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bookmarkStart w:id="4" w:name="_GoBack"/>
      <w:bookmarkEnd w:id="4"/>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r w:rsidR="00A33436" w:rsidRPr="00FF1532">
                              <w:rPr>
                                <w:rStyle w:val="SubtitleChar"/>
                              </w:rPr>
                              <w:t>Version</w:t>
                            </w:r>
                            <w:r w:rsidR="00A33436" w:rsidRPr="00F057B5">
                              <w:rPr>
                                <w:rStyle w:val="SubtitleChar"/>
                              </w:rPr>
                              <w:t xml:space="preserve">  ●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r w:rsidR="00A33436" w:rsidRPr="00FF1532">
                        <w:rPr>
                          <w:rStyle w:val="SubtitleChar"/>
                        </w:rPr>
                        <w:t>Version</w:t>
                      </w:r>
                      <w:r w:rsidR="00A33436" w:rsidRPr="00F057B5">
                        <w:rPr>
                          <w:rStyle w:val="SubtitleChar"/>
                        </w:rPr>
                        <w:t xml:space="preserve">  ●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D62C7B">
      <w:pPr>
        <w:pStyle w:val="TOC2"/>
        <w:rPr>
          <w:rFonts w:eastAsiaTheme="minorEastAsia"/>
          <w:noProof/>
          <w:sz w:val="22"/>
        </w:rPr>
      </w:pPr>
      <w:hyperlink w:anchor="_Toc38030506" w:history="1">
        <w:r w:rsidRPr="00DF75EB">
          <w:rPr>
            <w:rStyle w:val="Hyperlink"/>
            <w:noProof/>
          </w:rPr>
          <w:t>1.1.</w:t>
        </w:r>
        <w:r>
          <w:rPr>
            <w:rFonts w:eastAsiaTheme="minorEastAsia"/>
            <w:noProof/>
            <w:sz w:val="22"/>
          </w:rPr>
          <w:tab/>
        </w:r>
        <w:r w:rsidRPr="00DF75EB">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38030506 \h </w:instrText>
        </w:r>
        <w:r>
          <w:rPr>
            <w:noProof/>
            <w:webHidden/>
          </w:rPr>
        </w:r>
        <w:r>
          <w:rPr>
            <w:noProof/>
            <w:webHidden/>
          </w:rPr>
          <w:fldChar w:fldCharType="separate"/>
        </w:r>
        <w:r>
          <w:rPr>
            <w:noProof/>
            <w:webHidden/>
          </w:rPr>
          <w:t>2</w:t>
        </w:r>
        <w:r>
          <w:rPr>
            <w:noProof/>
            <w:webHidden/>
          </w:rPr>
          <w:fldChar w:fldCharType="end"/>
        </w:r>
      </w:hyperlink>
    </w:p>
    <w:p w14:paraId="320453C9" w14:textId="77777777" w:rsidR="00D62C7B" w:rsidRDefault="00D62C7B">
      <w:pPr>
        <w:pStyle w:val="TOC2"/>
        <w:rPr>
          <w:rFonts w:eastAsiaTheme="minorEastAsia"/>
          <w:noProof/>
          <w:sz w:val="22"/>
        </w:rPr>
      </w:pPr>
      <w:hyperlink w:anchor="_Toc38030507" w:history="1">
        <w:r w:rsidRPr="00DF75EB">
          <w:rPr>
            <w:rStyle w:val="Hyperlink"/>
            <w:noProof/>
          </w:rPr>
          <w:t>1.2.</w:t>
        </w:r>
        <w:r>
          <w:rPr>
            <w:rFonts w:eastAsiaTheme="minorEastAsia"/>
            <w:noProof/>
            <w:sz w:val="22"/>
          </w:rPr>
          <w:tab/>
        </w:r>
        <w:r w:rsidRPr="00DF75EB">
          <w:rPr>
            <w:rStyle w:val="Hyperlink"/>
            <w:noProof/>
          </w:rPr>
          <w:t>About This Document</w:t>
        </w:r>
        <w:r>
          <w:rPr>
            <w:noProof/>
            <w:webHidden/>
          </w:rPr>
          <w:tab/>
        </w:r>
        <w:r>
          <w:rPr>
            <w:noProof/>
            <w:webHidden/>
          </w:rPr>
          <w:fldChar w:fldCharType="begin"/>
        </w:r>
        <w:r>
          <w:rPr>
            <w:noProof/>
            <w:webHidden/>
          </w:rPr>
          <w:instrText xml:space="preserve"> PAGEREF _Toc38030507 \h </w:instrText>
        </w:r>
        <w:r>
          <w:rPr>
            <w:noProof/>
            <w:webHidden/>
          </w:rPr>
        </w:r>
        <w:r>
          <w:rPr>
            <w:noProof/>
            <w:webHidden/>
          </w:rPr>
          <w:fldChar w:fldCharType="separate"/>
        </w:r>
        <w:r>
          <w:rPr>
            <w:noProof/>
            <w:webHidden/>
          </w:rPr>
          <w:t>2</w:t>
        </w:r>
        <w:r>
          <w:rPr>
            <w:noProof/>
            <w:webHidden/>
          </w:rPr>
          <w:fldChar w:fldCharType="end"/>
        </w:r>
      </w:hyperlink>
    </w:p>
    <w:p w14:paraId="6B0F0EE3" w14:textId="77777777" w:rsidR="00D62C7B" w:rsidRDefault="00D62C7B">
      <w:pPr>
        <w:pStyle w:val="TOC2"/>
        <w:rPr>
          <w:rFonts w:eastAsiaTheme="minorEastAsia"/>
          <w:noProof/>
          <w:sz w:val="22"/>
        </w:rPr>
      </w:pPr>
      <w:hyperlink w:anchor="_Toc38030508" w:history="1">
        <w:r w:rsidRPr="00DF75EB">
          <w:rPr>
            <w:rStyle w:val="Hyperlink"/>
            <w:noProof/>
          </w:rPr>
          <w:t>1.3.</w:t>
        </w:r>
        <w:r>
          <w:rPr>
            <w:rFonts w:eastAsiaTheme="minorEastAsia"/>
            <w:noProof/>
            <w:sz w:val="22"/>
          </w:rPr>
          <w:tab/>
        </w:r>
        <w:r w:rsidRPr="00DF75EB">
          <w:rPr>
            <w:rStyle w:val="Hyperlink"/>
            <w:noProof/>
          </w:rPr>
          <w:t>Definitions/Acronyms</w:t>
        </w:r>
        <w:r>
          <w:rPr>
            <w:noProof/>
            <w:webHidden/>
          </w:rPr>
          <w:tab/>
        </w:r>
        <w:r>
          <w:rPr>
            <w:noProof/>
            <w:webHidden/>
          </w:rPr>
          <w:fldChar w:fldCharType="begin"/>
        </w:r>
        <w:r>
          <w:rPr>
            <w:noProof/>
            <w:webHidden/>
          </w:rPr>
          <w:instrText xml:space="preserve"> PAGEREF _Toc38030508 \h </w:instrText>
        </w:r>
        <w:r>
          <w:rPr>
            <w:noProof/>
            <w:webHidden/>
          </w:rPr>
        </w:r>
        <w:r>
          <w:rPr>
            <w:noProof/>
            <w:webHidden/>
          </w:rPr>
          <w:fldChar w:fldCharType="separate"/>
        </w:r>
        <w:r>
          <w:rPr>
            <w:noProof/>
            <w:webHidden/>
          </w:rPr>
          <w:t>5</w:t>
        </w:r>
        <w:r>
          <w:rPr>
            <w:noProof/>
            <w:webHidden/>
          </w:rPr>
          <w:fldChar w:fldCharType="end"/>
        </w:r>
      </w:hyperlink>
    </w:p>
    <w:p w14:paraId="3BBAF9E3" w14:textId="77777777" w:rsidR="00D62C7B" w:rsidRDefault="00D62C7B">
      <w:pPr>
        <w:pStyle w:val="TOC1"/>
        <w:rPr>
          <w:rFonts w:eastAsiaTheme="minorEastAsia"/>
          <w:sz w:val="22"/>
          <w:szCs w:val="22"/>
        </w:rPr>
      </w:pPr>
      <w:hyperlink w:anchor="_Toc38030509" w:history="1">
        <w:r w:rsidRPr="00DF75EB">
          <w:rPr>
            <w:rStyle w:val="Hyperlink"/>
          </w:rPr>
          <w:t>2.</w:t>
        </w:r>
        <w:r>
          <w:rPr>
            <w:rFonts w:eastAsiaTheme="minorEastAsia"/>
            <w:sz w:val="22"/>
            <w:szCs w:val="22"/>
          </w:rPr>
          <w:tab/>
        </w:r>
        <w:r w:rsidRPr="00DF75EB">
          <w:rPr>
            <w:rStyle w:val="Hyperlink"/>
          </w:rPr>
          <w:t>HDX 2.0 Upload</w:t>
        </w:r>
        <w:r>
          <w:rPr>
            <w:webHidden/>
          </w:rPr>
          <w:tab/>
        </w:r>
        <w:r>
          <w:rPr>
            <w:webHidden/>
          </w:rPr>
          <w:fldChar w:fldCharType="begin"/>
        </w:r>
        <w:r>
          <w:rPr>
            <w:webHidden/>
          </w:rPr>
          <w:instrText xml:space="preserve"> PAGEREF _Toc38030509 \h </w:instrText>
        </w:r>
        <w:r>
          <w:rPr>
            <w:webHidden/>
          </w:rPr>
        </w:r>
        <w:r>
          <w:rPr>
            <w:webHidden/>
          </w:rPr>
          <w:fldChar w:fldCharType="separate"/>
        </w:r>
        <w:r>
          <w:rPr>
            <w:webHidden/>
          </w:rPr>
          <w:t>8</w:t>
        </w:r>
        <w:r>
          <w:rPr>
            <w:webHidden/>
          </w:rPr>
          <w:fldChar w:fldCharType="end"/>
        </w:r>
      </w:hyperlink>
    </w:p>
    <w:p w14:paraId="0F114C6A" w14:textId="77777777" w:rsidR="00D62C7B" w:rsidRDefault="00D62C7B">
      <w:pPr>
        <w:pStyle w:val="TOC2"/>
        <w:rPr>
          <w:rFonts w:eastAsiaTheme="minorEastAsia"/>
          <w:noProof/>
          <w:sz w:val="22"/>
        </w:rPr>
      </w:pPr>
      <w:hyperlink w:anchor="_Toc38030510" w:history="1">
        <w:r w:rsidRPr="00DF75EB">
          <w:rPr>
            <w:rStyle w:val="Hyperlink"/>
            <w:noProof/>
          </w:rPr>
          <w:t>2.1.</w:t>
        </w:r>
        <w:r>
          <w:rPr>
            <w:rFonts w:eastAsiaTheme="minorEastAsia"/>
            <w:noProof/>
            <w:sz w:val="22"/>
          </w:rPr>
          <w:tab/>
        </w:r>
        <w:r w:rsidRPr="00DF75EB">
          <w:rPr>
            <w:rStyle w:val="Hyperlink"/>
            <w:noProof/>
          </w:rPr>
          <w:t>Project.csv</w:t>
        </w:r>
        <w:r>
          <w:rPr>
            <w:noProof/>
            <w:webHidden/>
          </w:rPr>
          <w:tab/>
        </w:r>
        <w:r>
          <w:rPr>
            <w:noProof/>
            <w:webHidden/>
          </w:rPr>
          <w:fldChar w:fldCharType="begin"/>
        </w:r>
        <w:r>
          <w:rPr>
            <w:noProof/>
            <w:webHidden/>
          </w:rPr>
          <w:instrText xml:space="preserve"> PAGEREF _Toc38030510 \h </w:instrText>
        </w:r>
        <w:r>
          <w:rPr>
            <w:noProof/>
            <w:webHidden/>
          </w:rPr>
        </w:r>
        <w:r>
          <w:rPr>
            <w:noProof/>
            <w:webHidden/>
          </w:rPr>
          <w:fldChar w:fldCharType="separate"/>
        </w:r>
        <w:r>
          <w:rPr>
            <w:noProof/>
            <w:webHidden/>
          </w:rPr>
          <w:t>8</w:t>
        </w:r>
        <w:r>
          <w:rPr>
            <w:noProof/>
            <w:webHidden/>
          </w:rPr>
          <w:fldChar w:fldCharType="end"/>
        </w:r>
      </w:hyperlink>
    </w:p>
    <w:p w14:paraId="25AD34E8" w14:textId="77777777" w:rsidR="00D62C7B" w:rsidRDefault="00D62C7B">
      <w:pPr>
        <w:pStyle w:val="TOC2"/>
        <w:rPr>
          <w:rFonts w:eastAsiaTheme="minorEastAsia"/>
          <w:noProof/>
          <w:sz w:val="22"/>
        </w:rPr>
      </w:pPr>
      <w:hyperlink w:anchor="_Toc38030511" w:history="1">
        <w:r w:rsidRPr="00DF75EB">
          <w:rPr>
            <w:rStyle w:val="Hyperlink"/>
            <w:noProof/>
          </w:rPr>
          <w:t>2.2.</w:t>
        </w:r>
        <w:r>
          <w:rPr>
            <w:rFonts w:eastAsiaTheme="minorEastAsia"/>
            <w:noProof/>
            <w:sz w:val="22"/>
          </w:rPr>
          <w:tab/>
        </w:r>
        <w:r w:rsidRPr="00DF75EB">
          <w:rPr>
            <w:rStyle w:val="Hyperlink"/>
            <w:noProof/>
          </w:rPr>
          <w:t>Organization.csv</w:t>
        </w:r>
        <w:r>
          <w:rPr>
            <w:noProof/>
            <w:webHidden/>
          </w:rPr>
          <w:tab/>
        </w:r>
        <w:r>
          <w:rPr>
            <w:noProof/>
            <w:webHidden/>
          </w:rPr>
          <w:fldChar w:fldCharType="begin"/>
        </w:r>
        <w:r>
          <w:rPr>
            <w:noProof/>
            <w:webHidden/>
          </w:rPr>
          <w:instrText xml:space="preserve"> PAGEREF _Toc38030511 \h </w:instrText>
        </w:r>
        <w:r>
          <w:rPr>
            <w:noProof/>
            <w:webHidden/>
          </w:rPr>
        </w:r>
        <w:r>
          <w:rPr>
            <w:noProof/>
            <w:webHidden/>
          </w:rPr>
          <w:fldChar w:fldCharType="separate"/>
        </w:r>
        <w:r>
          <w:rPr>
            <w:noProof/>
            <w:webHidden/>
          </w:rPr>
          <w:t>8</w:t>
        </w:r>
        <w:r>
          <w:rPr>
            <w:noProof/>
            <w:webHidden/>
          </w:rPr>
          <w:fldChar w:fldCharType="end"/>
        </w:r>
      </w:hyperlink>
    </w:p>
    <w:p w14:paraId="00D37D2E" w14:textId="77777777" w:rsidR="00D62C7B" w:rsidRDefault="00D62C7B">
      <w:pPr>
        <w:pStyle w:val="TOC2"/>
        <w:rPr>
          <w:rFonts w:eastAsiaTheme="minorEastAsia"/>
          <w:noProof/>
          <w:sz w:val="22"/>
        </w:rPr>
      </w:pPr>
      <w:hyperlink w:anchor="_Toc38030512" w:history="1">
        <w:r w:rsidRPr="00DF75EB">
          <w:rPr>
            <w:rStyle w:val="Hyperlink"/>
            <w:noProof/>
          </w:rPr>
          <w:t>2.3.</w:t>
        </w:r>
        <w:r>
          <w:rPr>
            <w:rFonts w:eastAsiaTheme="minorEastAsia"/>
            <w:noProof/>
            <w:sz w:val="22"/>
          </w:rPr>
          <w:tab/>
        </w:r>
        <w:r w:rsidRPr="00DF75EB">
          <w:rPr>
            <w:rStyle w:val="Hyperlink"/>
            <w:noProof/>
          </w:rPr>
          <w:t>Funder.csv</w:t>
        </w:r>
        <w:r>
          <w:rPr>
            <w:noProof/>
            <w:webHidden/>
          </w:rPr>
          <w:tab/>
        </w:r>
        <w:r>
          <w:rPr>
            <w:noProof/>
            <w:webHidden/>
          </w:rPr>
          <w:fldChar w:fldCharType="begin"/>
        </w:r>
        <w:r>
          <w:rPr>
            <w:noProof/>
            <w:webHidden/>
          </w:rPr>
          <w:instrText xml:space="preserve"> PAGEREF _Toc38030512 \h </w:instrText>
        </w:r>
        <w:r>
          <w:rPr>
            <w:noProof/>
            <w:webHidden/>
          </w:rPr>
        </w:r>
        <w:r>
          <w:rPr>
            <w:noProof/>
            <w:webHidden/>
          </w:rPr>
          <w:fldChar w:fldCharType="separate"/>
        </w:r>
        <w:r>
          <w:rPr>
            <w:noProof/>
            <w:webHidden/>
          </w:rPr>
          <w:t>8</w:t>
        </w:r>
        <w:r>
          <w:rPr>
            <w:noProof/>
            <w:webHidden/>
          </w:rPr>
          <w:fldChar w:fldCharType="end"/>
        </w:r>
      </w:hyperlink>
    </w:p>
    <w:p w14:paraId="4C75F978" w14:textId="77777777" w:rsidR="00D62C7B" w:rsidRDefault="00D62C7B">
      <w:pPr>
        <w:pStyle w:val="TOC2"/>
        <w:rPr>
          <w:rFonts w:eastAsiaTheme="minorEastAsia"/>
          <w:noProof/>
          <w:sz w:val="22"/>
        </w:rPr>
      </w:pPr>
      <w:hyperlink w:anchor="_Toc38030513" w:history="1">
        <w:r w:rsidRPr="00DF75EB">
          <w:rPr>
            <w:rStyle w:val="Hyperlink"/>
            <w:noProof/>
          </w:rPr>
          <w:t>2.4.</w:t>
        </w:r>
        <w:r>
          <w:rPr>
            <w:rFonts w:eastAsiaTheme="minorEastAsia"/>
            <w:noProof/>
            <w:sz w:val="22"/>
          </w:rPr>
          <w:tab/>
        </w:r>
        <w:r w:rsidRPr="00DF75EB">
          <w:rPr>
            <w:rStyle w:val="Hyperlink"/>
            <w:noProof/>
          </w:rPr>
          <w:t>ProjectCoC.csv</w:t>
        </w:r>
        <w:r>
          <w:rPr>
            <w:noProof/>
            <w:webHidden/>
          </w:rPr>
          <w:tab/>
        </w:r>
        <w:r>
          <w:rPr>
            <w:noProof/>
            <w:webHidden/>
          </w:rPr>
          <w:fldChar w:fldCharType="begin"/>
        </w:r>
        <w:r>
          <w:rPr>
            <w:noProof/>
            <w:webHidden/>
          </w:rPr>
          <w:instrText xml:space="preserve"> PAGEREF _Toc38030513 \h </w:instrText>
        </w:r>
        <w:r>
          <w:rPr>
            <w:noProof/>
            <w:webHidden/>
          </w:rPr>
        </w:r>
        <w:r>
          <w:rPr>
            <w:noProof/>
            <w:webHidden/>
          </w:rPr>
          <w:fldChar w:fldCharType="separate"/>
        </w:r>
        <w:r>
          <w:rPr>
            <w:noProof/>
            <w:webHidden/>
          </w:rPr>
          <w:t>8</w:t>
        </w:r>
        <w:r>
          <w:rPr>
            <w:noProof/>
            <w:webHidden/>
          </w:rPr>
          <w:fldChar w:fldCharType="end"/>
        </w:r>
      </w:hyperlink>
    </w:p>
    <w:p w14:paraId="64F04D6E" w14:textId="77777777" w:rsidR="00D62C7B" w:rsidRDefault="00D62C7B">
      <w:pPr>
        <w:pStyle w:val="TOC2"/>
        <w:rPr>
          <w:rFonts w:eastAsiaTheme="minorEastAsia"/>
          <w:noProof/>
          <w:sz w:val="22"/>
        </w:rPr>
      </w:pPr>
      <w:hyperlink w:anchor="_Toc38030514" w:history="1">
        <w:r w:rsidRPr="00DF75EB">
          <w:rPr>
            <w:rStyle w:val="Hyperlink"/>
            <w:noProof/>
          </w:rPr>
          <w:t>2.5.</w:t>
        </w:r>
        <w:r>
          <w:rPr>
            <w:rFonts w:eastAsiaTheme="minorEastAsia"/>
            <w:noProof/>
            <w:sz w:val="22"/>
          </w:rPr>
          <w:tab/>
        </w:r>
        <w:r w:rsidRPr="00DF75EB">
          <w:rPr>
            <w:rStyle w:val="Hyperlink"/>
            <w:noProof/>
          </w:rPr>
          <w:t>Inventory.csv</w:t>
        </w:r>
        <w:r>
          <w:rPr>
            <w:noProof/>
            <w:webHidden/>
          </w:rPr>
          <w:tab/>
        </w:r>
        <w:r>
          <w:rPr>
            <w:noProof/>
            <w:webHidden/>
          </w:rPr>
          <w:fldChar w:fldCharType="begin"/>
        </w:r>
        <w:r>
          <w:rPr>
            <w:noProof/>
            <w:webHidden/>
          </w:rPr>
          <w:instrText xml:space="preserve"> PAGEREF _Toc38030514 \h </w:instrText>
        </w:r>
        <w:r>
          <w:rPr>
            <w:noProof/>
            <w:webHidden/>
          </w:rPr>
        </w:r>
        <w:r>
          <w:rPr>
            <w:noProof/>
            <w:webHidden/>
          </w:rPr>
          <w:fldChar w:fldCharType="separate"/>
        </w:r>
        <w:r>
          <w:rPr>
            <w:noProof/>
            <w:webHidden/>
          </w:rPr>
          <w:t>8</w:t>
        </w:r>
        <w:r>
          <w:rPr>
            <w:noProof/>
            <w:webHidden/>
          </w:rPr>
          <w:fldChar w:fldCharType="end"/>
        </w:r>
      </w:hyperlink>
    </w:p>
    <w:p w14:paraId="71D75C49" w14:textId="77777777" w:rsidR="00D62C7B" w:rsidRDefault="00D62C7B">
      <w:pPr>
        <w:pStyle w:val="TOC2"/>
        <w:rPr>
          <w:rFonts w:eastAsiaTheme="minorEastAsia"/>
          <w:noProof/>
          <w:sz w:val="22"/>
        </w:rPr>
      </w:pPr>
      <w:hyperlink w:anchor="_Toc38030515" w:history="1">
        <w:r w:rsidRPr="00DF75EB">
          <w:rPr>
            <w:rStyle w:val="Hyperlink"/>
            <w:noProof/>
          </w:rPr>
          <w:t>2.6.</w:t>
        </w:r>
        <w:r>
          <w:rPr>
            <w:rFonts w:eastAsiaTheme="minorEastAsia"/>
            <w:noProof/>
            <w:sz w:val="22"/>
          </w:rPr>
          <w:tab/>
        </w:r>
        <w:r w:rsidRPr="00DF75EB">
          <w:rPr>
            <w:rStyle w:val="Hyperlink"/>
            <w:noProof/>
          </w:rPr>
          <w:t>LSAReport.csv</w:t>
        </w:r>
        <w:r>
          <w:rPr>
            <w:noProof/>
            <w:webHidden/>
          </w:rPr>
          <w:tab/>
        </w:r>
        <w:r>
          <w:rPr>
            <w:noProof/>
            <w:webHidden/>
          </w:rPr>
          <w:fldChar w:fldCharType="begin"/>
        </w:r>
        <w:r>
          <w:rPr>
            <w:noProof/>
            <w:webHidden/>
          </w:rPr>
          <w:instrText xml:space="preserve"> PAGEREF _Toc38030515 \h </w:instrText>
        </w:r>
        <w:r>
          <w:rPr>
            <w:noProof/>
            <w:webHidden/>
          </w:rPr>
        </w:r>
        <w:r>
          <w:rPr>
            <w:noProof/>
            <w:webHidden/>
          </w:rPr>
          <w:fldChar w:fldCharType="separate"/>
        </w:r>
        <w:r>
          <w:rPr>
            <w:noProof/>
            <w:webHidden/>
          </w:rPr>
          <w:t>8</w:t>
        </w:r>
        <w:r>
          <w:rPr>
            <w:noProof/>
            <w:webHidden/>
          </w:rPr>
          <w:fldChar w:fldCharType="end"/>
        </w:r>
      </w:hyperlink>
    </w:p>
    <w:p w14:paraId="6DFC48DD" w14:textId="77777777" w:rsidR="00D62C7B" w:rsidRDefault="00D62C7B">
      <w:pPr>
        <w:pStyle w:val="TOC2"/>
        <w:rPr>
          <w:rFonts w:eastAsiaTheme="minorEastAsia"/>
          <w:noProof/>
          <w:sz w:val="22"/>
        </w:rPr>
      </w:pPr>
      <w:hyperlink w:anchor="_Toc38030516" w:history="1">
        <w:r w:rsidRPr="00DF75EB">
          <w:rPr>
            <w:rStyle w:val="Hyperlink"/>
            <w:noProof/>
          </w:rPr>
          <w:t>2.7.</w:t>
        </w:r>
        <w:r>
          <w:rPr>
            <w:rFonts w:eastAsiaTheme="minorEastAsia"/>
            <w:noProof/>
            <w:sz w:val="22"/>
          </w:rPr>
          <w:tab/>
        </w:r>
        <w:r w:rsidRPr="00DF75EB">
          <w:rPr>
            <w:rStyle w:val="Hyperlink"/>
            <w:noProof/>
          </w:rPr>
          <w:t>LSAPerson.csv</w:t>
        </w:r>
        <w:r>
          <w:rPr>
            <w:noProof/>
            <w:webHidden/>
          </w:rPr>
          <w:tab/>
        </w:r>
        <w:r>
          <w:rPr>
            <w:noProof/>
            <w:webHidden/>
          </w:rPr>
          <w:fldChar w:fldCharType="begin"/>
        </w:r>
        <w:r>
          <w:rPr>
            <w:noProof/>
            <w:webHidden/>
          </w:rPr>
          <w:instrText xml:space="preserve"> PAGEREF _Toc38030516 \h </w:instrText>
        </w:r>
        <w:r>
          <w:rPr>
            <w:noProof/>
            <w:webHidden/>
          </w:rPr>
        </w:r>
        <w:r>
          <w:rPr>
            <w:noProof/>
            <w:webHidden/>
          </w:rPr>
          <w:fldChar w:fldCharType="separate"/>
        </w:r>
        <w:r>
          <w:rPr>
            <w:noProof/>
            <w:webHidden/>
          </w:rPr>
          <w:t>8</w:t>
        </w:r>
        <w:r>
          <w:rPr>
            <w:noProof/>
            <w:webHidden/>
          </w:rPr>
          <w:fldChar w:fldCharType="end"/>
        </w:r>
      </w:hyperlink>
    </w:p>
    <w:p w14:paraId="0284394E" w14:textId="77777777" w:rsidR="00D62C7B" w:rsidRDefault="00D62C7B">
      <w:pPr>
        <w:pStyle w:val="TOC2"/>
        <w:rPr>
          <w:rFonts w:eastAsiaTheme="minorEastAsia"/>
          <w:noProof/>
          <w:sz w:val="22"/>
        </w:rPr>
      </w:pPr>
      <w:hyperlink w:anchor="_Toc38030517" w:history="1">
        <w:r w:rsidRPr="00DF75EB">
          <w:rPr>
            <w:rStyle w:val="Hyperlink"/>
            <w:noProof/>
          </w:rPr>
          <w:t>2.8.</w:t>
        </w:r>
        <w:r>
          <w:rPr>
            <w:rFonts w:eastAsiaTheme="minorEastAsia"/>
            <w:noProof/>
            <w:sz w:val="22"/>
          </w:rPr>
          <w:tab/>
        </w:r>
        <w:r w:rsidRPr="00DF75EB">
          <w:rPr>
            <w:rStyle w:val="Hyperlink"/>
            <w:noProof/>
          </w:rPr>
          <w:t>LSAHousehold.csv</w:t>
        </w:r>
        <w:r>
          <w:rPr>
            <w:noProof/>
            <w:webHidden/>
          </w:rPr>
          <w:tab/>
        </w:r>
        <w:r>
          <w:rPr>
            <w:noProof/>
            <w:webHidden/>
          </w:rPr>
          <w:fldChar w:fldCharType="begin"/>
        </w:r>
        <w:r>
          <w:rPr>
            <w:noProof/>
            <w:webHidden/>
          </w:rPr>
          <w:instrText xml:space="preserve"> PAGEREF _Toc38030517 \h </w:instrText>
        </w:r>
        <w:r>
          <w:rPr>
            <w:noProof/>
            <w:webHidden/>
          </w:rPr>
        </w:r>
        <w:r>
          <w:rPr>
            <w:noProof/>
            <w:webHidden/>
          </w:rPr>
          <w:fldChar w:fldCharType="separate"/>
        </w:r>
        <w:r>
          <w:rPr>
            <w:noProof/>
            <w:webHidden/>
          </w:rPr>
          <w:t>9</w:t>
        </w:r>
        <w:r>
          <w:rPr>
            <w:noProof/>
            <w:webHidden/>
          </w:rPr>
          <w:fldChar w:fldCharType="end"/>
        </w:r>
      </w:hyperlink>
    </w:p>
    <w:p w14:paraId="259711EC" w14:textId="77777777" w:rsidR="00D62C7B" w:rsidRDefault="00D62C7B">
      <w:pPr>
        <w:pStyle w:val="TOC2"/>
        <w:rPr>
          <w:rFonts w:eastAsiaTheme="minorEastAsia"/>
          <w:noProof/>
          <w:sz w:val="22"/>
        </w:rPr>
      </w:pPr>
      <w:hyperlink w:anchor="_Toc38030518" w:history="1">
        <w:r w:rsidRPr="00DF75EB">
          <w:rPr>
            <w:rStyle w:val="Hyperlink"/>
            <w:noProof/>
          </w:rPr>
          <w:t>2.9.</w:t>
        </w:r>
        <w:r>
          <w:rPr>
            <w:rFonts w:eastAsiaTheme="minorEastAsia"/>
            <w:noProof/>
            <w:sz w:val="22"/>
          </w:rPr>
          <w:tab/>
        </w:r>
        <w:r w:rsidRPr="00DF75EB">
          <w:rPr>
            <w:rStyle w:val="Hyperlink"/>
            <w:noProof/>
          </w:rPr>
          <w:t>LSAExit.csv</w:t>
        </w:r>
        <w:r>
          <w:rPr>
            <w:noProof/>
            <w:webHidden/>
          </w:rPr>
          <w:tab/>
        </w:r>
        <w:r>
          <w:rPr>
            <w:noProof/>
            <w:webHidden/>
          </w:rPr>
          <w:fldChar w:fldCharType="begin"/>
        </w:r>
        <w:r>
          <w:rPr>
            <w:noProof/>
            <w:webHidden/>
          </w:rPr>
          <w:instrText xml:space="preserve"> PAGEREF _Toc38030518 \h </w:instrText>
        </w:r>
        <w:r>
          <w:rPr>
            <w:noProof/>
            <w:webHidden/>
          </w:rPr>
        </w:r>
        <w:r>
          <w:rPr>
            <w:noProof/>
            <w:webHidden/>
          </w:rPr>
          <w:fldChar w:fldCharType="separate"/>
        </w:r>
        <w:r>
          <w:rPr>
            <w:noProof/>
            <w:webHidden/>
          </w:rPr>
          <w:t>9</w:t>
        </w:r>
        <w:r>
          <w:rPr>
            <w:noProof/>
            <w:webHidden/>
          </w:rPr>
          <w:fldChar w:fldCharType="end"/>
        </w:r>
      </w:hyperlink>
    </w:p>
    <w:p w14:paraId="2F974123" w14:textId="77777777" w:rsidR="00D62C7B" w:rsidRDefault="00D62C7B">
      <w:pPr>
        <w:pStyle w:val="TOC2"/>
        <w:rPr>
          <w:rFonts w:eastAsiaTheme="minorEastAsia"/>
          <w:noProof/>
          <w:sz w:val="22"/>
        </w:rPr>
      </w:pPr>
      <w:hyperlink w:anchor="_Toc38030519" w:history="1">
        <w:r w:rsidRPr="00DF75EB">
          <w:rPr>
            <w:rStyle w:val="Hyperlink"/>
            <w:noProof/>
          </w:rPr>
          <w:t>2.10.</w:t>
        </w:r>
        <w:r>
          <w:rPr>
            <w:rFonts w:eastAsiaTheme="minorEastAsia"/>
            <w:noProof/>
            <w:sz w:val="22"/>
          </w:rPr>
          <w:tab/>
        </w:r>
        <w:r w:rsidRPr="00DF75EB">
          <w:rPr>
            <w:rStyle w:val="Hyperlink"/>
            <w:noProof/>
          </w:rPr>
          <w:t>LSACalculated.csv</w:t>
        </w:r>
        <w:r>
          <w:rPr>
            <w:noProof/>
            <w:webHidden/>
          </w:rPr>
          <w:tab/>
        </w:r>
        <w:r>
          <w:rPr>
            <w:noProof/>
            <w:webHidden/>
          </w:rPr>
          <w:fldChar w:fldCharType="begin"/>
        </w:r>
        <w:r>
          <w:rPr>
            <w:noProof/>
            <w:webHidden/>
          </w:rPr>
          <w:instrText xml:space="preserve"> PAGEREF _Toc38030519 \h </w:instrText>
        </w:r>
        <w:r>
          <w:rPr>
            <w:noProof/>
            <w:webHidden/>
          </w:rPr>
        </w:r>
        <w:r>
          <w:rPr>
            <w:noProof/>
            <w:webHidden/>
          </w:rPr>
          <w:fldChar w:fldCharType="separate"/>
        </w:r>
        <w:r>
          <w:rPr>
            <w:noProof/>
            <w:webHidden/>
          </w:rPr>
          <w:t>10</w:t>
        </w:r>
        <w:r>
          <w:rPr>
            <w:noProof/>
            <w:webHidden/>
          </w:rPr>
          <w:fldChar w:fldCharType="end"/>
        </w:r>
      </w:hyperlink>
    </w:p>
    <w:p w14:paraId="58AAA13F" w14:textId="77777777" w:rsidR="00D62C7B" w:rsidRDefault="00D62C7B">
      <w:pPr>
        <w:pStyle w:val="TOC1"/>
        <w:rPr>
          <w:rFonts w:eastAsiaTheme="minorEastAsia"/>
          <w:sz w:val="22"/>
          <w:szCs w:val="22"/>
        </w:rPr>
      </w:pPr>
      <w:hyperlink w:anchor="_Toc38030520" w:history="1">
        <w:r w:rsidRPr="00DF75EB">
          <w:rPr>
            <w:rStyle w:val="Hyperlink"/>
          </w:rPr>
          <w:t>3.</w:t>
        </w:r>
        <w:r>
          <w:rPr>
            <w:rFonts w:eastAsiaTheme="minorEastAsia"/>
            <w:sz w:val="22"/>
            <w:szCs w:val="22"/>
          </w:rPr>
          <w:tab/>
        </w:r>
        <w:r w:rsidRPr="00DF75EB">
          <w:rPr>
            <w:rStyle w:val="Hyperlink"/>
          </w:rPr>
          <w:t>HMIS Business Logic: Core Concepts</w:t>
        </w:r>
        <w:r>
          <w:rPr>
            <w:webHidden/>
          </w:rPr>
          <w:tab/>
        </w:r>
        <w:r>
          <w:rPr>
            <w:webHidden/>
          </w:rPr>
          <w:fldChar w:fldCharType="begin"/>
        </w:r>
        <w:r>
          <w:rPr>
            <w:webHidden/>
          </w:rPr>
          <w:instrText xml:space="preserve"> PAGEREF _Toc38030520 \h </w:instrText>
        </w:r>
        <w:r>
          <w:rPr>
            <w:webHidden/>
          </w:rPr>
        </w:r>
        <w:r>
          <w:rPr>
            <w:webHidden/>
          </w:rPr>
          <w:fldChar w:fldCharType="separate"/>
        </w:r>
        <w:r>
          <w:rPr>
            <w:webHidden/>
          </w:rPr>
          <w:t>11</w:t>
        </w:r>
        <w:r>
          <w:rPr>
            <w:webHidden/>
          </w:rPr>
          <w:fldChar w:fldCharType="end"/>
        </w:r>
      </w:hyperlink>
    </w:p>
    <w:p w14:paraId="24F8DD4F" w14:textId="77777777" w:rsidR="00D62C7B" w:rsidRDefault="00D62C7B">
      <w:pPr>
        <w:pStyle w:val="TOC2"/>
        <w:rPr>
          <w:rFonts w:eastAsiaTheme="minorEastAsia"/>
          <w:noProof/>
          <w:sz w:val="22"/>
        </w:rPr>
      </w:pPr>
      <w:hyperlink w:anchor="_Toc38030521" w:history="1">
        <w:r w:rsidRPr="00DF75EB">
          <w:rPr>
            <w:rStyle w:val="Hyperlink"/>
            <w:noProof/>
          </w:rPr>
          <w:t>3.1.</w:t>
        </w:r>
        <w:r>
          <w:rPr>
            <w:rFonts w:eastAsiaTheme="minorEastAsia"/>
            <w:noProof/>
            <w:sz w:val="22"/>
          </w:rPr>
          <w:tab/>
        </w:r>
        <w:r w:rsidRPr="00DF75EB">
          <w:rPr>
            <w:rStyle w:val="Hyperlink"/>
            <w:noProof/>
          </w:rPr>
          <w:t>Report Parameters and Metadata (lsa_Report)</w:t>
        </w:r>
        <w:r>
          <w:rPr>
            <w:noProof/>
            <w:webHidden/>
          </w:rPr>
          <w:tab/>
        </w:r>
        <w:r>
          <w:rPr>
            <w:noProof/>
            <w:webHidden/>
          </w:rPr>
          <w:fldChar w:fldCharType="begin"/>
        </w:r>
        <w:r>
          <w:rPr>
            <w:noProof/>
            <w:webHidden/>
          </w:rPr>
          <w:instrText xml:space="preserve"> PAGEREF _Toc38030521 \h </w:instrText>
        </w:r>
        <w:r>
          <w:rPr>
            <w:noProof/>
            <w:webHidden/>
          </w:rPr>
        </w:r>
        <w:r>
          <w:rPr>
            <w:noProof/>
            <w:webHidden/>
          </w:rPr>
          <w:fldChar w:fldCharType="separate"/>
        </w:r>
        <w:r>
          <w:rPr>
            <w:noProof/>
            <w:webHidden/>
          </w:rPr>
          <w:t>13</w:t>
        </w:r>
        <w:r>
          <w:rPr>
            <w:noProof/>
            <w:webHidden/>
          </w:rPr>
          <w:fldChar w:fldCharType="end"/>
        </w:r>
      </w:hyperlink>
    </w:p>
    <w:p w14:paraId="7A4ED6FE" w14:textId="77777777" w:rsidR="00D62C7B" w:rsidRDefault="00D62C7B">
      <w:pPr>
        <w:pStyle w:val="TOC2"/>
        <w:rPr>
          <w:rFonts w:eastAsiaTheme="minorEastAsia"/>
          <w:noProof/>
          <w:sz w:val="22"/>
        </w:rPr>
      </w:pPr>
      <w:hyperlink w:anchor="_Toc38030522" w:history="1">
        <w:r w:rsidRPr="00DF75EB">
          <w:rPr>
            <w:rStyle w:val="Hyperlink"/>
            <w:noProof/>
          </w:rPr>
          <w:t>3.2.</w:t>
        </w:r>
        <w:r>
          <w:rPr>
            <w:rFonts w:eastAsiaTheme="minorEastAsia"/>
            <w:noProof/>
            <w:sz w:val="22"/>
          </w:rPr>
          <w:tab/>
        </w:r>
        <w:r w:rsidRPr="00DF75EB">
          <w:rPr>
            <w:rStyle w:val="Hyperlink"/>
            <w:noProof/>
          </w:rPr>
          <w:t>LSA Reporting Cohorts and Dates (tlsa_CohortDates)</w:t>
        </w:r>
        <w:r>
          <w:rPr>
            <w:noProof/>
            <w:webHidden/>
          </w:rPr>
          <w:tab/>
        </w:r>
        <w:r>
          <w:rPr>
            <w:noProof/>
            <w:webHidden/>
          </w:rPr>
          <w:fldChar w:fldCharType="begin"/>
        </w:r>
        <w:r>
          <w:rPr>
            <w:noProof/>
            <w:webHidden/>
          </w:rPr>
          <w:instrText xml:space="preserve"> PAGEREF _Toc38030522 \h </w:instrText>
        </w:r>
        <w:r>
          <w:rPr>
            <w:noProof/>
            <w:webHidden/>
          </w:rPr>
        </w:r>
        <w:r>
          <w:rPr>
            <w:noProof/>
            <w:webHidden/>
          </w:rPr>
          <w:fldChar w:fldCharType="separate"/>
        </w:r>
        <w:r>
          <w:rPr>
            <w:noProof/>
            <w:webHidden/>
          </w:rPr>
          <w:t>14</w:t>
        </w:r>
        <w:r>
          <w:rPr>
            <w:noProof/>
            <w:webHidden/>
          </w:rPr>
          <w:fldChar w:fldCharType="end"/>
        </w:r>
      </w:hyperlink>
    </w:p>
    <w:p w14:paraId="3D9AD06D" w14:textId="77777777" w:rsidR="00D62C7B" w:rsidRDefault="00D62C7B">
      <w:pPr>
        <w:pStyle w:val="TOC2"/>
        <w:rPr>
          <w:rFonts w:eastAsiaTheme="minorEastAsia"/>
          <w:noProof/>
          <w:sz w:val="22"/>
        </w:rPr>
      </w:pPr>
      <w:hyperlink w:anchor="_Toc38030523" w:history="1">
        <w:r w:rsidRPr="00DF75EB">
          <w:rPr>
            <w:rStyle w:val="Hyperlink"/>
            <w:noProof/>
          </w:rPr>
          <w:t>3.3.</w:t>
        </w:r>
        <w:r>
          <w:rPr>
            <w:rFonts w:eastAsiaTheme="minorEastAsia"/>
            <w:noProof/>
            <w:sz w:val="22"/>
          </w:rPr>
          <w:tab/>
        </w:r>
        <w:r w:rsidRPr="00DF75EB">
          <w:rPr>
            <w:rStyle w:val="Hyperlink"/>
            <w:noProof/>
          </w:rPr>
          <w:t>HMIS Household Enrollments (tlsa_HHID)</w:t>
        </w:r>
        <w:r>
          <w:rPr>
            <w:noProof/>
            <w:webHidden/>
          </w:rPr>
          <w:tab/>
        </w:r>
        <w:r>
          <w:rPr>
            <w:noProof/>
            <w:webHidden/>
          </w:rPr>
          <w:fldChar w:fldCharType="begin"/>
        </w:r>
        <w:r>
          <w:rPr>
            <w:noProof/>
            <w:webHidden/>
          </w:rPr>
          <w:instrText xml:space="preserve"> PAGEREF _Toc38030523 \h </w:instrText>
        </w:r>
        <w:r>
          <w:rPr>
            <w:noProof/>
            <w:webHidden/>
          </w:rPr>
        </w:r>
        <w:r>
          <w:rPr>
            <w:noProof/>
            <w:webHidden/>
          </w:rPr>
          <w:fldChar w:fldCharType="separate"/>
        </w:r>
        <w:r>
          <w:rPr>
            <w:noProof/>
            <w:webHidden/>
          </w:rPr>
          <w:t>16</w:t>
        </w:r>
        <w:r>
          <w:rPr>
            <w:noProof/>
            <w:webHidden/>
          </w:rPr>
          <w:fldChar w:fldCharType="end"/>
        </w:r>
      </w:hyperlink>
    </w:p>
    <w:p w14:paraId="773AACB4" w14:textId="77777777" w:rsidR="00D62C7B" w:rsidRDefault="00D62C7B">
      <w:pPr>
        <w:pStyle w:val="TOC2"/>
        <w:rPr>
          <w:rFonts w:eastAsiaTheme="minorEastAsia"/>
          <w:noProof/>
          <w:sz w:val="22"/>
        </w:rPr>
      </w:pPr>
      <w:hyperlink w:anchor="_Toc38030524" w:history="1">
        <w:r w:rsidRPr="00DF75EB">
          <w:rPr>
            <w:rStyle w:val="Hyperlink"/>
            <w:noProof/>
          </w:rPr>
          <w:t>3.4.</w:t>
        </w:r>
        <w:r>
          <w:rPr>
            <w:rFonts w:eastAsiaTheme="minorEastAsia"/>
            <w:noProof/>
            <w:sz w:val="22"/>
          </w:rPr>
          <w:tab/>
        </w:r>
        <w:r w:rsidRPr="00DF75EB">
          <w:rPr>
            <w:rStyle w:val="Hyperlink"/>
            <w:noProof/>
          </w:rPr>
          <w:t>HMIS Client Enrollments (tlsa_Enrollment)</w:t>
        </w:r>
        <w:r>
          <w:rPr>
            <w:noProof/>
            <w:webHidden/>
          </w:rPr>
          <w:tab/>
        </w:r>
        <w:r>
          <w:rPr>
            <w:noProof/>
            <w:webHidden/>
          </w:rPr>
          <w:fldChar w:fldCharType="begin"/>
        </w:r>
        <w:r>
          <w:rPr>
            <w:noProof/>
            <w:webHidden/>
          </w:rPr>
          <w:instrText xml:space="preserve"> PAGEREF _Toc38030524 \h </w:instrText>
        </w:r>
        <w:r>
          <w:rPr>
            <w:noProof/>
            <w:webHidden/>
          </w:rPr>
        </w:r>
        <w:r>
          <w:rPr>
            <w:noProof/>
            <w:webHidden/>
          </w:rPr>
          <w:fldChar w:fldCharType="separate"/>
        </w:r>
        <w:r>
          <w:rPr>
            <w:noProof/>
            <w:webHidden/>
          </w:rPr>
          <w:t>22</w:t>
        </w:r>
        <w:r>
          <w:rPr>
            <w:noProof/>
            <w:webHidden/>
          </w:rPr>
          <w:fldChar w:fldCharType="end"/>
        </w:r>
      </w:hyperlink>
    </w:p>
    <w:p w14:paraId="21005DB1" w14:textId="77777777" w:rsidR="00D62C7B" w:rsidRDefault="00D62C7B">
      <w:pPr>
        <w:pStyle w:val="TOC2"/>
        <w:rPr>
          <w:rFonts w:eastAsiaTheme="minorEastAsia"/>
          <w:noProof/>
          <w:sz w:val="22"/>
        </w:rPr>
      </w:pPr>
      <w:hyperlink w:anchor="_Toc38030525" w:history="1">
        <w:r w:rsidRPr="00DF75EB">
          <w:rPr>
            <w:rStyle w:val="Hyperlink"/>
            <w:noProof/>
          </w:rPr>
          <w:t>3.5.</w:t>
        </w:r>
        <w:r>
          <w:rPr>
            <w:rFonts w:eastAsiaTheme="minorEastAsia"/>
            <w:noProof/>
            <w:sz w:val="22"/>
          </w:rPr>
          <w:tab/>
        </w:r>
        <w:r w:rsidRPr="00DF75EB">
          <w:rPr>
            <w:rStyle w:val="Hyperlink"/>
            <w:noProof/>
          </w:rPr>
          <w:t>Enrollment Ages (tlsa_Enrollment)</w:t>
        </w:r>
        <w:r>
          <w:rPr>
            <w:noProof/>
            <w:webHidden/>
          </w:rPr>
          <w:tab/>
        </w:r>
        <w:r>
          <w:rPr>
            <w:noProof/>
            <w:webHidden/>
          </w:rPr>
          <w:fldChar w:fldCharType="begin"/>
        </w:r>
        <w:r>
          <w:rPr>
            <w:noProof/>
            <w:webHidden/>
          </w:rPr>
          <w:instrText xml:space="preserve"> PAGEREF _Toc38030525 \h </w:instrText>
        </w:r>
        <w:r>
          <w:rPr>
            <w:noProof/>
            <w:webHidden/>
          </w:rPr>
        </w:r>
        <w:r>
          <w:rPr>
            <w:noProof/>
            <w:webHidden/>
          </w:rPr>
          <w:fldChar w:fldCharType="separate"/>
        </w:r>
        <w:r>
          <w:rPr>
            <w:noProof/>
            <w:webHidden/>
          </w:rPr>
          <w:t>25</w:t>
        </w:r>
        <w:r>
          <w:rPr>
            <w:noProof/>
            <w:webHidden/>
          </w:rPr>
          <w:fldChar w:fldCharType="end"/>
        </w:r>
      </w:hyperlink>
    </w:p>
    <w:p w14:paraId="26172326" w14:textId="77777777" w:rsidR="00D62C7B" w:rsidRDefault="00D62C7B">
      <w:pPr>
        <w:pStyle w:val="TOC2"/>
        <w:rPr>
          <w:rFonts w:eastAsiaTheme="minorEastAsia"/>
          <w:noProof/>
          <w:sz w:val="22"/>
        </w:rPr>
      </w:pPr>
      <w:hyperlink w:anchor="_Toc38030526" w:history="1">
        <w:r w:rsidRPr="00DF75EB">
          <w:rPr>
            <w:rStyle w:val="Hyperlink"/>
            <w:noProof/>
          </w:rPr>
          <w:t>3.6.</w:t>
        </w:r>
        <w:r>
          <w:rPr>
            <w:rFonts w:eastAsiaTheme="minorEastAsia"/>
            <w:noProof/>
            <w:sz w:val="22"/>
          </w:rPr>
          <w:tab/>
        </w:r>
        <w:r w:rsidRPr="00DF75EB">
          <w:rPr>
            <w:rStyle w:val="Hyperlink"/>
            <w:noProof/>
          </w:rPr>
          <w:t>Household Types (tlsa_HHID)</w:t>
        </w:r>
        <w:r>
          <w:rPr>
            <w:noProof/>
            <w:webHidden/>
          </w:rPr>
          <w:tab/>
        </w:r>
        <w:r>
          <w:rPr>
            <w:noProof/>
            <w:webHidden/>
          </w:rPr>
          <w:fldChar w:fldCharType="begin"/>
        </w:r>
        <w:r>
          <w:rPr>
            <w:noProof/>
            <w:webHidden/>
          </w:rPr>
          <w:instrText xml:space="preserve"> PAGEREF _Toc38030526 \h </w:instrText>
        </w:r>
        <w:r>
          <w:rPr>
            <w:noProof/>
            <w:webHidden/>
          </w:rPr>
        </w:r>
        <w:r>
          <w:rPr>
            <w:noProof/>
            <w:webHidden/>
          </w:rPr>
          <w:fldChar w:fldCharType="separate"/>
        </w:r>
        <w:r>
          <w:rPr>
            <w:noProof/>
            <w:webHidden/>
          </w:rPr>
          <w:t>28</w:t>
        </w:r>
        <w:r>
          <w:rPr>
            <w:noProof/>
            <w:webHidden/>
          </w:rPr>
          <w:fldChar w:fldCharType="end"/>
        </w:r>
      </w:hyperlink>
    </w:p>
    <w:p w14:paraId="60AC2618" w14:textId="77777777" w:rsidR="00D62C7B" w:rsidRDefault="00D62C7B">
      <w:pPr>
        <w:pStyle w:val="TOC1"/>
        <w:rPr>
          <w:rFonts w:eastAsiaTheme="minorEastAsia"/>
          <w:sz w:val="22"/>
          <w:szCs w:val="22"/>
        </w:rPr>
      </w:pPr>
      <w:hyperlink w:anchor="_Toc38030527" w:history="1">
        <w:r w:rsidRPr="00DF75EB">
          <w:rPr>
            <w:rStyle w:val="Hyperlink"/>
          </w:rPr>
          <w:t>4.</w:t>
        </w:r>
        <w:r>
          <w:rPr>
            <w:rFonts w:eastAsiaTheme="minorEastAsia"/>
            <w:sz w:val="22"/>
            <w:szCs w:val="22"/>
          </w:rPr>
          <w:tab/>
        </w:r>
        <w:r w:rsidRPr="00DF75EB">
          <w:rPr>
            <w:rStyle w:val="Hyperlink"/>
          </w:rPr>
          <w:t>HMIS Business Logic: Project Descriptor Data for Export</w:t>
        </w:r>
        <w:r>
          <w:rPr>
            <w:webHidden/>
          </w:rPr>
          <w:tab/>
        </w:r>
        <w:r>
          <w:rPr>
            <w:webHidden/>
          </w:rPr>
          <w:fldChar w:fldCharType="begin"/>
        </w:r>
        <w:r>
          <w:rPr>
            <w:webHidden/>
          </w:rPr>
          <w:instrText xml:space="preserve"> PAGEREF _Toc38030527 \h </w:instrText>
        </w:r>
        <w:r>
          <w:rPr>
            <w:webHidden/>
          </w:rPr>
        </w:r>
        <w:r>
          <w:rPr>
            <w:webHidden/>
          </w:rPr>
          <w:fldChar w:fldCharType="separate"/>
        </w:r>
        <w:r>
          <w:rPr>
            <w:webHidden/>
          </w:rPr>
          <w:t>30</w:t>
        </w:r>
        <w:r>
          <w:rPr>
            <w:webHidden/>
          </w:rPr>
          <w:fldChar w:fldCharType="end"/>
        </w:r>
      </w:hyperlink>
    </w:p>
    <w:p w14:paraId="473E56E3" w14:textId="77777777" w:rsidR="00D62C7B" w:rsidRDefault="00D62C7B">
      <w:pPr>
        <w:pStyle w:val="TOC2"/>
        <w:rPr>
          <w:rFonts w:eastAsiaTheme="minorEastAsia"/>
          <w:noProof/>
          <w:sz w:val="22"/>
        </w:rPr>
      </w:pPr>
      <w:hyperlink w:anchor="_Toc38030528" w:history="1">
        <w:r w:rsidRPr="00DF75EB">
          <w:rPr>
            <w:rStyle w:val="Hyperlink"/>
            <w:noProof/>
          </w:rPr>
          <w:t>4.1.</w:t>
        </w:r>
        <w:r>
          <w:rPr>
            <w:rFonts w:eastAsiaTheme="minorEastAsia"/>
            <w:noProof/>
            <w:sz w:val="22"/>
          </w:rPr>
          <w:tab/>
        </w:r>
        <w:r w:rsidRPr="00DF75EB">
          <w:rPr>
            <w:rStyle w:val="Hyperlink"/>
            <w:noProof/>
          </w:rPr>
          <w:t>Get Project.csv Records / lsa_Project</w:t>
        </w:r>
        <w:r>
          <w:rPr>
            <w:noProof/>
            <w:webHidden/>
          </w:rPr>
          <w:tab/>
        </w:r>
        <w:r>
          <w:rPr>
            <w:noProof/>
            <w:webHidden/>
          </w:rPr>
          <w:fldChar w:fldCharType="begin"/>
        </w:r>
        <w:r>
          <w:rPr>
            <w:noProof/>
            <w:webHidden/>
          </w:rPr>
          <w:instrText xml:space="preserve"> PAGEREF _Toc38030528 \h </w:instrText>
        </w:r>
        <w:r>
          <w:rPr>
            <w:noProof/>
            <w:webHidden/>
          </w:rPr>
        </w:r>
        <w:r>
          <w:rPr>
            <w:noProof/>
            <w:webHidden/>
          </w:rPr>
          <w:fldChar w:fldCharType="separate"/>
        </w:r>
        <w:r>
          <w:rPr>
            <w:noProof/>
            <w:webHidden/>
          </w:rPr>
          <w:t>30</w:t>
        </w:r>
        <w:r>
          <w:rPr>
            <w:noProof/>
            <w:webHidden/>
          </w:rPr>
          <w:fldChar w:fldCharType="end"/>
        </w:r>
      </w:hyperlink>
    </w:p>
    <w:p w14:paraId="3D981915" w14:textId="77777777" w:rsidR="00D62C7B" w:rsidRDefault="00D62C7B">
      <w:pPr>
        <w:pStyle w:val="TOC2"/>
        <w:rPr>
          <w:rFonts w:eastAsiaTheme="minorEastAsia"/>
          <w:noProof/>
          <w:sz w:val="22"/>
        </w:rPr>
      </w:pPr>
      <w:hyperlink w:anchor="_Toc38030529" w:history="1">
        <w:r w:rsidRPr="00DF75EB">
          <w:rPr>
            <w:rStyle w:val="Hyperlink"/>
            <w:noProof/>
          </w:rPr>
          <w:t>4.2.</w:t>
        </w:r>
        <w:r>
          <w:rPr>
            <w:rFonts w:eastAsiaTheme="minorEastAsia"/>
            <w:noProof/>
            <w:sz w:val="22"/>
          </w:rPr>
          <w:tab/>
        </w:r>
        <w:r w:rsidRPr="00DF75EB">
          <w:rPr>
            <w:rStyle w:val="Hyperlink"/>
            <w:noProof/>
          </w:rPr>
          <w:t>Get Organization.csv Records / lsa_Organization</w:t>
        </w:r>
        <w:r>
          <w:rPr>
            <w:noProof/>
            <w:webHidden/>
          </w:rPr>
          <w:tab/>
        </w:r>
        <w:r>
          <w:rPr>
            <w:noProof/>
            <w:webHidden/>
          </w:rPr>
          <w:fldChar w:fldCharType="begin"/>
        </w:r>
        <w:r>
          <w:rPr>
            <w:noProof/>
            <w:webHidden/>
          </w:rPr>
          <w:instrText xml:space="preserve"> PAGEREF _Toc38030529 \h </w:instrText>
        </w:r>
        <w:r>
          <w:rPr>
            <w:noProof/>
            <w:webHidden/>
          </w:rPr>
        </w:r>
        <w:r>
          <w:rPr>
            <w:noProof/>
            <w:webHidden/>
          </w:rPr>
          <w:fldChar w:fldCharType="separate"/>
        </w:r>
        <w:r>
          <w:rPr>
            <w:noProof/>
            <w:webHidden/>
          </w:rPr>
          <w:t>31</w:t>
        </w:r>
        <w:r>
          <w:rPr>
            <w:noProof/>
            <w:webHidden/>
          </w:rPr>
          <w:fldChar w:fldCharType="end"/>
        </w:r>
      </w:hyperlink>
    </w:p>
    <w:p w14:paraId="0F071392" w14:textId="77777777" w:rsidR="00D62C7B" w:rsidRDefault="00D62C7B">
      <w:pPr>
        <w:pStyle w:val="TOC2"/>
        <w:rPr>
          <w:rFonts w:eastAsiaTheme="minorEastAsia"/>
          <w:noProof/>
          <w:sz w:val="22"/>
        </w:rPr>
      </w:pPr>
      <w:hyperlink w:anchor="_Toc38030530" w:history="1">
        <w:r w:rsidRPr="00DF75EB">
          <w:rPr>
            <w:rStyle w:val="Hyperlink"/>
            <w:noProof/>
          </w:rPr>
          <w:t>4.3.</w:t>
        </w:r>
        <w:r>
          <w:rPr>
            <w:rFonts w:eastAsiaTheme="minorEastAsia"/>
            <w:noProof/>
            <w:sz w:val="22"/>
          </w:rPr>
          <w:tab/>
        </w:r>
        <w:r w:rsidRPr="00DF75EB">
          <w:rPr>
            <w:rStyle w:val="Hyperlink"/>
            <w:noProof/>
          </w:rPr>
          <w:t>Get Funder.csv Records / lsa_Funder</w:t>
        </w:r>
        <w:r>
          <w:rPr>
            <w:noProof/>
            <w:webHidden/>
          </w:rPr>
          <w:tab/>
        </w:r>
        <w:r>
          <w:rPr>
            <w:noProof/>
            <w:webHidden/>
          </w:rPr>
          <w:fldChar w:fldCharType="begin"/>
        </w:r>
        <w:r>
          <w:rPr>
            <w:noProof/>
            <w:webHidden/>
          </w:rPr>
          <w:instrText xml:space="preserve"> PAGEREF _Toc38030530 \h </w:instrText>
        </w:r>
        <w:r>
          <w:rPr>
            <w:noProof/>
            <w:webHidden/>
          </w:rPr>
        </w:r>
        <w:r>
          <w:rPr>
            <w:noProof/>
            <w:webHidden/>
          </w:rPr>
          <w:fldChar w:fldCharType="separate"/>
        </w:r>
        <w:r>
          <w:rPr>
            <w:noProof/>
            <w:webHidden/>
          </w:rPr>
          <w:t>32</w:t>
        </w:r>
        <w:r>
          <w:rPr>
            <w:noProof/>
            <w:webHidden/>
          </w:rPr>
          <w:fldChar w:fldCharType="end"/>
        </w:r>
      </w:hyperlink>
    </w:p>
    <w:p w14:paraId="1D8692D2" w14:textId="77777777" w:rsidR="00D62C7B" w:rsidRDefault="00D62C7B">
      <w:pPr>
        <w:pStyle w:val="TOC2"/>
        <w:rPr>
          <w:rFonts w:eastAsiaTheme="minorEastAsia"/>
          <w:noProof/>
          <w:sz w:val="22"/>
        </w:rPr>
      </w:pPr>
      <w:hyperlink w:anchor="_Toc38030531" w:history="1">
        <w:r w:rsidRPr="00DF75EB">
          <w:rPr>
            <w:rStyle w:val="Hyperlink"/>
            <w:noProof/>
          </w:rPr>
          <w:t>4.4.</w:t>
        </w:r>
        <w:r>
          <w:rPr>
            <w:rFonts w:eastAsiaTheme="minorEastAsia"/>
            <w:noProof/>
            <w:sz w:val="22"/>
          </w:rPr>
          <w:tab/>
        </w:r>
        <w:r w:rsidRPr="00DF75EB">
          <w:rPr>
            <w:rStyle w:val="Hyperlink"/>
            <w:noProof/>
          </w:rPr>
          <w:t>Get ProjectCoC.csv Records / lsa_ProjectCoC</w:t>
        </w:r>
        <w:r>
          <w:rPr>
            <w:noProof/>
            <w:webHidden/>
          </w:rPr>
          <w:tab/>
        </w:r>
        <w:r>
          <w:rPr>
            <w:noProof/>
            <w:webHidden/>
          </w:rPr>
          <w:fldChar w:fldCharType="begin"/>
        </w:r>
        <w:r>
          <w:rPr>
            <w:noProof/>
            <w:webHidden/>
          </w:rPr>
          <w:instrText xml:space="preserve"> PAGEREF _Toc38030531 \h </w:instrText>
        </w:r>
        <w:r>
          <w:rPr>
            <w:noProof/>
            <w:webHidden/>
          </w:rPr>
        </w:r>
        <w:r>
          <w:rPr>
            <w:noProof/>
            <w:webHidden/>
          </w:rPr>
          <w:fldChar w:fldCharType="separate"/>
        </w:r>
        <w:r>
          <w:rPr>
            <w:noProof/>
            <w:webHidden/>
          </w:rPr>
          <w:t>33</w:t>
        </w:r>
        <w:r>
          <w:rPr>
            <w:noProof/>
            <w:webHidden/>
          </w:rPr>
          <w:fldChar w:fldCharType="end"/>
        </w:r>
      </w:hyperlink>
    </w:p>
    <w:p w14:paraId="4EBB4067" w14:textId="77777777" w:rsidR="00D62C7B" w:rsidRDefault="00D62C7B">
      <w:pPr>
        <w:pStyle w:val="TOC2"/>
        <w:rPr>
          <w:rFonts w:eastAsiaTheme="minorEastAsia"/>
          <w:noProof/>
          <w:sz w:val="22"/>
        </w:rPr>
      </w:pPr>
      <w:hyperlink w:anchor="_Toc38030532" w:history="1">
        <w:r w:rsidRPr="00DF75EB">
          <w:rPr>
            <w:rStyle w:val="Hyperlink"/>
            <w:noProof/>
          </w:rPr>
          <w:t>4.5.</w:t>
        </w:r>
        <w:r>
          <w:rPr>
            <w:rFonts w:eastAsiaTheme="minorEastAsia"/>
            <w:noProof/>
            <w:sz w:val="22"/>
          </w:rPr>
          <w:tab/>
        </w:r>
        <w:r w:rsidRPr="00DF75EB">
          <w:rPr>
            <w:rStyle w:val="Hyperlink"/>
            <w:noProof/>
          </w:rPr>
          <w:t>Get Inventory.csv Records / lsa_Inventory</w:t>
        </w:r>
        <w:r>
          <w:rPr>
            <w:noProof/>
            <w:webHidden/>
          </w:rPr>
          <w:tab/>
        </w:r>
        <w:r>
          <w:rPr>
            <w:noProof/>
            <w:webHidden/>
          </w:rPr>
          <w:fldChar w:fldCharType="begin"/>
        </w:r>
        <w:r>
          <w:rPr>
            <w:noProof/>
            <w:webHidden/>
          </w:rPr>
          <w:instrText xml:space="preserve"> PAGEREF _Toc38030532 \h </w:instrText>
        </w:r>
        <w:r>
          <w:rPr>
            <w:noProof/>
            <w:webHidden/>
          </w:rPr>
        </w:r>
        <w:r>
          <w:rPr>
            <w:noProof/>
            <w:webHidden/>
          </w:rPr>
          <w:fldChar w:fldCharType="separate"/>
        </w:r>
        <w:r>
          <w:rPr>
            <w:noProof/>
            <w:webHidden/>
          </w:rPr>
          <w:t>34</w:t>
        </w:r>
        <w:r>
          <w:rPr>
            <w:noProof/>
            <w:webHidden/>
          </w:rPr>
          <w:fldChar w:fldCharType="end"/>
        </w:r>
      </w:hyperlink>
    </w:p>
    <w:p w14:paraId="00A29F84" w14:textId="77777777" w:rsidR="00D62C7B" w:rsidRDefault="00D62C7B">
      <w:pPr>
        <w:pStyle w:val="TOC1"/>
        <w:rPr>
          <w:rFonts w:eastAsiaTheme="minorEastAsia"/>
          <w:sz w:val="22"/>
          <w:szCs w:val="22"/>
        </w:rPr>
      </w:pPr>
      <w:hyperlink w:anchor="_Toc38030533" w:history="1">
        <w:r w:rsidRPr="00DF75EB">
          <w:rPr>
            <w:rStyle w:val="Hyperlink"/>
          </w:rPr>
          <w:t>5.</w:t>
        </w:r>
        <w:r>
          <w:rPr>
            <w:rFonts w:eastAsiaTheme="minorEastAsia"/>
            <w:sz w:val="22"/>
            <w:szCs w:val="22"/>
          </w:rPr>
          <w:tab/>
        </w:r>
        <w:r w:rsidRPr="00DF75EB">
          <w:rPr>
            <w:rStyle w:val="Hyperlink"/>
          </w:rPr>
          <w:t>HMIS Business Logic:  LSAPerson</w:t>
        </w:r>
        <w:r>
          <w:rPr>
            <w:webHidden/>
          </w:rPr>
          <w:tab/>
        </w:r>
        <w:r>
          <w:rPr>
            <w:webHidden/>
          </w:rPr>
          <w:fldChar w:fldCharType="begin"/>
        </w:r>
        <w:r>
          <w:rPr>
            <w:webHidden/>
          </w:rPr>
          <w:instrText xml:space="preserve"> PAGEREF _Toc38030533 \h </w:instrText>
        </w:r>
        <w:r>
          <w:rPr>
            <w:webHidden/>
          </w:rPr>
        </w:r>
        <w:r>
          <w:rPr>
            <w:webHidden/>
          </w:rPr>
          <w:fldChar w:fldCharType="separate"/>
        </w:r>
        <w:r>
          <w:rPr>
            <w:webHidden/>
          </w:rPr>
          <w:t>36</w:t>
        </w:r>
        <w:r>
          <w:rPr>
            <w:webHidden/>
          </w:rPr>
          <w:fldChar w:fldCharType="end"/>
        </w:r>
      </w:hyperlink>
    </w:p>
    <w:p w14:paraId="79CE343C" w14:textId="77777777" w:rsidR="00D62C7B" w:rsidRDefault="00D62C7B">
      <w:pPr>
        <w:pStyle w:val="TOC2"/>
        <w:rPr>
          <w:rFonts w:eastAsiaTheme="minorEastAsia"/>
          <w:noProof/>
          <w:sz w:val="22"/>
        </w:rPr>
      </w:pPr>
      <w:hyperlink w:anchor="_Toc38030534" w:history="1">
        <w:r w:rsidRPr="00DF75EB">
          <w:rPr>
            <w:rStyle w:val="Hyperlink"/>
            <w:noProof/>
          </w:rPr>
          <w:t>5.1.</w:t>
        </w:r>
        <w:r>
          <w:rPr>
            <w:rFonts w:eastAsiaTheme="minorEastAsia"/>
            <w:noProof/>
            <w:sz w:val="22"/>
          </w:rPr>
          <w:tab/>
        </w:r>
        <w:r w:rsidRPr="00DF75EB">
          <w:rPr>
            <w:rStyle w:val="Hyperlink"/>
            <w:noProof/>
          </w:rPr>
          <w:t>Get Active HouseholdIDs</w:t>
        </w:r>
        <w:r>
          <w:rPr>
            <w:noProof/>
            <w:webHidden/>
          </w:rPr>
          <w:tab/>
        </w:r>
        <w:r>
          <w:rPr>
            <w:noProof/>
            <w:webHidden/>
          </w:rPr>
          <w:fldChar w:fldCharType="begin"/>
        </w:r>
        <w:r>
          <w:rPr>
            <w:noProof/>
            <w:webHidden/>
          </w:rPr>
          <w:instrText xml:space="preserve"> PAGEREF _Toc38030534 \h </w:instrText>
        </w:r>
        <w:r>
          <w:rPr>
            <w:noProof/>
            <w:webHidden/>
          </w:rPr>
        </w:r>
        <w:r>
          <w:rPr>
            <w:noProof/>
            <w:webHidden/>
          </w:rPr>
          <w:fldChar w:fldCharType="separate"/>
        </w:r>
        <w:r>
          <w:rPr>
            <w:noProof/>
            <w:webHidden/>
          </w:rPr>
          <w:t>38</w:t>
        </w:r>
        <w:r>
          <w:rPr>
            <w:noProof/>
            <w:webHidden/>
          </w:rPr>
          <w:fldChar w:fldCharType="end"/>
        </w:r>
      </w:hyperlink>
    </w:p>
    <w:p w14:paraId="76B6E538" w14:textId="77777777" w:rsidR="00D62C7B" w:rsidRDefault="00D62C7B">
      <w:pPr>
        <w:pStyle w:val="TOC2"/>
        <w:rPr>
          <w:rFonts w:eastAsiaTheme="minorEastAsia"/>
          <w:noProof/>
          <w:sz w:val="22"/>
        </w:rPr>
      </w:pPr>
      <w:hyperlink w:anchor="_Toc38030535" w:history="1">
        <w:r w:rsidRPr="00DF75EB">
          <w:rPr>
            <w:rStyle w:val="Hyperlink"/>
            <w:noProof/>
          </w:rPr>
          <w:t>5.2.</w:t>
        </w:r>
        <w:r>
          <w:rPr>
            <w:rFonts w:eastAsiaTheme="minorEastAsia"/>
            <w:noProof/>
            <w:sz w:val="22"/>
          </w:rPr>
          <w:tab/>
        </w:r>
        <w:r w:rsidRPr="00DF75EB">
          <w:rPr>
            <w:rStyle w:val="Hyperlink"/>
            <w:noProof/>
          </w:rPr>
          <w:t xml:space="preserve">Get Active Enrollments </w:t>
        </w:r>
        <w:r>
          <w:rPr>
            <w:noProof/>
            <w:webHidden/>
          </w:rPr>
          <w:tab/>
        </w:r>
        <w:r>
          <w:rPr>
            <w:noProof/>
            <w:webHidden/>
          </w:rPr>
          <w:fldChar w:fldCharType="begin"/>
        </w:r>
        <w:r>
          <w:rPr>
            <w:noProof/>
            <w:webHidden/>
          </w:rPr>
          <w:instrText xml:space="preserve"> PAGEREF _Toc38030535 \h </w:instrText>
        </w:r>
        <w:r>
          <w:rPr>
            <w:noProof/>
            <w:webHidden/>
          </w:rPr>
        </w:r>
        <w:r>
          <w:rPr>
            <w:noProof/>
            <w:webHidden/>
          </w:rPr>
          <w:fldChar w:fldCharType="separate"/>
        </w:r>
        <w:r>
          <w:rPr>
            <w:noProof/>
            <w:webHidden/>
          </w:rPr>
          <w:t>39</w:t>
        </w:r>
        <w:r>
          <w:rPr>
            <w:noProof/>
            <w:webHidden/>
          </w:rPr>
          <w:fldChar w:fldCharType="end"/>
        </w:r>
      </w:hyperlink>
    </w:p>
    <w:p w14:paraId="618491A6" w14:textId="77777777" w:rsidR="00D62C7B" w:rsidRDefault="00D62C7B">
      <w:pPr>
        <w:pStyle w:val="TOC2"/>
        <w:rPr>
          <w:rFonts w:eastAsiaTheme="minorEastAsia"/>
          <w:noProof/>
          <w:sz w:val="22"/>
        </w:rPr>
      </w:pPr>
      <w:hyperlink w:anchor="_Toc38030536" w:history="1">
        <w:r w:rsidRPr="00DF75EB">
          <w:rPr>
            <w:rStyle w:val="Hyperlink"/>
            <w:noProof/>
          </w:rPr>
          <w:t>5.3.</w:t>
        </w:r>
        <w:r>
          <w:rPr>
            <w:rFonts w:eastAsiaTheme="minorEastAsia"/>
            <w:noProof/>
            <w:sz w:val="22"/>
          </w:rPr>
          <w:tab/>
        </w:r>
        <w:r w:rsidRPr="00DF75EB">
          <w:rPr>
            <w:rStyle w:val="Hyperlink"/>
            <w:noProof/>
          </w:rPr>
          <w:t>Get Active Clients for LSAPerson</w:t>
        </w:r>
        <w:r>
          <w:rPr>
            <w:noProof/>
            <w:webHidden/>
          </w:rPr>
          <w:tab/>
        </w:r>
        <w:r>
          <w:rPr>
            <w:noProof/>
            <w:webHidden/>
          </w:rPr>
          <w:fldChar w:fldCharType="begin"/>
        </w:r>
        <w:r>
          <w:rPr>
            <w:noProof/>
            <w:webHidden/>
          </w:rPr>
          <w:instrText xml:space="preserve"> PAGEREF _Toc38030536 \h </w:instrText>
        </w:r>
        <w:r>
          <w:rPr>
            <w:noProof/>
            <w:webHidden/>
          </w:rPr>
        </w:r>
        <w:r>
          <w:rPr>
            <w:noProof/>
            <w:webHidden/>
          </w:rPr>
          <w:fldChar w:fldCharType="separate"/>
        </w:r>
        <w:r>
          <w:rPr>
            <w:noProof/>
            <w:webHidden/>
          </w:rPr>
          <w:t>40</w:t>
        </w:r>
        <w:r>
          <w:rPr>
            <w:noProof/>
            <w:webHidden/>
          </w:rPr>
          <w:fldChar w:fldCharType="end"/>
        </w:r>
      </w:hyperlink>
    </w:p>
    <w:p w14:paraId="35D47455" w14:textId="77777777" w:rsidR="00D62C7B" w:rsidRDefault="00D62C7B">
      <w:pPr>
        <w:pStyle w:val="TOC2"/>
        <w:rPr>
          <w:rFonts w:eastAsiaTheme="minorEastAsia"/>
          <w:noProof/>
          <w:sz w:val="22"/>
        </w:rPr>
      </w:pPr>
      <w:hyperlink w:anchor="_Toc38030537" w:history="1">
        <w:r w:rsidRPr="00DF75EB">
          <w:rPr>
            <w:rStyle w:val="Hyperlink"/>
            <w:noProof/>
          </w:rPr>
          <w:t>5.4.</w:t>
        </w:r>
        <w:r>
          <w:rPr>
            <w:rFonts w:eastAsiaTheme="minorEastAsia"/>
            <w:noProof/>
            <w:sz w:val="22"/>
          </w:rPr>
          <w:tab/>
        </w:r>
        <w:r w:rsidRPr="00DF75EB">
          <w:rPr>
            <w:rStyle w:val="Hyperlink"/>
            <w:noProof/>
          </w:rPr>
          <w:t>LSAPerson Demographics</w:t>
        </w:r>
        <w:r>
          <w:rPr>
            <w:noProof/>
            <w:webHidden/>
          </w:rPr>
          <w:tab/>
        </w:r>
        <w:r>
          <w:rPr>
            <w:noProof/>
            <w:webHidden/>
          </w:rPr>
          <w:fldChar w:fldCharType="begin"/>
        </w:r>
        <w:r>
          <w:rPr>
            <w:noProof/>
            <w:webHidden/>
          </w:rPr>
          <w:instrText xml:space="preserve"> PAGEREF _Toc38030537 \h </w:instrText>
        </w:r>
        <w:r>
          <w:rPr>
            <w:noProof/>
            <w:webHidden/>
          </w:rPr>
        </w:r>
        <w:r>
          <w:rPr>
            <w:noProof/>
            <w:webHidden/>
          </w:rPr>
          <w:fldChar w:fldCharType="separate"/>
        </w:r>
        <w:r>
          <w:rPr>
            <w:noProof/>
            <w:webHidden/>
          </w:rPr>
          <w:t>44</w:t>
        </w:r>
        <w:r>
          <w:rPr>
            <w:noProof/>
            <w:webHidden/>
          </w:rPr>
          <w:fldChar w:fldCharType="end"/>
        </w:r>
      </w:hyperlink>
    </w:p>
    <w:p w14:paraId="327FB15A" w14:textId="77777777" w:rsidR="00D62C7B" w:rsidRDefault="00D62C7B">
      <w:pPr>
        <w:pStyle w:val="TOC2"/>
        <w:rPr>
          <w:rFonts w:eastAsiaTheme="minorEastAsia"/>
          <w:noProof/>
          <w:sz w:val="22"/>
        </w:rPr>
      </w:pPr>
      <w:hyperlink w:anchor="_Toc38030538" w:history="1">
        <w:r w:rsidRPr="00DF75EB">
          <w:rPr>
            <w:rStyle w:val="Hyperlink"/>
            <w:noProof/>
          </w:rPr>
          <w:t>5.5.</w:t>
        </w:r>
        <w:r>
          <w:rPr>
            <w:rFonts w:eastAsiaTheme="minorEastAsia"/>
            <w:noProof/>
            <w:sz w:val="22"/>
          </w:rPr>
          <w:tab/>
        </w:r>
        <w:r w:rsidRPr="00DF75EB">
          <w:rPr>
            <w:rStyle w:val="Hyperlink"/>
            <w:noProof/>
          </w:rPr>
          <w:t>Time Spent in ES/SH or on the Street – LSAPerson</w:t>
        </w:r>
        <w:r>
          <w:rPr>
            <w:noProof/>
            <w:webHidden/>
          </w:rPr>
          <w:tab/>
        </w:r>
        <w:r>
          <w:rPr>
            <w:noProof/>
            <w:webHidden/>
          </w:rPr>
          <w:fldChar w:fldCharType="begin"/>
        </w:r>
        <w:r>
          <w:rPr>
            <w:noProof/>
            <w:webHidden/>
          </w:rPr>
          <w:instrText xml:space="preserve"> PAGEREF _Toc38030538 \h </w:instrText>
        </w:r>
        <w:r>
          <w:rPr>
            <w:noProof/>
            <w:webHidden/>
          </w:rPr>
        </w:r>
        <w:r>
          <w:rPr>
            <w:noProof/>
            <w:webHidden/>
          </w:rPr>
          <w:fldChar w:fldCharType="separate"/>
        </w:r>
        <w:r>
          <w:rPr>
            <w:noProof/>
            <w:webHidden/>
          </w:rPr>
          <w:t>47</w:t>
        </w:r>
        <w:r>
          <w:rPr>
            <w:noProof/>
            <w:webHidden/>
          </w:rPr>
          <w:fldChar w:fldCharType="end"/>
        </w:r>
      </w:hyperlink>
    </w:p>
    <w:p w14:paraId="67C3A6AE" w14:textId="77777777" w:rsidR="00D62C7B" w:rsidRDefault="00D62C7B">
      <w:pPr>
        <w:pStyle w:val="TOC2"/>
        <w:rPr>
          <w:rFonts w:eastAsiaTheme="minorEastAsia"/>
          <w:noProof/>
          <w:sz w:val="22"/>
        </w:rPr>
      </w:pPr>
      <w:hyperlink w:anchor="_Toc38030539" w:history="1">
        <w:r w:rsidRPr="00DF75EB">
          <w:rPr>
            <w:rStyle w:val="Hyperlink"/>
            <w:noProof/>
          </w:rPr>
          <w:t>5.6.</w:t>
        </w:r>
        <w:r>
          <w:rPr>
            <w:rFonts w:eastAsiaTheme="minorEastAsia"/>
            <w:noProof/>
            <w:sz w:val="22"/>
          </w:rPr>
          <w:tab/>
        </w:r>
        <w:r w:rsidRPr="00DF75EB">
          <w:rPr>
            <w:rStyle w:val="Hyperlink"/>
            <w:noProof/>
          </w:rPr>
          <w:t>Enrollments Relevant to Counting ES/SH/Street Dates</w:t>
        </w:r>
        <w:r>
          <w:rPr>
            <w:noProof/>
            <w:webHidden/>
          </w:rPr>
          <w:tab/>
        </w:r>
        <w:r>
          <w:rPr>
            <w:noProof/>
            <w:webHidden/>
          </w:rPr>
          <w:fldChar w:fldCharType="begin"/>
        </w:r>
        <w:r>
          <w:rPr>
            <w:noProof/>
            <w:webHidden/>
          </w:rPr>
          <w:instrText xml:space="preserve"> PAGEREF _Toc38030539 \h </w:instrText>
        </w:r>
        <w:r>
          <w:rPr>
            <w:noProof/>
            <w:webHidden/>
          </w:rPr>
        </w:r>
        <w:r>
          <w:rPr>
            <w:noProof/>
            <w:webHidden/>
          </w:rPr>
          <w:fldChar w:fldCharType="separate"/>
        </w:r>
        <w:r>
          <w:rPr>
            <w:noProof/>
            <w:webHidden/>
          </w:rPr>
          <w:t>49</w:t>
        </w:r>
        <w:r>
          <w:rPr>
            <w:noProof/>
            <w:webHidden/>
          </w:rPr>
          <w:fldChar w:fldCharType="end"/>
        </w:r>
      </w:hyperlink>
    </w:p>
    <w:p w14:paraId="57DE4B02" w14:textId="77777777" w:rsidR="00D62C7B" w:rsidRDefault="00D62C7B">
      <w:pPr>
        <w:pStyle w:val="TOC2"/>
        <w:rPr>
          <w:rFonts w:eastAsiaTheme="minorEastAsia"/>
          <w:noProof/>
          <w:sz w:val="22"/>
        </w:rPr>
      </w:pPr>
      <w:hyperlink w:anchor="_Toc38030540" w:history="1">
        <w:r w:rsidRPr="00DF75EB">
          <w:rPr>
            <w:rStyle w:val="Hyperlink"/>
            <w:noProof/>
          </w:rPr>
          <w:t>5.7.</w:t>
        </w:r>
        <w:r>
          <w:rPr>
            <w:rFonts w:eastAsiaTheme="minorEastAsia"/>
            <w:noProof/>
            <w:sz w:val="22"/>
          </w:rPr>
          <w:tab/>
        </w:r>
        <w:r w:rsidRPr="00DF75EB">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38030540 \h </w:instrText>
        </w:r>
        <w:r>
          <w:rPr>
            <w:noProof/>
            <w:webHidden/>
          </w:rPr>
        </w:r>
        <w:r>
          <w:rPr>
            <w:noProof/>
            <w:webHidden/>
          </w:rPr>
          <w:fldChar w:fldCharType="separate"/>
        </w:r>
        <w:r>
          <w:rPr>
            <w:noProof/>
            <w:webHidden/>
          </w:rPr>
          <w:t>50</w:t>
        </w:r>
        <w:r>
          <w:rPr>
            <w:noProof/>
            <w:webHidden/>
          </w:rPr>
          <w:fldChar w:fldCharType="end"/>
        </w:r>
      </w:hyperlink>
    </w:p>
    <w:p w14:paraId="05F077DA" w14:textId="77777777" w:rsidR="00D62C7B" w:rsidRDefault="00D62C7B">
      <w:pPr>
        <w:pStyle w:val="TOC2"/>
        <w:rPr>
          <w:rFonts w:eastAsiaTheme="minorEastAsia"/>
          <w:noProof/>
          <w:sz w:val="22"/>
        </w:rPr>
      </w:pPr>
      <w:hyperlink w:anchor="_Toc38030541" w:history="1">
        <w:r w:rsidRPr="00DF75EB">
          <w:rPr>
            <w:rStyle w:val="Hyperlink"/>
            <w:noProof/>
          </w:rPr>
          <w:t>5.8.</w:t>
        </w:r>
        <w:r>
          <w:rPr>
            <w:rFonts w:eastAsiaTheme="minorEastAsia"/>
            <w:noProof/>
            <w:sz w:val="22"/>
          </w:rPr>
          <w:tab/>
        </w:r>
        <w:r w:rsidRPr="00DF75EB">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38030541 \h </w:instrText>
        </w:r>
        <w:r>
          <w:rPr>
            <w:noProof/>
            <w:webHidden/>
          </w:rPr>
        </w:r>
        <w:r>
          <w:rPr>
            <w:noProof/>
            <w:webHidden/>
          </w:rPr>
          <w:fldChar w:fldCharType="separate"/>
        </w:r>
        <w:r>
          <w:rPr>
            <w:noProof/>
            <w:webHidden/>
          </w:rPr>
          <w:t>51</w:t>
        </w:r>
        <w:r>
          <w:rPr>
            <w:noProof/>
            <w:webHidden/>
          </w:rPr>
          <w:fldChar w:fldCharType="end"/>
        </w:r>
      </w:hyperlink>
    </w:p>
    <w:p w14:paraId="75329DCA" w14:textId="77777777" w:rsidR="00D62C7B" w:rsidRDefault="00D62C7B">
      <w:pPr>
        <w:pStyle w:val="TOC2"/>
        <w:rPr>
          <w:rFonts w:eastAsiaTheme="minorEastAsia"/>
          <w:noProof/>
          <w:sz w:val="22"/>
        </w:rPr>
      </w:pPr>
      <w:hyperlink w:anchor="_Toc38030542" w:history="1">
        <w:r w:rsidRPr="00DF75EB">
          <w:rPr>
            <w:rStyle w:val="Hyperlink"/>
            <w:noProof/>
          </w:rPr>
          <w:t>5.9.</w:t>
        </w:r>
        <w:r>
          <w:rPr>
            <w:rFonts w:eastAsiaTheme="minorEastAsia"/>
            <w:noProof/>
            <w:sz w:val="22"/>
          </w:rPr>
          <w:tab/>
        </w:r>
        <w:r w:rsidRPr="00DF75EB">
          <w:rPr>
            <w:rStyle w:val="Hyperlink"/>
            <w:noProof/>
          </w:rPr>
          <w:t>Get ES/SH/Street Episodes (ch_Episodes)</w:t>
        </w:r>
        <w:r>
          <w:rPr>
            <w:noProof/>
            <w:webHidden/>
          </w:rPr>
          <w:tab/>
        </w:r>
        <w:r>
          <w:rPr>
            <w:noProof/>
            <w:webHidden/>
          </w:rPr>
          <w:fldChar w:fldCharType="begin"/>
        </w:r>
        <w:r>
          <w:rPr>
            <w:noProof/>
            <w:webHidden/>
          </w:rPr>
          <w:instrText xml:space="preserve"> PAGEREF _Toc38030542 \h </w:instrText>
        </w:r>
        <w:r>
          <w:rPr>
            <w:noProof/>
            <w:webHidden/>
          </w:rPr>
        </w:r>
        <w:r>
          <w:rPr>
            <w:noProof/>
            <w:webHidden/>
          </w:rPr>
          <w:fldChar w:fldCharType="separate"/>
        </w:r>
        <w:r>
          <w:rPr>
            <w:noProof/>
            <w:webHidden/>
          </w:rPr>
          <w:t>52</w:t>
        </w:r>
        <w:r>
          <w:rPr>
            <w:noProof/>
            <w:webHidden/>
          </w:rPr>
          <w:fldChar w:fldCharType="end"/>
        </w:r>
      </w:hyperlink>
    </w:p>
    <w:p w14:paraId="31DC460B" w14:textId="77777777" w:rsidR="00D62C7B" w:rsidRDefault="00D62C7B">
      <w:pPr>
        <w:pStyle w:val="TOC2"/>
        <w:rPr>
          <w:rFonts w:eastAsiaTheme="minorEastAsia"/>
          <w:noProof/>
          <w:sz w:val="22"/>
        </w:rPr>
      </w:pPr>
      <w:hyperlink w:anchor="_Toc38030543" w:history="1">
        <w:r w:rsidRPr="00DF75EB">
          <w:rPr>
            <w:rStyle w:val="Hyperlink"/>
            <w:noProof/>
          </w:rPr>
          <w:t>5.10.</w:t>
        </w:r>
        <w:r>
          <w:rPr>
            <w:rFonts w:eastAsiaTheme="minorEastAsia"/>
            <w:noProof/>
            <w:sz w:val="22"/>
          </w:rPr>
          <w:tab/>
        </w:r>
        <w:r w:rsidRPr="00DF75EB">
          <w:rPr>
            <w:rStyle w:val="Hyperlink"/>
            <w:noProof/>
          </w:rPr>
          <w:t>CHTime and CHTimeStatus – LSAPerson</w:t>
        </w:r>
        <w:r>
          <w:rPr>
            <w:noProof/>
            <w:webHidden/>
          </w:rPr>
          <w:tab/>
        </w:r>
        <w:r>
          <w:rPr>
            <w:noProof/>
            <w:webHidden/>
          </w:rPr>
          <w:fldChar w:fldCharType="begin"/>
        </w:r>
        <w:r>
          <w:rPr>
            <w:noProof/>
            <w:webHidden/>
          </w:rPr>
          <w:instrText xml:space="preserve"> PAGEREF _Toc38030543 \h </w:instrText>
        </w:r>
        <w:r>
          <w:rPr>
            <w:noProof/>
            <w:webHidden/>
          </w:rPr>
        </w:r>
        <w:r>
          <w:rPr>
            <w:noProof/>
            <w:webHidden/>
          </w:rPr>
          <w:fldChar w:fldCharType="separate"/>
        </w:r>
        <w:r>
          <w:rPr>
            <w:noProof/>
            <w:webHidden/>
          </w:rPr>
          <w:t>53</w:t>
        </w:r>
        <w:r>
          <w:rPr>
            <w:noProof/>
            <w:webHidden/>
          </w:rPr>
          <w:fldChar w:fldCharType="end"/>
        </w:r>
      </w:hyperlink>
    </w:p>
    <w:p w14:paraId="6A77F0FB" w14:textId="77777777" w:rsidR="00D62C7B" w:rsidRDefault="00D62C7B">
      <w:pPr>
        <w:pStyle w:val="TOC2"/>
        <w:rPr>
          <w:rFonts w:eastAsiaTheme="minorEastAsia"/>
          <w:noProof/>
          <w:sz w:val="22"/>
        </w:rPr>
      </w:pPr>
      <w:hyperlink w:anchor="_Toc38030544" w:history="1">
        <w:r w:rsidRPr="00DF75EB">
          <w:rPr>
            <w:rStyle w:val="Hyperlink"/>
            <w:noProof/>
          </w:rPr>
          <w:t>5.11.</w:t>
        </w:r>
        <w:r>
          <w:rPr>
            <w:rFonts w:eastAsiaTheme="minorEastAsia"/>
            <w:noProof/>
            <w:sz w:val="22"/>
          </w:rPr>
          <w:tab/>
        </w:r>
        <w:r w:rsidRPr="00DF75EB">
          <w:rPr>
            <w:rStyle w:val="Hyperlink"/>
            <w:noProof/>
          </w:rPr>
          <w:t>EST/RRH/PSHAgeMin and EST/RRH/PSHAgeMax – LSAPerson</w:t>
        </w:r>
        <w:r>
          <w:rPr>
            <w:noProof/>
            <w:webHidden/>
          </w:rPr>
          <w:tab/>
        </w:r>
        <w:r>
          <w:rPr>
            <w:noProof/>
            <w:webHidden/>
          </w:rPr>
          <w:fldChar w:fldCharType="begin"/>
        </w:r>
        <w:r>
          <w:rPr>
            <w:noProof/>
            <w:webHidden/>
          </w:rPr>
          <w:instrText xml:space="preserve"> PAGEREF _Toc38030544 \h </w:instrText>
        </w:r>
        <w:r>
          <w:rPr>
            <w:noProof/>
            <w:webHidden/>
          </w:rPr>
        </w:r>
        <w:r>
          <w:rPr>
            <w:noProof/>
            <w:webHidden/>
          </w:rPr>
          <w:fldChar w:fldCharType="separate"/>
        </w:r>
        <w:r>
          <w:rPr>
            <w:noProof/>
            <w:webHidden/>
          </w:rPr>
          <w:t>55</w:t>
        </w:r>
        <w:r>
          <w:rPr>
            <w:noProof/>
            <w:webHidden/>
          </w:rPr>
          <w:fldChar w:fldCharType="end"/>
        </w:r>
      </w:hyperlink>
    </w:p>
    <w:p w14:paraId="1664B6FC" w14:textId="77777777" w:rsidR="00D62C7B" w:rsidRDefault="00D62C7B">
      <w:pPr>
        <w:pStyle w:val="TOC2"/>
        <w:rPr>
          <w:rFonts w:eastAsiaTheme="minorEastAsia"/>
          <w:noProof/>
          <w:sz w:val="22"/>
        </w:rPr>
      </w:pPr>
      <w:hyperlink w:anchor="_Toc38030545" w:history="1">
        <w:r w:rsidRPr="00DF75EB">
          <w:rPr>
            <w:rStyle w:val="Hyperlink"/>
            <w:noProof/>
          </w:rPr>
          <w:t>5.12.</w:t>
        </w:r>
        <w:r>
          <w:rPr>
            <w:rFonts w:eastAsiaTheme="minorEastAsia"/>
            <w:noProof/>
            <w:sz w:val="22"/>
          </w:rPr>
          <w:tab/>
        </w:r>
        <w:r w:rsidRPr="00DF75EB">
          <w:rPr>
            <w:rStyle w:val="Hyperlink"/>
            <w:noProof/>
          </w:rPr>
          <w:t>HHTypeEST/RRH/PSH - LSAPerson</w:t>
        </w:r>
        <w:r>
          <w:rPr>
            <w:noProof/>
            <w:webHidden/>
          </w:rPr>
          <w:tab/>
        </w:r>
        <w:r>
          <w:rPr>
            <w:noProof/>
            <w:webHidden/>
          </w:rPr>
          <w:fldChar w:fldCharType="begin"/>
        </w:r>
        <w:r>
          <w:rPr>
            <w:noProof/>
            <w:webHidden/>
          </w:rPr>
          <w:instrText xml:space="preserve"> PAGEREF _Toc38030545 \h </w:instrText>
        </w:r>
        <w:r>
          <w:rPr>
            <w:noProof/>
            <w:webHidden/>
          </w:rPr>
        </w:r>
        <w:r>
          <w:rPr>
            <w:noProof/>
            <w:webHidden/>
          </w:rPr>
          <w:fldChar w:fldCharType="separate"/>
        </w:r>
        <w:r>
          <w:rPr>
            <w:noProof/>
            <w:webHidden/>
          </w:rPr>
          <w:t>56</w:t>
        </w:r>
        <w:r>
          <w:rPr>
            <w:noProof/>
            <w:webHidden/>
          </w:rPr>
          <w:fldChar w:fldCharType="end"/>
        </w:r>
      </w:hyperlink>
    </w:p>
    <w:p w14:paraId="30CCA74E" w14:textId="77777777" w:rsidR="00D62C7B" w:rsidRDefault="00D62C7B">
      <w:pPr>
        <w:pStyle w:val="TOC2"/>
        <w:rPr>
          <w:rFonts w:eastAsiaTheme="minorEastAsia"/>
          <w:noProof/>
          <w:sz w:val="22"/>
        </w:rPr>
      </w:pPr>
      <w:hyperlink w:anchor="_Toc38030546" w:history="1">
        <w:r w:rsidRPr="00DF75EB">
          <w:rPr>
            <w:rStyle w:val="Hyperlink"/>
            <w:noProof/>
          </w:rPr>
          <w:t>5.13.</w:t>
        </w:r>
        <w:r>
          <w:rPr>
            <w:rFonts w:eastAsiaTheme="minorEastAsia"/>
            <w:noProof/>
            <w:sz w:val="22"/>
          </w:rPr>
          <w:tab/>
        </w:r>
        <w:r w:rsidRPr="00DF75EB">
          <w:rPr>
            <w:rStyle w:val="Hyperlink"/>
            <w:noProof/>
          </w:rPr>
          <w:t>HoHEST/RRH/PSH</w:t>
        </w:r>
        <w:r>
          <w:rPr>
            <w:noProof/>
            <w:webHidden/>
          </w:rPr>
          <w:tab/>
        </w:r>
        <w:r>
          <w:rPr>
            <w:noProof/>
            <w:webHidden/>
          </w:rPr>
          <w:fldChar w:fldCharType="begin"/>
        </w:r>
        <w:r>
          <w:rPr>
            <w:noProof/>
            <w:webHidden/>
          </w:rPr>
          <w:instrText xml:space="preserve"> PAGEREF _Toc38030546 \h </w:instrText>
        </w:r>
        <w:r>
          <w:rPr>
            <w:noProof/>
            <w:webHidden/>
          </w:rPr>
        </w:r>
        <w:r>
          <w:rPr>
            <w:noProof/>
            <w:webHidden/>
          </w:rPr>
          <w:fldChar w:fldCharType="separate"/>
        </w:r>
        <w:r>
          <w:rPr>
            <w:noProof/>
            <w:webHidden/>
          </w:rPr>
          <w:t>57</w:t>
        </w:r>
        <w:r>
          <w:rPr>
            <w:noProof/>
            <w:webHidden/>
          </w:rPr>
          <w:fldChar w:fldCharType="end"/>
        </w:r>
      </w:hyperlink>
    </w:p>
    <w:p w14:paraId="363B394C" w14:textId="77777777" w:rsidR="00D62C7B" w:rsidRDefault="00D62C7B">
      <w:pPr>
        <w:pStyle w:val="TOC2"/>
        <w:rPr>
          <w:rFonts w:eastAsiaTheme="minorEastAsia"/>
          <w:noProof/>
          <w:sz w:val="22"/>
        </w:rPr>
      </w:pPr>
      <w:hyperlink w:anchor="_Toc38030547" w:history="1">
        <w:r w:rsidRPr="00DF75EB">
          <w:rPr>
            <w:rStyle w:val="Hyperlink"/>
            <w:noProof/>
          </w:rPr>
          <w:t>5.14.</w:t>
        </w:r>
        <w:r>
          <w:rPr>
            <w:rFonts w:eastAsiaTheme="minorEastAsia"/>
            <w:noProof/>
            <w:sz w:val="22"/>
          </w:rPr>
          <w:tab/>
        </w:r>
        <w:r w:rsidRPr="00DF75EB">
          <w:rPr>
            <w:rStyle w:val="Hyperlink"/>
            <w:noProof/>
          </w:rPr>
          <w:t>AHAREST/RRH/PSH – LSAPerson</w:t>
        </w:r>
        <w:r>
          <w:rPr>
            <w:noProof/>
            <w:webHidden/>
          </w:rPr>
          <w:tab/>
        </w:r>
        <w:r>
          <w:rPr>
            <w:noProof/>
            <w:webHidden/>
          </w:rPr>
          <w:fldChar w:fldCharType="begin"/>
        </w:r>
        <w:r>
          <w:rPr>
            <w:noProof/>
            <w:webHidden/>
          </w:rPr>
          <w:instrText xml:space="preserve"> PAGEREF _Toc38030547 \h </w:instrText>
        </w:r>
        <w:r>
          <w:rPr>
            <w:noProof/>
            <w:webHidden/>
          </w:rPr>
        </w:r>
        <w:r>
          <w:rPr>
            <w:noProof/>
            <w:webHidden/>
          </w:rPr>
          <w:fldChar w:fldCharType="separate"/>
        </w:r>
        <w:r>
          <w:rPr>
            <w:noProof/>
            <w:webHidden/>
          </w:rPr>
          <w:t>58</w:t>
        </w:r>
        <w:r>
          <w:rPr>
            <w:noProof/>
            <w:webHidden/>
          </w:rPr>
          <w:fldChar w:fldCharType="end"/>
        </w:r>
      </w:hyperlink>
    </w:p>
    <w:p w14:paraId="1911E9E9" w14:textId="77777777" w:rsidR="00D62C7B" w:rsidRDefault="00D62C7B">
      <w:pPr>
        <w:pStyle w:val="TOC2"/>
        <w:rPr>
          <w:rFonts w:eastAsiaTheme="minorEastAsia"/>
          <w:noProof/>
          <w:sz w:val="22"/>
        </w:rPr>
      </w:pPr>
      <w:hyperlink w:anchor="_Toc38030548" w:history="1">
        <w:r w:rsidRPr="00DF75EB">
          <w:rPr>
            <w:rStyle w:val="Hyperlink"/>
            <w:noProof/>
          </w:rPr>
          <w:t>5.15.</w:t>
        </w:r>
        <w:r>
          <w:rPr>
            <w:rFonts w:eastAsiaTheme="minorEastAsia"/>
            <w:noProof/>
            <w:sz w:val="22"/>
          </w:rPr>
          <w:tab/>
        </w:r>
        <w:r w:rsidRPr="00DF75EB">
          <w:rPr>
            <w:rStyle w:val="Hyperlink"/>
            <w:noProof/>
          </w:rPr>
          <w:t>AdultEST/RRH/PSH - LSAPerson</w:t>
        </w:r>
        <w:r>
          <w:rPr>
            <w:noProof/>
            <w:webHidden/>
          </w:rPr>
          <w:tab/>
        </w:r>
        <w:r>
          <w:rPr>
            <w:noProof/>
            <w:webHidden/>
          </w:rPr>
          <w:fldChar w:fldCharType="begin"/>
        </w:r>
        <w:r>
          <w:rPr>
            <w:noProof/>
            <w:webHidden/>
          </w:rPr>
          <w:instrText xml:space="preserve"> PAGEREF _Toc38030548 \h </w:instrText>
        </w:r>
        <w:r>
          <w:rPr>
            <w:noProof/>
            <w:webHidden/>
          </w:rPr>
        </w:r>
        <w:r>
          <w:rPr>
            <w:noProof/>
            <w:webHidden/>
          </w:rPr>
          <w:fldChar w:fldCharType="separate"/>
        </w:r>
        <w:r>
          <w:rPr>
            <w:noProof/>
            <w:webHidden/>
          </w:rPr>
          <w:t>59</w:t>
        </w:r>
        <w:r>
          <w:rPr>
            <w:noProof/>
            <w:webHidden/>
          </w:rPr>
          <w:fldChar w:fldCharType="end"/>
        </w:r>
      </w:hyperlink>
    </w:p>
    <w:p w14:paraId="5F474631" w14:textId="77777777" w:rsidR="00D62C7B" w:rsidRDefault="00D62C7B">
      <w:pPr>
        <w:pStyle w:val="TOC2"/>
        <w:rPr>
          <w:rFonts w:eastAsiaTheme="minorEastAsia"/>
          <w:noProof/>
          <w:sz w:val="22"/>
        </w:rPr>
      </w:pPr>
      <w:hyperlink w:anchor="_Toc38030549" w:history="1">
        <w:r w:rsidRPr="00DF75EB">
          <w:rPr>
            <w:rStyle w:val="Hyperlink"/>
            <w:noProof/>
          </w:rPr>
          <w:t>5.16.</w:t>
        </w:r>
        <w:r>
          <w:rPr>
            <w:rFonts w:eastAsiaTheme="minorEastAsia"/>
            <w:noProof/>
            <w:sz w:val="22"/>
          </w:rPr>
          <w:tab/>
        </w:r>
        <w:r w:rsidRPr="00DF75EB">
          <w:rPr>
            <w:rStyle w:val="Hyperlink"/>
            <w:noProof/>
          </w:rPr>
          <w:t>AHARHoHEST/RRH/PSH</w:t>
        </w:r>
        <w:r>
          <w:rPr>
            <w:noProof/>
            <w:webHidden/>
          </w:rPr>
          <w:tab/>
        </w:r>
        <w:r>
          <w:rPr>
            <w:noProof/>
            <w:webHidden/>
          </w:rPr>
          <w:fldChar w:fldCharType="begin"/>
        </w:r>
        <w:r>
          <w:rPr>
            <w:noProof/>
            <w:webHidden/>
          </w:rPr>
          <w:instrText xml:space="preserve"> PAGEREF _Toc38030549 \h </w:instrText>
        </w:r>
        <w:r>
          <w:rPr>
            <w:noProof/>
            <w:webHidden/>
          </w:rPr>
        </w:r>
        <w:r>
          <w:rPr>
            <w:noProof/>
            <w:webHidden/>
          </w:rPr>
          <w:fldChar w:fldCharType="separate"/>
        </w:r>
        <w:r>
          <w:rPr>
            <w:noProof/>
            <w:webHidden/>
          </w:rPr>
          <w:t>60</w:t>
        </w:r>
        <w:r>
          <w:rPr>
            <w:noProof/>
            <w:webHidden/>
          </w:rPr>
          <w:fldChar w:fldCharType="end"/>
        </w:r>
      </w:hyperlink>
    </w:p>
    <w:p w14:paraId="4C5CA8A1" w14:textId="77777777" w:rsidR="00D62C7B" w:rsidRDefault="00D62C7B">
      <w:pPr>
        <w:pStyle w:val="TOC2"/>
        <w:rPr>
          <w:rFonts w:eastAsiaTheme="minorEastAsia"/>
          <w:noProof/>
          <w:sz w:val="22"/>
        </w:rPr>
      </w:pPr>
      <w:hyperlink w:anchor="_Toc38030550" w:history="1">
        <w:r w:rsidRPr="00DF75EB">
          <w:rPr>
            <w:rStyle w:val="Hyperlink"/>
            <w:noProof/>
          </w:rPr>
          <w:t>5.17.</w:t>
        </w:r>
        <w:r>
          <w:rPr>
            <w:rFonts w:eastAsiaTheme="minorEastAsia"/>
            <w:noProof/>
            <w:sz w:val="22"/>
          </w:rPr>
          <w:tab/>
        </w:r>
        <w:r w:rsidRPr="00DF75EB">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38030550 \h </w:instrText>
        </w:r>
        <w:r>
          <w:rPr>
            <w:noProof/>
            <w:webHidden/>
          </w:rPr>
        </w:r>
        <w:r>
          <w:rPr>
            <w:noProof/>
            <w:webHidden/>
          </w:rPr>
          <w:fldChar w:fldCharType="separate"/>
        </w:r>
        <w:r>
          <w:rPr>
            <w:noProof/>
            <w:webHidden/>
          </w:rPr>
          <w:t>61</w:t>
        </w:r>
        <w:r>
          <w:rPr>
            <w:noProof/>
            <w:webHidden/>
          </w:rPr>
          <w:fldChar w:fldCharType="end"/>
        </w:r>
      </w:hyperlink>
    </w:p>
    <w:p w14:paraId="19BE18BC" w14:textId="77777777" w:rsidR="00D62C7B" w:rsidRDefault="00D62C7B">
      <w:pPr>
        <w:pStyle w:val="TOC2"/>
        <w:rPr>
          <w:rFonts w:eastAsiaTheme="minorEastAsia"/>
          <w:noProof/>
          <w:sz w:val="22"/>
        </w:rPr>
      </w:pPr>
      <w:hyperlink w:anchor="_Toc38030551" w:history="1">
        <w:r w:rsidRPr="00DF75EB">
          <w:rPr>
            <w:rStyle w:val="Hyperlink"/>
            <w:noProof/>
          </w:rPr>
          <w:t>5.18.</w:t>
        </w:r>
        <w:r>
          <w:rPr>
            <w:rFonts w:eastAsiaTheme="minorEastAsia"/>
            <w:noProof/>
            <w:sz w:val="22"/>
          </w:rPr>
          <w:tab/>
        </w:r>
        <w:r w:rsidRPr="00DF75EB">
          <w:rPr>
            <w:rStyle w:val="Hyperlink"/>
            <w:noProof/>
          </w:rPr>
          <w:t>Set Population Identifiers for LSAPerson from Active Households</w:t>
        </w:r>
        <w:r>
          <w:rPr>
            <w:noProof/>
            <w:webHidden/>
          </w:rPr>
          <w:tab/>
        </w:r>
        <w:r>
          <w:rPr>
            <w:noProof/>
            <w:webHidden/>
          </w:rPr>
          <w:fldChar w:fldCharType="begin"/>
        </w:r>
        <w:r>
          <w:rPr>
            <w:noProof/>
            <w:webHidden/>
          </w:rPr>
          <w:instrText xml:space="preserve"> PAGEREF _Toc38030551 \h </w:instrText>
        </w:r>
        <w:r>
          <w:rPr>
            <w:noProof/>
            <w:webHidden/>
          </w:rPr>
        </w:r>
        <w:r>
          <w:rPr>
            <w:noProof/>
            <w:webHidden/>
          </w:rPr>
          <w:fldChar w:fldCharType="separate"/>
        </w:r>
        <w:r>
          <w:rPr>
            <w:noProof/>
            <w:webHidden/>
          </w:rPr>
          <w:t>63</w:t>
        </w:r>
        <w:r>
          <w:rPr>
            <w:noProof/>
            <w:webHidden/>
          </w:rPr>
          <w:fldChar w:fldCharType="end"/>
        </w:r>
      </w:hyperlink>
    </w:p>
    <w:p w14:paraId="2CC79B85" w14:textId="77777777" w:rsidR="00D62C7B" w:rsidRDefault="00D62C7B">
      <w:pPr>
        <w:pStyle w:val="TOC2"/>
        <w:rPr>
          <w:rFonts w:eastAsiaTheme="minorEastAsia"/>
          <w:noProof/>
          <w:sz w:val="22"/>
        </w:rPr>
      </w:pPr>
      <w:hyperlink w:anchor="_Toc38030552" w:history="1">
        <w:r w:rsidRPr="00DF75EB">
          <w:rPr>
            <w:rStyle w:val="Hyperlink"/>
            <w:noProof/>
          </w:rPr>
          <w:t>5.19.</w:t>
        </w:r>
        <w:r>
          <w:rPr>
            <w:rFonts w:eastAsiaTheme="minorEastAsia"/>
            <w:noProof/>
            <w:sz w:val="22"/>
          </w:rPr>
          <w:tab/>
        </w:r>
        <w:r w:rsidRPr="00DF75EB">
          <w:rPr>
            <w:rStyle w:val="Hyperlink"/>
            <w:noProof/>
          </w:rPr>
          <w:t>LSAPerson</w:t>
        </w:r>
        <w:r>
          <w:rPr>
            <w:noProof/>
            <w:webHidden/>
          </w:rPr>
          <w:tab/>
        </w:r>
        <w:r>
          <w:rPr>
            <w:noProof/>
            <w:webHidden/>
          </w:rPr>
          <w:fldChar w:fldCharType="begin"/>
        </w:r>
        <w:r>
          <w:rPr>
            <w:noProof/>
            <w:webHidden/>
          </w:rPr>
          <w:instrText xml:space="preserve"> PAGEREF _Toc38030552 \h </w:instrText>
        </w:r>
        <w:r>
          <w:rPr>
            <w:noProof/>
            <w:webHidden/>
          </w:rPr>
        </w:r>
        <w:r>
          <w:rPr>
            <w:noProof/>
            <w:webHidden/>
          </w:rPr>
          <w:fldChar w:fldCharType="separate"/>
        </w:r>
        <w:r>
          <w:rPr>
            <w:noProof/>
            <w:webHidden/>
          </w:rPr>
          <w:t>66</w:t>
        </w:r>
        <w:r>
          <w:rPr>
            <w:noProof/>
            <w:webHidden/>
          </w:rPr>
          <w:fldChar w:fldCharType="end"/>
        </w:r>
      </w:hyperlink>
    </w:p>
    <w:p w14:paraId="00A61224" w14:textId="77777777" w:rsidR="00D62C7B" w:rsidRDefault="00D62C7B">
      <w:pPr>
        <w:pStyle w:val="TOC1"/>
        <w:rPr>
          <w:rFonts w:eastAsiaTheme="minorEastAsia"/>
          <w:sz w:val="22"/>
          <w:szCs w:val="22"/>
        </w:rPr>
      </w:pPr>
      <w:hyperlink w:anchor="_Toc38030553" w:history="1">
        <w:r w:rsidRPr="00DF75EB">
          <w:rPr>
            <w:rStyle w:val="Hyperlink"/>
          </w:rPr>
          <w:t>6.</w:t>
        </w:r>
        <w:r>
          <w:rPr>
            <w:rFonts w:eastAsiaTheme="minorEastAsia"/>
            <w:sz w:val="22"/>
            <w:szCs w:val="22"/>
          </w:rPr>
          <w:tab/>
        </w:r>
        <w:r w:rsidRPr="00DF75EB">
          <w:rPr>
            <w:rStyle w:val="Hyperlink"/>
          </w:rPr>
          <w:t>HMIS Business Logic: LSAHousehold</w:t>
        </w:r>
        <w:r>
          <w:rPr>
            <w:webHidden/>
          </w:rPr>
          <w:tab/>
        </w:r>
        <w:r>
          <w:rPr>
            <w:webHidden/>
          </w:rPr>
          <w:fldChar w:fldCharType="begin"/>
        </w:r>
        <w:r>
          <w:rPr>
            <w:webHidden/>
          </w:rPr>
          <w:instrText xml:space="preserve"> PAGEREF _Toc38030553 \h </w:instrText>
        </w:r>
        <w:r>
          <w:rPr>
            <w:webHidden/>
          </w:rPr>
        </w:r>
        <w:r>
          <w:rPr>
            <w:webHidden/>
          </w:rPr>
          <w:fldChar w:fldCharType="separate"/>
        </w:r>
        <w:r>
          <w:rPr>
            <w:webHidden/>
          </w:rPr>
          <w:t>68</w:t>
        </w:r>
        <w:r>
          <w:rPr>
            <w:webHidden/>
          </w:rPr>
          <w:fldChar w:fldCharType="end"/>
        </w:r>
      </w:hyperlink>
    </w:p>
    <w:p w14:paraId="7E1293DD" w14:textId="77777777" w:rsidR="00D62C7B" w:rsidRDefault="00D62C7B">
      <w:pPr>
        <w:pStyle w:val="TOC2"/>
        <w:rPr>
          <w:rFonts w:eastAsiaTheme="minorEastAsia"/>
          <w:noProof/>
          <w:sz w:val="22"/>
        </w:rPr>
      </w:pPr>
      <w:hyperlink w:anchor="_Toc38030554" w:history="1">
        <w:r w:rsidRPr="00DF75EB">
          <w:rPr>
            <w:rStyle w:val="Hyperlink"/>
            <w:noProof/>
          </w:rPr>
          <w:t>6.1.</w:t>
        </w:r>
        <w:r>
          <w:rPr>
            <w:rFonts w:eastAsiaTheme="minorEastAsia"/>
            <w:noProof/>
            <w:sz w:val="22"/>
          </w:rPr>
          <w:tab/>
        </w:r>
        <w:r w:rsidRPr="00DF75EB">
          <w:rPr>
            <w:rStyle w:val="Hyperlink"/>
            <w:noProof/>
          </w:rPr>
          <w:t>Get Distinct Households for LSAHousehold</w:t>
        </w:r>
        <w:r>
          <w:rPr>
            <w:noProof/>
            <w:webHidden/>
          </w:rPr>
          <w:tab/>
        </w:r>
        <w:r>
          <w:rPr>
            <w:noProof/>
            <w:webHidden/>
          </w:rPr>
          <w:fldChar w:fldCharType="begin"/>
        </w:r>
        <w:r>
          <w:rPr>
            <w:noProof/>
            <w:webHidden/>
          </w:rPr>
          <w:instrText xml:space="preserve"> PAGEREF _Toc38030554 \h </w:instrText>
        </w:r>
        <w:r>
          <w:rPr>
            <w:noProof/>
            <w:webHidden/>
          </w:rPr>
        </w:r>
        <w:r>
          <w:rPr>
            <w:noProof/>
            <w:webHidden/>
          </w:rPr>
          <w:fldChar w:fldCharType="separate"/>
        </w:r>
        <w:r>
          <w:rPr>
            <w:noProof/>
            <w:webHidden/>
          </w:rPr>
          <w:t>68</w:t>
        </w:r>
        <w:r>
          <w:rPr>
            <w:noProof/>
            <w:webHidden/>
          </w:rPr>
          <w:fldChar w:fldCharType="end"/>
        </w:r>
      </w:hyperlink>
    </w:p>
    <w:p w14:paraId="29BF8C9C" w14:textId="77777777" w:rsidR="00D62C7B" w:rsidRDefault="00D62C7B">
      <w:pPr>
        <w:pStyle w:val="TOC2"/>
        <w:rPr>
          <w:rFonts w:eastAsiaTheme="minorEastAsia"/>
          <w:noProof/>
          <w:sz w:val="22"/>
        </w:rPr>
      </w:pPr>
      <w:hyperlink w:anchor="_Toc38030555" w:history="1">
        <w:r w:rsidRPr="00DF75EB">
          <w:rPr>
            <w:rStyle w:val="Hyperlink"/>
            <w:noProof/>
          </w:rPr>
          <w:t>6.2.</w:t>
        </w:r>
        <w:r>
          <w:rPr>
            <w:rFonts w:eastAsiaTheme="minorEastAsia"/>
            <w:noProof/>
            <w:sz w:val="22"/>
          </w:rPr>
          <w:tab/>
        </w:r>
        <w:r w:rsidRPr="00DF75EB">
          <w:rPr>
            <w:rStyle w:val="Hyperlink"/>
            <w:noProof/>
          </w:rPr>
          <w:t>Set Population Identifiers for LSAHousehold</w:t>
        </w:r>
        <w:r>
          <w:rPr>
            <w:noProof/>
            <w:webHidden/>
          </w:rPr>
          <w:tab/>
        </w:r>
        <w:r>
          <w:rPr>
            <w:noProof/>
            <w:webHidden/>
          </w:rPr>
          <w:fldChar w:fldCharType="begin"/>
        </w:r>
        <w:r>
          <w:rPr>
            <w:noProof/>
            <w:webHidden/>
          </w:rPr>
          <w:instrText xml:space="preserve"> PAGEREF _Toc38030555 \h </w:instrText>
        </w:r>
        <w:r>
          <w:rPr>
            <w:noProof/>
            <w:webHidden/>
          </w:rPr>
        </w:r>
        <w:r>
          <w:rPr>
            <w:noProof/>
            <w:webHidden/>
          </w:rPr>
          <w:fldChar w:fldCharType="separate"/>
        </w:r>
        <w:r>
          <w:rPr>
            <w:noProof/>
            <w:webHidden/>
          </w:rPr>
          <w:t>72</w:t>
        </w:r>
        <w:r>
          <w:rPr>
            <w:noProof/>
            <w:webHidden/>
          </w:rPr>
          <w:fldChar w:fldCharType="end"/>
        </w:r>
      </w:hyperlink>
    </w:p>
    <w:p w14:paraId="3481FD56" w14:textId="77777777" w:rsidR="00D62C7B" w:rsidRDefault="00D62C7B">
      <w:pPr>
        <w:pStyle w:val="TOC2"/>
        <w:rPr>
          <w:rFonts w:eastAsiaTheme="minorEastAsia"/>
          <w:noProof/>
          <w:sz w:val="22"/>
        </w:rPr>
      </w:pPr>
      <w:hyperlink w:anchor="_Toc38030556" w:history="1">
        <w:r w:rsidRPr="00DF75EB">
          <w:rPr>
            <w:rStyle w:val="Hyperlink"/>
            <w:noProof/>
          </w:rPr>
          <w:t>6.3.</w:t>
        </w:r>
        <w:r>
          <w:rPr>
            <w:rFonts w:eastAsiaTheme="minorEastAsia"/>
            <w:noProof/>
            <w:sz w:val="22"/>
          </w:rPr>
          <w:tab/>
        </w:r>
        <w:r w:rsidRPr="00DF75EB">
          <w:rPr>
            <w:rStyle w:val="Hyperlink"/>
            <w:noProof/>
          </w:rPr>
          <w:t>EST/RRH/PSHStatus – LSAHousehold</w:t>
        </w:r>
        <w:r>
          <w:rPr>
            <w:noProof/>
            <w:webHidden/>
          </w:rPr>
          <w:tab/>
        </w:r>
        <w:r>
          <w:rPr>
            <w:noProof/>
            <w:webHidden/>
          </w:rPr>
          <w:fldChar w:fldCharType="begin"/>
        </w:r>
        <w:r>
          <w:rPr>
            <w:noProof/>
            <w:webHidden/>
          </w:rPr>
          <w:instrText xml:space="preserve"> PAGEREF _Toc38030556 \h </w:instrText>
        </w:r>
        <w:r>
          <w:rPr>
            <w:noProof/>
            <w:webHidden/>
          </w:rPr>
        </w:r>
        <w:r>
          <w:rPr>
            <w:noProof/>
            <w:webHidden/>
          </w:rPr>
          <w:fldChar w:fldCharType="separate"/>
        </w:r>
        <w:r>
          <w:rPr>
            <w:noProof/>
            <w:webHidden/>
          </w:rPr>
          <w:t>75</w:t>
        </w:r>
        <w:r>
          <w:rPr>
            <w:noProof/>
            <w:webHidden/>
          </w:rPr>
          <w:fldChar w:fldCharType="end"/>
        </w:r>
      </w:hyperlink>
    </w:p>
    <w:p w14:paraId="79E09CB6" w14:textId="77777777" w:rsidR="00D62C7B" w:rsidRDefault="00D62C7B">
      <w:pPr>
        <w:pStyle w:val="TOC2"/>
        <w:rPr>
          <w:rFonts w:eastAsiaTheme="minorEastAsia"/>
          <w:noProof/>
          <w:sz w:val="22"/>
        </w:rPr>
      </w:pPr>
      <w:hyperlink w:anchor="_Toc38030557" w:history="1">
        <w:r w:rsidRPr="00DF75EB">
          <w:rPr>
            <w:rStyle w:val="Hyperlink"/>
            <w:noProof/>
          </w:rPr>
          <w:t>6.4.</w:t>
        </w:r>
        <w:r>
          <w:rPr>
            <w:rFonts w:eastAsiaTheme="minorEastAsia"/>
            <w:noProof/>
            <w:sz w:val="22"/>
          </w:rPr>
          <w:tab/>
        </w:r>
        <w:r w:rsidRPr="00DF75EB">
          <w:rPr>
            <w:rStyle w:val="Hyperlink"/>
            <w:noProof/>
          </w:rPr>
          <w:t>RRH/PSHMoveIn – LSAHousehold</w:t>
        </w:r>
        <w:r>
          <w:rPr>
            <w:noProof/>
            <w:webHidden/>
          </w:rPr>
          <w:tab/>
        </w:r>
        <w:r>
          <w:rPr>
            <w:noProof/>
            <w:webHidden/>
          </w:rPr>
          <w:fldChar w:fldCharType="begin"/>
        </w:r>
        <w:r>
          <w:rPr>
            <w:noProof/>
            <w:webHidden/>
          </w:rPr>
          <w:instrText xml:space="preserve"> PAGEREF _Toc38030557 \h </w:instrText>
        </w:r>
        <w:r>
          <w:rPr>
            <w:noProof/>
            <w:webHidden/>
          </w:rPr>
        </w:r>
        <w:r>
          <w:rPr>
            <w:noProof/>
            <w:webHidden/>
          </w:rPr>
          <w:fldChar w:fldCharType="separate"/>
        </w:r>
        <w:r>
          <w:rPr>
            <w:noProof/>
            <w:webHidden/>
          </w:rPr>
          <w:t>76</w:t>
        </w:r>
        <w:r>
          <w:rPr>
            <w:noProof/>
            <w:webHidden/>
          </w:rPr>
          <w:fldChar w:fldCharType="end"/>
        </w:r>
      </w:hyperlink>
    </w:p>
    <w:p w14:paraId="38E8F578" w14:textId="77777777" w:rsidR="00D62C7B" w:rsidRDefault="00D62C7B">
      <w:pPr>
        <w:pStyle w:val="TOC2"/>
        <w:rPr>
          <w:rFonts w:eastAsiaTheme="minorEastAsia"/>
          <w:noProof/>
          <w:sz w:val="22"/>
        </w:rPr>
      </w:pPr>
      <w:hyperlink w:anchor="_Toc38030558" w:history="1">
        <w:r w:rsidRPr="00DF75EB">
          <w:rPr>
            <w:rStyle w:val="Hyperlink"/>
            <w:noProof/>
          </w:rPr>
          <w:t>6.5.</w:t>
        </w:r>
        <w:r>
          <w:rPr>
            <w:rFonts w:eastAsiaTheme="minorEastAsia"/>
            <w:noProof/>
            <w:sz w:val="22"/>
          </w:rPr>
          <w:tab/>
        </w:r>
        <w:r w:rsidRPr="00DF75EB">
          <w:rPr>
            <w:rStyle w:val="Hyperlink"/>
            <w:noProof/>
          </w:rPr>
          <w:t>EST/RRH/PSHGeography – LSAHousehold</w:t>
        </w:r>
        <w:r>
          <w:rPr>
            <w:noProof/>
            <w:webHidden/>
          </w:rPr>
          <w:tab/>
        </w:r>
        <w:r>
          <w:rPr>
            <w:noProof/>
            <w:webHidden/>
          </w:rPr>
          <w:fldChar w:fldCharType="begin"/>
        </w:r>
        <w:r>
          <w:rPr>
            <w:noProof/>
            <w:webHidden/>
          </w:rPr>
          <w:instrText xml:space="preserve"> PAGEREF _Toc38030558 \h </w:instrText>
        </w:r>
        <w:r>
          <w:rPr>
            <w:noProof/>
            <w:webHidden/>
          </w:rPr>
        </w:r>
        <w:r>
          <w:rPr>
            <w:noProof/>
            <w:webHidden/>
          </w:rPr>
          <w:fldChar w:fldCharType="separate"/>
        </w:r>
        <w:r>
          <w:rPr>
            <w:noProof/>
            <w:webHidden/>
          </w:rPr>
          <w:t>77</w:t>
        </w:r>
        <w:r>
          <w:rPr>
            <w:noProof/>
            <w:webHidden/>
          </w:rPr>
          <w:fldChar w:fldCharType="end"/>
        </w:r>
      </w:hyperlink>
    </w:p>
    <w:p w14:paraId="5C1DC01A" w14:textId="77777777" w:rsidR="00D62C7B" w:rsidRDefault="00D62C7B">
      <w:pPr>
        <w:pStyle w:val="TOC2"/>
        <w:rPr>
          <w:rFonts w:eastAsiaTheme="minorEastAsia"/>
          <w:noProof/>
          <w:sz w:val="22"/>
        </w:rPr>
      </w:pPr>
      <w:hyperlink w:anchor="_Toc38030559" w:history="1">
        <w:r w:rsidRPr="00DF75EB">
          <w:rPr>
            <w:rStyle w:val="Hyperlink"/>
            <w:noProof/>
          </w:rPr>
          <w:t>6.6.</w:t>
        </w:r>
        <w:r>
          <w:rPr>
            <w:rFonts w:eastAsiaTheme="minorEastAsia"/>
            <w:noProof/>
            <w:sz w:val="22"/>
          </w:rPr>
          <w:tab/>
        </w:r>
        <w:r w:rsidRPr="00DF75EB">
          <w:rPr>
            <w:rStyle w:val="Hyperlink"/>
            <w:noProof/>
          </w:rPr>
          <w:t>EST/RRH/PSHLivingSit – LSAHousehold</w:t>
        </w:r>
        <w:r>
          <w:rPr>
            <w:noProof/>
            <w:webHidden/>
          </w:rPr>
          <w:tab/>
        </w:r>
        <w:r>
          <w:rPr>
            <w:noProof/>
            <w:webHidden/>
          </w:rPr>
          <w:fldChar w:fldCharType="begin"/>
        </w:r>
        <w:r>
          <w:rPr>
            <w:noProof/>
            <w:webHidden/>
          </w:rPr>
          <w:instrText xml:space="preserve"> PAGEREF _Toc38030559 \h </w:instrText>
        </w:r>
        <w:r>
          <w:rPr>
            <w:noProof/>
            <w:webHidden/>
          </w:rPr>
        </w:r>
        <w:r>
          <w:rPr>
            <w:noProof/>
            <w:webHidden/>
          </w:rPr>
          <w:fldChar w:fldCharType="separate"/>
        </w:r>
        <w:r>
          <w:rPr>
            <w:noProof/>
            <w:webHidden/>
          </w:rPr>
          <w:t>78</w:t>
        </w:r>
        <w:r>
          <w:rPr>
            <w:noProof/>
            <w:webHidden/>
          </w:rPr>
          <w:fldChar w:fldCharType="end"/>
        </w:r>
      </w:hyperlink>
    </w:p>
    <w:p w14:paraId="7C5F9888" w14:textId="77777777" w:rsidR="00D62C7B" w:rsidRDefault="00D62C7B">
      <w:pPr>
        <w:pStyle w:val="TOC2"/>
        <w:rPr>
          <w:rFonts w:eastAsiaTheme="minorEastAsia"/>
          <w:noProof/>
          <w:sz w:val="22"/>
        </w:rPr>
      </w:pPr>
      <w:hyperlink w:anchor="_Toc38030560" w:history="1">
        <w:r w:rsidRPr="00DF75EB">
          <w:rPr>
            <w:rStyle w:val="Hyperlink"/>
            <w:noProof/>
          </w:rPr>
          <w:t>6.7.</w:t>
        </w:r>
        <w:r>
          <w:rPr>
            <w:rFonts w:eastAsiaTheme="minorEastAsia"/>
            <w:noProof/>
            <w:sz w:val="22"/>
          </w:rPr>
          <w:tab/>
        </w:r>
        <w:r w:rsidRPr="00DF75EB">
          <w:rPr>
            <w:rStyle w:val="Hyperlink"/>
            <w:noProof/>
          </w:rPr>
          <w:t>EST/RRH/PSHDestination – LSAHousehold</w:t>
        </w:r>
        <w:r>
          <w:rPr>
            <w:noProof/>
            <w:webHidden/>
          </w:rPr>
          <w:tab/>
        </w:r>
        <w:r>
          <w:rPr>
            <w:noProof/>
            <w:webHidden/>
          </w:rPr>
          <w:fldChar w:fldCharType="begin"/>
        </w:r>
        <w:r>
          <w:rPr>
            <w:noProof/>
            <w:webHidden/>
          </w:rPr>
          <w:instrText xml:space="preserve"> PAGEREF _Toc38030560 \h </w:instrText>
        </w:r>
        <w:r>
          <w:rPr>
            <w:noProof/>
            <w:webHidden/>
          </w:rPr>
        </w:r>
        <w:r>
          <w:rPr>
            <w:noProof/>
            <w:webHidden/>
          </w:rPr>
          <w:fldChar w:fldCharType="separate"/>
        </w:r>
        <w:r>
          <w:rPr>
            <w:noProof/>
            <w:webHidden/>
          </w:rPr>
          <w:t>80</w:t>
        </w:r>
        <w:r>
          <w:rPr>
            <w:noProof/>
            <w:webHidden/>
          </w:rPr>
          <w:fldChar w:fldCharType="end"/>
        </w:r>
      </w:hyperlink>
    </w:p>
    <w:p w14:paraId="7A6B999B" w14:textId="77777777" w:rsidR="00D62C7B" w:rsidRDefault="00D62C7B">
      <w:pPr>
        <w:pStyle w:val="TOC2"/>
        <w:rPr>
          <w:rFonts w:eastAsiaTheme="minorEastAsia"/>
          <w:noProof/>
          <w:sz w:val="22"/>
        </w:rPr>
      </w:pPr>
      <w:hyperlink w:anchor="_Toc38030561" w:history="1">
        <w:r w:rsidRPr="00DF75EB">
          <w:rPr>
            <w:rStyle w:val="Hyperlink"/>
            <w:noProof/>
          </w:rPr>
          <w:t>6.8.</w:t>
        </w:r>
        <w:r>
          <w:rPr>
            <w:rFonts w:eastAsiaTheme="minorEastAsia"/>
            <w:noProof/>
            <w:sz w:val="22"/>
          </w:rPr>
          <w:tab/>
        </w:r>
        <w:r w:rsidRPr="00DF75EB">
          <w:rPr>
            <w:rStyle w:val="Hyperlink"/>
            <w:noProof/>
          </w:rPr>
          <w:t>EST/RRH/PSH Population Identifiers</w:t>
        </w:r>
        <w:r>
          <w:rPr>
            <w:noProof/>
            <w:webHidden/>
          </w:rPr>
          <w:tab/>
        </w:r>
        <w:r>
          <w:rPr>
            <w:noProof/>
            <w:webHidden/>
          </w:rPr>
          <w:fldChar w:fldCharType="begin"/>
        </w:r>
        <w:r>
          <w:rPr>
            <w:noProof/>
            <w:webHidden/>
          </w:rPr>
          <w:instrText xml:space="preserve"> PAGEREF _Toc38030561 \h </w:instrText>
        </w:r>
        <w:r>
          <w:rPr>
            <w:noProof/>
            <w:webHidden/>
          </w:rPr>
        </w:r>
        <w:r>
          <w:rPr>
            <w:noProof/>
            <w:webHidden/>
          </w:rPr>
          <w:fldChar w:fldCharType="separate"/>
        </w:r>
        <w:r>
          <w:rPr>
            <w:noProof/>
            <w:webHidden/>
          </w:rPr>
          <w:t>81</w:t>
        </w:r>
        <w:r>
          <w:rPr>
            <w:noProof/>
            <w:webHidden/>
          </w:rPr>
          <w:fldChar w:fldCharType="end"/>
        </w:r>
      </w:hyperlink>
    </w:p>
    <w:p w14:paraId="0CF0C76C" w14:textId="77777777" w:rsidR="00D62C7B" w:rsidRDefault="00D62C7B">
      <w:pPr>
        <w:pStyle w:val="TOC2"/>
        <w:rPr>
          <w:rFonts w:eastAsiaTheme="minorEastAsia"/>
          <w:noProof/>
          <w:sz w:val="22"/>
        </w:rPr>
      </w:pPr>
      <w:hyperlink w:anchor="_Toc38030562" w:history="1">
        <w:r w:rsidRPr="00DF75EB">
          <w:rPr>
            <w:rStyle w:val="Hyperlink"/>
            <w:noProof/>
          </w:rPr>
          <w:t>6.9.</w:t>
        </w:r>
        <w:r>
          <w:rPr>
            <w:rFonts w:eastAsiaTheme="minorEastAsia"/>
            <w:noProof/>
            <w:sz w:val="22"/>
          </w:rPr>
          <w:tab/>
        </w:r>
        <w:r w:rsidRPr="00DF75EB">
          <w:rPr>
            <w:rStyle w:val="Hyperlink"/>
            <w:noProof/>
          </w:rPr>
          <w:t>System Engagement Status and Return Time</w:t>
        </w:r>
        <w:r>
          <w:rPr>
            <w:noProof/>
            <w:webHidden/>
          </w:rPr>
          <w:tab/>
        </w:r>
        <w:r>
          <w:rPr>
            <w:noProof/>
            <w:webHidden/>
          </w:rPr>
          <w:fldChar w:fldCharType="begin"/>
        </w:r>
        <w:r>
          <w:rPr>
            <w:noProof/>
            <w:webHidden/>
          </w:rPr>
          <w:instrText xml:space="preserve"> PAGEREF _Toc38030562 \h </w:instrText>
        </w:r>
        <w:r>
          <w:rPr>
            <w:noProof/>
            <w:webHidden/>
          </w:rPr>
        </w:r>
        <w:r>
          <w:rPr>
            <w:noProof/>
            <w:webHidden/>
          </w:rPr>
          <w:fldChar w:fldCharType="separate"/>
        </w:r>
        <w:r>
          <w:rPr>
            <w:noProof/>
            <w:webHidden/>
          </w:rPr>
          <w:t>83</w:t>
        </w:r>
        <w:r>
          <w:rPr>
            <w:noProof/>
            <w:webHidden/>
          </w:rPr>
          <w:fldChar w:fldCharType="end"/>
        </w:r>
      </w:hyperlink>
    </w:p>
    <w:p w14:paraId="0C1F344F" w14:textId="77777777" w:rsidR="00D62C7B" w:rsidRDefault="00D62C7B">
      <w:pPr>
        <w:pStyle w:val="TOC2"/>
        <w:rPr>
          <w:rFonts w:eastAsiaTheme="minorEastAsia"/>
          <w:noProof/>
          <w:sz w:val="22"/>
        </w:rPr>
      </w:pPr>
      <w:hyperlink w:anchor="_Toc38030563" w:history="1">
        <w:r w:rsidRPr="00DF75EB">
          <w:rPr>
            <w:rStyle w:val="Hyperlink"/>
            <w:noProof/>
          </w:rPr>
          <w:t>6.10.</w:t>
        </w:r>
        <w:r>
          <w:rPr>
            <w:rFonts w:eastAsiaTheme="minorEastAsia"/>
            <w:noProof/>
            <w:sz w:val="22"/>
          </w:rPr>
          <w:tab/>
        </w:r>
        <w:r w:rsidRPr="00DF75EB">
          <w:rPr>
            <w:rStyle w:val="Hyperlink"/>
            <w:noProof/>
          </w:rPr>
          <w:t>RRHPreMoveInDays – LSAHousehold</w:t>
        </w:r>
        <w:r>
          <w:rPr>
            <w:noProof/>
            <w:webHidden/>
          </w:rPr>
          <w:tab/>
        </w:r>
        <w:r>
          <w:rPr>
            <w:noProof/>
            <w:webHidden/>
          </w:rPr>
          <w:fldChar w:fldCharType="begin"/>
        </w:r>
        <w:r>
          <w:rPr>
            <w:noProof/>
            <w:webHidden/>
          </w:rPr>
          <w:instrText xml:space="preserve"> PAGEREF _Toc38030563 \h </w:instrText>
        </w:r>
        <w:r>
          <w:rPr>
            <w:noProof/>
            <w:webHidden/>
          </w:rPr>
        </w:r>
        <w:r>
          <w:rPr>
            <w:noProof/>
            <w:webHidden/>
          </w:rPr>
          <w:fldChar w:fldCharType="separate"/>
        </w:r>
        <w:r>
          <w:rPr>
            <w:noProof/>
            <w:webHidden/>
          </w:rPr>
          <w:t>85</w:t>
        </w:r>
        <w:r>
          <w:rPr>
            <w:noProof/>
            <w:webHidden/>
          </w:rPr>
          <w:fldChar w:fldCharType="end"/>
        </w:r>
      </w:hyperlink>
    </w:p>
    <w:p w14:paraId="24266569" w14:textId="77777777" w:rsidR="00D62C7B" w:rsidRDefault="00D62C7B">
      <w:pPr>
        <w:pStyle w:val="TOC2"/>
        <w:rPr>
          <w:rFonts w:eastAsiaTheme="minorEastAsia"/>
          <w:noProof/>
          <w:sz w:val="22"/>
        </w:rPr>
      </w:pPr>
      <w:hyperlink w:anchor="_Toc38030564" w:history="1">
        <w:r w:rsidRPr="00DF75EB">
          <w:rPr>
            <w:rStyle w:val="Hyperlink"/>
            <w:noProof/>
          </w:rPr>
          <w:t>6.11.</w:t>
        </w:r>
        <w:r>
          <w:rPr>
            <w:rFonts w:eastAsiaTheme="minorEastAsia"/>
            <w:noProof/>
            <w:sz w:val="22"/>
          </w:rPr>
          <w:tab/>
        </w:r>
        <w:r w:rsidRPr="00DF75EB">
          <w:rPr>
            <w:rStyle w:val="Hyperlink"/>
            <w:noProof/>
          </w:rPr>
          <w:t>Dates Housed in PSH or RRH (sys_Time)</w:t>
        </w:r>
        <w:r>
          <w:rPr>
            <w:noProof/>
            <w:webHidden/>
          </w:rPr>
          <w:tab/>
        </w:r>
        <w:r>
          <w:rPr>
            <w:noProof/>
            <w:webHidden/>
          </w:rPr>
          <w:fldChar w:fldCharType="begin"/>
        </w:r>
        <w:r>
          <w:rPr>
            <w:noProof/>
            <w:webHidden/>
          </w:rPr>
          <w:instrText xml:space="preserve"> PAGEREF _Toc38030564 \h </w:instrText>
        </w:r>
        <w:r>
          <w:rPr>
            <w:noProof/>
            <w:webHidden/>
          </w:rPr>
        </w:r>
        <w:r>
          <w:rPr>
            <w:noProof/>
            <w:webHidden/>
          </w:rPr>
          <w:fldChar w:fldCharType="separate"/>
        </w:r>
        <w:r>
          <w:rPr>
            <w:noProof/>
            <w:webHidden/>
          </w:rPr>
          <w:t>85</w:t>
        </w:r>
        <w:r>
          <w:rPr>
            <w:noProof/>
            <w:webHidden/>
          </w:rPr>
          <w:fldChar w:fldCharType="end"/>
        </w:r>
      </w:hyperlink>
    </w:p>
    <w:p w14:paraId="700D3526" w14:textId="77777777" w:rsidR="00D62C7B" w:rsidRDefault="00D62C7B">
      <w:pPr>
        <w:pStyle w:val="TOC2"/>
        <w:rPr>
          <w:rFonts w:eastAsiaTheme="minorEastAsia"/>
          <w:noProof/>
          <w:sz w:val="22"/>
        </w:rPr>
      </w:pPr>
      <w:hyperlink w:anchor="_Toc38030565" w:history="1">
        <w:r w:rsidRPr="00DF75EB">
          <w:rPr>
            <w:rStyle w:val="Hyperlink"/>
            <w:noProof/>
          </w:rPr>
          <w:t>6.12.</w:t>
        </w:r>
        <w:r>
          <w:rPr>
            <w:rFonts w:eastAsiaTheme="minorEastAsia"/>
            <w:noProof/>
            <w:sz w:val="22"/>
          </w:rPr>
          <w:tab/>
        </w:r>
        <w:r w:rsidRPr="00DF75EB">
          <w:rPr>
            <w:rStyle w:val="Hyperlink"/>
            <w:noProof/>
          </w:rPr>
          <w:t>Get Last Inactive Date</w:t>
        </w:r>
        <w:r>
          <w:rPr>
            <w:noProof/>
            <w:webHidden/>
          </w:rPr>
          <w:tab/>
        </w:r>
        <w:r>
          <w:rPr>
            <w:noProof/>
            <w:webHidden/>
          </w:rPr>
          <w:fldChar w:fldCharType="begin"/>
        </w:r>
        <w:r>
          <w:rPr>
            <w:noProof/>
            <w:webHidden/>
          </w:rPr>
          <w:instrText xml:space="preserve"> PAGEREF _Toc38030565 \h </w:instrText>
        </w:r>
        <w:r>
          <w:rPr>
            <w:noProof/>
            <w:webHidden/>
          </w:rPr>
        </w:r>
        <w:r>
          <w:rPr>
            <w:noProof/>
            <w:webHidden/>
          </w:rPr>
          <w:fldChar w:fldCharType="separate"/>
        </w:r>
        <w:r>
          <w:rPr>
            <w:noProof/>
            <w:webHidden/>
          </w:rPr>
          <w:t>88</w:t>
        </w:r>
        <w:r>
          <w:rPr>
            <w:noProof/>
            <w:webHidden/>
          </w:rPr>
          <w:fldChar w:fldCharType="end"/>
        </w:r>
      </w:hyperlink>
    </w:p>
    <w:p w14:paraId="45BCE200" w14:textId="77777777" w:rsidR="00D62C7B" w:rsidRDefault="00D62C7B">
      <w:pPr>
        <w:pStyle w:val="TOC2"/>
        <w:rPr>
          <w:rFonts w:eastAsiaTheme="minorEastAsia"/>
          <w:noProof/>
          <w:sz w:val="22"/>
        </w:rPr>
      </w:pPr>
      <w:hyperlink w:anchor="_Toc38030566" w:history="1">
        <w:r w:rsidRPr="00DF75EB">
          <w:rPr>
            <w:rStyle w:val="Hyperlink"/>
            <w:noProof/>
          </w:rPr>
          <w:t>6.13.</w:t>
        </w:r>
        <w:r>
          <w:rPr>
            <w:rFonts w:eastAsiaTheme="minorEastAsia"/>
            <w:noProof/>
            <w:sz w:val="22"/>
          </w:rPr>
          <w:tab/>
        </w:r>
        <w:r w:rsidRPr="00DF75EB">
          <w:rPr>
            <w:rStyle w:val="Hyperlink"/>
            <w:noProof/>
          </w:rPr>
          <w:t>Get Dates of Other System Use (sys_Time)</w:t>
        </w:r>
        <w:r>
          <w:rPr>
            <w:noProof/>
            <w:webHidden/>
          </w:rPr>
          <w:tab/>
        </w:r>
        <w:r>
          <w:rPr>
            <w:noProof/>
            <w:webHidden/>
          </w:rPr>
          <w:fldChar w:fldCharType="begin"/>
        </w:r>
        <w:r>
          <w:rPr>
            <w:noProof/>
            <w:webHidden/>
          </w:rPr>
          <w:instrText xml:space="preserve"> PAGEREF _Toc38030566 \h </w:instrText>
        </w:r>
        <w:r>
          <w:rPr>
            <w:noProof/>
            <w:webHidden/>
          </w:rPr>
        </w:r>
        <w:r>
          <w:rPr>
            <w:noProof/>
            <w:webHidden/>
          </w:rPr>
          <w:fldChar w:fldCharType="separate"/>
        </w:r>
        <w:r>
          <w:rPr>
            <w:noProof/>
            <w:webHidden/>
          </w:rPr>
          <w:t>89</w:t>
        </w:r>
        <w:r>
          <w:rPr>
            <w:noProof/>
            <w:webHidden/>
          </w:rPr>
          <w:fldChar w:fldCharType="end"/>
        </w:r>
      </w:hyperlink>
    </w:p>
    <w:p w14:paraId="7A36E2C1" w14:textId="77777777" w:rsidR="00D62C7B" w:rsidRDefault="00D62C7B">
      <w:pPr>
        <w:pStyle w:val="TOC2"/>
        <w:rPr>
          <w:rFonts w:eastAsiaTheme="minorEastAsia"/>
          <w:noProof/>
          <w:sz w:val="22"/>
        </w:rPr>
      </w:pPr>
      <w:hyperlink w:anchor="_Toc38030567" w:history="1">
        <w:r w:rsidRPr="00DF75EB">
          <w:rPr>
            <w:rStyle w:val="Hyperlink"/>
            <w:noProof/>
          </w:rPr>
          <w:t>6.14.</w:t>
        </w:r>
        <w:r>
          <w:rPr>
            <w:rFonts w:eastAsiaTheme="minorEastAsia"/>
            <w:noProof/>
            <w:sz w:val="22"/>
          </w:rPr>
          <w:tab/>
        </w:r>
        <w:r w:rsidRPr="00DF75EB">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38030567 \h </w:instrText>
        </w:r>
        <w:r>
          <w:rPr>
            <w:noProof/>
            <w:webHidden/>
          </w:rPr>
        </w:r>
        <w:r>
          <w:rPr>
            <w:noProof/>
            <w:webHidden/>
          </w:rPr>
          <w:fldChar w:fldCharType="separate"/>
        </w:r>
        <w:r>
          <w:rPr>
            <w:noProof/>
            <w:webHidden/>
          </w:rPr>
          <w:t>90</w:t>
        </w:r>
        <w:r>
          <w:rPr>
            <w:noProof/>
            <w:webHidden/>
          </w:rPr>
          <w:fldChar w:fldCharType="end"/>
        </w:r>
      </w:hyperlink>
    </w:p>
    <w:p w14:paraId="26A5EE44" w14:textId="77777777" w:rsidR="00D62C7B" w:rsidRDefault="00D62C7B">
      <w:pPr>
        <w:pStyle w:val="TOC2"/>
        <w:rPr>
          <w:rFonts w:eastAsiaTheme="minorEastAsia"/>
          <w:noProof/>
          <w:sz w:val="22"/>
        </w:rPr>
      </w:pPr>
      <w:hyperlink w:anchor="_Toc38030568" w:history="1">
        <w:r w:rsidRPr="00DF75EB">
          <w:rPr>
            <w:rStyle w:val="Hyperlink"/>
            <w:noProof/>
          </w:rPr>
          <w:t>6.15.</w:t>
        </w:r>
        <w:r>
          <w:rPr>
            <w:rFonts w:eastAsiaTheme="minorEastAsia"/>
            <w:noProof/>
            <w:sz w:val="22"/>
          </w:rPr>
          <w:tab/>
        </w:r>
        <w:r w:rsidRPr="00DF75EB">
          <w:rPr>
            <w:rStyle w:val="Hyperlink"/>
            <w:noProof/>
          </w:rPr>
          <w:t>Set System Use Days for LSAHousehold</w:t>
        </w:r>
        <w:r>
          <w:rPr>
            <w:noProof/>
            <w:webHidden/>
          </w:rPr>
          <w:tab/>
        </w:r>
        <w:r>
          <w:rPr>
            <w:noProof/>
            <w:webHidden/>
          </w:rPr>
          <w:fldChar w:fldCharType="begin"/>
        </w:r>
        <w:r>
          <w:rPr>
            <w:noProof/>
            <w:webHidden/>
          </w:rPr>
          <w:instrText xml:space="preserve"> PAGEREF _Toc38030568 \h </w:instrText>
        </w:r>
        <w:r>
          <w:rPr>
            <w:noProof/>
            <w:webHidden/>
          </w:rPr>
        </w:r>
        <w:r>
          <w:rPr>
            <w:noProof/>
            <w:webHidden/>
          </w:rPr>
          <w:fldChar w:fldCharType="separate"/>
        </w:r>
        <w:r>
          <w:rPr>
            <w:noProof/>
            <w:webHidden/>
          </w:rPr>
          <w:t>91</w:t>
        </w:r>
        <w:r>
          <w:rPr>
            <w:noProof/>
            <w:webHidden/>
          </w:rPr>
          <w:fldChar w:fldCharType="end"/>
        </w:r>
      </w:hyperlink>
    </w:p>
    <w:p w14:paraId="46B26CC3" w14:textId="77777777" w:rsidR="00D62C7B" w:rsidRDefault="00D62C7B">
      <w:pPr>
        <w:pStyle w:val="TOC2"/>
        <w:rPr>
          <w:rFonts w:eastAsiaTheme="minorEastAsia"/>
          <w:noProof/>
          <w:sz w:val="22"/>
        </w:rPr>
      </w:pPr>
      <w:hyperlink w:anchor="_Toc38030569" w:history="1">
        <w:r w:rsidRPr="00DF75EB">
          <w:rPr>
            <w:rStyle w:val="Hyperlink"/>
            <w:noProof/>
          </w:rPr>
          <w:t>6.16.</w:t>
        </w:r>
        <w:r>
          <w:rPr>
            <w:rFonts w:eastAsiaTheme="minorEastAsia"/>
            <w:noProof/>
            <w:sz w:val="22"/>
          </w:rPr>
          <w:tab/>
        </w:r>
        <w:r w:rsidRPr="00DF75EB">
          <w:rPr>
            <w:rStyle w:val="Hyperlink"/>
            <w:noProof/>
          </w:rPr>
          <w:t>Update EST/RRH/PSHStatus</w:t>
        </w:r>
        <w:r>
          <w:rPr>
            <w:noProof/>
            <w:webHidden/>
          </w:rPr>
          <w:tab/>
        </w:r>
        <w:r>
          <w:rPr>
            <w:noProof/>
            <w:webHidden/>
          </w:rPr>
          <w:fldChar w:fldCharType="begin"/>
        </w:r>
        <w:r>
          <w:rPr>
            <w:noProof/>
            <w:webHidden/>
          </w:rPr>
          <w:instrText xml:space="preserve"> PAGEREF _Toc38030569 \h </w:instrText>
        </w:r>
        <w:r>
          <w:rPr>
            <w:noProof/>
            <w:webHidden/>
          </w:rPr>
        </w:r>
        <w:r>
          <w:rPr>
            <w:noProof/>
            <w:webHidden/>
          </w:rPr>
          <w:fldChar w:fldCharType="separate"/>
        </w:r>
        <w:r>
          <w:rPr>
            <w:noProof/>
            <w:webHidden/>
          </w:rPr>
          <w:t>94</w:t>
        </w:r>
        <w:r>
          <w:rPr>
            <w:noProof/>
            <w:webHidden/>
          </w:rPr>
          <w:fldChar w:fldCharType="end"/>
        </w:r>
      </w:hyperlink>
    </w:p>
    <w:p w14:paraId="4603484F" w14:textId="77777777" w:rsidR="00D62C7B" w:rsidRDefault="00D62C7B">
      <w:pPr>
        <w:pStyle w:val="TOC2"/>
        <w:rPr>
          <w:rFonts w:eastAsiaTheme="minorEastAsia"/>
          <w:noProof/>
          <w:sz w:val="22"/>
        </w:rPr>
      </w:pPr>
      <w:hyperlink w:anchor="_Toc38030570" w:history="1">
        <w:r w:rsidRPr="00DF75EB">
          <w:rPr>
            <w:rStyle w:val="Hyperlink"/>
            <w:noProof/>
          </w:rPr>
          <w:t>6.17.</w:t>
        </w:r>
        <w:r>
          <w:rPr>
            <w:rFonts w:eastAsiaTheme="minorEastAsia"/>
            <w:noProof/>
            <w:sz w:val="22"/>
          </w:rPr>
          <w:tab/>
        </w:r>
        <w:r w:rsidRPr="00DF75EB">
          <w:rPr>
            <w:rStyle w:val="Hyperlink"/>
            <w:noProof/>
          </w:rPr>
          <w:t>Set EST/RRH/PSHAHAR</w:t>
        </w:r>
        <w:r>
          <w:rPr>
            <w:noProof/>
            <w:webHidden/>
          </w:rPr>
          <w:tab/>
        </w:r>
        <w:r>
          <w:rPr>
            <w:noProof/>
            <w:webHidden/>
          </w:rPr>
          <w:fldChar w:fldCharType="begin"/>
        </w:r>
        <w:r>
          <w:rPr>
            <w:noProof/>
            <w:webHidden/>
          </w:rPr>
          <w:instrText xml:space="preserve"> PAGEREF _Toc38030570 \h </w:instrText>
        </w:r>
        <w:r>
          <w:rPr>
            <w:noProof/>
            <w:webHidden/>
          </w:rPr>
        </w:r>
        <w:r>
          <w:rPr>
            <w:noProof/>
            <w:webHidden/>
          </w:rPr>
          <w:fldChar w:fldCharType="separate"/>
        </w:r>
        <w:r>
          <w:rPr>
            <w:noProof/>
            <w:webHidden/>
          </w:rPr>
          <w:t>94</w:t>
        </w:r>
        <w:r>
          <w:rPr>
            <w:noProof/>
            <w:webHidden/>
          </w:rPr>
          <w:fldChar w:fldCharType="end"/>
        </w:r>
      </w:hyperlink>
    </w:p>
    <w:p w14:paraId="06F9E5E1" w14:textId="77777777" w:rsidR="00D62C7B" w:rsidRDefault="00D62C7B">
      <w:pPr>
        <w:pStyle w:val="TOC2"/>
        <w:rPr>
          <w:rFonts w:eastAsiaTheme="minorEastAsia"/>
          <w:noProof/>
          <w:sz w:val="22"/>
        </w:rPr>
      </w:pPr>
      <w:hyperlink w:anchor="_Toc38030571" w:history="1">
        <w:r w:rsidRPr="00DF75EB">
          <w:rPr>
            <w:rStyle w:val="Hyperlink"/>
            <w:noProof/>
          </w:rPr>
          <w:t>6.18.</w:t>
        </w:r>
        <w:r>
          <w:rPr>
            <w:rFonts w:eastAsiaTheme="minorEastAsia"/>
            <w:noProof/>
            <w:sz w:val="22"/>
          </w:rPr>
          <w:tab/>
        </w:r>
        <w:r w:rsidRPr="00DF75EB">
          <w:rPr>
            <w:rStyle w:val="Hyperlink"/>
            <w:noProof/>
          </w:rPr>
          <w:t>Set SystemPath for LSAHousehold</w:t>
        </w:r>
        <w:r>
          <w:rPr>
            <w:noProof/>
            <w:webHidden/>
          </w:rPr>
          <w:tab/>
        </w:r>
        <w:r>
          <w:rPr>
            <w:noProof/>
            <w:webHidden/>
          </w:rPr>
          <w:fldChar w:fldCharType="begin"/>
        </w:r>
        <w:r>
          <w:rPr>
            <w:noProof/>
            <w:webHidden/>
          </w:rPr>
          <w:instrText xml:space="preserve"> PAGEREF _Toc38030571 \h </w:instrText>
        </w:r>
        <w:r>
          <w:rPr>
            <w:noProof/>
            <w:webHidden/>
          </w:rPr>
        </w:r>
        <w:r>
          <w:rPr>
            <w:noProof/>
            <w:webHidden/>
          </w:rPr>
          <w:fldChar w:fldCharType="separate"/>
        </w:r>
        <w:r>
          <w:rPr>
            <w:noProof/>
            <w:webHidden/>
          </w:rPr>
          <w:t>95</w:t>
        </w:r>
        <w:r>
          <w:rPr>
            <w:noProof/>
            <w:webHidden/>
          </w:rPr>
          <w:fldChar w:fldCharType="end"/>
        </w:r>
      </w:hyperlink>
    </w:p>
    <w:p w14:paraId="3BF4A0C9" w14:textId="77777777" w:rsidR="00D62C7B" w:rsidRDefault="00D62C7B">
      <w:pPr>
        <w:pStyle w:val="TOC2"/>
        <w:rPr>
          <w:rFonts w:eastAsiaTheme="minorEastAsia"/>
          <w:noProof/>
          <w:sz w:val="22"/>
        </w:rPr>
      </w:pPr>
      <w:hyperlink w:anchor="_Toc38030572" w:history="1">
        <w:r w:rsidRPr="00DF75EB">
          <w:rPr>
            <w:rStyle w:val="Hyperlink"/>
            <w:noProof/>
          </w:rPr>
          <w:t>6.19.</w:t>
        </w:r>
        <w:r>
          <w:rPr>
            <w:rFonts w:eastAsiaTheme="minorEastAsia"/>
            <w:noProof/>
            <w:sz w:val="22"/>
          </w:rPr>
          <w:tab/>
        </w:r>
        <w:r w:rsidRPr="00DF75EB">
          <w:rPr>
            <w:rStyle w:val="Hyperlink"/>
            <w:noProof/>
          </w:rPr>
          <w:t>LSAHousehold</w:t>
        </w:r>
        <w:r>
          <w:rPr>
            <w:noProof/>
            <w:webHidden/>
          </w:rPr>
          <w:tab/>
        </w:r>
        <w:r>
          <w:rPr>
            <w:noProof/>
            <w:webHidden/>
          </w:rPr>
          <w:fldChar w:fldCharType="begin"/>
        </w:r>
        <w:r>
          <w:rPr>
            <w:noProof/>
            <w:webHidden/>
          </w:rPr>
          <w:instrText xml:space="preserve"> PAGEREF _Toc38030572 \h </w:instrText>
        </w:r>
        <w:r>
          <w:rPr>
            <w:noProof/>
            <w:webHidden/>
          </w:rPr>
        </w:r>
        <w:r>
          <w:rPr>
            <w:noProof/>
            <w:webHidden/>
          </w:rPr>
          <w:fldChar w:fldCharType="separate"/>
        </w:r>
        <w:r>
          <w:rPr>
            <w:noProof/>
            <w:webHidden/>
          </w:rPr>
          <w:t>96</w:t>
        </w:r>
        <w:r>
          <w:rPr>
            <w:noProof/>
            <w:webHidden/>
          </w:rPr>
          <w:fldChar w:fldCharType="end"/>
        </w:r>
      </w:hyperlink>
    </w:p>
    <w:p w14:paraId="32C913C4" w14:textId="77777777" w:rsidR="00D62C7B" w:rsidRDefault="00D62C7B">
      <w:pPr>
        <w:pStyle w:val="TOC1"/>
        <w:rPr>
          <w:rFonts w:eastAsiaTheme="minorEastAsia"/>
          <w:sz w:val="22"/>
          <w:szCs w:val="22"/>
        </w:rPr>
      </w:pPr>
      <w:hyperlink w:anchor="_Toc38030573" w:history="1">
        <w:r w:rsidRPr="00DF75EB">
          <w:rPr>
            <w:rStyle w:val="Hyperlink"/>
          </w:rPr>
          <w:t>7.</w:t>
        </w:r>
        <w:r>
          <w:rPr>
            <w:rFonts w:eastAsiaTheme="minorEastAsia"/>
            <w:sz w:val="22"/>
            <w:szCs w:val="22"/>
          </w:rPr>
          <w:tab/>
        </w:r>
        <w:r w:rsidRPr="00DF75EB">
          <w:rPr>
            <w:rStyle w:val="Hyperlink"/>
          </w:rPr>
          <w:t>HMIS Business Logic:  LSAExit</w:t>
        </w:r>
        <w:r>
          <w:rPr>
            <w:webHidden/>
          </w:rPr>
          <w:tab/>
        </w:r>
        <w:r>
          <w:rPr>
            <w:webHidden/>
          </w:rPr>
          <w:fldChar w:fldCharType="begin"/>
        </w:r>
        <w:r>
          <w:rPr>
            <w:webHidden/>
          </w:rPr>
          <w:instrText xml:space="preserve"> PAGEREF _Toc38030573 \h </w:instrText>
        </w:r>
        <w:r>
          <w:rPr>
            <w:webHidden/>
          </w:rPr>
        </w:r>
        <w:r>
          <w:rPr>
            <w:webHidden/>
          </w:rPr>
          <w:fldChar w:fldCharType="separate"/>
        </w:r>
        <w:r>
          <w:rPr>
            <w:webHidden/>
          </w:rPr>
          <w:t>99</w:t>
        </w:r>
        <w:r>
          <w:rPr>
            <w:webHidden/>
          </w:rPr>
          <w:fldChar w:fldCharType="end"/>
        </w:r>
      </w:hyperlink>
    </w:p>
    <w:p w14:paraId="67080A63" w14:textId="77777777" w:rsidR="00D62C7B" w:rsidRDefault="00D62C7B">
      <w:pPr>
        <w:pStyle w:val="TOC2"/>
        <w:rPr>
          <w:rFonts w:eastAsiaTheme="minorEastAsia"/>
          <w:noProof/>
          <w:sz w:val="22"/>
        </w:rPr>
      </w:pPr>
      <w:hyperlink w:anchor="_Toc38030574" w:history="1">
        <w:r w:rsidRPr="00DF75EB">
          <w:rPr>
            <w:rStyle w:val="Hyperlink"/>
            <w:noProof/>
          </w:rPr>
          <w:t>7.1.</w:t>
        </w:r>
        <w:r>
          <w:rPr>
            <w:rFonts w:eastAsiaTheme="minorEastAsia"/>
            <w:noProof/>
            <w:sz w:val="22"/>
          </w:rPr>
          <w:tab/>
        </w:r>
        <w:r w:rsidRPr="00DF75EB">
          <w:rPr>
            <w:rStyle w:val="Hyperlink"/>
            <w:noProof/>
          </w:rPr>
          <w:t>Identify Qualifying Exits in Exit Cohort Periods</w:t>
        </w:r>
        <w:r>
          <w:rPr>
            <w:noProof/>
            <w:webHidden/>
          </w:rPr>
          <w:tab/>
        </w:r>
        <w:r>
          <w:rPr>
            <w:noProof/>
            <w:webHidden/>
          </w:rPr>
          <w:fldChar w:fldCharType="begin"/>
        </w:r>
        <w:r>
          <w:rPr>
            <w:noProof/>
            <w:webHidden/>
          </w:rPr>
          <w:instrText xml:space="preserve"> PAGEREF _Toc38030574 \h </w:instrText>
        </w:r>
        <w:r>
          <w:rPr>
            <w:noProof/>
            <w:webHidden/>
          </w:rPr>
        </w:r>
        <w:r>
          <w:rPr>
            <w:noProof/>
            <w:webHidden/>
          </w:rPr>
          <w:fldChar w:fldCharType="separate"/>
        </w:r>
        <w:r>
          <w:rPr>
            <w:noProof/>
            <w:webHidden/>
          </w:rPr>
          <w:t>99</w:t>
        </w:r>
        <w:r>
          <w:rPr>
            <w:noProof/>
            <w:webHidden/>
          </w:rPr>
          <w:fldChar w:fldCharType="end"/>
        </w:r>
      </w:hyperlink>
    </w:p>
    <w:p w14:paraId="3A835D0B" w14:textId="77777777" w:rsidR="00D62C7B" w:rsidRDefault="00D62C7B">
      <w:pPr>
        <w:pStyle w:val="TOC2"/>
        <w:rPr>
          <w:rFonts w:eastAsiaTheme="minorEastAsia"/>
          <w:noProof/>
          <w:sz w:val="22"/>
        </w:rPr>
      </w:pPr>
      <w:hyperlink w:anchor="_Toc38030575" w:history="1">
        <w:r w:rsidRPr="00DF75EB">
          <w:rPr>
            <w:rStyle w:val="Hyperlink"/>
            <w:noProof/>
          </w:rPr>
          <w:t>7.2.</w:t>
        </w:r>
        <w:r>
          <w:rPr>
            <w:rFonts w:eastAsiaTheme="minorEastAsia"/>
            <w:noProof/>
            <w:sz w:val="22"/>
          </w:rPr>
          <w:tab/>
        </w:r>
        <w:r w:rsidRPr="00DF75EB">
          <w:rPr>
            <w:rStyle w:val="Hyperlink"/>
            <w:noProof/>
          </w:rPr>
          <w:t>Select Reportable Exits</w:t>
        </w:r>
        <w:r>
          <w:rPr>
            <w:noProof/>
            <w:webHidden/>
          </w:rPr>
          <w:tab/>
        </w:r>
        <w:r>
          <w:rPr>
            <w:noProof/>
            <w:webHidden/>
          </w:rPr>
          <w:fldChar w:fldCharType="begin"/>
        </w:r>
        <w:r>
          <w:rPr>
            <w:noProof/>
            <w:webHidden/>
          </w:rPr>
          <w:instrText xml:space="preserve"> PAGEREF _Toc38030575 \h </w:instrText>
        </w:r>
        <w:r>
          <w:rPr>
            <w:noProof/>
            <w:webHidden/>
          </w:rPr>
        </w:r>
        <w:r>
          <w:rPr>
            <w:noProof/>
            <w:webHidden/>
          </w:rPr>
          <w:fldChar w:fldCharType="separate"/>
        </w:r>
        <w:r>
          <w:rPr>
            <w:noProof/>
            <w:webHidden/>
          </w:rPr>
          <w:t>100</w:t>
        </w:r>
        <w:r>
          <w:rPr>
            <w:noProof/>
            <w:webHidden/>
          </w:rPr>
          <w:fldChar w:fldCharType="end"/>
        </w:r>
      </w:hyperlink>
    </w:p>
    <w:p w14:paraId="5C954A1C" w14:textId="77777777" w:rsidR="00D62C7B" w:rsidRDefault="00D62C7B">
      <w:pPr>
        <w:pStyle w:val="TOC2"/>
        <w:rPr>
          <w:rFonts w:eastAsiaTheme="minorEastAsia"/>
          <w:noProof/>
          <w:sz w:val="22"/>
        </w:rPr>
      </w:pPr>
      <w:hyperlink w:anchor="_Toc38030576" w:history="1">
        <w:r w:rsidRPr="00DF75EB">
          <w:rPr>
            <w:rStyle w:val="Hyperlink"/>
            <w:noProof/>
          </w:rPr>
          <w:t>7.3.</w:t>
        </w:r>
        <w:r>
          <w:rPr>
            <w:rFonts w:eastAsiaTheme="minorEastAsia"/>
            <w:noProof/>
            <w:sz w:val="22"/>
          </w:rPr>
          <w:tab/>
        </w:r>
        <w:r w:rsidRPr="00DF75EB">
          <w:rPr>
            <w:rStyle w:val="Hyperlink"/>
            <w:noProof/>
          </w:rPr>
          <w:t>Set ReturnTime for Exit Cohort Households</w:t>
        </w:r>
        <w:r>
          <w:rPr>
            <w:noProof/>
            <w:webHidden/>
          </w:rPr>
          <w:tab/>
        </w:r>
        <w:r>
          <w:rPr>
            <w:noProof/>
            <w:webHidden/>
          </w:rPr>
          <w:fldChar w:fldCharType="begin"/>
        </w:r>
        <w:r>
          <w:rPr>
            <w:noProof/>
            <w:webHidden/>
          </w:rPr>
          <w:instrText xml:space="preserve"> PAGEREF _Toc38030576 \h </w:instrText>
        </w:r>
        <w:r>
          <w:rPr>
            <w:noProof/>
            <w:webHidden/>
          </w:rPr>
        </w:r>
        <w:r>
          <w:rPr>
            <w:noProof/>
            <w:webHidden/>
          </w:rPr>
          <w:fldChar w:fldCharType="separate"/>
        </w:r>
        <w:r>
          <w:rPr>
            <w:noProof/>
            <w:webHidden/>
          </w:rPr>
          <w:t>103</w:t>
        </w:r>
        <w:r>
          <w:rPr>
            <w:noProof/>
            <w:webHidden/>
          </w:rPr>
          <w:fldChar w:fldCharType="end"/>
        </w:r>
      </w:hyperlink>
    </w:p>
    <w:p w14:paraId="6648E937" w14:textId="77777777" w:rsidR="00D62C7B" w:rsidRDefault="00D62C7B">
      <w:pPr>
        <w:pStyle w:val="TOC2"/>
        <w:rPr>
          <w:rFonts w:eastAsiaTheme="minorEastAsia"/>
          <w:noProof/>
          <w:sz w:val="22"/>
        </w:rPr>
      </w:pPr>
      <w:hyperlink w:anchor="_Toc38030577" w:history="1">
        <w:r w:rsidRPr="00DF75EB">
          <w:rPr>
            <w:rStyle w:val="Hyperlink"/>
            <w:noProof/>
          </w:rPr>
          <w:t>7.4.</w:t>
        </w:r>
        <w:r>
          <w:rPr>
            <w:rFonts w:eastAsiaTheme="minorEastAsia"/>
            <w:noProof/>
            <w:sz w:val="22"/>
          </w:rPr>
          <w:tab/>
        </w:r>
        <w:r w:rsidRPr="00DF75EB">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38030577 \h </w:instrText>
        </w:r>
        <w:r>
          <w:rPr>
            <w:noProof/>
            <w:webHidden/>
          </w:rPr>
        </w:r>
        <w:r>
          <w:rPr>
            <w:noProof/>
            <w:webHidden/>
          </w:rPr>
          <w:fldChar w:fldCharType="separate"/>
        </w:r>
        <w:r>
          <w:rPr>
            <w:noProof/>
            <w:webHidden/>
          </w:rPr>
          <w:t>104</w:t>
        </w:r>
        <w:r>
          <w:rPr>
            <w:noProof/>
            <w:webHidden/>
          </w:rPr>
          <w:fldChar w:fldCharType="end"/>
        </w:r>
      </w:hyperlink>
    </w:p>
    <w:p w14:paraId="1627C30B" w14:textId="77777777" w:rsidR="00D62C7B" w:rsidRDefault="00D62C7B">
      <w:pPr>
        <w:pStyle w:val="TOC2"/>
        <w:rPr>
          <w:rFonts w:eastAsiaTheme="minorEastAsia"/>
          <w:noProof/>
          <w:sz w:val="22"/>
        </w:rPr>
      </w:pPr>
      <w:hyperlink w:anchor="_Toc38030578" w:history="1">
        <w:r w:rsidRPr="00DF75EB">
          <w:rPr>
            <w:rStyle w:val="Hyperlink"/>
            <w:noProof/>
          </w:rPr>
          <w:t>7.5.</w:t>
        </w:r>
        <w:r>
          <w:rPr>
            <w:rFonts w:eastAsiaTheme="minorEastAsia"/>
            <w:noProof/>
            <w:sz w:val="22"/>
          </w:rPr>
          <w:tab/>
        </w:r>
        <w:r w:rsidRPr="00DF75EB">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38030578 \h </w:instrText>
        </w:r>
        <w:r>
          <w:rPr>
            <w:noProof/>
            <w:webHidden/>
          </w:rPr>
        </w:r>
        <w:r>
          <w:rPr>
            <w:noProof/>
            <w:webHidden/>
          </w:rPr>
          <w:fldChar w:fldCharType="separate"/>
        </w:r>
        <w:r>
          <w:rPr>
            <w:noProof/>
            <w:webHidden/>
          </w:rPr>
          <w:t>106</w:t>
        </w:r>
        <w:r>
          <w:rPr>
            <w:noProof/>
            <w:webHidden/>
          </w:rPr>
          <w:fldChar w:fldCharType="end"/>
        </w:r>
      </w:hyperlink>
    </w:p>
    <w:p w14:paraId="0E722B3B" w14:textId="77777777" w:rsidR="00D62C7B" w:rsidRDefault="00D62C7B">
      <w:pPr>
        <w:pStyle w:val="TOC2"/>
        <w:rPr>
          <w:rFonts w:eastAsiaTheme="minorEastAsia"/>
          <w:noProof/>
          <w:sz w:val="22"/>
        </w:rPr>
      </w:pPr>
      <w:hyperlink w:anchor="_Toc38030579" w:history="1">
        <w:r w:rsidRPr="00DF75EB">
          <w:rPr>
            <w:rStyle w:val="Hyperlink"/>
            <w:noProof/>
          </w:rPr>
          <w:t>7.6.</w:t>
        </w:r>
        <w:r>
          <w:rPr>
            <w:rFonts w:eastAsiaTheme="minorEastAsia"/>
            <w:noProof/>
            <w:sz w:val="22"/>
          </w:rPr>
          <w:tab/>
        </w:r>
        <w:r w:rsidRPr="00DF75EB">
          <w:rPr>
            <w:rStyle w:val="Hyperlink"/>
            <w:noProof/>
          </w:rPr>
          <w:t>Last Inactive Date for Exit Cohorts</w:t>
        </w:r>
        <w:r>
          <w:rPr>
            <w:noProof/>
            <w:webHidden/>
          </w:rPr>
          <w:tab/>
        </w:r>
        <w:r>
          <w:rPr>
            <w:noProof/>
            <w:webHidden/>
          </w:rPr>
          <w:fldChar w:fldCharType="begin"/>
        </w:r>
        <w:r>
          <w:rPr>
            <w:noProof/>
            <w:webHidden/>
          </w:rPr>
          <w:instrText xml:space="preserve"> PAGEREF _Toc38030579 \h </w:instrText>
        </w:r>
        <w:r>
          <w:rPr>
            <w:noProof/>
            <w:webHidden/>
          </w:rPr>
        </w:r>
        <w:r>
          <w:rPr>
            <w:noProof/>
            <w:webHidden/>
          </w:rPr>
          <w:fldChar w:fldCharType="separate"/>
        </w:r>
        <w:r>
          <w:rPr>
            <w:noProof/>
            <w:webHidden/>
          </w:rPr>
          <w:t>108</w:t>
        </w:r>
        <w:r>
          <w:rPr>
            <w:noProof/>
            <w:webHidden/>
          </w:rPr>
          <w:fldChar w:fldCharType="end"/>
        </w:r>
      </w:hyperlink>
    </w:p>
    <w:p w14:paraId="4CF12CAE" w14:textId="77777777" w:rsidR="00D62C7B" w:rsidRDefault="00D62C7B">
      <w:pPr>
        <w:pStyle w:val="TOC2"/>
        <w:rPr>
          <w:rFonts w:eastAsiaTheme="minorEastAsia"/>
          <w:noProof/>
          <w:sz w:val="22"/>
        </w:rPr>
      </w:pPr>
      <w:hyperlink w:anchor="_Toc38030580" w:history="1">
        <w:r w:rsidRPr="00DF75EB">
          <w:rPr>
            <w:rStyle w:val="Hyperlink"/>
            <w:noProof/>
          </w:rPr>
          <w:t>7.7.</w:t>
        </w:r>
        <w:r>
          <w:rPr>
            <w:rFonts w:eastAsiaTheme="minorEastAsia"/>
            <w:noProof/>
            <w:sz w:val="22"/>
          </w:rPr>
          <w:tab/>
        </w:r>
        <w:r w:rsidRPr="00DF75EB">
          <w:rPr>
            <w:rStyle w:val="Hyperlink"/>
            <w:noProof/>
          </w:rPr>
          <w:t>Set SystemPath for LSAExit</w:t>
        </w:r>
        <w:r>
          <w:rPr>
            <w:noProof/>
            <w:webHidden/>
          </w:rPr>
          <w:tab/>
        </w:r>
        <w:r>
          <w:rPr>
            <w:noProof/>
            <w:webHidden/>
          </w:rPr>
          <w:fldChar w:fldCharType="begin"/>
        </w:r>
        <w:r>
          <w:rPr>
            <w:noProof/>
            <w:webHidden/>
          </w:rPr>
          <w:instrText xml:space="preserve"> PAGEREF _Toc38030580 \h </w:instrText>
        </w:r>
        <w:r>
          <w:rPr>
            <w:noProof/>
            <w:webHidden/>
          </w:rPr>
        </w:r>
        <w:r>
          <w:rPr>
            <w:noProof/>
            <w:webHidden/>
          </w:rPr>
          <w:fldChar w:fldCharType="separate"/>
        </w:r>
        <w:r>
          <w:rPr>
            <w:noProof/>
            <w:webHidden/>
          </w:rPr>
          <w:t>109</w:t>
        </w:r>
        <w:r>
          <w:rPr>
            <w:noProof/>
            <w:webHidden/>
          </w:rPr>
          <w:fldChar w:fldCharType="end"/>
        </w:r>
      </w:hyperlink>
    </w:p>
    <w:p w14:paraId="5B4BFC88" w14:textId="77777777" w:rsidR="00D62C7B" w:rsidRDefault="00D62C7B">
      <w:pPr>
        <w:pStyle w:val="TOC2"/>
        <w:rPr>
          <w:rFonts w:eastAsiaTheme="minorEastAsia"/>
          <w:noProof/>
          <w:sz w:val="22"/>
        </w:rPr>
      </w:pPr>
      <w:hyperlink w:anchor="_Toc38030581" w:history="1">
        <w:r w:rsidRPr="00DF75EB">
          <w:rPr>
            <w:rStyle w:val="Hyperlink"/>
            <w:noProof/>
          </w:rPr>
          <w:t>7.8.</w:t>
        </w:r>
        <w:r>
          <w:rPr>
            <w:rFonts w:eastAsiaTheme="minorEastAsia"/>
            <w:noProof/>
            <w:sz w:val="22"/>
          </w:rPr>
          <w:tab/>
        </w:r>
        <w:r w:rsidRPr="00DF75EB">
          <w:rPr>
            <w:rStyle w:val="Hyperlink"/>
            <w:noProof/>
          </w:rPr>
          <w:t>LSAExit</w:t>
        </w:r>
        <w:r>
          <w:rPr>
            <w:noProof/>
            <w:webHidden/>
          </w:rPr>
          <w:tab/>
        </w:r>
        <w:r>
          <w:rPr>
            <w:noProof/>
            <w:webHidden/>
          </w:rPr>
          <w:fldChar w:fldCharType="begin"/>
        </w:r>
        <w:r>
          <w:rPr>
            <w:noProof/>
            <w:webHidden/>
          </w:rPr>
          <w:instrText xml:space="preserve"> PAGEREF _Toc38030581 \h </w:instrText>
        </w:r>
        <w:r>
          <w:rPr>
            <w:noProof/>
            <w:webHidden/>
          </w:rPr>
        </w:r>
        <w:r>
          <w:rPr>
            <w:noProof/>
            <w:webHidden/>
          </w:rPr>
          <w:fldChar w:fldCharType="separate"/>
        </w:r>
        <w:r>
          <w:rPr>
            <w:noProof/>
            <w:webHidden/>
          </w:rPr>
          <w:t>110</w:t>
        </w:r>
        <w:r>
          <w:rPr>
            <w:noProof/>
            <w:webHidden/>
          </w:rPr>
          <w:fldChar w:fldCharType="end"/>
        </w:r>
      </w:hyperlink>
    </w:p>
    <w:p w14:paraId="0D23C7C6" w14:textId="77777777" w:rsidR="00D62C7B" w:rsidRDefault="00D62C7B">
      <w:pPr>
        <w:pStyle w:val="TOC1"/>
        <w:rPr>
          <w:rFonts w:eastAsiaTheme="minorEastAsia"/>
          <w:sz w:val="22"/>
          <w:szCs w:val="22"/>
        </w:rPr>
      </w:pPr>
      <w:hyperlink w:anchor="_Toc38030582" w:history="1">
        <w:r w:rsidRPr="00DF75EB">
          <w:rPr>
            <w:rStyle w:val="Hyperlink"/>
          </w:rPr>
          <w:t>8.</w:t>
        </w:r>
        <w:r>
          <w:rPr>
            <w:rFonts w:eastAsiaTheme="minorEastAsia"/>
            <w:sz w:val="22"/>
            <w:szCs w:val="22"/>
          </w:rPr>
          <w:tab/>
        </w:r>
        <w:r w:rsidRPr="00DF75EB">
          <w:rPr>
            <w:rStyle w:val="Hyperlink"/>
          </w:rPr>
          <w:t>HMIS Business Logic: LSACalculated</w:t>
        </w:r>
        <w:r>
          <w:rPr>
            <w:webHidden/>
          </w:rPr>
          <w:tab/>
        </w:r>
        <w:r>
          <w:rPr>
            <w:webHidden/>
          </w:rPr>
          <w:fldChar w:fldCharType="begin"/>
        </w:r>
        <w:r>
          <w:rPr>
            <w:webHidden/>
          </w:rPr>
          <w:instrText xml:space="preserve"> PAGEREF _Toc38030582 \h </w:instrText>
        </w:r>
        <w:r>
          <w:rPr>
            <w:webHidden/>
          </w:rPr>
        </w:r>
        <w:r>
          <w:rPr>
            <w:webHidden/>
          </w:rPr>
          <w:fldChar w:fldCharType="separate"/>
        </w:r>
        <w:r>
          <w:rPr>
            <w:webHidden/>
          </w:rPr>
          <w:t>112</w:t>
        </w:r>
        <w:r>
          <w:rPr>
            <w:webHidden/>
          </w:rPr>
          <w:fldChar w:fldCharType="end"/>
        </w:r>
      </w:hyperlink>
    </w:p>
    <w:p w14:paraId="30B3ACA8" w14:textId="77777777" w:rsidR="00D62C7B" w:rsidRDefault="00D62C7B">
      <w:pPr>
        <w:pStyle w:val="TOC2"/>
        <w:rPr>
          <w:rFonts w:eastAsiaTheme="minorEastAsia"/>
          <w:noProof/>
          <w:sz w:val="22"/>
        </w:rPr>
      </w:pPr>
      <w:hyperlink w:anchor="_Toc38030583" w:history="1">
        <w:r w:rsidRPr="00DF75EB">
          <w:rPr>
            <w:rStyle w:val="Hyperlink"/>
            <w:noProof/>
          </w:rPr>
          <w:t>8.1.</w:t>
        </w:r>
        <w:r>
          <w:rPr>
            <w:rFonts w:eastAsiaTheme="minorEastAsia"/>
            <w:noProof/>
            <w:sz w:val="22"/>
          </w:rPr>
          <w:tab/>
        </w:r>
        <w:r w:rsidRPr="00DF75EB">
          <w:rPr>
            <w:rStyle w:val="Hyperlink"/>
            <w:noProof/>
          </w:rPr>
          <w:t>Get Average Days for Length of Time Homeless</w:t>
        </w:r>
        <w:r>
          <w:rPr>
            <w:noProof/>
            <w:webHidden/>
          </w:rPr>
          <w:tab/>
        </w:r>
        <w:r>
          <w:rPr>
            <w:noProof/>
            <w:webHidden/>
          </w:rPr>
          <w:fldChar w:fldCharType="begin"/>
        </w:r>
        <w:r>
          <w:rPr>
            <w:noProof/>
            <w:webHidden/>
          </w:rPr>
          <w:instrText xml:space="preserve"> PAGEREF _Toc38030583 \h </w:instrText>
        </w:r>
        <w:r>
          <w:rPr>
            <w:noProof/>
            <w:webHidden/>
          </w:rPr>
        </w:r>
        <w:r>
          <w:rPr>
            <w:noProof/>
            <w:webHidden/>
          </w:rPr>
          <w:fldChar w:fldCharType="separate"/>
        </w:r>
        <w:r>
          <w:rPr>
            <w:noProof/>
            <w:webHidden/>
          </w:rPr>
          <w:t>112</w:t>
        </w:r>
        <w:r>
          <w:rPr>
            <w:noProof/>
            <w:webHidden/>
          </w:rPr>
          <w:fldChar w:fldCharType="end"/>
        </w:r>
      </w:hyperlink>
    </w:p>
    <w:p w14:paraId="77F36592" w14:textId="77777777" w:rsidR="00D62C7B" w:rsidRDefault="00D62C7B">
      <w:pPr>
        <w:pStyle w:val="TOC2"/>
        <w:rPr>
          <w:rFonts w:eastAsiaTheme="minorEastAsia"/>
          <w:noProof/>
          <w:sz w:val="22"/>
        </w:rPr>
      </w:pPr>
      <w:hyperlink w:anchor="_Toc38030584" w:history="1">
        <w:r w:rsidRPr="00DF75EB">
          <w:rPr>
            <w:rStyle w:val="Hyperlink"/>
            <w:noProof/>
          </w:rPr>
          <w:t>8.2.</w:t>
        </w:r>
        <w:r>
          <w:rPr>
            <w:rFonts w:eastAsiaTheme="minorEastAsia"/>
            <w:noProof/>
            <w:sz w:val="22"/>
          </w:rPr>
          <w:tab/>
        </w:r>
        <w:r w:rsidRPr="00DF75EB">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38030584 \h </w:instrText>
        </w:r>
        <w:r>
          <w:rPr>
            <w:noProof/>
            <w:webHidden/>
          </w:rPr>
        </w:r>
        <w:r>
          <w:rPr>
            <w:noProof/>
            <w:webHidden/>
          </w:rPr>
          <w:fldChar w:fldCharType="separate"/>
        </w:r>
        <w:r>
          <w:rPr>
            <w:noProof/>
            <w:webHidden/>
          </w:rPr>
          <w:t>115</w:t>
        </w:r>
        <w:r>
          <w:rPr>
            <w:noProof/>
            <w:webHidden/>
          </w:rPr>
          <w:fldChar w:fldCharType="end"/>
        </w:r>
      </w:hyperlink>
    </w:p>
    <w:p w14:paraId="4F8C8940" w14:textId="77777777" w:rsidR="00D62C7B" w:rsidRDefault="00D62C7B">
      <w:pPr>
        <w:pStyle w:val="TOC2"/>
        <w:rPr>
          <w:rFonts w:eastAsiaTheme="minorEastAsia"/>
          <w:noProof/>
          <w:sz w:val="22"/>
        </w:rPr>
      </w:pPr>
      <w:hyperlink w:anchor="_Toc38030585" w:history="1">
        <w:r w:rsidRPr="00DF75EB">
          <w:rPr>
            <w:rStyle w:val="Hyperlink"/>
            <w:noProof/>
          </w:rPr>
          <w:t>8.3.</w:t>
        </w:r>
        <w:r>
          <w:rPr>
            <w:rFonts w:eastAsiaTheme="minorEastAsia"/>
            <w:noProof/>
            <w:sz w:val="22"/>
          </w:rPr>
          <w:tab/>
        </w:r>
        <w:r w:rsidRPr="00DF75EB">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38030585 \h </w:instrText>
        </w:r>
        <w:r>
          <w:rPr>
            <w:noProof/>
            <w:webHidden/>
          </w:rPr>
        </w:r>
        <w:r>
          <w:rPr>
            <w:noProof/>
            <w:webHidden/>
          </w:rPr>
          <w:fldChar w:fldCharType="separate"/>
        </w:r>
        <w:r>
          <w:rPr>
            <w:noProof/>
            <w:webHidden/>
          </w:rPr>
          <w:t>116</w:t>
        </w:r>
        <w:r>
          <w:rPr>
            <w:noProof/>
            <w:webHidden/>
          </w:rPr>
          <w:fldChar w:fldCharType="end"/>
        </w:r>
      </w:hyperlink>
    </w:p>
    <w:p w14:paraId="5D7A35CA" w14:textId="77777777" w:rsidR="00D62C7B" w:rsidRDefault="00D62C7B">
      <w:pPr>
        <w:pStyle w:val="TOC2"/>
        <w:rPr>
          <w:rFonts w:eastAsiaTheme="minorEastAsia"/>
          <w:noProof/>
          <w:sz w:val="22"/>
        </w:rPr>
      </w:pPr>
      <w:hyperlink w:anchor="_Toc38030586" w:history="1">
        <w:r w:rsidRPr="00DF75EB">
          <w:rPr>
            <w:rStyle w:val="Hyperlink"/>
            <w:noProof/>
          </w:rPr>
          <w:t>8.4.</w:t>
        </w:r>
        <w:r>
          <w:rPr>
            <w:rFonts w:eastAsiaTheme="minorEastAsia"/>
            <w:noProof/>
            <w:sz w:val="22"/>
          </w:rPr>
          <w:tab/>
        </w:r>
        <w:r w:rsidRPr="00DF75EB">
          <w:rPr>
            <w:rStyle w:val="Hyperlink"/>
            <w:noProof/>
          </w:rPr>
          <w:t>Get Average Days for Length of Time in RRH Projects</w:t>
        </w:r>
        <w:r>
          <w:rPr>
            <w:noProof/>
            <w:webHidden/>
          </w:rPr>
          <w:tab/>
        </w:r>
        <w:r>
          <w:rPr>
            <w:noProof/>
            <w:webHidden/>
          </w:rPr>
          <w:fldChar w:fldCharType="begin"/>
        </w:r>
        <w:r>
          <w:rPr>
            <w:noProof/>
            <w:webHidden/>
          </w:rPr>
          <w:instrText xml:space="preserve"> PAGEREF _Toc38030586 \h </w:instrText>
        </w:r>
        <w:r>
          <w:rPr>
            <w:noProof/>
            <w:webHidden/>
          </w:rPr>
        </w:r>
        <w:r>
          <w:rPr>
            <w:noProof/>
            <w:webHidden/>
          </w:rPr>
          <w:fldChar w:fldCharType="separate"/>
        </w:r>
        <w:r>
          <w:rPr>
            <w:noProof/>
            <w:webHidden/>
          </w:rPr>
          <w:t>116</w:t>
        </w:r>
        <w:r>
          <w:rPr>
            <w:noProof/>
            <w:webHidden/>
          </w:rPr>
          <w:fldChar w:fldCharType="end"/>
        </w:r>
      </w:hyperlink>
    </w:p>
    <w:p w14:paraId="346E628C" w14:textId="77777777" w:rsidR="00D62C7B" w:rsidRDefault="00D62C7B">
      <w:pPr>
        <w:pStyle w:val="TOC2"/>
        <w:rPr>
          <w:rFonts w:eastAsiaTheme="minorEastAsia"/>
          <w:noProof/>
          <w:sz w:val="22"/>
        </w:rPr>
      </w:pPr>
      <w:hyperlink w:anchor="_Toc38030587" w:history="1">
        <w:r w:rsidRPr="00DF75EB">
          <w:rPr>
            <w:rStyle w:val="Hyperlink"/>
            <w:noProof/>
          </w:rPr>
          <w:t>8.5.</w:t>
        </w:r>
        <w:r>
          <w:rPr>
            <w:rFonts w:eastAsiaTheme="minorEastAsia"/>
            <w:noProof/>
            <w:sz w:val="22"/>
          </w:rPr>
          <w:tab/>
        </w:r>
        <w:r w:rsidRPr="00DF75EB">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38030587 \h </w:instrText>
        </w:r>
        <w:r>
          <w:rPr>
            <w:noProof/>
            <w:webHidden/>
          </w:rPr>
        </w:r>
        <w:r>
          <w:rPr>
            <w:noProof/>
            <w:webHidden/>
          </w:rPr>
          <w:fldChar w:fldCharType="separate"/>
        </w:r>
        <w:r>
          <w:rPr>
            <w:noProof/>
            <w:webHidden/>
          </w:rPr>
          <w:t>117</w:t>
        </w:r>
        <w:r>
          <w:rPr>
            <w:noProof/>
            <w:webHidden/>
          </w:rPr>
          <w:fldChar w:fldCharType="end"/>
        </w:r>
      </w:hyperlink>
    </w:p>
    <w:p w14:paraId="09C75860" w14:textId="77777777" w:rsidR="00D62C7B" w:rsidRDefault="00D62C7B">
      <w:pPr>
        <w:pStyle w:val="TOC2"/>
        <w:rPr>
          <w:rFonts w:eastAsiaTheme="minorEastAsia"/>
          <w:noProof/>
          <w:sz w:val="22"/>
        </w:rPr>
      </w:pPr>
      <w:hyperlink w:anchor="_Toc38030588" w:history="1">
        <w:r w:rsidRPr="00DF75EB">
          <w:rPr>
            <w:rStyle w:val="Hyperlink"/>
            <w:noProof/>
          </w:rPr>
          <w:t>8.6.</w:t>
        </w:r>
        <w:r>
          <w:rPr>
            <w:rFonts w:eastAsiaTheme="minorEastAsia"/>
            <w:noProof/>
            <w:sz w:val="22"/>
          </w:rPr>
          <w:tab/>
        </w:r>
        <w:r w:rsidRPr="00DF75EB">
          <w:rPr>
            <w:rStyle w:val="Hyperlink"/>
            <w:noProof/>
          </w:rPr>
          <w:t>Get Average Days to Return/Re-engage by Population</w:t>
        </w:r>
        <w:r>
          <w:rPr>
            <w:noProof/>
            <w:webHidden/>
          </w:rPr>
          <w:tab/>
        </w:r>
        <w:r>
          <w:rPr>
            <w:noProof/>
            <w:webHidden/>
          </w:rPr>
          <w:fldChar w:fldCharType="begin"/>
        </w:r>
        <w:r>
          <w:rPr>
            <w:noProof/>
            <w:webHidden/>
          </w:rPr>
          <w:instrText xml:space="preserve"> PAGEREF _Toc38030588 \h </w:instrText>
        </w:r>
        <w:r>
          <w:rPr>
            <w:noProof/>
            <w:webHidden/>
          </w:rPr>
        </w:r>
        <w:r>
          <w:rPr>
            <w:noProof/>
            <w:webHidden/>
          </w:rPr>
          <w:fldChar w:fldCharType="separate"/>
        </w:r>
        <w:r>
          <w:rPr>
            <w:noProof/>
            <w:webHidden/>
          </w:rPr>
          <w:t>118</w:t>
        </w:r>
        <w:r>
          <w:rPr>
            <w:noProof/>
            <w:webHidden/>
          </w:rPr>
          <w:fldChar w:fldCharType="end"/>
        </w:r>
      </w:hyperlink>
    </w:p>
    <w:p w14:paraId="3F96013D" w14:textId="77777777" w:rsidR="00D62C7B" w:rsidRDefault="00D62C7B">
      <w:pPr>
        <w:pStyle w:val="TOC2"/>
        <w:rPr>
          <w:rFonts w:eastAsiaTheme="minorEastAsia"/>
          <w:noProof/>
          <w:sz w:val="22"/>
        </w:rPr>
      </w:pPr>
      <w:hyperlink w:anchor="_Toc38030589" w:history="1">
        <w:r w:rsidRPr="00DF75EB">
          <w:rPr>
            <w:rStyle w:val="Hyperlink"/>
            <w:noProof/>
          </w:rPr>
          <w:t>8.7.</w:t>
        </w:r>
        <w:r>
          <w:rPr>
            <w:rFonts w:eastAsiaTheme="minorEastAsia"/>
            <w:noProof/>
            <w:sz w:val="22"/>
          </w:rPr>
          <w:tab/>
        </w:r>
        <w:r w:rsidRPr="00DF75EB">
          <w:rPr>
            <w:rStyle w:val="Hyperlink"/>
            <w:noProof/>
          </w:rPr>
          <w:t>Get Average Days to Return/Re-engage by System Path</w:t>
        </w:r>
        <w:r>
          <w:rPr>
            <w:noProof/>
            <w:webHidden/>
          </w:rPr>
          <w:tab/>
        </w:r>
        <w:r>
          <w:rPr>
            <w:noProof/>
            <w:webHidden/>
          </w:rPr>
          <w:fldChar w:fldCharType="begin"/>
        </w:r>
        <w:r>
          <w:rPr>
            <w:noProof/>
            <w:webHidden/>
          </w:rPr>
          <w:instrText xml:space="preserve"> PAGEREF _Toc38030589 \h </w:instrText>
        </w:r>
        <w:r>
          <w:rPr>
            <w:noProof/>
            <w:webHidden/>
          </w:rPr>
        </w:r>
        <w:r>
          <w:rPr>
            <w:noProof/>
            <w:webHidden/>
          </w:rPr>
          <w:fldChar w:fldCharType="separate"/>
        </w:r>
        <w:r>
          <w:rPr>
            <w:noProof/>
            <w:webHidden/>
          </w:rPr>
          <w:t>121</w:t>
        </w:r>
        <w:r>
          <w:rPr>
            <w:noProof/>
            <w:webHidden/>
          </w:rPr>
          <w:fldChar w:fldCharType="end"/>
        </w:r>
      </w:hyperlink>
    </w:p>
    <w:p w14:paraId="78BA5AFF" w14:textId="77777777" w:rsidR="00D62C7B" w:rsidRDefault="00D62C7B">
      <w:pPr>
        <w:pStyle w:val="TOC2"/>
        <w:rPr>
          <w:rFonts w:eastAsiaTheme="minorEastAsia"/>
          <w:noProof/>
          <w:sz w:val="22"/>
        </w:rPr>
      </w:pPr>
      <w:hyperlink w:anchor="_Toc38030590" w:history="1">
        <w:r w:rsidRPr="00DF75EB">
          <w:rPr>
            <w:rStyle w:val="Hyperlink"/>
            <w:noProof/>
          </w:rPr>
          <w:t>8.8.</w:t>
        </w:r>
        <w:r>
          <w:rPr>
            <w:rFonts w:eastAsiaTheme="minorEastAsia"/>
            <w:noProof/>
            <w:sz w:val="22"/>
          </w:rPr>
          <w:tab/>
        </w:r>
        <w:r w:rsidRPr="00DF75EB">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38030590 \h </w:instrText>
        </w:r>
        <w:r>
          <w:rPr>
            <w:noProof/>
            <w:webHidden/>
          </w:rPr>
        </w:r>
        <w:r>
          <w:rPr>
            <w:noProof/>
            <w:webHidden/>
          </w:rPr>
          <w:fldChar w:fldCharType="separate"/>
        </w:r>
        <w:r>
          <w:rPr>
            <w:noProof/>
            <w:webHidden/>
          </w:rPr>
          <w:t>122</w:t>
        </w:r>
        <w:r>
          <w:rPr>
            <w:noProof/>
            <w:webHidden/>
          </w:rPr>
          <w:fldChar w:fldCharType="end"/>
        </w:r>
      </w:hyperlink>
    </w:p>
    <w:p w14:paraId="2041E0AD" w14:textId="77777777" w:rsidR="00D62C7B" w:rsidRDefault="00D62C7B">
      <w:pPr>
        <w:pStyle w:val="TOC2"/>
        <w:rPr>
          <w:rFonts w:eastAsiaTheme="minorEastAsia"/>
          <w:noProof/>
          <w:sz w:val="22"/>
        </w:rPr>
      </w:pPr>
      <w:hyperlink w:anchor="_Toc38030591" w:history="1">
        <w:r w:rsidRPr="00DF75EB">
          <w:rPr>
            <w:rStyle w:val="Hyperlink"/>
            <w:noProof/>
          </w:rPr>
          <w:t>8.9.</w:t>
        </w:r>
        <w:r>
          <w:rPr>
            <w:rFonts w:eastAsiaTheme="minorEastAsia"/>
            <w:noProof/>
            <w:sz w:val="22"/>
          </w:rPr>
          <w:tab/>
        </w:r>
        <w:r w:rsidRPr="00DF75EB">
          <w:rPr>
            <w:rStyle w:val="Hyperlink"/>
            <w:noProof/>
          </w:rPr>
          <w:t>Get Counts of People by Project and Household Characteristics</w:t>
        </w:r>
        <w:r>
          <w:rPr>
            <w:noProof/>
            <w:webHidden/>
          </w:rPr>
          <w:tab/>
        </w:r>
        <w:r>
          <w:rPr>
            <w:noProof/>
            <w:webHidden/>
          </w:rPr>
          <w:fldChar w:fldCharType="begin"/>
        </w:r>
        <w:r>
          <w:rPr>
            <w:noProof/>
            <w:webHidden/>
          </w:rPr>
          <w:instrText xml:space="preserve"> PAGEREF _Toc38030591 \h </w:instrText>
        </w:r>
        <w:r>
          <w:rPr>
            <w:noProof/>
            <w:webHidden/>
          </w:rPr>
        </w:r>
        <w:r>
          <w:rPr>
            <w:noProof/>
            <w:webHidden/>
          </w:rPr>
          <w:fldChar w:fldCharType="separate"/>
        </w:r>
        <w:r>
          <w:rPr>
            <w:noProof/>
            <w:webHidden/>
          </w:rPr>
          <w:t>123</w:t>
        </w:r>
        <w:r>
          <w:rPr>
            <w:noProof/>
            <w:webHidden/>
          </w:rPr>
          <w:fldChar w:fldCharType="end"/>
        </w:r>
      </w:hyperlink>
    </w:p>
    <w:p w14:paraId="1A550007" w14:textId="77777777" w:rsidR="00D62C7B" w:rsidRDefault="00D62C7B">
      <w:pPr>
        <w:pStyle w:val="TOC2"/>
        <w:rPr>
          <w:rFonts w:eastAsiaTheme="minorEastAsia"/>
          <w:noProof/>
          <w:sz w:val="22"/>
        </w:rPr>
      </w:pPr>
      <w:hyperlink w:anchor="_Toc38030592" w:history="1">
        <w:r w:rsidRPr="00DF75EB">
          <w:rPr>
            <w:rStyle w:val="Hyperlink"/>
            <w:noProof/>
          </w:rPr>
          <w:t>8.10.</w:t>
        </w:r>
        <w:r>
          <w:rPr>
            <w:rFonts w:eastAsiaTheme="minorEastAsia"/>
            <w:noProof/>
            <w:sz w:val="22"/>
          </w:rPr>
          <w:tab/>
        </w:r>
        <w:r w:rsidRPr="00DF75EB">
          <w:rPr>
            <w:rStyle w:val="Hyperlink"/>
            <w:noProof/>
          </w:rPr>
          <w:t>Get Counts of People by Project Type and Household Characteristics</w:t>
        </w:r>
        <w:r>
          <w:rPr>
            <w:noProof/>
            <w:webHidden/>
          </w:rPr>
          <w:tab/>
        </w:r>
        <w:r>
          <w:rPr>
            <w:noProof/>
            <w:webHidden/>
          </w:rPr>
          <w:fldChar w:fldCharType="begin"/>
        </w:r>
        <w:r>
          <w:rPr>
            <w:noProof/>
            <w:webHidden/>
          </w:rPr>
          <w:instrText xml:space="preserve"> PAGEREF _Toc38030592 \h </w:instrText>
        </w:r>
        <w:r>
          <w:rPr>
            <w:noProof/>
            <w:webHidden/>
          </w:rPr>
        </w:r>
        <w:r>
          <w:rPr>
            <w:noProof/>
            <w:webHidden/>
          </w:rPr>
          <w:fldChar w:fldCharType="separate"/>
        </w:r>
        <w:r>
          <w:rPr>
            <w:noProof/>
            <w:webHidden/>
          </w:rPr>
          <w:t>124</w:t>
        </w:r>
        <w:r>
          <w:rPr>
            <w:noProof/>
            <w:webHidden/>
          </w:rPr>
          <w:fldChar w:fldCharType="end"/>
        </w:r>
      </w:hyperlink>
    </w:p>
    <w:p w14:paraId="49EEC257" w14:textId="77777777" w:rsidR="00D62C7B" w:rsidRDefault="00D62C7B">
      <w:pPr>
        <w:pStyle w:val="TOC2"/>
        <w:rPr>
          <w:rFonts w:eastAsiaTheme="minorEastAsia"/>
          <w:noProof/>
          <w:sz w:val="22"/>
        </w:rPr>
      </w:pPr>
      <w:hyperlink w:anchor="_Toc38030593" w:history="1">
        <w:r w:rsidRPr="00DF75EB">
          <w:rPr>
            <w:rStyle w:val="Hyperlink"/>
            <w:noProof/>
          </w:rPr>
          <w:t>8.11.</w:t>
        </w:r>
        <w:r>
          <w:rPr>
            <w:rFonts w:eastAsiaTheme="minorEastAsia"/>
            <w:noProof/>
            <w:sz w:val="22"/>
          </w:rPr>
          <w:tab/>
        </w:r>
        <w:r w:rsidRPr="00DF75EB">
          <w:rPr>
            <w:rStyle w:val="Hyperlink"/>
            <w:noProof/>
          </w:rPr>
          <w:t>Get Counts of Households by Project</w:t>
        </w:r>
        <w:r>
          <w:rPr>
            <w:noProof/>
            <w:webHidden/>
          </w:rPr>
          <w:tab/>
        </w:r>
        <w:r>
          <w:rPr>
            <w:noProof/>
            <w:webHidden/>
          </w:rPr>
          <w:fldChar w:fldCharType="begin"/>
        </w:r>
        <w:r>
          <w:rPr>
            <w:noProof/>
            <w:webHidden/>
          </w:rPr>
          <w:instrText xml:space="preserve"> PAGEREF _Toc38030593 \h </w:instrText>
        </w:r>
        <w:r>
          <w:rPr>
            <w:noProof/>
            <w:webHidden/>
          </w:rPr>
        </w:r>
        <w:r>
          <w:rPr>
            <w:noProof/>
            <w:webHidden/>
          </w:rPr>
          <w:fldChar w:fldCharType="separate"/>
        </w:r>
        <w:r>
          <w:rPr>
            <w:noProof/>
            <w:webHidden/>
          </w:rPr>
          <w:t>125</w:t>
        </w:r>
        <w:r>
          <w:rPr>
            <w:noProof/>
            <w:webHidden/>
          </w:rPr>
          <w:fldChar w:fldCharType="end"/>
        </w:r>
      </w:hyperlink>
    </w:p>
    <w:p w14:paraId="67A26D7A" w14:textId="77777777" w:rsidR="00D62C7B" w:rsidRDefault="00D62C7B">
      <w:pPr>
        <w:pStyle w:val="TOC2"/>
        <w:rPr>
          <w:rFonts w:eastAsiaTheme="minorEastAsia"/>
          <w:noProof/>
          <w:sz w:val="22"/>
        </w:rPr>
      </w:pPr>
      <w:hyperlink w:anchor="_Toc38030594" w:history="1">
        <w:r w:rsidRPr="00DF75EB">
          <w:rPr>
            <w:rStyle w:val="Hyperlink"/>
            <w:noProof/>
          </w:rPr>
          <w:t>8.12.</w:t>
        </w:r>
        <w:r>
          <w:rPr>
            <w:rFonts w:eastAsiaTheme="minorEastAsia"/>
            <w:noProof/>
            <w:sz w:val="22"/>
          </w:rPr>
          <w:tab/>
        </w:r>
        <w:r w:rsidRPr="00DF75EB">
          <w:rPr>
            <w:rStyle w:val="Hyperlink"/>
            <w:noProof/>
          </w:rPr>
          <w:t>Get Counts of Households by Project Type</w:t>
        </w:r>
        <w:r>
          <w:rPr>
            <w:noProof/>
            <w:webHidden/>
          </w:rPr>
          <w:tab/>
        </w:r>
        <w:r>
          <w:rPr>
            <w:noProof/>
            <w:webHidden/>
          </w:rPr>
          <w:fldChar w:fldCharType="begin"/>
        </w:r>
        <w:r>
          <w:rPr>
            <w:noProof/>
            <w:webHidden/>
          </w:rPr>
          <w:instrText xml:space="preserve"> PAGEREF _Toc38030594 \h </w:instrText>
        </w:r>
        <w:r>
          <w:rPr>
            <w:noProof/>
            <w:webHidden/>
          </w:rPr>
        </w:r>
        <w:r>
          <w:rPr>
            <w:noProof/>
            <w:webHidden/>
          </w:rPr>
          <w:fldChar w:fldCharType="separate"/>
        </w:r>
        <w:r>
          <w:rPr>
            <w:noProof/>
            <w:webHidden/>
          </w:rPr>
          <w:t>127</w:t>
        </w:r>
        <w:r>
          <w:rPr>
            <w:noProof/>
            <w:webHidden/>
          </w:rPr>
          <w:fldChar w:fldCharType="end"/>
        </w:r>
      </w:hyperlink>
    </w:p>
    <w:p w14:paraId="5D4ED469" w14:textId="77777777" w:rsidR="00D62C7B" w:rsidRDefault="00D62C7B">
      <w:pPr>
        <w:pStyle w:val="TOC2"/>
        <w:rPr>
          <w:rFonts w:eastAsiaTheme="minorEastAsia"/>
          <w:noProof/>
          <w:sz w:val="22"/>
        </w:rPr>
      </w:pPr>
      <w:hyperlink w:anchor="_Toc38030595" w:history="1">
        <w:r w:rsidRPr="00DF75EB">
          <w:rPr>
            <w:rStyle w:val="Hyperlink"/>
            <w:noProof/>
          </w:rPr>
          <w:t>8.13.</w:t>
        </w:r>
        <w:r>
          <w:rPr>
            <w:rFonts w:eastAsiaTheme="minorEastAsia"/>
            <w:noProof/>
            <w:sz w:val="22"/>
          </w:rPr>
          <w:tab/>
        </w:r>
        <w:r w:rsidRPr="00DF75EB">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38030595 \h </w:instrText>
        </w:r>
        <w:r>
          <w:rPr>
            <w:noProof/>
            <w:webHidden/>
          </w:rPr>
        </w:r>
        <w:r>
          <w:rPr>
            <w:noProof/>
            <w:webHidden/>
          </w:rPr>
          <w:fldChar w:fldCharType="separate"/>
        </w:r>
        <w:r>
          <w:rPr>
            <w:noProof/>
            <w:webHidden/>
          </w:rPr>
          <w:t>128</w:t>
        </w:r>
        <w:r>
          <w:rPr>
            <w:noProof/>
            <w:webHidden/>
          </w:rPr>
          <w:fldChar w:fldCharType="end"/>
        </w:r>
      </w:hyperlink>
    </w:p>
    <w:p w14:paraId="343799FC" w14:textId="77777777" w:rsidR="00D62C7B" w:rsidRDefault="00D62C7B">
      <w:pPr>
        <w:pStyle w:val="TOC2"/>
        <w:rPr>
          <w:rFonts w:eastAsiaTheme="minorEastAsia"/>
          <w:noProof/>
          <w:sz w:val="22"/>
        </w:rPr>
      </w:pPr>
      <w:hyperlink w:anchor="_Toc38030596" w:history="1">
        <w:r w:rsidRPr="00DF75EB">
          <w:rPr>
            <w:rStyle w:val="Hyperlink"/>
            <w:noProof/>
          </w:rPr>
          <w:t>8.14.</w:t>
        </w:r>
        <w:r>
          <w:rPr>
            <w:rFonts w:eastAsiaTheme="minorEastAsia"/>
            <w:noProof/>
            <w:sz w:val="22"/>
          </w:rPr>
          <w:tab/>
        </w:r>
        <w:r w:rsidRPr="00DF75EB">
          <w:rPr>
            <w:rStyle w:val="Hyperlink"/>
            <w:noProof/>
          </w:rPr>
          <w:t>Get Counts of People by Project Type and Personal Characteristics</w:t>
        </w:r>
        <w:r>
          <w:rPr>
            <w:noProof/>
            <w:webHidden/>
          </w:rPr>
          <w:tab/>
        </w:r>
        <w:r>
          <w:rPr>
            <w:noProof/>
            <w:webHidden/>
          </w:rPr>
          <w:fldChar w:fldCharType="begin"/>
        </w:r>
        <w:r>
          <w:rPr>
            <w:noProof/>
            <w:webHidden/>
          </w:rPr>
          <w:instrText xml:space="preserve"> PAGEREF _Toc38030596 \h </w:instrText>
        </w:r>
        <w:r>
          <w:rPr>
            <w:noProof/>
            <w:webHidden/>
          </w:rPr>
        </w:r>
        <w:r>
          <w:rPr>
            <w:noProof/>
            <w:webHidden/>
          </w:rPr>
          <w:fldChar w:fldCharType="separate"/>
        </w:r>
        <w:r>
          <w:rPr>
            <w:noProof/>
            <w:webHidden/>
          </w:rPr>
          <w:t>129</w:t>
        </w:r>
        <w:r>
          <w:rPr>
            <w:noProof/>
            <w:webHidden/>
          </w:rPr>
          <w:fldChar w:fldCharType="end"/>
        </w:r>
      </w:hyperlink>
    </w:p>
    <w:p w14:paraId="541B2A38" w14:textId="77777777" w:rsidR="00D62C7B" w:rsidRDefault="00D62C7B">
      <w:pPr>
        <w:pStyle w:val="TOC2"/>
        <w:rPr>
          <w:rFonts w:eastAsiaTheme="minorEastAsia"/>
          <w:noProof/>
          <w:sz w:val="22"/>
        </w:rPr>
      </w:pPr>
      <w:hyperlink w:anchor="_Toc38030597" w:history="1">
        <w:r w:rsidRPr="00DF75EB">
          <w:rPr>
            <w:rStyle w:val="Hyperlink"/>
            <w:noProof/>
          </w:rPr>
          <w:t>8.15.</w:t>
        </w:r>
        <w:r>
          <w:rPr>
            <w:rFonts w:eastAsiaTheme="minorEastAsia"/>
            <w:noProof/>
            <w:sz w:val="22"/>
          </w:rPr>
          <w:tab/>
        </w:r>
        <w:r w:rsidRPr="00DF75EB">
          <w:rPr>
            <w:rStyle w:val="Hyperlink"/>
            <w:noProof/>
          </w:rPr>
          <w:t>Get Counts of Bednights by Project and Household Characteristics</w:t>
        </w:r>
        <w:r>
          <w:rPr>
            <w:noProof/>
            <w:webHidden/>
          </w:rPr>
          <w:tab/>
        </w:r>
        <w:r>
          <w:rPr>
            <w:noProof/>
            <w:webHidden/>
          </w:rPr>
          <w:fldChar w:fldCharType="begin"/>
        </w:r>
        <w:r>
          <w:rPr>
            <w:noProof/>
            <w:webHidden/>
          </w:rPr>
          <w:instrText xml:space="preserve"> PAGEREF _Toc38030597 \h </w:instrText>
        </w:r>
        <w:r>
          <w:rPr>
            <w:noProof/>
            <w:webHidden/>
          </w:rPr>
        </w:r>
        <w:r>
          <w:rPr>
            <w:noProof/>
            <w:webHidden/>
          </w:rPr>
          <w:fldChar w:fldCharType="separate"/>
        </w:r>
        <w:r>
          <w:rPr>
            <w:noProof/>
            <w:webHidden/>
          </w:rPr>
          <w:t>135</w:t>
        </w:r>
        <w:r>
          <w:rPr>
            <w:noProof/>
            <w:webHidden/>
          </w:rPr>
          <w:fldChar w:fldCharType="end"/>
        </w:r>
      </w:hyperlink>
    </w:p>
    <w:p w14:paraId="312F7FBC" w14:textId="77777777" w:rsidR="00D62C7B" w:rsidRDefault="00D62C7B">
      <w:pPr>
        <w:pStyle w:val="TOC2"/>
        <w:rPr>
          <w:rFonts w:eastAsiaTheme="minorEastAsia"/>
          <w:noProof/>
          <w:sz w:val="22"/>
        </w:rPr>
      </w:pPr>
      <w:hyperlink w:anchor="_Toc38030598" w:history="1">
        <w:r w:rsidRPr="00DF75EB">
          <w:rPr>
            <w:rStyle w:val="Hyperlink"/>
            <w:noProof/>
          </w:rPr>
          <w:t>8.16.</w:t>
        </w:r>
        <w:r>
          <w:rPr>
            <w:rFonts w:eastAsiaTheme="minorEastAsia"/>
            <w:noProof/>
            <w:sz w:val="22"/>
          </w:rPr>
          <w:tab/>
        </w:r>
        <w:r w:rsidRPr="00DF75EB">
          <w:rPr>
            <w:rStyle w:val="Hyperlink"/>
            <w:noProof/>
          </w:rPr>
          <w:t>Get Counts of Bednights by Project Type and Household Characteristics</w:t>
        </w:r>
        <w:r>
          <w:rPr>
            <w:noProof/>
            <w:webHidden/>
          </w:rPr>
          <w:tab/>
        </w:r>
        <w:r>
          <w:rPr>
            <w:noProof/>
            <w:webHidden/>
          </w:rPr>
          <w:fldChar w:fldCharType="begin"/>
        </w:r>
        <w:r>
          <w:rPr>
            <w:noProof/>
            <w:webHidden/>
          </w:rPr>
          <w:instrText xml:space="preserve"> PAGEREF _Toc38030598 \h </w:instrText>
        </w:r>
        <w:r>
          <w:rPr>
            <w:noProof/>
            <w:webHidden/>
          </w:rPr>
        </w:r>
        <w:r>
          <w:rPr>
            <w:noProof/>
            <w:webHidden/>
          </w:rPr>
          <w:fldChar w:fldCharType="separate"/>
        </w:r>
        <w:r>
          <w:rPr>
            <w:noProof/>
            <w:webHidden/>
          </w:rPr>
          <w:t>136</w:t>
        </w:r>
        <w:r>
          <w:rPr>
            <w:noProof/>
            <w:webHidden/>
          </w:rPr>
          <w:fldChar w:fldCharType="end"/>
        </w:r>
      </w:hyperlink>
    </w:p>
    <w:p w14:paraId="06441D87" w14:textId="77777777" w:rsidR="00D62C7B" w:rsidRDefault="00D62C7B">
      <w:pPr>
        <w:pStyle w:val="TOC2"/>
        <w:rPr>
          <w:rFonts w:eastAsiaTheme="minorEastAsia"/>
          <w:noProof/>
          <w:sz w:val="22"/>
        </w:rPr>
      </w:pPr>
      <w:hyperlink w:anchor="_Toc38030599" w:history="1">
        <w:r w:rsidRPr="00DF75EB">
          <w:rPr>
            <w:rStyle w:val="Hyperlink"/>
            <w:noProof/>
          </w:rPr>
          <w:t>8.17.</w:t>
        </w:r>
        <w:r>
          <w:rPr>
            <w:rFonts w:eastAsiaTheme="minorEastAsia"/>
            <w:noProof/>
            <w:sz w:val="22"/>
          </w:rPr>
          <w:tab/>
        </w:r>
        <w:r w:rsidRPr="00DF75EB">
          <w:rPr>
            <w:rStyle w:val="Hyperlink"/>
            <w:noProof/>
          </w:rPr>
          <w:t>Get Counts of Bednights by Project and Personal Characteristics</w:t>
        </w:r>
        <w:r>
          <w:rPr>
            <w:noProof/>
            <w:webHidden/>
          </w:rPr>
          <w:tab/>
        </w:r>
        <w:r>
          <w:rPr>
            <w:noProof/>
            <w:webHidden/>
          </w:rPr>
          <w:fldChar w:fldCharType="begin"/>
        </w:r>
        <w:r>
          <w:rPr>
            <w:noProof/>
            <w:webHidden/>
          </w:rPr>
          <w:instrText xml:space="preserve"> PAGEREF _Toc38030599 \h </w:instrText>
        </w:r>
        <w:r>
          <w:rPr>
            <w:noProof/>
            <w:webHidden/>
          </w:rPr>
        </w:r>
        <w:r>
          <w:rPr>
            <w:noProof/>
            <w:webHidden/>
          </w:rPr>
          <w:fldChar w:fldCharType="separate"/>
        </w:r>
        <w:r>
          <w:rPr>
            <w:noProof/>
            <w:webHidden/>
          </w:rPr>
          <w:t>137</w:t>
        </w:r>
        <w:r>
          <w:rPr>
            <w:noProof/>
            <w:webHidden/>
          </w:rPr>
          <w:fldChar w:fldCharType="end"/>
        </w:r>
      </w:hyperlink>
    </w:p>
    <w:p w14:paraId="7E2D696E" w14:textId="77777777" w:rsidR="00D62C7B" w:rsidRDefault="00D62C7B">
      <w:pPr>
        <w:pStyle w:val="TOC2"/>
        <w:rPr>
          <w:rFonts w:eastAsiaTheme="minorEastAsia"/>
          <w:noProof/>
          <w:sz w:val="22"/>
        </w:rPr>
      </w:pPr>
      <w:hyperlink w:anchor="_Toc38030600" w:history="1">
        <w:r w:rsidRPr="00DF75EB">
          <w:rPr>
            <w:rStyle w:val="Hyperlink"/>
            <w:noProof/>
          </w:rPr>
          <w:t>8.18.</w:t>
        </w:r>
        <w:r>
          <w:rPr>
            <w:rFonts w:eastAsiaTheme="minorEastAsia"/>
            <w:noProof/>
            <w:sz w:val="22"/>
          </w:rPr>
          <w:tab/>
        </w:r>
        <w:r w:rsidRPr="00DF75EB">
          <w:rPr>
            <w:rStyle w:val="Hyperlink"/>
            <w:noProof/>
          </w:rPr>
          <w:t>Get Counts of Bednights by Project Type and Personal Characteristics</w:t>
        </w:r>
        <w:r>
          <w:rPr>
            <w:noProof/>
            <w:webHidden/>
          </w:rPr>
          <w:tab/>
        </w:r>
        <w:r>
          <w:rPr>
            <w:noProof/>
            <w:webHidden/>
          </w:rPr>
          <w:fldChar w:fldCharType="begin"/>
        </w:r>
        <w:r>
          <w:rPr>
            <w:noProof/>
            <w:webHidden/>
          </w:rPr>
          <w:instrText xml:space="preserve"> PAGEREF _Toc38030600 \h </w:instrText>
        </w:r>
        <w:r>
          <w:rPr>
            <w:noProof/>
            <w:webHidden/>
          </w:rPr>
        </w:r>
        <w:r>
          <w:rPr>
            <w:noProof/>
            <w:webHidden/>
          </w:rPr>
          <w:fldChar w:fldCharType="separate"/>
        </w:r>
        <w:r>
          <w:rPr>
            <w:noProof/>
            <w:webHidden/>
          </w:rPr>
          <w:t>138</w:t>
        </w:r>
        <w:r>
          <w:rPr>
            <w:noProof/>
            <w:webHidden/>
          </w:rPr>
          <w:fldChar w:fldCharType="end"/>
        </w:r>
      </w:hyperlink>
    </w:p>
    <w:p w14:paraId="2F32934E" w14:textId="77777777" w:rsidR="00D62C7B" w:rsidRDefault="00D62C7B">
      <w:pPr>
        <w:pStyle w:val="TOC2"/>
        <w:rPr>
          <w:rFonts w:eastAsiaTheme="minorEastAsia"/>
          <w:noProof/>
          <w:sz w:val="22"/>
        </w:rPr>
      </w:pPr>
      <w:hyperlink w:anchor="_Toc38030601" w:history="1">
        <w:r w:rsidRPr="00DF75EB">
          <w:rPr>
            <w:rStyle w:val="Hyperlink"/>
            <w:noProof/>
          </w:rPr>
          <w:t>8.19.</w:t>
        </w:r>
        <w:r>
          <w:rPr>
            <w:rFonts w:eastAsiaTheme="minorEastAsia"/>
            <w:noProof/>
            <w:sz w:val="22"/>
          </w:rPr>
          <w:tab/>
        </w:r>
        <w:r w:rsidRPr="00DF75EB">
          <w:rPr>
            <w:rStyle w:val="Hyperlink"/>
            <w:noProof/>
          </w:rPr>
          <w:t>Data Quality – Get Counts of Enrollments Active After Project Operating End Date by Project</w:t>
        </w:r>
        <w:r>
          <w:rPr>
            <w:noProof/>
            <w:webHidden/>
          </w:rPr>
          <w:tab/>
        </w:r>
        <w:r>
          <w:rPr>
            <w:noProof/>
            <w:webHidden/>
          </w:rPr>
          <w:fldChar w:fldCharType="begin"/>
        </w:r>
        <w:r>
          <w:rPr>
            <w:noProof/>
            <w:webHidden/>
          </w:rPr>
          <w:instrText xml:space="preserve"> PAGEREF _Toc38030601 \h </w:instrText>
        </w:r>
        <w:r>
          <w:rPr>
            <w:noProof/>
            <w:webHidden/>
          </w:rPr>
        </w:r>
        <w:r>
          <w:rPr>
            <w:noProof/>
            <w:webHidden/>
          </w:rPr>
          <w:fldChar w:fldCharType="separate"/>
        </w:r>
        <w:r>
          <w:rPr>
            <w:noProof/>
            <w:webHidden/>
          </w:rPr>
          <w:t>139</w:t>
        </w:r>
        <w:r>
          <w:rPr>
            <w:noProof/>
            <w:webHidden/>
          </w:rPr>
          <w:fldChar w:fldCharType="end"/>
        </w:r>
      </w:hyperlink>
    </w:p>
    <w:p w14:paraId="4249D201" w14:textId="77777777" w:rsidR="00D62C7B" w:rsidRDefault="00D62C7B">
      <w:pPr>
        <w:pStyle w:val="TOC2"/>
        <w:rPr>
          <w:rFonts w:eastAsiaTheme="minorEastAsia"/>
          <w:noProof/>
          <w:sz w:val="22"/>
        </w:rPr>
      </w:pPr>
      <w:hyperlink w:anchor="_Toc38030602" w:history="1">
        <w:r w:rsidRPr="00DF75EB">
          <w:rPr>
            <w:rStyle w:val="Hyperlink"/>
            <w:noProof/>
          </w:rPr>
          <w:t>8.20.</w:t>
        </w:r>
        <w:r>
          <w:rPr>
            <w:rFonts w:eastAsiaTheme="minorEastAsia"/>
            <w:noProof/>
            <w:sz w:val="22"/>
          </w:rPr>
          <w:tab/>
        </w:r>
        <w:r w:rsidRPr="00DF75EB">
          <w:rPr>
            <w:rStyle w:val="Hyperlink"/>
            <w:noProof/>
          </w:rPr>
          <w:t>Data Quality – Get Counts of Night-by-Night Enrollments with Exit Date Discrepancies by Project</w:t>
        </w:r>
        <w:r>
          <w:rPr>
            <w:noProof/>
            <w:webHidden/>
          </w:rPr>
          <w:tab/>
        </w:r>
        <w:r>
          <w:rPr>
            <w:noProof/>
            <w:webHidden/>
          </w:rPr>
          <w:fldChar w:fldCharType="begin"/>
        </w:r>
        <w:r>
          <w:rPr>
            <w:noProof/>
            <w:webHidden/>
          </w:rPr>
          <w:instrText xml:space="preserve"> PAGEREF _Toc38030602 \h </w:instrText>
        </w:r>
        <w:r>
          <w:rPr>
            <w:noProof/>
            <w:webHidden/>
          </w:rPr>
        </w:r>
        <w:r>
          <w:rPr>
            <w:noProof/>
            <w:webHidden/>
          </w:rPr>
          <w:fldChar w:fldCharType="separate"/>
        </w:r>
        <w:r>
          <w:rPr>
            <w:noProof/>
            <w:webHidden/>
          </w:rPr>
          <w:t>140</w:t>
        </w:r>
        <w:r>
          <w:rPr>
            <w:noProof/>
            <w:webHidden/>
          </w:rPr>
          <w:fldChar w:fldCharType="end"/>
        </w:r>
      </w:hyperlink>
    </w:p>
    <w:p w14:paraId="250A52D2" w14:textId="77777777" w:rsidR="00D62C7B" w:rsidRDefault="00D62C7B">
      <w:pPr>
        <w:pStyle w:val="TOC2"/>
        <w:rPr>
          <w:rFonts w:eastAsiaTheme="minorEastAsia"/>
          <w:noProof/>
          <w:sz w:val="22"/>
        </w:rPr>
      </w:pPr>
      <w:hyperlink w:anchor="_Toc38030603" w:history="1">
        <w:r w:rsidRPr="00DF75EB">
          <w:rPr>
            <w:rStyle w:val="Hyperlink"/>
            <w:noProof/>
          </w:rPr>
          <w:t>8.21.</w:t>
        </w:r>
        <w:r>
          <w:rPr>
            <w:rFonts w:eastAsiaTheme="minorEastAsia"/>
            <w:noProof/>
            <w:sz w:val="22"/>
          </w:rPr>
          <w:tab/>
        </w:r>
        <w:r w:rsidRPr="00DF75EB">
          <w:rPr>
            <w:rStyle w:val="Hyperlink"/>
            <w:noProof/>
          </w:rPr>
          <w:t>Data Quality – Get Counts of Enrollments with no Enrollment CoC Record by Project</w:t>
        </w:r>
        <w:r>
          <w:rPr>
            <w:noProof/>
            <w:webHidden/>
          </w:rPr>
          <w:tab/>
        </w:r>
        <w:r>
          <w:rPr>
            <w:noProof/>
            <w:webHidden/>
          </w:rPr>
          <w:fldChar w:fldCharType="begin"/>
        </w:r>
        <w:r>
          <w:rPr>
            <w:noProof/>
            <w:webHidden/>
          </w:rPr>
          <w:instrText xml:space="preserve"> PAGEREF _Toc38030603 \h </w:instrText>
        </w:r>
        <w:r>
          <w:rPr>
            <w:noProof/>
            <w:webHidden/>
          </w:rPr>
        </w:r>
        <w:r>
          <w:rPr>
            <w:noProof/>
            <w:webHidden/>
          </w:rPr>
          <w:fldChar w:fldCharType="separate"/>
        </w:r>
        <w:r>
          <w:rPr>
            <w:noProof/>
            <w:webHidden/>
          </w:rPr>
          <w:t>141</w:t>
        </w:r>
        <w:r>
          <w:rPr>
            <w:noProof/>
            <w:webHidden/>
          </w:rPr>
          <w:fldChar w:fldCharType="end"/>
        </w:r>
      </w:hyperlink>
    </w:p>
    <w:p w14:paraId="18180FB1" w14:textId="77777777" w:rsidR="00D62C7B" w:rsidRDefault="00D62C7B">
      <w:pPr>
        <w:pStyle w:val="TOC2"/>
        <w:rPr>
          <w:rFonts w:eastAsiaTheme="minorEastAsia"/>
          <w:noProof/>
          <w:sz w:val="22"/>
        </w:rPr>
      </w:pPr>
      <w:hyperlink w:anchor="_Toc38030604" w:history="1">
        <w:r w:rsidRPr="00DF75EB">
          <w:rPr>
            <w:rStyle w:val="Hyperlink"/>
            <w:noProof/>
          </w:rPr>
          <w:t>8.22.</w:t>
        </w:r>
        <w:r>
          <w:rPr>
            <w:rFonts w:eastAsiaTheme="minorEastAsia"/>
            <w:noProof/>
            <w:sz w:val="22"/>
          </w:rPr>
          <w:tab/>
        </w:r>
        <w:r w:rsidRPr="00DF75EB">
          <w:rPr>
            <w:rStyle w:val="Hyperlink"/>
            <w:noProof/>
          </w:rPr>
          <w:t>LSACalculated</w:t>
        </w:r>
        <w:r>
          <w:rPr>
            <w:noProof/>
            <w:webHidden/>
          </w:rPr>
          <w:tab/>
        </w:r>
        <w:r>
          <w:rPr>
            <w:noProof/>
            <w:webHidden/>
          </w:rPr>
          <w:fldChar w:fldCharType="begin"/>
        </w:r>
        <w:r>
          <w:rPr>
            <w:noProof/>
            <w:webHidden/>
          </w:rPr>
          <w:instrText xml:space="preserve"> PAGEREF _Toc38030604 \h </w:instrText>
        </w:r>
        <w:r>
          <w:rPr>
            <w:noProof/>
            <w:webHidden/>
          </w:rPr>
        </w:r>
        <w:r>
          <w:rPr>
            <w:noProof/>
            <w:webHidden/>
          </w:rPr>
          <w:fldChar w:fldCharType="separate"/>
        </w:r>
        <w:r>
          <w:rPr>
            <w:noProof/>
            <w:webHidden/>
          </w:rPr>
          <w:t>142</w:t>
        </w:r>
        <w:r>
          <w:rPr>
            <w:noProof/>
            <w:webHidden/>
          </w:rPr>
          <w:fldChar w:fldCharType="end"/>
        </w:r>
      </w:hyperlink>
    </w:p>
    <w:p w14:paraId="6E1EC520" w14:textId="77777777" w:rsidR="00D62C7B" w:rsidRDefault="00D62C7B">
      <w:pPr>
        <w:pStyle w:val="TOC1"/>
        <w:rPr>
          <w:rFonts w:eastAsiaTheme="minorEastAsia"/>
          <w:sz w:val="22"/>
          <w:szCs w:val="22"/>
        </w:rPr>
      </w:pPr>
      <w:hyperlink w:anchor="_Toc38030605" w:history="1">
        <w:r w:rsidRPr="00DF75EB">
          <w:rPr>
            <w:rStyle w:val="Hyperlink"/>
          </w:rPr>
          <w:t>9.</w:t>
        </w:r>
        <w:r>
          <w:rPr>
            <w:rFonts w:eastAsiaTheme="minorEastAsia"/>
            <w:sz w:val="22"/>
            <w:szCs w:val="22"/>
          </w:rPr>
          <w:tab/>
        </w:r>
        <w:r w:rsidRPr="00DF75EB">
          <w:rPr>
            <w:rStyle w:val="Hyperlink"/>
          </w:rPr>
          <w:t>HMIS Business Logic: LSAReport Data Quality and ReportDate</w:t>
        </w:r>
        <w:r>
          <w:rPr>
            <w:webHidden/>
          </w:rPr>
          <w:tab/>
        </w:r>
        <w:r>
          <w:rPr>
            <w:webHidden/>
          </w:rPr>
          <w:fldChar w:fldCharType="begin"/>
        </w:r>
        <w:r>
          <w:rPr>
            <w:webHidden/>
          </w:rPr>
          <w:instrText xml:space="preserve"> PAGEREF _Toc38030605 \h </w:instrText>
        </w:r>
        <w:r>
          <w:rPr>
            <w:webHidden/>
          </w:rPr>
        </w:r>
        <w:r>
          <w:rPr>
            <w:webHidden/>
          </w:rPr>
          <w:fldChar w:fldCharType="separate"/>
        </w:r>
        <w:r>
          <w:rPr>
            <w:webHidden/>
          </w:rPr>
          <w:t>143</w:t>
        </w:r>
        <w:r>
          <w:rPr>
            <w:webHidden/>
          </w:rPr>
          <w:fldChar w:fldCharType="end"/>
        </w:r>
      </w:hyperlink>
    </w:p>
    <w:p w14:paraId="2D7D55EF" w14:textId="77777777" w:rsidR="00D62C7B" w:rsidRDefault="00D62C7B">
      <w:pPr>
        <w:pStyle w:val="TOC2"/>
        <w:rPr>
          <w:rFonts w:eastAsiaTheme="minorEastAsia"/>
          <w:noProof/>
          <w:sz w:val="22"/>
        </w:rPr>
      </w:pPr>
      <w:hyperlink w:anchor="_Toc38030606" w:history="1">
        <w:r w:rsidRPr="00DF75EB">
          <w:rPr>
            <w:rStyle w:val="Hyperlink"/>
            <w:noProof/>
          </w:rPr>
          <w:t>9.1.</w:t>
        </w:r>
        <w:r>
          <w:rPr>
            <w:rFonts w:eastAsiaTheme="minorEastAsia"/>
            <w:noProof/>
            <w:sz w:val="22"/>
          </w:rPr>
          <w:tab/>
        </w:r>
        <w:r w:rsidRPr="00DF75EB">
          <w:rPr>
            <w:rStyle w:val="Hyperlink"/>
            <w:noProof/>
          </w:rPr>
          <w:t>Get HMIS Enrollments Active in the Three-Year Data Quality Report Period</w:t>
        </w:r>
        <w:r>
          <w:rPr>
            <w:noProof/>
            <w:webHidden/>
          </w:rPr>
          <w:tab/>
        </w:r>
        <w:r>
          <w:rPr>
            <w:noProof/>
            <w:webHidden/>
          </w:rPr>
          <w:fldChar w:fldCharType="begin"/>
        </w:r>
        <w:r>
          <w:rPr>
            <w:noProof/>
            <w:webHidden/>
          </w:rPr>
          <w:instrText xml:space="preserve"> PAGEREF _Toc38030606 \h </w:instrText>
        </w:r>
        <w:r>
          <w:rPr>
            <w:noProof/>
            <w:webHidden/>
          </w:rPr>
        </w:r>
        <w:r>
          <w:rPr>
            <w:noProof/>
            <w:webHidden/>
          </w:rPr>
          <w:fldChar w:fldCharType="separate"/>
        </w:r>
        <w:r>
          <w:rPr>
            <w:noProof/>
            <w:webHidden/>
          </w:rPr>
          <w:t>143</w:t>
        </w:r>
        <w:r>
          <w:rPr>
            <w:noProof/>
            <w:webHidden/>
          </w:rPr>
          <w:fldChar w:fldCharType="end"/>
        </w:r>
      </w:hyperlink>
    </w:p>
    <w:p w14:paraId="3C568EA9" w14:textId="77777777" w:rsidR="00D62C7B" w:rsidRDefault="00D62C7B">
      <w:pPr>
        <w:pStyle w:val="TOC2"/>
        <w:rPr>
          <w:rFonts w:eastAsiaTheme="minorEastAsia"/>
          <w:noProof/>
          <w:sz w:val="22"/>
        </w:rPr>
      </w:pPr>
      <w:hyperlink w:anchor="_Toc38030607" w:history="1">
        <w:r w:rsidRPr="00DF75EB">
          <w:rPr>
            <w:rStyle w:val="Hyperlink"/>
            <w:noProof/>
          </w:rPr>
          <w:t>9.2.</w:t>
        </w:r>
        <w:r>
          <w:rPr>
            <w:rFonts w:eastAsiaTheme="minorEastAsia"/>
            <w:noProof/>
            <w:sz w:val="22"/>
          </w:rPr>
          <w:tab/>
        </w:r>
        <w:r w:rsidRPr="00DF75EB">
          <w:rPr>
            <w:rStyle w:val="Hyperlink"/>
            <w:noProof/>
          </w:rPr>
          <w:t xml:space="preserve">Set LSAReport Data Quality Values </w:t>
        </w:r>
        <w:r>
          <w:rPr>
            <w:noProof/>
            <w:webHidden/>
          </w:rPr>
          <w:tab/>
        </w:r>
        <w:r>
          <w:rPr>
            <w:noProof/>
            <w:webHidden/>
          </w:rPr>
          <w:fldChar w:fldCharType="begin"/>
        </w:r>
        <w:r>
          <w:rPr>
            <w:noProof/>
            <w:webHidden/>
          </w:rPr>
          <w:instrText xml:space="preserve"> PAGEREF _Toc38030607 \h </w:instrText>
        </w:r>
        <w:r>
          <w:rPr>
            <w:noProof/>
            <w:webHidden/>
          </w:rPr>
        </w:r>
        <w:r>
          <w:rPr>
            <w:noProof/>
            <w:webHidden/>
          </w:rPr>
          <w:fldChar w:fldCharType="separate"/>
        </w:r>
        <w:r>
          <w:rPr>
            <w:noProof/>
            <w:webHidden/>
          </w:rPr>
          <w:t>145</w:t>
        </w:r>
        <w:r>
          <w:rPr>
            <w:noProof/>
            <w:webHidden/>
          </w:rPr>
          <w:fldChar w:fldCharType="end"/>
        </w:r>
      </w:hyperlink>
    </w:p>
    <w:p w14:paraId="5FABC541" w14:textId="77777777" w:rsidR="00D62C7B" w:rsidRDefault="00D62C7B">
      <w:pPr>
        <w:pStyle w:val="TOC2"/>
        <w:rPr>
          <w:rFonts w:eastAsiaTheme="minorEastAsia"/>
          <w:noProof/>
          <w:sz w:val="22"/>
        </w:rPr>
      </w:pPr>
      <w:hyperlink w:anchor="_Toc38030608" w:history="1">
        <w:r w:rsidRPr="00DF75EB">
          <w:rPr>
            <w:rStyle w:val="Hyperlink"/>
            <w:noProof/>
          </w:rPr>
          <w:t>9.3.</w:t>
        </w:r>
        <w:r>
          <w:rPr>
            <w:rFonts w:eastAsiaTheme="minorEastAsia"/>
            <w:noProof/>
            <w:sz w:val="22"/>
          </w:rPr>
          <w:tab/>
        </w:r>
        <w:r w:rsidRPr="00DF75EB">
          <w:rPr>
            <w:rStyle w:val="Hyperlink"/>
            <w:noProof/>
          </w:rPr>
          <w:t>Set LSAReport ReportDate</w:t>
        </w:r>
        <w:r>
          <w:rPr>
            <w:noProof/>
            <w:webHidden/>
          </w:rPr>
          <w:tab/>
        </w:r>
        <w:r>
          <w:rPr>
            <w:noProof/>
            <w:webHidden/>
          </w:rPr>
          <w:fldChar w:fldCharType="begin"/>
        </w:r>
        <w:r>
          <w:rPr>
            <w:noProof/>
            <w:webHidden/>
          </w:rPr>
          <w:instrText xml:space="preserve"> PAGEREF _Toc38030608 \h </w:instrText>
        </w:r>
        <w:r>
          <w:rPr>
            <w:noProof/>
            <w:webHidden/>
          </w:rPr>
        </w:r>
        <w:r>
          <w:rPr>
            <w:noProof/>
            <w:webHidden/>
          </w:rPr>
          <w:fldChar w:fldCharType="separate"/>
        </w:r>
        <w:r>
          <w:rPr>
            <w:noProof/>
            <w:webHidden/>
          </w:rPr>
          <w:t>152</w:t>
        </w:r>
        <w:r>
          <w:rPr>
            <w:noProof/>
            <w:webHidden/>
          </w:rPr>
          <w:fldChar w:fldCharType="end"/>
        </w:r>
      </w:hyperlink>
    </w:p>
    <w:p w14:paraId="5BBB42FA" w14:textId="77777777" w:rsidR="00D62C7B" w:rsidRDefault="00D62C7B">
      <w:pPr>
        <w:pStyle w:val="TOC2"/>
        <w:rPr>
          <w:rFonts w:eastAsiaTheme="minorEastAsia"/>
          <w:noProof/>
          <w:sz w:val="22"/>
        </w:rPr>
      </w:pPr>
      <w:hyperlink w:anchor="_Toc38030609" w:history="1">
        <w:r w:rsidRPr="00DF75EB">
          <w:rPr>
            <w:rStyle w:val="Hyperlink"/>
            <w:noProof/>
          </w:rPr>
          <w:t>9.4.</w:t>
        </w:r>
        <w:r>
          <w:rPr>
            <w:rFonts w:eastAsiaTheme="minorEastAsia"/>
            <w:noProof/>
            <w:sz w:val="22"/>
          </w:rPr>
          <w:tab/>
        </w:r>
        <w:r w:rsidRPr="00DF75EB">
          <w:rPr>
            <w:rStyle w:val="Hyperlink"/>
            <w:noProof/>
          </w:rPr>
          <w:t>LSAReport</w:t>
        </w:r>
        <w:r>
          <w:rPr>
            <w:noProof/>
            <w:webHidden/>
          </w:rPr>
          <w:tab/>
        </w:r>
        <w:r>
          <w:rPr>
            <w:noProof/>
            <w:webHidden/>
          </w:rPr>
          <w:fldChar w:fldCharType="begin"/>
        </w:r>
        <w:r>
          <w:rPr>
            <w:noProof/>
            <w:webHidden/>
          </w:rPr>
          <w:instrText xml:space="preserve"> PAGEREF _Toc38030609 \h </w:instrText>
        </w:r>
        <w:r>
          <w:rPr>
            <w:noProof/>
            <w:webHidden/>
          </w:rPr>
        </w:r>
        <w:r>
          <w:rPr>
            <w:noProof/>
            <w:webHidden/>
          </w:rPr>
          <w:fldChar w:fldCharType="separate"/>
        </w:r>
        <w:r>
          <w:rPr>
            <w:noProof/>
            <w:webHidden/>
          </w:rPr>
          <w:t>152</w:t>
        </w:r>
        <w:r>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38030505"/>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38030506"/>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atterns of system use prior to exit</w:t>
      </w:r>
      <w:r w:rsidRPr="008F6A9B">
        <w:t>;</w:t>
      </w:r>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38030507"/>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Github)</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" fillcolor="#ebd7e1" strokecolor="#c285a3" strokeweight=".5pt">
                      <v:shadow color="black" opacity="0" offset="0,0"/>
                      <v:textbox inset="0,0,0,0">
                        <w:txbxContent>
                          <w:p w14:paraId="789C7A3D" w14:textId="6BD1568F" w:rsidR="00A33436" w:rsidRDefault="00A33436" w:rsidP="00DE4A2E">
                            <w:pPr>
                              <w:pStyle w:val="Style3"/>
                            </w:pPr>
                            <w:r>
                              <w:t>tlsa_Enrollment</w:t>
                            </w:r>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 w:name="_Toc37849733"/>
      <w:bookmarkStart w:id="34" w:name="_Toc38030508"/>
      <w:bookmarkEnd w:id="29"/>
      <w:bookmarkEnd w:id="30"/>
      <w:bookmarkEnd w:id="31"/>
      <w:bookmarkEnd w:id="32"/>
      <w:r w:rsidRPr="0036072B">
        <w:t>Definitions/Acronyms</w:t>
      </w:r>
      <w:bookmarkEnd w:id="33"/>
      <w:bookmarkEnd w:id="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5" w:name="_Toc37849734"/>
      <w:bookmarkStart w:id="36" w:name="_Toc38030509"/>
      <w:r w:rsidRPr="00C52062">
        <w:lastRenderedPageBreak/>
        <w:t>HDX 2.0 Upload</w:t>
      </w:r>
      <w:bookmarkEnd w:id="35"/>
      <w:bookmarkEnd w:id="3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7" w:name="_Toc37849735"/>
      <w:bookmarkStart w:id="38" w:name="_Toc38030510"/>
      <w:r>
        <w:t>Project.csv</w:t>
      </w:r>
      <w:bookmarkEnd w:id="37"/>
      <w:bookmarkEnd w:id="3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9" w:name="_Toc37849736"/>
      <w:bookmarkStart w:id="40" w:name="_Toc38030511"/>
      <w:r>
        <w:t>Organization.csv</w:t>
      </w:r>
      <w:bookmarkEnd w:id="39"/>
      <w:bookmarkEnd w:id="4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1" w:name="_Toc37849737"/>
      <w:bookmarkStart w:id="42" w:name="_Toc38030512"/>
      <w:r>
        <w:t>Funder.csv</w:t>
      </w:r>
      <w:bookmarkEnd w:id="41"/>
      <w:bookmarkEnd w:id="4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3" w:name="_Toc37849738"/>
      <w:bookmarkStart w:id="44" w:name="_Toc38030513"/>
      <w:r>
        <w:t>ProjectCoC.csv</w:t>
      </w:r>
      <w:bookmarkEnd w:id="43"/>
      <w:bookmarkEnd w:id="44"/>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5" w:name="_Toc37849739"/>
      <w:bookmarkStart w:id="46" w:name="_Toc38030514"/>
      <w:r>
        <w:t>Inventory.csv</w:t>
      </w:r>
      <w:bookmarkEnd w:id="45"/>
      <w:bookmarkEnd w:id="4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7" w:name="_Toc37849740"/>
      <w:bookmarkStart w:id="48" w:name="_Toc38030515"/>
      <w:r w:rsidRPr="00107D01">
        <w:t>LSAReport.csv</w:t>
      </w:r>
      <w:bookmarkEnd w:id="47"/>
      <w:bookmarkEnd w:id="4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A33436"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E039A6"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9" w:name="_Toc37973097"/>
      <w:bookmarkStart w:id="50" w:name="_Toc37973652"/>
      <w:bookmarkStart w:id="51" w:name="_Toc37974203"/>
      <w:bookmarkStart w:id="52" w:name="_Toc37974755"/>
      <w:bookmarkStart w:id="53" w:name="_Toc37849741"/>
      <w:bookmarkStart w:id="54" w:name="_Toc38030516"/>
      <w:bookmarkEnd w:id="49"/>
      <w:bookmarkEnd w:id="50"/>
      <w:bookmarkEnd w:id="51"/>
      <w:bookmarkEnd w:id="52"/>
      <w:r w:rsidRPr="00107D01">
        <w:t>LSAPerson.csv</w:t>
      </w:r>
      <w:bookmarkEnd w:id="53"/>
      <w:bookmarkEnd w:id="5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5" w:name="_Toc37849742"/>
      <w:bookmarkStart w:id="56" w:name="_Toc38030517"/>
      <w:r w:rsidRPr="00914087">
        <w:t>LSAHousehold.csv</w:t>
      </w:r>
      <w:bookmarkEnd w:id="55"/>
      <w:bookmarkEnd w:id="56"/>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57" w:name="_Toc37849743"/>
      <w:bookmarkStart w:id="58" w:name="_Toc38030518"/>
      <w:r>
        <w:t>LSAExit</w:t>
      </w:r>
      <w:r w:rsidRPr="00C52062">
        <w:t>.csv</w:t>
      </w:r>
      <w:bookmarkEnd w:id="57"/>
      <w:bookmarkEnd w:id="58"/>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9" w:name="_Toc37849744"/>
      <w:bookmarkStart w:id="60" w:name="_Toc38030519"/>
      <w:r>
        <w:t>LSACalculated</w:t>
      </w:r>
      <w:r w:rsidRPr="00C52062">
        <w:t>.csv</w:t>
      </w:r>
      <w:bookmarkEnd w:id="59"/>
      <w:bookmarkEnd w:id="6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1" w:name="_Toc37849745"/>
      <w:bookmarkStart w:id="62" w:name="_Toc38030520"/>
      <w:bookmarkEnd w:id="2"/>
      <w:r>
        <w:lastRenderedPageBreak/>
        <w:t>HMIS Business Logic</w:t>
      </w:r>
      <w:r w:rsidR="000365D7">
        <w:t>: Core Concepts</w:t>
      </w:r>
      <w:bookmarkEnd w:id="61"/>
      <w:bookmarkEnd w:id="62"/>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CljjcsAAADhAAAADwAA&#10;AAAAAAAAAAAAAAChAgAAZHJzL2Rvd25yZXYueG1sUEsFBgAAAAAEAAQA+QAAAJkDAAAAAA==&#10;" adj="10800" strokecolor="black [0]" strokeweight=".5pt">
                  <v:shadow color="black [0]"/>
                </v:shape>
                <v:shape id="AutoShape 364" o:spid="_x0000_s1034" type="#_x0000_t38" style="position:absolute;left:10722;top:10886;width:69;height:17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iUskAAADhAAAADwAAAGRycy9kb3ducmV2LnhtbESPzWrDMBCE74G+g9hCL6GRE0zsulFC&#10;Ewj00Euc9r5Y6x9qrVxJcdy3rwqBHIeZ+YbZ7CbTi5Gc7ywrWC4SEMSV1R03Cj7Px+cchA/IGnvL&#10;pOCXPOy2D7MNFtpe+URjGRoRIewLVNCGMBRS+qolg35hB+Lo1dYZDFG6RmqH1wg3vVwlyVoa7Dgu&#10;tDjQoaXqu7wYBXzpspf0p5zXR+v2+fj1Uc+tV+rpcXp7BRFoCvfwrf2uFWRpmq+X6Qr+H8U3IL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2olLJAAAA4QAAAA8AAAAA&#10;AAAAAAAAAAAAoQIAAGRycy9kb3ducmV2LnhtbFBLBQYAAAAABAAEAPkAAACXAwAAAAA=&#10;" adj="10800" strokecolor="black [0]" strokeweight=".5pt">
                  <v:shadow color="black [0]"/>
                </v:shape>
                <v:shape id="AutoShape 365" o:spid="_x0000_s1035" type="#_x0000_t38" style="position:absolute;left:10722;top:11022;width:56;height:4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yckAAADhAAAADwAAAGRycy9kb3ducmV2LnhtbESPT2vCQBTE74V+h+UVvEjd2AaN0VVa&#10;QeihF2O9P7IvfzD7Nt1dY/rtu4WCx2FmfsNsdqPpxEDOt5YVzGcJCOLS6pZrBV+nw3MGwgdkjZ1l&#10;UvBDHnbbx4cN5tre+EhDEWoRIexzVNCE0OdS+rIhg35me+LoVdYZDFG6WmqHtwg3nXxJkoU02HJc&#10;aLCnfUPlpbgaBXxtl6v0u5hWB+ves+H8WU2tV2ryNL6tQQQawz383/7QCpZpmi3m6Sv8PYpvQG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6B8nJAAAA4QAAAA8AAAAA&#10;AAAAAAAAAAAAoQIAAGRycy9kb3ducmV2LnhtbFBLBQYAAAAABAAEAPkAAACXAwAAAAA=&#10;" adj="10800" strokecolor="black [0]" strokeweight=".5pt">
                  <v:shadow color="black [0]"/>
                </v:shape>
                <v:group id="Group 366" o:spid="_x0000_s1036" style="position:absolute;left:10539;top:10660;width:183;height:534" coordorigin="10539,10661" coordsize="182,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G2BjfL&#10;AAAA4QAAAA8AAAAAAAAAAAAAAAAAqgIAAGRycy9kb3ducmV2LnhtbFBLBQYAAAAABAAEAPoAAACi&#10;AwA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GEMYAAADhAAAADwAAAGRycy9kb3ducmV2LnhtbESP0WrCQBRE3wv+w3IF3+omJYkSXUWE&#10;ats3ox9wyV6TaPZuyK4m/ftuodDHYWbOMOvtaFrxpN41lhXE8wgEcWl1w5WCy/n9dQnCeWSNrWVS&#10;8E0OtpvJyxpzbQc+0bPwlQgQdjkqqL3vcildWZNBN7cdcfCutjfog+wrqXscAty08i2KMmmw4bBQ&#10;Y0f7msp78TAKjqkcrkWcHrLb7jOlr5gQPSk1m467FQhPo/8P/7U/tIJFkiyzOEnh91F4A3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KBhDGAAAA4QAAAA8AAAAAAAAA&#10;AAAAAAAAoQIAAGRycy9kb3ducmV2LnhtbFBLBQYAAAAABAAEAPkAAACUAwAAAAA=&#10;" strokecolor="black [0]" strokeweight=".5pt">
                    <v:shadow color="black [0]"/>
                  </v:shape>
                  <v:group id="Group 368" o:spid="_x0000_s1038" style="position:absolute;left:10566;top:10661;width:129;height:203" coordorigin="10293,10991" coordsize="1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ig928oA&#10;AADhAAAADwAAAAAAAAAAAAAAAACqAgAAZHJzL2Rvd25yZXYueG1sUEsFBgAAAAAEAAQA+gAAAKED&#10;AAA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v58oA&#10;AADhAAAADwAAAGRycy9kb3ducmV2LnhtbESP3WrCQBSE74W+w3IK3ulGCRubukopCLZI8a/Qy0P2&#10;mASzZ0N2q6lP3y0UvBxm5htmvuxtIy7U+dqxhsk4AUFcOFNzqeF4WI1mIHxANtg4Jg0/5GG5eBjM&#10;MTfuyju67EMpIoR9jhqqENpcSl9UZNGPXUscvZPrLIYou1KaDq8Rbhs5TRIlLdYcFyps6bWi4rz/&#10;throq8yOt3f1udmom3p7QrX98Err4WP/8gwiUB/u4f/22mjI0nSmJmkGf4/iG5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2r+fKAAAA4QAAAA8AAAAAAAAAAAAAAAAAmAIA&#10;AGRycy9kb3ducmV2LnhtbFBLBQYAAAAABAAEAPUAAACPAwAA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XA8cA&#10;AADhAAAADwAAAGRycy9kb3ducmV2LnhtbERPu07DMBTdkfoP1q3EgqhTZPUR6laoEYiFgQD7Jb6N&#10;o8bXqW3awNfjAYnx6Lw3u9H14kwhdp41zGcFCOLGm45bDe9vj7crEDEhG+w9k4ZvirDbTq42WBp/&#10;4Vc616kVOYRjiRpsSkMpZWwsOYwzPxBn7uCDw5RhaKUJeMnhrpd3RbGQDjvODRYH2ltqjvWX01At&#10;1dNN/bkP8qSq6uNlWJ/sz1rr6+n4cA8i0Zj+xX/uZ6NhqdRqMVd5cn6U3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lwPHAAAA4QAAAA8AAAAAAAAAAAAAAAAAmAIAAGRy&#10;cy9kb3ducmV2LnhtbFBLBQYAAAAABAAEAPUAAACMAw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3qanL&#10;AAAA4QAAAA8AAAAAAAAAAAAAAAAAqgIAAGRycy9kb3ducmV2LnhtbFBLBQYAAAAABAAEAPoAAACi&#10;AwAAAAA=&#10;">
                    <v:shape id="AutoShape 372" o:spid="_x0000_s1042" type="#_x0000_t109" style="position:absolute;left:10683;top:11157;width:183;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hTsgA&#10;AADhAAAADwAAAGRycy9kb3ducmV2LnhtbESPXWvCMBSG7wf+h3CE3c20w0WtjSKDwTZk+AleHppj&#10;W2xOSpNp569fLga7fHm/ePJlbxtxpc7XjjWkowQEceFMzaWGw/7taQrCB2SDjWPS8EMelovBQ46Z&#10;cTfe0nUXShFH2GeooQqhzaT0RUUW/ci1xNE7u85iiLIrpenwFsdtI5+TREmLNceHClt6rai47L6t&#10;BjqVk8P9Ux3Xa3VXHzNUmy+vtH4c9qs5iEB9+A//td+Nhsl4PFXpS2SIRJEG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qFOyAAAAOEAAAAPAAAAAAAAAAAAAAAAAJgCAABk&#10;cnMvZG93bnJldi54bWxQSwUGAAAAAAQABAD1AAAAjQM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oQ8sA&#10;AADhAAAADwAAAGRycy9kb3ducmV2LnhtbESPzU7DMBCE70h9B2srcUHUCQr9CXWrqhGICwcC3Jd4&#10;iaPG69Q2beDpMRISx9HMfKNZb0fbixP50DlWkM8yEMSN0x23Cl5f7q+XIEJE1tg7JgVfFGC7mVys&#10;sdTuzM90qmMrEoRDiQpMjEMpZWgMWQwzNxAn78N5izFJ30rt8Zzgtpc3WTaXFjtOCwYH2htqDvWn&#10;VVAtioer+n3v5bGoqrenYXU03yulLqfj7g5EpDH+h//aj1rBoiiW8/w2h99H6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PqhDywAAAOEAAAAPAAAAAAAAAAAAAAAAAJgC&#10;AABkcnMvZG93bnJldi54bWxQSwUGAAAAAAQABAD1AAAAkAMA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MqtBcoA&#10;AADhAAAADwAAAAAAAAAAAAAAAACqAgAAZHJzL2Rvd25yZXYueG1sUEsFBgAAAAAEAAQA+gAAAKED&#10;AAAAAA==&#10;">
                  <v:group id="Group 375" o:spid="_x0000_s1045" style="position:absolute;left:10791;top:10810;width:138;height:122" coordorigin="10571,10941" coordsize="137,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bhgieyQAA&#10;AOEAAAAPAAAAAAAAAAAAAAAAAKoCAABkcnMvZG93bnJldi54bWxQSwUGAAAAAAQABAD6AAAAoAMA&#10;AAAA&#10;">
                    <v:shape id="AutoShape 376" o:spid="_x0000_s1046" type="#_x0000_t109" style="position:absolute;left:10571;top:10941;width:13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nTcoA&#10;AADhAAAADwAAAGRycy9kb3ducmV2LnhtbESPQWvCQBSE74L/YXkFb7pR4mpTVxFBaItIay30+Mi+&#10;JsHs25BdNfrru4VCj8PMfMMsVp2txYVaXznWMB4lIIhzZyouNBw/tsM5CB+QDdaOScONPKyW/d4C&#10;M+Ou/E6XQyhEhLDPUEMZQpNJ6fOSLPqRa4ij9+1aiyHKtpCmxWuE21pOkkRJixXHhRIb2pSUnw5n&#10;q4G+itnx/qo+dzt1Vy+PqN72Xmk9eOjWTyACdeE//Nd+NhpmaTpX42kKv4/iG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9p03KAAAA4QAAAA8AAAAAAAAAAAAAAAAAmAIA&#10;AGRycy9kb3ducmV2LnhtbFBLBQYAAAAABAAEAPUAAACPAwAA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uQMsA&#10;AADhAAAADwAAAGRycy9kb3ducmV2LnhtbESPzU7DMBCE70h9B2srcUHUKUr/Qt0KNaLi0gMB7ku8&#10;xBHxOrVNG/r0GAmJ42hmvtGst4PtxIl8aB0rmE4yEMS10y03Cl5fHm+XIEJE1tg5JgXfFGC7GV2t&#10;sdDuzM90qmIjEoRDgQpMjH0hZagNWQwT1xMn78N5izFJ30jt8ZzgtpN3WTaXFltOCwZ72hmqP6sv&#10;q6Bc5Pub6n3n5TEvy7dDvzqay0qp6/HwcA8i0hD/w3/tJ61gkefL+XQ2g99H6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Ba5AywAAAOEAAAAPAAAAAAAAAAAAAAAAAJgC&#10;AABkcnMvZG93bnJldi54bWxQSwUGAAAAAAQABAD1AAAAkAMA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GrBsoA&#10;AADhAAAADwAAAAAAAAAAAAAAAACqAgAAZHJzL2Rvd25yZXYueG1sUEsFBgAAAAAEAAQA+gAAAKED&#10;AAAAAA==&#10;">
                    <v:shape id="AutoShape 379" o:spid="_x0000_s1049" type="#_x0000_t109" style="position:absolute;left:10579;top:10951;width:16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OsoA&#10;AADhAAAADwAAAGRycy9kb3ducmV2LnhtbESPQWvCQBSE74L/YXkFb7pRdGNTVxFBaItIay30+Mi+&#10;JsHs25BdNfrru4VCj8PMfMMsVp2txYVaXznWMB4lIIhzZyouNBw/tsM5CB+QDdaOScONPKyW/d4C&#10;M+Ou/E6XQyhEhLDPUEMZQpNJ6fOSLPqRa4ij9+1aiyHKtpCmxWuE21pOkkRJixXHhRIb2pSUnw5n&#10;q4G+ivR4f1Wfu526q5dHVG97r7QePHTrJxCBuvAf/ms/Gw3pdDpX41kKv4/iG5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vOTrKAAAA4QAAAA8AAAAAAAAAAAAAAAAAmAIA&#10;AGRycy9kb3ducmV2LnhtbFBLBQYAAAAABAAEAPUAAACPAwAA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3sgA&#10;AADhAAAADwAAAGRycy9kb3ducmV2LnhtbERPu07DMBTdkfgH6yKxIOq0Cn2EulXVCMTSoaHdL/El&#10;joivU9u0ga/HA1LHo/NergfbiTP50DpWMB5lIIhrp1tuFBzeXx7nIEJE1tg5JgU/FGC9ur1ZYqHd&#10;hfd0rmIjUgiHAhWYGPtCylAbshhGridO3KfzFmOCvpHa4yWF205OsmwqLbacGgz2tDVUf1XfVkE5&#10;y18fqo+tl6e8LI+7fnEyvwul7u+GzTOISEO8iv/db1rBLM/n0/FTmpwepT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AHeyAAAAOEAAAAPAAAAAAAAAAAAAAAAAJgCAABk&#10;cnMvZG93bnJldi54bWxQSwUGAAAAAAQABAD1AAAAjQM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m4/dMoA&#10;AADhAAAADwAAAAAAAAAAAAAAAACqAgAAZHJzL2Rvd25yZXYueG1sUEsFBgAAAAAEAAQA+gAAAKED&#10;AAAAAA==&#10;">
                    <v:shape id="AutoShape 382" o:spid="_x0000_s1052" type="#_x0000_t109" style="position:absolute;left:10424;top:11219;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r88gA&#10;AADhAAAADwAAAGRycy9kb3ducmV2LnhtbESPXWvCMBSG7wf+h3AE72bqkKi1UUQYuCHDjwpeHpqz&#10;tqw5KU2mnb9+uRjs8uX94snWvW3EjTpfO9YwGScgiAtnai415OfX5zkIH5ANNo5Jww95WK8GTxmm&#10;xt35SLdTKEUcYZ+ihiqENpXSFxVZ9GPXEkfv03UWQ5RdKU2H9zhuG/mSJEparDk+VNjStqLi6/Rt&#10;NdC1nOWPd3XZ79VDvS1QHT680no07DdLEIH68B/+a++Mhtl0OlcTFRkiUaQ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mvzyAAAAOEAAAAPAAAAAAAAAAAAAAAAAJgCAABk&#10;cnMvZG93bnJldi54bWxQSwUGAAAAAAQABAD1AAAAjQM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Ji/soA&#10;AADhAAAADwAAAGRycy9kb3ducmV2LnhtbESPQUvDQBSE74L/YXmCF7GbSEjb2G2RBsWLh0Z7f80+&#10;s8Hs23R3baO/3hUEj8PMfMOsNpMdxIl86B0ryGcZCOLW6Z47BW+vj7cLECEiaxwck4IvCrBZX16s&#10;sNLuzDs6NbETCcKhQgUmxrGSMrSGLIaZG4mT9+68xZik76T2eE5wO8i7LCulxZ7TgsGRtobaj+bT&#10;KqjnxdNNc9h6eSzqev8yLo/me6nU9dX0cA8i0hT/w3/tZ61gXhSLMi9z+H2U3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ZSYv7KAAAA4QAAAA8AAAAAAAAAAAAAAAAAmAIA&#10;AGRycy9kb3ducmV2LnhtbFBLBQYAAAAABAAEAPUAAACPAwAA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ZnuMoA&#10;AADhAAAADwAAAAAAAAAAAAAAAACqAgAAZHJzL2Rvd25yZXYueG1sUEsFBgAAAAAEAAQA+gAAAKED&#10;AAAAAA==&#10;">
                    <v:shape id="AutoShape 385" o:spid="_x0000_s1055" type="#_x0000_t109" style="position:absolute;left:10484;top:11337;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1hMoA&#10;AADhAAAADwAAAGRycy9kb3ducmV2LnhtbESP3WoCMRSE7wt9h3AK3tWsP0RdjSKC0IpIaxW8PGxO&#10;d5duTpZNqluf3ghCL4eZ+YaZLVpbiTM1vnSsoddNQBBnzpScazh8rV/HIHxANlg5Jg1/5GExf36a&#10;YWrchT/pvA+5iBD2KWooQqhTKX1WkEXfdTVx9L5dYzFE2eTSNHiJcFvJfpIoabHkuFBgTauCsp/9&#10;r9VAp3x0uG7UcbtVV/U+QfWx80rrzku7nIII1Ib/8KP9ZjSMhsOx6qkB3B/FNyD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49YTKAAAA4QAAAA8AAAAAAAAAAAAAAAAAmAIA&#10;AGRycy9kb3ducmV2LnhtbFBLBQYAAAAABAAEAPUAAACPAwAA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BZsoA&#10;AADhAAAADwAAAGRycy9kb3ducmV2LnhtbESPQUsDMRSE74L/ITzBi9hsJWzbtWmRLooXD131/tw8&#10;N4ubl20S29VfbwTB4zAz3zDr7eQGcaQQe88a5rMCBHHrTc+dhpfn++sliJiQDQ6eScMXRdhuzs/W&#10;WBl/4j0dm9SJDOFYoQab0lhJGVtLDuPMj8TZe/fBYcoydNIEPGW4G+RNUZTSYc95weJIO0vtR/Pp&#10;NNQL9XDVvO2CPKi6fn0aVwf7vdL68mK6uwWRaEr/4b/2o9GwUGpZzksFv4/yG5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YlwWbKAAAA4QAAAA8AAAAAAAAAAAAAAAAAmAIA&#10;AGRycy9kb3ducmV2LnhtbFBLBQYAAAAABAAEAPUAAACPAwAA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mRskAAADhAAAADwAAAGRycy9kb3ducmV2LnhtbESPzWrDMBCE74W+g9hCLyGRU1zHcaOE&#10;tBDooZe6yX2x1j/UWjmS4rhvXxUKOQ4z8w2z2U2mFyM531lWsFwkIIgrqztuFBy/DvMchA/IGnvL&#10;pOCHPOy293cbLLS98ieNZWhEhLAvUEEbwlBI6auWDPqFHYijV1tnMETpGqkdXiPc9PIpSTJpsOO4&#10;0OJAby1V3+XFKOBLt1qn53JWH6x7zcfTRz2zXqnHh2n/AiLQFG7h//a7VrBK0zxbZs/w9yi+Abn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qZkbJAAAA4QAAAA8AAAAA&#10;AAAAAAAAAAAAoQIAAGRycy9kb3ducmV2LnhtbFBLBQYAAAAABAAEAPkAAACXAwAAAAA=&#10;" adj="10800" strokecolor="black [0]" strokeweight=".5pt">
                  <v:shadow color="black [0]"/>
                </v:shape>
                <v:shape id="AutoShape 388" o:spid="_x0000_s1058" type="#_x0000_t38" style="position:absolute;left:10722;top:11064;width:74;height: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HWnmcsAAADhAAAADwAA&#10;AAAAAAAAAAAAAAChAgAAZHJzL2Rvd25yZXYueG1sUEsFBgAAAAAEAAQA+QAAAJkDAA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qSskAAADhAAAADwAAAGRycy9kb3ducmV2LnhtbESPQWvCQBSE74X+h+UVeqsbRRMTXaUt&#10;FPQY66HHZ/aZjc2+DdltTP+9Wyh4HGbmG2a9HW0rBup941jBdJKAIK6cbrhWcPz8eFmC8AFZY+uY&#10;FPySh+3m8WGNhXZXLmk4hFpECPsCFZgQukJKXxmy6CeuI47e2fUWQ5R9LXWP1wi3rZwlSSotNhwX&#10;DHb0bqj6PvxYBeE4eztdzMIOaVl/5bt8n5dmodTz0/i6AhFoDPfwf3unFWTz+TKdphn8PYpvQG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EmqkrJAAAA4QAAAA8AAAAA&#10;AAAAAAAAAAAAoQIAAGRycy9kb3ducmV2LnhtbFBLBQYAAAAABAAEAPkAAACXAwAAAAA=&#10;" adj="8005,29314" strokecolor="black [0]" strokeweight=".5pt">
                  <v:shadow color="black [0]"/>
                </v:shape>
                <v:group id="Group 390" o:spid="_x0000_s1060" style="position:absolute;left:10356;top:11000;width:128;height:103" coordorigin="10353,11032" coordsize="12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tOUFLIAAAA&#10;4QAAAA8AAAAAAAAAAAAAAAAAqgIAAGRycy9kb3ducmV2LnhtbFBLBQYAAAAABAAEAPoAAACfAwAA&#10;AAA=&#10;">
                  <v:shape id="AutoShape 391" o:spid="_x0000_s1061" type="#_x0000_t109" style="position:absolute;left:10353;top:11032;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bskA&#10;AADhAAAADwAAAGRycy9kb3ducmV2LnhtbESP3WoCMRSE7wu+QziCdzVrkairUUQo2CLiL3h52Jzu&#10;Lt2cLJtUtz59UxC8HGbmG2a2aG0lrtT40rGGQT8BQZw5U3Ku4XR8fx2D8AHZYOWYNPySh8W88zLD&#10;1Lgb7+l6CLmIEPYpaihCqFMpfVaQRd93NXH0vlxjMUTZ5NI0eItwW8m3JFHSYslxocCaVgVl34cf&#10;q4Eu+eh0/1TnzUbd1ccE1W7rlda9brucggjUhmf40V4bDaPhcKwGagL/j+Ib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DCbskAAADhAAAADwAAAAAAAAAAAAAAAACYAgAA&#10;ZHJzL2Rvd25yZXYueG1sUEsFBgAAAAAEAAQA9QAAAI4DAAAA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RuMkA&#10;AADhAAAADwAAAGRycy9kb3ducmV2LnhtbESPT0/CMBjG7yZ8h+Yl8WKgwywMJoUYFo0XD065v64v&#10;68L6drQVpp/eHkw8Pnn+5bfZjbYXF/Khc6xgMc9AEDdOd9wq+Hh/mq1AhIissXdMCr4pwG47udlg&#10;qd2V3+hSx1akEQ4lKjAxDqWUoTFkMczdQJy8o/MWY5K+ldrjNY3bXt5n2VJa7Dg9GBxob6g51V9W&#10;QVXkz3f1597Lc15Vh9dhfTY/a6Vup+PjA4hIY/wP/7VftIIiz1fLRZEYElGi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MdRuMkAAADhAAAADwAAAAAAAAAAAAAAAACYAgAA&#10;ZHJzL2Rvd25yZXYueG1sUEsFBgAAAAAEAAQA9QAAAI4DAAAA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61vEsoA&#10;AADhAAAADwAAAAAAAAAAAAAAAACqAgAAZHJzL2Rvd25yZXYueG1sUEsFBgAAAAAEAAQA+gAAAKED&#10;AAAAAA==&#10;">
                  <v:shape id="AutoShape 394" o:spid="_x0000_s1064" type="#_x0000_t109" style="position:absolute;left:10557;top:10779;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GwsoA&#10;AADhAAAADwAAAGRycy9kb3ducmV2LnhtbESPQWvCQBSE70L/w/IEb7pRZGNTVymCYIsUm1ro8ZF9&#10;TYLZtyG71dRf7wqFHoeZ+YZZrnvbiDN1vnasYTpJQBAXztRcajh+bMcLED4gG2wck4Zf8rBePQyW&#10;mBl34Xc656EUEcI+Qw1VCG0mpS8qsugnriWO3rfrLIYou1KaDi8Rbhs5SxIlLdYcFypsaVNRccp/&#10;rAb6KtPj9VV97vfqql4eUR3evNJ6NOyfn0AE6sN/+K+9MxrS+XyhpukM7o/iG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wtxsLKAAAA4QAAAA8AAAAAAAAAAAAAAAAAmAIA&#10;AGRycy9kb3ducmV2LnhtbFBLBQYAAAAABAAEAPUAAACPAwAA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z8sA&#10;AADhAAAADwAAAGRycy9kb3ducmV2LnhtbESPwU7DMBBE70j9B2srcUHUKURNG+pWVSMQFw4EuC/x&#10;EkeN16lt2sDXYyQkjqOZeaNZb0fbixP50DlWMJ9lIIgbpztuFby+3F8vQYSIrLF3TAq+KMB2M7lY&#10;Y6ndmZ/pVMdWJAiHEhWYGIdSytAYshhmbiBO3ofzFmOSvpXa4znBbS9vsmwhLXacFgwOtDfUHOpP&#10;q6Aq8oer+n3v5TGvqrenYXU03yulLqfj7g5EpDH+h//aj1pBkefLxby4hd9H6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Fc/PywAAAOEAAAAPAAAAAAAAAAAAAAAAAJgC&#10;AABkcnMvZG93bnJldi54bWxQSwUGAAAAAAQABAD1AAAAkAMA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x8oA&#10;AADhAAAADwAAAGRycy9kb3ducmV2LnhtbESPT2vCQBTE7wW/w/IEb3WjBJXUVURb0IMF/1Do7TX7&#10;TILZt2F3jem37woFj8PM/IaZLztTi5acrywrGA0TEMS51RUXCs6nj9cZCB+QNdaWScEveVguei9z&#10;zLS984HaYyhEhLDPUEEZQpNJ6fOSDPqhbYijd7HOYIjSFVI7vEe4qeU4SSbSYMVxocSG1iXl1+PN&#10;KNh8b4r8c5/o1sqv9/S6c7vT9kepQb9bvYEI1IVn+L+91QqmaTqbjKYpPB7FN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hvsfKAAAA4QAAAA8AAAAAAAAAAAAAAAAAmAIA&#10;AGRycy9kb3ducmV2LnhtbFBLBQYAAAAABAAEAPUAAACPAwAA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Lv+AbMAAAA4QAAAA8A&#10;AAAAAAAAAAAAAAAAoQIAAGRycy9kb3ducmV2LnhtbFBLBQYAAAAABAAEAPkAAACaAwAAAAA=&#10;" adj="10800" strokecolor="black [0]" strokeweight=".5pt">
                  <v:shadow color="black [0]"/>
                </v:shape>
                <v:shape id="AutoShape 398" o:spid="_x0000_s1068" type="#_x0000_t109" style="position:absolute;left:10356;top:11123;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K8oA&#10;AADhAAAADwAAAGRycy9kb3ducmV2LnhtbESPQWvCQBSE70L/w/IK3nRjCVGiq0htQQ8tVIvg7Zl9&#10;JsHs27C7xvTfdwsFj8PMfMMsVr1pREfO15YVTMYJCOLC6ppLBd+H99EMhA/IGhvLpOCHPKyWT4MF&#10;5tre+Yu6fShFhLDPUUEVQptL6YuKDPqxbYmjd7HOYIjSlVI7vEe4aeRLkmTSYM1xocKWXisqrvub&#10;UbA5bcri8yPRnZXHt/S6c7vD9qzU8Llfz0EE6sMj/N/eagXTNJ1lk2kGf4/iG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Q/hSvKAAAA4QAAAA8AAAAAAAAAAAAAAAAAmAIA&#10;AGRycy9kb3ducmV2LnhtbFBLBQYAAAAABAAEAPUAAACPAwAA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gsMoA&#10;AADhAAAADwAAAGRycy9kb3ducmV2LnhtbESPQWvCQBSE74X+h+UVeqsbSzASXaVUBT1UaCyF3p7Z&#10;1ySYfRt2tzH+e7cgeBxm5htmvhxMK3pyvrGsYDxKQBCXVjdcKfg6bF6mIHxA1thaJgUX8rBcPD7M&#10;Mdf2zJ/UF6ESEcI+RwV1CF0upS9rMuhHtiOO3q91BkOUrpLa4TnCTStfk2QiDTYcF2rs6L2m8lT8&#10;GQWrn1VV7j8S3Vv5vU5PO7c7bI9KPT8NbzMQgYZwD9/aW60gS9PpZJxl8P8ovg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zILDKAAAA4QAAAA8AAAAAAAAAAAAAAAAAmAIA&#10;AGRycy9kb3ducmV2LnhtbFBLBQYAAAAABAAEAPUAAACPAwAA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T8cAAADhAAAADwAAAGRycy9kb3ducmV2LnhtbERPz2vCMBS+C/sfwht4KTOtSivVKHMg&#10;zIOIuoPHR/PWljUvJYna/ffmMNjx4/u92gymE3dyvrWsIJukIIgrq1uuFXxddm8LED4ga+wsk4Jf&#10;8rBZv4xWWGr74BPdz6EWMYR9iQqaEPpSSl81ZNBPbE8cuW/rDIYIXS21w0cMN52cpmkuDbYcGxrs&#10;6aOh6ud8Mwr2uyLZHzJbF0ecebfd3q55kig1fh3elyACDeFf/Of+1AqK+XyRZ0WcHB/FNyD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1RPxwAAAOEAAAAPAAAAAAAA&#10;AAAAAAAAAKECAABkcnMvZG93bnJldi54bWxQSwUGAAAAAAQABAD5AAAAlQMAAAAA&#10;" adj="10800" strokecolor="black [0]" strokeweight=".5pt">
                  <v:shadow color="black [0]"/>
                </v:shape>
                <v:shape id="AutoShape 401" o:spid="_x0000_s1071" type="#_x0000_t32" style="position:absolute;left:10420;top:11103;width:0;height: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6V8oAAADhAAAADwAAAGRycy9kb3ducmV2LnhtbESPT2sCMRTE70K/Q3iCN80q1rVboxSl&#10;0BY8aP9dn5vnbtrNy3YTdf32RhB6HGbmN8xs0dpKHKnxxrGC4SABQZw7bbhQ8PH+3J+C8AFZY+WY&#10;FJzJw2J+15lhpt2JN3TchkJECPsMFZQh1JmUPi/Joh+4mjh6e9dYDFE2hdQNniLcVnKUJBNp0XBc&#10;KLGmZUn57/ZgFewO629b3H+eX83qS76x2f39jFKlet326RFEoDb8h2/tF60gHY+nk2H6ANdH8Q3I&#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LfpXygAAAOEAAAAPAAAA&#10;AAAAAAAAAAAAAKECAABkcnMvZG93bnJldi54bWxQSwUGAAAAAAQABAD5AAAAmAMAA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">
                <v:shape id="AutoShape 197" o:spid="_x0000_s1073" type="#_x0000_t118" style="position:absolute;left:11227;top:10603;width:119;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x/MoA&#10;AADhAAAADwAAAGRycy9kb3ducmV2LnhtbESPzW7CMBCE75X6DtZW6q04LeEvYFB/QAUOIBIeYBUv&#10;SdR4HcUuhLevkSpxHM3MN5rZojO1OFPrKssKXnsRCOLc6ooLBcds9TIG4TyyxtoyKbiSg8X88WGG&#10;ibYXPtA59YUIEHYJKii9bxIpXV6SQdezDXHwTrY16INsC6lbvAS4qeVbFA2lwYrDQokNfZaU/6S/&#10;RsEEv7/kyGyXH9fhZp82Xbbxu0yp56fufQrCU+fv4f/2WisYxfF40I/7cHsU3oC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Z8fzKAAAA4QAAAA8AAAAAAAAAAAAAAAAAmAIA&#10;AGRycy9kb3ducmV2LnhtbFBLBQYAAAAABAAEAPUAAACPAwAA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3NckA&#10;AADhAAAADwAAAGRycy9kb3ducmV2LnhtbESPQWvCQBSE74X+h+UVetNNa6oSXaW0DZZeilHw+sg+&#10;k8Xs25DdJum/7wpCj8PMfMOst6NtRE+dN44VPE0TEMSl04YrBcdDPlmC8AFZY+OYFPySh+3m/m6N&#10;mXYD76kvQiUihH2GCuoQ2kxKX9Zk0U9dSxy9s+sshii7SuoOhwi3jXxOkrm0aDgu1NjSW03lpfix&#10;CvLZ9/zj3e0Geyp6Lb9OJndHo9Tjw/i6AhFoDP/hW/tTK1ik6fJllqZwfRTfgN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M3NckAAADhAAAADwAAAAAAAAAAAAAAAACYAgAA&#10;ZHJzL2Rvd25yZXYueG1sUEsFBgAAAAAEAAQA9QAAAI4DAAAAAA==&#10;" fillcolor="#ebd7e1" strokecolor="#c285a3" strokeweight=".5pt">
                  <v:shadow color="black" opacity="0" offset="0,0"/>
                  <v:textbox inset="0,0,0,0">
                    <w:txbxContent>
                      <w:p w14:paraId="01073C33" w14:textId="77777777" w:rsidR="00A33436" w:rsidRDefault="00A33436"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0HskAAADhAAAADwAAAGRycy9kb3ducmV2LnhtbESPT0sDMRTE74LfITzBW5u1prqsTUsR&#10;BPHQ4tbeXzdv/+jmZUnSdvvtjVDwOMzMb5jFarS9OJEPnWMND9MMBHHlTMeNhq/d2yQHESKywd4x&#10;abhQgNXy9maBhXFn/qRTGRuRIBwK1NDGOBRShqoli2HqBuLk1c5bjEn6RhqP5wS3vZxl2ZO02HFa&#10;aHGg15aqn/JoNWw2x53q6o9tTv5QXbbl/rtWvdb3d+P6BUSkMf6Hr+13o+FZqXz+qObw9yi9Abn8&#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idB7JAAAA4QAAAA8AAAAA&#10;AAAAAAAAAAAAoQIAAGRycy9kb3ducmV2LnhtbFBLBQYAAAAABAAEAPkAAACXAwAAA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kOMgA&#10;AADhAAAADwAAAGRycy9kb3ducmV2LnhtbESPT2vCQBTE74V+h+UJvdWNbaohdRURBC8e4j96fGRf&#10;N6HZtyG7mvjtXUHocZiZ3zDz5WAbcaXO144VTMYJCOLS6ZqNguNh856B8AFZY+OYFNzIw3Lx+jLH&#10;XLueC7rugxERwj5HBVUIbS6lLyuy6MeuJY7er+sshig7I3WHfYTbRn4kyVRarDkuVNjSuqLyb3+x&#10;Ck6cGS78sObz7CjDT2GS1a5X6m00rL5BBBrCf/jZ3moFszTNvj7TKTwexT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OQ4yAAAAOEAAAAPAAAAAAAAAAAAAAAAAJgCAABk&#10;cnMvZG93bnJldi54bWxQSwUGAAAAAAQABAD1AAAAjQM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pQskA&#10;AADhAAAADwAAAGRycy9kb3ducmV2LnhtbESPQUvDQBSE74L/YXkFb3ZTG9sSsy2iBqWX0ljI9ZF9&#10;JovZtyG7JvHfu4LgcZiZb5j8MNtOjDR441jBapmAIK6dNtwouLwXtzsQPiBr7ByTgm/ycNhfX+WY&#10;aTfxmcYyNCJC2GeooA2hz6T0dUsW/dL1xNH7cIPFEOXQSD3gFOG2k3dJspEWDceFFnt6aqn+LL+s&#10;gmJ92rw8u9fJVuWo5bEyhbsYpW4W8+MDiEBz+A//td+0gm2a7u7X6RZ+H8U3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GpQskAAADhAAAADwAAAAAAAAAAAAAAAACYAgAA&#10;ZHJzL2Rvd25yZXYueG1sUEsFBgAAAAAEAAQA9QAAAI4DAAAAAA==&#10;" fillcolor="#ebd7e1" strokecolor="#c285a3" strokeweight=".5pt">
                  <v:shadow color="black" opacity="0" offset="0,0"/>
                  <v:textbox inset="0,0,0,0">
                    <w:txbxContent>
                      <w:p w14:paraId="5D956D67" w14:textId="77777777" w:rsidR="00A33436" w:rsidRDefault="00A33436"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jickA&#10;AADhAAAADwAAAGRycy9kb3ducmV2LnhtbERPTWvCQBC9C/6HZYRepG60aZXoKlaoVAqCMT30NmTH&#10;JDQ7G7LbJP333UPB4+N9b3aDqUVHrassK5jPIhDEudUVFwqy69vjCoTzyBpry6TglxzstuPRBhNt&#10;e75Ql/pChBB2CSoovW8SKV1ekkE3sw1x4G62NegDbAupW+xDuKnlIopepMGKQ0OJDR1Kyr/TH6Pg&#10;MD9N0958nuus+9inX/lxung9KvUwGfZrEJ4Gfxf/u9+1gmUcr56f4jA5PA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lwjickAAADhAAAADwAAAAAAAAAAAAAAAACYAgAA&#10;ZHJzL2Rvd25yZXYueG1sUEsFBgAAAAAEAAQA9QAAAI4DAAAA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5coA&#10;AADhAAAADwAAAGRycy9kb3ducmV2LnhtbESPQWvCQBSE74X+h+UVvJS6aU2rpq5SBcWraS319pp9&#10;TYLZtyG7xuivdwWhx2Hmm2Ems85UoqXGlZYVPPcjEMSZ1SXnCr4+l08jEM4ja6wsk4ITOZhN7+8m&#10;mGh75A21qc9FKGGXoILC+zqR0mUFGXR9WxMH7882Bn2QTS51g8dQbir5EkVv0mDJYaHAmhYFZfv0&#10;YBQM03l71vmBHunne7fn39NWr0qleg/dxzsIT53/D9/otQ5cHI9eB/EYro/CG5DT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2LOXKAAAA4QAAAA8AAAAAAAAAAAAAAAAAmAIA&#10;AGRycy9kb3ducmV2LnhtbFBLBQYAAAAABAAEAPUAAACPAwAA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yt8kA&#10;AADhAAAADwAAAGRycy9kb3ducmV2LnhtbESPzWrCQBSF90LfYbgFdzqxTWpIHaUVhC6EElsX7i6Z&#10;a5KauRNmRpO+vbModHk4f3yrzWg6cSPnW8sKFvMEBHFldcu1gu+v3SwH4QOyxs4yKfglD5v1w2SF&#10;hbYDl3Q7hFrEEfYFKmhC6AspfdWQQT+3PXH0ztYZDFG6WmqHQxw3nXxKkhdpsOX40GBP24aqy+Fq&#10;FJyXzuyG409epqXMTtv9+KnDu1LTx/HtFUSgMfyH/9ofWsEyTfPsOYsMkSjSgF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2yt8kAAADhAAAADwAAAAAAAAAAAAAAAACYAgAA&#10;ZHJzL2Rvd25yZXYueG1sUEsFBgAAAAAEAAQA9QAAAI4DAAAA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XLMoA&#10;AADhAAAADwAAAGRycy9kb3ducmV2LnhtbESPQWvCQBSE74X+h+UVeqsbbVJD6ipVEHoQStQeentk&#10;n0na7NuwuzXx37tCocdhZr5hFqvRdOJMzreWFUwnCQjiyuqWawXHw/YpB+EDssbOMim4kIfV8v5u&#10;gYW2A5d03odaRAj7AhU0IfSFlL5qyKCf2J44eifrDIYoXS21wyHCTSdnSfIiDbYcFxrsadNQ9bP/&#10;NQpOc2e2w+d3XqalzL42u/FDh7VSjw/j2yuIQGP4D/+137WCeZrm2XM2hduj+Ab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xFyzKAAAA4QAAAA8AAAAAAAAAAAAAAAAAmAIA&#10;AGRycy9kb3ducmV2LnhtbFBLBQYAAAAABAAEAPUAAACPAwAA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JW8oA&#10;AADhAAAADwAAAGRycy9kb3ducmV2LnhtbESPQWvCQBSE74X+h+UVvNVNNakhdZVWEDwIJbY99PbI&#10;PpO02bdhdzXx37tCocdhZr5hluvRdOJMzreWFTxNExDEldUt1wo+P7aPOQgfkDV2lknBhTysV/d3&#10;Syy0Hbik8yHUIkLYF6igCaEvpPRVQwb91PbE0TtaZzBE6WqpHQ4Rbjo5S5JnabDluNBgT5uGqt/D&#10;ySg4LpzZDl8/eZmWMvve7Md3Hd6UmjyMry8gAo3hP/zX3mkFizTNs3k2g9uj+Abk6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jiVvKAAAA4QAAAA8AAAAAAAAAAAAAAAAAmAIA&#10;AGRycy9kb3ducmV2LnhtbFBLBQYAAAAABAAEAPUAAACPAwAA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swMoA&#10;AADhAAAADwAAAGRycy9kb3ducmV2LnhtbESPQWvCQBSE74X+h+UVvNVNa1JD6ipVEDwIJbY99PbI&#10;PpO02bdhdzXx37tCocdhZr5hFqvRdOJMzreWFTxNExDEldUt1wo+P7aPOQgfkDV2lknBhTyslvd3&#10;Cyy0Hbik8yHUIkLYF6igCaEvpPRVQwb91PbE0TtaZzBE6WqpHQ4Rbjr5nCQv0mDLcaHBnjYNVb+H&#10;k1FwnDuzHb5+8jItZfa92Y/vOqyVmjyMb68gAo3hP/zX3mkF8zTNs1k2g9uj+Ab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7vLMDKAAAA4QAAAA8AAAAAAAAAAAAAAAAAmAIA&#10;AGRycy9kb3ducmV2LnhtbFBLBQYAAAAABAAEAPUAAACPAwAA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0tMoA&#10;AADhAAAADwAAAGRycy9kb3ducmV2LnhtbESPQWvCQBSE70L/w/KE3nSjTWpIXaUKQg+FEtseentk&#10;n0k0+zbsbk3677uFgsdhZr5h1tvRdOJKzreWFSzmCQjiyuqWawUf74dZDsIHZI2dZVLwQx62m7vJ&#10;GgttBy7pegy1iBD2BSpoQugLKX3VkEE/tz1x9E7WGQxRulpqh0OEm04uk+RRGmw5LjTY076h6nL8&#10;NgpOK2cOw+c5L9NSZl/71/FNh51S99Px+QlEoDHcwv/tF61glaZ59pCl8PcovgG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tLTKAAAA4QAAAA8AAAAAAAAAAAAAAAAAmAIA&#10;AGRycy9kb3ducmV2LnhtbFBLBQYAAAAABAAEAPUAAACPAwAA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KrsgAAADhAAAADwAAAGRycy9kb3ducmV2LnhtbESPUUvDMBSF34X9h3AHvrnU2bitLhtj&#10;MBGftO4HXJprUmxuSpNu9d8bQfDxcM75Dme7n3wnLjTENrCG+0UBgrgJpmWr4fxxuluDiAnZYBeY&#10;NHxThP1udrPFyoQrv9OlTlZkCMcKNbiU+krK2DjyGBehJ87eZxg8piwHK82A1wz3nVwWxaP02HJe&#10;cNjT0VHzVY9eg+RVWY/qrA6vzp7SuLF+8/ym9e18OjyBSDSl//Bf+8VoWJXlWj0oBb+P8huQu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4KrsgAAADhAAAADwAAAAAA&#10;AAAAAAAAAAChAgAAZHJzL2Rvd25yZXYueG1sUEsFBgAAAAAEAAQA+QAAAJYDAAAAAA==&#10;" adj="-8739,11743" strokecolor="black [0]" strokeweight=".5pt">
                  <v:stroke endarrow="block"/>
                  <v:shadow color="black [0]"/>
                </v:shape>
                <v:group id="Group 210" o:spid="_x0000_s1086" style="position:absolute;left:11482;top:10987;width:152;height:182" coordorigin="11325,11177" coordsize="1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n1+49soA&#10;AADhAAAADwAAAAAAAAAAAAAAAACqAgAAZHJzL2Rvd25yZXYueG1sUEsFBgAAAAAEAAQA+gAAAKED&#10;AAAAAA==&#10;">
                  <v:shape id="Left Bracket 74485840" o:spid="_x0000_s1087" type="#_x0000_t85" style="position:absolute;left:11453;top:11177;width:24;height:18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hJswA&#10;AADhAAAADwAAAGRycy9kb3ducmV2LnhtbESPT2vCQBTE74V+h+UVvEjd+K9KdBUrKC2C0NQeentk&#10;n0lo9m3Irkn89q4g9DjMzG+Y5bozpWiodoVlBcNBBII4tbrgTMHpe/c6B+E8ssbSMim4koP16vlp&#10;ibG2LX9Rk/hMBAi7GBXk3lexlC7NyaAb2Io4eGdbG/RB1pnUNbYBbko5iqI3abDgsJBjRduc0r/k&#10;YhRsh5/9pDU/x/LUHDbJb7rvj973SvVeus0ChKfO/4cf7Q+tYDaZzKfj6Qzuj8IbkK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hohJswAAADhAAAADwAAAAAAAAAAAAAAAACY&#10;AgAAZHJzL2Rvd25yZXYueG1sUEsFBgAAAAAEAAQA9QAAAJED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fo8YA&#10;AADhAAAADwAAAGRycy9kb3ducmV2LnhtbERPS0/CQBC+k/gfNmPihcBW5JXKQsRE45UqBG9jd2wb&#10;urNNdynFX+8cTDx++d6rTe9q1VEbKs8G7scJKOLc24oLAx/vL6MlqBCRLdaeycCVAmzWN4MVptZf&#10;eEddFgslIRxSNFDG2KRah7wkh2HsG2Lhvn3rMApsC21bvEi4q/UkSebaYcXSUGJDzyXlp+zsDCyy&#10;bfdjizMN6Xj4PPHXdW9fK2PubvunR1CR+vgv/nO/WfFNp8vZw0wmyyN5A3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fo8YAAADhAAAADwAAAAAAAAAAAAAAAACYAgAAZHJz&#10;L2Rvd25yZXYueG1sUEsFBgAAAAAEAAQA9QAAAIsD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bKssA&#10;AADhAAAADwAAAGRycy9kb3ducmV2LnhtbESPQUvDQBSE74L/YXmCN7vRJjbGbostFHoQSqoevD2y&#10;r0k0+zbsrk3677sFocdhZr5h5svRdOJIzreWFTxOEhDEldUt1wo+PzYPOQgfkDV2lknBiTwsF7c3&#10;cyy0Hbik4z7UIkLYF6igCaEvpPRVQwb9xPbE0TtYZzBE6WqpHQ4Rbjr5lCTP0mDLcaHBntYNVb/7&#10;P6PgMHNmM3z95GVayux7/T7udFgpdX83vr2CCDSGa/i/vdUKZmmaZ9PsBS6P4huQi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BxsqywAAAOEAAAAPAAAAAAAAAAAAAAAAAJgC&#10;AABkcnMvZG93bnJldi54bWxQSwUGAAAAAAQABAD1AAAAkAMA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4CskA&#10;AADhAAAADwAAAGRycy9kb3ducmV2LnhtbESPzWrCQBSF90LfYbgFdzqxjRpSR2kFoQuhxNaFu0vm&#10;mqRm7oSZ0aRv7ywKLg/nj2+1GUwrbuR8Y1nBbJqAIC6tbrhS8PO9m2QgfEDW2FomBX/kYbN+Gq0w&#10;17bngm6HUIk4wj5HBXUIXS6lL2sy6Ke2I47e2TqDIUpXSe2wj+OmlS9JspAGG44PNXa0ram8HK5G&#10;wXnpzK4//mZFWsj5absfvnT4UGr8PLy/gQg0hEf4v/2pFSzTNJu/LiJDJIo0IN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FF4CskAAADhAAAADwAAAAAAAAAAAAAAAACYAgAA&#10;ZHJzL2Rvd25yZXYueG1sUEsFBgAAAAAEAAQA9QAAAI4DAAAA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D5soA&#10;AADhAAAADwAAAGRycy9kb3ducmV2LnhtbESPQWvCQBSE74X+h+UVequbatQQXaUKQg8FidWDt0f2&#10;maTNvg27W5P++64g9DjMzDfMcj2YVlzJ+caygtdRAoK4tLrhSsHxc/eSgfABWWNrmRT8kof16vFh&#10;ibm2PRd0PYRKRAj7HBXUIXS5lL6syaAf2Y44ehfrDIYoXSW1wz7CTSvHSTKTBhuOCzV2tK2p/D78&#10;GAWXuTO7/vSVFWkhp+ftx7DXYaPU89PwtgARaAj/4Xv7XSuYp2k2nczGcHs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Q+bKAAAA4QAAAA8AAAAAAAAAAAAAAAAAmAIA&#10;AGRycy9kb3ducmV2LnhtbFBLBQYAAAAABAAEAPUAAACPAwAA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mfcoA&#10;AADhAAAADwAAAGRycy9kb3ducmV2LnhtbESPQWvCQBSE74X+h+UVequbatQQXaUKQg8FidWDt0f2&#10;maTNvg27W5P++64g9DjMzDfMcj2YVlzJ+caygtdRAoK4tLrhSsHxc/eSgfABWWNrmRT8kof16vFh&#10;ibm2PRd0PYRKRAj7HBXUIXS5lL6syaAf2Y44ehfrDIYoXSW1wz7CTSvHSTKTBhuOCzV2tK2p/D78&#10;GAWXuTO7/vSVFWkhp+ftx7DXYaPU89PwtgARaAj/4Xv7XSuYp2k2ncwmcHs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D5n3KAAAA4QAAAA8AAAAAAAAAAAAAAAAAmAIA&#10;AGRycy9kb3ducmV2LnhtbFBLBQYAAAAABAAEAPUAAACPAwAA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rVckA&#10;AADhAAAADwAAAGRycy9kb3ducmV2LnhtbESPQUvDQBSE74L/YXmCt3ajTWOJ3RZRQ0svxVjo9ZF9&#10;JovZtyG7JvHfu4WCx2FmvmHW28m2YqDeG8cKHuYJCOLKacO1gtNnMVuB8AFZY+uYFPySh+3m9maN&#10;uXYjf9BQhlpECPscFTQhdLmUvmrIop+7jjh6X663GKLsa6l7HCPctvIxSTJp0XBcaLCj14aq7/LH&#10;KigWx+z9ze1Gey4HLQ9nU7iTUer+bnp5BhFoCv/ha3uvFTyl6Wq5yFK4PI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1ZrVckAAADhAAAADwAAAAAAAAAAAAAAAACYAgAA&#10;ZHJzL2Rvd25yZXYueG1sUEsFBgAAAAAEAAQA9QAAAI4DAAAAAA==&#10;" fillcolor="#ebd7e1" strokecolor="#c285a3" strokeweight=".5pt">
                  <v:shadow color="black" opacity="0" offset="0,0"/>
                  <v:textbox inset="0,0,0,0">
                    <w:txbxContent>
                      <w:p w14:paraId="2A471F8E" w14:textId="77777777" w:rsidR="00A33436" w:rsidRDefault="00A33436"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lw8oAAADhAAAADwAAAGRycy9kb3ducmV2LnhtbESPW2sCMRSE34X+h3AKfdOsrZd1a5Qi&#10;lPpYrXh5O2xOdxc3JzFJdfvvm0Khj8PMfMPMl51pxZV8aCwrGA4yEMSl1Q1XCnYfr/0cRIjIGlvL&#10;pOCbAiwXd705FtreeEPXbaxEgnAoUEEdoyukDGVNBsPAOuLkfVpvMCbpK6k93hLctPIxyybSYMNp&#10;oUZHq5rK8/bLKHgbzmjv9ocsD15f6Lg5va/PTqmH++7lGUSkLv6H/9prrWA6GuXjp8kYfh+lNyA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ZuXDygAAAOEAAAAPAAAA&#10;AAAAAAAAAAAAAKECAABkcnMvZG93bnJldi54bWxQSwUGAAAAAAQABAD5AAAAmAMAA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Q0pccAAADhAAAADwAAAGRycy9kb3ducmV2LnhtbESPX2vCMBTF3wf7DuEO9jZTO1elGkUK&#10;hbG36fD52lybYnNTm0yzffplMNjj4fz5cVabaHtxpdF3jhVMJxkI4sbpjlsFH/v6aQHCB2SNvWNS&#10;8EUeNuv7uxWW2t34na670Io0wr5EBSaEoZTSN4Ys+okbiJN3cqPFkOTYSj3iLY3bXuZZVkiLHSeC&#10;wYEqQ81592kT18WKnclrPtTf832o3vJjvCj1+BC3SxCBYvgP/7VftYL5bLZ4eS4K+H2U3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DSlxwAAAOEAAAAPAAAAAAAA&#10;AAAAAAAAAKECAABkcnMvZG93bnJldi54bWxQSwUGAAAAAAQABAD5AAAAlQM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XOUmssAAADhAAAADwAA&#10;AAAAAAAAAAAAAAChAgAAZHJzL2Rvd25yZXYueG1sUEsFBgAAAAAEAAQA+QAAAJkDAA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XCsYA&#10;AADhAAAADwAAAGRycy9kb3ducmV2LnhtbERPy2rCQBTdF/yH4Qru6sRHVaKjiKBtN4KvrC+ZaxLM&#10;3ImZMUn/vrModHk479WmM6VoqHaFZQWjYQSCOLW64EzB9bJ/X4BwHlljaZkU/JCDzbr3tsJY25ZP&#10;1Jx9JkIIuxgV5N5XsZQuzcmgG9qKOHB3Wxv0AdaZ1DW2IdyUchxFM2mw4NCQY0W7nNLH+WUUJM31&#10;+3j5fLr7/llEh4ySbXtLlBr0u+0ShKfO/4v/3F9awXw6XXxMZmFyeBT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pXCsYAAADhAAAADwAAAAAAAAAAAAAAAACYAgAAZHJz&#10;L2Rvd25yZXYueG1sUEsFBgAAAAAEAAQA9QAAAIsD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88dccAAADhAAAADwAAAGRycy9kb3ducmV2LnhtbESPT4vCMBTE78J+h/AW9qapu7VqNYoK&#10;Cx79B14fzbOt27yUJtbutzeC4HGYmd8w82VnKtFS40rLCoaDCARxZnXJuYLT8bc/AeE8ssbKMin4&#10;JwfLxUdvjqm2d95Te/C5CBB2KSoovK9TKV1WkEE3sDVx8C62MeiDbHKpG7wHuKnkdxQl0mDJYaHA&#10;mjYFZX+Hm1Eg22kUZ+vjfjiWu9U1ycsz1xulvj671QyEp86/w6/2VisYx/Fk9JNM4fkovA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zx1xwAAAOEAAAAPAAAAAAAA&#10;AAAAAAAAAKECAABkcnMvZG93bnJldi54bWxQSwUGAAAAAAQABAD5AAAAlQM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zQ8gA&#10;AADhAAAADwAAAGRycy9kb3ducmV2LnhtbESPzWrCQBSF9wXfYbhCd3XSxmqIjhIKhdZdo+D2mrlm&#10;QjN30szUpH16ZyG4PJw/vvV2tK24UO8bxwqeZwkI4srphmsFh/37UwbCB2SNrWNS8EcetpvJwxpz&#10;7Qb+oksZahFH2OeowITQ5VL6ypBFP3MdcfTOrrcYouxrqXsc4rht5UuSLKTFhuODwY7eDFXf5a9V&#10;cCp+dv9GtoeC0v3nLsuOZTGkSj1Ox2IFItAY7uFb+0MrWM7n2Wu6jAyRKNK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SXNDyAAAAOEAAAAPAAAAAAAAAAAAAAAAAJgCAABk&#10;cnMvZG93bnJldi54bWxQSwUGAAAAAAQABAD1AAAAjQM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HMskA&#10;AADhAAAADwAAAGRycy9kb3ducmV2LnhtbESP3WrCQBSE7wu+w3IK3tWN1pqfuooUBEGKmEqvD9lj&#10;EsyeDdk1xrd3CwUvh5n5hlmuB9OInjpXW1YwnUQgiAuray4VnH62bwkI55E1NpZJwZ0crFejlyVm&#10;2t74SH3uSxEg7DJUUHnfZlK6oiKDbmJb4uCdbWfQB9mVUnd4C3DTyFkULaTBmsNChS19VVRc8qtR&#10;sM2b8+z7EKfJ72mzL9OLvPfpQanx67D5BOFp8M/wf3unFcTzefLxHk/h71F4A3L1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4THMskAAADhAAAADwAAAAAAAAAAAAAAAACYAgAA&#10;ZHJzL2Rvd25yZXYueG1sUEsFBgAAAAAEAAQA9QAAAI4DAAAA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Ir8kA&#10;AADhAAAADwAAAGRycy9kb3ducmV2LnhtbESPQWvCQBSE70L/w/IK3nRTYzWkrhIKBeutUej1Nfua&#10;Dc2+TbNbk/rr3ULB4zAz3zCb3WhbcabeN44VPMwTEMSV0w3XCk7Hl1kGwgdkja1jUvBLHnbbu8kG&#10;c+0GfqNzGWoRIexzVGBC6HIpfWXIop+7jjh6n663GKLsa6l7HCLctnKRJCtpseG4YLCjZ0PVV/lj&#10;FXwU34eLke2poPT4esiy97IYUqWm92PxBCLQGG7h//ZeK1gvl9ljul7A36P4BuT2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9dIr8kAAADhAAAADwAAAAAAAAAAAAAAAACYAgAA&#10;ZHJzL2Rvd25yZXYueG1sUEsFBgAAAAAEAAQA9QAAAI4DAAAA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7vccAAADhAAAADwAAAGRycy9kb3ducmV2LnhtbESPzW7CMBCE70i8g7VIvYFTAoGmGMRP&#10;EVyh9L6Kt0lEvI5sF9K3ryshcRzNzDeaxaozjbiR87VlBa+jBARxYXXNpYLL5344B+EDssbGMin4&#10;JQ+rZb+3wFzbO5/odg6liBD2OSqoQmhzKX1RkUE/si1x9L6tMxiidKXUDu8Rbho5TpJMGqw5LlTY&#10;0rai4nr+MQrWu01zLdqPNN1/vVmfHbKju2RKvQy69TuIQF14hh/to1Ywm0zm03SWwv+j+Ab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m/u9xwAAAOEAAAAPAAAAAAAA&#10;AAAAAAAAAKECAABkcnMvZG93bnJldi54bWxQSwUGAAAAAAQABAD5AAAAlQM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7YMoAAADhAAAADwAAAGRycy9kb3ducmV2LnhtbESPT2vCQBTE74V+h+UJ3nRjTY1NXaUU&#10;lB4E8c+hvT2yz2xI9m3Irhq/fbcg9DjMzG+Yxaq3jbhS5yvHCibjBARx4XTFpYLTcT2ag/ABWWPj&#10;mBTcycNq+fy0wFy7G+/pegiliBD2OSowIbS5lL4wZNGPXUscvbPrLIYou1LqDm8Rbhv5kiQzabHi&#10;uGCwpU9DRX24WAW+NT/nrdnWlNnd5u10qel7XSs1HPQf7yAC9eE//Gh/aQVZms5fp1kKf4/iG5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ajtgygAAAOEAAAAPAAAA&#10;AAAAAAAAAAAAAKECAABkcnMvZG93bnJldi54bWxQSwUGAAAAAAQABAD5AAAAmAMAA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Q28oA&#10;AADhAAAADwAAAGRycy9kb3ducmV2LnhtbESPzWrDMBCE74W+g9hCbo3cOj/GjRJMINDkVifQ69ba&#10;WqbWyrWU2M3TV4VCjsPMfMOsNqNtxYV63zhW8DRNQBBXTjdcKzgdd48ZCB+QNbaOScEPedis7+9W&#10;mGs38BtdylCLCGGfowITQpdL6StDFv3UdcTR+3S9xRBlX0vd4xDhtpXPSbKQFhuOCwY72hqqvsqz&#10;VfBRfB+uRrangtLj/pBl72UxpEpNHsbiBUSgMdzC/+1XrWA5m2XzdDmHv0fxDc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0NvKAAAA4QAAAA8AAAAAAAAAAAAAAAAAmAIA&#10;AGRycy9kb3ducmV2LnhtbFBLBQYAAAAABAAEAPUAAACPAwAA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rquygAAAOEAAAAPAAAA&#10;AAAAAAAAAAAAAKECAABkcnMvZG93bnJldi54bWxQSwUGAAAAAAQABAD5AAAAmAMAA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DnckA&#10;AADhAAAADwAAAGRycy9kb3ducmV2LnhtbESPQUvDQBSE70L/w/IK3uzGttYl7bYEQdDeTAu9PrOv&#10;2WD2bcyuTfTXu4LQ4zAz3zCb3ehacaE+NJ413M8yEMSVNw3XGo6H5zsFIkRkg61n0vBNAXbbyc0G&#10;c+MHfqNLGWuRIBxy1GBj7HIpQ2XJYZj5jjh5Z987jEn2tTQ9DgnuWjnPspV02HBasNjRk6Xqo/xy&#10;Gt6Lz/2Ple2xoMXhda/UqSyGhda307FYg4g0xmv4v/1iNDwul+pBZXP4e5Te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uoDnckAAADhAAAADwAAAAAAAAAAAAAAAACYAgAA&#10;ZHJzL2Rvd25yZXYueG1sUEsFBgAAAAAEAAQA9QAAAI4DAAAA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3" w:name="_Report_Parameters"/>
      <w:bookmarkStart w:id="64" w:name="_Report_Parameters_and"/>
      <w:bookmarkStart w:id="65" w:name="_Toc497116396"/>
      <w:bookmarkStart w:id="66" w:name="_Toc498527188"/>
      <w:bookmarkStart w:id="67" w:name="_Toc499543979"/>
      <w:bookmarkStart w:id="68" w:name="_Toc37849746"/>
      <w:bookmarkStart w:id="69" w:name="_Toc498527190"/>
      <w:bookmarkStart w:id="70" w:name="_Toc38030521"/>
      <w:bookmarkEnd w:id="63"/>
      <w:bookmarkEnd w:id="64"/>
      <w:r w:rsidRPr="00107D01">
        <w:lastRenderedPageBreak/>
        <w:t>Report Parameters</w:t>
      </w:r>
      <w:bookmarkEnd w:id="65"/>
      <w:bookmarkEnd w:id="66"/>
      <w:bookmarkEnd w:id="67"/>
      <w:r w:rsidR="00E14C44">
        <w:t xml:space="preserve"> </w:t>
      </w:r>
      <w:r w:rsidR="00D87EAD">
        <w:t xml:space="preserve">and Metadata </w:t>
      </w:r>
      <w:r w:rsidR="00E14928">
        <w:t>(lsa_Report)</w:t>
      </w:r>
      <w:bookmarkEnd w:id="68"/>
      <w:bookmarkEnd w:id="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">
                <v:shape id="AutoShape 326" o:spid="_x0000_s1108" type="#_x0000_t114" style="position:absolute;left:10627;top:10686;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X98sA&#10;AADhAAAADwAAAGRycy9kb3ducmV2LnhtbESPQWvCQBSE7wX/w/IKXopuLGkM0VVEKNpCD40ieHtk&#10;n0lo9m3Irkn677uFQo/DzHzDrLejaURPnastK1jMIxDEhdU1lwrOp9dZCsJ5ZI2NZVLwTQ62m8nD&#10;GjNtB/6kPvelCBB2GSqovG8zKV1RkUE3ty1x8G62M+iD7EqpOxwC3DTyOYoSabDmsFBhS/uKiq/8&#10;bhRc2uT0dD3kby+9ywf/EZfvy3Sn1PRx3K1AeBr9f/ivfdQKlnGcJosoht9H4Q3Iz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TZf3ywAAAOEAAAAPAAAAAAAAAAAAAAAAAJgC&#10;AABkcnMvZG93bnJldi54bWxQSwUGAAAAAAQABAD1AAAAkAMA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soMoAAADhAAAADwAAAGRycy9kb3ducmV2LnhtbESPzWrDMBCE74W8g9hCb42c4ibBjRJK&#10;3b/0EGgacl6stWxirYykOO7bV4VCj8PMfMOsNqPtxEA+tI4VzKYZCOLK6ZaNgsPXy+0SRIjIGjvH&#10;pOCbAmzWk6sVFtpd+JOGfTQiQTgUqKCJsS+kDFVDFsPU9cTJq523GJP0RmqPlwS3nbzLsrm02HJa&#10;aLCnp4aq0/5sFZT+I2+92Zbn1+etKe2ufjsOtVI31+PjA4hIY/wP/7XftYJFni/ns+wefh+lNy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kmygygAAAOEAAAAPAAAA&#10;AAAAAAAAAAAAAKECAABkcnMvZG93bnJldi54bWxQSwUGAAAAAAQABAD5AAAAmAMAAAAA&#10;" adj="10800" strokecolor="black [0]" strokeweight=".5pt">
                  <v:stroke endarrow="block"/>
                  <v:shadow color="black [0]"/>
                </v:shape>
                <v:group id="Group 328" o:spid="_x0000_s1110" style="position:absolute;left:10427;top:10659;width:130;height:90" coordorigin="10427,10659" coordsize="12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WEKEG8oA&#10;AADhAAAADwAAAAAAAAAAAAAAAACqAgAAZHJzL2Rvd25yZXYueG1sUEsFBgAAAAAEAAQA+gAAAKED&#10;AAAAAA==&#10;">
                  <v:shape id="AutoShape 329" o:spid="_x0000_s1111" type="#_x0000_t118" style="position:absolute;left:10429;top:10659;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dz8kA&#10;AADhAAAADwAAAGRycy9kb3ducmV2LnhtbESP3WrCQBSE7wt9h+UUelc3iiQaXaX2B7UXFRMf4JA9&#10;JqHZsyG71fj2riB4OczMN8x82ZtGnKhztWUFw0EEgriwuuZSwSH/fpuAcB5ZY2OZFFzIwXLx/DTH&#10;VNsz7+mU+VIECLsUFVTet6mUrqjIoBvYljh4R9sZ9EF2pdQdngPcNHIURbE0WHNYqLClj4qKv+zf&#10;KJji+lMm5udrdYm3u6zt863/zZV6fenfZyA89f4Rvrc3WkEyHk/iYZTA7VF4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Zdz8kAAADhAAAADwAAAAAAAAAAAAAAAACYAgAA&#10;ZHJzL2Rvd25yZXYueG1sUEsFBgAAAAAEAAQA9QAAAI4DAAAA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JvccA&#10;AADhAAAADwAAAGRycy9kb3ducmV2LnhtbERPzWrCQBC+C32HZQq96UYJMY2uobZKaw8tJj7AkB2T&#10;0OxsyG41vn33UPD48f2v89F04kKDay0rmM8iEMSV1S3XCk7lfpqCcB5ZY2eZFNzIQb55mKwx0/bK&#10;R7oUvhYhhF2GChrv+0xKVzVk0M1sTxy4sx0M+gCHWuoBryHcdHIRRYk02HJoaLCn14aqn+LXKHjG&#10;9ze5NJ+77S05fBf9WB78V6nU0+P4sgLhafR38b/7QytYxnGazKMwOTwKb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5yb3HAAAA4QAAAA8AAAAAAAAAAAAAAAAAmAIAAGRy&#10;cy9kb3ducmV2LnhtbFBLBQYAAAAABAAEAPUAAACMAw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h8YAAADhAAAADwAAAGRycy9kb3ducmV2LnhtbESPX2vCMBTF3wW/Q7gD3zS1iLpqlFEo&#10;iG/Tsee75tqUNTe1yTTu0y+DwR4P58+Ps91H24kbDb51rGA+y0AQ10633Ch4O1fTNQgfkDV2jknB&#10;gzzsd+PRFgvt7vxKt1NoRBphX6ACE0JfSOlrQxb9zPXEybu4wWJIcmikHvCexm0n8yxbSostJ4LB&#10;nkpD9efpyyauiyU7k1f8Xn2vzqE85h/xqtTkKb5sQASK4T/81z5oBavFYr2cZ8/w+yi9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VofGAAAA4QAAAA8AAAAAAAAA&#10;AAAAAAAAoQIAAGRycy9kb3ducmV2LnhtbFBLBQYAAAAABAAEAPkAAACUAw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1" w:name="_Hlk490711189"/>
      <w:r w:rsidRPr="00A6067F">
        <w:t xml:space="preserve">The HUD-assigned code identifying the continuum for which the </w:t>
      </w:r>
      <w:r w:rsidR="0002698D" w:rsidRPr="00A6067F">
        <w:t>LSA</w:t>
      </w:r>
      <w:r w:rsidRPr="00A6067F">
        <w:t xml:space="preserve"> is being produced</w:t>
      </w:r>
      <w:bookmarkEnd w:id="7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3116CD21"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2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r w:rsidRPr="00B678E4">
        <w:rPr>
          <w:i/>
          <w:iCs/>
        </w:rPr>
        <w:t>ContinuumProject</w:t>
      </w:r>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2" w:name="_HMIS_Data_Elements"/>
      <w:bookmarkStart w:id="73" w:name="_Toc37849747"/>
      <w:bookmarkStart w:id="74" w:name="_Toc38030522"/>
      <w:bookmarkEnd w:id="69"/>
      <w:bookmarkEnd w:id="72"/>
      <w:r>
        <w:t xml:space="preserve">LSA Reporting Cohorts </w:t>
      </w:r>
      <w:r w:rsidR="00E14928">
        <w:t>and Dates (tlsa_CohortDates)</w:t>
      </w:r>
      <w:bookmarkEnd w:id="73"/>
      <w:bookmarkEnd w:id="7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">
                <v:shape id="AutoShape 144" o:spid="_x0000_s1115" type="#_x0000_t114" style="position:absolute;left:10389;top:10824;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4AcgA&#10;AADhAAAADwAAAGRycy9kb3ducmV2LnhtbERPTWvCQBC9F/wPywi9lLpRYkxTVxFB1EIPjaXQ25Cd&#10;JsHsbMhuk/jv3UOhx8f7Xm9H04ieOldbVjCfRSCIC6trLhV8Xg7PKQjnkTU2lknBjRxsN5OHNWba&#10;DvxBfe5LEULYZaig8r7NpHRFRQbdzLbEgfuxnUEfYFdK3eEQwk0jF1GUSIM1h4YKW9pXVFzzX6Pg&#10;q00uT9/H/LzsXT7497h8W6U7pR6n4+4VhKfR/4v/3CetYBXH6TJ5CZPDo/AG5O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rgByAAAAOEAAAAPAAAAAAAAAAAAAAAAAJgCAABk&#10;cnMvZG93bnJldi54bWxQSwUGAAAAAAQABAD1AAAAjQM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XaMkA&#10;AADhAAAADwAAAGRycy9kb3ducmV2LnhtbESPQUvDQBSE7wX/w/IEb+1GW2Mbuy3SNli8iLHQ6yP7&#10;TBazb0N2TdJ/3xUEj8PMfMOst6NtRE+dN44V3M8SEMSl04YrBafPfLoE4QOyxsYxKbiQh+3mZrLG&#10;TLuBP6gvQiUihH2GCuoQ2kxKX9Zk0c9cSxy9L9dZDFF2ldQdDhFuG/mQJKm0aDgu1NjSrqbyu/ix&#10;CvL5e3rYu9fBnotey7ezyd3JKHV3O748gwg0hv/wX/uoFTwtFsvHdLWC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wXaMkAAADhAAAADwAAAAAAAAAAAAAAAACYAgAA&#10;ZHJzL2Rvd25yZXYueG1sUEsFBgAAAAAEAAQA9QAAAI4DAAAAAA==&#10;" fillcolor="#ebd7e1" strokecolor="#c285a3" strokeweight=".5pt">
                  <v:shadow color="black" opacity="0" offset="0,0"/>
                  <v:textbox inset="0,0,0,0">
                    <w:txbxContent>
                      <w:p w14:paraId="7515F723" w14:textId="77777777" w:rsidR="00A33436" w:rsidRDefault="00A33436"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QKMoAAADhAAAADwAAAGRycy9kb3ducmV2LnhtbESPy2rCQBSG90LfYTiFbqROLF5CdBQp&#10;CG3FhVEK2R0yxySYORMyUxN9+s5CcPnz3/iW697U4kqtqywrGI8iEMS51RUXCk7H7XsMwnlkjbVl&#10;UnAjB+vVy2CJibYdH+ia+kKEEXYJKii9bxIpXV6SQTeyDXHwzrY16INsC6lb7MK4qeVHFM2kwYrD&#10;Q4kNfZaUX9I/oyDu0n6fnbL773D7s5tV33lWnJ1Sb6/9ZgHCU++f4Uf7SyuYTybxdB4FhkAUaECu&#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zxAoygAAAOEAAAAPAAAA&#10;AAAAAAAAAAAAAKECAABkcnMvZG93bnJldi54bWxQSwUGAAAAAAQABAD5AAAAmAMAA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5" w:name="_Toc37849748"/>
      <w:bookmarkStart w:id="76" w:name="_Toc38030523"/>
      <w:r>
        <w:t>HMIS Household Enrollments (tlsa_HHID)</w:t>
      </w:r>
      <w:bookmarkEnd w:id="75"/>
      <w:bookmarkEnd w:id="76"/>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">
                <v:shape id="Left Bracket 244" o:spid="_x0000_s1119" type="#_x0000_t85" style="position:absolute;left:30378;width:2426;height:2194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7sYA&#10;AADcAAAADwAAAGRycy9kb3ducmV2LnhtbESPQWvCQBSE70L/w/IKvUjdGEQkuooVlBZBMI0Hb4/s&#10;MwnNvg3ZNUn/vVsoeBxm5htmtRlMLTpqXWVZwXQSgSDOra64UJB9798XIJxH1lhbJgW/5GCzfhmt&#10;MNG25zN1qS9EgLBLUEHpfZNI6fKSDLqJbYiDd7OtQR9kW0jdYh/gppZxFM2lwYrDQokN7UrKf9K7&#10;UbCbfo3T3lxOddYdt+k1P4zjj4NSb6/DdgnC0+Cf4f/2p1YQz2bwdyY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7sYAAADcAAAADwAAAAAAAAAAAAAAAACYAgAAZHJz&#10;L2Rvd25yZXYueG1sUEsFBgAAAAAEAAQA9QAAAIsD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72sUA&#10;AADcAAAADwAAAGRycy9kb3ducmV2LnhtbESPT2vCQBTE70K/w/IKvUjdKNqW6EZqQfFq+of29sy+&#10;JiHZtyG7xuindwXB4zAzv2EWy97UoqPWlZYVjEcRCOLM6pJzBV+f6+c3EM4ja6wtk4ITOVgmD4MF&#10;xtoeeUdd6nMRIOxiVFB438RSuqwgg25kG+Lg/dvWoA+yzaVu8RjgppaTKHqRBksOCwU29FFQVqUH&#10;o+A1XXVnnR9oSL8/fxXvT996Uyr19Ni/z0F46v09fGtvtYLJdAbXM+EIy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XvaxQAAANwAAAAPAAAAAAAAAAAAAAAAAJgCAABkcnMv&#10;ZG93bnJldi54bWxQSwUGAAAAAAQABAD1AAAAigM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hacYAAADcAAAADwAAAGRycy9kb3ducmV2LnhtbESPQWvCQBSE70L/w/IKvUjdVCSE1FVK&#10;QbCKB1Mp5PbIPpPQ7NuQXU3017uC4HGYmW+Y+XIwjThT52rLCj4mEQjiwuqaSwWH39V7AsJ5ZI2N&#10;ZVJwIQfLxctojqm2Pe/pnPlSBAi7FBVU3replK6oyKCb2JY4eEfbGfRBdqXUHfYBbho5jaJYGqw5&#10;LFTY0ndFxX92MgqSPht2+SG//o1Xm21c/xR5eXRKvb0OX58gPA3+GX6011rBdBbD/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KIWnGAAAA3AAAAA8AAAAAAAAA&#10;AAAAAAAAoQIAAGRycy9kb3ducmV2LnhtbFBLBQYAAAAABAAEAPkAAACUAw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CUsMA&#10;AADcAAAADwAAAGRycy9kb3ducmV2LnhtbESPQWvCQBSE74X+h+UJ3urGICqpq0ig0IuHWJUeH9nn&#10;bjD7NmS3Jv77bkHocZiZb5jNbnStuFMfGs8K5rMMBHHtdcNGwenr420NIkRkja1nUvCgALvt68sG&#10;C+0Hruh+jEYkCIcCFdgYu0LKUFtyGGa+I07e1fcOY5K9kbrHIcFdK/MsW0qHDacFix2Vlurb8ccp&#10;OPPacBXGki+rk4zflcn2h0Gp6WTcv4OINMb/8LP9qRXki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OCUsMAAADcAAAADwAAAAAAAAAAAAAAAACYAgAAZHJzL2Rv&#10;d25yZXYueG1sUEsFBgAAAAAEAAQA9QAAAIgD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QgMQAAADcAAAADwAAAGRycy9kb3ducmV2LnhtbERPy2rCQBTdF/yH4QrdFDMxiEh0FBEC&#10;feCiaShkd8lck2DmTshMTdqvdxZCl4fz3h0m04kbDa61rGAZxSCIK6tbrhUUX9liA8J5ZI2dZVLw&#10;Sw4O+9nTDlNtR/6kW+5rEULYpaig8b5PpXRVQwZdZHviwF3sYNAHONRSDziGcNPJJI7X0mDLoaHB&#10;nk4NVdf8xyjYjPl0Lovy7/sle/9Yt29VWV+cUs/z6bgF4Wny/+KH+1UrSFZhbTgTj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RCAxAAAANwAAAAPAAAAAAAAAAAA&#10;AAAAAKECAABkcnMvZG93bnJldi54bWxQSwUGAAAAAAQABAD5AAAAkgM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NMQA&#10;AADcAAAADwAAAGRycy9kb3ducmV2LnhtbESPQWvCQBSE7wX/w/KE3nRTK9JGVxHboHiRpoLXR/aZ&#10;LM2+Ddltkv57VxB6HGbmG2a1GWwtOmq9cazgZZqAIC6cNlwqOH9nkzcQPiBrrB2Tgj/ysFmPnlaY&#10;atfzF3V5KEWEsE9RQRVCk0rpi4os+qlriKN3da3FEGVbSt1iH+G2lrMkWUiLhuNChQ3tKip+8l+r&#10;IHs9LT4/3L63l7zT8ngxmTsbpZ7Hw3YJItAQ/sOP9kErmM3f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zjTEAAAA3AAAAA8AAAAAAAAAAAAAAAAAmAIAAGRycy9k&#10;b3ducmV2LnhtbFBLBQYAAAAABAAEAPUAAACJAwAAAAA=&#10;" fillcolor="#ebd7e1" strokecolor="#c285a3" strokeweight=".5pt">
                  <v:shadow color="black" opacity="0" offset="0,0"/>
                  <v:textbox inset="0,0,0,0">
                    <w:txbxContent>
                      <w:p w14:paraId="240EB6C2" w14:textId="58F29526" w:rsidR="00A33436" w:rsidRDefault="00A33436" w:rsidP="00D27CF7">
                        <w:pPr>
                          <w:pStyle w:val="Style3"/>
                        </w:pPr>
                        <w:r>
                          <w:t>tlsa_HHID</w:t>
                        </w:r>
                      </w:p>
                    </w:txbxContent>
                  </v:textbox>
                </v:shape>
                <v:group id="Group 250" o:spid="_x0000_s1125" style="position:absolute;left:18776;top:406;width:12802;height:20364" coordorigin="11345,10718" coordsize="128,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9" o:spid="_x0000_s1126" type="#_x0000_t132" style="position:absolute;left:11345;top:1088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1ucYA&#10;AADcAAAADwAAAGRycy9kb3ducmV2LnhtbESPQWvCQBSE70L/w/IKvZmNUq3EbKQVhB6EElsP3h7Z&#10;ZxKbfRt2tyb9925B6HGYmW+YfDOaTlzJ+dayglmSgiCurG65VvD1uZuuQPiArLGzTAp+ycOmeJjk&#10;mGk7cEnXQ6hFhLDPUEETQp9J6auGDPrE9sTRO1tnMETpaqkdDhFuOjlP06U02HJcaLCnbUPV9+HH&#10;KDi/OLMbjpdV+VzKxWm7Hz90eFPq6XF8XYMINIb/8L39rhXMFzP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1ucYAAADcAAAADwAAAAAAAAAAAAAAAACYAgAAZHJz&#10;L2Rvd25yZXYueG1sUEsFBgAAAAAEAAQA9QAAAIsD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rzsUA&#10;AADcAAAADwAAAGRycy9kb3ducmV2LnhtbESPQWvCQBSE7wX/w/IEb3Vj0Faiq1hB8FAosXrw9sg+&#10;k2j2bdjdmvjvu4WCx2FmvmGW69404k7O15YVTMYJCOLC6ppLBcfv3eschA/IGhvLpOBBHtarwcsS&#10;M207zul+CKWIEPYZKqhCaDMpfVGRQT+2LXH0LtYZDFG6UmqHXYSbRqZJ8iYN1hwXKmxpW1FxO/wY&#10;BZd3Z3bd6TrPp7mcnbef/ZcOH0qNhv1mASJQH57h//ZeK0h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avOxQAAANwAAAAPAAAAAAAAAAAAAAAAAJgCAABkcnMv&#10;ZG93bnJldi54bWxQSwUGAAAAAAQABAD1AAAAigM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OVcYA&#10;AADcAAAADwAAAGRycy9kb3ducmV2LnhtbESPQWvCQBSE70L/w/IK3nRTW62k2UgrCD0IEtseentk&#10;n0na7Nuwu5r4711B8DjMzDdMthpMK07kfGNZwdM0AUFcWt1wpeD7azNZgvABWWNrmRScycMqfxhl&#10;mGrbc0GnfahEhLBPUUEdQpdK6cuaDPqp7Yijd7DOYIjSVVI77CPctHKWJAtpsOG4UGNH65rK//3R&#10;KDi8OrPpf/6WxUsh57/r7bDT4UOp8ePw/gYi0BDu4Vv7UyuYzZ/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OVcYAAADcAAAADwAAAAAAAAAAAAAAAACYAgAAZHJz&#10;L2Rvd25yZXYueG1sUEsFBgAAAAAEAAQA9QAAAIsD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WIcUA&#10;AADcAAAADwAAAGRycy9kb3ducmV2LnhtbESPQWvCQBSE7wX/w/IEb3WjaJXUVVQQPBQkag+9PbLP&#10;JDX7NuyuJv77rlDwOMzMN8xi1Zla3Mn5yrKC0TABQZxbXXGh4Hzavc9B+ICssbZMCh7kYbXsvS0w&#10;1bbljO7HUIgIYZ+igjKEJpXS5yUZ9EPbEEfvYp3BEKUrpHbYRrip5ThJPqTBiuNCiQ1tS8qvx5tR&#10;cJk5s2u/f+fZJJPTn+1Xd9Bho9Sg360/QQTqwiv8395r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YhxQAAANwAAAAPAAAAAAAAAAAAAAAAAJgCAABkcnMv&#10;ZG93bnJldi54bWxQSwUGAAAAAAQABAD1AAAAigM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zusUA&#10;AADcAAAADwAAAGRycy9kb3ducmV2LnhtbESPT2vCQBTE7wW/w/IEb3WjmCrRVawg9FAo8c/B2yP7&#10;TKLZt2F3a9Jv3y0UPA4z8xtmtelNIx7kfG1ZwWScgCAurK65VHA67l8XIHxA1thYJgU/5GGzHrys&#10;MNO245weh1CKCGGfoYIqhDaT0hcVGfRj2xJH72qdwRClK6V22EW4aeQ0Sd6kwZrjQoUt7Soq7odv&#10;o+A6d2bfnW+LfJbL9LL77L90eFdqNOy3SxCB+vAM/7c/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O6xQAAANwAAAAPAAAAAAAAAAAAAAAAAJgCAABkcnMv&#10;ZG93bnJldi54bWxQSwUGAAAAAAQABAD1AAAAigM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lastRenderedPageBreak/>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A count of enrollments with &lt;&gt; 1 HoH will be included in LSAReport.</w:t>
      </w:r>
      <w:r w:rsidRPr="008F2C7B">
        <w:rPr>
          <w:b/>
          <w:bCs/>
        </w:rPr>
        <w:t>NotOneHoH</w:t>
      </w:r>
      <w:r>
        <w:t>.</w:t>
      </w:r>
    </w:p>
    <w:p w14:paraId="52F33205" w14:textId="77777777" w:rsidR="00C3527B" w:rsidRDefault="00C3527B" w:rsidP="00046859">
      <w:pPr>
        <w:pStyle w:val="ListParagraph"/>
        <w:numPr>
          <w:ilvl w:val="0"/>
          <w:numId w:val="34"/>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r>
        <w:t>Project.</w:t>
      </w:r>
      <w:r w:rsidRPr="00B02074">
        <w:rPr>
          <w:i/>
          <w:iCs/>
        </w:rPr>
        <w:t>ProjectType</w:t>
      </w:r>
      <w:r>
        <w:t xml:space="preserve"> in (2,3,8,13,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r>
        <w:t>Project.</w:t>
      </w:r>
      <w:r>
        <w:rPr>
          <w:i/>
          <w:iCs/>
        </w:rPr>
        <w:t xml:space="preserve">ContinuumProject </w:t>
      </w:r>
      <w:r>
        <w:t>= 1</w:t>
      </w:r>
    </w:p>
    <w:p w14:paraId="1D3242C8" w14:textId="7FBE0F41" w:rsidR="00D27CF7" w:rsidRDefault="00D27CF7" w:rsidP="00046859">
      <w:pPr>
        <w:pStyle w:val="ListParagraph"/>
        <w:numPr>
          <w:ilvl w:val="0"/>
          <w:numId w:val="36"/>
        </w:numPr>
      </w:pPr>
      <w:r>
        <w:t>Project.</w:t>
      </w:r>
      <w:r>
        <w:rPr>
          <w:i/>
          <w:iCs/>
        </w:rPr>
        <w:t xml:space="preserve">OperatingEndDate </w:t>
      </w:r>
      <w:r>
        <w:t xml:space="preserve">&gt;= 10/1/2012 or is </w:t>
      </w:r>
      <w:r w:rsidR="00143E83">
        <w:t>NULL</w:t>
      </w:r>
    </w:p>
    <w:p w14:paraId="2C38C4B4" w14:textId="77777777" w:rsidR="00D27CF7" w:rsidRDefault="00D27CF7" w:rsidP="00046859">
      <w:pPr>
        <w:pStyle w:val="ListParagraph"/>
        <w:numPr>
          <w:ilvl w:val="0"/>
          <w:numId w:val="36"/>
        </w:numPr>
      </w:pPr>
      <w:r w:rsidRPr="002F0D32">
        <w:t>Enrollment.</w:t>
      </w:r>
      <w:r w:rsidRPr="00B02074">
        <w:rPr>
          <w:i/>
          <w:iCs/>
        </w:rPr>
        <w:t xml:space="preserve">RelationshipToHoH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562F28CC" w:rsidR="00D27CF7" w:rsidRPr="00683863" w:rsidRDefault="00D27CF7" w:rsidP="00046859">
      <w:pPr>
        <w:pStyle w:val="ListParagraph"/>
        <w:numPr>
          <w:ilvl w:val="0"/>
          <w:numId w:val="36"/>
        </w:numPr>
        <w:rPr>
          <w:u w:val="single"/>
        </w:rPr>
      </w:pPr>
      <w:r>
        <w:t>Exit.</w:t>
      </w:r>
      <w:r w:rsidRPr="00683863">
        <w:rPr>
          <w:i/>
          <w:iCs/>
        </w:rPr>
        <w:t>ExitDate</w:t>
      </w:r>
      <w:r>
        <w:t xml:space="preserve"> is </w:t>
      </w:r>
      <w:r w:rsidR="00143E83">
        <w:t>NULL</w:t>
      </w:r>
      <w:r>
        <w:t xml:space="preserve"> or Exit</w:t>
      </w:r>
      <w:r w:rsidRPr="00683863">
        <w:rPr>
          <w:i/>
          <w:iCs/>
        </w:rPr>
        <w:t>.ExitDate</w:t>
      </w:r>
      <w:r>
        <w:t xml:space="preserve"> &gt;= </w:t>
      </w:r>
      <w:r>
        <w:rPr>
          <w:u w:val="single"/>
        </w:rPr>
        <w:t>10/1/2012’</w:t>
      </w:r>
      <w:r>
        <w:t xml:space="preserve"> and </w:t>
      </w:r>
    </w:p>
    <w:p w14:paraId="57E55C4F" w14:textId="77777777" w:rsidR="00D27CF7" w:rsidRPr="00AB2970" w:rsidRDefault="00D27CF7"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t>; or</w:t>
      </w:r>
    </w:p>
    <w:p w14:paraId="15132096" w14:textId="77777777" w:rsidR="00D27CF7" w:rsidRPr="002F0D32" w:rsidRDefault="00D27CF7" w:rsidP="00046859">
      <w:pPr>
        <w:pStyle w:val="ListParagraph"/>
        <w:numPr>
          <w:ilvl w:val="1"/>
          <w:numId w:val="36"/>
        </w:numPr>
        <w:rPr>
          <w:u w:val="single"/>
        </w:rPr>
      </w:pPr>
      <w:r w:rsidRPr="00363F6A">
        <w:rPr>
          <w:i/>
          <w:iCs/>
        </w:rPr>
        <w:t>ProjectType</w:t>
      </w:r>
      <w:r>
        <w:rPr>
          <w:i/>
          <w:iCs/>
        </w:rPr>
        <w:t xml:space="preserve"> </w:t>
      </w:r>
      <w:r>
        <w:t>is RRH and Exit.</w:t>
      </w:r>
      <w:r w:rsidRPr="00AB2970">
        <w:rPr>
          <w:i/>
          <w:iCs/>
        </w:rPr>
        <w:t>ExitDate</w:t>
      </w:r>
      <w:r>
        <w:t xml:space="preserve"> = </w:t>
      </w:r>
      <w:r w:rsidRPr="00B678E4">
        <w:rPr>
          <w:i/>
          <w:iCs/>
        </w:rPr>
        <w:t>EntryDate</w:t>
      </w:r>
      <w:r>
        <w:t xml:space="preserve"> and </w:t>
      </w:r>
      <w:r w:rsidRPr="00B678E4">
        <w:rPr>
          <w:i/>
          <w:iCs/>
        </w:rPr>
        <w:t>ExitDate</w:t>
      </w:r>
      <w:r>
        <w:t xml:space="preserve"> = </w:t>
      </w:r>
      <w:r w:rsidRPr="00B678E4">
        <w:rPr>
          <w:i/>
          <w:iCs/>
        </w:rPr>
        <w:t>MoveInDate</w:t>
      </w:r>
      <w:r>
        <w:t xml:space="preserve"> </w:t>
      </w:r>
    </w:p>
    <w:p w14:paraId="19D5E4D3" w14:textId="77777777" w:rsidR="00D27CF7" w:rsidRPr="003D6740" w:rsidRDefault="00D27CF7" w:rsidP="00046859">
      <w:pPr>
        <w:pStyle w:val="ListParagraph"/>
        <w:numPr>
          <w:ilvl w:val="0"/>
          <w:numId w:val="36"/>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046859">
      <w:pPr>
        <w:pStyle w:val="ListParagraph"/>
        <w:numPr>
          <w:ilvl w:val="0"/>
          <w:numId w:val="37"/>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046859">
      <w:pPr>
        <w:pStyle w:val="ListParagraph"/>
        <w:numPr>
          <w:ilvl w:val="0"/>
          <w:numId w:val="37"/>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night;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8" w:name="_ExitDest"/>
      <w:bookmarkEnd w:id="78"/>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79" w:name="_HMIS_Data_Requirements"/>
      <w:bookmarkStart w:id="80" w:name="_Toc37849749"/>
      <w:bookmarkStart w:id="81" w:name="_Toc38030524"/>
      <w:bookmarkEnd w:id="79"/>
      <w:r>
        <w:t>HMIS Client Enrollments</w:t>
      </w:r>
      <w:r w:rsidR="00B054F4">
        <w:t xml:space="preserve"> (tlsa_Enrollment)</w:t>
      </w:r>
      <w:bookmarkEnd w:id="80"/>
      <w:bookmarkEnd w:id="81"/>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">
                <v:group id="Group 285" o:spid="_x0000_s1132" style="position:absolute;left:11179;top:10723;width:128;height:73" coordorigin="11179,10728" coordsize="1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JX2UsoA&#10;AADhAAAADwAAAAAAAAAAAAAAAACqAgAAZHJzL2Rvd25yZXYueG1sUEsFBgAAAAAEAAQA+gAAAKED&#10;AAAAAA==&#10;">
                  <v:shape id="Flowchart: Document 74485837" o:spid="_x0000_s1133" type="#_x0000_t114" style="position:absolute;left:11179;top:1072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iNscA&#10;AADhAAAADwAAAGRycy9kb3ducmV2LnhtbESPwWrDMBBE74X+g9hCb43UEBzjRjYhUOilBydp6XGx&#10;NrKJtTKWGjt/HxUKOQ4z84bZVLPrxYXG0HnW8LpQIIgbbzq2Go6H95ccRIjIBnvPpOFKAary8WGD&#10;hfET13TZRysShEOBGtoYh0LK0LTkMCz8QJy8kx8dxiRHK82IU4K7Xi6VyqTDjtNCiwPtWmrO+1+n&#10;4Ytzy3WYd/y9Psr4U1u1/Zy0fn6at28gIs3xHv5vfxgN69Uqz1S2hL9H6Q3I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ojbHAAAA4QAAAA8AAAAAAAAAAAAAAAAAmAIAAGRy&#10;cy9kb3ducmV2LnhtbFBLBQYAAAAABAAEAPUAAACMAw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vTMgA&#10;AADhAAAADwAAAGRycy9kb3ducmV2LnhtbESPQWvCQBSE74X+h+UVvOmmVVJJXaVUQ8WLNBW8PrLP&#10;ZDH7NmTXJP33bqHQ4zAz3zCrzWgb0VPnjWMFz7MEBHHptOFKwek7ny5B+ICssXFMCn7Iw2b9+LDC&#10;TLuBv6gvQiUihH2GCuoQ2kxKX9Zk0c9cSxy9i+sshii7SuoOhwi3jXxJklRaNBwXamzpo6byWtys&#10;gnx+THdb9znYc9FreTib3J2MUpOn8f0NRKAx/If/2nut4HWxWKZJOoffR/EN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8O9MyAAAAOEAAAAPAAAAAAAAAAAAAAAAAJgCAABk&#10;cnMvZG93bnJldi54bWxQSwUGAAAAAAQABAD1AAAAjQMAAAAA&#10;" fillcolor="#ebd7e1" strokecolor="#c285a3" strokeweight=".5pt">
                    <v:shadow color="black" opacity="0" offset="0,0"/>
                    <v:textbox inset="0,0,0,0">
                      <w:txbxContent>
                        <w:p w14:paraId="569A9A11" w14:textId="77777777" w:rsidR="00A33436" w:rsidRDefault="00A33436" w:rsidP="00D74B0A">
                          <w:pPr>
                            <w:pStyle w:val="Style3"/>
                          </w:pPr>
                          <w:r>
                            <w:t>tlsa_HHID</w:t>
                          </w:r>
                        </w:p>
                      </w:txbxContent>
                    </v:textbox>
                  </v:shape>
                </v:group>
                <v:group id="Group 288" o:spid="_x0000_s1135" style="position:absolute;left:11363;top:10668;width:152;height:183" coordorigin="11363,10668" coordsize="15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OJVysoA&#10;AADhAAAADwAAAAAAAAAAAAAAAACqAgAAZHJzL2Rvd25yZXYueG1sUEsFBgAAAAAEAAQA+gAAAKED&#10;AAAAAA==&#10;">
                  <v:shape id="Left Bracket 74485840" o:spid="_x0000_s1136" type="#_x0000_t85" style="position:absolute;left:11491;top:10668;width:24;height:18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MGssA&#10;AADhAAAADwAAAGRycy9kb3ducmV2LnhtbESPQWvCQBSE74X+h+UJXqRuFJuG1FVUqFgEwdQeentk&#10;n0lo9m3IbpP477uFgsdhZr5hluvB1KKj1lWWFcymEQji3OqKCwWXj7enBITzyBpry6TgRg7Wq8eH&#10;Jaba9nymLvOFCBB2KSoovW9SKV1ekkE3tQ1x8K62NeiDbAupW+wD3NRyHkWxNFhxWCixoV1J+Xf2&#10;YxTsZu+TrDefp/rSHTfZV76fzLd7pcajYfMKwtPg7+H/9kEreFkskjiKn+HvUXg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p8waywAAAOEAAAAPAAAAAAAAAAAAAAAAAJgC&#10;AABkcnMvZG93bnJldi54bWxQSwUGAAAAAAQABAD1AAAAkAMA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4msgA&#10;AADhAAAADwAAAGRycy9kb3ducmV2LnhtbESPQWvCQBSE70L/w/IKXopuFEklukoVFK+NVvT2zL4m&#10;wezbkF1j7K/vFgoeh5lvhpkvO1OJlhpXWlYwGkYgiDOrS84VHPabwRSE88gaK8uk4EEOlouX3hwT&#10;be/8SW3qcxFK2CWooPC+TqR0WUEG3dDWxMH7to1BH2STS93gPZSbSo6jKJYGSw4LBda0Lii7pjej&#10;4D1dtT86v9EbnY7nK18eX3pbKtV/7T5mIDx1/hn+p3c6cJPJNI7iGP4ehT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iayAAAAOEAAAAPAAAAAAAAAAAAAAAAAJgCAABk&#10;cnMvZG93bnJldi54bWxQSwUGAAAAAAQABAD1AAAAjQM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8E8oA&#10;AADhAAAADwAAAGRycy9kb3ducmV2LnhtbESPQUvDQBSE74L/YXmCN7uxxCSk3RZbKHgQJFUPvT2y&#10;r0na7Nuwuzbx37uFgsdhZr5hluvJ9OJCzneWFTzPEhDEtdUdNwq+PndPBQgfkDX2lknBL3lYr+7v&#10;llhqO3JFl31oRISwL1FBG8JQSunrlgz6mR2Io3e0zmCI0jVSOxwj3PRyniSZNNhxXGhxoG1L9Xn/&#10;YxQcc2d24/epqNJKvhy279OHDhulHh+m1wWIQFP4D9/ab1pBnqZFlmQ5XB/FN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33/BPKAAAA4QAAAA8AAAAAAAAAAAAAAAAAmAIA&#10;AGRycy9kb3ducmV2LnhtbFBLBQYAAAAABAAEAPUAAACPAwAA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YccA&#10;AADhAAAADwAAAGRycy9kb3ducmV2LnhtbERPz2vCMBS+D/wfwhvsNtONrpZqFCcIOwykuh28PZpn&#10;W21eSpLZ7r83B8Hjx/d7sRpNJ67kfGtZwds0AUFcWd1yreDnsH3NQfiArLGzTAr+ycNqOXlaYKHt&#10;wCVd96EWMYR9gQqaEPpCSl81ZNBPbU8cuZN1BkOErpba4RDDTSffkySTBluODQ32tGmouuz/jILT&#10;zJnt8HvOy7SUH8fN97jT4VOpl+dxPQcRaAwP8d39pRXM0jTPkixOjo/iG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aGHHAAAA4QAAAA8AAAAAAAAAAAAAAAAAmAIAAGRy&#10;cy9kb3ducmV2LnhtbFBLBQYAAAAABAAEAPUAAACMAw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N+soA&#10;AADhAAAADwAAAGRycy9kb3ducmV2LnhtbESPQWvCQBSE74X+h+UVequbljSm0VVaQehBkGh76O2R&#10;fSax2bdhd2vSf+8KgsdhZr5h5svRdOJEzreWFTxPEhDEldUt1wq+9uunHIQPyBo7y6TgnzwsF/d3&#10;cyy0Hbik0y7UIkLYF6igCaEvpPRVQwb9xPbE0TtYZzBE6WqpHQ4Rbjr5kiSZNNhyXGiwp1VD1e/u&#10;zyg4TJ1ZD9/HvExL+fqz2oxbHT6UenwY32cgAo3hFr62P7WCaZrmWZK9weVRfAN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MkzfrKAAAA4QAAAA8AAAAAAAAAAAAAAAAAmAIA&#10;AGRycy9kb3ducmV2LnhtbFBLBQYAAAAABAAEAPUAAACPAwAA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yusgA&#10;AADhAAAADwAAAGRycy9kb3ducmV2LnhtbESPzWrCQBSF9wXfYbiF7uqkJTUhOooVhC4KEm0X7i6Z&#10;axLN3AkzU5O+vbMQXB7OH99iNZpOXMn51rKCt2kCgriyuuVawc9h+5qD8AFZY2eZFPyTh9Vy8rTA&#10;QtuBS7ruQy3iCPsCFTQh9IWUvmrIoJ/anjh6J+sMhihdLbXDIY6bTr4nyUwabDk+NNjTpqHqsv8z&#10;Ck6ZM9vh95yXaSk/jpvvcafDp1Ivz+N6DiLQGB7he/tLK8jSNJ8lWWSIRJEG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K6yAAAAOEAAAAPAAAAAAAAAAAAAAAAAJgCAABk&#10;cnMvZG93bnJldi54bWxQSwUGAAAAAAQABAD1AAAAjQM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CfckA&#10;AADhAAAADwAAAGRycy9kb3ducmV2LnhtbESPQWvCQBSE74X+h+UVetONVqKkrlJqQ8VLaSp4fWSf&#10;yWL2bchuk/Tfu4LQ4zAz3zDr7Wgb0VPnjWMFs2kCgrh02nCl4PiTT1YgfEDW2DgmBX/kYbt5fFhj&#10;pt3A39QXoRIRwj5DBXUIbSalL2uy6KeuJY7e2XUWQ5RdJXWHQ4TbRs6TJJUWDceFGlt6r6m8FL9W&#10;Qf7ylX7s3OdgT0Wv5eFkcnc0Sj0/jW+vIAKN4T98b++1guVisUqT5Qxuj+Ib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dCfckAAADhAAAADwAAAAAAAAAAAAAAAACYAgAA&#10;ZHJzL2Rvd25yZXYueG1sUEsFBgAAAAAEAAQA9QAAAI4DAAAAAA==&#10;" fillcolor="#ebd7e1" strokecolor="#c285a3" strokeweight=".5pt">
                  <v:shadow color="black" opacity="0" offset="0,0"/>
                  <v:textbox inset="0,0,0,0">
                    <w:txbxContent>
                      <w:p w14:paraId="2632504F" w14:textId="77777777" w:rsidR="00A33436" w:rsidRDefault="00A33436"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4FsYAAADhAAAADwAAAGRycy9kb3ducmV2LnhtbESPX2vCMBTF3wd+h3CFvc3UIlaqUaRQ&#10;GHubjj3fNdem2NzUJtPop18Ggz0ezp8fZ7OLthdXGn3nWMF8loEgbpzuuFXwcaxfViB8QNbYOyYF&#10;d/Kw206eNlhqd+N3uh5CK9II+xIVmBCGUkrfGLLoZ24gTt7JjRZDkmMr9Yi3NG57mWfZUlrsOBEM&#10;DlQZas6Hb5u4LlbsTF7zZ/0ojqF6y7/iRannadyvQQSK4T/8137VCorFYrXMihx+H6U3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puBbGAAAA4QAAAA8AAAAAAAAA&#10;AAAAAAAAoQIAAGRycy9kb3ducmV2LnhtbFBLBQYAAAAABAAEAPkAAACUAw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tr8oAAADhAAAADwAAAGRycy9kb3ducmV2LnhtbESPzWrDMBCE74W8g9hAb42c1iTBiRJK&#10;3b/0UGgacl6stWxqrYykOO7bV4VCj8PMfMNsdqPtxEA+tI4VzGcZCOLK6ZaNguPn080KRIjIGjvH&#10;pOCbAuy2k6sNFtpd+IOGQzQiQTgUqKCJsS+kDFVDFsPM9cTJq523GJP0RmqPlwS3nbzNsoW02HJa&#10;aLCnh4aqr8PZKij9W956sy/Pz497U9r3+uU01EpdT8f7NYhIY/wP/7VftYJlnq8W2fIOfh+lNyC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M0C2vygAAAOEAAAAPAAAA&#10;AAAAAAAAAAAAAKECAABkcnMvZG93bnJldi54bWxQSwUGAAAAAAQABAD5AAAAmAMAA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VIssAAADhAAAADwAAAGRycy9kb3ducmV2LnhtbESPQWvCQBSE74X+h+UVvJS6UUIM0VVK&#10;QVBLD02lkNsj+0yC2bchu5rYX98tFDwOM/MNs9qMphVX6l1jWcFsGoEgLq1uuFJw/Nq+pCCcR9bY&#10;WiYFN3KwWT8+rDDTduBPuua+EgHCLkMFtfddJqUrazLoprYjDt7J9gZ9kH0ldY9DgJtWzqMokQYb&#10;Dgs1dvRWU3nOL0ZBOuTjR3Esfr6ft4f3pNmXRXVySk2extclCE+jv4f/2zutYBHHaRItYvh7FN6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TLVIssAAADhAAAADwAA&#10;AAAAAAAAAAAAAAChAgAAZHJzL2Rvd25yZXYueG1sUEsFBgAAAAAEAAQA+QAAAJkDAA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r>
              <w:rPr>
                <w:b/>
                <w:bCs/>
                <w:color w:val="FFFFFF" w:themeColor="background1"/>
              </w:rPr>
              <w:t>tlsa_EnrollmentID</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14:paraId="383D5F1D" w14:textId="77777777" w:rsidTr="0084349D">
        <w:trPr>
          <w:cantSplit/>
          <w:trHeight w:val="216"/>
        </w:trPr>
        <w:tc>
          <w:tcPr>
            <w:tcW w:w="2335" w:type="dxa"/>
          </w:tcPr>
          <w:p w14:paraId="77805A06" w14:textId="61260F24" w:rsidR="00BB6C9F" w:rsidRPr="009E23F8" w:rsidRDefault="00BB6C9F" w:rsidP="0084349D">
            <w:pPr>
              <w:pStyle w:val="NoSpacing"/>
              <w:rPr>
                <w:bCs/>
              </w:rPr>
            </w:pPr>
            <w:r w:rsidRPr="009E23F8">
              <w:rPr>
                <w:bCs/>
              </w:rPr>
              <w:lastRenderedPageBreak/>
              <w:t>ExitCohort</w:t>
            </w:r>
          </w:p>
        </w:tc>
        <w:tc>
          <w:tcPr>
            <w:tcW w:w="7020" w:type="dxa"/>
          </w:tcPr>
          <w:p w14:paraId="120A8282" w14:textId="58D4BCDA" w:rsidR="00BB6C9F" w:rsidRDefault="00AD1C57" w:rsidP="0084349D">
            <w:pPr>
              <w:pStyle w:val="NoSpacing"/>
            </w:pPr>
            <w:r>
              <w:t>For enrollments that meet the criteria for inclusion in an exit cohort, identifies the cohort</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tlsa_HHID (HHID)</w:t>
      </w:r>
    </w:p>
    <w:p w14:paraId="6EF3CBA9" w14:textId="77777777" w:rsidR="00C3527B" w:rsidRDefault="00C3527B" w:rsidP="00046859">
      <w:pPr>
        <w:pStyle w:val="ListParagraph"/>
        <w:numPr>
          <w:ilvl w:val="0"/>
          <w:numId w:val="36"/>
        </w:numPr>
      </w:pPr>
      <w:r w:rsidRPr="002F0D32">
        <w:t>Enrollment.</w:t>
      </w:r>
      <w:r w:rsidRPr="002F0D32">
        <w:rPr>
          <w:i/>
          <w:iCs/>
        </w:rPr>
        <w:t xml:space="preserve">RelationshipToHoH </w:t>
      </w:r>
      <w:r>
        <w:t>in (1,2,3,4,5)</w:t>
      </w:r>
    </w:p>
    <w:p w14:paraId="19D90D34" w14:textId="230A9080" w:rsidR="00C3527B" w:rsidRDefault="00C3527B" w:rsidP="00046859">
      <w:pPr>
        <w:pStyle w:val="ListParagraph"/>
        <w:numPr>
          <w:ilvl w:val="0"/>
          <w:numId w:val="36"/>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00750DD2" w14:textId="7C9B4DEF" w:rsidR="00C3527B"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 prior to </w:t>
      </w:r>
      <w:r w:rsidRPr="008705FF">
        <w:rPr>
          <w:rFonts w:cstheme="minorHAnsi"/>
          <w:u w:val="single"/>
        </w:rPr>
        <w:t>ReportEnd</w:t>
      </w:r>
      <w:r>
        <w:t>:</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2" w:name="_Toc31197113"/>
      <w:bookmarkStart w:id="83" w:name="_Toc31197114"/>
      <w:bookmarkStart w:id="84" w:name="_Toc31197115"/>
      <w:bookmarkStart w:id="85" w:name="_Toc31197116"/>
      <w:bookmarkStart w:id="86" w:name="_Toc31197117"/>
      <w:bookmarkStart w:id="87" w:name="_Toc31197118"/>
      <w:bookmarkStart w:id="88" w:name="_Toc29188000"/>
      <w:bookmarkStart w:id="89" w:name="_Toc31197119"/>
      <w:bookmarkStart w:id="90" w:name="_Toc37849750"/>
      <w:bookmarkStart w:id="91" w:name="_Toc499543982"/>
      <w:bookmarkStart w:id="92" w:name="_Toc38030525"/>
      <w:bookmarkEnd w:id="82"/>
      <w:bookmarkEnd w:id="83"/>
      <w:bookmarkEnd w:id="84"/>
      <w:bookmarkEnd w:id="85"/>
      <w:bookmarkEnd w:id="86"/>
      <w:bookmarkEnd w:id="87"/>
      <w:bookmarkEnd w:id="88"/>
      <w:bookmarkEnd w:id="89"/>
      <w:r>
        <w:t>Enrollment Ages</w:t>
      </w:r>
      <w:r w:rsidR="00E14928">
        <w:t xml:space="preserve"> (tlsa_Enrollment)</w:t>
      </w:r>
      <w:bookmarkEnd w:id="90"/>
      <w:bookmarkEnd w:id="92"/>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">
                <v:shape id="AutoShape 461" o:spid="_x0000_s1147" type="#_x0000_t38" style="position:absolute;left:10705;top:10670;width:69;height:3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ON8kAAADhAAAADwAAAGRycy9kb3ducmV2LnhtbESPzWrDMBCE74W8g9hCb43cYpzgRgkl&#10;7l9yCCQtPS/WWja1VkZSHPftq0Khx2FmvmFWm8n2YiQfOscK7uYZCOLa6Y6Ngo/359sliBCRNfaO&#10;ScE3BdisZ1crLLW78JHGUzQiQTiUqKCNcSilDHVLFsPcDcTJa5y3GJP0RmqPlwS3vbzPskJa7Dgt&#10;tDjQtqX663S2Ciq/zztvdtX55WlnKntoXj/HRqmb6+nxAUSkKf6H/9pvWsEiz5dFtijg91F6A3L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njjfJAAAA4QAAAA8AAAAA&#10;AAAAAAAAAAAAoQIAAGRycy9kb3ducmV2LnhtbFBLBQYAAAAABAAEAPkAAACXAwAAA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kskA&#10;AADhAAAADwAAAGRycy9kb3ducmV2LnhtbESPQUvDQBSE74L/YXmCt3ZjLUmJ3RaxBksvxVjo9ZF9&#10;JovZtyG7JvHfdwsFj8PMfMOst5NtxUC9N44VPM0TEMSV04ZrBaevYrYC4QOyxtYxKfgjD9vN/d0a&#10;c+1G/qShDLWIEPY5KmhC6HIpfdWQRT93HXH0vl1vMUTZ11L3OEa4beUiSVJp0XBcaLCjt4aqn/LX&#10;Kiiej+n7zn2M9lwOWh7OpnAno9Tjw/T6AiLQFP7Dt/ZeK8iWy1WaZB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J/kskAAADhAAAADwAAAAAAAAAAAAAAAACYAgAA&#10;ZHJzL2Rvd25yZXYueG1sUEsFBgAAAAAEAAQA9QAAAI4DAAAAAA==&#10;" fillcolor="#ebd7e1" strokecolor="#c285a3" strokeweight=".5pt">
                  <v:shadow color="black" opacity="0" offset="0,0"/>
                  <v:textbox inset="0,0,0,0">
                    <w:txbxContent>
                      <w:p w14:paraId="1F50C5E8" w14:textId="77777777" w:rsidR="00A33436" w:rsidRDefault="00A33436" w:rsidP="003D3EEC">
                        <w:pPr>
                          <w:pStyle w:val="Style3"/>
                        </w:pPr>
                        <w:r>
                          <w:t>tlsa_Enrollment</w:t>
                        </w:r>
                      </w:p>
                    </w:txbxContent>
                  </v:textbox>
                </v:shape>
                <v:shape id="AutoShape 463" o:spid="_x0000_s1149" type="#_x0000_t38" style="position:absolute;left:10705;top:10700;width:69;height:2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P/MQAAADhAAAADwAAAGRycy9kb3ducmV2LnhtbERPTUvDQBC9C/6HZQRvdmMoTYndFgkE&#10;xFtb6XnMjtlgdjZm13btr3cOgsfH+97ssh/VmeY4BDbwuChAEXfBDtwbeDu2D2tQMSFbHAOTgR+K&#10;sNve3mywtuHCezofUq8khGONBlxKU6117Bx5jIswEQv3EWaPSeDcazvjRcL9qMuiWGmPA0uDw4ka&#10;R93n4dtLb8gNB1e2fGqv1TE1r+V7/jLm/i4/P4FKlNO/+M/9Yg1Uy+V6VVQyWR7JG9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8xAAAAOEAAAAPAAAAAAAAAAAA&#10;AAAAAKECAABkcnMvZG93bnJldi54bWxQSwUGAAAAAAQABAD5AAAAkgMAAAAA&#10;" adj="10800" strokecolor="black [0]" strokeweight=".5pt">
                  <v:stroke endarrow="block"/>
                  <v:shadow color="black [0]"/>
                </v:shape>
                <v:group id="Group 303" o:spid="_x0000_s1150" style="position:absolute;left:10576;top:10656;width:129;height:88" coordorigin="10576,10656" coordsize="1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zpsicoA&#10;AADhAAAADwAAAAAAAAAAAAAAAACqAgAAZHJzL2Rvd25yZXYueG1sUEsFBgAAAAAEAAQA+gAAAKED&#10;AAAAAA==&#10;">
                  <v:shape id="AutoShape 466" o:spid="_x0000_s1151" type="#_x0000_t132" style="position:absolute;left:10576;top:10707;width:12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88oA&#10;AADhAAAADwAAAGRycy9kb3ducmV2LnhtbESPy2rCQBSG94LvMBzBTdGJbWpjdBQRhCLYVutle8gc&#10;k9DMmZCZanz7zqLg8ue/8c0WranElRpXWlYwGkYgiDOrS84VHL7XgwSE88gaK8uk4E4OFvNuZ4ap&#10;tjfe0XXvcxFG2KWooPC+TqV0WUEG3dDWxMG72MagD7LJpW7wFsZNJZ+jaCwNlhweCqxpVVD2s/81&#10;Ck6b19H5Pvk4fq425uX4ZJfbOP9Sqt9rl1MQnlr/CP+337WCtzhOxlESGAJRo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VcfPKAAAA4QAAAA8AAAAAAAAAAAAAAAAAmAIA&#10;AGRycy9kb3ducmV2LnhtbFBLBQYAAAAABAAEAPUAAACPAwAA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yWsgA&#10;AADhAAAADwAAAGRycy9kb3ducmV2LnhtbESPQUvDQBSE7wX/w/IEb2ZTLTGk3RZRg+KlmBZ6fWRf&#10;k6XZtyG7JvHfu4LQ4zAz3zCb3Ww7MdLgjWMFyyQFQVw7bbhRcDyU9zkIH5A1do5JwQ952G1vFhss&#10;tJv4i8YqNCJC2BeooA2hL6T0dUsWfeJ64uid3WAxRDk0Ug84Rbjt5EOaZtKi4bjQYk8vLdWX6tsq&#10;KB/32dure5/sqRq1/DyZ0h2NUne38/MaRKA5XMP/7Q+t4Gm1yrM0X8Lfo/gG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YjJayAAAAOEAAAAPAAAAAAAAAAAAAAAAAJgCAABk&#10;cnMvZG93bnJldi54bWxQSwUGAAAAAAQABAD1AAAAjQMAAAAA&#10;" fillcolor="#ebd7e1" strokecolor="#c285a3" strokeweight=".5pt">
                    <v:shadow color="black" opacity="0" offset="0,0"/>
                    <v:textbox inset="0,0,0,0">
                      <w:txbxContent>
                        <w:p w14:paraId="3C4C50DC" w14:textId="77777777" w:rsidR="00A33436" w:rsidRDefault="00A33436" w:rsidP="003D3EEC">
                          <w:pPr>
                            <w:pStyle w:val="Style3"/>
                          </w:pPr>
                          <w:r>
                            <w:t>tlsa_CohortDates</w:t>
                          </w:r>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lastRenderedPageBreak/>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lastRenderedPageBreak/>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017AB801" w:rsidR="00B63971" w:rsidRPr="008705FF" w:rsidRDefault="00FE6FFE" w:rsidP="00F93C8F">
            <w:pPr>
              <w:pStyle w:val="NoSpacing"/>
              <w:rPr>
                <w:rFonts w:cstheme="minorHAnsi"/>
              </w:rPr>
            </w:pPr>
            <w:r>
              <w:rPr>
                <w:rFonts w:cstheme="minorHAnsi"/>
              </w:rPr>
              <w:t xml:space="preserve">ExitDate </w:t>
            </w:r>
            <w:r w:rsidR="0021011E">
              <w:rPr>
                <w:rFonts w:cstheme="minorHAnsi"/>
                <w:b w:val="0"/>
                <w:bCs w:val="0"/>
              </w:rPr>
              <w:t>&lt;</w:t>
            </w:r>
            <w:r>
              <w:rPr>
                <w:rFonts w:cstheme="minorHAnsi"/>
              </w:rPr>
              <w:t xml:space="preserve"> CohortStart </w:t>
            </w:r>
            <w:r w:rsidR="0021011E">
              <w:rPr>
                <w:rFonts w:cstheme="minorHAnsi"/>
                <w:b w:val="0"/>
                <w:bCs w:val="0"/>
              </w:rPr>
              <w:t>or</w:t>
            </w:r>
            <w:r w:rsidR="0021011E">
              <w:rPr>
                <w:rFonts w:cstheme="minorHAnsi"/>
              </w:rPr>
              <w:t xml:space="preserve"> EntryDate &gt; </w:t>
            </w:r>
            <w:r>
              <w:rPr>
                <w:rFonts w:cstheme="minorHAnsi"/>
              </w:rPr>
              <w:t>CohortEnd</w:t>
            </w:r>
          </w:p>
        </w:tc>
        <w:tc>
          <w:tcPr>
            <w:tcW w:w="918" w:type="pct"/>
          </w:tcPr>
          <w:p w14:paraId="0CE92C68" w14:textId="688D8F1E" w:rsidR="00B63971" w:rsidRPr="00FE6FFE" w:rsidRDefault="00FE6FFE" w:rsidP="00F93C8F">
            <w:pPr>
              <w:pStyle w:val="NoSpacing"/>
              <w:rPr>
                <w:rFonts w:cstheme="minorHAnsi"/>
              </w:rPr>
            </w:pPr>
            <w:r w:rsidRPr="00FE6FFE">
              <w:rPr>
                <w:rFonts w:cstheme="minorHAnsi"/>
              </w:rPr>
              <w:t>EntryAge</w:t>
            </w:r>
          </w:p>
        </w:tc>
      </w:tr>
      <w:tr w:rsidR="000C38C1" w:rsidRPr="008705FF" w14:paraId="33A9D49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85593E8" w14:textId="77777777" w:rsidR="000C38C1" w:rsidRPr="008705FF" w:rsidRDefault="000C38C1" w:rsidP="00F93C8F">
            <w:pPr>
              <w:pStyle w:val="NoSpacing"/>
              <w:rPr>
                <w:rFonts w:cstheme="minorHAnsi"/>
              </w:rPr>
            </w:pPr>
            <w:r w:rsidRPr="00577A54">
              <w:t>2</w:t>
            </w:r>
          </w:p>
        </w:tc>
        <w:tc>
          <w:tcPr>
            <w:tcW w:w="3358" w:type="pct"/>
          </w:tcPr>
          <w:p w14:paraId="161818C1" w14:textId="0FA94AE7"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r>
              <w:rPr>
                <w:rFonts w:cstheme="minorHAnsi"/>
                <w:b/>
                <w:bCs/>
                <w:iCs/>
              </w:rPr>
              <w:t>CohortStart</w:t>
            </w:r>
          </w:p>
        </w:tc>
        <w:tc>
          <w:tcPr>
            <w:tcW w:w="918" w:type="pct"/>
          </w:tcPr>
          <w:p w14:paraId="357A660D"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lastRenderedPageBreak/>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3" w:name="_Toc37849751"/>
      <w:bookmarkStart w:id="94" w:name="_Toc38030526"/>
      <w:r>
        <w:t>Household Types</w:t>
      </w:r>
      <w:r w:rsidR="00E14928">
        <w:t xml:space="preserve"> (tlsa_HHID)</w:t>
      </w:r>
      <w:bookmarkEnd w:id="93"/>
      <w:bookmarkEnd w:id="9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">
                <v:shape id="AutoShape 469" o:spid="_x0000_s1154"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jsMkA&#10;AADhAAAADwAAAGRycy9kb3ducmV2LnhtbESPzWrDMBCE74W+g9hCbo2cH1zjRgmlrWnoJcQN5LpY&#10;W1vUWhlLtd23jwKBHoeZ+YbZ7CbbioF6bxwrWMwTEMSV04ZrBaev4jED4QOyxtYxKfgjD7vt/d0G&#10;c+1GPtJQhlpECPscFTQhdLmUvmrIop+7jjh63663GKLsa6l7HCPctnKZJKm0aDguNNjRa0PVT/lr&#10;FRSrQ/r+5j5Gey4HLT/PpnAno9TsYXp5BhFoCv/hW3uvFTyt11m6yJZwfRTfgN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GjsMkAAADhAAAADwAAAAAAAAAAAAAAAACYAgAA&#10;ZHJzL2Rvd25yZXYueG1sUEsFBgAAAAAEAAQA9QAAAI4DAAAAAA==&#10;" fillcolor="#ebd7e1" strokecolor="#c285a3" strokeweight=".5pt">
                  <v:shadow color="black" opacity="0" offset="0,0"/>
                  <v:textbox inset="0,0,0,0">
                    <w:txbxContent>
                      <w:p w14:paraId="7656898F" w14:textId="77777777" w:rsidR="00A33436" w:rsidRDefault="00A33436" w:rsidP="00AC79AD">
                        <w:pPr>
                          <w:pStyle w:val="Style3"/>
                        </w:pPr>
                        <w:r>
                          <w:t>tlsa_HHID</w:t>
                        </w:r>
                      </w:p>
                    </w:txbxContent>
                  </v:textbox>
                </v:shape>
                <v:group id="Group 404" o:spid="_x0000_s1155" style="position:absolute;left:11247;top:11301;width:129;height:78" coordorigin="11247,11303" coordsize="1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XmJNnL&#10;AAAA4QAAAA8AAAAAAAAAAAAAAAAAqgIAAGRycy9kb3ducmV2LnhtbFBLBQYAAAAABAAEAPoAAACi&#10;AwAAAAA=&#10;">
                  <v:shape id="AutoShape 468" o:spid="_x0000_s1156"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X8gA&#10;AADhAAAADwAAAGRycy9kb3ducmV2LnhtbESPQUvDQBSE70L/w/IK3uymGmKI3ZZSDYqXYiz0+si+&#10;Jkuzb0N2TeK/dwXB4zAz3zCb3Ww7MdLgjWMF61UCgrh22nCj4PRZ3uUgfEDW2DkmBd/kYbdd3Gyw&#10;0G7iDxqr0IgIYV+ggjaEvpDS1y1Z9CvXE0fv4gaLIcqhkXrAKcJtJ++TJJMWDceFFns6tFRfqy+r&#10;oHw4Zi/P7nWy52rU8v1sSncySt0u5/0TiEBz+A//td+0gsc0zbN1nsLvo/gG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J5fyAAAAOEAAAAPAAAAAAAAAAAAAAAAAJgCAABk&#10;cnMvZG93bnJldi54bWxQSwUGAAAAAAQABAD1AAAAjQMAAAAA&#10;" fillcolor="#ebd7e1" strokecolor="#c285a3" strokeweight=".5pt">
                    <v:shadow color="black" opacity="0" offset="0,0"/>
                    <v:textbox inset="0,0,0,0">
                      <w:txbxContent>
                        <w:p w14:paraId="70E822F7" w14:textId="77777777" w:rsidR="00A33436" w:rsidRDefault="00A33436" w:rsidP="00AC79AD">
                          <w:pPr>
                            <w:pStyle w:val="Style3"/>
                          </w:pPr>
                          <w:r>
                            <w:t>tlsa_Enrollment</w:t>
                          </w:r>
                        </w:p>
                      </w:txbxContent>
                    </v:textbox>
                  </v:shape>
                  <v:shape id="AutoShape 390" o:spid="_x0000_s1157" type="#_x0000_t113" style="position:absolute;left:11248;top:1135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7xMkA&#10;AADhAAAADwAAAGRycy9kb3ducmV2LnhtbESPQUvDQBSE74L/YXlCb+2mtsYQuy3SGhQvYiz0+sg+&#10;k8Xs25Bdk/Tfd4WCx2FmvmE2u8m2YqDeG8cKlosEBHHltOFawfGrmGcgfEDW2DomBWfysNve3mww&#10;127kTxrKUIsIYZ+jgiaELpfSVw1Z9AvXEUfv2/UWQ5R9LXWPY4TbVt4nSSotGo4LDXa0b6j6KX+t&#10;gmL1kb4c3OtoT+Wg5fvJFO5olJrdTc9PIAJN4T98bb9pBY/rdZYuswf4exTfgN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Lg7xMkAAADhAAAADwAAAAAAAAAAAAAAAACYAgAA&#10;ZHJzL2Rvd25yZXYueG1sUEsFBgAAAAAEAAQA9QAAAI4DAAAAAA==&#10;" fillcolor="#ebd7e1" strokecolor="#c285a3" strokeweight=".5pt">
                    <v:shadow color="black" opacity="0" offset="0,0"/>
                    <v:textbox inset="0,0,0,0">
                      <w:txbxContent>
                        <w:p w14:paraId="14924CDA" w14:textId="77777777" w:rsidR="00A33436" w:rsidRDefault="00A33436" w:rsidP="00AC79AD">
                          <w:pPr>
                            <w:pStyle w:val="Style3"/>
                          </w:pPr>
                          <w:r>
                            <w:t>tlsa_CohortDates</w:t>
                          </w:r>
                        </w:p>
                      </w:txbxContent>
                    </v:textbox>
                  </v:shape>
                </v:group>
                <v:shape id="AutoShape 407" o:spid="_x0000_s1158" type="#_x0000_t85" style="position:absolute;left:11367;top:11295;width:24;height: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R/cgA&#10;AADhAAAADwAAAGRycy9kb3ducmV2LnhtbESPQWvCQBSE74X+h+UVehHdWCQN0VW0UPHa2Ba9PbPP&#10;JJh9G7JrjP31riD0OMx8M8xs0ZtadNS6yrKC8SgCQZxbXXGh4Hv7OUxAOI+ssbZMCq7kYDF/fpph&#10;qu2Fv6jLfCFCCbsUFZTeN6mULi/JoBvZhjh4R9sa9EG2hdQtXkK5qeVbFMXSYMVhocSGPkrKT9nZ&#10;KHjPVt2fLs40oN3v/sSH649eV0q9vvTLKQhPvf8PP+iNDtxkksTjJIb7o/AG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hH9yAAAAOEAAAAPAAAAAAAAAAAAAAAAAJgCAABk&#10;cnMvZG93bnJldi54bWxQSwUGAAAAAAQABAD1AAAAjQM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tQ078sAAADhAAAADwAA&#10;AAAAAAAAAAAAAAChAgAAZHJzL2Rvd25yZXYueG1sUEsFBgAAAAAEAAQA+QAAAJkDAA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r w:rsidRPr="00E014B9">
        <w:rPr>
          <w:b/>
          <w:bCs/>
        </w:rPr>
        <w:t>CohortPeriod</w:t>
      </w:r>
      <w:r>
        <w:t xml:space="preserve"> is also set in this step </w:t>
      </w:r>
      <w:r w:rsidR="000F1281">
        <w:t xml:space="preserve">for enrollments with an exit date that falls between </w:t>
      </w:r>
      <w:r w:rsidR="000F1281" w:rsidRPr="00E014B9">
        <w:rPr>
          <w:b/>
          <w:bCs/>
        </w:rPr>
        <w:t>CohortStart</w:t>
      </w:r>
      <w:r w:rsidR="000F1281">
        <w:t xml:space="preserve"> and </w:t>
      </w:r>
      <w:r w:rsidR="000F1281" w:rsidRPr="00E014B9">
        <w:rPr>
          <w:b/>
          <w:bCs/>
        </w:rPr>
        <w:t>CohortEnd</w:t>
      </w:r>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215946" w14:paraId="7A397018" w14:textId="77777777" w:rsidTr="00F93C8F">
        <w:trPr>
          <w:cantSplit/>
          <w:trHeight w:val="216"/>
        </w:trPr>
        <w:tc>
          <w:tcPr>
            <w:tcW w:w="9355" w:type="dxa"/>
          </w:tcPr>
          <w:p w14:paraId="7B90B9EB" w14:textId="096EA1EA" w:rsidR="00215946" w:rsidRDefault="00215946" w:rsidP="00F93C8F">
            <w:pPr>
              <w:pStyle w:val="NoSpacing"/>
              <w:rPr>
                <w:b/>
                <w:bCs/>
              </w:rPr>
            </w:pPr>
            <w:r>
              <w:rPr>
                <w:b/>
                <w:bCs/>
              </w:rPr>
              <w:t>CohortPeriod</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7777777" w:rsidR="002D64A5" w:rsidRDefault="00F2295C" w:rsidP="00650324">
      <w:r>
        <w:t>If tlsa_HHID</w:t>
      </w:r>
      <w:r w:rsidR="0026549F">
        <w:t>.</w:t>
      </w:r>
      <w:r w:rsidR="00967E10" w:rsidRPr="002D64A5">
        <w:rPr>
          <w:b/>
          <w:bCs/>
        </w:rPr>
        <w:t>EntryDate</w:t>
      </w:r>
      <w:r w:rsidR="00967E10">
        <w:t xml:space="preserve"> </w:t>
      </w:r>
      <w:r w:rsidR="00CB26F7">
        <w:t xml:space="preserve">is &gt;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2BD6402F"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221DC641" w:rsidR="00896F86" w:rsidRDefault="00896F86" w:rsidP="00896F86">
      <w:pPr>
        <w:pStyle w:val="Heading4"/>
      </w:pPr>
      <w:r>
        <w:t>Cohort Period</w:t>
      </w:r>
    </w:p>
    <w:p w14:paraId="6B4B6C20" w14:textId="48972C45" w:rsidR="003011EF" w:rsidRDefault="00A335E6" w:rsidP="003011EF">
      <w:r w:rsidRPr="00A335E6">
        <w:rPr>
          <w:b/>
          <w:bCs/>
        </w:rPr>
        <w:t>CohortPeriod</w:t>
      </w:r>
      <w:r>
        <w:t xml:space="preserve"> indicates, where applicable, which of the three exit cohort periods the tlsa_HHID.</w:t>
      </w:r>
      <w:r w:rsidRPr="00A335E6">
        <w:rPr>
          <w:b/>
          <w:bCs/>
        </w:rPr>
        <w:t>ExitDate</w:t>
      </w:r>
      <w:r>
        <w:t xml:space="preserve"> falls in</w:t>
      </w:r>
      <w:r w:rsidR="004873DC">
        <w:t xml:space="preserve">. </w:t>
      </w:r>
    </w:p>
    <w:p w14:paraId="18639585" w14:textId="67327BFA" w:rsidR="00A335E6" w:rsidRDefault="00A335E6" w:rsidP="003011EF">
      <w:r>
        <w:t xml:space="preserve">It is set using </w:t>
      </w:r>
      <w:r w:rsidR="00B0284E">
        <w:t>tlsa_CohortDates.</w:t>
      </w:r>
      <w:r w:rsidR="00B0284E" w:rsidRPr="00B0284E">
        <w:rPr>
          <w:b/>
          <w:bCs/>
        </w:rPr>
        <w:t>Cohort</w:t>
      </w:r>
      <w:r w:rsidR="00B0284E">
        <w:t xml:space="preserve"> where </w:t>
      </w:r>
      <w:r w:rsidR="00B0284E" w:rsidRPr="00B0284E">
        <w:rPr>
          <w:b/>
          <w:bCs/>
        </w:rPr>
        <w:t>ExitDate</w:t>
      </w:r>
      <w:r w:rsidR="00B0284E">
        <w:t xml:space="preserve"> between </w:t>
      </w:r>
      <w:r w:rsidR="00B0284E" w:rsidRPr="00B0284E">
        <w:rPr>
          <w:b/>
          <w:bCs/>
        </w:rPr>
        <w:t>CohortStart</w:t>
      </w:r>
      <w:r w:rsidR="00B0284E">
        <w:t xml:space="preserve"> and </w:t>
      </w:r>
      <w:r w:rsidR="00B0284E" w:rsidRPr="00B0284E">
        <w:rPr>
          <w:b/>
          <w:bCs/>
        </w:rPr>
        <w:t>CohortEnd</w:t>
      </w:r>
      <w:r w:rsidR="00B0284E">
        <w:t>.</w:t>
      </w:r>
    </w:p>
    <w:p w14:paraId="16CB09DA" w14:textId="3C610633" w:rsidR="00B0284E" w:rsidRPr="003011EF" w:rsidRDefault="00B0284E" w:rsidP="003011EF">
      <w:r>
        <w:t xml:space="preserve">A value in the </w:t>
      </w:r>
      <w:r w:rsidRPr="00B0284E">
        <w:rPr>
          <w:b/>
          <w:bCs/>
        </w:rPr>
        <w:t>CohortPeriod</w:t>
      </w:r>
      <w:r>
        <w:t xml:space="preserve"> column does not mean that the household is necessarily included in reporting for the associated exit cohort</w:t>
      </w:r>
      <w:r w:rsidR="004873DC">
        <w:t xml:space="preserve">. </w:t>
      </w:r>
      <w:r>
        <w:t xml:space="preserve">It means only that the exit occurred in the appropriate timeframe – other criteria for inclusion are described and applied in section </w:t>
      </w:r>
      <w:hyperlink w:anchor="_Identify_Qualifying_Exits" w:history="1">
        <w:r w:rsidRPr="00B0284E">
          <w:rPr>
            <w:rStyle w:val="Hyperlink"/>
          </w:rPr>
          <w:t>7.1 Identify Qualifying Exits in Exit Cohort Periods</w:t>
        </w:r>
      </w:hyperlink>
      <w:r>
        <w:t>.</w:t>
      </w:r>
    </w:p>
    <w:p w14:paraId="2B2ED667" w14:textId="321C5EF0" w:rsidR="00896F86" w:rsidRDefault="00896F86" w:rsidP="00896F86">
      <w:pPr>
        <w:pStyle w:val="Heading4"/>
      </w:pPr>
      <w:r>
        <w:t>ExitHHType</w:t>
      </w:r>
    </w:p>
    <w:p w14:paraId="7C3EC9C3" w14:textId="1E262B5D" w:rsidR="00650324" w:rsidRDefault="00650324" w:rsidP="00650324">
      <w:r>
        <w:t xml:space="preserve">Calculate for tlsa_HHID based on </w:t>
      </w:r>
      <w:r w:rsidR="00A335E6">
        <w:rPr>
          <w:b/>
          <w:bCs/>
        </w:rPr>
        <w:t>Exit</w:t>
      </w:r>
      <w:r w:rsidRPr="008705FF">
        <w:rPr>
          <w:b/>
          <w:bCs/>
        </w:rPr>
        <w:t>Age</w:t>
      </w:r>
      <w:r>
        <w:t xml:space="preserve"> for all records in tlsa_Enrollment with the same </w:t>
      </w:r>
      <w:r w:rsidRPr="008705FF">
        <w:rPr>
          <w:b/>
          <w:bCs/>
        </w:rPr>
        <w:t>HouseholdID</w:t>
      </w:r>
      <w:r>
        <w:rPr>
          <w:b/>
          <w:bCs/>
        </w:rPr>
        <w:t xml:space="preserve"> </w:t>
      </w:r>
      <w:r>
        <w:t>and:</w:t>
      </w:r>
    </w:p>
    <w:p w14:paraId="0FCF4B9C" w14:textId="7F2A2BD6" w:rsidR="00650324" w:rsidRDefault="00650324" w:rsidP="00046859">
      <w:pPr>
        <w:pStyle w:val="ListParagraph"/>
        <w:numPr>
          <w:ilvl w:val="0"/>
          <w:numId w:val="53"/>
        </w:numPr>
      </w:pPr>
      <w:r>
        <w:t>Where tlsa_Enrollment.</w:t>
      </w:r>
      <w:r w:rsidRPr="008705FF">
        <w:rPr>
          <w:b/>
          <w:bCs/>
        </w:rPr>
        <w:t>ExitDate</w:t>
      </w:r>
      <w:r>
        <w:t xml:space="preserve"> is between </w:t>
      </w:r>
      <w:r w:rsidRPr="00DE4A2E">
        <w:rPr>
          <w:b/>
          <w:bCs/>
        </w:rPr>
        <w:t>CohortStart</w:t>
      </w:r>
      <w:r>
        <w:t xml:space="preserve"> and </w:t>
      </w:r>
      <w:r w:rsidRPr="00DE4A2E">
        <w:rPr>
          <w:b/>
          <w:bCs/>
        </w:rPr>
        <w:t>CohortEnd</w:t>
      </w:r>
      <w:r>
        <w:t xml:space="preserve"> for the </w:t>
      </w:r>
      <w:r w:rsidRPr="00DE4A2E">
        <w:rPr>
          <w:u w:val="single"/>
        </w:rPr>
        <w:t>same</w:t>
      </w:r>
      <w:r>
        <w:t xml:space="preserve"> </w:t>
      </w:r>
      <w:r w:rsidRPr="00DE4A2E">
        <w:rPr>
          <w:b/>
          <w:bCs/>
        </w:rPr>
        <w:t>Cohort</w:t>
      </w:r>
      <w:r w:rsidR="00A335E6">
        <w:rPr>
          <w:b/>
          <w:bCs/>
        </w:rPr>
        <w:t xml:space="preserve"> </w:t>
      </w:r>
      <w:r>
        <w:t>as the tlsa_</w:t>
      </w:r>
      <w:r w:rsidR="00A335E6">
        <w:t>HHID.</w:t>
      </w:r>
      <w:r w:rsidRPr="00DE4A2E">
        <w:rPr>
          <w:b/>
          <w:bCs/>
        </w:rPr>
        <w:t>ExitDate</w:t>
      </w:r>
      <w:r w:rsidR="004873DC">
        <w:t xml:space="preserve">. </w:t>
      </w:r>
    </w:p>
    <w:p w14:paraId="567B73D3" w14:textId="77777777" w:rsidR="009E5B16" w:rsidRDefault="009E5B16">
      <w:pPr>
        <w:spacing w:before="0" w:after="160" w:line="259" w:lineRule="auto"/>
        <w:rPr>
          <w:rFonts w:eastAsia="Times New Roman" w:cs="Open Sans"/>
          <w:b/>
          <w:sz w:val="26"/>
          <w:szCs w:val="32"/>
        </w:rPr>
      </w:pPr>
      <w:r>
        <w:br w:type="page"/>
      </w:r>
    </w:p>
    <w:p w14:paraId="75582FAC" w14:textId="2F65264F" w:rsidR="008E455B" w:rsidRPr="00C52062" w:rsidRDefault="0034621F" w:rsidP="005904C6">
      <w:pPr>
        <w:pStyle w:val="Heading1"/>
      </w:pPr>
      <w:bookmarkStart w:id="95" w:name="_Toc37849752"/>
      <w:bookmarkStart w:id="96" w:name="_Toc38030527"/>
      <w:r>
        <w:lastRenderedPageBreak/>
        <w:t xml:space="preserve">HMIS Business Logic: </w:t>
      </w:r>
      <w:bookmarkStart w:id="97" w:name="_HDX_2.0_HMIS"/>
      <w:bookmarkStart w:id="98" w:name="_LSAReport.csv"/>
      <w:bookmarkStart w:id="99" w:name="_LSAPerson.csv"/>
      <w:bookmarkStart w:id="100" w:name="_LSAExit.csv"/>
      <w:bookmarkStart w:id="101" w:name="_HMIS_Business_Logic"/>
      <w:bookmarkEnd w:id="91"/>
      <w:bookmarkEnd w:id="97"/>
      <w:bookmarkEnd w:id="98"/>
      <w:bookmarkEnd w:id="99"/>
      <w:bookmarkEnd w:id="100"/>
      <w:bookmarkEnd w:id="101"/>
      <w:r w:rsidR="000365D7">
        <w:t>Project Descriptor Data for Export</w:t>
      </w:r>
      <w:bookmarkEnd w:id="95"/>
      <w:bookmarkEnd w:id="96"/>
    </w:p>
    <w:p w14:paraId="4C881045" w14:textId="11FF6F60" w:rsidR="004A469A" w:rsidRDefault="004A469A" w:rsidP="0088191A">
      <w:pPr>
        <w:pStyle w:val="Heading2"/>
      </w:pPr>
      <w:bookmarkStart w:id="102" w:name="_Report_Metadata_for"/>
      <w:bookmarkStart w:id="103" w:name="_Get_Relevant_Project"/>
      <w:bookmarkStart w:id="104" w:name="_Get_Relevant_Project_1"/>
      <w:bookmarkStart w:id="105" w:name="_Get_Project.csv_Records"/>
      <w:bookmarkStart w:id="106" w:name="_Toc510893840"/>
      <w:bookmarkStart w:id="107" w:name="_Toc37849753"/>
      <w:bookmarkStart w:id="108" w:name="_Toc38030528"/>
      <w:bookmarkEnd w:id="102"/>
      <w:bookmarkEnd w:id="103"/>
      <w:bookmarkEnd w:id="104"/>
      <w:bookmarkEnd w:id="105"/>
      <w:r w:rsidRPr="006C26B8">
        <w:t>Get Project</w:t>
      </w:r>
      <w:r w:rsidR="00487413">
        <w:t>.csv</w:t>
      </w:r>
      <w:r w:rsidRPr="006C26B8">
        <w:t xml:space="preserve"> Records / lsa_Project</w:t>
      </w:r>
      <w:bookmarkEnd w:id="106"/>
      <w:bookmarkEnd w:id="107"/>
      <w:bookmarkEnd w:id="10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">
                <v:shape id="AutoShape 404" o:spid="_x0000_s1161" type="#_x0000_t114" style="position:absolute;left:10746;top:11209;width:119;height: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AocYA&#10;AADhAAAADwAAAGRycy9kb3ducmV2LnhtbESPT4vCMBTE78J+h/AW9qZpRbRUo4gg7GUP9R8eH83b&#10;tGzzUpqsrd/eCILHYWZ+w6w2g23EjTpfO1aQThIQxKXTNRsFp+N+nIHwAVlj45gU3MnDZv0xWmGu&#10;Xc8F3Q7BiAhhn6OCKoQ2l9KXFVn0E9cSR+/XdRZDlJ2RusM+wm0jp0kylxZrjgsVtrSrqPw7/FsF&#10;Z84MF37Y8WVxkuFamGT70yv19TlslyACDeEdfrW/tYLFbJbN0zSF56P4Bu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xAocYAAADhAAAADwAAAAAAAAAAAAAAAACYAgAAZHJz&#10;L2Rvd25yZXYueG1sUEsFBgAAAAAEAAQA9QAAAIsD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qAUxcoA&#10;AADhAAAADwAAAAAAAAAAAAAAAACqAgAAZHJzL2Rvd25yZXYueG1sUEsFBgAAAAAEAAQA+gAAAKED&#10;AAAAAA==&#10;">
                  <v:shape id="AutoShape 402" o:spid="_x0000_s1163" type="#_x0000_t132" style="position:absolute;left:10567;top:11184;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1nssA&#10;AADhAAAADwAAAGRycy9kb3ducmV2LnhtbESPW2vCQBSE34X+h+UU+lJ0k5p6SV1FhEIRrHd9PWRP&#10;k9Ds2ZDdavz33ULBx2FmvmEms9ZU4kKNKy0riHsRCOLM6pJzBYf9e3cEwnlkjZVlUnAjB7PpQ2eC&#10;qbZX3tJl53MRIOxSVFB4X6dSuqwgg65na+LgfdnGoA+yyaVu8BrgppIvUTSQBksOCwXWtCgo+979&#10;GAWn5Wt8vo0/j+vF0vSPz3a+SvKNUk+P7fwNhKfW38P/7Q+tYJgko0Ec9+HvUXgDcvo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bHWeywAAAOEAAAAPAAAAAAAAAAAAAAAAAJgC&#10;AABkcnMvZG93bnJldi54bWxQSwUGAAAAAAQABAD1AAAAkAMA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6ssA&#10;AADhAAAADwAAAGRycy9kb3ducmV2LnhtbESP3WrCQBSE7wu+w3KE3hTdpKZqU1cRoSBCW3/b20P2&#10;mASzZ0N21fj2XaHQy2FmvmEms9ZU4kKNKy0riPsRCOLM6pJzBfvde28MwnlkjZVlUnAjB7Np52GC&#10;qbZX3tBl63MRIOxSVFB4X6dSuqwgg65va+LgHW1j0AfZ5FI3eA1wU8nnKBpKgyWHhQJrWhSUnbZn&#10;o+B79RL/3F4/D1+LlRkcnuz8I8nXSj122/kbCE+t/w//tZdawShJxsM4TuD+KLwBOf0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he3qywAAAOEAAAAPAAAAAAAAAAAAAAAAAJgC&#10;AABkcnMvZG93bnJldi54bWxQSwUGAAAAAAQABAD1AAAAkAMA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aDckA&#10;AADhAAAADwAAAGRycy9kb3ducmV2LnhtbESPT2vCQBTE7wW/w/KEXopuUqyG6CoqtPTa+If29sw+&#10;k2D2bciuMfbTdwuFHoeZ3wyzWPWmFh21rrKsIB5HIIhzqysuFOx3r6MEhPPIGmvLpOBODlbLwcMC&#10;U21v/EFd5gsRStilqKD0vkmldHlJBt3YNsTBO9vWoA+yLaRu8RbKTS2fo2gqDVYcFkpsaFtSfsmu&#10;RsEs23TfurjSE30evy58uh/0W6XU47Bfz0F46v1/+I9+14GbTJJpHL/A76PwBu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YaDckAAADhAAAADwAAAAAAAAAAAAAAAACYAgAA&#10;ZHJzL2Rvd25yZXYueG1sUEsFBgAAAAAEAAQA9QAAAI4DAAAA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ujcsA&#10;AADhAAAADwAAAGRycy9kb3ducmV2LnhtbESPQWvCQBSE7wX/w/KEXkQ3EYmSuooKlZaCYNSDt0f2&#10;NQlm34bsNkn/fbdQ6HGYmW+Y9XYwteiodZVlBfEsAkGcW11xoeB6eZ2uQDiPrLG2TAq+ycF2M3pa&#10;Y6ptz2fqMl+IAGGXooLS+yaV0uUlGXQz2xAH79O2Bn2QbSF1i32Am1rOoyiRBisOCyU2dCgpf2Rf&#10;RsEhfp9kvbmd6mv3scvu+XEy3x+Veh4PuxcQngb/H/5rv2kFy8VilcRxAr+Pwhu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7ki6NywAAAOEAAAAPAAAAAAAAAAAAAAAAAJgC&#10;AABkcnMvZG93bnJldi54bWxQSwUGAAAAAAQABAD1AAAAkAMA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te3XcoA&#10;AADhAAAADwAAAAAAAAAAAAAAAACqAgAAZHJzL2Rvd25yZXYueG1sUEsFBgAAAAAEAAQA+gAAAKED&#10;AAAAAA==&#10;">
                  <v:shape id="AutoShape 405" o:spid="_x0000_s1168" type="#_x0000_t114" style="position:absolute;left:10387;top:11199;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pPMMA&#10;AADhAAAADwAAAGRycy9kb3ducmV2LnhtbERPTYvCMBC9C/6HMMLeNO0iWqpRRBC8eKir4nFoxrTY&#10;TEqTtd1/bw7CHh/ve70dbCNe1PnasYJ0loAgLp2u2Si4/BymGQgfkDU2jknBH3nYbsajNeba9VzQ&#10;6xyMiCHsc1RQhdDmUvqyIot+5lriyD1cZzFE2BmpO+xjuG3kd5IspMWaY0OFLe0rKp/nX6vgypnh&#10;wg97vi0vMtwLk+xOvVJfk2G3AhFoCP/ij/uoFSzn82yRpnFyfBT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pPMMAAADhAAAADwAAAAAAAAAAAAAAAACYAgAAZHJzL2Rv&#10;d25yZXYueG1sUEsFBgAAAAAEAAQA9QAAAIgD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8oA&#10;AADhAAAADwAAAGRycy9kb3ducmV2LnhtbESP0WrCQBRE34X+w3ILvplNikRNXaXVFrUPLU36AZfs&#10;bRKavRuyq8a/dwWhj8PMnGGW68G04kS9aywrSKIYBHFpdcOVgp/ifTIH4TyyxtYyKbiQg/XqYbTE&#10;TNszf9Mp95UIEHYZKqi97zIpXVmTQRfZjjh4v7Y36IPsK6l7PAe4aeVTHKfSYMNhocaONjWVf/nR&#10;KFjgbitn5uPt9ZIevvJuKA7+s1Bq/Di8PIPwNPj/8L291wpm0+k8TZIF3B6FN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hs+vvKAAAA4QAAAA8AAAAAAAAAAAAAAAAAmAIA&#10;AGRycy9kb3ducmV2LnhtbFBLBQYAAAAABAAEAPUAAACPAwAAAAA=&#10;" fillcolor="#ececec" strokecolor="#9e9e9e" strokeweight=".5pt">
                    <v:shadow color="black" opacity="0" offset="0,0"/>
                    <v:textbox inset="0,0,0,0">
                      <w:txbxContent>
                        <w:p w14:paraId="296C381F" w14:textId="77777777" w:rsidR="00A33436" w:rsidRDefault="00A33436" w:rsidP="0055577A">
                          <w:pPr>
                            <w:widowControl w:val="0"/>
                            <w:spacing w:after="0"/>
                            <w:jc w:val="center"/>
                          </w:pPr>
                          <w:r>
                            <w:t>LSAScope = 2 ProjectIDs</w:t>
                          </w:r>
                        </w:p>
                      </w:txbxContent>
                    </v:textbox>
                  </v:shape>
                </v:group>
                <v:shape id="AutoShape 342" o:spid="_x0000_s1170" type="#_x0000_t38" style="position:absolute;left:10515;top:11224;width:40;height:2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jesYAAADhAAAADwAAAGRycy9kb3ducmV2LnhtbESPTUvDQBCG70L/wzIFb3bTUNoSuy0S&#10;CIg3W/E8ZsdsMDubZrft6q93DoLHl/eLZ3fIflBXmmIf2MByUYAiboPtuTPwdmoetqBiQrY4BCYD&#10;3xThsJ/d7bCy4cavdD2mTskIxwoNuJTGSuvYOvIYF2EkFu8zTB6TyKnTdsKbjPtBl0Wx1h57lgeH&#10;I9WO2q/jxctvyDUHVzb83vxsTql+KT/y2Zj7eX56BJUop//wX/vZGtisVtv1shQGIRIa0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lo3rGAAAA4QAAAA8AAAAAAAAA&#10;AAAAAAAAoQIAAGRycy9kb3ducmV2LnhtbFBLBQYAAAAABAAEAPkAAACUAw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2w8oAAADhAAAADwAAAGRycy9kb3ducmV2LnhtbESPzWrDMBCE74W8g9hCb43sYNLgRgkl&#10;7k/SQ6Fp6Xmx1rKptTKS4rhvHxUKPQ4z8w2z3k62FyP50DlWkM8zEMS10x0bBZ8fT7crECEia+wd&#10;k4IfCrDdzK7WWGp35ncaj9GIBOFQooI2xqGUMtQtWQxzNxAnr3HeYkzSG6k9nhPc9nKRZUtpseO0&#10;0OJAu5bq7+PJKqj8a9F5c6hOz48HU9m35uVrbJS6uZ4e7kFEmuJ/+K+91wruimK1zBc5/D5Kb0B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2HDbDygAAAOEAAAAPAAAA&#10;AAAAAAAAAAAAAKECAABkcnMvZG93bnJldi54bWxQSwUGAAAAAAQABAD5AAAAmAMAA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MXITcsAAADhAAAADwAA&#10;AAAAAAAAAAAAAAChAgAAZHJzL2Rvd25yZXYueG1sUEsFBgAAAAAEAAQA+QAAAJkDAA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0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10" w:name="_Toc29188011"/>
      <w:bookmarkStart w:id="111" w:name="_Toc29188013"/>
      <w:bookmarkStart w:id="112" w:name="_Get_Organization.csv_Records"/>
      <w:bookmarkStart w:id="113" w:name="_Toc37849754"/>
      <w:bookmarkStart w:id="114" w:name="_Toc38030529"/>
      <w:bookmarkEnd w:id="110"/>
      <w:bookmarkEnd w:id="111"/>
      <w:bookmarkEnd w:id="112"/>
      <w:r>
        <w:t xml:space="preserve">Get </w:t>
      </w:r>
      <w:r w:rsidR="004A469A" w:rsidRPr="002B030B">
        <w:t xml:space="preserve">Organization.csv Records </w:t>
      </w:r>
      <w:r w:rsidR="004A469A" w:rsidRPr="00030684">
        <w:t>/ lsa_Organization</w:t>
      </w:r>
      <w:bookmarkEnd w:id="113"/>
      <w:bookmarkEnd w:id="11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">
                <v:shape id="AutoShape 41" o:spid="_x0000_s1174" type="#_x0000_t132" style="position:absolute;left:10526;top:10919;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L8sA&#10;AADhAAAADwAAAGRycy9kb3ducmV2LnhtbESP3WrCQBSE7wXfYTlCb4pubBO10VVEKBSh/tb29pA9&#10;JqHZsyG71fj23ULBy2FmvmFmi9ZU4kKNKy0rGA4iEMSZ1SXnCj6Or/0JCOeRNVaWScGNHCzm3c4M&#10;U22vvKfLweciQNilqKDwvk6ldFlBBt3A1sTBO9vGoA+yyaVu8BrgppJPUTSSBksOCwXWtCoo+z78&#10;GAWf62T4dXvZnLartXk+Pdrle5zvlHrotcspCE+tv4f/229awTiOJ8k4GcHfo/AG5Pw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NAvywAAAOEAAAAPAAAAAAAAAAAAAAAAAJgC&#10;AABkcnMvZG93bnJldi54bWxQSwUGAAAAAAQABAD1AAAAkAMA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7Z8cA&#10;AADhAAAADwAAAGRycy9kb3ducmV2LnhtbESPQWvCQBSE7wX/w/IEb3WjaBOiq4ggeOkh1haPj+xz&#10;E8y+DdnVpP++WxA8DjPzDbPeDrYRD+p87VjBbJqAIC6drtkoOH8d3jMQPiBrbByTgl/ysN2M3taY&#10;a9dzQY9TMCJC2OeooAqhzaX0ZUUW/dS1xNG7us5iiLIzUnfYR7ht5DxJPqTFmuNChS3tKypvp7tV&#10;8M2Z4cIPe/5JzzJcCpPsPnulJuNhtwIRaAiv8LN91ArSxSJbpssU/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Se2fHAAAA4QAAAA8AAAAAAAAAAAAAAAAAmAIAAGRy&#10;cy9kb3ducmV2LnhtbFBLBQYAAAAABAAEAPUAAACMAw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vFcQA&#10;AADhAAAADwAAAGRycy9kb3ducmV2LnhtbERPy4rCMBTdC/MP4Q6401RRWzpGEUFwM4v6GGZ5ae6k&#10;xeamNNHWv58sBJeH815vB9uIB3W+dqxgNk1AEJdO12wUXM6HSQbCB2SNjWNS8CQP283HaI25dj0X&#10;9DgFI2II+xwVVCG0uZS+rMiin7qWOHJ/rrMYIuyM1B32Mdw2cp4kK2mx5thQYUv7isrb6W4VXDkz&#10;XPhhzz/pRYbfwiS7716p8eew+wIRaAhv8ct91ArSxSJbpss4OT6Kb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7xXEAAAA4QAAAA8AAAAAAAAAAAAAAAAAmAIAAGRycy9k&#10;b3ducmV2LnhtbFBLBQYAAAAABAAEAPUAAACJAw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FckAAADhAAAADwAAAGRycy9kb3ducmV2LnhtbESPUWvCMBSF3wf7D+EO9jZTRW2tRhmO&#10;gQ8bOOcPuDS3TbG5KU1W479fhMEeD+ec73A2u2g7MdLgW8cKppMMBHHldMuNgvP3+0sBwgdkjZ1j&#10;UnAjD7vt48MGS+2u/EXjKTQiQdiXqMCE0JdS+sqQRT9xPXHyajdYDEkOjdQDXhPcdnKWZUtpseW0&#10;YLCnvaHqcvqxCsYiZsu3elavnGw+TXG8fUTaK/X8FF/XIALF8B/+ax+0gnw+Lxb5YgX3R+kNyO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0jxRXJAAAA4QAAAA8AAAAA&#10;AAAAAAAAAAAAoQIAAGRycy9kb3ducmV2LnhtbFBLBQYAAAAABAAEAPkAAACXAwAAAAA=&#10;" adj="10800" strokeweight=".5pt">
                  <v:stroke endarrow="block"/>
                  <v:shadow color="black [0]"/>
                </v:shape>
                <v:shape id="AutoShape 45" o:spid="_x0000_s1178" type="#_x0000_t32" style="position:absolute;left:10654;top:10938;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5B8gAAADhAAAADwAAAGRycy9kb3ducmV2LnhtbESPy27CMBBF95X4B2sqdVecUggoYBBC&#10;pYUKFrz2o3hIIuJxiF1w/75eIHV5dV86k1kwtbhR6yrLCt66CQji3OqKCwXHw/J1BMJ5ZI21ZVLw&#10;Sw5m087TBDNt77yj294XIo6wy1BB6X2TSenykgy6rm2Io3e2rUEfZVtI3eI9jpta9pIklQYrjg8l&#10;NrQoKb/sf4yCZnvaWApfn5vi/cPsQvq9HKyvSr08h/kYhKfg/8OP9korGPb7o8EwjQyRKNK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Z5B8gAAADhAAAADwAAAAAA&#10;AAAAAAAAAAChAgAAZHJzL2Rvd25yZXYueG1sUEsFBgAAAAAEAAQA+QAAAJYDA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5" w:name="_Get_Funder.csv_Records"/>
      <w:bookmarkStart w:id="116" w:name="_Toc510893841"/>
      <w:bookmarkStart w:id="117" w:name="_Toc37849755"/>
      <w:bookmarkStart w:id="118" w:name="_Toc38030530"/>
      <w:bookmarkEnd w:id="115"/>
      <w:r w:rsidRPr="006C26B8">
        <w:t>Get Funder.csv Records / lsa_Funder</w:t>
      </w:r>
      <w:bookmarkEnd w:id="116"/>
      <w:bookmarkEnd w:id="117"/>
      <w:bookmarkEnd w:id="11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">
                <v:shape id="AutoShape 410" o:spid="_x0000_s1180" type="#_x0000_t114" style="position:absolute;left:10728;top:11061;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SQscA&#10;AADhAAAADwAAAGRycy9kb3ducmV2LnhtbESPQWvCQBSE7wX/w/KE3upGsSZEVxFB6MVDrIrHR/a5&#10;CWbfhuxq4r/vFgo9DjPzDbPaDLYRT+p87VjBdJKAIC6drtkoOH3vPzIQPiBrbByTghd52KxHbyvM&#10;teu5oOcxGBEh7HNUUIXQ5lL6siKLfuJa4ujdXGcxRNkZqTvsI9w2cpYkC2mx5rhQYUu7isr78WEV&#10;nDkzXPhhx5f0JMO1MMn20Cv1Ph62SxCBhvAf/mt/aQXpfJ59posZ/D6Kb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JEkLHAAAA4QAAAA8AAAAAAAAAAAAAAAAAmAIAAGRy&#10;cy9kb3ducmV2LnhtbFBLBQYAAAAABAAEAPUAAACMAw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5CswA&#10;AADhAAAADwAAAGRycy9kb3ducmV2LnhtbESPW2vCQBSE34X+h+UIvhTdWOOlqauIIBRBW2/t6yF7&#10;TEKzZ0N2q/Hfd4WCj8PMfMNM540pxYVqV1hW0O9FIIhTqwvOFBwPq+4EhPPIGkvLpOBGDuazp9YU&#10;E22vvKPL3mciQNglqCD3vkqkdGlOBl3PVsTBO9vaoA+yzqSu8RrgppQvUTSSBgsOCzlWtMwp/dn/&#10;GgVf62H/+/a6PX0s12ZweraLTZx9KtVpN4s3EJ4a/wj/t9+1gnEcT4bj0QDuj8IbkL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Uu5CswAAADhAAAADwAAAAAAAAAAAAAAAACY&#10;AgAAZHJzL2Rvd25yZXYueG1sUEsFBgAAAAAEAAQA9QAAAJED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Ui5b7L&#10;AAAA4QAAAA8AAAAAAAAAAAAAAAAAqgIAAGRycy9kb3ducmV2LnhtbFBLBQYAAAAABAAEAPoAAACi&#10;AwAAAAA=&#10;">
                  <v:shape id="AutoShape 413" o:spid="_x0000_s1183" type="#_x0000_t114" style="position:absolute;left:10371;top:1104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NscA&#10;AADhAAAADwAAAGRycy9kb3ducmV2LnhtbESPQWvCQBSE7wX/w/IEb3VTURNSVxFB8OIhVsXjI/u6&#10;Cc2+DdnVxH/vFgo9DjPzDbPaDLYRD+p87VjBxzQBQVw6XbNRcP7av2cgfEDW2DgmBU/ysFmP3laY&#10;a9dzQY9TMCJC2OeooAqhzaX0ZUUW/dS1xNH7dp3FEGVnpO6wj3DbyFmSLKXFmuNChS3tKip/Tner&#10;4MKZ4cIPO76mZxluhUm2x16pyXjYfoIINIT/8F/7oBWk83m2SJcL+H0U34B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gijbHAAAA4QAAAA8AAAAAAAAAAAAAAAAAmAIAAGRy&#10;cy9kb3ducmV2LnhtbFBLBQYAAAAABAAEAPUAAACMAw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UQcgA&#10;AADhAAAADwAAAGRycy9kb3ducmV2LnhtbESPwWrDMBBE74X8g9hAb42ckNrGsRxCoNBLD07TkuNi&#10;bWQTa2UsNXb/vioUehxm5g1T7mfbizuNvnOsYL1KQBA3TndsFJzfX55yED4ga+wdk4Jv8rCvFg8l&#10;FtpNXNP9FIyIEPYFKmhDGAopfdOSRb9yA3H0rm60GKIcjdQjThFue7lJklRa7DgutDjQsaXmdvqy&#10;Cj44N1z7+cif2VmGS22Sw9uk1ONyPuxABJrDf/iv/aoVZNtt/pylKfw+im9AV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hRByAAAAOEAAAAPAAAAAAAAAAAAAAAAAJgCAABk&#10;cnMvZG93bnJldi54bWxQSwUGAAAAAAQABAD1AAAAjQM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BcoAAADhAAAADwAAAGRycy9kb3ducmV2LnhtbESPT0vDQBTE70K/w/IK3uxGiU2J3RYx&#10;/msPBat4fmRfNsHs27C7TeO3dwXB4zAzv2HW28n2YiQfOscKrhcZCOLa6Y6Ngo/3p6sViBCRNfaO&#10;ScE3BdhuZhdrLLU78xuNx2hEgnAoUUEb41BKGeqWLIaFG4iT1zhvMSbpjdQezwlue3mTZUtpseO0&#10;0OJADy3VX8eTVVD5fd55s6tOz487U9lD8/I5Nkpdzqf7OxCRpvgf/mu/agVFnq9ui2UBv4/SG5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P8g0FygAAAOEAAAAPAAAA&#10;AAAAAAAAAAAAAKECAABkcnMvZG93bnJldi54bWxQSwUGAAAAAAQABAD5AAAAmAMAA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pVcQAAADhAAAADwAAAGRycy9kb3ducmV2LnhtbERPTUvDQBC9C/6HZQRvdmOoTUm7LRII&#10;iDdb8Txmx2xodjZm13b11zsHwePjfW/32Y/qTHMcAhu4XxSgiLtgB+4NvB7buzWomJAtjoHJwDdF&#10;2O+ur7ZY23DhFzofUq8khGONBlxKU6117Bx5jIswEQv3EWaPSeDcazvjRcL9qMuiWGmPA0uDw4ka&#10;R93p8OWlN+SGgytbfmt/qmNqnsv3/GnM7U1+3IBKlNO/+M/9ZA1Uy+X6oVrJZHkkb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KlVxAAAAOEAAAAPAAAAAAAAAAAA&#10;AAAAAKECAABkcnMvZG93bnJldi54bWxQSwUGAAAAAAQABAD5AAAAkgM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QMzscAAADhAAAADwAAAGRycy9kb3ducmV2LnhtbESPX0vDMBTF3wd+h3AF37bUMtdZl5ZR&#10;KIhvbuLztbk2xeamNtkW/fRGEHw8nD8/zq6OdhRnmv3gWMHtKgNB3Dk9cK/g5dgutyB8QNY4OiYF&#10;X+Shrq4WOyy1u/AznQ+hF2mEfYkKTAhTKaXvDFn0KzcRJ+/dzRZDknMv9YyXNG5HmWfZRlocOBEM&#10;TtQY6j4OJ5u4LjbsTN7ya/tdHEPzlL/FT6VuruP+AUSgGP7Df+1HraBYr7d3xeYefh+lNy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FAzOxwAAAOEAAAAPAAAAAAAA&#10;AAAAAAAAAKECAABkcnMvZG93bnJldi54bWxQSwUGAAAAAAQABAD5AAAAlQM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346C3BD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19" w:name="_Toc510893842"/>
    </w:p>
    <w:p w14:paraId="629DE690" w14:textId="0044626A" w:rsidR="007945B2" w:rsidRDefault="007945B2" w:rsidP="0088191A">
      <w:pPr>
        <w:pStyle w:val="Heading2"/>
      </w:pPr>
      <w:bookmarkStart w:id="120" w:name="_Get_Inventory.csv_Records"/>
      <w:bookmarkStart w:id="121" w:name="_Get_ProjectCoC_.csv"/>
      <w:bookmarkStart w:id="122" w:name="_Toc37849756"/>
      <w:bookmarkStart w:id="123" w:name="_Toc38030531"/>
      <w:bookmarkEnd w:id="120"/>
      <w:bookmarkEnd w:id="121"/>
      <w:r w:rsidRPr="006C26B8">
        <w:t xml:space="preserve">Get </w:t>
      </w:r>
      <w:r>
        <w:t>ProjectCoC</w:t>
      </w:r>
      <w:r w:rsidRPr="006C26B8">
        <w:t>.csv Records / lsa_</w:t>
      </w:r>
      <w:r>
        <w:t>ProjectCoC</w:t>
      </w:r>
      <w:bookmarkEnd w:id="122"/>
      <w:bookmarkEnd w:id="12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dxWqITcGAAA5IwAADgAAAAAAAAAAAAAAAAAu&#10;AgAAZHJzL2Uyb0RvYy54bWxQSwECLQAUAAYACAAAACEAvoKoz9sAAAAFAQAADwAAAAAAAAAAAAAA&#10;AACRCAAAZHJzL2Rvd25yZXYueG1sUEsFBgAAAAAEAAQA8wAAAJkJAAAAAA==&#10;">
                <v:shape id="AutoShape 419" o:spid="_x0000_s1189" type="#_x0000_t114" style="position:absolute;left:10728;top:1120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a6MgA&#10;AADhAAAADwAAAGRycy9kb3ducmV2LnhtbESPwWrDMBBE74X8g9hAb43skMbGjRxCoNBLD07c0uNi&#10;bWQTa2UsJXb/vioUehxm5g2z28+2F3cafedYQbpKQBA3TndsFNTn16cchA/IGnvHpOCbPOzLxcMO&#10;C+0mruh+CkZECPsCFbQhDIWUvmnJol+5gTh6FzdaDFGORuoRpwi3vVwnyVZa7DgutDjQsaXmerpZ&#10;BR+cG678fOTPrJbhqzLJ4X1S6nE5H15ABJrDf/iv/aYVZJtN/pxlKfw+im9Al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hroyAAAAOEAAAAPAAAAAAAAAAAAAAAAAJgCAABk&#10;cnMvZG93bnJldi54bWxQSwUGAAAAAAQABAD1AAAAjQM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KTMsA&#10;AADhAAAADwAAAGRycy9kb3ducmV2LnhtbESPQWvCQBSE7wX/w/IEL1I3amxs6ioiCEWotra210f2&#10;mQSzb0N2q/HfuwWhx2FmvmFmi9ZU4kyNKy0rGA4iEMSZ1SXnCr4+149TEM4ja6wsk4IrOVjMOw8z&#10;TLW98Aed9z4XAcIuRQWF93UqpcsKMugGtiYO3tE2Bn2QTS51g5cAN5UcRdGTNFhyWCiwplVB2Wn/&#10;axR8bybDn+vz9rBbbcz40LfLtzh/V6rXbZcvIDy1/j98b79qBUkcTydJMoK/R+ENyP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3opMywAAAOEAAAAPAAAAAAAAAAAAAAAAAJgC&#10;AABkcnMvZG93bnJldi54bWxQSwUGAAAAAAQABAD1AAAAkAMA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xLrF8oA&#10;AADhAAAADwAAAAAAAAAAAAAAAACqAgAAZHJzL2Rvd25yZXYueG1sUEsFBgAAAAAEAAQA+gAAAKED&#10;AAAAAA==&#10;">
                  <v:shape id="AutoShape 422" o:spid="_x0000_s1192" type="#_x0000_t114" style="position:absolute;left:10371;top:11190;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cMcA&#10;AADhAAAADwAAAGRycy9kb3ducmV2LnhtbESPQWvCQBSE74L/YXlCb7qppE1IXUWEQi8eYlU8PrKv&#10;m9Ds25BdTfrv3YLgcZiZb5jVZrStuFHvG8cKXhcJCOLK6YaNguP35zwH4QOyxtYxKfgjD5v1dLLC&#10;QruBS7odghERwr5ABXUIXSGlr2qy6BeuI47ej+sthih7I3WPQ4TbVi6T5F1abDgu1NjRrqbq93C1&#10;Ck6cGy79uONzdpThUppkux+UepmN2w8QgcbwDD/aX1pBlqb5W5al8P8ov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uXDHAAAA4QAAAA8AAAAAAAAAAAAAAAAAmAIAAGRy&#10;cy9kb3ducmV2LnhtbFBLBQYAAAAABAAEAPUAAACMAw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c68cA&#10;AADhAAAADwAAAGRycy9kb3ducmV2LnhtbESPQWvCQBSE7wX/w/IEb3WjaBOiq4ggeOkh1haPj+xz&#10;E8y+DdnVpP++WxA8DjPzDbPeDrYRD+p87VjBbJqAIC6drtkoOH8d3jMQPiBrbByTgl/ysN2M3taY&#10;a9dzQY9TMCJC2OeooAqhzaX0ZUUW/dS1xNG7us5iiLIzUnfYR7ht5DxJPqTFmuNChS3tKypvp7tV&#10;8M2Z4cIPe/5JzzJcCpPsPnulJuNhtwIRaAiv8LN91ArSxSJbpukS/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5HOvHAAAA4QAAAA8AAAAAAAAAAAAAAAAAmAIAAGRy&#10;cy9kb3ducmV2LnhtbFBLBQYAAAAABAAEAPUAAACMAw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Q8oAAADhAAAADwAAAGRycy9kb3ducmV2LnhtbESPT0vDQBTE70K/w/IK3uxGiU2J3RYx&#10;/msPBat4fmRfNsHs27C7TeO3dwXB4zAzv2HW28n2YiQfOscKrhcZCOLa6Y6Ngo/3p6sViBCRNfaO&#10;ScE3BdhuZhdrLLU78xuNx2hEgnAoUUEb41BKGeqWLIaFG4iT1zhvMSbpjdQezwlue3mTZUtpseO0&#10;0OJADy3VX8eTVVD5fd55s6tOz487U9lD8/I5Nkpdzqf7OxCRpvgf/mu/agVFnq9ui2IJv4/SG5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Zz5DygAAAOEAAAAPAAAA&#10;AAAAAAAAAAAAAKECAABkcnMvZG93bnJldi54bWxQSwUGAAAAAAQABAD5AAAAmAMAA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r+sYAAADhAAAADwAAAGRycy9kb3ducmV2LnhtbESPX0vDMBTF34V9h3AF31xqmWZ0y4YU&#10;CrI3N/H52lybsuama+KW+emNIPh4OH9+nPU2uUGcaQq9Zw0P8wIEcetNz52Gt0NzvwQRIrLBwTNp&#10;uFKA7WZ2s8bK+Au/0nkfO5FHOFSowcY4VlKG1pLDMPcjcfY+/eQwZjl10kx4yeNukGVRPEmHPWeC&#10;xZFqS+1x/+Uy16eavS0bfm++1SHWu/IjnbS+u03PKxCRUvwP/7VfjAa1WCwflVLw+yi/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eq/rGAAAA4QAAAA8AAAAAAAAA&#10;AAAAAAAAoQIAAGRycy9kb3ducmV2LnhtbFBLBQYAAAAABAAEAPkAAACUAw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U8gAAADhAAAADwAAAGRycy9kb3ducmV2LnhtbERPTWvCQBC9F/oflin0IrqpWBOiqxRB&#10;aC0ejCLkNmTHJJidDdmtSfvr3YPQ4+N9L9eDacSNOldbVvA2iUAQF1bXXCo4HbfjBITzyBoby6Tg&#10;lxysV89PS0y17flAt8yXIoSwS1FB5X2bSumKigy6iW2JA3exnUEfYFdK3WEfwk0jp1E0lwZrDg0V&#10;trSpqLhmP0ZB0mfDPj/lf+fRdvc9r7+KvLw4pV5fho8FCE+D/xc/3J9aQTybJe9xHCaHR+ENyN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9vU8gAAADhAAAADwAAAAAA&#10;AAAAAAAAAAChAgAAZHJzL2Rvd25yZXYueG1sUEsFBgAAAAAEAAQA+QAAAJYDA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4" w:name="_Get_Inventory.csv_Records_1"/>
      <w:bookmarkStart w:id="125" w:name="_Toc37849757"/>
      <w:bookmarkStart w:id="126" w:name="_Toc38030532"/>
      <w:bookmarkEnd w:id="124"/>
      <w:r w:rsidRPr="006C26B8">
        <w:t>Get Inventory.csv Records / lsa_Inventory</w:t>
      </w:r>
      <w:bookmarkEnd w:id="119"/>
      <w:bookmarkEnd w:id="125"/>
      <w:bookmarkEnd w:id="12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">
                <v:shape id="AutoShape 428" o:spid="_x0000_s1198" type="#_x0000_t114" style="position:absolute;left:10728;top:11335;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PVMUA&#10;AADhAAAADwAAAGRycy9kb3ducmV2LnhtbESPy4rCMBSG98K8QzgDs9N0BrWlGkUEYTazqDdcHppj&#10;WmxOShNt5+3NQnD589/4luvBNuJBna8dK/ieJCCIS6drNgqOh904A+EDssbGMSn4Jw/r1cdoibl2&#10;PRf02Acj4gj7HBVUIbS5lL6syKKfuJY4elfXWQxRdkbqDvs4bhv5kyRzabHm+FBhS9uKytv+bhWc&#10;ODNc+GHL5/Qow6UwyeavV+rrc9gsQAQawjv8av9qBel0ms3SLDJEokgD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89UxQAAAOEAAAAPAAAAAAAAAAAAAAAAAJgCAABkcnMv&#10;ZG93bnJldi54bWxQSwUGAAAAAAQABAD1AAAAigM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kHMwA&#10;AADhAAAADwAAAGRycy9kb3ducmV2LnhtbESP3WrCQBSE7wt9h+UUelN0kzZqGl1FhEIRtPW3t4fs&#10;MQnNng3Zrca37wqFXg4z8w0zmXWmFmdqXWVZQdyPQBDnVldcKNjv3nopCOeRNdaWScGVHMym93cT&#10;zLS98IbOW1+IAGGXoYLS+yaT0uUlGXR92xAH72Rbgz7ItpC6xUuAm1o+R9FQGqw4LJTY0KKk/Hv7&#10;YxQcl4P46/q6Pnwslubl8GTnq6T4VOrxoZuPQXjq/H/4r/2uFYySJB2M0hhuj8IbkN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tlkHMwAAADhAAAADwAAAAAAAAAAAAAAAACY&#10;AgAAZHJzL2Rvd25yZXYueG1sUEsFBgAAAAAEAAQA9QAAAJED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Ys+q8oA&#10;AADhAAAADwAAAAAAAAAAAAAAAACqAgAAZHJzL2Rvd25yZXYueG1sUEsFBgAAAAAEAAQA+gAAAKED&#10;AAAAAA==&#10;">
                  <v:shape id="AutoShape 431" o:spid="_x0000_s1201" type="#_x0000_t114" style="position:absolute;left:10371;top:11316;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RI8gA&#10;AADhAAAADwAAAGRycy9kb3ducmV2LnhtbESPT2vCQBTE7wW/w/IEb3XjnzYhuooIBS89xKp4fGSf&#10;m2D2bchuTfz23UKhx2FmfsOst4NtxIM6XztWMJsmIIhLp2s2Ck5fH68ZCB+QNTaOScGTPGw3o5c1&#10;5tr1XNDjGIyIEPY5KqhCaHMpfVmRRT91LXH0bq6zGKLsjNQd9hFuGzlPkndpsea4UGFL+4rK+/Hb&#10;KjhzZrjww54v6UmGa2GS3Wev1GQ87FYgAg3hP/zXPmgF6XKZvaXZAn4fxT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VEjyAAAAOEAAAAPAAAAAAAAAAAAAAAAAJgCAABk&#10;cnMvZG93bnJldi54bWxQSwUGAAAAAAQABAD1AAAAjQM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JV8cA&#10;AADhAAAADwAAAGRycy9kb3ducmV2LnhtbESPQWvCQBSE74L/YXlCb7qppE1IXUWEQi8eYlU8PrKv&#10;m9Ds25BdTfrv3YLgcZiZb5jVZrStuFHvG8cKXhcJCOLK6YaNguP35zwH4QOyxtYxKfgjD5v1dLLC&#10;QruBS7odghERwr5ABXUIXSGlr2qy6BeuI47ej+sthih7I3WPQ4TbVi6T5F1abDgu1NjRrqbq93C1&#10;Ck6cGy79uONzdpThUppkux+UepmN2w8QgcbwDD/aX1pBlqb5W5an8P8ov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yVfHAAAA4QAAAA8AAAAAAAAAAAAAAAAAmAIAAGRy&#10;cy9kb3ducmV2LnhtbFBLBQYAAAAABAAEAPUAAACMAw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QE8oAAADhAAAADwAAAGRycy9kb3ducmV2LnhtbESPT0vDQBTE70K/w/IK3uxGSW2I3RYx&#10;/msPBat4fmRfNsHs27C7TeO3dwXB4zAzv2HW28n2YiQfOscKrhcZCOLa6Y6Ngo/3p6sCRIjIGnvH&#10;pOCbAmw3s4s1ltqd+Y3GYzQiQTiUqKCNcSilDHVLFsPCDcTJa5y3GJP0RmqP5wS3vbzJsltpseO0&#10;0OJADy3VX8eTVVD5fd55s6tOz487U9lD8/I5Nkpdzqf7OxCRpvgf/mu/agWrPC+Wq2IJv4/SG5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YNATygAAAOEAAAAPAAAA&#10;AAAAAAAAAAAAAKECAABkcnMvZG93bnJldi54bWxQSwUGAAAAAAQABAD5AAAAmAMAA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RscAAADhAAAADwAAAGRycy9kb3ducmV2LnhtbESPX0vDMBTF34V9h3AHvrl0Za6lLhtS&#10;KIhvbsPna3Ntypqb2sQt+umNMNjj4fz5cTa7aAdxpsn3jhUsFxkI4tbpnjsFx0PzUILwAVnj4JgU&#10;/JCH3XZ2t8FKuwu/0XkfOpFG2FeowIQwVlL61pBFv3AjcfI+3WQxJDl1Uk94SeN2kHmWraXFnhPB&#10;4Ei1ofa0/7aJ62LNzuQNvze/xSHUr/lH/FLqfh6fn0AEiuEWvrZftIJitSofi3IN/4/SG5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h35GxwAAAOEAAAAPAAAAAAAA&#10;AAAAAAAAAKECAABkcnMvZG93bnJldi54bWxQSwUGAAAAAAQABAD5AAAAlQM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fWLBssAAADhAAAADwAA&#10;AAAAAAAAAAAAAAChAgAAZHJzL2Rvd25yZXYueG1sUEsFBgAAAAAEAAQA+QAAAJkDAA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4987061" w:rsidR="00800C8C" w:rsidRDefault="001B6AA6" w:rsidP="00672757">
      <w:pPr>
        <w:pStyle w:val="ListParagraph"/>
        <w:numPr>
          <w:ilvl w:val="0"/>
          <w:numId w:val="4"/>
        </w:numPr>
        <w:spacing w:before="0" w:after="0" w:line="240" w:lineRule="auto"/>
      </w:pPr>
      <w:r w:rsidRPr="00F36BA3">
        <w:rPr>
          <w:i/>
        </w:rPr>
        <w:t>Inventory</w:t>
      </w:r>
      <w:r w:rsidR="00800C8C" w:rsidRPr="00A6584A">
        <w:rPr>
          <w:i/>
        </w:rPr>
        <w:t>StartDate</w:t>
      </w:r>
      <w:r w:rsidR="00800C8C">
        <w:t xml:space="preserve"> &lt; </w:t>
      </w:r>
      <w:r w:rsidR="00800C8C" w:rsidRPr="00CF63DD">
        <w:rPr>
          <w:u w:val="single"/>
        </w:rPr>
        <w:t>ReportEnd</w:t>
      </w:r>
    </w:p>
    <w:p w14:paraId="2B990082" w14:textId="42735CD8" w:rsidR="007B111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 &gt;= </w:t>
      </w:r>
      <w:r w:rsidR="00800C8C" w:rsidRPr="00CF63DD">
        <w:rPr>
          <w:u w:val="single"/>
        </w:rPr>
        <w:t>ReportStart</w:t>
      </w:r>
      <w:r w:rsidR="00800C8C" w:rsidRPr="00FE4ACE">
        <w:t xml:space="preserve"> </w:t>
      </w:r>
      <w:r w:rsidR="00800C8C" w:rsidRPr="00294A2C">
        <w:rPr>
          <w:i/>
        </w:rPr>
        <w:t>DateDeleted</w:t>
      </w:r>
      <w:r w:rsidR="00800C8C" w:rsidRPr="00666BB0">
        <w:t xml:space="preserve"> </w:t>
      </w:r>
      <w:r w:rsidR="00800C8C">
        <w:t xml:space="preserve">is </w:t>
      </w:r>
      <w:r w:rsidR="00143E83">
        <w:t>NULL</w:t>
      </w:r>
      <w:r w:rsidR="00800C8C">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27" w:name="_Toc29188023"/>
      <w:bookmarkStart w:id="128" w:name="_Toc29188024"/>
      <w:bookmarkStart w:id="129" w:name="_Toc29188025"/>
      <w:bookmarkStart w:id="130" w:name="_Toc29188082"/>
      <w:bookmarkStart w:id="131" w:name="_Toc29188083"/>
      <w:bookmarkStart w:id="132" w:name="_Toc29188084"/>
      <w:bookmarkStart w:id="133" w:name="_Toc29188085"/>
      <w:bookmarkStart w:id="134" w:name="_Toc29188086"/>
      <w:bookmarkStart w:id="135" w:name="_Get_Active_HouseholdIDs"/>
      <w:bookmarkEnd w:id="109"/>
      <w:bookmarkEnd w:id="127"/>
      <w:bookmarkEnd w:id="128"/>
      <w:bookmarkEnd w:id="129"/>
      <w:bookmarkEnd w:id="130"/>
      <w:bookmarkEnd w:id="131"/>
      <w:bookmarkEnd w:id="132"/>
      <w:bookmarkEnd w:id="133"/>
      <w:bookmarkEnd w:id="134"/>
      <w:bookmarkEnd w:id="135"/>
      <w:r>
        <w:rPr>
          <w:highlight w:val="lightGray"/>
        </w:rPr>
        <w:br w:type="page"/>
      </w:r>
    </w:p>
    <w:p w14:paraId="6AA20C2D" w14:textId="2B404C26" w:rsidR="00E158FC" w:rsidRDefault="00365473" w:rsidP="007B5290">
      <w:pPr>
        <w:pStyle w:val="Heading1"/>
      </w:pPr>
      <w:bookmarkStart w:id="136" w:name="_HMIS_Business_Logic:_1"/>
      <w:bookmarkStart w:id="137" w:name="_Toc37849758"/>
      <w:bookmarkStart w:id="138" w:name="_Toc38030533"/>
      <w:bookmarkEnd w:id="136"/>
      <w:r>
        <w:lastRenderedPageBreak/>
        <w:t xml:space="preserve">HMIS Business Logic:  </w:t>
      </w:r>
      <w:r w:rsidR="00E158FC">
        <w:t>LSAPerson</w:t>
      </w:r>
      <w:bookmarkEnd w:id="137"/>
      <w:bookmarkEnd w:id="13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39" w:name="_Get_Active_HouseholdIDs_1"/>
      <w:bookmarkStart w:id="140" w:name="_Toc37849759"/>
      <w:bookmarkStart w:id="141" w:name="_Toc38030534"/>
      <w:bookmarkEnd w:id="139"/>
      <w:r w:rsidRPr="00C52062">
        <w:lastRenderedPageBreak/>
        <w:t>Get Active Household</w:t>
      </w:r>
      <w:r>
        <w:t>ID</w:t>
      </w:r>
      <w:r w:rsidRPr="00C52062">
        <w:t>s</w:t>
      </w:r>
      <w:bookmarkEnd w:id="140"/>
      <w:bookmarkEnd w:id="141"/>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">
                <v:shape id="AutoShape 383" o:spid="_x0000_s1207" type="#_x0000_t85" style="position:absolute;left:10642;top:11146;width:25;height: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7B8cA&#10;AADhAAAADwAAAGRycy9kb3ducmV2LnhtbERPTUvDQBC9C/0PyxS82U01akm7LVWo6EHBtmCPw+40&#10;Cc3OxuzYxH/vCoK80+N98RarwTfqTF2sAxuYTjJQxDa4mksD+93magYqCrLDJjAZ+KYIq+XoYoGF&#10;Cz2/03krpUolHAs0UIm0hdbRVuQxTkJLnLRj6DxKol2pXYd9KveNvs6yO+2x5rRQYUuPFdnT9ssb&#10;uBF+OeaWPj8edvvD9MlK/7Z5NeZyPKznoIQG+Tf/pZ+dgfs8n90mwO+j9Ab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4OwfHAAAA4QAAAA8AAAAAAAAAAAAAAAAAmAIAAGRy&#10;cy9kb3ducmV2LnhtbFBLBQYAAAAABAAEAPUAAACMAw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SJccAAADhAAAADwAAAGRycy9kb3ducmV2LnhtbESPS0vEMBSF9wP+h3AFdzOpZR61Tlqk&#10;UBB3zojra3Ntis1NbeJM9NcbYcDl4Tw+zr6OdhQnmv3gWMHtKgNB3Dk9cK/g5dguCxA+IGscHZOC&#10;b/JQV1eLPZbanfmZTofQizTCvkQFJoSplNJ3hiz6lZuIk/fuZoshybmXesZzGrejzLNsKy0OnAgG&#10;J2oMdR+HL5u4LjbsTN7ya/uzO4bmKX+Ln0rdXMeHexCBYvgPX9qPWsFuvS42xeYO/h6lNy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FIlxwAAAOEAAAAPAAAAAAAA&#10;AAAAAAAAAKECAABkcnMvZG93bnJldi54bWxQSwUGAAAAAAQABAD5AAAAlQM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9+MYA&#10;AADhAAAADwAAAGRycy9kb3ducmV2LnhtbESPy4rCMBSG98K8QzgDs9PUwUupRhFBcOOiWodZHppj&#10;WmxOSpOxnbc3C8Hlz3/jW28H24gHdb52rGA6SUAQl07XbBQUl8M4BeEDssbGMSn4Jw/bzcdojZl2&#10;Pef0OAcj4gj7DBVUIbSZlL6syKKfuJY4ejfXWQxRdkbqDvs4bhv5nSQLabHm+FBhS/uKyvv5zyq4&#10;cmo498Oef5aFDL+5SXanXqmvz2G3AhFoCO/wq33UCpazWTpPF5EhEkUa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O9+MYAAADhAAAADwAAAAAAAAAAAAAAAACYAgAAZHJz&#10;L2Rvd25yZXYueG1sUEsFBgAAAAAEAAQA9QAAAIsD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YY8YA&#10;AADhAAAADwAAAGRycy9kb3ducmV2LnhtbESPQYvCMBSE78L+h/AEb5q6uFq6RhFB8OKhrorHR/M2&#10;LTYvpYm2/vuNIOxxmJlvmOW6t7V4UOsrxwqmkwQEceF0xUbB6Wc3TkH4gKyxdkwKnuRhvfoYLDHT&#10;ruOcHsdgRISwz1BBGUKTSemLkiz6iWuIo/frWoshytZI3WIX4baWn0kylxYrjgslNrQtqbgd71bB&#10;mVPDue+3fFmcZLjmJtkcOqVGw37zDSJQH/7D7/ZeK1jMZulXOp/C61F8A3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8YY8YAAADhAAAADwAAAAAAAAAAAAAAAACYAgAAZHJz&#10;L2Rvd25yZXYueG1sUEsFBgAAAAAEAAQA9QAAAIsD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6y8oAAADhAAAADwAAAGRycy9kb3ducmV2LnhtbESPT0vDQBTE74LfYXmCN7uxxDbEbksx&#10;/quHglU8P7Ivm9Ds27C7TeO3dwXB4zAzv2FWm8n2YiQfOscKbmcZCOLa6Y6Ngs+Pp5sCRIjIGnvH&#10;pOCbAmzWlxcrLLU78zuNh2hEgnAoUUEb41BKGeqWLIaZG4iT1zhvMSbpjdQezwlueznPsoW02HFa&#10;aHGgh5bq4+FkFVT+Le+82VWn58edqey+efkaG6Wur6btPYhIU/wP/7VftYJlnhd3xWIOv4/SG5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pMTrLygAAAOEAAAAPAAAA&#10;AAAAAAAAAAAAAKECAABkcnMvZG93bnJldi54bWxQSwUGAAAAAAQABAD5AAAAmAMAA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vcscAAADhAAAADwAAAGRycy9kb3ducmV2LnhtbESPX2vCMBTF3wf7DuEO9jZTO6elGkUK&#10;hbG36fD52lybYnNTm0yzffplMNjj4fz5cVabaHtxpdF3jhVMJxkI4sbpjlsFH/v6qQDhA7LG3jEp&#10;+CIPm/X93QpL7W78TtddaEUaYV+iAhPCUErpG0MW/cQNxMk7udFiSHJspR7xlsZtL/Msm0uLHSeC&#10;wYEqQ81592kT18WKnclrPtTfi32o3vJjvCj1+BC3SxCBYvgP/7VftYLFbFa8FPNn+H2U3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K9yxwAAAOEAAAAPAAAAAAAA&#10;AAAAAAAAAKECAABkcnMvZG93bnJldi54bWxQSwUGAAAAAAQABAD5AAAAlQM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TGskA&#10;AADhAAAADwAAAGRycy9kb3ducmV2LnhtbESPQUvDQBSE74L/YXmCN7uxxhjSbktRg9JLaSz0+si+&#10;JovZtyG7JvHfu4LgcZiZb5j1dradGGnwxrGC+0UCgrh22nCj4PRR3uUgfEDW2DkmBd/kYbu5vlpj&#10;od3ERxqr0IgIYV+ggjaEvpDS1y1Z9AvXE0fv4gaLIcqhkXrAKcJtJ5dJkkmLhuNCiz09t1R/Vl9W&#10;QflwyF5f3Ntkz9Wo5f5sSncySt3ezLsViEBz+A//td+1gqc0zR/zLIXfR/EN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1TGskAAADhAAAADwAAAAAAAAAAAAAAAACYAgAA&#10;ZHJzL2Rvd25yZXYueG1sUEsFBgAAAAAEAAQA9QAAAI4DAAAAAA==&#10;" fillcolor="#ebd7e1" strokecolor="#c285a3" strokeweight=".5pt">
                  <v:shadow color="black" opacity="0" offset="0,0"/>
                  <v:textbox inset="0,0,0,0">
                    <w:txbxContent>
                      <w:p w14:paraId="4B6239F9" w14:textId="13AD4946" w:rsidR="00A33436" w:rsidRDefault="00A33436" w:rsidP="00DE4A2E">
                        <w:pPr>
                          <w:pStyle w:val="Style3"/>
                        </w:pPr>
                        <w:r>
                          <w:t>tlsa_HHID</w:t>
                        </w:r>
                      </w:p>
                    </w:txbxContent>
                  </v:textbox>
                </v:shape>
                <v:shape id="AutoShape 379" o:spid="_x0000_s1214" type="#_x0000_t132" style="position:absolute;left:10654;top:11160;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xMsA&#10;AADhAAAADwAAAGRycy9kb3ducmV2LnhtbESP3WrCQBSE7wt9h+UUelN0YxtjGl1FhEIR/K/t7SF7&#10;TEKzZ0N2q/Htu0Khl8PMfMNMZp2pxZlaV1lWMOhHIIhzqysuFHwc3nopCOeRNdaWScGVHMym93cT&#10;zLS98I7Oe1+IAGGXoYLS+yaT0uUlGXR92xAH72Rbgz7ItpC6xUuAm1o+R1EiDVYcFkpsaFFS/r3/&#10;MQo+l8PB1/V1fdwslubl+GTnq7jYKvX40M3HIDx1/j/8137XCkZxnA7TJIHbo/AG5PQ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iI7EywAAAOEAAAAPAAAAAAAAAAAAAAAAAJgC&#10;AABkcnMvZG93bnJldi54bWxQSwUGAAAAAAQABAD1AAAAkAMA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42" w:name="_Toc29163943"/>
      <w:bookmarkStart w:id="143" w:name="_Toc29188088"/>
      <w:bookmarkStart w:id="144" w:name="_Toc29188093"/>
      <w:bookmarkStart w:id="145" w:name="_Toc29188094"/>
      <w:bookmarkStart w:id="146" w:name="_Resolve_Data_Conflicts"/>
      <w:bookmarkStart w:id="147" w:name="_Toc37849760"/>
      <w:bookmarkStart w:id="148" w:name="_Toc38030535"/>
      <w:bookmarkEnd w:id="142"/>
      <w:bookmarkEnd w:id="143"/>
      <w:bookmarkEnd w:id="144"/>
      <w:bookmarkEnd w:id="145"/>
      <w:bookmarkEnd w:id="146"/>
      <w:r>
        <w:t>Get Activ</w:t>
      </w:r>
      <w:r w:rsidR="001437DE" w:rsidRPr="00C52062">
        <w:t>e Enrollments</w:t>
      </w:r>
      <w:r w:rsidR="001437DE">
        <w:t xml:space="preserve"> </w:t>
      </w:r>
      <w:bookmarkEnd w:id="147"/>
      <w:bookmarkEnd w:id="14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">
                <v:shape id="AutoShape 437" o:spid="_x0000_s1216" type="#_x0000_t38" style="position:absolute;left:10507;top:11345;width:80;height: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W5vyygAAAOEAAAAPAAAA&#10;AAAAAAAAAAAAAKECAABkcnMvZG93bnJldi54bWxQSwUGAAAAAAQABAD5AAAAmAMAA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zpMcAAADhAAAADwAAAGRycy9kb3ducmV2LnhtbESPX2vCMBTF3wf7DuEO9jZTu6JSjTIK&#10;BdmbOvZ8ba5NsbnpmqjZPv0iDPZ4OH9+nNUm2l5cafSdYwXTSQaCuHG641bBx6F+WYDwAVlj75gU&#10;fJOHzfrxYYWldjfe0XUfWpFG2JeowIQwlFL6xpBFP3EDcfJObrQYkhxbqUe8pXHbyzzLZtJix4lg&#10;cKDKUHPeX2ziulixM3nNn/XP/BCq9/wYv5R6fopvSxCBYvgP/7W3WsG8KBaz6WsB90fpD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zOkxwAAAOEAAAAPAAAAAAAA&#10;AAAAAAAAAKECAABkcnMvZG93bnJldi54bWxQSwUGAAAAAAQABAD5AAAAlQM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tccA&#10;AADhAAAADwAAAGRycy9kb3ducmV2LnhtbESPT4vCMBTE7wt+h/AEb2vqH2qpRhFhwcse6qp4fDTP&#10;tNi8lCZr67ffLCzscZiZ3zCb3WAb8aTO144VzKYJCOLS6ZqNgvPXx3sGwgdkjY1jUvAiD7vt6G2D&#10;uXY9F/Q8BSMihH2OCqoQ2lxKX1Zk0U9dSxy9u+sshig7I3WHfYTbRs6TJJUWa44LFbZ0qKh8nL6t&#10;ggtnhgs/HPi6OstwK0yy/+yVmoyH/RpEoCH8h//aR61gtVxm6WyRwu+j+Ab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LXHAAAA4QAAAA8AAAAAAAAAAAAAAAAAmAIAAGRy&#10;cy9kb3ducmV2LnhtbFBLBQYAAAAABAAEAPUAAACMAw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Jz8kA&#10;AADhAAAADwAAAGRycy9kb3ducmV2LnhtbESPQWvCQBSE74X+h+UVetONVaKkrlLaBsWLNBW8PrKv&#10;ydLs25DdJvHfu4LQ4zAz3zDr7Wgb0VPnjWMFs2kCgrh02nCl4PSdT1YgfEDW2DgmBRfysN08Pqwx&#10;027gL+qLUIkIYZ+hgjqENpPSlzVZ9FPXEkfvx3UWQ5RdJXWHQ4TbRr4kSSotGo4LNbb0XlP5W/xZ&#10;Bfn8mH5+uN1gz0Wv5eFscncySj0/jW+vIAKN4T98b++1guVisUpn8yXcHsU3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nJz8kAAADhAAAADwAAAAAAAAAAAAAAAACYAgAA&#10;ZHJzL2Rvd25yZXYueG1sUEsFBgAAAAAEAAQA9QAAAI4DAAAAAA==&#10;" fillcolor="#ebd7e1" strokecolor="#c285a3" strokeweight=".5pt">
                  <v:shadow color="black" opacity="0" offset="0,0"/>
                  <v:textbox inset="0,0,0,0">
                    <w:txbxContent>
                      <w:p w14:paraId="42669213" w14:textId="1AA00CAE" w:rsidR="00A33436" w:rsidRDefault="00A33436" w:rsidP="00DE4A2E">
                        <w:pPr>
                          <w:pStyle w:val="Style3"/>
                        </w:pPr>
                        <w:r>
                          <w:t>tlsa_HHID</w:t>
                        </w:r>
                      </w:p>
                    </w:txbxContent>
                  </v:textbox>
                </v:shape>
                <v:shape id="AutoShape 448" o:spid="_x0000_s1220" type="#_x0000_t113" style="position:absolute;left:10587;top:1135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4JskA&#10;AADhAAAADwAAAGRycy9kb3ducmV2LnhtbESPQWvCQBSE7wX/w/KE3nRjldSmrlK0ocVLaSp4fWSf&#10;yWL2bchuk/TfdwtCj8PMfMNsdqNtRE+dN44VLOYJCOLSacOVgtNXPluD8AFZY+OYFPyQh912crfB&#10;TLuBP6kvQiUihH2GCuoQ2kxKX9Zk0c9dSxy9i+sshii7SuoOhwi3jXxIklRaNBwXamxpX1N5Lb6t&#10;gnz5kb4e3Ntgz0Wv5fFscncySt1Px5dnEIHG8B++td+1gsfVap0ulk/w9yi+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kr4JskAAADhAAAADwAAAAAAAAAAAAAAAACYAgAA&#10;ZHJzL2Rvd25yZXYueG1sUEsFBgAAAAAEAAQA9QAAAI4DAAAAAA==&#10;" fillcolor="#ebd7e1" strokecolor="#c285a3" strokeweight=".5pt">
                  <v:shadow color="black" opacity="0" offset="0,0"/>
                  <v:textbox inset="0,0,0,0">
                    <w:txbxContent>
                      <w:p w14:paraId="0E621949" w14:textId="77777777" w:rsidR="00A33436" w:rsidRDefault="00A33436"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49"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49"/>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tlsa_Enrollment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50" w:name="_Toc29188096"/>
      <w:bookmarkStart w:id="151" w:name="_Toc31197136"/>
      <w:bookmarkStart w:id="152" w:name="_Toc29188097"/>
      <w:bookmarkStart w:id="153" w:name="_Toc31197137"/>
      <w:bookmarkStart w:id="154" w:name="_Toc29188098"/>
      <w:bookmarkStart w:id="155" w:name="_Toc31197138"/>
      <w:bookmarkStart w:id="156" w:name="_Toc29188099"/>
      <w:bookmarkStart w:id="157" w:name="_Toc31197139"/>
      <w:bookmarkStart w:id="158" w:name="_Toc29188100"/>
      <w:bookmarkStart w:id="159" w:name="_Toc31197140"/>
      <w:bookmarkStart w:id="160" w:name="_Toc29188101"/>
      <w:bookmarkStart w:id="161" w:name="_Toc31197141"/>
      <w:bookmarkStart w:id="162" w:name="_Toc29188102"/>
      <w:bookmarkStart w:id="163" w:name="_Toc31197142"/>
      <w:bookmarkStart w:id="164" w:name="_Set_Age_Group"/>
      <w:bookmarkStart w:id="165" w:name="_Toc29188104"/>
      <w:bookmarkStart w:id="166" w:name="_Toc31197144"/>
      <w:bookmarkStart w:id="167" w:name="_Set_Household_Type"/>
      <w:bookmarkStart w:id="168" w:name="_Get_Active_Clients"/>
      <w:bookmarkStart w:id="169" w:name="_Toc499543989"/>
      <w:bookmarkStart w:id="170" w:name="_Toc37849761"/>
      <w:bookmarkStart w:id="171" w:name="_Toc3803053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C52062">
        <w:t xml:space="preserve">Get Active Clients </w:t>
      </w:r>
      <w:bookmarkEnd w:id="169"/>
      <w:r w:rsidR="00801317">
        <w:t>for LSAPerson</w:t>
      </w:r>
      <w:bookmarkEnd w:id="170"/>
      <w:bookmarkEnd w:id="17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r>
                                <w:t>tlsa</w:t>
                              </w:r>
                              <w:r>
                                <w:t>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">
                <v:shape id="AutoShape 468" o:spid="_x0000_s1222" type="#_x0000_t113" style="position:absolute;left:11234;top:1134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54cMA&#10;AADbAAAADwAAAGRycy9kb3ducmV2LnhtbESPQWvCQBSE74L/YXmCN91YqZTUVUQbKl6kqeD1kX1N&#10;lmbfhuyapP/eLQgeh5n5hllvB1uLjlpvHCtYzBMQxIXThksFl+9s9gbCB2SNtWNS8EcetpvxaI2p&#10;dj1/UZeHUkQI+xQVVCE0qZS+qMiin7uGOHo/rrUYomxLqVvsI9zW8iVJVtKi4bhQYUP7iorf/GYV&#10;ZMvz6uPgPnt7zTstT1eTuYtRajoZdu8gAg3hGX60j1rB6xL+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54cMAAADbAAAADwAAAAAAAAAAAAAAAACYAgAAZHJzL2Rv&#10;d25yZXYueG1sUEsFBgAAAAAEAAQA9QAAAIgDAAAAAA==&#10;" fillcolor="#ebd7e1" strokecolor="#c285a3" strokeweight=".5pt">
                  <v:shadow color="black" opacity="0" offset="0,0"/>
                  <v:textbox inset="0,0,0,0">
                    <w:txbxContent>
                      <w:p w14:paraId="0CDE74EB" w14:textId="50B9F533" w:rsidR="00A33436" w:rsidRDefault="00A33436" w:rsidP="00340046">
                        <w:pPr>
                          <w:pStyle w:val="Style3"/>
                        </w:pPr>
                        <w:r>
                          <w:t>tlsa</w:t>
                        </w:r>
                        <w:r>
                          <w:t>_Enrollment</w:t>
                        </w:r>
                      </w:p>
                    </w:txbxContent>
                  </v:textbox>
                </v:shape>
                <v:shape id="AutoShape 469" o:spid="_x0000_s1223" type="#_x0000_t113" style="position:absolute;left:11441;top:1134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hlcMA&#10;AADbAAAADwAAAGRycy9kb3ducmV2LnhtbESPT4vCMBTE74LfITxhb2u6/0S6RhHX4uJFrILXR/O2&#10;Ddu8lCa29dtvFgSPw8z8hlmsBluLjlpvHCt4mSYgiAunDZcKzqfseQ7CB2SNtWNScCMPq+V4tMBU&#10;u56P1OWhFBHCPkUFVQhNKqUvKrLop64hjt6Pay2GKNtS6hb7CLe1fE2SmbRoOC5U2NCmouI3v1oF&#10;2dthtv1yu95e8k7L/cVk7myUepoM608QgYbwCN/b31rBxz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MhlcMAAADbAAAADwAAAAAAAAAAAAAAAACYAgAAZHJzL2Rv&#10;d25yZXYueG1sUEsFBgAAAAAEAAQA9QAAAIgD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HGsUAAADbAAAADwAAAGRycy9kb3ducmV2LnhtbESPT4vCMBTE74LfITzBi6zpCop0jSIL&#10;gn/wYFcWens0z7bYvJQm2u5+eiMIHoeZ+Q2zWHWmEndqXGlZwec4AkGcWV1yruD8s/mYg3AeWWNl&#10;mRT8kYPVst9bYKxtyye6Jz4XAcIuRgWF93UspcsKMujGtiYO3sU2Bn2QTS51g22Am0pOomgmDZYc&#10;Fgqs6bug7JrcjIJ5m3TH9Jz+/442+8Os3GVpfnFKDQfd+guEp86/w6/2ViuYTuH5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HHGsUAAADbAAAADwAAAAAAAAAA&#10;AAAAAAChAgAAZHJzL2Rvd25yZXYueG1sUEsFBgAAAAAEAAQA+QAAAJMDA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lastRenderedPageBreak/>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2" w:name="_Toc506721197"/>
      <w:bookmarkStart w:id="173" w:name="_Toc499543990"/>
      <w:bookmarkStart w:id="174" w:name="_Hlk510689117"/>
    </w:p>
    <w:p w14:paraId="7C089F01" w14:textId="4D1B62B6" w:rsidR="00EC52CD" w:rsidRDefault="003C176F" w:rsidP="0088191A">
      <w:pPr>
        <w:pStyle w:val="Heading2"/>
      </w:pPr>
      <w:bookmarkStart w:id="175" w:name="_LSAPerson_Demographics"/>
      <w:bookmarkStart w:id="176" w:name="_Toc37849762"/>
      <w:bookmarkStart w:id="177" w:name="_Toc38030537"/>
      <w:bookmarkEnd w:id="175"/>
      <w:r>
        <w:lastRenderedPageBreak/>
        <w:t xml:space="preserve">LSAPerson </w:t>
      </w:r>
      <w:r w:rsidR="00876AFA">
        <w:t>Demographics</w:t>
      </w:r>
      <w:bookmarkEnd w:id="172"/>
      <w:bookmarkEnd w:id="173"/>
      <w:bookmarkEnd w:id="176"/>
      <w:bookmarkEnd w:id="17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r>
                                  <w:t>tlsa</w:t>
                                </w:r>
                                <w:r>
                                  <w:t>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">
                <v:shape id="AutoShape 472" o:spid="_x0000_s1226" type="#_x0000_t132" style="position:absolute;left:11349;top:11060;width:12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M6MsA&#10;AADhAAAADwAAAGRycy9kb3ducmV2LnhtbESPQWvCQBSE7wX/w/KEXqRu1NjG1FVEEIqgbW2110f2&#10;mQSzb0N2q/HfdwWhx2FmvmGm89ZU4kyNKy0rGPQjEMSZ1SXnCr6/Vk8JCOeRNVaWScGVHMxnnYcp&#10;ptpe+JPOO5+LAGGXooLC+zqV0mUFGXR9WxMH72gbgz7IJpe6wUuAm0oOo+hZGiw5LBRY07Kg7LT7&#10;NQoO6/Hg5zrZ7t+XazPa9+xiE+cfSj1228UrCE+t/w/f229awUscJ+NkGMPtUXgDc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fAzoywAAAOEAAAAPAAAAAAAAAAAAAAAAAJgC&#10;AABkcnMvZG93bnJldi54bWxQSwUGAAAAAAQABAD1AAAAkAMA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pc8wA&#10;AADhAAAADwAAAGRycy9kb3ducmV2LnhtbESPQWvCQBSE74X+h+UVvIhu1MSmqauIIBRB29raXh/Z&#10;1yQ0+zZktxr/vSsIPQ4z8w0zW3SmFkdqXWVZwWgYgSDOra64UPD5sR6kIJxH1lhbJgVncrCY39/N&#10;MNP2xO903PtCBAi7DBWU3jeZlC4vyaAb2oY4eD+2NeiDbAupWzwFuKnlOIqm0mDFYaHEhlYl5b/7&#10;P6Pga5OMvs9Pu8PramMmh75dbuPiTaneQ7d8BuGp8//hW/tFK3iM4zRJxwlcH4U3IO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TCpc8wAAADhAAAADwAAAAAAAAAAAAAAAACY&#10;AgAAZHJzL2Rvd25yZXYueG1sUEsFBgAAAAAEAAQA9QAAAJED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3BMsA&#10;AADhAAAADwAAAGRycy9kb3ducmV2LnhtbESPQWvCQBSE7wX/w/IEL1I3arRp6ioiCEWotra210f2&#10;mQSzb0N2q/HfuwWhx2FmvmFmi9ZU4kyNKy0rGA4iEMSZ1SXnCr4+148JCOeRNVaWScGVHCzmnYcZ&#10;ptpe+IPOe5+LAGGXooLC+zqV0mUFGXQDWxMH72gbgz7IJpe6wUuAm0qOomgqDZYcFgqsaVVQdtr/&#10;GgXfm8nw5/q8PexWGzM+9O3yLc7flep12+ULCE+t/w/f269awVMcJ5NkNIW/R+ENyP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4jcEywAAAOEAAAAPAAAAAAAAAAAAAAAAAJgC&#10;AABkcnMvZG93bnJldi54bWxQSwUGAAAAAAQABAD1AAAAkAMA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qFMsA&#10;AADhAAAADwAAAGRycy9kb3ducmV2LnhtbESPQWvCQBSE74X+h+UVehHdGKyG1FWsULEIglEP3h7Z&#10;1yQ0+zZkt0n6791CocdhZr5hluvB1KKj1lWWFUwnEQji3OqKCwWX8/s4AeE8ssbaMin4IQfr1ePD&#10;ElNtez5Rl/lCBAi7FBWU3jeplC4vyaCb2IY4eJ+2NeiDbAupW+wD3NQyjqK5NFhxWCixoW1J+Vf2&#10;bRRspx+jrDfXY33pDpvslu9G8dtOqeenYfMKwtPg/8N/7b1WsJjNkpckXsDvo/AG5Oo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J2oUywAAAOEAAAAPAAAAAAAAAAAAAAAAAJgC&#10;AABkcnMvZG93bnJldi54bWxQSwUGAAAAAAQABAD1AAAAkAMA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04ccAAADhAAAADwAAAGRycy9kb3ducmV2LnhtbERPW0vDMBR+F/Yfwhn45lJHdaUuG2K9&#10;zYeBc+z50JymxeakJFlX/715EHz8+O7r7WR7MZIPnWMFt4sMBHHtdMdGwfHr5aYAESKyxt4xKfih&#10;ANvN7GqNpXYX/qTxEI1IIRxKVNDGOJRShroli2HhBuLENc5bjAl6I7XHSwq3vVxm2b202HFqaHGg&#10;p5bq78PZKqj8R955s6vOr887U9l983YaG6Wu59PjA4hIU/wX/7nftYJVnhd3xTJNTo/SG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7ThxwAAAOEAAAAPAAAAAAAA&#10;AAAAAAAAAKECAABkcnMvZG93bnJldi54bWxQSwUGAAAAAAQABAD5AAAAlQM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xCskA&#10;AADhAAAADwAAAGRycy9kb3ducmV2LnhtbESPQWvCQBSE7wX/w/KEXqRuFLUxuooWWnptbEVvz+wz&#10;CWbfhuwaY399t1DocZj5ZpjlujOVaKlxpWUFo2EEgjizuuRcwefu9SkG4TyyxsoyKbiTg/Wq97DE&#10;RNsbf1Cb+lyEEnYJKii8rxMpXVaQQTe0NXHwzrYx6INscqkbvIVyU8lxFM2kwZLDQoE1vRSUXdKr&#10;UfCcbttvnV9pQIf98cKn+5d+K5V67HebBQhPnf8P/9HvOnCTSTyNx3P4fRT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LxCskAAADhAAAADwAAAAAAAAAAAAAAAACYAgAA&#10;ZHJzL2Rvd25yZXYueG1sUEsFBgAAAAAEAAQA9QAAAI4DAAAA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Ow8oAAADhAAAADwAAAGRycy9kb3ducmV2LnhtbESPy2rCQBSG90LfYTgFN6VOar2E1FFE&#10;ELTiolEK2R0yxyQ0cyZkRpP69J1FweXPf+NbrHpTixu1rrKs4G0UgSDOra64UHA+bV9jEM4ja6wt&#10;k4JfcrBaPg0WmGjb8RfdUl+IMMIuQQWl900ipctLMuhGtiEO3sW2Bn2QbSF1i10YN7UcR9FMGqw4&#10;PJTY0Kak/Ce9GgVxl/bH7Jzdv1+2n4dZtc+z4uKUGj736w8Qnnr/CP+3d1rBfDKJp/F7YAhEgQb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F07DygAAAOEAAAAPAAAA&#10;AAAAAAAAAAAAAKECAABkcnMvZG93bnJldi54bWxQSwUGAAAAAAQABAD5AAAAmAMAA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7g8cAAADhAAAADwAAAGRycy9kb3ducmV2LnhtbESPX2vCMBTF3wf7DuEOfJupnZulGmUU&#10;CrI3dez52lybYnPTNZlm+/SLMNjj4fz5cVabaHtxodF3jhXMphkI4sbpjlsF74f6sQDhA7LG3jEp&#10;+CYPm/X93QpL7a68o8s+tCKNsC9RgQlhKKX0jSGLfuoG4uSd3GgxJDm2Uo94TeO2l3mWvUiLHSeC&#10;wYEqQ815/2UT18WKnclr/qh/FodQveXH+KnU5CG+LkEEiuE//NfeagWL+bx4Lp5mcHuU3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buDxwAAAOEAAAAPAAAAAAAA&#10;AAAAAAAAAKECAABkcnMvZG93bnJldi54bWxQSwUGAAAAAAQABAD5AAAAlQM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B6MkA&#10;AADhAAAADwAAAGRycy9kb3ducmV2LnhtbESPzWrDMBCE74W+g9hCb42c3xo3SihtTEMupW4g18Xa&#10;2iLWyliK7bx9VCj0OMzMN8x6O9pG9NR541jBdJKAIC6dNlwpOH7nTykIH5A1No5JwZU8bDf3d2vM&#10;tBv4i/oiVCJC2GeooA6hzaT0ZU0W/cS1xNH7cZ3FEGVXSd3hEOG2kbMkWUmLhuNCjS291VSei4tV&#10;kM8/V7t39zHYU9FreTiZ3B2NUo8P4+sLiEBj+A//tfdawfNikS7T+Qx+H8U3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XtB6MkAAADhAAAADwAAAAAAAAAAAAAAAACYAgAA&#10;ZHJzL2Rvd25yZXYueG1sUEsFBgAAAAAEAAQA9QAAAI4DAAAA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8zGgcoA&#10;AADhAAAADwAAAAAAAAAAAAAAAACqAgAAZHJzL2Rvd25yZXYueG1sUEsFBgAAAAAEAAQA+gAAAKED&#10;AAAAAA==&#10;">
                  <v:shape id="AutoShape 482" o:spid="_x0000_s1236" type="#_x0000_t114" style="position:absolute;left:11159;top:11037;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9csA&#10;AADhAAAADwAAAGRycy9kb3ducmV2LnhtbESPQWvCQBSE7wX/w/KEXopu2kYNqatIobQKHoyl0Nsj&#10;+0yC2bchu03Sf+8KgsdhZr5hluvB1KKj1lWWFTxPIxDEudUVFwq+jx+TBITzyBpry6TgnxysV6OH&#10;Jaba9nygLvOFCBB2KSoovW9SKV1ekkE3tQ1x8E62NeiDbAupW+wD3NTyJYrm0mDFYaHEht5Lys/Z&#10;n1Hw08yPT7+f2XbWuaz3+7jYLZKNUo/jYfMGwtPg7+Fb+0srWMRxMkteY7g+Cm9Ari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tHb1ywAAAOEAAAAPAAAAAAAAAAAAAAAAAJgC&#10;AABkcnMvZG93bnJldi54bWxQSwUGAAAAAAQABAD1AAAAkAMA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ZnMkA&#10;AADhAAAADwAAAGRycy9kb3ducmV2LnhtbESPzWrDMBCE74G+g9hCb4nc5qfGjRJKUpOSS6kbyHWx&#10;traotTKWartvHxUCOQ4z8w2z3o62ET113jhW8DhLQBCXThuuFJy+8mkKwgdkjY1jUvBHHrabu8ka&#10;M+0G/qS+CJWIEPYZKqhDaDMpfVmTRT9zLXH0vl1nMUTZVVJ3OES4beRTkqykRcNxocaWdjWVP8Wv&#10;VZDPP1Zve3cY7LnotTyeTe5ORqmH+/H1BUSgMdzC1/a7VvC8WKTLdL6E/0fxDcj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pLZnMkAAADhAAAADwAAAAAAAAAAAAAAAACYAgAA&#10;ZHJzL2Rvd25yZXYueG1sUEsFBgAAAAAEAAQA9QAAAI4DAAAAAA==&#10;" fillcolor="#ebd7e1" strokecolor="#c285a3" strokeweight=".5pt">
                    <v:shadow color="black" opacity="0" offset="0,0"/>
                    <v:textbox inset="0,0,0,0">
                      <w:txbxContent>
                        <w:p w14:paraId="78F43571" w14:textId="09009912" w:rsidR="00A33436" w:rsidRDefault="00A33436" w:rsidP="00C877A2">
                          <w:pPr>
                            <w:pStyle w:val="Style3"/>
                          </w:pPr>
                          <w:r>
                            <w:t>tlsa</w:t>
                          </w:r>
                          <w:r>
                            <w:t>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78"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bookmarkEnd w:id="178"/>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r w:rsidRPr="00FD1AE1">
              <w:t>DomesticViolenceVictim</w:t>
            </w:r>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r w:rsidRPr="00FD1AE1">
              <w:t>CurrentlyFleeing</w:t>
            </w:r>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lastRenderedPageBreak/>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 xml:space="preserve">et the value of </w:t>
      </w:r>
      <w:r w:rsidR="002E318E" w:rsidRPr="002E318E">
        <w:rPr>
          <w:b/>
        </w:rPr>
        <w:t>DisabilityStatus</w:t>
      </w:r>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r w:rsidRPr="000308E2">
        <w:rPr>
          <w:i/>
          <w:iCs/>
        </w:rPr>
        <w:t>DomesticViolenceVictim</w:t>
      </w:r>
      <w:r w:rsidR="00F51B9E">
        <w:t xml:space="preserve"> is an enrollment-level data element in HMIS, but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r w:rsidR="002E318E" w:rsidRPr="002E318E">
        <w:rPr>
          <w:b/>
        </w:rPr>
        <w:t>DVStatus</w:t>
      </w:r>
      <w:r w:rsidR="00014EE4" w:rsidRPr="00577A54">
        <w:t xml:space="preserve"> to the first LSA Value in the table below where </w:t>
      </w:r>
      <w:r w:rsidR="00621555">
        <w:t xml:space="preserve">HMIS </w:t>
      </w:r>
      <w:r w:rsidR="00774ECC" w:rsidRPr="00774ECC">
        <w:rPr>
          <w:i/>
        </w:rPr>
        <w:t>DomesticViolenceVictim</w:t>
      </w:r>
      <w:r w:rsidR="00014EE4" w:rsidRPr="00577A54">
        <w:t xml:space="preserve"> and </w:t>
      </w:r>
      <w:r w:rsidR="00014EE4" w:rsidRPr="005D0E7C">
        <w:rPr>
          <w:i/>
        </w:rPr>
        <w:t>CurrentlyFleeing</w:t>
      </w:r>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r w:rsidR="00C91919">
        <w:t>tlsa_</w:t>
      </w:r>
      <w:r>
        <w:t>Enrollment.</w:t>
      </w:r>
      <w:r w:rsidRPr="00841045">
        <w:rPr>
          <w:i/>
          <w:iCs/>
        </w:rPr>
        <w:t>ExitDate</w:t>
      </w:r>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r w:rsidRPr="008743AE">
              <w:t>DVVictim</w:t>
            </w:r>
          </w:p>
        </w:tc>
        <w:tc>
          <w:tcPr>
            <w:tcW w:w="1890" w:type="dxa"/>
          </w:tcPr>
          <w:p w14:paraId="3BC85DA7" w14:textId="77777777" w:rsidR="00EC52CD" w:rsidRPr="008743AE" w:rsidRDefault="00EC52CD" w:rsidP="004C2D38">
            <w:pPr>
              <w:pStyle w:val="NoSpacing"/>
            </w:pPr>
            <w:r w:rsidRPr="008743AE">
              <w:t>CurrentlyFleeing</w:t>
            </w:r>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Client doesn't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179" w:name="_ES/SH/Street_Time_–"/>
      <w:bookmarkStart w:id="180" w:name="_Toc34144028"/>
      <w:bookmarkStart w:id="181" w:name="_Toc34144029"/>
      <w:bookmarkStart w:id="182" w:name="_Toc34144030"/>
      <w:bookmarkStart w:id="183" w:name="_Toc34144031"/>
      <w:bookmarkStart w:id="184" w:name="_Toc34144032"/>
      <w:bookmarkStart w:id="185" w:name="_Toc34144033"/>
      <w:bookmarkStart w:id="186" w:name="_Time_Spent_in"/>
      <w:bookmarkStart w:id="187" w:name="_Toc506721198"/>
      <w:bookmarkStart w:id="188" w:name="_Toc37849763"/>
      <w:bookmarkStart w:id="189" w:name="_Toc499543992"/>
      <w:bookmarkStart w:id="190" w:name="_Toc506721201"/>
      <w:bookmarkStart w:id="191" w:name="_Toc38030538"/>
      <w:bookmarkEnd w:id="174"/>
      <w:bookmarkEnd w:id="179"/>
      <w:bookmarkEnd w:id="180"/>
      <w:bookmarkEnd w:id="181"/>
      <w:bookmarkEnd w:id="182"/>
      <w:bookmarkEnd w:id="183"/>
      <w:bookmarkEnd w:id="184"/>
      <w:bookmarkEnd w:id="185"/>
      <w:bookmarkEnd w:id="186"/>
      <w:r>
        <w:t xml:space="preserve">Time Spent </w:t>
      </w:r>
      <w:r w:rsidR="00CC6B23">
        <w:t>in ES/SH or on the Street</w:t>
      </w:r>
      <w:r w:rsidR="00006148">
        <w:t xml:space="preserve"> </w:t>
      </w:r>
      <w:bookmarkEnd w:id="187"/>
      <w:r w:rsidR="00EE5EF2">
        <w:t xml:space="preserve">– </w:t>
      </w:r>
      <w:r w:rsidR="00A76144">
        <w:t>LSAPerson</w:t>
      </w:r>
      <w:bookmarkEnd w:id="188"/>
      <w:bookmarkEnd w:id="19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">
                <v:shape id="AutoShape 516" o:spid="_x0000_s1239" type="#_x0000_t38" style="position:absolute;left:10643;top:10685;width:78;height:13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GFccAAADhAAAADwAAAGRycy9kb3ducmV2LnhtbESPX0vDMBTF3wW/Q7jC3lxqt7lalw0p&#10;FIZvbuLztbk2xeamNtmW7dMbYeDj4fz5cVabaHtxpNF3jhU8TDMQxI3THbcK3vf1fQHCB2SNvWNS&#10;cCYPm/XtzQpL7U78RsddaEUaYV+iAhPCUErpG0MW/dQNxMn7cqPFkOTYSj3iKY3bXuZZ9igtdpwI&#10;BgeqDDXfu4NNXBcrdiav+aO+LPehes0/449Sk7v48gwiUAz/4Wt7qxUs5/Ni8VTM4O9RegN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UYVxwAAAOEAAAAPAAAAAAAA&#10;AAAAAAAAAKECAABkcnMvZG93bnJldi54bWxQSwUGAAAAAAQABAD5AAAAlQM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kxMwA&#10;AADhAAAADwAAAGRycy9kb3ducmV2LnhtbESPQWvCQBSE70L/w/IKvYhulLTG1FWsoLQUCkY99PbI&#10;viah2bchuybpv+8WCh6HmfmGWW0GU4uOWldZVjCbRiCIc6srLhScT/tJAsJ5ZI21ZVLwQw4267vR&#10;ClNtez5Sl/lCBAi7FBWU3jeplC4vyaCb2oY4eF+2NeiDbAupW+wD3NRyHkVP0mDFYaHEhnYl5d/Z&#10;1SjYzd7GWW8uH/W5e99mn/lhPH85KPVwP2yfQXga/C38337VChZxnDwukxj+HoU3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3KkxMwAAADhAAAADwAAAAAAAAAAAAAAAACY&#10;AgAAZHJzL2Rvd25yZXYueG1sUEsFBgAAAAAEAAQA9QAAAJED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51MwA&#10;AADhAAAADwAAAGRycy9kb3ducmV2LnhtbESPQWvCQBSE74L/YXlCL0U3tomNqauIUCiC1dqq10f2&#10;NQnNvg3ZrcZ/3y0UPA4z8w0zW3SmFmdqXWVZwXgUgSDOra64UPD58TJMQTiPrLG2TAqu5GAx7/dm&#10;mGl74Xc6730hAoRdhgpK75tMSpeXZNCNbEMcvC/bGvRBtoXULV4C3NTyIYom0mDFYaHEhlYl5d/7&#10;H6PguE7Gp+v07bBdrc3j4d4uN3GxU+pu0C2fQXjq/C38337VCp7iOE2maQJ/j8Ib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bf51MwAAADhAAAADwAAAAAAAAAAAAAAAACY&#10;AgAAZHJzL2Rvd25yZXYueG1sUEsFBgAAAAAEAAQA9QAAAJED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no8sA&#10;AADhAAAADwAAAGRycy9kb3ducmV2LnhtbESPQWvCQBSE70L/w/IKXqRurNHG6CoiCEWotra210f2&#10;mYRm34bsVuO/dwuCx2FmvmFmi9ZU4kSNKy0rGPQjEMSZ1SXnCr4+108JCOeRNVaWScGFHCzmD50Z&#10;ptqe+YNOe5+LAGGXooLC+zqV0mUFGXR9WxMH72gbgz7IJpe6wXOAm0o+R9FYGiw5LBRY06qg7Hf/&#10;ZxR8b0aDn8tke9itNmZ46NnlW5y/K9V9bJdTEJ5afw/f2q9awUscJ6NJMob/R+ENyPk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ZWejywAAAOEAAAAPAAAAAAAAAAAAAAAAAJgC&#10;AABkcnMvZG93bnJldi54bWxQSwUGAAAAAAQABAD1AAAAkAMA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COMsA&#10;AADhAAAADwAAAGRycy9kb3ducmV2LnhtbESP3WrCQBSE74W+w3IK3kjdWGON0VVEEIrQP1v19pA9&#10;JqHZsyG71fj2bkHwcpiZb5jZojWVOFHjSssKBv0IBHFmdcm5gp/v9VMCwnlkjZVlUnAhB4v5Q2eG&#10;qbZn/qLT1uciQNilqKDwvk6ldFlBBl3f1sTBO9rGoA+yyaVu8BzgppLPUfQiDZYcFgqsaVVQ9rv9&#10;Mwr2m9HgcJm87z5WGzPc9ezyLc4/leo+tsspCE+tv4dv7VetYBzHyWiSjOH/UXgDcn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KcI4ywAAAOEAAAAPAAAAAAAAAAAAAAAAAJgC&#10;AABkcnMvZG93bnJldi54bWxQSwUGAAAAAAQABAD1AAAAkAMA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WSsgA&#10;AADhAAAADwAAAGRycy9kb3ducmV2LnhtbERPy2rCQBTdF/oPwxW6EZ1Yo8bUUUQoiNDWd7eXzDUJ&#10;zdwJmVHj33cWhS4P5z1btKYSN2pcaVnBoB+BIM6sLjlXcDy89xIQziNrrCyTggc5WMyfn2aYanvn&#10;Hd32PhchhF2KCgrv61RKlxVk0PVtTRy4i20M+gCbXOoG7yHcVPI1isbSYMmhocCaVgVlP/urUXDe&#10;jAbfj+nn6Wu1McNT1y4/4nyr1EunXb6B8NT6f/Gfe60VTOI4GU2TMDk8Cm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lZKyAAAAOEAAAAPAAAAAAAAAAAAAAAAAJgCAABk&#10;cnMvZG93bnJldi54bWxQSwUGAAAAAAQABAD1AAAAjQM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z0cwA&#10;AADhAAAADwAAAGRycy9kb3ducmV2LnhtbESPQWvCQBSE74L/YXlCL0U3ttEmqauIUCiC1dqq10f2&#10;NQnNvg3ZrcZ/3y0UPA4z8w0zW3SmFmdqXWVZwXgUgSDOra64UPD58TJMQDiPrLG2TAqu5GAx7/dm&#10;mGl74Xc6730hAoRdhgpK75tMSpeXZNCNbEMcvC/bGvRBtoXULV4C3NTyIYqm0mDFYaHEhlYl5d/7&#10;H6PguJ6MT9f07bBdrc3j4d4uN3GxU+pu0C2fQXjq/C38337VCp7iOJmkSQp/j8Ib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rz0cwAAADhAAAADwAAAAAAAAAAAAAAAACY&#10;AgAAZHJzL2Rvd25yZXYueG1sUEsFBgAAAAAEAAQA9QAAAJED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MkcoA&#10;AADhAAAADwAAAGRycy9kb3ducmV2LnhtbESPzWrCQBSF90LfYbiCm6ITbWxN6igiFIqg1rS220vm&#10;moRm7oTMVOPbdxaCy8P545svO1OLM7WusqxgPIpAEOdWV1wo+Pp8G85AOI+ssbZMCq7kYLl46M0x&#10;1fbCBzpnvhBhhF2KCkrvm1RKl5dk0I1sQxy8k20N+iDbQuoWL2Hc1HISRc/SYMXhocSG1iXlv9mf&#10;UfC9mY5/rsnuuF9vzNPx0a62cfGh1KDfrV5BeOr8PXxrv2sFL3E8myZJYAhEgQbk4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ZzJHKAAAA4QAAAA8AAAAAAAAAAAAAAAAAmAIA&#10;AGRycy9kb3ducmV2LnhtbFBLBQYAAAAABAAEAPUAAACPAwAA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6POMoA&#10;AADhAAAADwAAAGRycy9kb3ducmV2LnhtbESPzWrDMBCE74W+g9hAb42cNM2PEyWEtqallxInkOti&#10;bWxRa2Us1XbePioUehxm5htmsxtsLTpqvXGsYDJOQBAXThsuFZyO2eMShA/IGmvHpOBKHnbb+7sN&#10;ptr1fKAuD6WIEPYpKqhCaFIpfVGRRT92DXH0Lq61GKJsS6lb7CPc1nKaJHNp0XBcqLChl4qK7/zH&#10;KsievuZvr+69t+e80/LzbDJ3Mko9jIb9GkSgIfyH/9ofWsFiNls+r1YT+H0U34D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0ujzjKAAAA4QAAAA8AAAAAAAAAAAAAAAAAmAIA&#10;AGRycy9kb3ducmV2LnhtbFBLBQYAAAAABAAEAPUAAACPAwAA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gOJYjMAAAA4QAAAA8A&#10;AAAAAAAAAAAAAAAAoQIAAGRycy9kb3ducmV2LnhtbFBLBQYAAAAABAAEAPkAAACaAw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01MoA&#10;AADhAAAADwAAAGRycy9kb3ducmV2LnhtbESPzWrDMBCE74W+g9hCb42cJs2PEyWUtiallxInkOti&#10;bWxRa2Us1XbePgoUehxm5htmvR1sLTpqvXGsYDxKQBAXThsuFRwP2dMChA/IGmvHpOBCHrab+7s1&#10;ptr1vKcuD6WIEPYpKqhCaFIpfVGRRT9yDXH0zq61GKJsS6lb7CPc1vI5SWbSouG4UGFDbxUVP/mv&#10;VZBNvmcf727X21Peafl1Mpk7GqUeH4bXFYhAQ/gP/7U/tYL5dLp4WS4ncHsU34D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wtNTKAAAA4QAAAA8AAAAAAAAAAAAAAAAAmAIA&#10;AGRycy9kb3ducmV2LnhtbFBLBQYAAAAABAAEAPUAAACPAwAA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soMkA&#10;AADhAAAADwAAAGRycy9kb3ducmV2LnhtbESPQUvDQBSE7wX/w/IEb+1GG2sbuy3SNli8iLHQ6yP7&#10;TBazb0N2TdJ/3xUEj8PMfMOst6NtRE+dN44V3M8SEMSl04YrBafPfLoE4QOyxsYxKbiQh+3mZrLG&#10;TLuBP6gvQiUihH2GCuoQ2kxKX9Zk0c9cSxy9L9dZDFF2ldQdDhFuG/mQJAtp0XBcqLGlXU3ld/Fj&#10;FeTz98Vh714Hey56Ld/OJncno9Td7fjyDCLQGP7Df+2jVvCUpsvH1SqF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VksoMkAAADhAAAADwAAAAAAAAAAAAAAAACYAgAA&#10;ZHJzL2Rvd25yZXYueG1sUEsFBgAAAAAEAAQA9QAAAI4DAAAA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O8kA&#10;AADhAAAADwAAAGRycy9kb3ducmV2LnhtbESPQUvDQBSE7wX/w/IEb81GbWuTdltEDYoXMS3k+sg+&#10;k8Xs25Bdk/jvXUHwOMzMN8z+ONtOjDR441jBdZKCIK6dNtwoOJ+K5RaED8gaO8ek4Js8HA8Xiz3m&#10;2k38TmMZGhEh7HNU0IbQ51L6uiWLPnE9cfQ+3GAxRDk0Ug84Rbjt5E2abqRFw3GhxZ4eWqo/yy+r&#10;oLh92zw9uufJVuWo5WtlCnc2Sl1dzvc7EIHm8B/+a79oBXer1XadZWv4fRTfgD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WJO8kAAADhAAAADwAAAAAAAAAAAAAAAACYAgAA&#10;ZHJzL2Rvd25yZXYueG1sUEsFBgAAAAAEAAQA9QAAAI4DAAAA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XTMkA&#10;AADhAAAADwAAAGRycy9kb3ducmV2LnhtbESPQUvDQBSE7wX/w/IEb+1GW2Mbuy3SNli8iLHQ6yP7&#10;TBazb0N2TdJ/3xUEj8PMfMOst6NtRE+dN44V3M8SEMSl04YrBafPfLoE4QOyxsYxKbiQh+3mZrLG&#10;TLuBP6gvQiUihH2GCuoQ2kxKX9Zk0c9cSxy9L9dZDFF2ldQdDhFuG/mQJKm0aDgu1NjSrqbyu/ix&#10;CvL5e3rYu9fBnotey7ezyd3JKHV3O748gwg0hv/wX/uoFTwtFsvH1SqF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cXTMkAAADhAAAADwAAAAAAAAAAAAAAAACYAgAA&#10;ZHJzL2Rvd25yZXYueG1sUEsFBgAAAAAEAAQA9QAAAI4DAAAA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18oA&#10;AADhAAAADwAAAGRycy9kb3ducmV2LnhtbESPzWrDMBCE74W+g9hCb43cNM2PEyWEtqYllxAnkOti&#10;bWxRa2Us1XbePioUehxm5htmtRlsLTpqvXGs4HmUgCAunDZcKjgds6c5CB+QNdaOScGVPGzW93cr&#10;TLXr+UBdHkoRIexTVFCF0KRS+qIii37kGuLoXVxrMUTZllK32Ee4reU4SabSouG4UGFDbxUV3/mP&#10;VZC97Kcf7+6zt+e803J3Npk7GaUeH4btEkSgIfyH/9pfWsFsMpm/LhYz+H0U34Bc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2LstfKAAAA4QAAAA8AAAAAAAAAAAAAAAAAmAIA&#10;AGRycy9kb3ducmV2LnhtbFBLBQYAAAAABAAEAPUAAACPAwAA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SYskAAADhAAAADwAAAGRycy9kb3ducmV2LnhtbERPTWvCQBC9F/wPyxS8lLpRrI2pq4gg&#10;2EoPjSLkNmTHJJidDdnVxP767qHg8fG+F6ve1OJGrassKxiPIhDEudUVFwqOh+1rDMJ5ZI21ZVJw&#10;Jwer5eBpgYm2Hf/QLfWFCCHsElRQet8kUrq8JINuZBviwJ1ta9AH2BZSt9iFcFPLSRTNpMGKQ0OJ&#10;DW1Kyi/p1SiIu7T/zo7Z7+ll+7WfVZ95VpydUsPnfv0BwlPvH+J/904reJ9O47f5PEwOj8Ibk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mEmLJAAAA4QAAAA8AAAAA&#10;AAAAAAAAAAAAoQIAAGRycy9kb3ducmV2LnhtbFBLBQYAAAAABAAEAPkAAACXAwAAA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3+cwAAADhAAAADwAAAGRycy9kb3ducmV2LnhtbESPQWvCQBSE70L/w/IKXkQ3FWuT1FVE&#10;EFqlh0Yp5PbIPpPQ7NuQ3Zq0v74rFHocZuYbZrUZTCOu1LnasoKHWQSCuLC65lLB+bSfxiCcR9bY&#10;WCYF3+Rgs74brTDVtud3uma+FAHCLkUFlfdtKqUrKjLoZrYlDt7FdgZ9kF0pdYd9gJtGzqNoKQ3W&#10;HBYqbGlXUfGZfRkFcZ8Nb/k5//mY7A/HZf1a5OXFKTW+H7bPIDwN/j/8137RCp4Wi/gxSRK4PQpv&#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aqt/nMAAAA4QAAAA8A&#10;AAAAAAAAAAAAAAAAoQIAAGRycy9kb3ducmV2LnhtbFBLBQYAAAAABAAEAPkAAACaAw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8esUA&#10;AADhAAAADwAAAGRycy9kb3ducmV2LnhtbESPzYrCMBSF9wO+Q7iCuzFxEC3VKCIIblzUUXF5aa5p&#10;sbkpTcbWt58sBmZ5OH986+3gGvGiLtSeNcymCgRx6U3NVsPl+/CZgQgR2WDjmTS8KcB2M/pYY258&#10;zwW9ztGKNMIhRw1VjG0uZSgrchimviVO3sN3DmOSnZWmwz6Nu0Z+KbWQDmtODxW2tK+ofJ5/nIYr&#10;Z5aLMOz5trzIeC+s2p16rSfjYbcCEWmI/+G/9tFoWM7n2UKpxJCIEg3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Hx6xQAAAOEAAAAPAAAAAAAAAAAAAAAAAJgCAABkcnMv&#10;ZG93bnJldi54bWxQSwUGAAAAAAQABAD1AAAAigM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xAMgA&#10;AADhAAAADwAAAGRycy9kb3ducmV2LnhtbESPQUvDQBSE70L/w/IK3uxutcQSuy2lGhQvxVjo9ZF9&#10;TZZm34bsmsR/7wqCx2FmvmE2u8m1YqA+WM8algsFgrjyxnKt4fRZ3K1BhIhssPVMGr4pwG47u9lg&#10;bvzIHzSUsRYJwiFHDU2MXS5lqBpyGBa+I07exfcOY5J9LU2PY4K7Vt4rlUmHltNCgx0dGqqu5ZfT&#10;UDwcs5dn/zq6czkY+X62hT9ZrW/n0/4JRKQp/of/2m9Gw+Nqtc6UWsLvo/QG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TEAyAAAAOEAAAAPAAAAAAAAAAAAAAAAAJgCAABk&#10;cnMvZG93bnJldi54bWxQSwUGAAAAAAQABAD1AAAAjQMAAAAA&#10;" fillcolor="#ebd7e1" strokecolor="#c285a3" strokeweight=".5pt">
                  <v:shadow color="black" opacity="0" offset="0,0"/>
                  <v:textbox inset="0,0,0,0">
                    <w:txbxContent>
                      <w:p w14:paraId="297C11B9" w14:textId="41D4A092" w:rsidR="00A33436" w:rsidRDefault="00A33436" w:rsidP="00A24D36">
                        <w:pPr>
                          <w:pStyle w:val="Style3"/>
                        </w:pPr>
                        <w:r>
                          <w:t>tlsa_Enrollment</w:t>
                        </w:r>
                      </w:p>
                    </w:txbxContent>
                  </v:textbox>
                </v:shape>
                <v:shape id="AutoShape 489" o:spid="_x0000_s1258" type="#_x0000_t38" style="position:absolute;left:10448;top:10687;width:64;height:5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8YAAADhAAAADwAAAGRycy9kb3ducmV2LnhtbESPy2rDMBBF94X+g5hCd41UE5LgRgnF&#10;YCjd5UHWE2tqmVoj11ITtV8fBQJZXu7jcJfr5HpxojF0njW8ThQI4sabjlsN+139sgARIrLB3jNp&#10;+KMA69XjwxJL48+8odM2tiKPcChRg41xKKUMjSWHYeIH4ux9+dFhzHJspRnxnMddLwulZtJhx5lg&#10;caDKUvO9/XWZ61PF3hY1H+r/+S5Wn8Ux/Wj9/JTe30BESvEevrU/jIb5dLqYKVXA9VF+A3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y2vGAAAA4QAAAA8AAAAAAAAA&#10;AAAAAAAAoQIAAGRycy9kb3ducmV2LnhtbFBLBQYAAAAABAAEAPkAAACUAw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u8MYAAADhAAAADwAAAGRycy9kb3ducmV2LnhtbESPX2vCMBTF3wd+h3CFvc3ETlQ6o0ih&#10;MPY2lT3fNXdNsbmpTabZPv0yGOzxcP78OJtdcr240hg6zxrmMwWCuPGm41bD6Vg/rEGEiGyw90wa&#10;vijAbju522Bp/I1f6XqIrcgjHErUYGMcSilDY8lhmPmBOHsffnQYsxxbaUa85XHXy0KppXTYcSZY&#10;HKiy1JwPny5zfarY26Lmt/p7dYzVS/GeLlrfT9P+CUSkFP/Df+1no2G1WKyXSj3C76P8Bu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jbvDGAAAA4QAAAA8AAAAAAAAA&#10;AAAAAAAAoQIAAGRycy9kb3ducmV2LnhtbFBLBQYAAAAABAAEAPkAAACUAw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DtssA&#10;AADhAAAADwAAAGRycy9kb3ducmV2LnhtbESPQUsDMRSE70L/Q3iCF7GJdVnL2rS0hYX2YrGW4vGx&#10;ed1d3LysSWy3/94IgsdhZr5hZovBduJMPrSONTyOFQjiypmWaw2H9/JhCiJEZIOdY9JwpQCL+ehm&#10;hoVxF36j8z7WIkE4FKihibEvpAxVQxbD2PXEyTs5bzEm6WtpPF4S3HZyolQuLbacFhrsad1Q9bn/&#10;thrqr2N+v32a2M1H+bqrrtudX5Unre9uh+ULiEhD/A//tTdGw3OWTXOlMvh9lN6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DIO2ywAAAOEAAAAPAAAAAAAAAAAAAAAAAJgC&#10;AABkcnMvZG93bnJldi54bWxQSwUGAAAAAAQABAD1AAAAkAMA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racgA&#10;AADhAAAADwAAAGRycy9kb3ducmV2LnhtbESPQWsCMRSE7wX/Q3iF3jSpbFNZjSJCodVetB709tg8&#10;d7fdvCybqNt/bwpCj8PMfMPMFr1rxIW6UHs28DxSIIgLb2suDey/3oYTECEiW2w8k4FfCrCYDx5m&#10;mFt/5S1ddrEUCcIhRwNVjG0uZSgqchhGviVO3sl3DmOSXSlth9cEd40cK6Wlw5rTQoUtrSoqfnZn&#10;Z0Cf1/GT7YeSWuP3vl5n/eZ4MObpsV9OQUTq43/43n63Bl6zbKKVeoG/R+kN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2tpyAAAAOEAAAAPAAAAAAAAAAAAAAAAAJgCAABk&#10;cnMvZG93bnJldi54bWxQSwUGAAAAAAQABAD1AAAAjQM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6DckAAADhAAAADwAAAGRycy9kb3ducmV2LnhtbESPzWsCMRTE74X+D+EVvNWsVVRWoyyF&#10;+nHowQ/w+tw8N4ubl2WT6upfbwqCx2FmfsNM562txIUaXzpW0OsmIIhzp0suFOx3P59jED4ga6wc&#10;k4IbeZjP3t+mmGp35Q1dtqEQEcI+RQUmhDqV0ueGLPquq4mjd3KNxRBlU0jd4DXCbSW/kmQoLZYc&#10;FwzW9G0oP2//rIIVFbLXZll+Hx2WC7Pe9393x4NSnY82m4AI1IZX+NleaQWjwWA8jFT4fxTfgJw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y7+g3JAAAA4QAAAA8AAAAA&#10;AAAAAAAAAAAAoQIAAGRycy9kb3ducmV2LnhtbFBLBQYAAAAABAAEAPkAAACXAwAAA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csA&#10;AADhAAAADwAAAGRycy9kb3ducmV2LnhtbESPQWsCMRSE74X+h/AKXkQTdat2axQRCiLYVlvb62Pz&#10;urt087Jsoq7/vhGEHoeZ+YaZLVpbiRM1vnSsYdBXIIgzZ0rONXx+vPSmIHxANlg5Jg0X8rCY39/N&#10;MDXuzDs67UMuIoR9ihqKEOpUSp8VZNH3XU0cvR/XWAxRNrk0DZ4j3FZyqNRYWiw5LhRY06qg7Hd/&#10;tBq+No+D78vT6+FttbGjQ9ctt0n+rnXnoV0+gwjUhv/wrb02GiZJMh0rNYHro/gG5Pw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6b+rdywAAAOEAAAAPAAAAAAAAAAAAAAAAAJgC&#10;AABkcnMvZG93bnJldi54bWxQSwUGAAAAAAQABAD1AAAAkAMAAAAA&#10;" fillcolor="#dfebf7" strokecolor="#5b9bd5" strokeweight=".5pt">
                  <v:shadow color="black" opacity="0" offset="0,0"/>
                  <v:textbox inset="0,0,0,0">
                    <w:txbxContent>
                      <w:p w14:paraId="57DC664F" w14:textId="1F908F60" w:rsidR="00A33436" w:rsidRDefault="00A33436" w:rsidP="00A24D36">
                        <w:pPr>
                          <w:pStyle w:val="Style3"/>
                        </w:pPr>
                        <w:r>
                          <w:t>tlsa_/hmis_Enrollment</w:t>
                        </w:r>
                      </w:p>
                    </w:txbxContent>
                  </v:textbox>
                </v:shape>
                <v:shape id="AutoShape 624" o:spid="_x0000_s1264" type="#_x0000_t38" style="position:absolute;left:10849;top:10892;width:9;height:5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HKcMAAADhAAAADwAAAGRycy9kb3ducmV2LnhtbERPy4rCMBTdC/5DuMLsNPFB1Y5RRBxw&#10;64OZ7TW50xabm9JErX8/WQy4PJz3atO5WjyoDZVnDeORAkFsvK240HA5fw0XIEJEtlh7Jg0vCrBZ&#10;93srzK1/8pEep1iIFMIhRw1ljE0uZTAlOQwj3xAn7te3DmOCbSFti88U7mo5USqTDitODSU2tCvJ&#10;3E53pyGGsf/JpldTZdvb67A39v69tFp/DLrtJ4hIXXyL/90Hq2E+my0ypdLk9Ci9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RynDAAAA4QAAAA8AAAAAAAAAAAAA&#10;AAAAoQIAAGRycy9kb3ducmV2LnhtbFBLBQYAAAAABAAEAPkAAACRAw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qTMcAAADhAAAADwAAAGRycy9kb3ducmV2LnhtbESPQWsCMRSE7wX/Q3hCbzWxla1djSJC&#10;i9eqtNfH5rkJbl6WTbqu/fVNQfA4zMw3zHI9+Eb01EUXWMN0okAQV8E4rjUcD+9PcxAxIRtsApOG&#10;K0VYr0YPSyxNuPAn9ftUiwzhWKIGm1JbShkrSx7jJLTE2TuFzmPKsqul6fCS4b6Rz0oV0qPjvGCx&#10;pa2l6rz/8Rp2x/66Pdvv3/hl+eNUvGyMc7XWj+NhswCRaEj38K29MxpeZ7N5odQb/D/Kb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RCpMxwAAAOEAAAAPAAAAAAAA&#10;AAAAAAAAAKECAABkcnMvZG93bnJldi54bWxQSwUGAAAAAAQABAD5AAAAlQM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fsoA&#10;AADhAAAADwAAAGRycy9kb3ducmV2LnhtbESPy2rCQBSG9wXfYThCd3USiZdGJyKF0kI3NZZCd8fM&#10;MQlmzoTMmKQ+fWdRcPnz3/i2u9E0oqfO1ZYVxLMIBHFhdc2lgq/j69MahPPIGhvLpOCXHOyyycMW&#10;U20HPlCf+1KEEXYpKqi8b1MpXVGRQTezLXHwzrYz6IPsSqk7HMK4aeQ8ipbSYM3hocKWXioqLvnV&#10;KKCm+Px5doe3xW3ov48Ld7ol1w+lHqfjfgPC0+jv4f/2u1awSpL1MooDQyAKNC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l2rX7KAAAA4QAAAA8AAAAAAAAAAAAAAAAAmAIA&#10;AGRycy9kb3ducmV2LnhtbFBLBQYAAAAABAAEAPUAAACPAwAA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bgMkAAADhAAAADwAAAGRycy9kb3ducmV2LnhtbESPQWvCQBSE70L/w/IKvYjupgQbo6tI&#10;pWAPHrT+gEf2mQSzb0N2a7b/vlsoeBxm5htmvY22E3cafOtYQzZXIIgrZ1quNVy+PmYFCB+QDXaO&#10;ScMPedhuniZrLI0b+UT3c6hFgrAvUUMTQl9K6auGLPq564mTd3WDxZDkUEsz4JjgtpOvSi2kxZbT&#10;QoM9vTdU3c7fVoP7PKIs8mm8FpVa9rvDPi7HvdYvz3G3AhEohkf4v30wGt7yvFioLIO/R+kN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G624DJAAAA4QAAAA8AAAAA&#10;AAAAAAAAAAAAoQIAAGRycy9kb3ducmV2LnhtbFBLBQYAAAAABAAEAPkAAACXAwAAA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4041BD77"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s described, a record for each relevant enrollment is created in ch_Enrollment.</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lastRenderedPageBreak/>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92" w:name="_Get_Enrollments_Relevant"/>
      <w:bookmarkStart w:id="193" w:name="_Toc37849764"/>
      <w:bookmarkStart w:id="194" w:name="_Toc38030539"/>
      <w:bookmarkEnd w:id="192"/>
      <w:r>
        <w:t xml:space="preserve">Enrollments Relevant to </w:t>
      </w:r>
      <w:r w:rsidR="000146AE">
        <w:t>Counting ES/SH/Street Dates</w:t>
      </w:r>
      <w:bookmarkEnd w:id="193"/>
      <w:bookmarkEnd w:id="19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r w:rsidRPr="003C4035">
              <w:rPr>
                <w:i/>
              </w:rPr>
              <w:t>BedNightDate</w:t>
            </w:r>
            <w:r w:rsidR="00514DD9">
              <w:t xml:space="preserve"> (</w:t>
            </w:r>
            <w:r w:rsidR="00514DD9" w:rsidRPr="002F0D32">
              <w:rPr>
                <w:i/>
                <w:iCs/>
              </w:rPr>
              <w:t>DateProvided</w:t>
            </w:r>
            <w:r w:rsidR="00514DD9">
              <w:t xml:space="preserve"> where </w:t>
            </w:r>
            <w:r w:rsidR="00514DD9" w:rsidRPr="002F0D32">
              <w:rPr>
                <w:i/>
                <w:iCs/>
              </w:rPr>
              <w:t>RecordType</w:t>
            </w:r>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046859">
      <w:pPr>
        <w:pStyle w:val="ListParagraph"/>
        <w:numPr>
          <w:ilvl w:val="0"/>
          <w:numId w:val="36"/>
        </w:numPr>
      </w:pPr>
      <w:r w:rsidRPr="00DE4A2E">
        <w:rPr>
          <w:b/>
          <w:bCs/>
        </w:rPr>
        <w:t>EntryDate</w:t>
      </w:r>
      <w:r>
        <w:t xml:space="preserve"> &lt;= </w:t>
      </w:r>
      <w:r w:rsidRPr="002F0D32">
        <w:rPr>
          <w:b/>
          <w:bCs/>
        </w:rPr>
        <w:t>LastActive</w:t>
      </w:r>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195" w:name="_Toc37849765"/>
      <w:bookmarkStart w:id="196" w:name="_Toc38030540"/>
      <w:r>
        <w:t xml:space="preserve">Get Dates to Exclude from Counts of ES/SH/Street Days </w:t>
      </w:r>
      <w:r w:rsidR="007B705B">
        <w:t>(ch_Exclude)</w:t>
      </w:r>
      <w:bookmarkEnd w:id="195"/>
      <w:bookmarkEnd w:id="196"/>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97" w:name="_Toc37849766"/>
      <w:bookmarkStart w:id="198" w:name="_Toc38030541"/>
      <w:r>
        <w:lastRenderedPageBreak/>
        <w:t xml:space="preserve">Get Dates to Include in Counts of ES/SH/Street Days </w:t>
      </w:r>
      <w:r w:rsidR="007B705B">
        <w:t>(</w:t>
      </w:r>
      <w:r w:rsidR="00E04B04">
        <w:t>ch_Include</w:t>
      </w:r>
      <w:r w:rsidR="007B705B">
        <w:t>)</w:t>
      </w:r>
      <w:bookmarkEnd w:id="197"/>
      <w:bookmarkEnd w:id="19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60237C">
      <w:pPr>
        <w:pStyle w:val="ListParagraph"/>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60237C">
      <w:pPr>
        <w:pStyle w:val="ListParagraph"/>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60237C">
      <w:pPr>
        <w:pStyle w:val="ListParagraph"/>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60237C">
      <w:pPr>
        <w:pStyle w:val="ListParagraph"/>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0EAC2813" w:rsidR="00006148" w:rsidRPr="00F92C8B" w:rsidRDefault="009366AD" w:rsidP="0060237C">
      <w:pPr>
        <w:pStyle w:val="ListParagraph"/>
      </w:pPr>
      <w:r>
        <w:rPr>
          <w:b/>
        </w:rPr>
        <w:t>ESSHStreetDate</w:t>
      </w:r>
      <w:r w:rsidR="00006148">
        <w:t xml:space="preserve"> = </w:t>
      </w:r>
      <w:r w:rsidR="003C4035" w:rsidRPr="003C4035">
        <w:rPr>
          <w:i/>
        </w:rPr>
        <w:t>BedNigh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A7CDFC1" w:rsidR="00006148" w:rsidRPr="00730985" w:rsidRDefault="00006148" w:rsidP="00006148">
      <w:r>
        <w:t xml:space="preserve">For enrollments where </w:t>
      </w:r>
      <w:r w:rsidRPr="009C008E">
        <w:rPr>
          <w:b/>
          <w:bCs/>
          <w:iCs/>
        </w:rPr>
        <w:t>EntryDate</w:t>
      </w:r>
      <w:r>
        <w:t xml:space="preserve"> &gt; </w:t>
      </w:r>
      <w:r w:rsidR="00CF23C7" w:rsidRPr="00CF23C7">
        <w:rPr>
          <w:b/>
        </w:rPr>
        <w:t>CHStart</w:t>
      </w:r>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 xml:space="preserve">ES/SH/Street dates </w:t>
      </w:r>
      <w:r w:rsidR="004873DC">
        <w:t xml:space="preserve">. </w:t>
      </w:r>
    </w:p>
    <w:p w14:paraId="37BB5EFB" w14:textId="77777777" w:rsidR="00ED5D10" w:rsidRPr="0091659E" w:rsidRDefault="00ED5D10" w:rsidP="00ED5D10">
      <w:pPr>
        <w:pStyle w:val="ListParagraph"/>
      </w:pPr>
      <w:r>
        <w:t>The client was in ES/SH or on the street prior to project entry:</w:t>
      </w:r>
    </w:p>
    <w:p w14:paraId="2A3781E6" w14:textId="77777777" w:rsidR="00ED5D10" w:rsidRPr="00DD4D75" w:rsidRDefault="00ED5D10" w:rsidP="00672757">
      <w:pPr>
        <w:pStyle w:val="ListParagraph"/>
        <w:numPr>
          <w:ilvl w:val="1"/>
          <w:numId w:val="3"/>
        </w:numPr>
      </w:pPr>
      <w:r w:rsidRPr="007327FC">
        <w:rPr>
          <w:i/>
        </w:rPr>
        <w:t>LivingSituation</w:t>
      </w:r>
      <w:r w:rsidRPr="007327FC">
        <w:t xml:space="preserve"> in (1,18,16)</w:t>
      </w:r>
      <w:r w:rsidRPr="00DB4FDE">
        <w:t>; or</w:t>
      </w:r>
    </w:p>
    <w:p w14:paraId="2E7F2FAB" w14:textId="334E8AC4"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r w:rsidR="00ED5D10" w:rsidRPr="007327FC">
        <w:rPr>
          <w:i/>
        </w:rPr>
        <w:t>LengthOfStay</w:t>
      </w:r>
      <w:r w:rsidR="00ED5D10" w:rsidRPr="007327FC">
        <w:t xml:space="preserve"> in (10, 11) and </w:t>
      </w:r>
      <w:r w:rsidR="00ED5D10" w:rsidRPr="00DB4FDE">
        <w:rPr>
          <w:i/>
        </w:rPr>
        <w:t>PreviousStreetESSH</w:t>
      </w:r>
      <w:r w:rsidR="00ED5D10" w:rsidRPr="00DD4D75">
        <w:t xml:space="preserve"> = 1; or</w:t>
      </w:r>
    </w:p>
    <w:p w14:paraId="6054882A" w14:textId="21FB4E96"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r w:rsidR="00ED5D10" w:rsidRPr="007327FC">
        <w:rPr>
          <w:i/>
        </w:rPr>
        <w:t>LivingSituation</w:t>
      </w:r>
      <w:r w:rsidR="00ED5D10" w:rsidRPr="007327FC">
        <w:t xml:space="preserve"> in (4,5,6,7,15,</w:t>
      </w:r>
      <w:r w:rsidR="00E97B56">
        <w:t>25</w:t>
      </w:r>
      <w:r w:rsidR="00ED5D10" w:rsidRPr="007327FC">
        <w:t>)</w:t>
      </w:r>
      <w:r w:rsidR="00ED5D10" w:rsidRPr="00DB4FDE">
        <w:t xml:space="preserve"> and </w:t>
      </w:r>
      <w:r w:rsidR="00ED5D10" w:rsidRPr="00DD4D75">
        <w:rPr>
          <w:i/>
        </w:rPr>
        <w:t>LengthOfStay</w:t>
      </w:r>
      <w:r w:rsidR="00ED5D10" w:rsidRPr="00DD4D75">
        <w:t xml:space="preserve"> in (2,3) and </w:t>
      </w:r>
      <w:r w:rsidR="00ED5D10" w:rsidRPr="00DD4D75">
        <w:rPr>
          <w:i/>
        </w:rPr>
        <w:t>PreviousStreetESSH</w:t>
      </w:r>
      <w:r w:rsidR="00ED5D10" w:rsidRPr="00DD4D75">
        <w:t xml:space="preserve"> = 1</w:t>
      </w:r>
    </w:p>
    <w:p w14:paraId="29643334" w14:textId="4E2A29DF" w:rsidR="00006148" w:rsidRPr="002F68BE" w:rsidRDefault="009366AD" w:rsidP="0060237C">
      <w:pPr>
        <w:pStyle w:val="ListParagraph"/>
      </w:pPr>
      <w:r>
        <w:rPr>
          <w:b/>
        </w:rPr>
        <w:t>ESSHStreet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60237C">
      <w:pPr>
        <w:pStyle w:val="ListParagraph"/>
      </w:pPr>
      <w:r>
        <w:t xml:space="preserve">If </w:t>
      </w:r>
      <w:r w:rsidRPr="009C008E">
        <w:rPr>
          <w:b/>
          <w:bCs/>
          <w:iCs/>
        </w:rPr>
        <w:t>ProjectType</w:t>
      </w:r>
      <w:r>
        <w:t xml:space="preserve"> </w:t>
      </w:r>
      <w:r w:rsidR="00A9341A">
        <w:t>in (1,8,2)</w:t>
      </w:r>
      <w:r>
        <w:t xml:space="preserve">: </w:t>
      </w:r>
      <w:r w:rsidR="009366AD">
        <w:rPr>
          <w:b/>
        </w:rPr>
        <w:t>ESSHStreetDate</w:t>
      </w:r>
      <w:r>
        <w:t xml:space="preserve"> </w:t>
      </w:r>
      <w:r w:rsidRPr="002F68BE">
        <w:t>&lt;</w:t>
      </w:r>
      <w:r>
        <w:t xml:space="preserve"> </w:t>
      </w:r>
      <w:r w:rsidRPr="009C008E">
        <w:rPr>
          <w:b/>
          <w:bCs/>
          <w:iCs/>
        </w:rPr>
        <w:t>EntryDate</w:t>
      </w:r>
      <w:r w:rsidRPr="00A6067F">
        <w:t>; and</w:t>
      </w:r>
    </w:p>
    <w:p w14:paraId="067EEBB0" w14:textId="42279984" w:rsidR="00006148"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r w:rsidR="009366AD">
        <w:rPr>
          <w:b/>
        </w:rPr>
        <w:t>ESSHStreetDate</w:t>
      </w:r>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r w:rsidR="009366AD">
        <w:rPr>
          <w:b/>
        </w:rPr>
        <w:t>ESSHStreetDate</w:t>
      </w:r>
      <w:r>
        <w:t xml:space="preserve"> </w:t>
      </w:r>
      <w:r w:rsidRPr="002F68BE">
        <w:t>&lt;= (</w:t>
      </w:r>
      <w:r w:rsidRPr="009C008E">
        <w:rPr>
          <w:b/>
          <w:bCs/>
          <w:iCs/>
        </w:rPr>
        <w:t>ExitDate</w:t>
      </w:r>
      <w:r w:rsidRPr="00A6067F">
        <w:t xml:space="preserve"> – 1 day) or </w:t>
      </w:r>
      <w:r w:rsidR="00CF23C7" w:rsidRPr="00CF23C7">
        <w:rPr>
          <w:b/>
        </w:rPr>
        <w:t>LastActive</w:t>
      </w:r>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60237C">
      <w:pPr>
        <w:pStyle w:val="ListParagraph"/>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60237C">
      <w:pPr>
        <w:pStyle w:val="ListParagraph"/>
        <w:rPr>
          <w:i/>
        </w:rPr>
      </w:pPr>
      <w:r>
        <w:t>[Date] &lt; [</w:t>
      </w:r>
      <w:r w:rsidR="009366AD">
        <w:rPr>
          <w:b/>
        </w:rPr>
        <w:t>ESSHStreetDate</w:t>
      </w:r>
      <w:r w:rsidRPr="00FF207C">
        <w:rPr>
          <w:i/>
        </w:rPr>
        <w:t>2</w:t>
      </w:r>
      <w:r w:rsidRPr="00A6067F">
        <w:t>]; and</w:t>
      </w:r>
    </w:p>
    <w:p w14:paraId="05DAAF9D" w14:textId="22C14AD8" w:rsidR="00006148" w:rsidRPr="002F68BE" w:rsidRDefault="00006148" w:rsidP="0060237C">
      <w:pPr>
        <w:pStyle w:val="ListParagraph"/>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99" w:name="_Toc506721200"/>
    </w:p>
    <w:p w14:paraId="4E52BCD6" w14:textId="4F2FFADA" w:rsidR="00006148" w:rsidRDefault="00006148" w:rsidP="0088191A">
      <w:pPr>
        <w:pStyle w:val="Heading2"/>
      </w:pPr>
      <w:bookmarkStart w:id="200" w:name="_Toc37849767"/>
      <w:bookmarkStart w:id="201" w:name="_Toc38030542"/>
      <w:r>
        <w:t>Get ES/SH/Street Episodes</w:t>
      </w:r>
      <w:r w:rsidR="007B705B">
        <w:t xml:space="preserve"> (ch_Episodes)</w:t>
      </w:r>
      <w:bookmarkEnd w:id="200"/>
      <w:bookmarkEnd w:id="20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lastRenderedPageBreak/>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2" w:name="_CHTime_and_CHTimeStatus"/>
      <w:bookmarkStart w:id="203" w:name="_Toc31197153"/>
      <w:bookmarkStart w:id="204" w:name="_Toc37849768"/>
      <w:bookmarkStart w:id="205" w:name="_Toc38030543"/>
      <w:bookmarkEnd w:id="199"/>
      <w:bookmarkEnd w:id="202"/>
      <w:r w:rsidRPr="00655B0F">
        <w:t>CHTime</w:t>
      </w:r>
      <w:r>
        <w:t xml:space="preserve"> and </w:t>
      </w:r>
      <w:r w:rsidRPr="005F4836">
        <w:t>CHTimeStatus</w:t>
      </w:r>
      <w:r>
        <w:t xml:space="preserve"> </w:t>
      </w:r>
      <w:r w:rsidR="00E04B04">
        <w:t>–</w:t>
      </w:r>
      <w:r>
        <w:t xml:space="preserve"> LSAPerson</w:t>
      </w:r>
      <w:bookmarkEnd w:id="203"/>
      <w:bookmarkEnd w:id="204"/>
      <w:bookmarkEnd w:id="20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between </w:t>
            </w:r>
            <w:r w:rsidRPr="00E6519A">
              <w:t>(</w:t>
            </w:r>
            <w:r w:rsidRPr="005F4836">
              <w:rPr>
                <w:b/>
                <w:bCs/>
              </w:rPr>
              <w:t>LastActive</w:t>
            </w:r>
            <w:r w:rsidRPr="00E6519A">
              <w:rPr>
                <w:i/>
              </w:rPr>
              <w:t xml:space="preserve"> </w:t>
            </w:r>
            <w:r w:rsidRPr="00E6519A">
              <w:t xml:space="preserve">– 364 days) and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77777777" w:rsidR="00DE0E77" w:rsidRPr="006B4F91" w:rsidRDefault="00DE0E77" w:rsidP="00046859">
      <w:pPr>
        <w:pStyle w:val="ListParagraph"/>
        <w:widowControl w:val="0"/>
        <w:numPr>
          <w:ilvl w:val="0"/>
          <w:numId w:val="25"/>
        </w:numPr>
        <w:rPr>
          <w:b/>
        </w:rPr>
      </w:pPr>
      <w:r w:rsidRPr="006B4F91">
        <w:rPr>
          <w:bCs/>
        </w:rPr>
        <w:t>ch_Episodes.</w:t>
      </w:r>
      <w:r w:rsidRPr="006B4F91">
        <w:rPr>
          <w:b/>
        </w:rPr>
        <w:t>episodeEnd</w:t>
      </w:r>
      <w:r>
        <w:t xml:space="preserve"> </w:t>
      </w:r>
      <w:r w:rsidRPr="00E6519A">
        <w:t>between (</w:t>
      </w:r>
      <w:r w:rsidRPr="006B4F91">
        <w:rPr>
          <w:b/>
        </w:rPr>
        <w:t>LastActive</w:t>
      </w:r>
      <w:r w:rsidRPr="006B4F91">
        <w:rPr>
          <w:i/>
        </w:rPr>
        <w:t xml:space="preserve"> </w:t>
      </w:r>
      <w:r w:rsidRPr="00E6519A">
        <w:t xml:space="preserve">– 364 days) and </w:t>
      </w:r>
      <w:r w:rsidRPr="006B4F91">
        <w:rPr>
          <w:b/>
        </w:rPr>
        <w:t>LastActive</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r w:rsidRPr="00A7544C">
        <w:rPr>
          <w:b/>
          <w:bCs/>
        </w:rPr>
        <w:t>CHTimeStatus</w:t>
      </w:r>
      <w:r w:rsidRPr="00E17F92">
        <w:t xml:space="preserve"> no</w:t>
      </w:r>
      <w:r w:rsidRPr="00D75C24">
        <w:t>t in (1,2)</w:t>
      </w:r>
    </w:p>
    <w:p w14:paraId="77138547" w14:textId="77777777" w:rsidR="00DE0E77" w:rsidRPr="00D75C24" w:rsidRDefault="00DE0E77" w:rsidP="00046859">
      <w:pPr>
        <w:pStyle w:val="ListParagraph"/>
        <w:widowControl w:val="0"/>
        <w:numPr>
          <w:ilvl w:val="0"/>
          <w:numId w:val="25"/>
        </w:numPr>
      </w:pPr>
      <w:r w:rsidRPr="005F4836">
        <w:rPr>
          <w:b/>
          <w:bCs/>
        </w:rPr>
        <w:t>EntryDate</w:t>
      </w:r>
      <w:r w:rsidRPr="00A7544C">
        <w:t xml:space="preserve"> for ch_Enrollment &gt;= (</w:t>
      </w:r>
      <w:r w:rsidRPr="00A7544C">
        <w:rPr>
          <w:b/>
          <w:bCs/>
        </w:rPr>
        <w:t>LastActive</w:t>
      </w:r>
      <w:r w:rsidRPr="00A7544C">
        <w:t xml:space="preserve"> – 364 day</w:t>
      </w:r>
      <w:r w:rsidRPr="00E17F92">
        <w:t>s)</w:t>
      </w:r>
    </w:p>
    <w:p w14:paraId="42ECDDC5" w14:textId="77777777" w:rsidR="00DE0E77" w:rsidRPr="00E17F92" w:rsidRDefault="00DE0E77" w:rsidP="00046859">
      <w:pPr>
        <w:pStyle w:val="ListParagraph"/>
        <w:widowControl w:val="0"/>
        <w:numPr>
          <w:ilvl w:val="0"/>
          <w:numId w:val="25"/>
        </w:numPr>
      </w:pPr>
      <w:r w:rsidRPr="005F4836">
        <w:rPr>
          <w:i/>
          <w:iCs/>
        </w:rPr>
        <w:t>TimesHomelessPastThreeYears</w:t>
      </w:r>
      <w:r w:rsidRPr="00A7544C">
        <w:t xml:space="preserve"> = 4 (Four or more times)</w:t>
      </w:r>
    </w:p>
    <w:p w14:paraId="1404947A" w14:textId="77777777" w:rsidR="00DE0E77" w:rsidRPr="005F4836" w:rsidRDefault="00DE0E77" w:rsidP="00046859">
      <w:pPr>
        <w:pStyle w:val="ListParagraph"/>
        <w:widowControl w:val="0"/>
        <w:numPr>
          <w:ilvl w:val="0"/>
          <w:numId w:val="25"/>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 xml:space="preserve">CHTime = 270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77777777" w:rsidR="00DE0E77" w:rsidRPr="005F4836" w:rsidRDefault="00DE0E77" w:rsidP="00046859">
      <w:pPr>
        <w:pStyle w:val="ListParagraph"/>
        <w:widowControl w:val="0"/>
        <w:numPr>
          <w:ilvl w:val="0"/>
          <w:numId w:val="26"/>
        </w:numPr>
        <w:rPr>
          <w:szCs w:val="20"/>
        </w:rPr>
      </w:pPr>
      <w:r w:rsidRPr="005F4836">
        <w:rPr>
          <w:szCs w:val="20"/>
        </w:rPr>
        <w:lastRenderedPageBreak/>
        <w:t xml:space="preserve">Set </w:t>
      </w:r>
      <w:r w:rsidRPr="005F4836">
        <w:rPr>
          <w:b/>
          <w:bCs/>
          <w:szCs w:val="20"/>
        </w:rPr>
        <w:t xml:space="preserve">CHTime = 0 </w:t>
      </w:r>
      <w:r w:rsidRPr="005F4836">
        <w:rPr>
          <w:szCs w:val="20"/>
        </w:rPr>
        <w:t>where [SUM of ch_Episodes.</w:t>
      </w:r>
      <w:r w:rsidRPr="005F4836">
        <w:rPr>
          <w:b/>
          <w:bCs/>
          <w:szCs w:val="20"/>
        </w:rPr>
        <w:t>episodeDays</w:t>
      </w:r>
      <w:r w:rsidRPr="005F4836">
        <w:rPr>
          <w:szCs w:val="20"/>
        </w:rPr>
        <w:t>] &lt; 270</w:t>
      </w:r>
    </w:p>
    <w:p w14:paraId="63945150" w14:textId="77777777" w:rsidR="00DE0E77" w:rsidRDefault="00DE0E77" w:rsidP="00046859">
      <w:pPr>
        <w:pStyle w:val="ListParagraph"/>
        <w:numPr>
          <w:ilvl w:val="0"/>
          <w:numId w:val="26"/>
        </w:numPr>
      </w:pPr>
      <w:r>
        <w:t xml:space="preserve">Set </w:t>
      </w:r>
      <w:r w:rsidRPr="00A7544C">
        <w:rPr>
          <w:b/>
        </w:rPr>
        <w:t>CHTimeStatus</w:t>
      </w:r>
      <w:r>
        <w:t xml:space="preserve"> = 99 where (</w:t>
      </w:r>
      <w:r w:rsidRPr="00A7544C">
        <w:rPr>
          <w:b/>
        </w:rPr>
        <w:t>CHTime</w:t>
      </w:r>
      <w:r>
        <w:t xml:space="preserve"> in (0,270) or </w:t>
      </w:r>
      <w:r w:rsidRPr="00A7544C">
        <w:rPr>
          <w:b/>
        </w:rPr>
        <w:t>CHTimeStatus</w:t>
      </w:r>
      <w:r>
        <w:t xml:space="preserve"> = 3) and for any ch_Enrollment where:</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1C18EA10" w14:textId="1ECB3871" w:rsidR="00DE0E77" w:rsidRPr="00A6067F" w:rsidRDefault="00DE0E77" w:rsidP="00DE0E77">
      <w:pPr>
        <w:pStyle w:val="ListParagraph"/>
        <w:ind w:left="1080"/>
      </w:pPr>
      <w:r w:rsidRPr="009C008E">
        <w:rPr>
          <w:b/>
          <w:bCs/>
          <w:iCs/>
        </w:rPr>
        <w:t>ProjectType</w:t>
      </w:r>
      <w:r w:rsidRPr="00104046">
        <w:t xml:space="preserve"> in (1,8) and </w:t>
      </w:r>
      <w:r w:rsidRPr="0060237C">
        <w:rPr>
          <w:i/>
        </w:rPr>
        <w:t>DateToStreetESSH</w:t>
      </w:r>
      <w:r w:rsidRPr="00104046">
        <w:t xml:space="preserve"> </w:t>
      </w:r>
      <w:r w:rsidRPr="00A6067F">
        <w:t xml:space="preserve">is </w:t>
      </w:r>
      <w:r w:rsidR="00143E83">
        <w:t>NULL</w:t>
      </w:r>
    </w:p>
    <w:p w14:paraId="02D83B5D" w14:textId="58D7DEB7" w:rsidR="00DE0E77" w:rsidRPr="003B3C3B" w:rsidRDefault="00DE0E77" w:rsidP="00DE0E77">
      <w:pPr>
        <w:pStyle w:val="ListParagraph"/>
        <w:ind w:left="1080"/>
      </w:pPr>
      <w:r w:rsidRPr="0060237C">
        <w:rPr>
          <w:i/>
        </w:rPr>
        <w:t>LivingSituation</w:t>
      </w:r>
      <w:r w:rsidRPr="00104046">
        <w:t xml:space="preserve"> in (1,16,18) and </w:t>
      </w:r>
      <w:r w:rsidRPr="0060237C">
        <w:rPr>
          <w:i/>
        </w:rPr>
        <w:t>DateToStreetESSH</w:t>
      </w:r>
      <w:r w:rsidRPr="00104046">
        <w:t xml:space="preserve"> </w:t>
      </w:r>
      <w:r w:rsidRPr="00A6067F">
        <w:t xml:space="preserve">is </w:t>
      </w:r>
      <w:r w:rsidR="00143E83">
        <w:t>NULL</w:t>
      </w:r>
    </w:p>
    <w:p w14:paraId="3C6A0034" w14:textId="37DF6822"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r w:rsidRPr="0060237C">
        <w:rPr>
          <w:i/>
        </w:rPr>
        <w:t>LengthOfStay</w:t>
      </w:r>
      <w:r>
        <w:t xml:space="preserve"> in (10,11) and (</w:t>
      </w:r>
      <w:r w:rsidRPr="0060237C">
        <w:rPr>
          <w:i/>
        </w:rPr>
        <w:t>PreviousStreetESSH</w:t>
      </w:r>
      <w:r>
        <w:t xml:space="preserve"> </w:t>
      </w:r>
      <w:r w:rsidRPr="00A6067F">
        <w:t xml:space="preserve">is </w:t>
      </w:r>
      <w:r w:rsidR="00143E83">
        <w:t>NULL</w:t>
      </w:r>
      <w:r w:rsidRPr="00A6067F">
        <w:t xml:space="preserve"> or (</w:t>
      </w:r>
      <w:r w:rsidRPr="0060237C">
        <w:rPr>
          <w:i/>
        </w:rPr>
        <w:t>PreviousStreetESSH</w:t>
      </w:r>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4996A52E" w14:textId="6291B053"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r w:rsidRPr="0060237C">
        <w:rPr>
          <w:i/>
        </w:rPr>
        <w:t>LivingSituation</w:t>
      </w:r>
      <w:r>
        <w:t xml:space="preserve"> in (4,5,6,7,15,24) and </w:t>
      </w:r>
      <w:r w:rsidRPr="0060237C">
        <w:rPr>
          <w:i/>
        </w:rPr>
        <w:t>LengthOfStay</w:t>
      </w:r>
      <w:r>
        <w:t xml:space="preserve"> </w:t>
      </w:r>
      <w:r w:rsidRPr="00A6067F">
        <w:t>in (2,3) and (</w:t>
      </w:r>
      <w:r w:rsidRPr="0060237C">
        <w:rPr>
          <w:i/>
        </w:rPr>
        <w:t>PreviousStreetESSH</w:t>
      </w:r>
      <w:r>
        <w:t xml:space="preserve"> </w:t>
      </w:r>
      <w:r w:rsidRPr="00A6067F">
        <w:t xml:space="preserve">is </w:t>
      </w:r>
      <w:r w:rsidR="00143E83">
        <w:t>NULL</w:t>
      </w:r>
      <w:r w:rsidRPr="00A6067F">
        <w:t xml:space="preserve"> or (</w:t>
      </w:r>
      <w:r w:rsidRPr="0060237C">
        <w:rPr>
          <w:i/>
        </w:rPr>
        <w:t>PreviousStreetESSH</w:t>
      </w:r>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334BC1D5" w14:textId="7CCCDA6B" w:rsidR="00DE0E77" w:rsidRPr="00104046" w:rsidRDefault="00DE0E77" w:rsidP="00DE0E77">
      <w:pPr>
        <w:pStyle w:val="ListParagraph"/>
        <w:ind w:left="1080"/>
      </w:pPr>
      <w:r w:rsidRPr="0060237C">
        <w:rPr>
          <w:i/>
        </w:rPr>
        <w:t>TimesHomelessPastThreeYears</w:t>
      </w:r>
      <w:r>
        <w:t xml:space="preserve"> </w:t>
      </w:r>
      <w:r w:rsidRPr="00104046">
        <w:t xml:space="preserve">in (8,9,99) or is </w:t>
      </w:r>
      <w:r w:rsidR="00143E83">
        <w:t>NULL</w:t>
      </w:r>
    </w:p>
    <w:p w14:paraId="7C57E656" w14:textId="22176C88" w:rsidR="00DE0E77" w:rsidRDefault="00DE0E77" w:rsidP="00DE0E77">
      <w:pPr>
        <w:pStyle w:val="ListParagraph"/>
        <w:ind w:left="1080"/>
      </w:pPr>
      <w:r w:rsidRPr="0060237C">
        <w:rPr>
          <w:i/>
        </w:rPr>
        <w:t>MonthsHomelessPastThreeYears</w:t>
      </w:r>
      <w:r>
        <w:t xml:space="preserve"> </w:t>
      </w:r>
      <w:r w:rsidRPr="00104046">
        <w:t>in (8,9</w:t>
      </w:r>
      <w:r>
        <w:t>,</w:t>
      </w:r>
      <w:r w:rsidRPr="00104046">
        <w:t xml:space="preserve">99) or is </w:t>
      </w:r>
      <w:r w:rsidR="00143E83">
        <w:t>NULL</w:t>
      </w:r>
    </w:p>
    <w:p w14:paraId="532C68E7"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Status</w:t>
      </w:r>
      <w:r w:rsidRPr="00A7544C">
        <w:rPr>
          <w:szCs w:val="20"/>
        </w:rPr>
        <w:t xml:space="preserve"> = -1 where </w:t>
      </w:r>
      <w:r w:rsidRPr="00E17F92">
        <w:rPr>
          <w:b/>
          <w:bCs/>
          <w:szCs w:val="20"/>
        </w:rPr>
        <w:t>CHTime</w:t>
      </w:r>
      <w:r w:rsidRPr="00D75C24">
        <w:rPr>
          <w:szCs w:val="20"/>
        </w:rPr>
        <w:t xml:space="preserve"> in (0,270) and </w:t>
      </w:r>
      <w:r w:rsidRPr="00FC29E8">
        <w:rPr>
          <w:b/>
          <w:bCs/>
          <w:szCs w:val="20"/>
        </w:rPr>
        <w:t>CHTimeStatus</w:t>
      </w:r>
      <w:r w:rsidRPr="005F4836">
        <w:rPr>
          <w:szCs w:val="20"/>
        </w:rPr>
        <w:t xml:space="preserve"> has not already been set.</w:t>
      </w:r>
    </w:p>
    <w:p w14:paraId="71F19074" w14:textId="1F9897B6" w:rsidR="007B705B" w:rsidRDefault="007B705B" w:rsidP="0088191A">
      <w:pPr>
        <w:pStyle w:val="Heading2"/>
      </w:pPr>
      <w:bookmarkStart w:id="206" w:name="_EST/RRH/PSHAgeMin_and_EST/RRH/PSHAg"/>
      <w:bookmarkStart w:id="207" w:name="_Toc37849769"/>
      <w:bookmarkStart w:id="208" w:name="_Toc38030544"/>
      <w:bookmarkEnd w:id="206"/>
      <w:r>
        <w:t xml:space="preserve">EST/RRH/PSHAgeMin and EST/RRH/PSHAgeMax </w:t>
      </w:r>
      <w:r w:rsidR="00597463">
        <w:t>–</w:t>
      </w:r>
      <w:r>
        <w:t xml:space="preserve"> </w:t>
      </w:r>
      <w:r w:rsidRPr="00C52062">
        <w:t>LSAPerson</w:t>
      </w:r>
      <w:bookmarkEnd w:id="207"/>
      <w:bookmarkEnd w:id="20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">
                <v:shape id="AutoShape 629" o:spid="_x0000_s1269" type="#_x0000_t113" style="position:absolute;left:11247;top:109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MckA&#10;AADhAAAADwAAAGRycy9kb3ducmV2LnhtbESPQWvCQBSE74X+h+UJvenGKqmkrlLahooXMRW8PrKv&#10;yWL2bchuk/Tfu4LQ4zAz3zDr7Wgb0VPnjWMF81kCgrh02nCl4PSdT1cgfEDW2DgmBX/kYbt5fFhj&#10;pt3AR+qLUIkIYZ+hgjqENpPSlzVZ9DPXEkfvx3UWQ5RdJXWHQ4TbRj4nSSotGo4LNbb0XlN5KX6t&#10;gnxxSD8/3Ndgz0Wv5f5scncySj1NxrdXEIHG8B++t3dawctyuUqT+QJuj+Ib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acMckAAADhAAAADwAAAAAAAAAAAAAAAACYAgAA&#10;ZHJzL2Rvd25yZXYueG1sUEsFBgAAAAAEAAQA9QAAAI4DAAAAAA==&#10;" fillcolor="#ebd7e1" strokecolor="#c285a3" strokeweight=".5pt">
                  <v:shadow color="black" opacity="0" offset="0,0"/>
                  <v:textbox inset="0,0,0,0">
                    <w:txbxContent>
                      <w:p w14:paraId="6CD801DA" w14:textId="68000AB5" w:rsidR="00A33436" w:rsidRDefault="00A33436" w:rsidP="00DE4A2E">
                        <w:pPr>
                          <w:pStyle w:val="Style3"/>
                        </w:pPr>
                        <w:r>
                          <w:t>tlsa_Enrollment</w:t>
                        </w:r>
                      </w:p>
                    </w:txbxContent>
                  </v:textbox>
                </v:shape>
                <v:shape id="AutoShape 630" o:spid="_x0000_s1270" type="#_x0000_t113" style="position:absolute;left:11434;top:109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ERckA&#10;AADhAAAADwAAAGRycy9kb3ducmV2LnhtbESPQUvDQBSE7wX/w/IEb+2mNcQSuy1iDUovxVjo9ZF9&#10;JovZtyG7JvHfu4VCj8PMfMNsdpNtxUC9N44VLBcJCOLKacO1gtNXMV+D8AFZY+uYFPyRh932brbB&#10;XLuRP2koQy0ihH2OCpoQulxKXzVk0S9cRxy9b9dbDFH2tdQ9jhFuW7lKkkxaNBwXGuzotaHqp/y1&#10;CorHY/a2d++jPZeDloezKdzJKPVwP708gwg0hVv42v7QCp7SdJ0lyxQuj+IbkN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8ERckAAADhAAAADwAAAAAAAAAAAAAAAACYAgAA&#10;ZHJzL2Rvd25yZXYueG1sUEsFBgAAAAAEAAQA9QAAAI4DAAAA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6GVGcsAAADhAAAADwAA&#10;AAAAAAAAAAAAAAChAgAAZHJzL2Rvd25yZXYueG1sUEsFBgAAAAAEAAQA+QAAAJkDAA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1B1FF5">
      <w:pPr>
        <w:pStyle w:val="ListParagraph"/>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88191A">
      <w:pPr>
        <w:pStyle w:val="ListParagraph"/>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lastRenderedPageBreak/>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046859">
      <w:pPr>
        <w:pStyle w:val="ListParagraph"/>
        <w:numPr>
          <w:ilvl w:val="0"/>
          <w:numId w:val="49"/>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046859">
      <w:pPr>
        <w:pStyle w:val="ListParagraph"/>
        <w:numPr>
          <w:ilvl w:val="0"/>
          <w:numId w:val="49"/>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09" w:name="_HHTypeEST/RRH/PSH_-_LSAPerson"/>
      <w:bookmarkStart w:id="210" w:name="_Toc37849770"/>
      <w:bookmarkStart w:id="211" w:name="_Toc38030545"/>
      <w:bookmarkEnd w:id="209"/>
      <w:r w:rsidRPr="00F678D4">
        <w:t>HHType</w:t>
      </w:r>
      <w:r w:rsidRPr="00F71669">
        <w:t>EST/RRH/PSH</w:t>
      </w:r>
      <w:r w:rsidRPr="009366AD">
        <w:t xml:space="preserve"> - LSAPe</w:t>
      </w:r>
      <w:r w:rsidRPr="00A7544C">
        <w:t>rson</w:t>
      </w:r>
      <w:bookmarkEnd w:id="210"/>
      <w:bookmarkEnd w:id="21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">
                <v:shape id="AutoShape 469" o:spid="_x0000_s1273"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gIskA&#10;AADhAAAADwAAAGRycy9kb3ducmV2LnhtbESPQUvDQBSE74L/YXmCN7uxxljSbouoodJLMS30+si+&#10;Jkuzb0N2TeK/dwuCx2FmvmFWm8m2YqDeG8cKHmcJCOLKacO1guOheFiA8AFZY+uYFPyQh8369maF&#10;uXYjf9FQhlpECPscFTQhdLmUvmrIop+5jjh6Z9dbDFH2tdQ9jhFuWzlPkkxaNBwXGuzoraHqUn5b&#10;BcXTPvt4d9vRnspBy93JFO5olLq/m16XIAJN4T/81/7UCl7SdJHN02e4Popv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TgIskAAADhAAAADwAAAAAAAAAAAAAAAACYAgAA&#10;ZHJzL2Rvd25yZXYueG1sUEsFBgAAAAAEAAQA9QAAAI4DAAAA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Q1cp8oA&#10;AADhAAAADwAAAAAAAAAAAAAAAACqAgAAZHJzL2Rvd25yZXYueG1sUEsFBgAAAAAEAAQA+gAAAKED&#10;AAAAAA==&#10;">
                  <v:shape id="AutoShape 468" o:spid="_x0000_s1275"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bzskA&#10;AADhAAAADwAAAGRycy9kb3ducmV2LnhtbESPQUvDQBSE74L/YXlCb+3GNqQldlukNSi9iLHQ6yP7&#10;TBazb0N2TeK/dwsFj8PMfMNs95NtxUC9N44VPC4SEMSV04ZrBefPYr4B4QOyxtYxKfglD/vd/d0W&#10;c+1G/qChDLWIEPY5KmhC6HIpfdWQRb9wHXH0vlxvMUTZ11L3OEa4beUySTJp0XBcaLCjQ0PVd/lj&#10;FRSr9+zl6F5HeykHLU8XU7izUWr2MD0/gQg0hf/wrf2mFazTdJMt0zVcH8U3IH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7rbzskAAADhAAAADwAAAAAAAAAAAAAAAACYAgAA&#10;ZHJzL2Rvd25yZXYueG1sUEsFBgAAAAAEAAQA9QAAAI4DAAAAAA==&#10;" fillcolor="#ebd7e1" strokecolor="#c285a3" strokeweight=".5pt">
                    <v:shadow color="black" opacity="0" offset="0,0"/>
                    <v:textbox inset="0,0,0,0">
                      <w:txbxContent>
                        <w:p w14:paraId="15070FDB" w14:textId="77777777" w:rsidR="00A33436" w:rsidRDefault="00A33436" w:rsidP="00AE5133">
                          <w:pPr>
                            <w:pStyle w:val="Style3"/>
                          </w:pPr>
                          <w:r>
                            <w:t>tlsa_Enrollment</w:t>
                          </w:r>
                        </w:p>
                      </w:txbxContent>
                    </v:textbox>
                  </v:shape>
                  <v:shape id="AutoShape 390" o:spid="_x0000_s1276"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PvMYA&#10;AADhAAAADwAAAGRycy9kb3ducmV2LnhtbERPz2vCMBS+C/sfwhvspqlaOumMMqZlsstYJ3h9NG9t&#10;sHkpTWy7/345CDt+fL+3+8m2YqDeG8cKlosEBHHltOFawfm7mG9A+ICssXVMCn7Jw373MNtirt3I&#10;XzSUoRYxhH2OCpoQulxKXzVk0S9cRxy5H9dbDBH2tdQ9jjHctnKVJJm0aDg2NNjRW0PVtbxZBcX6&#10;Mzse3PtoL+Wg5cfFFO5slHp6nF5fQASawr/47j5pBc9puslWaZwcH8U3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VPvMYAAADhAAAADwAAAAAAAAAAAAAAAACYAgAAZHJz&#10;L2Rvd25yZXYueG1sUEsFBgAAAAAEAAQA9QAAAIsDAAAAAA==&#10;" fillcolor="#ebd7e1" strokecolor="#c285a3" strokeweight=".5pt">
                    <v:shadow color="black" opacity="0" offset="0,0"/>
                    <v:textbox inset="0,0,0,0">
                      <w:txbxContent>
                        <w:p w14:paraId="4AF7F5B6" w14:textId="77777777" w:rsidR="00A33436" w:rsidRDefault="00A33436" w:rsidP="00AE5133">
                          <w:pPr>
                            <w:pStyle w:val="Style3"/>
                          </w:pPr>
                          <w:r>
                            <w:t>tlsa_HHID</w:t>
                          </w:r>
                        </w:p>
                      </w:txbxContent>
                    </v:textbox>
                  </v:shape>
                </v:group>
                <v:shape id="AutoShape 435" o:spid="_x0000_s1277"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FzckA&#10;AADhAAAADwAAAGRycy9kb3ducmV2LnhtbESPQWvCQBSE7wX/w/KE3upGCWpTV6kFSxAV1CIeH9nX&#10;JDT7NmTXmP57VxA8DjPzDTNbdKYSLTWutKxgOIhAEGdWl5wr+Dmu3qYgnEfWWFkmBf/kYDHvvcww&#10;0fbKe2oPPhcBwi5BBYX3dSKlywoy6Aa2Jg7er20M+iCbXOoGrwFuKjmKorE0WHJYKLCmr4Kyv8PF&#10;KDjJ1Y7T9tjZ4XJ9Sb/lebvcpEq99rvPDxCeOv8MP9qpVjCJ4+l4FL/D/VF4A3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rFzckAAADhAAAADwAAAAAAAAAAAAAAAACYAgAA&#10;ZHJzL2Rvd25yZXYueG1sUEsFBgAAAAAEAAQA9QAAAI4DAAAA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eOGgygAAAOEAAAAPAAAA&#10;AAAAAAAAAAAAAKECAABkcnMvZG93bnJldi54bWxQSwUGAAAAAAQABAD5AAAAmAMAA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1B1FF5">
      <w:pPr>
        <w:pStyle w:val="ListParagraph"/>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8191A">
      <w:pPr>
        <w:pStyle w:val="ListParagraph"/>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lastRenderedPageBreak/>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212" w:name="_HoHEST/RRH/PSH"/>
      <w:bookmarkStart w:id="213" w:name="_Toc37849771"/>
      <w:bookmarkStart w:id="214" w:name="_Toc38030546"/>
      <w:bookmarkEnd w:id="212"/>
      <w:r w:rsidRPr="006B4F91">
        <w:t>HoHEST/RRH/PSH</w:t>
      </w:r>
      <w:bookmarkEnd w:id="213"/>
      <w:bookmarkEnd w:id="21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">
                <v:shape id="AutoShape 469" o:spid="_x0000_s1280"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wcYA&#10;AADhAAAADwAAAGRycy9kb3ducmV2LnhtbERPz2vCMBS+D/Y/hDfwNtOpdNIZZWwWZRdZJ3h9NM82&#10;2LyUJrb1vzcHYceP7/dqM9pG9NR541jB2zQBQVw6bbhScPzLX5cgfEDW2DgmBTfysFk/P60w027g&#10;X+qLUIkYwj5DBXUIbSalL2uy6KeuJY7c2XUWQ4RdJXWHQwy3jZwlSSotGo4NNbb0VVN5Ka5WQT4/&#10;pNtvtxvsqei1/DmZ3B2NUpOX8fMDRKAx/Isf7r1W8L5YLNPZPE6Oj+Ib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8wcYAAADhAAAADwAAAAAAAAAAAAAAAACYAgAAZHJz&#10;L2Rvd25yZXYueG1sUEsFBgAAAAAEAAQA9QAAAIsD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yUu6jL&#10;AAAA4QAAAA8AAAAAAAAAAAAAAAAAqgIAAGRycy9kb3ducmV2LnhtbFBLBQYAAAAABAAEAPoAAACi&#10;AwAAAAA=&#10;">
                  <v:shape id="AutoShape 468" o:spid="_x0000_s1282"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DusgA&#10;AADhAAAADwAAAGRycy9kb3ducmV2LnhtbESPzWrCQBSF90LfYbiF7nSihlRSRynVUOmmNBXcXjK3&#10;yWDmTsiMSfr2nYXQ5eH88W33k23FQL03jhUsFwkI4sppw7WC83cx34DwAVlj65gU/JKH/e5htsVc&#10;u5G/aChDLeII+xwVNCF0uZS+asiiX7iOOHo/rrcYouxrqXsc47ht5SpJMmnRcHxosKO3hqprebMK&#10;ivVndjy499FeykHLj4sp3Nko9fQ4vb6ACDSF//C9fdIKntN0k63SyBCJIg3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0O6yAAAAOEAAAAPAAAAAAAAAAAAAAAAAJgCAABk&#10;cnMvZG93bnJldi54bWxQSwUGAAAAAAQABAD1AAAAjQMAAAAA&#10;" fillcolor="#ebd7e1" strokecolor="#c285a3" strokeweight=".5pt">
                    <v:shadow color="black" opacity="0" offset="0,0"/>
                    <v:textbox inset="0,0,0,0">
                      <w:txbxContent>
                        <w:p w14:paraId="099664C6" w14:textId="77777777" w:rsidR="00A33436" w:rsidRDefault="00A33436" w:rsidP="00AE5133">
                          <w:pPr>
                            <w:pStyle w:val="Style3"/>
                          </w:pPr>
                          <w:r>
                            <w:t>tlsa_Enrollment</w:t>
                          </w:r>
                        </w:p>
                      </w:txbxContent>
                    </v:textbox>
                  </v:shape>
                  <v:shape id="AutoShape 390" o:spid="_x0000_s1283"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IckA&#10;AADhAAAADwAAAGRycy9kb3ducmV2LnhtbESPQUvDQBSE74L/YXlCb+2mbYgldlukNSi9iLHQ6yP7&#10;TBazb0N2TeK/dwsFj8PMfMNs95NtxUC9N44VLBcJCOLKacO1gvNnMd+A8AFZY+uYFPySh/3u/m6L&#10;uXYjf9BQhlpECPscFTQhdLmUvmrIol+4jjh6X663GKLsa6l7HCPctnKVJJm0aDguNNjRoaHqu/yx&#10;Cor1e/ZydK+jvZSDlqeLKdzZKDV7mJ6fQASawn/41n7TCh7TdJOt0iVcH8U3IH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mIckAAADhAAAADwAAAAAAAAAAAAAAAACYAgAA&#10;ZHJzL2Rvd25yZXYueG1sUEsFBgAAAAAEAAQA9QAAAI4DAAAAAA==&#10;" fillcolor="#ebd7e1" strokecolor="#c285a3" strokeweight=".5pt">
                    <v:shadow color="black" opacity="0" offset="0,0"/>
                    <v:textbox inset="0,0,0,0">
                      <w:txbxContent>
                        <w:p w14:paraId="69A4BBDF" w14:textId="77777777" w:rsidR="00A33436" w:rsidRDefault="00A33436" w:rsidP="00AE5133">
                          <w:pPr>
                            <w:pStyle w:val="Style3"/>
                          </w:pPr>
                          <w:r>
                            <w:t>tlsa_HHID</w:t>
                          </w:r>
                        </w:p>
                      </w:txbxContent>
                    </v:textbox>
                  </v:shape>
                </v:group>
                <v:shape id="AutoShape 435" o:spid="_x0000_s1284"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XvMkA&#10;AADhAAAADwAAAGRycy9kb3ducmV2LnhtbESP3WrCQBSE7wXfYTkF73RjCFaiq1RBCaUV/EG8PGRP&#10;k9Ds2ZBdY/r23ULBy2FmvmGW697UoqPWVZYVTCcRCOLc6ooLBZfzbjwH4TyyxtoyKfghB+vVcLDE&#10;VNsHH6k7+UIECLsUFZTeN6mULi/JoJvYhjh4X7Y16INsC6lbfAS4qWUcRTNpsOKwUGJD25Ly79Pd&#10;KLjK3YGz7tzb6eb9nu3l7XPzkSk1eunfFiA89f4Z/m9nWsFrksxncRLD36PwBu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25XvMkAAADhAAAADwAAAAAAAAAAAAAAAACYAgAA&#10;ZHJzL2Rvd25yZXYueG1sUEsFBgAAAAAEAAQA9QAAAI4DAAAA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XPpCssAAADhAAAADwAA&#10;AAAAAAAAAAAAAAChAgAAZHJzL2Rvd25yZXYueG1sUEsFBgAAAAAEAAQA+QAAAJkDAA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1B1FF5">
      <w:pPr>
        <w:pStyle w:val="ListParagraph"/>
      </w:pPr>
      <w:r w:rsidRPr="00107D01">
        <w:t xml:space="preserve">Whether or not the client was served in the project group as a head of household; and </w:t>
      </w:r>
    </w:p>
    <w:p w14:paraId="58DEA081" w14:textId="0CFB2E8F" w:rsidR="001B1FF5" w:rsidRDefault="001B1FF5" w:rsidP="0088191A">
      <w:pPr>
        <w:pStyle w:val="ListParagraph"/>
      </w:pPr>
      <w:r w:rsidRPr="00107D01">
        <w:t>If so, the household type(s) in which the client was served as a head of household.</w:t>
      </w:r>
    </w:p>
    <w:p w14:paraId="588A427C" w14:textId="634DC988" w:rsidR="009632AA" w:rsidRDefault="009632AA" w:rsidP="00243415">
      <w:r>
        <w:lastRenderedPageBreak/>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15"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1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45F8CEA9"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16" w:name="_AdultEST/RRH/PSH__-"/>
      <w:bookmarkStart w:id="217" w:name="_AHAREST/RRH/PSH__-"/>
      <w:bookmarkStart w:id="218" w:name="_AHAREST/RRH/PSH__–"/>
      <w:bookmarkStart w:id="219" w:name="_Toc37849772"/>
      <w:bookmarkStart w:id="220" w:name="_Toc38030547"/>
      <w:bookmarkEnd w:id="216"/>
      <w:bookmarkEnd w:id="217"/>
      <w:bookmarkEnd w:id="218"/>
      <w:r>
        <w:t>AHAR</w:t>
      </w:r>
      <w:r w:rsidRPr="00F71669">
        <w:t>EST/RRH/PSH</w:t>
      </w:r>
      <w:r w:rsidRPr="009366AD">
        <w:t xml:space="preserve"> </w:t>
      </w:r>
      <w:r w:rsidR="00A149D4">
        <w:t>–</w:t>
      </w:r>
      <w:r w:rsidRPr="009366AD">
        <w:t xml:space="preserve"> LSAPe</w:t>
      </w:r>
      <w:r w:rsidRPr="00A7544C">
        <w:t>rson</w:t>
      </w:r>
      <w:bookmarkEnd w:id="219"/>
      <w:bookmarkEnd w:id="22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">
                <v:shape id="AutoShape 469" o:spid="_x0000_s1287"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VXMkA&#10;AADhAAAADwAAAGRycy9kb3ducmV2LnhtbESPzWrDMBCE74W+g9hCb42cH9zgRAmlrWnoJdQJ5LpY&#10;G1vEWhlLtd23jwKBHoeZ+YZZb0fbiJ46bxwrmE4SEMSl04YrBcdD/rIE4QOyxsYxKfgjD9vN48Ma&#10;M+0G/qG+CJWIEPYZKqhDaDMpfVmTRT9xLXH0zq6zGKLsKqk7HCLcNnKWJKm0aDgu1NjSe03lpfi1&#10;CvL5Pv38cF+DPRW9lt8nk7ujUer5aXxbgQg0hv/wvb3TCl4Xi2U6m0/h9ii+Ab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mVXMkAAADhAAAADwAAAAAAAAAAAAAAAACYAgAA&#10;ZHJzL2Rvd25yZXYueG1sUEsFBgAAAAAEAAQA9QAAAI4DAAAA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IwKdnL&#10;AAAA4QAAAA8AAAAAAAAAAAAAAAAAqgIAAGRycy9kb3ducmV2LnhtbFBLBQYAAAAABAAEAPoAAACi&#10;AwAAAAA=&#10;">
                  <v:shape id="AutoShape 468" o:spid="_x0000_s1289"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usMkA&#10;AADhAAAADwAAAGRycy9kb3ducmV2LnhtbESPQUvDQBSE74L/YXmCt3ZjU2KJ3RZRg6WX0ljo9ZF9&#10;JovZtyG7JvHfdwsFj8PMfMOst5NtxUC9N44VPM0TEMSV04ZrBaevYrYC4QOyxtYxKfgjD9vN/d0a&#10;c+1GPtJQhlpECPscFTQhdLmUvmrIop+7jjh63663GKLsa6l7HCPctnKRJJm0aDguNNjRW0PVT/lr&#10;FRTpIft4d5+jPZeDlvuzKdzJKPX4ML2+gAg0hf/wrb3TCp6Xy1W2SFO4PopvQG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IeusMkAAADhAAAADwAAAAAAAAAAAAAAAACYAgAA&#10;ZHJzL2Rvd25yZXYueG1sUEsFBgAAAAAEAAQA9QAAAI4DAAAAAA==&#10;" fillcolor="#ebd7e1" strokecolor="#c285a3" strokeweight=".5pt">
                    <v:shadow color="black" opacity="0" offset="0,0"/>
                    <v:textbox inset="0,0,0,0">
                      <w:txbxContent>
                        <w:p w14:paraId="0DA664F8" w14:textId="77777777" w:rsidR="00A33436" w:rsidRDefault="00A33436" w:rsidP="00AE5133">
                          <w:pPr>
                            <w:pStyle w:val="Style3"/>
                          </w:pPr>
                          <w:r>
                            <w:t>tlsa_Enrollment</w:t>
                          </w:r>
                        </w:p>
                      </w:txbxContent>
                    </v:textbox>
                  </v:shape>
                  <v:shape id="AutoShape 390" o:spid="_x0000_s1290"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2xMkA&#10;AADhAAAADwAAAGRycy9kb3ducmV2LnhtbESPQUvDQBSE7wX/w/IEb+3GNsQSuy2iBqWX0ljo9ZF9&#10;JovZtyG7JvHfu4VCj8PMfMNsdpNtxUC9N44VPC4SEMSV04ZrBaevYr4G4QOyxtYxKfgjD7vt3WyD&#10;uXYjH2koQy0ihH2OCpoQulxKXzVk0S9cRxy9b9dbDFH2tdQ9jhFuW7lMkkxaNBwXGuzotaHqp/y1&#10;CorVIXt/cx+jPZeDlvuzKdzJKPVwP708gwg0hVv42v7UCp7SdJ0tVylcHsU3IL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242xMkAAADhAAAADwAAAAAAAAAAAAAAAACYAgAA&#10;ZHJzL2Rvd25yZXYueG1sUEsFBgAAAAAEAAQA9QAAAI4DAAAAAA==&#10;" fillcolor="#ebd7e1" strokecolor="#c285a3" strokeweight=".5pt">
                    <v:shadow color="black" opacity="0" offset="0,0"/>
                    <v:textbox inset="0,0,0,0">
                      <w:txbxContent>
                        <w:p w14:paraId="437C33AB" w14:textId="77777777" w:rsidR="00A33436" w:rsidRDefault="00A33436" w:rsidP="00AE5133">
                          <w:pPr>
                            <w:pStyle w:val="Style3"/>
                          </w:pPr>
                          <w:r>
                            <w:t>tlsa_HHID</w:t>
                          </w:r>
                        </w:p>
                      </w:txbxContent>
                    </v:textbox>
                  </v:shape>
                </v:group>
                <v:shape id="AutoShape 435" o:spid="_x0000_s1291"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8tckA&#10;AADhAAAADwAAAGRycy9kb3ducmV2LnhtbESP3WrCQBSE7wu+w3KE3tWN/5K6igqWILZQFfHykD1N&#10;gtmzIbvG9O27gtDLYWa+YebL1pSiodoVlhX0exEI4tTqgjMFp+P2bQbCeWSNpWVS8EsOlovOyxxj&#10;be/8Tc3BZyJA2MWoIPe+iqV0aU4GXc9WxMH7sbVBH2SdSV3jPcBNKQdRNJEGCw4LOVa0ySm9Hm5G&#10;wVluvzhpjq3tr3e35ENePtf7RKnXbrt6B+Gp9f/hZzvRCqaj0WwyGI7h8Si8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G8tckAAADhAAAADwAAAAAAAAAAAAAAAACYAgAA&#10;ZHJzL2Rvd25yZXYueG1sUEsFBgAAAAAEAAQA9QAAAI4DAAAA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UCOe/MAAAA4QAAAA8A&#10;AAAAAAAAAAAAAAAAoQIAAGRycy9kb3ducmV2LnhtbFBLBQYAAAAABAAEAPkAAACaAw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7B72E7">
      <w:pPr>
        <w:pStyle w:val="ListParagraph"/>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pPr>
        <w:pStyle w:val="ListParagraph"/>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21A3F9B0" w14:textId="77777777" w:rsidTr="00AE5133">
        <w:trPr>
          <w:cantSplit/>
          <w:trHeight w:val="216"/>
        </w:trPr>
        <w:tc>
          <w:tcPr>
            <w:tcW w:w="9265" w:type="dxa"/>
          </w:tcPr>
          <w:p w14:paraId="49C83B9E" w14:textId="4002C7D9" w:rsidR="00AE5133" w:rsidRDefault="00AE5133" w:rsidP="00147F22">
            <w:pPr>
              <w:pStyle w:val="NoSpacing"/>
              <w:rPr>
                <w:bCs/>
              </w:rPr>
            </w:pPr>
            <w:r>
              <w:rPr>
                <w:bCs/>
              </w:rPr>
              <w:lastRenderedPageBreak/>
              <w:t>EntryDat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21" w:name="_AHARHoHEST/RRH/PSH"/>
      <w:bookmarkStart w:id="222" w:name="_Toc37849773"/>
      <w:bookmarkStart w:id="223" w:name="_Toc38030548"/>
      <w:bookmarkEnd w:id="221"/>
      <w:r>
        <w:t>Adult</w:t>
      </w:r>
      <w:r w:rsidRPr="006B4F91">
        <w:t>EST</w:t>
      </w:r>
      <w:r>
        <w:t xml:space="preserve">/RRH/PSH - </w:t>
      </w:r>
      <w:r w:rsidRPr="00C52062">
        <w:t>LSAPerson</w:t>
      </w:r>
      <w:bookmarkEnd w:id="222"/>
      <w:bookmarkEnd w:id="22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">
                <v:shape id="AutoShape 469" o:spid="_x0000_s1294"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ui8kA&#10;AADhAAAADwAAAGRycy9kb3ducmV2LnhtbESPQUvDQBSE74L/YXlCb3ZjWmNJuy2iDYoXMS30+si+&#10;Jkuzb0N2m8R/7wqCx2FmvmE2u8m2YqDeG8cKHuYJCOLKacO1guOhuF+B8AFZY+uYFHyTh9329maD&#10;uXYjf9FQhlpECPscFTQhdLmUvmrIop+7jjh6Z9dbDFH2tdQ9jhFuW5kmSSYtGo4LDXb00lB1Ka9W&#10;QbH4zPav7m20p3LQ8uNkCnc0Ss3upuc1iEBT+A//td+1gqflcpWljyn8Popv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Tui8kAAADhAAAADwAAAAAAAAAAAAAAAACYAgAA&#10;ZHJzL2Rvd25yZXYueG1sUEsFBgAAAAAEAAQA9QAAAI4DAAAA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KNp4soA&#10;AADhAAAADwAAAAAAAAAAAAAAAACqAgAAZHJzL2Rvd25yZXYueG1sUEsFBgAAAAAEAAQA+gAAAKED&#10;AAAAAA==&#10;">
                  <v:shape id="AutoShape 468" o:spid="_x0000_s1296"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TZMkA&#10;AADhAAAADwAAAGRycy9kb3ducmV2LnhtbESPQUvDQBSE74L/YXmCN7uxxljSbouoodJLMS30+si+&#10;Jkuzb0N2TeK/dwuCx2FmvmFWm8m2YqDeG8cKHmcJCOLKacO1guOheFiA8AFZY+uYFPyQh8369maF&#10;uXYjf9FQhlpECPscFTQhdLmUvmrIop+5jjh6Z9dbDFH2tdQ9jhFuWzlPkkxaNBwXGuzoraHqUn5b&#10;BcXTPvt4d9vRnspBy93JFO5olLq/m16XIAJN4T/81/7UCl7SdJHNn1O4Popv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rHTZMkAAADhAAAADwAAAAAAAAAAAAAAAACYAgAA&#10;ZHJzL2Rvd25yZXYueG1sUEsFBgAAAAAEAAQA9QAAAI4DAAAAAA==&#10;" fillcolor="#ebd7e1" strokecolor="#c285a3" strokeweight=".5pt">
                    <v:shadow color="black" opacity="0" offset="0,0"/>
                    <v:textbox inset="0,0,0,0">
                      <w:txbxContent>
                        <w:p w14:paraId="7CE5421F" w14:textId="77777777" w:rsidR="00A33436" w:rsidRDefault="00A33436" w:rsidP="00F326FD">
                          <w:pPr>
                            <w:pStyle w:val="Style3"/>
                          </w:pPr>
                          <w:r>
                            <w:t>tlsa_Enrollment</w:t>
                          </w:r>
                        </w:p>
                      </w:txbxContent>
                    </v:textbox>
                  </v:shape>
                  <v:shape id="AutoShape 390" o:spid="_x0000_s1297"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2/8kA&#10;AADhAAAADwAAAGRycy9kb3ducmV2LnhtbESPQWvCQBSE70L/w/IK3uqmVlNJXaW0BouX0lTw+si+&#10;Jkuzb0N2TeK/dwsFj8PMfMOst6NtRE+dN44VPM4SEMSl04YrBcfv/GEFwgdkjY1jUnAhD9vN3WSN&#10;mXYDf1FfhEpECPsMFdQhtJmUvqzJop+5ljh6P66zGKLsKqk7HCLcNnKeJKm0aDgu1NjSW03lb3G2&#10;CvKnz3T37vaDPRW9loeTyd3RKDW9H19fQAQawy383/7QCp4Xi1U6Xy7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12/8kAAADhAAAADwAAAAAAAAAAAAAAAACYAgAA&#10;ZHJzL2Rvd25yZXYueG1sUEsFBgAAAAAEAAQA9QAAAI4DAAAAAA==&#10;" fillcolor="#ebd7e1" strokecolor="#c285a3" strokeweight=".5pt">
                    <v:shadow color="black" opacity="0" offset="0,0"/>
                    <v:textbox inset="0,0,0,0">
                      <w:txbxContent>
                        <w:p w14:paraId="0226A084" w14:textId="77777777" w:rsidR="00A33436" w:rsidRDefault="00A33436" w:rsidP="00F326FD">
                          <w:pPr>
                            <w:pStyle w:val="Style3"/>
                          </w:pPr>
                          <w:r>
                            <w:t>tlsa_HHID</w:t>
                          </w:r>
                        </w:p>
                      </w:txbxContent>
                    </v:textbox>
                  </v:shape>
                </v:group>
                <v:shape id="AutoShape 435" o:spid="_x0000_s1298"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HYskA&#10;AADhAAAADwAAAGRycy9kb3ducmV2LnhtbESPQWvCQBSE7wX/w/IKvelG0SjRVVSwBGkLaikeH9nX&#10;JJh9G7JrjP/eLQg9DjPzDbNYdaYSLTWutKxgOIhAEGdWl5wr+D7t+jMQziNrrCyTgjs5WC17LwtM&#10;tL3xgdqjz0WAsEtQQeF9nUjpsoIMuoGtiYP3axuDPsgml7rBW4CbSo6iKJYGSw4LBda0LSi7HK9G&#10;wY/cfXHanjo73Oyv6bs8f24+UqXeXrv1HISnzv+Hn+1UK5iOx7N4NInh71F4A3L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zHYskAAADhAAAADwAAAAAAAAAAAAAAAACYAgAA&#10;ZHJzL2Rvd25yZXYueG1sUEsFBgAAAAAEAAQA9QAAAI4DAAAA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eRedTMAAAA4QAAAA8A&#10;AAAAAAAAAAAAAAAAoQIAAGRycy9kb3ducmV2LnhtbFBLBQYAAAAABAAEAPkAAACaAw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F25AF9">
      <w:pPr>
        <w:pStyle w:val="ListParagraph"/>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F25AF9">
      <w:pPr>
        <w:pStyle w:val="ListParagraph"/>
      </w:pPr>
      <w:r w:rsidRPr="00107D01">
        <w:lastRenderedPageBreak/>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749981DB" w14:textId="77777777" w:rsidTr="00F326FD">
        <w:trPr>
          <w:cantSplit/>
          <w:trHeight w:val="216"/>
        </w:trPr>
        <w:tc>
          <w:tcPr>
            <w:tcW w:w="9265" w:type="dxa"/>
          </w:tcPr>
          <w:p w14:paraId="0C6AB474" w14:textId="77777777" w:rsidR="00F326FD" w:rsidRDefault="00F326FD" w:rsidP="00147F22">
            <w:pPr>
              <w:pStyle w:val="NoSpacing"/>
              <w:rPr>
                <w:bCs/>
              </w:rPr>
            </w:pPr>
            <w:r>
              <w:rPr>
                <w:bCs/>
              </w:rPr>
              <w:t>EntryDat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24" w:name="_AHARHoHEST/RRH/PSH_1"/>
      <w:bookmarkStart w:id="225" w:name="_Toc37849774"/>
      <w:bookmarkStart w:id="226" w:name="_Toc38030549"/>
      <w:bookmarkEnd w:id="224"/>
      <w:r>
        <w:t>AHARHoH</w:t>
      </w:r>
      <w:r w:rsidRPr="006B4F91">
        <w:t>EST/RRH/PSH</w:t>
      </w:r>
      <w:bookmarkEnd w:id="225"/>
      <w:bookmarkEnd w:id="22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">
                <v:shape id="AutoShape 469" o:spid="_x0000_s1301" type="#_x0000_t113" style="position:absolute;left:11466;top:1132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8+skA&#10;AADhAAAADwAAAGRycy9kb3ducmV2LnhtbESPQUvDQBSE74L/YXmCN7uxrbHGbotUQ0svYiz0+sg+&#10;k8Xs25Bdk/TfdwtCj8PMfMMs16NtRE+dN44VPE4SEMSl04YrBYfv/GEBwgdkjY1jUnAiD+vV7c0S&#10;M+0G/qK+CJWIEPYZKqhDaDMpfVmTRT9xLXH0flxnMUTZVVJ3OES4beQ0SVJp0XBcqLGlTU3lb/Fn&#10;FeSzz/Tj3W0Heyx6LfdHk7uDUer+bnx7BRFoDNfwf3unFTzP54t0+vQCl0fxDc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LB8+skAAADhAAAADwAAAAAAAAAAAAAAAACYAgAA&#10;ZHJzL2Rvd25yZXYueG1sUEsFBgAAAAAEAAQA9QAAAI4DAAAA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T0oyQAA&#10;AOEAAAAPAAAAAAAAAAAAAAAAAKoCAABkcnMvZG93bnJldi54bWxQSwUGAAAAAAQABAD6AAAAoAMA&#10;AAAA&#10;">
                  <v:shape id="AutoShape 468" o:spid="_x0000_s1303" type="#_x0000_t113" style="position:absolute;left:11247;top:1130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6QckA&#10;AADhAAAADwAAAGRycy9kb3ducmV2LnhtbESPQWvCQBSE74X+h+UJvelGK6mkrlLahooXMRW8PrKv&#10;yWL2bchuk/Tfu4LQ4zAz3zDr7Wgb0VPnjWMF81kCgrh02nCl4PSdT1cgfEDW2DgmBX/kYbt5fFhj&#10;pt3AR+qLUIkIYZ+hgjqENpPSlzVZ9DPXEkfvx3UWQ5RdJXWHQ4TbRi6SJJUWDceFGlt6r6m8FL9W&#10;Qf58SD8/3Ndgz0Wv5f5scncySj1NxrdXEIHG8B++t3dawctyuUoX6Rxuj+IbkJ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q6QckAAADhAAAADwAAAAAAAAAAAAAAAACYAgAA&#10;ZHJzL2Rvd25yZXYueG1sUEsFBgAAAAAEAAQA9QAAAI4DAAAAAA==&#10;" fillcolor="#ebd7e1" strokecolor="#c285a3" strokeweight=".5pt">
                    <v:shadow color="black" opacity="0" offset="0,0"/>
                    <v:textbox inset="0,0,0,0">
                      <w:txbxContent>
                        <w:p w14:paraId="76DDBAC5" w14:textId="77777777" w:rsidR="00A33436" w:rsidRDefault="00A33436" w:rsidP="00F326FD">
                          <w:pPr>
                            <w:pStyle w:val="Style3"/>
                          </w:pPr>
                          <w:r>
                            <w:t>tlsa_Enrollment</w:t>
                          </w:r>
                        </w:p>
                      </w:txbxContent>
                    </v:textbox>
                  </v:shape>
                  <v:shape id="AutoShape 390" o:spid="_x0000_s1304" type="#_x0000_t113" style="position:absolute;left:11247;top:11342;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kNskA&#10;AADhAAAADwAAAGRycy9kb3ducmV2LnhtbESPQUvDQBSE74L/YXlCb3ZjWmKJ3RZRQ4uXYiz0+sg+&#10;k8Xs25Bdk/TfdwsFj8PMfMOst5NtxUC9N44VPM0TEMSV04ZrBcfv4nEFwgdkja1jUnAmD9vN/d0a&#10;c+1G/qKhDLWIEPY5KmhC6HIpfdWQRT93HXH0flxvMUTZ11L3OEa4bWWaJJm0aDguNNjRW0PVb/ln&#10;FRSLQ/bx7najPZWDlp8nU7ijUWr2ML2+gAg0hf/wrb3XCp6Xy1WWZi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gkNskAAADhAAAADwAAAAAAAAAAAAAAAACYAgAA&#10;ZHJzL2Rvd25yZXYueG1sUEsFBgAAAAAEAAQA9QAAAI4DAAAAAA==&#10;" fillcolor="#ebd7e1" strokecolor="#c285a3" strokeweight=".5pt">
                    <v:shadow color="black" opacity="0" offset="0,0"/>
                    <v:textbox inset="0,0,0,0">
                      <w:txbxContent>
                        <w:p w14:paraId="3352FD3F" w14:textId="77777777" w:rsidR="00A33436" w:rsidRDefault="00A33436" w:rsidP="00F326FD">
                          <w:pPr>
                            <w:pStyle w:val="Style3"/>
                          </w:pPr>
                          <w:r>
                            <w:t>tlsa_HHID</w:t>
                          </w:r>
                        </w:p>
                      </w:txbxContent>
                    </v:textbox>
                  </v:shape>
                </v:group>
                <v:shape id="AutoShape 435" o:spid="_x0000_s1305" type="#_x0000_t85" style="position:absolute;left:11367;top:11295;width:24;height: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euR8oA&#10;AADhAAAADwAAAGRycy9kb3ducmV2LnhtbESP3WrCQBSE7wt9h+UUvKsbf4gSXUUFJUgV1FK8PGRP&#10;k9Ds2ZBdY3x7t1Do5TAz3zDzZWcq0VLjSssKBv0IBHFmdcm5gs/L9n0KwnlkjZVlUvAgB8vF68sc&#10;E23vfKL27HMRIOwSVFB4XydSuqwgg65va+LgfdvGoA+yyaVu8B7gppLDKIqlwZLDQoE1bQrKfs43&#10;o+BLbo+ctpfODtb7W7qT18P6I1Wq99atZiA8df4//NdOtYLJeDyNh/EIfh+FNyAX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XrkfKAAAA4QAAAA8AAAAAAAAAAAAAAAAAmAIA&#10;AGRycy9kb3ducmV2LnhtbFBLBQYAAAAABAAEAPUAAACPAwAA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6S8tHssAAADhAAAADwAA&#10;AAAAAAAAAAAAAAChAgAAZHJzL2Rvd25yZXYueG1sUEsFBgAAAAAEAAQA+QAAAJkDAAAAAA==&#10;" strokecolor="black [0]" strokeweight=".5pt">
                  <v:stroke endarrow="block"/>
                  <v:shadow color="black [0]"/>
                </v:shape>
                <w10:anchorlock/>
              </v:group>
            </w:pict>
          </mc:Fallback>
        </mc:AlternateContent>
      </w:r>
    </w:p>
    <w:p w14:paraId="1C7EB204" w14:textId="77777777"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EST</w:t>
      </w:r>
      <w:r>
        <w:rPr>
          <w:rFonts w:eastAsia="Times New Roman" w:cstheme="minorHAnsi"/>
        </w:rPr>
        <w:t xml:space="preserve">, </w:t>
      </w:r>
      <w:r w:rsidRPr="00A6616E">
        <w:rPr>
          <w:rFonts w:eastAsia="Times New Roman" w:cstheme="minorHAnsi"/>
          <w:b/>
          <w:bCs/>
        </w:rPr>
        <w:t>AHARRRH</w:t>
      </w:r>
      <w:r>
        <w:rPr>
          <w:rFonts w:eastAsia="Times New Roman" w:cstheme="minorHAnsi"/>
        </w:rPr>
        <w:t xml:space="preserve">, and </w:t>
      </w:r>
      <w:r w:rsidRPr="00A6616E">
        <w:rPr>
          <w:rFonts w:eastAsia="Times New Roman" w:cstheme="minorHAnsi"/>
          <w:b/>
          <w:bCs/>
        </w:rPr>
        <w:t>AHARPSH</w:t>
      </w:r>
      <w:r>
        <w:rPr>
          <w:rFonts w:eastAsia="Times New Roman" w:cstheme="minorHAnsi"/>
        </w:rPr>
        <w:t xml:space="preserve"> columns indicate:  </w:t>
      </w:r>
    </w:p>
    <w:p w14:paraId="43800BE9" w14:textId="2799092E" w:rsidR="00F879B6" w:rsidRPr="00107D01" w:rsidRDefault="00F879B6" w:rsidP="00F879B6">
      <w:pPr>
        <w:pStyle w:val="ListParagraph"/>
      </w:pPr>
      <w:r w:rsidRPr="00107D01">
        <w:lastRenderedPageBreak/>
        <w:t xml:space="preserve">Whether or not the client </w:t>
      </w:r>
      <w:r>
        <w:t xml:space="preserve">was active in residence – i.e., have at least one bed night – </w:t>
      </w:r>
      <w:r w:rsidR="00A66FF4">
        <w:t xml:space="preserve">as a head of household </w:t>
      </w:r>
      <w:r>
        <w:t>during the report period</w:t>
      </w:r>
      <w:r w:rsidRPr="00107D01">
        <w:t xml:space="preserve">; and </w:t>
      </w:r>
    </w:p>
    <w:p w14:paraId="5AF8F93E" w14:textId="22CAF423" w:rsidR="00F879B6" w:rsidRDefault="00F879B6">
      <w:pPr>
        <w:pStyle w:val="ListParagraph"/>
      </w:pPr>
      <w:r w:rsidRPr="00107D01">
        <w:t>If s</w:t>
      </w:r>
      <w:r>
        <w:t>o,</w:t>
      </w:r>
      <w:r w:rsidRPr="00107D01">
        <w:t xml:space="preserve"> the household type(s) </w:t>
      </w:r>
      <w:r>
        <w:t>for relevant enrollments</w:t>
      </w:r>
      <w:r w:rsidR="004873DC">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56DDF289" w14:textId="77777777" w:rsidTr="00F326FD">
        <w:trPr>
          <w:cantSplit/>
          <w:trHeight w:val="216"/>
        </w:trPr>
        <w:tc>
          <w:tcPr>
            <w:tcW w:w="9265" w:type="dxa"/>
          </w:tcPr>
          <w:p w14:paraId="201EC0FA" w14:textId="77777777" w:rsidR="00F326FD" w:rsidRDefault="00F326FD" w:rsidP="00147F22">
            <w:pPr>
              <w:pStyle w:val="NoSpacing"/>
              <w:rPr>
                <w:bCs/>
              </w:rPr>
            </w:pPr>
            <w:r>
              <w:rPr>
                <w:bCs/>
              </w:rPr>
              <w:t>EntryDate</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22461A88" w14:textId="77777777" w:rsidTr="00F326FD">
        <w:trPr>
          <w:cantSplit/>
          <w:trHeight w:val="216"/>
        </w:trPr>
        <w:tc>
          <w:tcPr>
            <w:tcW w:w="9265" w:type="dxa"/>
          </w:tcPr>
          <w:p w14:paraId="68766D25" w14:textId="77777777" w:rsidR="00F326FD" w:rsidRDefault="00F326FD" w:rsidP="00147F22">
            <w:pPr>
              <w:pStyle w:val="NoSpacing"/>
              <w:rPr>
                <w:bCs/>
              </w:rPr>
            </w:pPr>
            <w:r>
              <w:rPr>
                <w:bCs/>
              </w:rPr>
              <w:t>ActiveAg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50F53554"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963446">
          <w:rPr>
            <w:rStyle w:val="Hyperlink"/>
            <w:rFonts w:eastAsia="Times New Roman" w:cstheme="minorHAnsi"/>
          </w:rPr>
          <w:t>7</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27" w:name="_Set_Population_Identifiers_5"/>
      <w:bookmarkStart w:id="228" w:name="_Toc37849775"/>
      <w:bookmarkStart w:id="229" w:name="_Toc38030550"/>
      <w:bookmarkEnd w:id="227"/>
      <w:r w:rsidRPr="00C52062">
        <w:t>Set Population Identifiers for Active HMIS Households</w:t>
      </w:r>
      <w:bookmarkEnd w:id="228"/>
      <w:bookmarkEnd w:id="22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">
                <v:shape id="AutoShape 3" o:spid="_x0000_s1308" type="#_x0000_t113" style="position:absolute;left:11447;top:11041;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nrcMA&#10;AADbAAAADwAAAGRycy9kb3ducmV2LnhtbESPwWrDMBBE74H+g9hCb4mcBkJwLYfSxLTkUuIacl2s&#10;jS1irYyl2u7fR4VCj8PMvGGy/Ww7MdLgjWMF61UCgrh22nCjoPoqljsQPiBr7ByTgh/ysM8fFhmm&#10;2k18prEMjYgQ9ikqaEPoUyl93ZJFv3I9cfSubrAYohwaqQecItx28jlJttKi4bjQYk9vLdW38tsq&#10;KDaf2+PBvU/2Uo5ani6mcJVR6ulxfn0BEWgO/+G/9odWsFnD75f4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nrcMAAADbAAAADwAAAAAAAAAAAAAAAACYAgAAZHJzL2Rv&#10;d25yZXYueG1sUEsFBgAAAAAEAAQA9QAAAIgDAAAAAA==&#10;" fillcolor="#ebd7e1" strokecolor="#c285a3" strokeweight=".5pt">
                  <v:shadow color="black" opacity="0" offset="0,0"/>
                  <v:textbox inset="0,0,0,0">
                    <w:txbxContent>
                      <w:p w14:paraId="129C1164" w14:textId="469A68D7" w:rsidR="00A33436" w:rsidRDefault="00A33436" w:rsidP="00DE4A2E">
                        <w:pPr>
                          <w:pStyle w:val="Style3"/>
                        </w:pPr>
                        <w:r>
                          <w:t>tlsa_HHID</w:t>
                        </w:r>
                      </w:p>
                    </w:txbxContent>
                  </v:textbox>
                </v:shape>
                <v:shape id="AutoShape 4" o:spid="_x0000_s1309" type="#_x0000_t113" style="position:absolute;left:11255;top:11020;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2sIA&#10;AADbAAAADwAAAGRycy9kb3ducmV2LnhtbESPQWvCQBSE7wX/w/IEb3WjgpToKqINFi/SKHh9ZJ/J&#10;YvZtyG6T9N+7hYLHYWa+Ydbbwdaio9Ybxwpm0wQEceG04VLB9ZK9f4DwAVlj7ZgU/JKH7Wb0tsZU&#10;u56/qctDKSKEfYoKqhCaVEpfVGTRT11DHL27ay2GKNtS6hb7CLe1nCfJUlo0HBcqbGhfUfHIf6yC&#10;bHFefh7csbe3vNPydDOZuxqlJuNhtwIRaAiv8H/7SytYzOHv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fnawgAAANsAAAAPAAAAAAAAAAAAAAAAAJgCAABkcnMvZG93&#10;bnJldi54bWxQSwUGAAAAAAQABAD1AAAAhwMAAAAA&#10;" fillcolor="#ebd7e1" strokecolor="#c285a3" strokeweight=".5pt">
                  <v:shadow color="black" opacity="0" offset="0,0"/>
                  <v:textbox inset="0,0,0,0">
                    <w:txbxContent>
                      <w:p w14:paraId="17B47532" w14:textId="636D0246" w:rsidR="00A33436" w:rsidRDefault="00A33436" w:rsidP="00DE4A2E">
                        <w:pPr>
                          <w:pStyle w:val="Style3"/>
                        </w:pPr>
                        <w:r>
                          <w:t>tlsa_Enrollment</w:t>
                        </w:r>
                      </w:p>
                    </w:txbxContent>
                  </v:textbox>
                </v:shape>
                <v:shape id="_x0000_s1310" type="#_x0000_t38" style="position:absolute;left:11383;top:11034;width:64;height: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3BsQAAADbAAAADwAAAGRycy9kb3ducmV2LnhtbESPQWsCMRSE7wX/Q3iF3mq2WkpZjVJc&#10;26oHoSqeH5u32aWblyWJ6/bfm0Khx2FmvmHmy8G2oicfGscKnsYZCOLS6YaNgtPx/fEVRIjIGlvH&#10;pOCHAiwXo7s55tpd+Yv6QzQiQTjkqKCOsculDGVNFsPYdcTJq5y3GJP0RmqP1wS3rZxk2Yu02HBa&#10;qLGjVU3l9+FiFRR+99x4sy0uH+utKey++jz3lVIP98PbDESkIf6H/9obrWA6hd8v6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LcGxAAAANsAAAAPAAAAAAAAAAAA&#10;AAAAAKECAABkcnMvZG93bnJldi54bWxQSwUGAAAAAAQABAD5AAAAkgM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ENcMA&#10;AADbAAAADwAAAGRycy9kb3ducmV2LnhtbESPQWvCQBSE74L/YXmCN91Yi5TUVUQbKl6kqeD1kX1N&#10;lmbfhuyapP/eLQgeh5n5hllvB1uLjlpvHCtYzBMQxIXThksFl+9s9gbCB2SNtWNS8EcetpvxaI2p&#10;dj1/UZeHUkQI+xQVVCE0qZS+qMiin7uGOHo/rrUYomxLqVvsI9zW8iVJVtKi4bhQYUP7iorf/GYV&#10;ZMvz6uPgPnt7zTstT1eTuYtRajoZdu8gAg3hGX60j1rB8hX+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zENcMAAADbAAAADwAAAAAAAAAAAAAAAACYAgAAZHJzL2Rv&#10;d25yZXYueG1sUEsFBgAAAAAEAAQA9QAAAIgD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c/8EAAADbAAAADwAAAGRycy9kb3ducmV2LnhtbESPX2vCMBTF3wd+h3AF32ZqZVOqUaRQ&#10;GHubis/X5toUm5vaZJrt0y+DwR4P58+Ps95G24k7Db51rGA2zUAQ10633Cg4HqrnJQgfkDV2jknB&#10;F3nYbkZPayy0e/AH3fehEWmEfYEKTAh9IaWvDVn0U9cTJ+/iBoshyaGResBHGredzLPsVVpsOREM&#10;9lQaqq/7T5u4LpbsTF7xqfpeHEL5np/jTanJOO5WIALF8B/+a79pBfMX+P2Sfo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dz/wQAAANsAAAAPAAAAAAAAAAAAAAAA&#10;AKECAABkcnMvZG93bnJldi54bWxQSwUGAAAAAAQABAD5AAAAjwM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lastRenderedPageBreak/>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7B705B">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7B705B">
      <w:pPr>
        <w:pStyle w:val="ListParagraph"/>
      </w:pPr>
      <w:r w:rsidRPr="00230B5B">
        <w:rPr>
          <w:b/>
          <w:bCs/>
        </w:rPr>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615A16CB"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lastRenderedPageBreak/>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30" w:name="_Set_Population_Identifiers_4"/>
      <w:bookmarkStart w:id="231" w:name="_Toc37849776"/>
      <w:bookmarkStart w:id="232" w:name="_Toc38030551"/>
      <w:bookmarkEnd w:id="230"/>
      <w:r>
        <w:t>Set</w:t>
      </w:r>
      <w:r w:rsidRPr="00C52062">
        <w:t xml:space="preserve"> Population Identifiers </w:t>
      </w:r>
      <w:r>
        <w:t xml:space="preserve">for LSAPerson </w:t>
      </w:r>
      <w:r w:rsidRPr="00C52062">
        <w:t>from Active Households</w:t>
      </w:r>
      <w:bookmarkEnd w:id="231"/>
      <w:bookmarkEnd w:id="23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siRAXigFAAAIGQAA&#10;DgAAAAAAAAAAAAAAAAAuAgAAZHJzL2Uyb0RvYy54bWxQSwECLQAUAAYACAAAACEAsTLotNwAAAAF&#10;AQAADwAAAAAAAAAAAAAAAACCBwAAZHJzL2Rvd25yZXYueG1sUEsFBgAAAAAEAAQA8wAAAIsIAAAA&#10;AA==&#10;">
                <v:shape id="AutoShape 9" o:spid="_x0000_s1314" type="#_x0000_t113" style="position:absolute;left:11439;top:11163;width:11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ToMEA&#10;AADbAAAADwAAAGRycy9kb3ducmV2LnhtbESPT4vCMBTE78J+h/AWvGnqH9y1GkXEBQ9e1N37o3m2&#10;xealJNHUb78RBI/DzPyGWa4704g7OV9bVjAaZiCIC6trLhX8nn8G3yB8QNbYWCYFD/KwXn30lphr&#10;G/lI91MoRYKwz1FBFUKbS+mLigz6oW2Jk3exzmBI0pVSO4wJbho5zrKZNFhzWqiwpW1FxfV0Mwq2&#10;OCUbu+Nudpn+zd1ER9wfolL9z26zABGoC+/wq73XCiZf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k6DBAAAA2wAAAA8AAAAAAAAAAAAAAAAAmAIAAGRycy9kb3du&#10;cmV2LnhtbFBLBQYAAAAABAAEAPUAAACGAw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H0r8A&#10;AADbAAAADwAAAGRycy9kb3ducmV2LnhtbERPu2rDMBTdA/kHcQvdErlNMIkTJYTQgocuzmO/WDe2&#10;iXVlJNVy/74aCh0P570/TqYXIznfWVbwtsxAENdWd9wouF0/FxsQPiBr7C2Tgh/ycDzMZ3sstI1c&#10;0XgJjUgh7AtU0IYwFFL6uiWDfmkH4sQ9rDMYEnSN1A5jCje9fM+yXBrsODW0ONC5pfp5+TYKzrgm&#10;G6fqI3+s71u30hHLr6jU68t02oEINIV/8Z+71ApWaWz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gfSvwAAANsAAAAPAAAAAAAAAAAAAAAAAJgCAABkcnMvZG93bnJl&#10;di54bWxQSwUGAAAAAAQABAD1AAAAhAM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r>
                          <w:t>tlsa_Enrollment</w:t>
                        </w:r>
                      </w:p>
                    </w:txbxContent>
                  </v:textbox>
                </v:shape>
                <v:shape id="AutoShape 11" o:spid="_x0000_s1316" type="#_x0000_t38" style="position:absolute;left:11375;top:11156;width:64;height: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A7MUAAADbAAAADwAAAGRycy9kb3ducmV2LnhtbESPS2vDMBCE74X8B7GF3hq5D0riRgkh&#10;btKmh0Ae9LxYa9nEWhlJcdx/XxUKPQ4z8w0zWwy2FT350DhW8DDOQBCXTjdsFJyO6/sJiBCRNbaO&#10;ScE3BVjMRzczzLW78p76QzQiQTjkqKCOsculDGVNFsPYdcTJq5y3GJP0RmqP1wS3rXzMshdpseG0&#10;UGNHq5rK8+FiFRT+87nxZltcNm9bU9hd9f7VV0rd3Q7LVxCRhvgf/mt/aAVPU/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SA7MUAAADbAAAADwAAAAAAAAAA&#10;AAAAAAChAgAAZHJzL2Rvd25yZXYueG1sUEsFBgAAAAAEAAQA+QAAAJMDA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dMsEA&#10;AADbAAAADwAAAGRycy9kb3ducmV2LnhtbESPT4vCMBTE78J+h/AEb5qqRXa7RllkFzx48c/eH82z&#10;LTYvJYmmfnsjCB6HmfkNs1z3phU3cr6xrGA6yUAQl1Y3XCk4Hf/GnyB8QNbYWiYFd/KwXn0Mllho&#10;G3lPt0OoRIKwL1BBHUJXSOnLmgz6ie2Ik3e2zmBI0lVSO4wJblo5y7KFNNhwWqixo01N5eVwNQo2&#10;mJON/f53cc7/v9xcR9zuolKjYf/zDSJQH97hV3urFeRT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3TLBAAAA2wAAAA8AAAAAAAAAAAAAAAAAmAIAAGRycy9kb3du&#10;cmV2LnhtbFBLBQYAAAAABAAEAPUAAACGAw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r>
                          <w:t>tlsa_HHID</w:t>
                        </w:r>
                      </w:p>
                    </w:txbxContent>
                  </v:textbox>
                </v:shape>
                <v:shape id="AutoShape 13" o:spid="_x0000_s1318" type="#_x0000_t38" style="position:absolute;left:11375;top:11177;width:64;height:2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39sAAAADbAAAADwAAAGRycy9kb3ducmV2LnhtbESPX2vCMBTF34V9h3AHvmlqESedUaRQ&#10;EN/U4fNdc22KzU3XZJrt0xthsMfD+fPjrDbRduJGg28dK5hNMxDEtdMtNwo+TtVkCcIHZI2dY1Lw&#10;Qx4265fRCgvt7nyg2zE0Io2wL1CBCaEvpPS1IYt+6nri5F3cYDEkOTRSD3hP47aTeZYtpMWWE8Fg&#10;T6Wh+nr8tonrYsnO5BWfq9+3Uyj3+Wf8Umr8GrfvIALF8B/+a++0gnkOzy/p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eN/bAAAAA2wAAAA8AAAAAAAAAAAAAAAAA&#10;oQIAAGRycy9kb3ducmV2LnhtbFBLBQYAAAAABAAEAPkAAACOAw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lastRenderedPageBreak/>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77777777"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424A67C8"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7B705B">
      <w:pPr>
        <w:pStyle w:val="ListParagraph"/>
        <w:numPr>
          <w:ilvl w:val="1"/>
          <w:numId w:val="3"/>
        </w:numPr>
      </w:pPr>
      <w:r>
        <w:t xml:space="preserve">EST - </w:t>
      </w:r>
      <w:r w:rsidRPr="006B4F91">
        <w:rPr>
          <w:b/>
          <w:bCs/>
        </w:rPr>
        <w:t>ProjectType</w:t>
      </w:r>
      <w:r>
        <w:t xml:space="preserve"> in (1,2,8)</w:t>
      </w:r>
    </w:p>
    <w:p w14:paraId="787F5E10" w14:textId="3A768564" w:rsidR="007B705B" w:rsidRDefault="007B705B" w:rsidP="007B705B">
      <w:pPr>
        <w:pStyle w:val="ListParagraph"/>
        <w:numPr>
          <w:ilvl w:val="1"/>
          <w:numId w:val="3"/>
        </w:numPr>
      </w:pPr>
      <w:r>
        <w:lastRenderedPageBreak/>
        <w:t xml:space="preserve">RRH - </w:t>
      </w:r>
      <w:r w:rsidRPr="006B4F91">
        <w:rPr>
          <w:b/>
          <w:bCs/>
        </w:rPr>
        <w:t>ProjectType</w:t>
      </w:r>
      <w:r>
        <w:t xml:space="preserve"> = 13</w:t>
      </w:r>
    </w:p>
    <w:p w14:paraId="4948856C" w14:textId="060E9D58"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782EEF39" w14:textId="1DD4E34C" w:rsidR="007B705B" w:rsidRDefault="007B705B" w:rsidP="007B705B">
      <w:pPr>
        <w:pStyle w:val="ListParagraph"/>
        <w:numPr>
          <w:ilvl w:val="1"/>
          <w:numId w:val="3"/>
        </w:numPr>
      </w:pPr>
      <w:r>
        <w:t xml:space="preserve">EST - </w:t>
      </w:r>
      <w:r w:rsidRPr="006B4F91">
        <w:rPr>
          <w:b/>
          <w:bCs/>
        </w:rPr>
        <w:t>ProjectType</w:t>
      </w:r>
      <w:r>
        <w:t xml:space="preserve"> in (1,2,8)</w:t>
      </w:r>
    </w:p>
    <w:p w14:paraId="3B9C4363" w14:textId="3AAFFBDB" w:rsidR="007B705B" w:rsidRDefault="007B705B" w:rsidP="007B705B">
      <w:pPr>
        <w:pStyle w:val="ListParagraph"/>
        <w:numPr>
          <w:ilvl w:val="1"/>
          <w:numId w:val="3"/>
        </w:numPr>
      </w:pPr>
      <w:r>
        <w:t xml:space="preserve">RRH - </w:t>
      </w:r>
      <w:r w:rsidRPr="006B4F91">
        <w:rPr>
          <w:b/>
          <w:bCs/>
        </w:rPr>
        <w:t>ProjectType</w:t>
      </w:r>
      <w:r>
        <w:t xml:space="preserve"> = 13</w:t>
      </w:r>
    </w:p>
    <w:p w14:paraId="74D1F32B" w14:textId="08764262"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77777777"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33" w:name="_Toc37849777"/>
      <w:bookmarkStart w:id="234" w:name="_Toc38030552"/>
      <w:r>
        <w:t>LSAPerson</w:t>
      </w:r>
      <w:bookmarkEnd w:id="233"/>
      <w:bookmarkEnd w:id="23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">
                <v:shape id="AutoShape 19" o:spid="_x0000_s1320" type="#_x0000_t113" style="position:absolute;left:11232;top:10764;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0r78A&#10;AADbAAAADwAAAGRycy9kb3ducmV2LnhtbERPu2rDMBTdA/0HcQvdYjmtCa1rJZTQgocsTtv9Yl0/&#10;iHVlJDVy/z4aAhkP513tFzOJCzk/WlawyXIQxK3VI/cKfr6/1q8gfEDWOFkmBf/kYb97WFVYahu5&#10;ocsp9CKFsC9RwRDCXErp24EM+szOxInrrDMYEnS91A5jCjeTfM7zrTQ4cmoYcKbDQO359GcUHLAg&#10;G5fmc9sVv2/uRUesj1Gpp8fl4x1EoCXcxTd3rRUUaWz6kn6A3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HSvvwAAANsAAAAPAAAAAAAAAAAAAAAAAJgCAABkcnMvZG93bnJl&#10;di54bWxQSwUGAAAAAAQABAD1AAAAhAM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zS8YA&#10;AADbAAAADwAAAGRycy9kb3ducmV2LnhtbESPT2vCQBTE70K/w/IEL6KbivVPdBUpSK3Qg1EEb4/s&#10;MwnNvg3ZNUm/vVso9DjMzG+Y9bYzpWiodoVlBa/jCARxanXBmYLLeT9agHAeWWNpmRT8kIPt5qW3&#10;xljblk/UJD4TAcIuRgW591UspUtzMujGtiIO3t3WBn2QdSZ1jW2Am1JOomgmDRYcFnKs6D2n9Dt5&#10;GAXXanYe3j6Sz7fGJa3/mmbH+WKn1KDf7VYgPHX+P/zXPmgF0yX8fgk/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yzS8YAAADbAAAADwAAAAAAAAAAAAAAAACYAgAAZHJz&#10;L2Rvd25yZXYueG1sUEsFBgAAAAAEAAQA9QAAAIsD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kgsMAAADbAAAADwAAAGRycy9kb3ducmV2LnhtbERPy2rCQBTdC/7DcIVuxExaqEh0FBEC&#10;feCiMQjZXTLXJJi5EzLTJO3XdxZCl4fz3h0m04qBetdYVvAcxSCIS6sbrhTkl3S1AeE8ssbWMin4&#10;IQeH/Xy2w0Tbkb9oyHwlQgi7BBXU3neJlK6syaCLbEccuJvtDfoA+0rqHscQblr5EsdrabDh0FBj&#10;R6eaynv2bRRsxmw6F3nxe12mH5/r5r0sqptT6mkxHbcgPE3+X/xwv2kFr2F9+B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GZILDAAAA2wAAAA8AAAAAAAAAAAAA&#10;AAAAoQIAAGRycy9kb3ducmV2LnhtbFBLBQYAAAAABAAEAPkAAACRAw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5" w:name="_Toc29188114"/>
      <w:bookmarkStart w:id="236" w:name="_Toc29188129"/>
      <w:bookmarkStart w:id="237" w:name="_Toc29188148"/>
      <w:bookmarkStart w:id="238" w:name="_Toc29188150"/>
      <w:bookmarkStart w:id="239" w:name="_Update_LSAPerson_CHTime"/>
      <w:bookmarkStart w:id="240" w:name="_Toc29188151"/>
      <w:bookmarkStart w:id="241" w:name="_Toc29188153"/>
      <w:bookmarkStart w:id="242" w:name="_Toc29188156"/>
      <w:bookmarkStart w:id="243" w:name="_Toc29188162"/>
      <w:bookmarkStart w:id="244" w:name="_Toc29188164"/>
      <w:bookmarkStart w:id="245" w:name="_Toc29188168"/>
      <w:bookmarkStart w:id="246" w:name="_Toc29188169"/>
      <w:bookmarkStart w:id="247" w:name="_Toc29188170"/>
      <w:bookmarkStart w:id="248" w:name="_Toc34144048"/>
      <w:bookmarkStart w:id="249" w:name="_Toc34144049"/>
      <w:bookmarkStart w:id="250" w:name="_Toc34144050"/>
      <w:bookmarkStart w:id="251" w:name="_Toc34144061"/>
      <w:bookmarkStart w:id="252" w:name="_Toc34144062"/>
      <w:bookmarkStart w:id="253" w:name="_Toc34144077"/>
      <w:bookmarkStart w:id="254" w:name="_Toc34144078"/>
      <w:bookmarkStart w:id="255" w:name="_Toc34144079"/>
      <w:bookmarkStart w:id="256" w:name="_Toc34144080"/>
      <w:bookmarkStart w:id="257" w:name="_Toc34144081"/>
      <w:bookmarkStart w:id="258" w:name="_Toc34144127"/>
      <w:bookmarkStart w:id="259" w:name="_Toc34144128"/>
      <w:bookmarkStart w:id="260" w:name="_Toc34144129"/>
      <w:bookmarkStart w:id="261" w:name="_Toc34144142"/>
      <w:bookmarkStart w:id="262" w:name="_Toc34144143"/>
      <w:bookmarkStart w:id="263" w:name="_Toc34144152"/>
      <w:bookmarkStart w:id="264" w:name="_Toc34144153"/>
      <w:bookmarkStart w:id="265" w:name="_Toc34144154"/>
      <w:bookmarkStart w:id="266" w:name="_Toc34144155"/>
      <w:bookmarkStart w:id="267" w:name="_Toc34144156"/>
      <w:bookmarkStart w:id="268" w:name="_Toc34144208"/>
      <w:bookmarkStart w:id="269" w:name="_Toc34144209"/>
      <w:bookmarkStart w:id="270" w:name="_Toc34144210"/>
      <w:bookmarkStart w:id="271" w:name="_Toc34144221"/>
      <w:bookmarkStart w:id="272" w:name="_Toc34144222"/>
      <w:bookmarkStart w:id="273" w:name="_Toc34144231"/>
      <w:bookmarkStart w:id="274" w:name="_Toc34144232"/>
      <w:bookmarkStart w:id="275" w:name="_Toc34144233"/>
      <w:bookmarkStart w:id="276" w:name="_Toc34144234"/>
      <w:bookmarkStart w:id="277" w:name="_Toc34144235"/>
      <w:bookmarkStart w:id="278" w:name="_Toc34144287"/>
      <w:bookmarkStart w:id="279" w:name="_Toc34144288"/>
      <w:bookmarkStart w:id="280" w:name="_Toc34144289"/>
      <w:bookmarkStart w:id="281" w:name="_Toc34144290"/>
      <w:bookmarkStart w:id="282" w:name="_Toc34144299"/>
      <w:bookmarkStart w:id="283" w:name="_Toc34144300"/>
      <w:bookmarkStart w:id="284" w:name="_Toc34144309"/>
      <w:bookmarkStart w:id="285" w:name="_Toc34144310"/>
      <w:bookmarkStart w:id="286" w:name="_Toc34144311"/>
      <w:bookmarkStart w:id="287" w:name="_Toc34144312"/>
      <w:bookmarkStart w:id="288" w:name="_Toc34144313"/>
      <w:bookmarkStart w:id="289" w:name="_Toc34144341"/>
      <w:bookmarkStart w:id="290" w:name="_Toc34144342"/>
      <w:bookmarkStart w:id="291" w:name="_Toc34144343"/>
      <w:bookmarkStart w:id="292" w:name="_Toc34144362"/>
      <w:bookmarkStart w:id="293" w:name="_Toc34144363"/>
      <w:bookmarkStart w:id="294" w:name="_Toc34144372"/>
      <w:bookmarkStart w:id="295" w:name="_Toc34144373"/>
      <w:bookmarkStart w:id="296" w:name="_Toc29163965"/>
      <w:bookmarkStart w:id="297" w:name="_Toc34144425"/>
      <w:bookmarkStart w:id="298" w:name="_Toc34144426"/>
      <w:bookmarkStart w:id="299" w:name="_Toc34144427"/>
      <w:bookmarkStart w:id="300" w:name="_Toc34144428"/>
      <w:bookmarkStart w:id="301" w:name="_Toc34144429"/>
      <w:bookmarkStart w:id="302" w:name="_Toc34144430"/>
      <w:bookmarkStart w:id="303" w:name="_Toc34144431"/>
      <w:bookmarkStart w:id="304" w:name="_Toc34144432"/>
      <w:bookmarkStart w:id="305" w:name="_Toc34144433"/>
      <w:bookmarkStart w:id="306" w:name="_Toc34144434"/>
      <w:bookmarkStart w:id="307" w:name="_Toc34144435"/>
      <w:bookmarkStart w:id="308" w:name="_Toc34144436"/>
      <w:bookmarkStart w:id="309" w:name="_Toc34144437"/>
      <w:bookmarkStart w:id="310" w:name="_Toc34144438"/>
      <w:bookmarkStart w:id="311" w:name="_Toc34144439"/>
      <w:bookmarkStart w:id="312" w:name="_Toc34144440"/>
      <w:bookmarkStart w:id="313" w:name="_Toc34144441"/>
      <w:bookmarkStart w:id="314" w:name="_Toc34144442"/>
      <w:bookmarkStart w:id="315" w:name="_Toc34144443"/>
      <w:bookmarkStart w:id="316" w:name="_Toc34144474"/>
      <w:bookmarkStart w:id="317" w:name="_Toc34144475"/>
      <w:bookmarkStart w:id="318" w:name="_Toc34144484"/>
      <w:bookmarkStart w:id="319" w:name="_Toc34144485"/>
      <w:bookmarkStart w:id="320" w:name="_Toc34144537"/>
      <w:bookmarkStart w:id="321" w:name="_Toc34144538"/>
      <w:bookmarkStart w:id="322" w:name="_Toc34144539"/>
      <w:bookmarkStart w:id="323" w:name="_Toc34144540"/>
      <w:bookmarkStart w:id="324" w:name="_Toc34144541"/>
      <w:bookmarkStart w:id="325" w:name="_Toc34144542"/>
      <w:bookmarkStart w:id="326" w:name="_Toc34144543"/>
      <w:bookmarkStart w:id="327" w:name="_Toc34144544"/>
      <w:bookmarkStart w:id="328" w:name="_Toc34144545"/>
      <w:bookmarkStart w:id="329" w:name="_Toc34144546"/>
      <w:bookmarkStart w:id="330" w:name="_Toc34144547"/>
      <w:bookmarkStart w:id="331" w:name="_Toc34144548"/>
      <w:bookmarkStart w:id="332" w:name="_Toc34144549"/>
      <w:bookmarkStart w:id="333" w:name="_Toc34144550"/>
      <w:bookmarkStart w:id="334" w:name="_Toc34144551"/>
      <w:bookmarkStart w:id="335" w:name="_Toc34144552"/>
      <w:bookmarkStart w:id="336" w:name="_Toc34144553"/>
      <w:bookmarkStart w:id="337" w:name="_Toc34144554"/>
      <w:bookmarkStart w:id="338" w:name="_Toc34144555"/>
      <w:bookmarkStart w:id="339" w:name="_Set_Population_Identifiers_1"/>
      <w:bookmarkStart w:id="340" w:name="_Toc31197160"/>
      <w:bookmarkStart w:id="341" w:name="_Toc31197161"/>
      <w:bookmarkStart w:id="342" w:name="_Toc31197162"/>
      <w:bookmarkStart w:id="343" w:name="_Toc31197175"/>
      <w:bookmarkStart w:id="344" w:name="_Toc31197176"/>
      <w:bookmarkStart w:id="345" w:name="_Toc31197192"/>
      <w:bookmarkStart w:id="346" w:name="_Toc31197193"/>
      <w:bookmarkStart w:id="347" w:name="_Toc31197194"/>
      <w:bookmarkStart w:id="348" w:name="_Toc31197195"/>
      <w:bookmarkStart w:id="349" w:name="_Toc31197196"/>
      <w:bookmarkStart w:id="350" w:name="_Set_Population_Identifiers_3"/>
      <w:bookmarkStart w:id="351" w:name="_Toc34144556"/>
      <w:bookmarkStart w:id="352" w:name="_Toc34144557"/>
      <w:bookmarkStart w:id="353" w:name="_Toc34144558"/>
      <w:bookmarkStart w:id="354" w:name="_Toc34144589"/>
      <w:bookmarkStart w:id="355" w:name="_Toc34144590"/>
      <w:bookmarkStart w:id="356" w:name="_Toc34144609"/>
      <w:bookmarkStart w:id="357" w:name="_Toc34144610"/>
      <w:bookmarkStart w:id="358" w:name="_Toc34144611"/>
      <w:bookmarkStart w:id="359" w:name="_Toc34144612"/>
      <w:bookmarkStart w:id="360" w:name="_Toc34144613"/>
      <w:bookmarkStart w:id="361" w:name="_Toc34144614"/>
      <w:bookmarkStart w:id="362" w:name="_Toc34144615"/>
      <w:bookmarkStart w:id="363" w:name="_Toc34144616"/>
      <w:bookmarkStart w:id="364" w:name="_Toc34144617"/>
      <w:bookmarkStart w:id="365" w:name="_Toc34144618"/>
      <w:bookmarkStart w:id="366" w:name="_Toc34144619"/>
      <w:bookmarkStart w:id="367" w:name="_Toc34144620"/>
      <w:bookmarkStart w:id="368" w:name="_Toc34144621"/>
      <w:bookmarkStart w:id="369" w:name="_Toc34144622"/>
      <w:bookmarkStart w:id="370" w:name="_Toc34144623"/>
      <w:bookmarkStart w:id="371" w:name="_HHAdultAge"/>
      <w:bookmarkStart w:id="372" w:name="_Toc34144624"/>
      <w:bookmarkStart w:id="373" w:name="_Toc34144625"/>
      <w:bookmarkStart w:id="374" w:name="_Toc34144647"/>
      <w:bookmarkStart w:id="375" w:name="_Toc34144648"/>
      <w:bookmarkStart w:id="376" w:name="_Toc34144649"/>
      <w:bookmarkStart w:id="377" w:name="_Toc34144650"/>
      <w:bookmarkStart w:id="378" w:name="_Toc34144651"/>
      <w:bookmarkStart w:id="379" w:name="_Toc34144652"/>
      <w:bookmarkStart w:id="380" w:name="_Toc34144653"/>
      <w:bookmarkStart w:id="381" w:name="_Toc34144654"/>
      <w:bookmarkStart w:id="382" w:name="_Toc34144655"/>
      <w:bookmarkStart w:id="383" w:name="_Toc34144656"/>
      <w:bookmarkStart w:id="384" w:name="_Toc34144657"/>
      <w:bookmarkStart w:id="385" w:name="_Toc34144686"/>
      <w:bookmarkStart w:id="386" w:name="_Toc34144687"/>
      <w:bookmarkStart w:id="387" w:name="_Toc34144740"/>
      <w:bookmarkStart w:id="388" w:name="_Toc34144741"/>
      <w:bookmarkStart w:id="389" w:name="_Toc34144742"/>
      <w:bookmarkStart w:id="390" w:name="_Toc34144743"/>
      <w:bookmarkStart w:id="391" w:name="_Toc34144744"/>
      <w:bookmarkStart w:id="392" w:name="_Toc34144745"/>
      <w:bookmarkStart w:id="393" w:name="_Toc34144746"/>
      <w:bookmarkStart w:id="394" w:name="_Toc34144747"/>
      <w:bookmarkStart w:id="395" w:name="_Toc34144799"/>
      <w:bookmarkStart w:id="396" w:name="_Toc34144800"/>
      <w:bookmarkStart w:id="397" w:name="_Toc34144801"/>
      <w:bookmarkStart w:id="398" w:name="_Toc34144802"/>
      <w:bookmarkStart w:id="399" w:name="_Toc34144803"/>
      <w:bookmarkStart w:id="400" w:name="_Toc34144804"/>
      <w:bookmarkStart w:id="401" w:name="_Toc34144805"/>
      <w:bookmarkStart w:id="402" w:name="_Toc34144833"/>
      <w:bookmarkStart w:id="403" w:name="_Toc34144834"/>
      <w:bookmarkStart w:id="404" w:name="_Toc34144835"/>
      <w:bookmarkStart w:id="405" w:name="_Toc34144836"/>
      <w:bookmarkStart w:id="406" w:name="_Toc34144837"/>
      <w:bookmarkStart w:id="407" w:name="_Toc34144838"/>
      <w:bookmarkStart w:id="408" w:name="_Toc34144839"/>
      <w:bookmarkStart w:id="409" w:name="_Toc34144891"/>
      <w:bookmarkStart w:id="410" w:name="_Toc34144892"/>
      <w:bookmarkStart w:id="411" w:name="_Toc34144893"/>
      <w:bookmarkStart w:id="412" w:name="_Toc34144894"/>
      <w:bookmarkStart w:id="413" w:name="_Toc34144895"/>
      <w:bookmarkStart w:id="414" w:name="_Toc34144896"/>
      <w:bookmarkStart w:id="415" w:name="_Toc34144897"/>
      <w:bookmarkStart w:id="416" w:name="_Toc34144949"/>
      <w:bookmarkStart w:id="417" w:name="_Toc34144950"/>
      <w:bookmarkStart w:id="418" w:name="_Toc34144951"/>
      <w:bookmarkStart w:id="419" w:name="_Toc34144952"/>
      <w:bookmarkStart w:id="420" w:name="_Toc34144953"/>
      <w:bookmarkStart w:id="421" w:name="_Toc34144954"/>
      <w:bookmarkStart w:id="422" w:name="_Toc34144955"/>
      <w:bookmarkStart w:id="423" w:name="_Toc34144980"/>
      <w:bookmarkStart w:id="424" w:name="_Toc34144981"/>
      <w:bookmarkStart w:id="425" w:name="_Toc34144982"/>
      <w:bookmarkStart w:id="426" w:name="_Toc34144983"/>
      <w:bookmarkStart w:id="427" w:name="_Toc34144984"/>
      <w:bookmarkStart w:id="428" w:name="_Toc34144985"/>
      <w:bookmarkStart w:id="429" w:name="_Toc34144986"/>
      <w:bookmarkStart w:id="430" w:name="_Toc34145011"/>
      <w:bookmarkStart w:id="431" w:name="_Toc34145012"/>
      <w:bookmarkStart w:id="432" w:name="_Toc34145013"/>
      <w:bookmarkStart w:id="433" w:name="_Toc34145014"/>
      <w:bookmarkStart w:id="434" w:name="_Toc34145015"/>
      <w:bookmarkStart w:id="435" w:name="_Toc34145016"/>
      <w:bookmarkStart w:id="436" w:name="_Toc34145017"/>
      <w:bookmarkStart w:id="437" w:name="_Toc34145069"/>
      <w:bookmarkStart w:id="438" w:name="_Toc34145070"/>
      <w:bookmarkStart w:id="439" w:name="_Toc34145071"/>
      <w:bookmarkStart w:id="440" w:name="_Toc34145072"/>
      <w:bookmarkStart w:id="441" w:name="_Toc34145073"/>
      <w:bookmarkStart w:id="442" w:name="_Toc34145074"/>
      <w:bookmarkStart w:id="443" w:name="_Toc506721205"/>
      <w:bookmarkEnd w:id="189"/>
      <w:bookmarkEnd w:id="19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lastRenderedPageBreak/>
        <w:br w:type="page"/>
      </w:r>
    </w:p>
    <w:p w14:paraId="65BA16A7" w14:textId="21D9A953" w:rsidR="00E158FC" w:rsidRPr="00C52062" w:rsidRDefault="00E158FC" w:rsidP="00E158FC">
      <w:pPr>
        <w:pStyle w:val="Heading1"/>
      </w:pPr>
      <w:bookmarkStart w:id="444" w:name="_HMIS_Business_Logic:_2"/>
      <w:bookmarkStart w:id="445" w:name="_Toc37849778"/>
      <w:bookmarkStart w:id="446" w:name="_Toc38030553"/>
      <w:bookmarkEnd w:id="444"/>
      <w:r w:rsidRPr="00C52062">
        <w:lastRenderedPageBreak/>
        <w:t>HMIS Business Logic</w:t>
      </w:r>
      <w:r>
        <w:t>: LSAHousehold</w:t>
      </w:r>
      <w:bookmarkEnd w:id="445"/>
      <w:bookmarkEnd w:id="446"/>
    </w:p>
    <w:p w14:paraId="4C5B0BA6" w14:textId="7443B573" w:rsidR="00F25CD0" w:rsidRDefault="00F25CD0" w:rsidP="0088191A">
      <w:pPr>
        <w:pStyle w:val="Heading2"/>
      </w:pPr>
      <w:bookmarkStart w:id="447" w:name="_Get_Distinct_Households"/>
      <w:bookmarkStart w:id="448" w:name="_Toc37849779"/>
      <w:bookmarkStart w:id="449" w:name="_Toc38030554"/>
      <w:bookmarkEnd w:id="443"/>
      <w:bookmarkEnd w:id="447"/>
      <w:r w:rsidRPr="00C52062">
        <w:t xml:space="preserve">Get </w:t>
      </w:r>
      <w:r>
        <w:t>Distinct</w:t>
      </w:r>
      <w:r w:rsidRPr="00C52062">
        <w:t xml:space="preserve"> Households for LSAHousehold</w:t>
      </w:r>
      <w:bookmarkEnd w:id="448"/>
      <w:bookmarkEnd w:id="449"/>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">
                <v:shape id="AutoShape 15" o:spid="_x0000_s1324" type="#_x0000_t113" style="position:absolute;left:11434;top:11278;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sEA&#10;AADbAAAADwAAAGRycy9kb3ducmV2LnhtbESPzWrDMBCE74W8g9hAb42c1oTEtWyCaSGHXvJ3X6yN&#10;bWqtjKRG7ttXhUKPw8x8w5T1bEZxJ+cHywrWqwwEcWv1wJ2Cy/n9aQvCB2SNo2VS8E0e6mrxUGKh&#10;beQj3U+hEwnCvkAFfQhTIaVvezLoV3YiTt7NOoMhSddJ7TAmuBnlc5ZtpMGB00KPEzU9tZ+nL6Og&#10;wZxsnI9vm1t+3bkXHfHwEZV6XM77VxCB5vAf/msftII8h98v6Q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1fqrBAAAA2wAAAA8AAAAAAAAAAAAAAAAAmAIAAGRycy9kb3du&#10;cmV2LnhtbFBLBQYAAAAABAAEAPUAAACGAw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bMcIA&#10;AADbAAAADwAAAGRycy9kb3ducmV2LnhtbESPwWrDMBBE74X8g9hAb42c1A2tG9mE0EAOvcRJ74u1&#10;sU2slZHUyPn7qlDocZiZN8ymmswgbuR8b1nBcpGBIG6s7rlVcD7tn15B+ICscbBMCu7koSpnDxss&#10;tI18pFsdWpEg7AtU0IUwFlL6piODfmFH4uRdrDMYknSt1A5jgptBrrJsLQ32nBY6HGnXUXOtv42C&#10;HeZk43T8WF/yrzf3rCMePqNSj/Np+w4i0BT+w3/tg1aQv8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dsxwgAAANsAAAAPAAAAAAAAAAAAAAAAAJgCAABkcnMvZG93&#10;bnJldi54bWxQSwUGAAAAAAQABAD1AAAAhwMAAAAA&#10;" fillcolor="#ebd7e1" strokecolor="#c285a3" strokeweight=".5pt">
                  <v:shadow color="black" opacity="0" offset="0,0"/>
                  <v:textbox inset="0,0,0,0">
                    <w:txbxContent>
                      <w:p w14:paraId="4E56969F" w14:textId="26AE8B92" w:rsidR="00A33436" w:rsidRDefault="00A33436" w:rsidP="00147F22">
                        <w:pPr>
                          <w:pStyle w:val="Style3"/>
                        </w:pPr>
                        <w:r>
                          <w:t>tlsa_HHID</w:t>
                        </w:r>
                      </w:p>
                    </w:txbxContent>
                  </v:textbox>
                </v:shape>
                <v:shape id="AutoShape 17" o:spid="_x0000_s1326" type="#_x0000_t32" style="position:absolute;left:11370;top:11291;width: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PsMUAAADbAAAADwAAAGRycy9kb3ducmV2LnhtbESPQWvCQBSE70L/w/IKXqRuKhJCdJVS&#10;ENqKB6MUcntkn0kw+zZktyb117uC4HGYmW+Y5XowjbhQ52rLCt6nEQjiwuqaSwXHw+YtAeE8ssbG&#10;Min4Jwfr1ctoiam2Pe/pkvlSBAi7FBVU3replK6oyKCb2pY4eCfbGfRBdqXUHfYBbho5i6JYGqw5&#10;LFTY0mdFxTn7MwqSPht2+TG//k42P9u4/i7y8uSUGr8OHwsQngb/DD/aX1rBPIb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rPsMUAAADbAAAADwAAAAAAAAAA&#10;AAAAAAChAgAAZHJzL2Rvd25yZXYueG1sUEsFBgAAAAAEAAQA+QAAAJMDA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lastRenderedPageBreak/>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lastRenderedPageBreak/>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lastRenderedPageBreak/>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lastRenderedPageBreak/>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50" w:name="_Set_Population_Identifiers_2"/>
      <w:bookmarkStart w:id="451" w:name="_Toc37849780"/>
      <w:bookmarkStart w:id="452" w:name="_Toc38030555"/>
      <w:bookmarkEnd w:id="450"/>
      <w:r w:rsidRPr="00F25CD0">
        <w:t xml:space="preserve">Set </w:t>
      </w:r>
      <w:r w:rsidR="002B6231" w:rsidRPr="00F25CD0">
        <w:t>Population Identifiers</w:t>
      </w:r>
      <w:r w:rsidRPr="00EE1280">
        <w:t xml:space="preserve"> for</w:t>
      </w:r>
      <w:r>
        <w:t xml:space="preserve"> LSAHousehold</w:t>
      </w:r>
      <w:bookmarkEnd w:id="451"/>
      <w:bookmarkEnd w:id="452"/>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">
                <v:shape id="AutoShape 448" o:spid="_x0000_s1328"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c08cA&#10;AADhAAAADwAAAGRycy9kb3ducmV2LnhtbESPy2rDMBBF94H8g5hAdo2cd3CjhNDWpHRT4gayHayp&#10;LWqNjKXa7t9Xi0CWl/vi7I+DrUVHrTeOFcxnCQjiwmnDpYLrV/a0A+EDssbaMSn4Iw/Hw3i0x1S7&#10;ni/U5aEUcYR9igqqEJpUSl9UZNHPXEMcvW/XWgxRtqXULfZx3NZykSQbadFwfKiwoZeKip/81yrI&#10;lp+bt1d37u0t77T8uJnMXY1S08lwegYRaAiP8L39rhVsV6vdej2PDJEo0oA8/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3NPHAAAA4QAAAA8AAAAAAAAAAAAAAAAAmAIAAGRy&#10;cy9kb3ducmV2LnhtbFBLBQYAAAAABAAEAPUAAACMAwAAAAA=&#10;" fillcolor="#ebd7e1" strokecolor="#c285a3" strokeweight=".5pt">
                  <v:shadow color="black" opacity="0" offset="0,0"/>
                  <v:textbox inset="0,0,0,0">
                    <w:txbxContent>
                      <w:p w14:paraId="7F0044B6" w14:textId="6F7A8833" w:rsidR="00A33436" w:rsidRDefault="00A33436" w:rsidP="00210481">
                        <w:pPr>
                          <w:pStyle w:val="Style3"/>
                        </w:pPr>
                        <w:r>
                          <w:t>tlsa_Enrollment</w:t>
                        </w:r>
                      </w:p>
                    </w:txbxContent>
                  </v:textbox>
                </v:shape>
                <v:shape id="AutoShape 390" o:spid="_x0000_s1329"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5SMkA&#10;AADhAAAADwAAAGRycy9kb3ducmV2LnhtbESPQWvCQBSE70L/w/IK3uomVq2krlJsg8VLaSp4fWRf&#10;k6XZtyG7Jum/dwsFj8PMfMNsdqNtRE+dN44VpLMEBHHptOFKwekrf1iD8AFZY+OYFPySh932brLB&#10;TLuBP6kvQiUihH2GCuoQ2kxKX9Zk0c9cSxy9b9dZDFF2ldQdDhFuGzlPkpW0aDgu1NjSvqbyp7hY&#10;Bfnjx+rt1R0Gey56LY9nk7uTUWp6P748gwg0hlv4v/2uFTwtFuvlMk3h71F8A3J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x5SMkAAADhAAAADwAAAAAAAAAAAAAAAACYAgAA&#10;ZHJzL2Rvd25yZXYueG1sUEsFBgAAAAAEAAQA9QAAAI4DAAAAAA==&#10;" fillcolor="#ebd7e1" strokecolor="#c285a3" strokeweight=".5pt">
                  <v:shadow color="black" opacity="0" offset="0,0"/>
                  <v:textbox inset="0,0,0,0">
                    <w:txbxContent>
                      <w:p w14:paraId="1696A3FD" w14:textId="2BA07B3E" w:rsidR="00A33436" w:rsidRDefault="00A33436" w:rsidP="00210481">
                        <w:pPr>
                          <w:pStyle w:val="Style3"/>
                        </w:pPr>
                        <w:r>
                          <w:t>tlsa_HHID</w:t>
                        </w:r>
                      </w:p>
                    </w:txbxContent>
                  </v:textbox>
                </v:shape>
                <v:shape id="Flowchart: Internal Storage 63" o:spid="_x0000_s1330"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nP8kA&#10;AADhAAAADwAAAGRycy9kb3ducmV2LnhtbESPQWvCQBSE70L/w/IK3upGq1aiq5TWYOmlNApeH9nX&#10;ZGn2bciuSfz3bqHgcZiZb5jNbrC16Kj1xrGC6SQBQVw4bbhUcDpmTysQPiBrrB2Tgit52G0fRhtM&#10;tev5m7o8lCJC2KeooAqhSaX0RUUW/cQ1xNH7ca3FEGVbSt1iH+G2lrMkWUqLhuNChQ29VVT85her&#10;IHv+Wu7f3aG357zT8vNsMncySo0fh9c1iEBDuIf/2x9awct8vlospjP4exTf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b7nP8kAAADhAAAADwAAAAAAAAAAAAAAAACYAgAA&#10;ZHJzL2Rvd25yZXYueG1sUEsFBgAAAAAEAAQA9QAAAI4DAAAA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cAdmPMAAAA4QAAAA8A&#10;AAAAAAAAAAAAAAAAoQIAAGRycy9kb3ducmV2LnhtbFBLBQYAAAAABAAEAPkAAACaAw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a0MkA&#10;AADhAAAADwAAAGRycy9kb3ducmV2LnhtbESPQWvCQBSE70L/w/IK3urGNlpJXaW0DYqX0lTw+si+&#10;Jkuzb0N2TdJ/7woFj8PMfMOst6NtRE+dN44VzGcJCOLSacOVguN3/rAC4QOyxsYxKfgjD9vN3WSN&#10;mXYDf1FfhEpECPsMFdQhtJmUvqzJop+5ljh6P66zGKLsKqk7HCLcNvIxSZbSouG4UGNLbzWVv8XZ&#10;KsifPpcf72432FPRa3k4mdwdjVLT+/H1BUSgMdzC/+29VvCcpqvFYp7C9V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va0MkAAADhAAAADwAAAAAAAAAAAAAAAACYAgAA&#10;ZHJzL2Rvd25yZXYueG1sUEsFBgAAAAAEAAQA9QAAAI4DAAAA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h8ssA&#10;AADhAAAADwAAAGRycy9kb3ducmV2LnhtbESPQWvCQBSE70L/w/IKvUjdREwrqatYoaIIQqMeentk&#10;X5PQ7NuQ3Sbx33cLgsdhZr5hFqvB1KKj1lWWFcSTCARxbnXFhYLz6eN5DsJ5ZI21ZVJwJQer5cNo&#10;gam2PX9Sl/lCBAi7FBWU3jeplC4vyaCb2IY4eN+2NeiDbAupW+wD3NRyGkUv0mDFYaHEhjYl5T/Z&#10;r1GwiffjrDeXY33uDuvsK9+Op+9bpZ4eh/UbCE+Dv4dv7Z1W8DqbzZMkTuD/UXgDcv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pWHyywAAAOEAAAAPAAAAAAAAAAAAAAAAAJgC&#10;AABkcnMvZG93bnJldi54bWxQSwUGAAAAAAQABAD1AAAAkAMA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zzKfuU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3" w:name="_HHAdultAge_1"/>
      <w:bookmarkEnd w:id="453"/>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r w:rsidRPr="004B69AF">
        <w:rPr>
          <w:b/>
          <w:bCs/>
        </w:rPr>
        <w:t>HHVet</w:t>
      </w:r>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r w:rsidRPr="004B69AF">
        <w:rPr>
          <w:b/>
          <w:bCs/>
        </w:rPr>
        <w:t>HHFleeingDV</w:t>
      </w:r>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4"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5" w:name="_Toc37849781"/>
      <w:bookmarkStart w:id="456" w:name="_Toc38030556"/>
      <w:r w:rsidRPr="00F25CD0">
        <w:t>EST/RRH/PSHStatus –</w:t>
      </w:r>
      <w:r>
        <w:t xml:space="preserve"> L</w:t>
      </w:r>
      <w:r w:rsidR="002B6231" w:rsidRPr="00C52062">
        <w:t>SAHousehold</w:t>
      </w:r>
      <w:bookmarkEnd w:id="455"/>
      <w:bookmarkEnd w:id="456"/>
      <w:r w:rsidR="002B6231" w:rsidRPr="00C52062">
        <w:t xml:space="preserve"> </w:t>
      </w:r>
      <w:bookmarkEnd w:id="45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">
                <v:shape id="AutoShape 390" o:spid="_x0000_s1336"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Ep8kA&#10;AADhAAAADwAAAGRycy9kb3ducmV2LnhtbESPzWrDMBCE74G+g9hCbo2cNH84UUJJa1J6KXUDuS7W&#10;xha1VsZSbPfto0Ihx2FmvmG2+8HWoqPWG8cKppMEBHHhtOFSwek7e1qD8AFZY+2YFPySh/3uYbTF&#10;VLuev6jLQykihH2KCqoQmlRKX1Rk0U9cQxy9i2sthijbUuoW+wi3tZwlyVJaNBwXKmzoUFHxk1+t&#10;guz5c/n26o69Peedlh9nk7mTUWr8OLxsQAQawj38337XClbz+XqxmK7g71F8A3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lEp8kAAADhAAAADwAAAAAAAAAAAAAAAACYAgAA&#10;ZHJzL2Rvd25yZXYueG1sUEsFBgAAAAAEAAQA9QAAAI4DAAAAAA==&#10;" fillcolor="#ebd7e1" strokecolor="#c285a3" strokeweight=".5pt">
                  <v:shadow color="black" opacity="0" offset="0,0"/>
                  <v:textbox inset="0,0,0,0">
                    <w:txbxContent>
                      <w:p w14:paraId="23B0F48A" w14:textId="5D26E239" w:rsidR="00A33436" w:rsidRDefault="00A33436" w:rsidP="00F6042F">
                        <w:pPr>
                          <w:pStyle w:val="Style3"/>
                        </w:pPr>
                        <w:r>
                          <w:t>tlsa_HHID</w:t>
                        </w:r>
                      </w:p>
                    </w:txbxContent>
                  </v:textbox>
                </v:shape>
                <v:shape id="Flowchart: Internal Storage 63" o:spid="_x0000_s1337"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1cUA&#10;AADhAAAADwAAAGRycy9kb3ducmV2LnhtbERPy2rCQBTdC/7DcAV3deJbUkeRtsHSTTEV3F4yt8nQ&#10;zJ2QmSbp33cWgsvDee+Pg61FR603jhXMZwkI4sJpw6WC61f2tAPhA7LG2jEp+CMPx8N4tMdUu54v&#10;1OWhFDGEfYoKqhCaVEpfVGTRz1xDHLlv11oMEbal1C32MdzWcpEkG2nRcGyosKGXioqf/NcqyJaf&#10;m7dXd+7tLe+0/LiZzF2NUtPJcHoGEWgID/Hd/a4VbFer3Xo9j5Pjo/gG5O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DVxQAAAOEAAAAPAAAAAAAAAAAAAAAAAJgCAABkcnMv&#10;ZG93bnJldi54bWxQSwUGAAAAAAQABAD1AAAAigM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RUscAAADhAAAADwAAAGRycy9kb3ducmV2LnhtbESPX2vCMBTF34V9h3AHe9PUolOrUUah&#10;MHybjj1fm2tT1tx0TabZPr0ZDHw8nD8/zmYXbScuNPjWsYLpJANBXDvdcqPg/ViNlyB8QNbYOSYF&#10;P+Rht30YbbDQ7spvdDmERqQR9gUqMCH0hZS+NmTRT1xPnLyzGyyGJIdG6gGvadx2Ms+yZ2mx5UQw&#10;2FNpqP48fNvEdbFkZ/KKP6rfxTGU+/wUv5R6eowvaxCBYriH/9uvWsFiNlvO59MV/D1Kb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hFSxwAAAOEAAAAPAAAAAAAA&#10;AAAAAAAAAKECAABkcnMvZG93bnJldi54bWxQSwUGAAAAAAQABAD5AAAAlQM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7"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58" w:name="_Toc37849782"/>
      <w:bookmarkStart w:id="459" w:name="_Toc38030557"/>
      <w:r w:rsidRPr="00F25CD0">
        <w:t>RRH/PSH</w:t>
      </w:r>
      <w:r w:rsidR="002B6231" w:rsidRPr="00EE1280">
        <w:t xml:space="preserve">MoveIn </w:t>
      </w:r>
      <w:r w:rsidRPr="00EE1280">
        <w:t>–</w:t>
      </w:r>
      <w:r>
        <w:t xml:space="preserve"> LSAHousehold</w:t>
      </w:r>
      <w:bookmarkEnd w:id="458"/>
      <w:bookmarkEnd w:id="459"/>
      <w:r>
        <w:t xml:space="preserve"> </w:t>
      </w:r>
      <w:bookmarkEnd w:id="45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">
                <v:shape id="AutoShape 390" o:spid="_x0000_s1340"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z9ckA&#10;AADhAAAADwAAAGRycy9kb3ducmV2LnhtbESPQWvCQBSE70L/w/IK3upGq1aiq5TWYOmlNApeH9nX&#10;ZGn2bciuSfz3bqHgcZiZb5jNbrC16Kj1xrGC6SQBQVw4bbhUcDpmTysQPiBrrB2Tgit52G0fRhtM&#10;tev5m7o8lCJC2KeooAqhSaX0RUUW/cQ1xNH7ca3FEGVbSt1iH+G2lrMkWUqLhuNChQ29VVT85her&#10;IHv+Wu7f3aG357zT8vNsMncySo0fh9c1iEBDuIf/2x9awct8vlosZlP4exTf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Cz9ckAAADhAAAADwAAAAAAAAAAAAAAAACYAgAA&#10;ZHJzL2Rvd25yZXYueG1sUEsFBgAAAAAEAAQA9QAAAI4DAAAAAA==&#10;" fillcolor="#ebd7e1" strokecolor="#c285a3" strokeweight=".5pt">
                  <v:shadow color="black" opacity="0" offset="0,0"/>
                  <v:textbox inset="0,0,0,0">
                    <w:txbxContent>
                      <w:p w14:paraId="1527BFA4" w14:textId="18684885" w:rsidR="00A33436" w:rsidRDefault="00A33436" w:rsidP="00F6042F">
                        <w:pPr>
                          <w:pStyle w:val="Style3"/>
                        </w:pPr>
                        <w:r>
                          <w:t>tlsa_HHID</w:t>
                        </w:r>
                      </w:p>
                    </w:txbxContent>
                  </v:textbox>
                </v:shape>
                <v:shape id="Flowchart: Internal Storage 63" o:spid="_x0000_s1341"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tgskA&#10;AADhAAAADwAAAGRycy9kb3ducmV2LnhtbESPQWvCQBSE70L/w/IK3uqmqVpJXaW0BouX0lTw+si+&#10;Jkuzb0N2TeK/dwsFj8PMfMOst6NtRE+dN44VPM4SEMSl04YrBcfv/GEFwgdkjY1jUnAhD9vN3WSN&#10;mXYDf1FfhEpECPsMFdQhtJmUvqzJop+5ljh6P66zGKLsKqk7HCLcNjJNkqW0aDgu1NjSW03lb3G2&#10;CvKnz+Xu3e0Heyp6LQ8nk7ujUWp6P76+gAg0hlv4v/2hFTzP56vFIk3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ItgskAAADhAAAADwAAAAAAAAAAAAAAAACYAgAA&#10;ZHJzL2Rvd25yZXYueG1sUEsFBgAAAAAEAAQA9QAAAI4DAAAA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sBccAAADhAAAADwAAAGRycy9kb3ducmV2LnhtbESPX2vCMBTF3wd+h3AHvs10VadUo0ih&#10;MPY2HXu+a+6aYnNTm6jZPv0iCHs8nD8/znobbScuNPjWsYLnSQaCuHa65UbBx6F6WoLwAVlj55gU&#10;/JCH7Wb0sMZCuyu/02UfGpFG2BeowITQF1L62pBFP3E9cfK+3WAxJDk0Ug94TeO2k3mWvUiLLSeC&#10;wZ5KQ/Vxf7aJ62LJzuQVf1a/i0Mo3/KveFJq/Bh3KxCBYvgP39uvWsFiNlvO5/kUbo/SG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uwFxwAAAOEAAAAPAAAAAAAA&#10;AAAAAAAAAKECAABkcnMvZG93bnJldi54bWxQSwUGAAAAAAQABAD5AAAAlQM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60" w:name="_Toc37849783"/>
      <w:bookmarkStart w:id="461" w:name="_Toc506721208"/>
      <w:bookmarkStart w:id="462" w:name="_Toc38030558"/>
      <w:r w:rsidRPr="00EE1280">
        <w:t>EST/RRH/PSHGeograph</w:t>
      </w:r>
      <w:r>
        <w:t xml:space="preserve">y – </w:t>
      </w:r>
      <w:r w:rsidR="002B6231" w:rsidRPr="00C52062">
        <w:t>LSAHousehold</w:t>
      </w:r>
      <w:bookmarkEnd w:id="460"/>
      <w:bookmarkEnd w:id="462"/>
      <w:r w:rsidR="002B6231" w:rsidRPr="00C52062">
        <w:t xml:space="preserve"> </w:t>
      </w:r>
      <w:bookmarkEnd w:id="46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3" w:name="_AHAR_CSV_Files"/>
      <w:bookmarkStart w:id="464" w:name="_Toc37849784"/>
      <w:bookmarkStart w:id="465" w:name="_Toc499543995"/>
      <w:bookmarkStart w:id="466" w:name="_Toc506721209"/>
      <w:bookmarkStart w:id="467" w:name="_Toc497116480"/>
      <w:bookmarkStart w:id="468" w:name="_Hlk496773519"/>
      <w:bookmarkStart w:id="469" w:name="_Toc506721210"/>
      <w:bookmarkStart w:id="470" w:name="_Toc38030559"/>
      <w:bookmarkEnd w:id="463"/>
      <w:r>
        <w:t xml:space="preserve">EST/RRH/PSHLivingSit – </w:t>
      </w:r>
      <w:r w:rsidRPr="00C52062">
        <w:t>LSAHousehold</w:t>
      </w:r>
      <w:bookmarkEnd w:id="464"/>
      <w:bookmarkEnd w:id="470"/>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">
                <v:shape id="AutoShape 448" o:spid="_x0000_s1344"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9skA&#10;AADhAAAADwAAAGRycy9kb3ducmV2LnhtbESPQWvCQBSE74X+h+UVvNWN1lhJXUWsocVLaSp4fWRf&#10;k8Xs25Bdk/jvu4VCj8PMfMOst6NtRE+dN44VzKYJCOLSacOVgtNX/rgC4QOyxsYxKbiRh+3m/m6N&#10;mXYDf1JfhEpECPsMFdQhtJmUvqzJop+6ljh6366zGKLsKqk7HCLcNnKeJEtp0XBcqLGlfU3lpbha&#10;BfnTx/Lw6t4Gey56LY9nk7uTUWryMO5eQAQaw3/4r/2uFTwvFqs0nafw+yi+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u19skAAADhAAAADwAAAAAAAAAAAAAAAACYAgAA&#10;ZHJzL2Rvd25yZXYueG1sUEsFBgAAAAAEAAQA9QAAAI4DAAAAAA==&#10;" fillcolor="#ebd7e1" strokecolor="#c285a3" strokeweight=".5pt">
                  <v:shadow color="black" opacity="0" offset="0,0"/>
                  <v:textbox inset="0,0,0,0">
                    <w:txbxContent>
                      <w:p w14:paraId="0F32B571" w14:textId="2A7ADF1F" w:rsidR="00A33436" w:rsidRDefault="00A33436" w:rsidP="00F6042F">
                        <w:pPr>
                          <w:pStyle w:val="Style3"/>
                        </w:pPr>
                        <w:r>
                          <w:t>tlsa_Enrollment</w:t>
                        </w:r>
                      </w:p>
                    </w:txbxContent>
                  </v:textbox>
                </v:shape>
                <v:shape id="AutoShape 390" o:spid="_x0000_s1345"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rgckA&#10;AADhAAAADwAAAGRycy9kb3ducmV2LnhtbESPQWvCQBSE70L/w/IK3uqmVlNJXaW0BouX0lTw+si+&#10;Jkuzb0N2TeK/dwsFj8PMfMOst6NtRE+dN44VPM4SEMSl04YrBcfv/GEFwgdkjY1jUnAhD9vN3WSN&#10;mXYDf1FfhEpECPsMFdQhtJmUvqzJop+5ljh6P66zGKLsKqk7HCLcNnKeJKm0aDgu1NjSW03lb3G2&#10;CvKnz3T37vaDPRW9loeTyd3RKDW9H19fQAQawy383/7QCp4Xi9VyOU/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OkrgckAAADhAAAADwAAAAAAAAAAAAAAAACYAgAA&#10;ZHJzL2Rvd25yZXYueG1sUEsFBgAAAAAEAAQA9QAAAI4DAAAAAA==&#10;" fillcolor="#ebd7e1" strokecolor="#c285a3" strokeweight=".5pt">
                  <v:shadow color="black" opacity="0" offset="0,0"/>
                  <v:textbox inset="0,0,0,0">
                    <w:txbxContent>
                      <w:p w14:paraId="429058AA" w14:textId="3B4C9477" w:rsidR="00A33436" w:rsidRDefault="00A33436" w:rsidP="00F6042F">
                        <w:pPr>
                          <w:pStyle w:val="Style3"/>
                        </w:pPr>
                        <w:r>
                          <w:t>tlsa_HHID</w:t>
                        </w:r>
                      </w:p>
                    </w:txbxContent>
                  </v:textbox>
                </v:shape>
                <v:shape id="Flowchart: Internal Storage 63" o:spid="_x0000_s1346"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OGskA&#10;AADhAAAADwAAAGRycy9kb3ducmV2LnhtbESPzWrDMBCE74W8g9hAbo3cNH84UUJpY1p6KXECuS7W&#10;xha1VsZSbOftq0Khx2FmvmG2+8HWoqPWG8cKnqYJCOLCacOlgvMpe1yD8AFZY+2YFNzJw343ethi&#10;ql3PR+ryUIoIYZ+igiqEJpXSFxVZ9FPXEEfv6lqLIcq2lLrFPsJtLWdJspQWDceFCht6raj4zm9W&#10;Qfb8tTy8uffeXvJOy8+LydzZKDUZDy8bEIGG8B/+a39oBav5fL1YzFbw+yi+Ab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6WOGskAAADhAAAADwAAAAAAAAAAAAAAAACYAgAA&#10;ZHJzL2Rvd25yZXYueG1sUEsFBgAAAAAEAAQA9QAAAI4DAAAA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ur8gAAADhAAAADwAAAGRycy9kb3ducmV2LnhtbERPy2rCQBTdF/yH4Qpuik4UHyE6igiC&#10;bemiUYTsLplrEszcCZnRpP36zqLQ5eG8N7ve1OJJrassK5hOIhDEudUVFwou5+M4BuE8ssbaMin4&#10;Jge77eBlg4m2HX/RM/WFCCHsElRQet8kUrq8JINuYhviwN1sa9AH2BZSt9iFcFPLWRQtpcGKQ0OJ&#10;DR1Kyu/pwyiIu7T/zC7Zz/X1+P6xrN7yrLg5pUbDfr8G4an3/+I/90krWM3n8WIxC5PDo/AG5P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gur8gAAADhAAAADwAAAAAA&#10;AAAAAAAAAAChAgAAZHJzL2Rvd25yZXYueG1sUEsFBgAAAAAEAAQA+QAAAJYDA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qr8oA&#10;AADhAAAADwAAAGRycy9kb3ducmV2LnhtbESPQWvCQBSE70L/w/IKvemmktQYXaUVhB4KJbY99PbI&#10;PpNo9m3Y3Zr033cLgsdhZr5h1tvRdOJCzreWFTzOEhDEldUt1wo+P/bTHIQPyBo7y6TglzxsN3eT&#10;NRbaDlzS5RBqESHsC1TQhNAXUvqqIYN+Znvi6B2tMxiidLXUDocIN52cJ8mTNNhyXGiwp11D1fnw&#10;YxQcF87sh69TXqalzL53b+O7Di9KPdyPzysQgcZwC1/br1rBIk3zLJsv4f9RfA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Kqq/KAAAA4QAAAA8AAAAAAAAAAAAAAAAAmAIA&#10;AGRycy9kb3ducmV2LnhtbFBLBQYAAAAABAAEAPUAAACPAwAA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eCsoA&#10;AADhAAAADwAAAGRycy9kb3ducmV2LnhtbESPy2rCQBSG9wXfYTgFN6ITrTeio6hQqRQKRl24O2RO&#10;k2DmTMhMk/TtO4uCy5//xrfedqYUDdWusKxgPIpAEKdWF5wpuF7eh0sQziNrLC2Tgl9ysN30XtYY&#10;a9vymZrEZyKMsItRQe59FUvp0pwMupGtiIP3bWuDPsg6k7rGNoybUk6iaC4NFhwecqzokFP6SH6M&#10;gsP4NEhac/sqr83nLrmnx8Fkf1Sq/9rtViA8df4Z/m9/aAWL6XQ5m70FhkAUaEB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nngrKAAAA4QAAAA8AAAAAAAAAAAAAAAAAmAIA&#10;AGRycy9kb3ducmV2LnhtbFBLBQYAAAAABAAEAPUAAACPAwAA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1" w:name="_EST/RRH/PSHDestination–_LSAHousehol"/>
      <w:bookmarkStart w:id="472" w:name="_Toc37849785"/>
      <w:bookmarkStart w:id="473" w:name="_Toc38030560"/>
      <w:bookmarkEnd w:id="471"/>
      <w:r>
        <w:t>EST/RRH/PSHDestination</w:t>
      </w:r>
      <w:r w:rsidR="006F09FD">
        <w:t xml:space="preserve"> </w:t>
      </w:r>
      <w:r>
        <w:t xml:space="preserve">– </w:t>
      </w:r>
      <w:r w:rsidRPr="00C52062">
        <w:t>LSAHousehold</w:t>
      </w:r>
      <w:bookmarkEnd w:id="472"/>
      <w:bookmarkEnd w:id="473"/>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">
                <v:shape id="AutoShape 448" o:spid="_x0000_s1351"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7X8gA&#10;AADhAAAADwAAAGRycy9kb3ducmV2LnhtbESPzWrDMBCE74G+g9hCb43c/ONECSWpaemlxAnkulgb&#10;W8RaGUu13bevCoUch5n5htnsBluLjlpvHCt4GScgiAunDZcKzqfseQXCB2SNtWNS8EMedtuH0QZT&#10;7Xo+UpeHUkQI+xQVVCE0qZS+qMiiH7uGOHpX11oMUbal1C32EW5rOUmShbRoOC5U2NC+ouKWf1sF&#10;2fRr8XZw77295J2WnxeTubNR6ulxeF2DCDSEe/i//aEVLGez1Xw+ncDfo/gG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C7tfyAAAAOEAAAAPAAAAAAAAAAAAAAAAAJgCAABk&#10;cnMvZG93bnJldi54bWxQSwUGAAAAAAQABAD1AAAAjQMAAAAA&#10;" fillcolor="#ebd7e1" strokecolor="#c285a3" strokeweight=".5pt">
                  <v:shadow color="black" opacity="0" offset="0,0"/>
                  <v:textbox inset="0,0,0,0">
                    <w:txbxContent>
                      <w:p w14:paraId="576A9BF3" w14:textId="497FA492" w:rsidR="00A33436" w:rsidRDefault="00A33436" w:rsidP="00F6042F">
                        <w:pPr>
                          <w:pStyle w:val="Style3"/>
                        </w:pPr>
                        <w:r>
                          <w:t>tlsa_Enrollment</w:t>
                        </w:r>
                      </w:p>
                    </w:txbxContent>
                  </v:textbox>
                </v:shape>
                <v:shape id="AutoShape 390" o:spid="_x0000_s1352"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exMkA&#10;AADhAAAADwAAAGRycy9kb3ducmV2LnhtbESPQWvCQBSE70L/w/IKvemmjVpJXaW0BouX0lTw+si+&#10;Jkuzb0N2m8R/7xYEj8PMfMOst6NtRE+dN44VPM4SEMSl04YrBcfvfLoC4QOyxsYxKTiTh+3mbrLG&#10;TLuBv6gvQiUihH2GCuoQ2kxKX9Zk0c9cSxy9H9dZDFF2ldQdDhFuG/mUJEtp0XBcqLGlt5rK3+LP&#10;KsjTz+Xu3e0Heyp6LQ8nk7ujUerhfnx9ARFoDLfwtf2hFTzP56vFIk3h/1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cexMkAAADhAAAADwAAAAAAAAAAAAAAAACYAgAA&#10;ZHJzL2Rvd25yZXYueG1sUEsFBgAAAAAEAAQA9QAAAI4DAAAAAA==&#10;" fillcolor="#ebd7e1" strokecolor="#c285a3" strokeweight=".5pt">
                  <v:shadow color="black" opacity="0" offset="0,0"/>
                  <v:textbox inset="0,0,0,0">
                    <w:txbxContent>
                      <w:p w14:paraId="4893732C" w14:textId="3530F00F" w:rsidR="00A33436" w:rsidRDefault="00A33436" w:rsidP="00F6042F">
                        <w:pPr>
                          <w:pStyle w:val="Style3"/>
                        </w:pPr>
                        <w:r>
                          <w:t>tlsa_HHID</w:t>
                        </w:r>
                      </w:p>
                    </w:txbxContent>
                  </v:textbox>
                </v:shape>
                <v:shape id="Flowchart: Internal Storage 63" o:spid="_x0000_s1353"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GsMkA&#10;AADhAAAADwAAAGRycy9kb3ducmV2LnhtbESPQWvCQBSE70L/w/IKvemmNVpJXaVog8VLaSp4fWRf&#10;k6XZtyG7TdJ/7xYEj8PMfMOst6NtRE+dN44VPM4SEMSl04YrBaevfLoC4QOyxsYxKfgjD9vN3WSN&#10;mXYDf1JfhEpECPsMFdQhtJmUvqzJop+5ljh6366zGKLsKqk7HCLcNvIpSZbSouG4UGNLu5rKn+LX&#10;KsjnH8u3vTsM9lz0Wh7PJncno9TD/fj6AiLQGG7ha/tdK3hO09ViMU/h/1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6GsMkAAADhAAAADwAAAAAAAAAAAAAAAACYAgAA&#10;ZHJzL2Rvd25yZXYueG1sUEsFBgAAAAAEAAQA9QAAAI4DAAAA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wQF+zMAAAA4QAAAA8A&#10;AAAAAAAAAAAAAAAAoQIAAGRycy9kb3ducmV2LnhtbFBLBQYAAAAABAAEAPkAAACaAw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oAMoA&#10;AADhAAAADwAAAGRycy9kb3ducmV2LnhtbESPQWvCQBSE7wX/w/IEb3Vjm2hIXaUVBA+FEtseentk&#10;n0lq9m3YXU38991CocdhZr5h1tvRdOJKzreWFSzmCQjiyuqWawUf7/v7HIQPyBo7y6TgRh62m8nd&#10;GgttBy7pegy1iBD2BSpoQugLKX3VkEE/tz1x9E7WGQxRulpqh0OEm04+JMlSGmw5LjTY066h6ny8&#10;GAWnlTP74fM7L9NSZl+71/FNhxelZtPx+QlEoDH8h//aB61glaZ5lj0u4fdRfANy8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MqADKAAAA4QAAAA8AAAAAAAAAAAAAAAAAmAIA&#10;AGRycy9kb3ducmV2LnhtbFBLBQYAAAAABAAEAPUAAACPAwAA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fswA&#10;AADhAAAADwAAAGRycy9kb3ducmV2LnhtbESPT2vCQBTE74V+h+UVvEjd+K9KdBUrKC2C0NQeentk&#10;n0lo9m3Irkn89q4g9DjMzG+Y5bozpWiodoVlBcNBBII4tbrgTMHpe/c6B+E8ssbSMim4koP16vlp&#10;ibG2LX9Rk/hMBAi7GBXk3lexlC7NyaAb2Io4eGdbG/RB1pnUNbYBbko5iqI3abDgsJBjRduc0r/k&#10;YhRsh5/9pDU/x/LUHDbJb7rvj973SvVeus0ChKfO/4cf7Q+tYDaZzKfT8Qzuj8IbkKs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Y4GfswAAADhAAAADwAAAAAAAAAAAAAAAACY&#10;AgAAZHJzL2Rvd25yZXYueG1sUEsFBgAAAAAEAAQA9QAAAJED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lastRenderedPageBreak/>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74" w:name="_Toc37849786"/>
    </w:p>
    <w:p w14:paraId="62F91D64" w14:textId="77777777" w:rsidR="0019166A" w:rsidRDefault="0019166A" w:rsidP="0088191A">
      <w:pPr>
        <w:pStyle w:val="Heading2"/>
      </w:pPr>
      <w:bookmarkStart w:id="475" w:name="_Toc38030561"/>
      <w:r w:rsidRPr="00EE1280">
        <w:t>EST/RRH/PSH</w:t>
      </w:r>
      <w:r>
        <w:t xml:space="preserve"> Population Identifiers</w:t>
      </w:r>
      <w:bookmarkEnd w:id="474"/>
      <w:bookmarkEnd w:id="475"/>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">
                <v:shape id="AutoShape 390" o:spid="_x0000_s1358"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pLskA&#10;AADhAAAADwAAAGRycy9kb3ducmV2LnhtbESPzWrDMBCE74W+g9hCbo3c5t+JEkpS09JLiRPIdbE2&#10;tqi1MpZiu29fFQo9DjPzDbPZDbYWHbXeOFbwNE5AEBdOGy4VnE/Z4xKED8gaa8ek4Js87Lb3dxtM&#10;tev5SF0eShEh7FNUUIXQpFL6oiKLfuwa4uhdXWsxRNmWUrfYR7it5XOSzKVFw3Ghwob2FRVf+c0q&#10;yCaf89eDe+vtJe+0/LiYzJ2NUqOH4WUNItAQ/sN/7XetYDGdLmezyQp+H8U3IL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8pLskAAADhAAAADwAAAAAAAAAAAAAAAACYAgAA&#10;ZHJzL2Rvd25yZXYueG1sUEsFBgAAAAAEAAQA9QAAAI4DAAAAAA==&#10;" fillcolor="#ebd7e1" strokecolor="#c285a3" strokeweight=".5pt">
                  <v:shadow color="black" opacity="0" offset="0,0"/>
                  <v:textbox inset="0,0,0,0">
                    <w:txbxContent>
                      <w:p w14:paraId="0D7D46DC" w14:textId="2EEDEF73" w:rsidR="00A33436" w:rsidRDefault="00A33436" w:rsidP="0027730C">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zzsgA&#10;AADhAAAADwAAAGRycy9kb3ducmV2LnhtbESPy2rDMBBF94H8g5hAd43c1nngRAmlrUnJptQJZDtY&#10;E1vUGhlLtd2/rxaBLC/3xdnuR9uInjpvHCt4micgiEunDVcKzqf8cQ3CB2SNjWNS8Ece9rvpZIuZ&#10;dgN/U1+ESsQR9hkqqENoMyl9WZNFP3ctcfSurrMYouwqqTsc4rht5HOSLKVFw/Ghxpbeaip/il+r&#10;IH/5Wn68u8NgL0Wv5fFicnc2Sj3MxtcNiEBjuIdv7U+tYJWm68UijQyRKNKA3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k/POyAAAAOEAAAAPAAAAAAAAAAAAAAAAAJgCAABk&#10;cnMvZG93bnJldi54bWxQSwUGAAAAAAQABAD1AAAAjQM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ySccAAADhAAAADwAAAGRycy9kb3ducmV2LnhtbESPX2vCMBTF3wf7DuEO9jZTS53SGWUU&#10;CuKbOvZ819w1Zc1N10TN/PRGEPZ4OH9+nOU62l6caPSdYwXTSQaCuHG641bBx6F+WYDwAVlj75gU&#10;/JGH9erxYYmldmfe0WkfWpFG2JeowIQwlFL6xpBFP3EDcfK+3WgxJDm2Uo94TuO2l3mWvUqLHSeC&#10;wYEqQ83P/mgT18WKnclr/qwv80OotvlX/FXq+Sm+v4EIFMN/+N7eaAXzoljMZsUUbo/SG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EzJJxwAAAOEAAAAPAAAAAAAA&#10;AAAAAAAAAKECAABkcnMvZG93bnJldi54bWxQSwUGAAAAAAQABAD5AAAAlQM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lastRenderedPageBreak/>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6" w:name="_Toc37849787"/>
      <w:bookmarkStart w:id="477" w:name="_Toc38030562"/>
      <w:r w:rsidRPr="00EE1280">
        <w:t>System Engagement</w:t>
      </w:r>
      <w:r w:rsidRPr="00C52062">
        <w:t xml:space="preserve"> Status and Return Time</w:t>
      </w:r>
      <w:bookmarkEnd w:id="476"/>
      <w:bookmarkEnd w:id="47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r>
                                <w:t>tlsa_HHID</w:t>
                              </w:r>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">
                <v:shape id="AutoShape 448" o:spid="_x0000_s1362"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tuckA&#10;AADhAAAADwAAAGRycy9kb3ducmV2LnhtbESPQWvCQBSE70L/w/IKvemmNVpJXaVog8VLaSp4fWRf&#10;k6XZtyG7TdJ/7xYEj8PMfMOst6NtRE+dN44VPM4SEMSl04YrBaevfLoC4QOyxsYxKfgjD9vN3WSN&#10;mXYDf1JfhEpECPsMFdQhtJmUvqzJop+5ljh6366zGKLsKqk7HCLcNvIpSZbSouG4UGNLu5rKn+LX&#10;KsjnH8u3vTsM9lz0Wh7PJncno9TD/fj6AiLQGG7ha/tdK3hO09Vikc7h/1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FtuckAAADhAAAADwAAAAAAAAAAAAAAAACYAgAA&#10;ZHJzL2Rvd25yZXYueG1sUEsFBgAAAAAEAAQA9QAAAI4DAAAAAA==&#10;" fillcolor="#ebd7e1" strokecolor="#c285a3" strokeweight=".5pt">
                  <v:shadow color="black" opacity="0" offset="0,0"/>
                  <v:textbox inset="0,0,0,0">
                    <w:txbxContent>
                      <w:p w14:paraId="49D54116" w14:textId="7BF1E776" w:rsidR="00A33436" w:rsidRDefault="00A33436" w:rsidP="0027730C">
                        <w:pPr>
                          <w:pStyle w:val="Style3"/>
                        </w:pPr>
                        <w:r>
                          <w:t>tlsa_HHID</w:t>
                        </w:r>
                      </w:p>
                    </w:txbxContent>
                  </v:textbox>
                </v:shape>
                <v:shape id="AutoShape 390" o:spid="_x0000_s1363"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1zckA&#10;AADhAAAADwAAAGRycy9kb3ducmV2LnhtbESPQWvCQBSE74X+h+UVvOmmNVqJrlKqoaWX0ih4fWRf&#10;k6XZtyG7JvHfdwtCj8PMfMNsdqNtRE+dN44VPM4SEMSl04YrBadjPl2B8AFZY+OYFFzJw257f7fB&#10;TLuBv6gvQiUihH2GCuoQ2kxKX9Zk0c9cSxy9b9dZDFF2ldQdDhFuG/mUJEtp0XBcqLGl15rKn+Ji&#10;FeTzz+Vh794Gey56LT/OJncno9TkYXxZgwg0hv/wrf2uFTyn6WqxSFP4exTf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j1zckAAADhAAAADwAAAAAAAAAAAAAAAACYAgAA&#10;ZHJzL2Rvd25yZXYueG1sUEsFBgAAAAAEAAQA9QAAAI4DAAAAAA==&#10;" fillcolor="#ebd7e1" strokecolor="#c285a3" strokeweight=".5pt">
                  <v:shadow color="black" opacity="0" offset="0,0"/>
                  <v:textbox inset="0,0,0,0">
                    <w:txbxContent>
                      <w:p w14:paraId="3F3CE84F" w14:textId="77777777" w:rsidR="00A33436" w:rsidRDefault="00A33436" w:rsidP="0027730C">
                        <w:pPr>
                          <w:pStyle w:val="Style3"/>
                        </w:pPr>
                        <w:r>
                          <w:t>tlsa_HHID</w:t>
                        </w:r>
                      </w:p>
                    </w:txbxContent>
                  </v:textbox>
                </v:shape>
                <v:shape id="Flowchart: Internal Storage 63" o:spid="_x0000_s1364" type="#_x0000_t113" style="position:absolute;left:11394;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QVskA&#10;AADhAAAADwAAAGRycy9kb3ducmV2LnhtbESPQUvDQBSE7wX/w/IEb+3GmtQSuy1SDRUvYiz0+sg+&#10;k8Xs25Bdk/jvu0Khx2FmvmE2u8m2YqDeG8cK7hcJCOLKacO1guNXMV+D8AFZY+uYFPyRh932ZrbB&#10;XLuRP2koQy0ihH2OCpoQulxKXzVk0S9cRxy9b9dbDFH2tdQ9jhFuW7lMkpW0aDguNNjRvqHqp/y1&#10;CoqHj9XrizuM9lQOWr6fTOGORqm72+n5CUSgKVzDl/abVvCYpussSzP4fxTfgN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RQVskAAADhAAAADwAAAAAAAAAAAAAAAACYAgAA&#10;ZHJzL2Rvd25yZXYueG1sUEsFBgAAAAAEAAQA9QAAAI4DAAAA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TE+ubMAAAA4QAAAA8A&#10;AAAAAAAAAAAAAAAAoQIAAGRycy9kb3ducmV2LnhtbFBLBQYAAAAABAAEAPkAAACaAw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5soA&#10;AADhAAAADwAAAGRycy9kb3ducmV2LnhtbESPQUvDQBSE7wX/w/IEb+3GkpiQdltsoeBBkFQ99PbI&#10;viZps2/D7trEf+8KgsdhZr5h1tvJ9OJGzneWFTwuEhDEtdUdNwo+3g/zAoQPyBp7y6TgmzxsN3ez&#10;NZbajlzR7RgaESHsS1TQhjCUUvq6JYN+YQfi6J2tMxiidI3UDscIN71cJsmTNNhxXGhxoH1L9fX4&#10;ZRScc2cO4+elqNJKZqf96/Smw06ph/vpeQUi0BT+w3/tF60gT9Miy9Icfh/FN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GfubKAAAA4QAAAA8AAAAAAAAAAAAAAAAAmAIA&#10;AGRycy9kb3ducmV2LnhtbFBLBQYAAAAABAAEAPUAAACPAwAA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hcckA&#10;AADhAAAADwAAAGRycy9kb3ducmV2LnhtbERPTWvCQBC9F/oflin0IrpRopXUTVCh0iIIjXrwNmSn&#10;STA7G7LbJP333UOhx8f73mSjaURPnastK5jPIhDEhdU1lwou57fpGoTzyBoby6Tghxxk6ePDBhNt&#10;B/6kPvelCCHsElRQed8mUrqiIoNuZlviwH3ZzqAPsCul7nAI4aaRiyhaSYM1h4YKW9pXVNzzb6Ng&#10;P/+Y5IO5nppLf9zmt+IwWewOSj0/jdtXEJ5G/y/+c79rBS9xvF4u4zA5PApvQK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fhcckAAADhAAAADwAAAAAAAAAAAAAAAACYAgAA&#10;ZHJzL2Rvd25yZXYueG1sUEsFBgAAAAAEAAQA9QAAAI4DAAAAAA==&#10;" fillcolor="#5b9bd5" strokecolor="black [0]" strokeweight=".5pt">
                  <v:shadow color="black [0]"/>
                  <v:textbox inset="2.88pt,2.88pt,2.88pt,2.88pt"/>
                </v:shape>
                <w10:anchorlock/>
              </v:group>
            </w:pict>
          </mc:Fallback>
        </mc:AlternateContent>
      </w:r>
    </w:p>
    <w:bookmarkEnd w:id="465"/>
    <w:bookmarkEnd w:id="46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r w:rsidRPr="008F2C7B">
        <w:rPr>
          <w:b/>
        </w:rPr>
        <w:t>FirstEntry</w:t>
      </w:r>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046859">
      <w:pPr>
        <w:pStyle w:val="ListParagraph"/>
        <w:numPr>
          <w:ilvl w:val="0"/>
          <w:numId w:val="4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67"/>
      <w:bookmarkEnd w:id="468"/>
    </w:tbl>
    <w:p w14:paraId="0E1486B3" w14:textId="77777777" w:rsidR="00300425" w:rsidRDefault="00300425" w:rsidP="008F2C7B"/>
    <w:p w14:paraId="54D9E0C2" w14:textId="71BC3D12" w:rsidR="00466A69" w:rsidRDefault="00466A69" w:rsidP="0088191A">
      <w:pPr>
        <w:pStyle w:val="Heading2"/>
      </w:pPr>
      <w:bookmarkStart w:id="478" w:name="_Dates_Housed_in"/>
      <w:bookmarkStart w:id="479" w:name="_Toc37849788"/>
      <w:bookmarkStart w:id="480" w:name="_Toc38030563"/>
      <w:bookmarkEnd w:id="478"/>
      <w:r w:rsidRPr="00EE1280">
        <w:t xml:space="preserve">RRHPreMoveInDays </w:t>
      </w:r>
      <w:r w:rsidR="007E42C3">
        <w:t>–</w:t>
      </w:r>
      <w:r>
        <w:t xml:space="preserve"> LSAHousehold</w:t>
      </w:r>
      <w:bookmarkEnd w:id="479"/>
      <w:bookmarkEnd w:id="480"/>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">
                <v:shape id="AutoShape 390" o:spid="_x0000_s1369" type="#_x0000_t113" style="position:absolute;left:11202;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lE8gA&#10;AADhAAAADwAAAGRycy9kb3ducmV2LnhtbESPzWrCQBSF94W+w3AL7urEaqxERyltg8VNaSq4vWSu&#10;yWDmTshMk/j2zkLo8nD++Da70Taip84bxwpm0wQEcem04UrB8Td/XoHwAVlj45gUXMnDbvv4sMFM&#10;u4F/qC9CJeII+wwV1CG0mZS+rMmin7qWOHpn11kMUXaV1B0Ocdw28iVJltKi4fhQY0vvNZWX4s8q&#10;yOffy88Ptx/sqei1PJxM7o5GqcnT+LYGEWgM/+F7+0sreF0sVmmaRoZIFGlAb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mUTyAAAAOEAAAAPAAAAAAAAAAAAAAAAAJgCAABk&#10;cnMvZG93bnJldi54bWxQSwUGAAAAAAQABAD1AAAAjQMAAAAA&#10;" fillcolor="#ebd7e1" strokecolor="#c285a3" strokeweight=".5pt">
                  <v:shadow color="black" opacity="0" offset="0,0"/>
                  <v:textbox inset="0,0,0,0">
                    <w:txbxContent>
                      <w:p w14:paraId="6795AE80" w14:textId="3E9F1CA2" w:rsidR="00A33436" w:rsidRDefault="00A33436" w:rsidP="007E42C3">
                        <w:pPr>
                          <w:pStyle w:val="Style3"/>
                        </w:pPr>
                        <w:r>
                          <w:t>tlsa_HHID</w:t>
                        </w:r>
                      </w:p>
                    </w:txbxContent>
                  </v:textbox>
                </v:shape>
                <v:shape id="Flowchart: Internal Storage 63" o:spid="_x0000_s1370" type="#_x0000_t113" style="position:absolute;left:11431;top:1133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AiMkA&#10;AADhAAAADwAAAGRycy9kb3ducmV2LnhtbESPQWvCQBSE70L/w/IK3urG1lhJXaW0DYqX0lTw+si+&#10;Jkuzb0N2TdJ/7woFj8PMfMOst6NtRE+dN44VzGcJCOLSacOVguN3/rAC4QOyxsYxKfgjD9vN3WSN&#10;mXYDf1FfhEpECPsMFdQhtJmUvqzJop+5ljh6P66zGKLsKqk7HCLcNvIxSZbSouG4UGNLbzWVv8XZ&#10;KsifPpcf72432FPRa3k4mdwdjVLT+/H1BUSgMdzC/+29VvC8WKzSNJ3D9V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bAiMkAAADhAAAADwAAAAAAAAAAAAAAAACYAgAA&#10;ZHJzL2Rvd25yZXYueG1sUEsFBgAAAAAEAAQA9QAAAI4DAAAA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648cAAADhAAAADwAAAGRycy9kb3ducmV2LnhtbESPy2rDMBBF94H+g5hCdolcEzfBjRKK&#10;wVC6y4OsJ9bUMrVGrqUmSr8+KhS6vNzH4a630fbiQqPvHCt4mmcgiBunO24VHA/1bAXCB2SNvWNS&#10;cCMP283DZI2ldlfe0WUfWpFG2JeowIQwlFL6xpBFP3cDcfI+3GgxJDm2Uo94TeO2l3mWPUuLHSeC&#10;wYEqQ83n/tsmrosVO5PXfKp/lodQvefn+KXU9DG+voAIFMN/+K/9phUsF4tVURQ5/D5Kb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DrjxwAAAOEAAAAPAAAAAAAA&#10;AAAAAAAAAKECAABkcnMvZG93bnJldi54bWxQSwUGAAAAAAQABAD5AAAAlQM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1" w:name="_Dates_Housed_in_1"/>
      <w:bookmarkStart w:id="482" w:name="_Toc37849789"/>
      <w:bookmarkStart w:id="483" w:name="_Toc38030564"/>
      <w:bookmarkEnd w:id="481"/>
      <w:r>
        <w:t>Dates Housed in PSH or RRH (sys_Time)</w:t>
      </w:r>
      <w:bookmarkEnd w:id="482"/>
      <w:bookmarkEnd w:id="48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r>
                                <w:t>tlsa_Enrollment</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">
                <v:shape id="AutoShape 448" o:spid="_x0000_s1373" type="#_x0000_t113" style="position:absolute;left:11176;top:1092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EMkA&#10;AADhAAAADwAAAGRycy9kb3ducmV2LnhtbESPQUvDQBSE7wX/w/IEb+3GmtQSuy1SDRUvYiz0+sg+&#10;k8Xs25Bdk/jvu0Khx2FmvmE2u8m2YqDeG8cK7hcJCOLKacO1guNXMV+D8AFZY+uYFPyRh932ZrbB&#10;XLuRP2koQy0ihH2OCpoQulxKXzVk0S9cRxy9b9dbDFH2tdQ9jhFuW7lMkpW0aDguNNjRvqHqp/y1&#10;CoqHj9XrizuM9lQOWr6fTOGORqm72+n5CUSgKVzDl/abVvCYpussy1L4fxTfgNy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FjEMkAAADhAAAADwAAAAAAAAAAAAAAAACYAgAA&#10;ZHJzL2Rvd25yZXYueG1sUEsFBgAAAAAEAAQA9QAAAI4DAAAAAA==&#10;" fillcolor="#ebd7e1" strokecolor="#c285a3" strokeweight=".5pt">
                  <v:shadow color="black" opacity="0" offset="0,0"/>
                  <v:textbox inset="0,0,0,0">
                    <w:txbxContent>
                      <w:p w14:paraId="00B923C7" w14:textId="2F1EA37D" w:rsidR="00A33436" w:rsidRDefault="00A33436" w:rsidP="00BA01E8">
                        <w:pPr>
                          <w:pStyle w:val="Style3"/>
                        </w:pPr>
                        <w:r>
                          <w:t>tlsa_Enrollment</w:t>
                        </w:r>
                      </w:p>
                    </w:txbxContent>
                  </v:textbox>
                </v:shape>
                <v:shape id="AutoShape 390" o:spid="_x0000_s1374" type="#_x0000_t113" style="position:absolute;left:11176;top:1088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KNckA&#10;AADhAAAADwAAAGRycy9kb3ducmV2LnhtbESPQWvCQBSE70L/w/IK3upGq6mkrlJsg8VLaSp4fWRf&#10;k6XZtyG7Jum/dwsFj8PMfMNsdqNtRE+dN44VzGcJCOLSacOVgtNX/rAG4QOyxsYxKfglD7vt3WSD&#10;mXYDf1JfhEpECPsMFdQhtJmUvqzJop+5ljh6366zGKLsKqk7HCLcNnKRJKm0aDgu1NjSvqbyp7hY&#10;BfnjR/r26g6DPRe9lsezyd3JKDW9H1+eQQQawy38337XCp6Wy/Vqlc7h71F8A3J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oKNckAAADhAAAADwAAAAAAAAAAAAAAAACYAgAA&#10;ZHJzL2Rvd25yZXYueG1sUEsFBgAAAAAEAAQA9QAAAI4DAAAAAA==&#10;" fillcolor="#ebd7e1" strokecolor="#c285a3" strokeweight=".5pt">
                  <v:shadow color="black" opacity="0" offset="0,0"/>
                  <v:textbox inset="0,0,0,0">
                    <w:txbxContent>
                      <w:p w14:paraId="26322761" w14:textId="63EEBDFC" w:rsidR="00A33436" w:rsidRDefault="00A33436" w:rsidP="00BA01E8">
                        <w:pPr>
                          <w:pStyle w:val="Style3"/>
                        </w:pPr>
                        <w:r>
                          <w:t>tlsa_HHID</w:t>
                        </w:r>
                      </w:p>
                    </w:txbxContent>
                  </v:textbox>
                </v:shape>
                <v:shape id="Flowchart: Internal Storage 63" o:spid="_x0000_s1375" type="#_x0000_t113" style="position:absolute;left:11410;top:1090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UQskA&#10;AADhAAAADwAAAGRycy9kb3ducmV2LnhtbESPQWvCQBSE70L/w/IK3uqmVlNJXaW0BouX0lTw+si+&#10;Jkuzb0N2TeK/dwsFj8PMfMOst6NtRE+dN44VPM4SEMSl04YrBcfv/GEFwgdkjY1jUnAhD9vN3WSN&#10;mXYDf1FfhEpECPsMFdQhtJmUvqzJop+5ljh6P66zGKLsKqk7HCLcNnKeJKm0aDgu1NjSW03lb3G2&#10;CvKnz3T37vaDPRW9loeTyd3RKDW9H19fQAQawy383/7QCp4Xi9Vymc7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iUQskAAADhAAAADwAAAAAAAAAAAAAAAACYAgAA&#10;ZHJzL2Rvd25yZXYueG1sUEsFBgAAAAAEAAQA9QAAAI4DAAAAAA==&#10;" fillcolor="#ebd7e1" strokecolor="#c285a3" strokeweight=".5pt">
                  <v:shadow color="black" opacity="0" offset="0,0"/>
                  <v:textbox inset="0,0,0,0">
                    <w:txbxContent>
                      <w:p w14:paraId="204B192D" w14:textId="77777777" w:rsidR="00A33436" w:rsidRDefault="00A33436" w:rsidP="00BA01E8">
                        <w:pPr>
                          <w:pStyle w:val="Style3"/>
                        </w:pPr>
                        <w:r>
                          <w:t>sys_Time</w:t>
                        </w:r>
                      </w:p>
                    </w:txbxContent>
                  </v:textbox>
                </v:shape>
                <v:shape id="AutoShape 80" o:spid="_x0000_s1376" type="#_x0000_t32" style="position:absolute;left:11316;top:10918;width: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N8GBR7MAAAA4QAAAA8A&#10;AAAAAAAAAAAAAAAAoQIAAGRycy9kb3ducmV2LnhtbFBLBQYAAAAABAAEAPkAAACaAw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FMsA&#10;AADhAAAADwAAAGRycy9kb3ducmV2LnhtbESPQWvCQBSE7wX/w/KEXkQ3SrQSXUWFSosgNNpDb4/s&#10;Mwlm34bsNkn/fbdQ8DjMzDfMetubSrTUuNKygukkAkGcWV1yruB6eR0vQTiPrLGyTAp+yMF2M3ha&#10;Y6Jtxx/Upj4XAcIuQQWF93UipcsKMugmtiYO3s02Bn2QTS51g12Am0rOomghDZYcFgqs6VBQdk+/&#10;jYLD9H2UdubzXF3b0y79yo6j2f6o1POw361AeOr9I/zfftMKXuJ4OZ8vYvh7FN6A3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77cUywAAAOEAAAAPAAAAAAAAAAAAAAAAAJgC&#10;AABkcnMvZG93bnJldi54bWxQSwUGAAAAAAQABAD1AAAAkAMA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16180405" w:rsidR="00DA4B2C" w:rsidRPr="001F1C18" w:rsidRDefault="00A966B9" w:rsidP="00046859">
      <w:pPr>
        <w:pStyle w:val="ListParagraph"/>
        <w:numPr>
          <w:ilvl w:val="0"/>
          <w:numId w:val="16"/>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046859">
      <w:pPr>
        <w:pStyle w:val="ListParagraph"/>
        <w:numPr>
          <w:ilvl w:val="0"/>
          <w:numId w:val="16"/>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046859">
      <w:pPr>
        <w:pStyle w:val="ListParagraph"/>
        <w:numPr>
          <w:ilvl w:val="0"/>
          <w:numId w:val="16"/>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4" w:name="_Toc37849790"/>
      <w:bookmarkStart w:id="485" w:name="_Toc38030565"/>
      <w:r>
        <w:lastRenderedPageBreak/>
        <w:t>Get Last Inactive Date</w:t>
      </w:r>
      <w:bookmarkEnd w:id="484"/>
      <w:bookmarkEnd w:id="485"/>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">
                <v:shape id="AutoShape 448" o:spid="_x0000_s1379"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JhsMA&#10;AADaAAAADwAAAGRycy9kb3ducmV2LnhtbESPQWvCQBSE70L/w/IKvemmrUhJs0ppDRYvYirk+si+&#10;Jkuzb0N2TeK/7wqCx2FmvmGyzWRbMVDvjWMFz4sEBHHltOFaweknn7+B8AFZY+uYFFzIw2b9MMsw&#10;1W7kIw1FqEWEsE9RQRNCl0rpq4Ys+oXriKP363qLIcq+lrrHMcJtK1+SZCUtGo4LDXb02VD1V5yt&#10;gvz1sNp+ud1oy2LQcl+a3J2MUk+P08c7iEBTuIdv7W+tYAnX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3JhsMAAADaAAAADwAAAAAAAAAAAAAAAACYAgAAZHJzL2Rv&#10;d25yZXYueG1sUEsFBgAAAAAEAAQA9QAAAIgDAAAAAA==&#10;" fillcolor="#ebd7e1" strokecolor="#c285a3" strokeweight=".5pt">
                  <v:shadow color="black" opacity="0" offset="0,0"/>
                  <v:textbox inset="0,0,0,0">
                    <w:txbxContent>
                      <w:p w14:paraId="74F01C97" w14:textId="77777777" w:rsidR="00A33436" w:rsidRDefault="00A33436" w:rsidP="00CF2E42">
                        <w:pPr>
                          <w:pStyle w:val="Style3"/>
                        </w:pPr>
                        <w:r>
                          <w:t>tlsa_HHID</w:t>
                        </w:r>
                      </w:p>
                    </w:txbxContent>
                  </v:textbox>
                </v:shape>
                <v:shape id="AutoShape 390" o:spid="_x0000_s1380"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sHcMA&#10;AADaAAAADwAAAGRycy9kb3ducmV2LnhtbESPQWvCQBSE70L/w/IKvemmLUpJs0ppDRYvYirk+si+&#10;Jkuzb0N2TeK/7wqCx2FmvmGyzWRbMVDvjWMFz4sEBHHltOFaweknn7+B8AFZY+uYFFzIw2b9MMsw&#10;1W7kIw1FqEWEsE9RQRNCl0rpq4Ys+oXriKP363qLIcq+lrrHMcJtK1+SZCUtGo4LDXb02VD1V5yt&#10;gvz1sNp+ud1oy2LQcl+a3J2MUk+P08c7iEBTuIdv7W+tYAnX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FsHcMAAADaAAAADwAAAAAAAAAAAAAAAACYAgAAZHJzL2Rv&#10;d25yZXYueG1sUEsFBgAAAAAEAAQA9QAAAIgD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yasIA&#10;AADaAAAADwAAAGRycy9kb3ducmV2LnhtbESPQWvCQBSE7wX/w/IEb3VjhVCiq4g2tPQijYLXR/aZ&#10;LGbfhuw2Sf99VxA8DjPzDbPejrYRPXXeOFawmCcgiEunDVcKzqf89R2ED8gaG8ek4I88bDeTlzVm&#10;2g38Q30RKhEh7DNUUIfQZlL6siaLfu5a4uhdXWcxRNlVUnc4RLht5FuSpNKi4bhQY0v7mspb8WsV&#10;5Mtj+nFwn4O9FL2W3xeTu7NRajYddysQgcbwDD/aX1pBCvcr8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JqwgAAANoAAAAPAAAAAAAAAAAAAAAAAJgCAABkcnMvZG93&#10;bnJldi54bWxQSwUGAAAAAAQABAD1AAAAhwMAAAAA&#10;" fillcolor="#ebd7e1" strokecolor="#c285a3" strokeweight=".5pt">
                  <v:shadow color="black" opacity="0" offset="0,0"/>
                  <v:textbox inset="0,0,0,0">
                    <w:txbxContent>
                      <w:p w14:paraId="24B4D6AD" w14:textId="77777777" w:rsidR="00A33436" w:rsidRDefault="00A33436" w:rsidP="00CF2E42">
                        <w:pPr>
                          <w:pStyle w:val="Style3"/>
                        </w:pPr>
                        <w:r>
                          <w:t>sys_TimePadded</w:t>
                        </w:r>
                      </w:p>
                    </w:txbxContent>
                  </v:textbox>
                </v:shape>
                <v:shape id="AutoShape 6" o:spid="_x0000_s1382" type="#_x0000_t32" style="position:absolute;left:11301;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ls8QAAADaAAAADwAAAGRycy9kb3ducmV2LnhtbESPQYvCMBSE7wv+h/AEL4um68GVahQR&#10;hNXFw1YRens0z7bYvJQm2rq/3giCx2FmvmHmy85U4kaNKy0r+BpFIIgzq0vOFRwPm+EUhPPIGivL&#10;pOBODpaL3sccY21b/qNb4nMRIOxiVFB4X8dSuqwgg25ka+LgnW1j0AfZ5FI32Aa4qeQ4iibSYMlh&#10;ocCa1gVll+RqFEzbpNunx/T/9LnZ/U7KbZbmZ6fUoN+tZiA8df4dfrV/tIJveF4JN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GWzxAAAANoAAAAPAAAAAAAAAAAA&#10;AAAAAKECAABkcnMvZG93bnJldi54bWxQSwUGAAAAAAQABAD5AAAAkgM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78QA&#10;AADaAAAADwAAAGRycy9kb3ducmV2LnhtbESPT2vCQBTE7wW/w/IEb3VjsVajq1hB6EEo8c/B2yP7&#10;TKLZt2F3a9Jv7xaEHoeZ+Q2zWHWmFndyvrKsYDRMQBDnVldcKDgetq9TED4ga6wtk4Jf8rBa9l4W&#10;mGrbckb3fShEhLBPUUEZQpNK6fOSDPqhbYijd7HOYIjSFVI7bCPc1PItSSbSYMVxocSGNiXlt/2P&#10;UXD5cGbbnq7TbJzJ9/Nm133r8KnUoN+t5yACdeE//Gx/aQUz+LsSb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AO/EAAAA2gAAAA8AAAAAAAAAAAAAAAAAmAIAAGRycy9k&#10;b3ducmV2LnhtbFBLBQYAAAAABAAEAPUAAACJAw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X8cUA&#10;AADbAAAADwAAAGRycy9kb3ducmV2LnhtbESPQWvCQBCF74X+h2UEL6IbPUhJXUWFSkUQGu3B25Ad&#10;k2B2NmS3SfrvOwehtxnem/e+WW0GV6uO2lB5NjCfJaCIc28rLgxcLx/TN1AhIlusPZOBXwqwWb++&#10;rDC1vucv6rJYKAnhkKKBMsYm1TrkJTkMM98Qi3b3rcMoa1to22Iv4a7WiyRZaocVS0OJDe1Lyh/Z&#10;jzOwnx8nWe++z/W1O22zW36YLHYHY8ajYfsOKtIQ/83P608r+EIvv8gA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ZfxxQAAANsAAAAPAAAAAAAAAAAAAAAAAJgCAABkcnMv&#10;ZG93bnJldi54bWxQSwUGAAAAAAQABAD1AAAAigM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IcAA&#10;AADbAAAADwAAAGRycy9kb3ducmV2LnhtbERPTWvCQBC9C/0PyxR6040VRFJXEdvQ4kWMAa9Ddpos&#10;ZmdDdpuk/94VBG/zeJ+z3o62ET113jhWMJ8lIIhLpw1XCopzNl2B8AFZY+OYFPyTh+3mZbLGVLuB&#10;T9TnoRIxhH2KCuoQ2lRKX9Zk0c9cSxy5X9dZDBF2ldQdDjHcNvI9SZbSouHYUGNL+5rKa/5nFWSL&#10;4/Lr030P9pL3Wh4uJnOFUertddx9gAg0hqf44f7Rcf4C7r/E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IcAAAADbAAAADwAAAAAAAAAAAAAAAACYAgAAZHJzL2Rvd25y&#10;ZXYueG1sUEsFBgAAAAAEAAQA9QAAAIUD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bQcIAAADbAAAADwAAAGRycy9kb3ducmV2LnhtbERPTYvCMBC9C/6HMAt7EU1dRKRrlEUQ&#10;dMWDVYTehmZsyzaT0kTb9dcbQfA2j/c582VnKnGjxpWWFYxHEQjizOqScwWn43o4A+E8ssbKMin4&#10;JwfLRb83x1jblg90S3wuQgi7GBUU3texlC4ryKAb2Zo4cBfbGPQBNrnUDbYh3FTyK4qm0mDJoaHA&#10;mlYFZX/J1SiYtUm3T0/p/TxY/+6m5TZL84tT6vOj+/kG4anzb/HLvdFh/gSev4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fbQcIAAADbAAAADwAAAAAAAAAAAAAA&#10;AAChAgAAZHJzL2Rvd25yZXYueG1sUEsFBgAAAAAEAAQA+QAAAJADA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r w:rsidR="00F6042F">
        <w:t>tlsa_Household</w:t>
      </w:r>
      <w:r w:rsidRPr="0092505D">
        <w:t>.</w:t>
      </w:r>
      <w:r w:rsidRPr="0092505D">
        <w:rPr>
          <w:b/>
        </w:rPr>
        <w:t>FirstEntry</w:t>
      </w:r>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C468D2A" w14:textId="1BA68AE6" w:rsidR="007F4432" w:rsidRPr="0092505D" w:rsidRDefault="007F4432" w:rsidP="00046859">
      <w:pPr>
        <w:pStyle w:val="ListParagraph"/>
        <w:numPr>
          <w:ilvl w:val="0"/>
          <w:numId w:val="15"/>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86" w:name="_Toc37849791"/>
      <w:bookmarkStart w:id="487" w:name="_Toc38030566"/>
      <w:r>
        <w:t>Get Dates of Other System Use (sys_Time)</w:t>
      </w:r>
      <w:bookmarkEnd w:id="486"/>
      <w:bookmarkEnd w:id="48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">
                <v:shape id="AutoShape 448" o:spid="_x0000_s1388" type="#_x0000_t113" style="position:absolute;left:11133;top:11347;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ahMgA&#10;AADhAAAADwAAAGRycy9kb3ducmV2LnhtbESPzWrCQBSF94W+w3AL3dVJq6aaOkqxDYobaRTcXjK3&#10;ydDMnZCZJvHtnUWhy8P541ttRtuInjpvHCt4niQgiEunDVcKzqf8aQHCB2SNjWNScCUPm/X93Qoz&#10;7Qb+or4IlYgj7DNUUIfQZlL6siaLfuJa4uh9u85iiLKrpO5wiOO2kS9JkkqLhuNDjS1tayp/il+r&#10;IJ8e088Ptxvspei1PFxM7s5GqceH8f0NRKAx/If/2nut4HU2W8yXaWSIRJEG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t1qEyAAAAOEAAAAPAAAAAAAAAAAAAAAAAJgCAABk&#10;cnMvZG93bnJldi54bWxQSwUGAAAAAAQABAD1AAAAjQMAAAAA&#10;" fillcolor="#ebd7e1" strokecolor="#c285a3" strokeweight=".5pt">
                  <v:shadow color="black" opacity="0" offset="0,0"/>
                  <v:textbox inset="0,0,0,0">
                    <w:txbxContent>
                      <w:p w14:paraId="44F673EE" w14:textId="77777777" w:rsidR="00A33436" w:rsidRDefault="00A33436" w:rsidP="00B165DB">
                        <w:pPr>
                          <w:pStyle w:val="Style3"/>
                        </w:pPr>
                        <w:r>
                          <w:t>tlsa_HHID</w:t>
                        </w:r>
                      </w:p>
                    </w:txbxContent>
                  </v:textbox>
                </v:shape>
                <v:shape id="AutoShape 390" o:spid="_x0000_s1389" type="#_x0000_t113" style="position:absolute;left:11133;top:1130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H8kA&#10;AADhAAAADwAAAGRycy9kb3ducmV2LnhtbESPQUvDQBSE7wX/w/IEb+2mtsYauy3SNli8iLHQ6yP7&#10;TBazb0N2TdJ/3xUEj8PMfMOst6NtRE+dN44VzGcJCOLSacOVgtNnPl2B8AFZY+OYFFzIw3ZzM1lj&#10;pt3AH9QXoRIRwj5DBXUIbSalL2uy6GeuJY7el+sshii7SuoOhwi3jbxPklRaNBwXamxpV1P5XfxY&#10;BfniPT3s3etgz0Wv5dvZ5O5klLq7HV+eQQQaw3/4r33UCh6Xy9XDUzqH30fxDcjN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Pv/H8kAAADhAAAADwAAAAAAAAAAAAAAAACYAgAA&#10;ZHJzL2Rvd25yZXYueG1sUEsFBgAAAAAEAAQA9QAAAI4DAAAA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haMkA&#10;AADhAAAADwAAAGRycy9kb3ducmV2LnhtbESPQUvDQBSE74L/YXmCN7uxrbHGbotUQ0svYiz0+sg+&#10;k8Xs25Bdk/TfdwtCj8PMfMMs16NtRE+dN44VPE4SEMSl04YrBYfv/GEBwgdkjY1jUnAiD+vV7c0S&#10;M+0G/qK+CJWIEPYZKqhDaDMpfVmTRT9xLXH0flxnMUTZVVJ3OES4beQ0SVJp0XBcqLGlTU3lb/Fn&#10;FeSzz/Tj3W0Heyx6LfdHk7uDUer+bnx7BRFoDNfwf3unFTzP54unl3QKl0fxDcjV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ClhaMkAAADhAAAADwAAAAAAAAAAAAAAAACYAgAA&#10;ZHJzL2Rvd25yZXYueG1sUEsFBgAAAAAEAAQA9QAAAI4DAAAAAA==&#10;" fillcolor="#ebd7e1" strokecolor="#c285a3" strokeweight=".5pt">
                  <v:shadow color="black" opacity="0" offset="0,0"/>
                  <v:textbox inset="0,0,0,0">
                    <w:txbxContent>
                      <w:p w14:paraId="15F98C2A" w14:textId="77777777" w:rsidR="00A33436" w:rsidRDefault="00A33436" w:rsidP="00B165DB">
                        <w:pPr>
                          <w:pStyle w:val="Style3"/>
                        </w:pPr>
                        <w:r>
                          <w:t>sys_Time</w:t>
                        </w:r>
                      </w:p>
                    </w:txbxContent>
                  </v:textbox>
                </v:shape>
                <v:shape id="AutoShape 96" o:spid="_x0000_s1391" type="#_x0000_t32" style="position:absolute;left:11274;top:113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KX8DTMAAAA4QAAAA8A&#10;AAAAAAAAAAAAAAAAoQIAAGRycy9kb3ducmV2LnhtbFBLBQYAAAAABAAEAPkAAACaAw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J28oA&#10;AADhAAAADwAAAGRycy9kb3ducmV2LnhtbESPQWvCQBSE74X+h+UVequblqgxukorCB4KJbYevD2y&#10;zySafRt2tyb++25B8DjMzDfMYjWYVlzI+caygtdRAoK4tLrhSsHP9+YlA+EDssbWMim4kofV8vFh&#10;gbm2PRd02YVKRAj7HBXUIXS5lL6syaAf2Y44ekfrDIYoXSW1wz7CTSvfkmQiDTYcF2rsaF1Ted79&#10;GgXHqTObfn/KirSQ48P6c/jS4UOp56fhfQ4i0BDu4Vt7qxVM0zQbzyYp/D+Kb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wSdvKAAAA4QAAAA8AAAAAAAAAAAAAAAAAmAIA&#10;AGRycy9kb3ducmV2LnhtbFBLBQYAAAAABAAEAPUAAACPAwAA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npcsA&#10;AADhAAAADwAAAGRycy9kb3ducmV2LnhtbESPQWvCQBSE74L/YXmFXqRuFLUaXcUKFYsgNNWDt0f2&#10;NQlm34bsNon/visUehxm5htmtelMKRqqXWFZwWgYgSBOrS44U3D+en+Zg3AeWWNpmRTcycFm3e+t&#10;MNa25U9qEp+JAGEXo4Lc+yqW0qU5GXRDWxEH79vWBn2QdSZ1jW2Am1KOo2gmDRYcFnKsaJdTekt+&#10;jILd6GOQtOZyKs/NcZtc0/1g/LZX6vmp2y5BeOr8f/ivfdAKXieT+XQxm8LjUXg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MuelywAAAOEAAAAPAAAAAAAAAAAAAAAAAJgC&#10;AABkcnMvZG93bnJldi54bWxQSwUGAAAAAAQABAD1AAAAkAMA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lastRenderedPageBreak/>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488" w:name="_Toc37849792"/>
      <w:bookmarkStart w:id="489" w:name="_Toc38030567"/>
      <w:r>
        <w:t>Get Other Dates Homeless from 3.917A/B Living Situation</w:t>
      </w:r>
      <w:bookmarkEnd w:id="488"/>
      <w:bookmarkEnd w:id="489"/>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">
                <v:shape id="Flowchart: Internal Storage 63" o:spid="_x0000_s1395" type="#_x0000_t113" style="position:absolute;left:11470;top:1130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JCsIA&#10;AADcAAAADwAAAGRycy9kb3ducmV2LnhtbERPTWvCQBC9C/6HZYTe6kalotFVxBpaeimNgtchOyaL&#10;2dmQ3Sbpv+8WCt7m8T5nux9sLTpqvXGsYDZNQBAXThsuFVzO2fMKhA/IGmvHpOCHPOx349EWU+16&#10;/qIuD6WIIexTVFCF0KRS+qIii37qGuLI3VxrMUTYllK32MdwW8t5kiylRcOxocKGjhUV9/zbKsgW&#10;n8vTq3vr7TXvtPy4msxdjFJPk+GwARFoCA/xv/tdx/nrF/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okKwgAAANwAAAAPAAAAAAAAAAAAAAAAAJgCAABkcnMvZG93&#10;bnJldi54bWxQSwUGAAAAAAQABAD1AAAAhwM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sUsUAAADcAAAADwAAAGRycy9kb3ducmV2LnhtbERPS2vCQBC+C/0PyxS8SN20h2BTNyIF&#10;oVV6MA2F3Ibs5IHZ2ZDdmuivdwtCb/PxPWe9mUwnzjS41rKC52UEgri0uuVaQf69e1qBcB5ZY2eZ&#10;FFzIwSZ9mK0x0XbkI50zX4sQwi5BBY33fSKlKxsy6Ja2Jw5cZQeDPsChlnrAMYSbTr5EUSwNthwa&#10;GuzpvaHylP0aBasxm76KvLj+LHb7Q9x+lkVdOaXmj9P2DYSnyf+L7+4PHea/xvD3TLh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sUsUAAADcAAAADwAAAAAAAAAA&#10;AAAAAAChAgAAZHJzL2Rvd25yZXYueG1sUEsFBgAAAAAEAAQA+QAAAJMDA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RosUA&#10;AADcAAAADwAAAGRycy9kb3ducmV2LnhtbERPTWvCQBC9F/oflin0InWjB21TN8EKlYogmMaDtyE7&#10;TUKzsyG7TeK/dwWht3m8z1mlo2lET52rLSuYTSMQxIXVNZcK8u/Pl1cQziNrbCyTggs5SJPHhxXG&#10;2g58pD7zpQgh7GJUUHnfxlK6oiKDbmpb4sD92M6gD7Arpe5wCOGmkfMoWkiDNYeGClvaVFT8Zn9G&#10;wWa2m2SDOR2avN+vs3Oxncw/tko9P43rdxCeRv8vvru/dJj/toTbM+EC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BGixQAAANwAAAAPAAAAAAAAAAAAAAAAAJgCAABkcnMv&#10;ZG93bnJldi54bWxQSwUGAAAAAAQABAD1AAAAigMAAAAA&#10;" fillcolor="#5b9bd5" strokecolor="black [0]" strokeweight=".5pt">
                  <v:shadow color="black [0]"/>
                  <v:textbox inset="2.88pt,2.88pt,2.88pt,2.88pt"/>
                </v:shape>
                <v:group id="Group 112" o:spid="_x0000_s1398" style="position:absolute;left:11251;top:11254;width:128;height:136" coordorigin="11251,11259" coordsize="12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AutoShape 448" o:spid="_x0000_s1399" type="#_x0000_t113" style="position:absolute;left:11251;top:11296;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D8EA&#10;AADcAAAADwAAAGRycy9kb3ducmV2LnhtbERPTWvCQBC9F/wPywje6sYKUlNXKdageClNBa9Ddpos&#10;zc6G7JrEf+8Kgrd5vM9ZbQZbi45abxwrmE0TEMSF04ZLBaff7PUdhA/IGmvHpOBKHjbr0csKU+16&#10;/qEuD6WIIexTVFCF0KRS+qIii37qGuLI/bnWYoiwLaVusY/htpZvSbKQFg3Hhgob2lZU/OcXqyCb&#10;fy92X27f23PeaXk8m8ydjFKT8fD5ASLQEJ7ih/ug4/zlEu7PxAv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vgw/BAAAA3AAAAA8AAAAAAAAAAAAAAAAAmAIAAGRycy9kb3du&#10;cmV2LnhtbFBLBQYAAAAABAAEAPUAAACGAwAAAAA=&#10;" fillcolor="#ebd7e1" strokecolor="#c285a3" strokeweight=".5pt">
                    <v:shadow color="black" opacity="0" offset="0,0"/>
                    <v:textbox inset="0,0,0,0">
                      <w:txbxContent>
                        <w:p w14:paraId="559C02A7" w14:textId="77777777" w:rsidR="00A33436" w:rsidRDefault="00A33436" w:rsidP="00224684">
                          <w:pPr>
                            <w:pStyle w:val="Style3"/>
                          </w:pPr>
                          <w:r>
                            <w:t>tlsa_HHID</w:t>
                          </w:r>
                        </w:p>
                      </w:txbxContent>
                    </v:textbox>
                  </v:shape>
                  <v:shape id="AutoShape 390" o:spid="_x0000_s1400" type="#_x0000_t113" style="position:absolute;left:11251;top:11259;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eacIA&#10;AADcAAAADwAAAGRycy9kb3ducmV2LnhtbESPQWvCQBSE70L/w/IKvemmFqREVymtQelFGgNeH9ln&#10;sph9G7JrEv99VxA8DjPzDbPajLYRPXXeOFbwPktAEJdOG64UFMds+gnCB2SNjWNScCMPm/XLZIWp&#10;dgP/UZ+HSkQI+xQV1CG0qZS+rMmin7mWOHpn11kMUXaV1B0OEW4bOU+ShbRoOC7U2NJ3TeUlv1oF&#10;2cdhsf1xu8Ge8l7L35PJXGGUensdv5YgAo3hGX6091pBJML9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5pwgAAANwAAAAPAAAAAAAAAAAAAAAAAJgCAABkcnMvZG93&#10;bnJldi54bWxQSwUGAAAAAAQABAD1AAAAhwM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apMUA&#10;AADcAAAADwAAAGRycy9kb3ducmV2LnhtbESPQWvCQBSE7wX/w/IEb3WjaJXUVVQQPAgl2h56e2Sf&#10;STT7NuyuJv57t1DwOMzMN8xi1Zla3Mn5yrKC0TABQZxbXXGh4Pu0e5+D8AFZY22ZFDzIw2rZe1tg&#10;qm3LGd2PoRARwj5FBWUITSqlz0sy6Ie2IY7e2TqDIUpXSO2wjXBTy3GSfEiDFceFEhvalpRfjzej&#10;4DxzZtf+XObZJJPT3+2h+9Jho9Sg360/QQTqwiv8395rBeNkBH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BqkxQAAANwAAAAPAAAAAAAAAAAAAAAAAJgCAABkcnMv&#10;ZG93bnJldi54bWxQSwUGAAAAAAQABAD1AAAAigM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lhcMA&#10;AADcAAAADwAAAGRycy9kb3ducmV2LnhtbESPQWvCQBSE7wX/w/IEb3VjBCnRVUQNlV5Ko+D1kX0m&#10;i9m3IbtN4r/vFgo9DjPzDbPZjbYRPXXeOFawmCcgiEunDVcKrpf89Q2ED8gaG8ek4EkedtvJywYz&#10;7Qb+or4IlYgQ9hkqqENoMyl9WZNFP3ctcfTurrMYouwqqTscItw2Mk2SlbRoOC7U2NKhpvJRfFsF&#10;+fJzdTq698Heil7Lj5vJ3dUoNZuO+zWIQGP4D/+1z1pBmqT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lhcMAAADcAAAADwAAAAAAAAAAAAAAAACYAgAAZHJzL2Rv&#10;d25yZXYueG1sUEsFBgAAAAAEAAQA9QAAAIgDAAAAAA==&#10;" fillcolor="#ebd7e1" strokecolor="#c285a3" strokeweight=".5pt">
                    <v:shadow color="black" opacity="0" offset="0,0"/>
                    <v:textbox inset="0,0,0,0">
                      <w:txbxContent>
                        <w:p w14:paraId="7D5901FD" w14:textId="77777777" w:rsidR="00A33436" w:rsidRDefault="00A33436"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lastRenderedPageBreak/>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7F4432">
      <w:pPr>
        <w:pStyle w:val="ListParagraph"/>
        <w:numPr>
          <w:ilvl w:val="1"/>
          <w:numId w:val="3"/>
        </w:numPr>
      </w:pPr>
      <w:r w:rsidRPr="003814C3">
        <w:rPr>
          <w:i/>
        </w:rPr>
        <w:t>LivingSituation</w:t>
      </w:r>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3814C3">
        <w:rPr>
          <w:i/>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490" w:name="_Toc37849793"/>
      <w:bookmarkStart w:id="491" w:name="_Toc38030568"/>
      <w:r>
        <w:t>Set System Use Days for LSAHousehold</w:t>
      </w:r>
      <w:bookmarkEnd w:id="490"/>
      <w:bookmarkEnd w:id="491"/>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">
                <v:shape id="Flowchart: Internal Storage 63" o:spid="_x0000_s1404"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YasQA&#10;AADcAAAADwAAAGRycy9kb3ducmV2LnhtbESPQWvCQBSE74X+h+UVequbWhGJbkJpGyq9iFHw+sg+&#10;k8Xs25DdJum/d4WCx2FmvmE2+WRbMVDvjWMFr7MEBHHltOFawfFQvKxA+ICssXVMCv7IQ549Pmww&#10;1W7kPQ1lqEWEsE9RQRNCl0rpq4Ys+pnriKN3dr3FEGVfS93jGOG2lfMkWUqLhuNCgx19NFRdyl+r&#10;oHjbLb8+3fdoT+Wg5c/JFO5olHp+mt7XIAJN4R7+b2+1gnmygNu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2GrEAAAA3AAAAA8AAAAAAAAAAAAAAAAAmAIAAGRycy9k&#10;b3ducmV2LnhtbFBLBQYAAAAABAAEAPUAAACJAwAAAAA=&#10;" fillcolor="#ebd7e1" strokecolor="#c285a3" strokeweight=".5pt">
                  <v:shadow color="black" opacity="0" offset="0,0"/>
                  <v:textbox inset="0,0,0,0">
                    <w:txbxContent>
                      <w:p w14:paraId="2DDB4124" w14:textId="77777777" w:rsidR="00A33436" w:rsidRDefault="00A33436" w:rsidP="00224684">
                        <w:pPr>
                          <w:pStyle w:val="Style3"/>
                        </w:pPr>
                        <w:r>
                          <w:t>sys_Time</w:t>
                        </w:r>
                      </w:p>
                    </w:txbxContent>
                  </v:textbox>
                </v:shape>
                <v:shape id="AutoShape 390" o:spid="_x0000_s1405" type="#_x0000_t113"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98cQA&#10;AADcAAAADwAAAGRycy9kb3ducmV2LnhtbESPQWvCQBSE74X+h+UVequbWhSJbkJpGyq9iFHw+sg+&#10;k8Xs25DdJum/d4WCx2FmvmE2+WRbMVDvjWMFr7MEBHHltOFawfFQvKxA+ICssXVMCv7IQ549Pmww&#10;1W7kPQ1lqEWEsE9RQRNCl0rpq4Ys+pnriKN3dr3FEGVfS93jGOG2lfMkWUqLhuNCgx19NFRdyl+r&#10;oHjbLb8+3fdoT+Wg5c/JFO5olHp+mt7XIAJN4R7+b2+1gnmygNu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ffHEAAAA3AAAAA8AAAAAAAAAAAAAAAAAmAIAAGRycy9k&#10;b3ducmV2LnhtbFBLBQYAAAAABAAEAPUAAACJAw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YqccAAADcAAAADwAAAGRycy9kb3ducmV2LnhtbESPQWuDQBSE74H+h+UVcgnNGg8iNpsQ&#10;CkLb0ENtKHh7uC8qcd+Ku1GTX98tFHocZuYbZrufTSdGGlxrWcFmHYEgrqxuuVZw+sqfUhDOI2vs&#10;LJOCGznY7x4WW8y0nfiTxsLXIkDYZaig8b7PpHRVQwbd2vbEwTvbwaAPcqilHnAKcNPJOIoSabDl&#10;sNBgTy8NVZfiahSkUzF/lKfy/r3K349J+1aV9dkptXycD88gPM3+P/zXftUK4iiB3zPhCM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JipxwAAANwAAAAPAAAAAAAA&#10;AAAAAAAAAKECAABkcnMvZG93bnJldi54bWxQSwUGAAAAAAQABAD5AAAAlQM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lastRenderedPageBreak/>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lastRenderedPageBreak/>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492" w:name="_Toc29188247"/>
      <w:bookmarkStart w:id="493" w:name="_Toc31197261"/>
      <w:bookmarkStart w:id="494" w:name="_Toc29188248"/>
      <w:bookmarkStart w:id="495" w:name="_Toc31197262"/>
      <w:bookmarkStart w:id="496" w:name="_Toc29188249"/>
      <w:bookmarkStart w:id="497" w:name="_Toc31197263"/>
      <w:bookmarkStart w:id="498" w:name="_Toc29188250"/>
      <w:bookmarkStart w:id="499" w:name="_Toc31197264"/>
      <w:bookmarkStart w:id="500" w:name="_Get_Enrollments_Relevant_1"/>
      <w:bookmarkStart w:id="501" w:name="_Toc34145101"/>
      <w:bookmarkStart w:id="502" w:name="_Toc34145102"/>
      <w:bookmarkStart w:id="503" w:name="_Toc34145103"/>
      <w:bookmarkStart w:id="504" w:name="_Toc34145154"/>
      <w:bookmarkStart w:id="505" w:name="_Toc34145155"/>
      <w:bookmarkStart w:id="506" w:name="_Toc34145182"/>
      <w:bookmarkStart w:id="507" w:name="_Toc34145183"/>
      <w:bookmarkStart w:id="508" w:name="_Toc34145184"/>
      <w:bookmarkStart w:id="509" w:name="_Toc34145185"/>
      <w:bookmarkStart w:id="510" w:name="_Toc34145186"/>
      <w:bookmarkStart w:id="511" w:name="_Toc34145187"/>
      <w:bookmarkStart w:id="512" w:name="_Toc34145188"/>
      <w:bookmarkStart w:id="513" w:name="_Toc34145189"/>
      <w:bookmarkStart w:id="514" w:name="_Toc34145190"/>
      <w:bookmarkStart w:id="515" w:name="_Toc34145191"/>
      <w:bookmarkStart w:id="516" w:name="_Toc34145192"/>
      <w:bookmarkStart w:id="517" w:name="_Toc34145193"/>
      <w:bookmarkStart w:id="518" w:name="_Toc34145194"/>
      <w:bookmarkStart w:id="519" w:name="_Toc34145195"/>
      <w:bookmarkStart w:id="520" w:name="_Toc34145196"/>
      <w:bookmarkStart w:id="521" w:name="_Toc34145197"/>
      <w:bookmarkStart w:id="522" w:name="_Toc34145198"/>
      <w:bookmarkStart w:id="523" w:name="_Toc34145199"/>
      <w:bookmarkStart w:id="524" w:name="_Toc34145200"/>
      <w:bookmarkStart w:id="525" w:name="_Toc34145201"/>
      <w:bookmarkStart w:id="526" w:name="_Toc34145202"/>
      <w:bookmarkStart w:id="527" w:name="_Toc34145203"/>
      <w:bookmarkStart w:id="528" w:name="_Toc34145204"/>
      <w:bookmarkStart w:id="529" w:name="_Toc34145205"/>
      <w:bookmarkStart w:id="530" w:name="_Toc34145206"/>
      <w:bookmarkStart w:id="531" w:name="_Toc34145207"/>
      <w:bookmarkStart w:id="532" w:name="_Toc34145208"/>
      <w:bookmarkStart w:id="533" w:name="_Toc34145209"/>
      <w:bookmarkStart w:id="534" w:name="_Toc34145210"/>
      <w:bookmarkStart w:id="535" w:name="_Toc34145211"/>
      <w:bookmarkStart w:id="536" w:name="_Toc34145212"/>
      <w:bookmarkStart w:id="537" w:name="_Toc34145213"/>
      <w:bookmarkStart w:id="538" w:name="_Toc34145214"/>
      <w:bookmarkStart w:id="539" w:name="_Toc34145215"/>
      <w:bookmarkStart w:id="540" w:name="_Toc34145252"/>
      <w:bookmarkStart w:id="541" w:name="_Toc34145253"/>
      <w:bookmarkStart w:id="542" w:name="_Toc34145254"/>
      <w:bookmarkStart w:id="543" w:name="_Toc34145255"/>
      <w:bookmarkStart w:id="544" w:name="_Toc29188252"/>
      <w:bookmarkStart w:id="545" w:name="_Toc31197266"/>
      <w:bookmarkStart w:id="546" w:name="_Get_Last_Inactive"/>
      <w:bookmarkStart w:id="547" w:name="_Toc34145256"/>
      <w:bookmarkStart w:id="548" w:name="_Toc34145257"/>
      <w:bookmarkStart w:id="549" w:name="_Toc34145258"/>
      <w:bookmarkStart w:id="550" w:name="_Toc34145283"/>
      <w:bookmarkStart w:id="551" w:name="_Toc34145288"/>
      <w:bookmarkStart w:id="552" w:name="_Toc34145289"/>
      <w:bookmarkStart w:id="553" w:name="_Toc34145290"/>
      <w:bookmarkStart w:id="554" w:name="_Toc34145291"/>
      <w:bookmarkStart w:id="555" w:name="_Toc34145292"/>
      <w:bookmarkStart w:id="556" w:name="_Toc34145293"/>
      <w:bookmarkStart w:id="557" w:name="_Toc34145294"/>
      <w:bookmarkStart w:id="558" w:name="_Toc525229485"/>
      <w:bookmarkStart w:id="559" w:name="_Toc34145295"/>
      <w:bookmarkStart w:id="560" w:name="_Toc34145296"/>
      <w:bookmarkStart w:id="561" w:name="_Toc34145297"/>
      <w:bookmarkStart w:id="562" w:name="_Toc34145326"/>
      <w:bookmarkStart w:id="563" w:name="_Toc34145327"/>
      <w:bookmarkStart w:id="564" w:name="_Toc34145338"/>
      <w:bookmarkStart w:id="565" w:name="_Toc34145339"/>
      <w:bookmarkStart w:id="566" w:name="_Toc34145340"/>
      <w:bookmarkStart w:id="567" w:name="_Toc34145341"/>
      <w:bookmarkStart w:id="568" w:name="_Toc34145342"/>
      <w:bookmarkStart w:id="569" w:name="_Toc34145343"/>
      <w:bookmarkStart w:id="570" w:name="_Toc34145344"/>
      <w:bookmarkStart w:id="571" w:name="_Toc34145360"/>
      <w:bookmarkStart w:id="572" w:name="_Toc34145386"/>
      <w:bookmarkStart w:id="573" w:name="_Toc34145387"/>
      <w:bookmarkStart w:id="574" w:name="_Toc34145388"/>
      <w:bookmarkStart w:id="575" w:name="_Toc34145423"/>
      <w:bookmarkStart w:id="576" w:name="_Toc34145424"/>
      <w:bookmarkStart w:id="577" w:name="_Toc34145435"/>
      <w:bookmarkStart w:id="578" w:name="_Toc34145436"/>
      <w:bookmarkStart w:id="579" w:name="_Toc34145437"/>
      <w:bookmarkStart w:id="580" w:name="_Toc34145438"/>
      <w:bookmarkStart w:id="581" w:name="_Toc34145439"/>
      <w:bookmarkStart w:id="582" w:name="_Toc34145440"/>
      <w:bookmarkStart w:id="583" w:name="_Toc34145441"/>
      <w:bookmarkStart w:id="584" w:name="_Toc34145442"/>
      <w:bookmarkStart w:id="585" w:name="_Toc34145443"/>
      <w:bookmarkStart w:id="586" w:name="_Toc34145444"/>
      <w:bookmarkStart w:id="587" w:name="_Toc34145445"/>
      <w:bookmarkStart w:id="588" w:name="_Toc34145446"/>
      <w:bookmarkStart w:id="589" w:name="_Toc34145447"/>
      <w:bookmarkStart w:id="590" w:name="_Toc34145448"/>
      <w:bookmarkStart w:id="591" w:name="_Toc34145449"/>
      <w:bookmarkStart w:id="592" w:name="_Toc34145450"/>
      <w:bookmarkStart w:id="593" w:name="_Toc34145451"/>
      <w:bookmarkStart w:id="594" w:name="_Toc34145452"/>
      <w:bookmarkStart w:id="595" w:name="_Toc34145463"/>
      <w:bookmarkStart w:id="596" w:name="_Toc34145464"/>
      <w:bookmarkStart w:id="597" w:name="_Toc34145465"/>
      <w:bookmarkStart w:id="598" w:name="_Toc34145466"/>
      <w:bookmarkStart w:id="599" w:name="_Toc34145489"/>
      <w:bookmarkStart w:id="600" w:name="_Toc34145490"/>
      <w:bookmarkStart w:id="601" w:name="_Toc34145491"/>
      <w:bookmarkStart w:id="602" w:name="_Toc34145492"/>
      <w:bookmarkStart w:id="603" w:name="_Toc34145493"/>
      <w:bookmarkStart w:id="604" w:name="_Toc34145494"/>
      <w:bookmarkStart w:id="605" w:name="_Toc34145495"/>
      <w:bookmarkStart w:id="606" w:name="_Toc34145496"/>
      <w:bookmarkStart w:id="607" w:name="_Toc34145497"/>
      <w:bookmarkStart w:id="608" w:name="_Toc34145498"/>
      <w:bookmarkStart w:id="609" w:name="_Toc34145499"/>
      <w:bookmarkStart w:id="610" w:name="_Toc34145500"/>
      <w:bookmarkStart w:id="611" w:name="_Toc34145501"/>
      <w:bookmarkStart w:id="612" w:name="_Toc34145502"/>
      <w:bookmarkStart w:id="613" w:name="_Toc34145503"/>
      <w:bookmarkStart w:id="614" w:name="_Toc34145504"/>
      <w:bookmarkStart w:id="615" w:name="_Toc34145505"/>
      <w:bookmarkStart w:id="616" w:name="_Toc34145506"/>
      <w:bookmarkStart w:id="617" w:name="_Toc34145507"/>
      <w:bookmarkStart w:id="618" w:name="_Toc34145508"/>
      <w:bookmarkStart w:id="619" w:name="_Toc34145509"/>
      <w:bookmarkStart w:id="620" w:name="_Toc34145510"/>
      <w:bookmarkStart w:id="621" w:name="_Toc34145511"/>
      <w:bookmarkStart w:id="622" w:name="_Toc34145512"/>
      <w:bookmarkStart w:id="623" w:name="_Toc34145513"/>
      <w:bookmarkStart w:id="624" w:name="_Toc34145514"/>
      <w:bookmarkStart w:id="625" w:name="_Toc34145515"/>
      <w:bookmarkStart w:id="626" w:name="_Toc34145516"/>
      <w:bookmarkStart w:id="627" w:name="_Toc34145517"/>
      <w:bookmarkStart w:id="628" w:name="_Toc34145518"/>
      <w:bookmarkStart w:id="629" w:name="_Toc34145519"/>
      <w:bookmarkStart w:id="630" w:name="_Toc525229489"/>
      <w:bookmarkStart w:id="631" w:name="_Toc525229490"/>
      <w:bookmarkStart w:id="632" w:name="_Toc525229491"/>
      <w:bookmarkStart w:id="633" w:name="_Toc525229492"/>
      <w:bookmarkStart w:id="634" w:name="_Toc525229493"/>
      <w:bookmarkStart w:id="635" w:name="_Toc525229494"/>
      <w:bookmarkStart w:id="636" w:name="_Toc525229495"/>
      <w:bookmarkStart w:id="637" w:name="_Toc525229496"/>
      <w:bookmarkStart w:id="638" w:name="_Toc525229497"/>
      <w:bookmarkStart w:id="639" w:name="_Update_ESHStatus_and"/>
      <w:bookmarkStart w:id="640" w:name="_Update_EST/RRH/PSHStatus"/>
      <w:bookmarkStart w:id="641" w:name="_Toc37849794"/>
      <w:bookmarkStart w:id="642" w:name="_Toc3803056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Update EST</w:t>
      </w:r>
      <w:r w:rsidR="000C20AF">
        <w:t>/</w:t>
      </w:r>
      <w:r>
        <w:t>RRH</w:t>
      </w:r>
      <w:r w:rsidR="000C20AF">
        <w:t>/PSH</w:t>
      </w:r>
      <w:r>
        <w:t>Status</w:t>
      </w:r>
      <w:bookmarkEnd w:id="641"/>
      <w:bookmarkEnd w:id="642"/>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">
                <v:shape id="Flowchart: Internal Storage 63" o:spid="_x0000_s1408"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ECsQA&#10;AADcAAAADwAAAGRycy9kb3ducmV2LnhtbESPQWvCQBSE7wX/w/IEb3VjLFKiq4g2WHopjYLXR/aZ&#10;LGbfhuw2if++Wyj0OMzMN8xmN9pG9NR541jBYp6AIC6dNlwpuJzz51cQPiBrbByTggd52G0nTxvM&#10;tBv4i/oiVCJC2GeooA6hzaT0ZU0W/dy1xNG7uc5iiLKrpO5wiHDbyDRJVtKi4bhQY0uHmsp78W0V&#10;5MvP1dvRnQZ7LXotP64mdxej1Gw67tcgAo3hP/zXftcK0vQ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0hArEAAAA3AAAAA8AAAAAAAAAAAAAAAAAmAIAAGRycy9k&#10;b3ducmV2LnhtbFBLBQYAAAAABAAEAPUAAACJAwAAAAA=&#10;" fillcolor="#ebd7e1" strokecolor="#c285a3" strokeweight=".5pt">
                  <v:shadow color="black" opacity="0" offset="0,0"/>
                  <v:textbox inset="0,0,0,0">
                    <w:txbxContent>
                      <w:p w14:paraId="7B9FB763" w14:textId="77777777" w:rsidR="00A33436" w:rsidRDefault="00A33436" w:rsidP="007B5290">
                        <w:pPr>
                          <w:pStyle w:val="Style3"/>
                        </w:pPr>
                        <w:r>
                          <w:t>sys_Time</w:t>
                        </w:r>
                      </w:p>
                    </w:txbxContent>
                  </v:textbox>
                </v:shape>
                <v:shape id="AutoShape 390" o:spid="_x0000_s1409" type="#_x0000_t113"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hkcQA&#10;AADcAAAADwAAAGRycy9kb3ducmV2LnhtbESPQWvCQBSE7wX/w/IEb3VjpFKiq4g2WHopjYLXR/aZ&#10;LGbfhuw2if++Wyj0OMzMN8xmN9pG9NR541jBYp6AIC6dNlwpuJzz51cQPiBrbByTggd52G0nTxvM&#10;tBv4i/oiVCJC2GeooA6hzaT0ZU0W/dy1xNG7uc5iiLKrpO5wiHDbyDRJVtKi4bhQY0uHmsp78W0V&#10;5MvP1dvRnQZ7LXotP64mdxej1Gw67tcgAo3hP/zXftcK0vQ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IZHEAAAA3AAAAA8AAAAAAAAAAAAAAAAAmAIAAGRycy9k&#10;b3ducmV2LnhtbFBLBQYAAAAABAAEAPUAAACJAw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EyccAAADcAAAADwAAAGRycy9kb3ducmV2LnhtbESPT2vCQBTE74LfYXlCL1I3zSFI6kaK&#10;IKjFQ6MIuT2yL39o9m3Ibk3aT+8WCj0OM/MbZrOdTCfuNLjWsoKXVQSCuLS65VrB9bJ/XoNwHllj&#10;Z5kUfJODbTafbTDVduQPuue+FgHCLkUFjfd9KqUrGzLoVrYnDl5lB4M+yKGWesAxwE0n4yhKpMGW&#10;w0KDPe0aKj/zL6NgPebTubgWP7fl/vSetMeyqCun1NNiensF4Wny/+G/9kEriOMEfs+EIy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1cTJxwAAANwAAAAPAAAAAAAA&#10;AAAAAAAAAKECAABkcnMvZG93bnJldi54bWxQSwUGAAAAAAQABAD5AAAAlQM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r w:rsidRPr="00F779FE">
        <w:rPr>
          <w:b/>
        </w:rPr>
        <w:t>ESTStatus</w:t>
      </w:r>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r w:rsidRPr="0090517D">
        <w:rPr>
          <w:b/>
        </w:rPr>
        <w:t>RRHStatus</w:t>
      </w:r>
      <w:r w:rsidRPr="006C6EA4">
        <w:t xml:space="preserve"> = 0 and </w:t>
      </w:r>
    </w:p>
    <w:p w14:paraId="28BCD155" w14:textId="6D074F1D" w:rsidR="00EB7329" w:rsidRDefault="002B5968"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r>
        <w:rPr>
          <w:b/>
        </w:rPr>
        <w:t>PS</w:t>
      </w:r>
      <w:r w:rsidRPr="0090517D">
        <w:rPr>
          <w:b/>
        </w:rPr>
        <w:t>HStatus</w:t>
      </w:r>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43" w:name="_Toc37849795"/>
      <w:bookmarkStart w:id="644" w:name="_Toc38030570"/>
      <w:r w:rsidRPr="0088191A">
        <w:t>Set EST/RRH/PSHAHAR</w:t>
      </w:r>
      <w:bookmarkEnd w:id="643"/>
      <w:bookmarkEnd w:id="644"/>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">
                <v:shape id="Flowchart: Internal Storage 63" o:spid="_x0000_s1412"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CcAA&#10;AADcAAAADwAAAGRycy9kb3ducmV2LnhtbERPz2vCMBS+D/wfwhN209QKIp1RRC3KLmOd4PXRPNtg&#10;81Ka2Hb/vTkMdvz4fm92o21ET503jhUs5gkI4tJpw5WC608+W4PwAVlj45gU/JKH3XbytsFMu4G/&#10;qS9CJWII+wwV1CG0mZS+rMmin7uWOHJ311kMEXaV1B0OMdw2Mk2SlbRoODbU2NKhpvJRPK2CfPm1&#10;Oh3debC3otfy82ZydzVKvU/H/QeIQGP4F/+5L1pBmsb58U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CCcAAAADcAAAADwAAAAAAAAAAAAAAAACYAgAAZHJzL2Rvd25y&#10;ZXYueG1sUEsFBgAAAAAEAAQA9QAAAIUDAAAAAA==&#10;" fillcolor="#ebd7e1" strokecolor="#c285a3" strokeweight=".5pt">
                  <v:shadow color="black" opacity="0" offset="0,0"/>
                  <v:textbox inset="0,0,0,0">
                    <w:txbxContent>
                      <w:p w14:paraId="6C756662" w14:textId="77777777" w:rsidR="00A33436" w:rsidRDefault="00A33436" w:rsidP="007B5290">
                        <w:pPr>
                          <w:pStyle w:val="Style3"/>
                        </w:pPr>
                        <w:r>
                          <w:t>sys_Time</w:t>
                        </w:r>
                      </w:p>
                    </w:txbxContent>
                  </v:textbox>
                </v:shape>
                <v:shape id="AutoShape 390" o:spid="_x0000_s1413" type="#_x0000_t113"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nksMA&#10;AADcAAAADwAAAGRycy9kb3ducmV2LnhtbESPQWvCQBSE7wX/w/IEb3VjBCmpq4gaWnqRpoLXR/aZ&#10;LGbfhuw2Sf99VxA8DjPzDbPejrYRPXXeOFawmCcgiEunDVcKzj/56xsIH5A1No5JwR952G4mL2vM&#10;tBv4m/oiVCJC2GeooA6hzaT0ZU0W/dy1xNG7us5iiLKrpO5wiHDbyDRJVtKi4bhQY0v7mspb8WsV&#10;5MvT6nhwH4O9FL2WXxeTu7NRajYdd+8gAo3hGX60P7WCNF3A/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nksMAAADcAAAADwAAAAAAAAAAAAAAAACYAgAAZHJzL2Rv&#10;d25yZXYueG1sUEsFBgAAAAAEAAQA9QAAAIgD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ysYAAADcAAAADwAAAGRycy9kb3ducmV2LnhtbESPT4vCMBTE7wt+h/AEL4um24NINYoI&#10;gn/Yg11Z6O3RPNti81KarK1++o0geBxm5jfMYtWbWtyodZVlBV+TCARxbnXFhYLzz3Y8A+E8ssba&#10;Mim4k4PVcvCxwETbjk90S30hAoRdggpK75tESpeXZNBNbEMcvIttDfog20LqFrsAN7WMo2gqDVYc&#10;FkpsaFNSfk3/jIJZl/bf2Tl7/H5uD8dptc+z4uKUGg379RyEp96/w6/2TiuI4xie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srGAAAA3AAAAA8AAAAAAAAA&#10;AAAAAAAAoQIAAGRycy9kb3ducmV2LnhtbFBLBQYAAAAABAAEAPkAAACUAw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645" w:name="_Toc37849796"/>
      <w:bookmarkStart w:id="646" w:name="_Toc38030571"/>
      <w:r>
        <w:t>Set SystemPath for LSAHousehold</w:t>
      </w:r>
      <w:bookmarkEnd w:id="645"/>
      <w:bookmarkEnd w:id="646"/>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NLU4JGLBAAASAwAAA4AAAAAAAAAAAAAAAAALgIAAGRycy9lMm9Eb2MueG1sUEsBAi0AFAAGAAgA&#10;AAAhAIemtfrbAAAABAEAAA8AAAAAAAAAAAAAAAAA5QYAAGRycy9kb3ducmV2LnhtbFBLBQYAAAAA&#10;BAAEAPMAAADtBwAAAAA=&#10;">
                <v:shape id="AutoShape 390" o:spid="_x0000_s1416" type="#_x0000_t113" style="position:absolute;left:10520;top:11183;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1W8MA&#10;AADcAAAADwAAAGRycy9kb3ducmV2LnhtbESPQWvCQBSE7wX/w/IEb3WjQiipq4gaWnqRpoLXR/aZ&#10;LGbfhuw2Sf99VxA8DjPzDbPejrYRPXXeOFawmCcgiEunDVcKzj/56xsIH5A1No5JwR952G4mL2vM&#10;tBv4m/oiVCJC2GeooA6hzaT0ZU0W/dy1xNG7us5iiLKrpO5wiHDbyGWSpNKi4bhQY0v7mspb8WsV&#10;5KtTejy4j8Feil7Lr4vJ3dkoNZuOu3cQgcbwDD/an1rBcpH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Z1W8MAAADcAAAADwAAAAAAAAAAAAAAAACYAgAAZHJzL2Rv&#10;d25yZXYueG1sUEsFBgAAAAAEAAQA9QAAAIgD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FfcMAAADcAAAADwAAAGRycy9kb3ducmV2LnhtbERPy0rDQBTdF/yH4RbctZNEKRIzCUUo&#10;dFPQ2AbcXTM3D5q5EzJjm/y9sxBcHs47K2YziBtNrresIN5GIIhrq3tuFZw/D5sXEM4jaxwsk4KF&#10;HBT5wyrDVNs7f9Ct9K0IIexSVNB5P6ZSurojg25rR+LANXYy6AOcWqknvIdwM8gkinbSYM+hocOR&#10;3jqqr+WPUfD8dKmq5J2qr2q3nL73Up4uTaPU43rev4LwNPt/8Z/7qBUkcVgb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xX3DAAAA3AAAAA8AAAAAAAAAAAAA&#10;AAAAoQIAAGRycy9kb3ducmV2LnhtbFBLBQYAAAAABAAEAPkAAACRAw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lastRenderedPageBreak/>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7" w:name="_HMIS_Business_Logic:_3"/>
      <w:bookmarkStart w:id="648" w:name="_Toc37849797"/>
      <w:bookmarkStart w:id="649" w:name="_Toc38030572"/>
      <w:bookmarkEnd w:id="647"/>
      <w:r>
        <w:t>LSAHousehold</w:t>
      </w:r>
      <w:bookmarkEnd w:id="648"/>
      <w:bookmarkEnd w:id="649"/>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">
                <v:shape id="Flowchart: Internal Storage 63" o:spid="_x0000_s1419" type="#_x0000_t113" style="position:absolute;left:10403;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zWMMA&#10;AADcAAAADwAAAGRycy9kb3ducmV2LnhtbESPQWvCQBSE7wX/w/IEb3VjBCmpq4gaWnqRpoLXR/aZ&#10;LGbfhuw2Sf99VxA8DjPzDbPejrYRPXXeOFawmCcgiEunDVcKzj/56xsIH5A1No5JwR952G4mL2vM&#10;tBv4m/oiVCJC2GeooA6hzaT0ZU0W/dy1xNG7us5iiLKrpO5wiHDbyDRJVtKi4bhQY0v7mspb8WsV&#10;5MvT6nhwH4O9FL2WXxeTu7NRajYdd+8gAo3hGX60P7WCdJHC/U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1zWMMAAADcAAAADwAAAAAAAAAAAAAAAACYAgAAZHJzL2Rv&#10;d25yZXYueG1sUEsFBgAAAAAEAAQA9QAAAIgD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xI8YA&#10;AADcAAAADwAAAGRycy9kb3ducmV2LnhtbESPT2vCQBTE7wW/w/KEXqRujBAkZhVRSoun+qd4fc2+&#10;JtHdt2l2q+m37xaEHoeZ+Q1TLHtrxJU63zhWMBknIIhLpxuuFBwPz08zED4gazSOScEPeVguBg8F&#10;5trdeEfXfahEhLDPUUEdQptL6cuaLPqxa4mj9+k6iyHKrpK6w1uEWyPTJMmkxYbjQo0trWsqL/tv&#10;q8CPsndz2rjs42V7Nkn4Spu3TarU47BfzUEE6sN/+N5+1QrS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2xI8YAAADcAAAADwAAAAAAAAAAAAAAAACYAgAAZHJz&#10;L2Rvd25yZXYueG1sUEsFBgAAAAAEAAQA9QAAAIsD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1mMcAAADcAAAADwAAAGRycy9kb3ducmV2LnhtbESPQWvCQBSE7wX/w/IEL0U3kRIkugYR&#10;hNrSQ1MRcntkn0kw+zZkt0naX98tFHocZuYbZpdNphUD9a6xrCBeRSCIS6sbrhRcPk7LDQjnkTW2&#10;lknBFznI9rOHHabajvxOQ+4rESDsUlRQe9+lUrqyJoNuZTvi4N1sb9AH2VdS9zgGuGnlOooSabDh&#10;sFBjR8eaynv+aRRsxnx6Ky7F9/Xx9PKaNOeyqG5OqcV8OmxBeJr8f/iv/awVrOMn+D0TjoD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zWYxwAAANwAAAAPAAAAAAAA&#10;AAAAAAAAAKECAABkcnMvZG93bnJldi54bWxQSwUGAAAAAAQABAD5AAAAlQM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lastRenderedPageBreak/>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lastRenderedPageBreak/>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50" w:name="_HMIS_Business_Logic:_5"/>
      <w:bookmarkStart w:id="651" w:name="_Toc37849798"/>
      <w:bookmarkStart w:id="652" w:name="_Toc38030573"/>
      <w:bookmarkEnd w:id="650"/>
      <w:r w:rsidRPr="00C52062">
        <w:lastRenderedPageBreak/>
        <w:t>HMIS Business Logic</w:t>
      </w:r>
      <w:r>
        <w:t>:  LSAExit</w:t>
      </w:r>
      <w:bookmarkEnd w:id="651"/>
      <w:bookmarkEnd w:id="652"/>
    </w:p>
    <w:p w14:paraId="73967B66" w14:textId="71A17AB4" w:rsidR="007B5290" w:rsidRDefault="007B5290" w:rsidP="007B5290">
      <w:bookmarkStart w:id="653" w:name="_Toc34145524"/>
      <w:bookmarkStart w:id="654" w:name="_Toc34145525"/>
      <w:bookmarkStart w:id="655" w:name="_Toc34145526"/>
      <w:bookmarkStart w:id="656" w:name="_Toc34145527"/>
      <w:bookmarkEnd w:id="653"/>
      <w:bookmarkEnd w:id="654"/>
      <w:bookmarkEnd w:id="655"/>
      <w:bookmarkEnd w:id="656"/>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7" w:name="_Identify_Qualifying_Exits"/>
      <w:bookmarkStart w:id="658" w:name="_Toc37849799"/>
      <w:bookmarkStart w:id="659" w:name="_Toc38030574"/>
      <w:bookmarkEnd w:id="657"/>
      <w:r>
        <w:t xml:space="preserve">Identify </w:t>
      </w:r>
      <w:r w:rsidR="0031059A">
        <w:t>Qualifying</w:t>
      </w:r>
      <w:r w:rsidR="00D96057">
        <w:t xml:space="preserve"> Exits</w:t>
      </w:r>
      <w:r w:rsidR="002C5DCB">
        <w:t xml:space="preserve"> </w:t>
      </w:r>
      <w:r w:rsidR="00DB35F0">
        <w:t>in Exit Cohort Periods</w:t>
      </w:r>
      <w:bookmarkEnd w:id="658"/>
      <w:bookmarkEnd w:id="65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&#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">
                <v:shape id="AutoShape 78" o:spid="_x0000_s1423" type="#_x0000_t32" style="position:absolute;left:10698;top:11072;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ZsON8sAAADhAAAADwAA&#10;AAAAAAAAAAAAAAChAgAAZHJzL2Rvd25yZXYueG1sUEsFBgAAAAAEAAQA+QAAAJkDAA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fa8kA&#10;AADhAAAADwAAAGRycy9kb3ducmV2LnhtbESPQWvCQBSE74X+h+UVvOnGKqmNrlK0oaWX0lTw+sg+&#10;k8Xs25Bdk/TfdwtCj8PMfMNsdqNtRE+dN44VzGcJCOLSacOVguN3Pl2B8AFZY+OYFPyQh932/m6D&#10;mXYDf1FfhEpECPsMFdQhtJmUvqzJop+5ljh6Z9dZDFF2ldQdDhFuG/mYJKm0aDgu1NjSvqbyUlyt&#10;gnzxmb4e3NtgT0Wv5cfJ5O5olJo8jC9rEIHG8B++td+1gqflcpUmzwv4exTf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Wfa8kAAADhAAAADwAAAAAAAAAAAAAAAACYAgAA&#10;ZHJzL2Rvd25yZXYueG1sUEsFBgAAAAAEAAQA9QAAAI4DAAAAAA==&#10;" fillcolor="#ebd7e1" strokecolor="#c285a3" strokeweight=".5pt">
                  <v:shadow color="black" opacity="0" offset="0,0"/>
                  <v:textbox inset="0,0,0,0">
                    <w:txbxContent>
                      <w:p w14:paraId="2FE0CED3" w14:textId="77777777" w:rsidR="00A33436" w:rsidRDefault="00A33436" w:rsidP="00DD264B">
                        <w:pPr>
                          <w:pStyle w:val="Style3"/>
                        </w:pPr>
                        <w:r>
                          <w:t>tlsa_HHID</w:t>
                        </w:r>
                      </w:p>
                    </w:txbxContent>
                  </v:textbox>
                </v:shape>
                <v:group id="Group 125" o:spid="_x0000_s1425" style="position:absolute;left:10546;top:11003;width:152;height:137" coordorigin="10546,11003" coordsize="15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k3Je3L&#10;AAAA4QAAAA8AAAAAAAAAAAAAAAAAqgIAAGRycy9kb3ducmV2LnhtbFBLBQYAAAAABAAEAPoAAACi&#10;AwAAAAA=&#10;">
                  <v:shape id="Left Bracket 244" o:spid="_x0000_s1426" type="#_x0000_t85" style="position:absolute;left:10674;top:11003;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8PcwA&#10;AADhAAAADwAAAGRycy9kb3ducmV2LnhtbESPQWvCQBSE70L/w/IKXqRuFLVpdBUrVCqCYGoPvT2y&#10;zyQ0+zZk1yT9991CweMwM98wq01vKtFS40rLCibjCARxZnXJuYLLx9tTDMJ5ZI2VZVLwQw4264fB&#10;ChNtOz5Tm/pcBAi7BBUU3teJlC4ryKAb25o4eFfbGPRBNrnUDXYBbio5jaKFNFhyWCiwpl1B2Xd6&#10;Mwp2k8Mo7cznqbq0x236le1H09e9UsPHfrsE4an39/B/+10reJ7N4kX0Moe/R+ENyP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HK8PcwAAADhAAAADwAAAAAAAAAAAAAAAACY&#10;AgAAZHJzL2Rvd25yZXYueG1sUEsFBgAAAAAEAAQA9QAAAJED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vcgA&#10;AADhAAAADwAAAGRycy9kb3ducmV2LnhtbESPQWvCQBSE74L/YXlCL6Ibi0RNXUWFll4bW7G31+xr&#10;Esy+Ddk1xv76riB4HGa+GWa57kwlWmpcaVnBZByBIM6sLjlX8Ll/Hc1BOI+ssbJMCq7kYL3q95aY&#10;aHvhD2pTn4tQwi5BBYX3dSKlywoy6Ma2Jg7er20M+iCbXOoGL6HcVPI5imJpsOSwUGBNu4KyU3o2&#10;Cmbptv3T+ZmGdDx8n/jn+qXfSqWeBt3mBYSnzj/Cd/pdB246ncfRIobbo/AG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oi9yAAAAOEAAAAPAAAAAAAAAAAAAAAAAJgCAABk&#10;cnMvZG93bnJldi54bWxQSwUGAAAAAAQABAD1AAAAjQM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NMoA&#10;AADhAAAADwAAAGRycy9kb3ducmV2LnhtbESPQWvCQBSE70L/w/IKvemmJTVpdJVWEHooSLQ99PbI&#10;PpPY7NuwuzXpv+8KgsdhZr5hluvRdOJMzreWFTzOEhDEldUt1wo+D9tpDsIHZI2dZVLwRx7Wq7vJ&#10;EgttBy7pvA+1iBD2BSpoQugLKX3VkEE/sz1x9I7WGQxRulpqh0OEm04+JclcGmw5LjTY06ah6mf/&#10;axQcM2e2w9cpL9NSPn9vPsadDm9KPdyPrwsQgcZwC1/b71pBlqb5PHnJ4PIovg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ijDTKAAAA4QAAAA8AAAAAAAAAAAAAAAAAmAIA&#10;AGRycy9kb3ducmV2LnhtbFBLBQYAAAAABAAEAPUAAACPAwAA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NGsYA&#10;AADhAAAADwAAAGRycy9kb3ducmV2LnhtbERPz2vCMBS+D/Y/hDfYbaY66VxnFNksDi+yTvD6aN7a&#10;YPNSmtjW/94chB0/vt/L9Wgb0VPnjWMF00kCgrh02nCl4PibvyxA+ICssXFMCq7kYb16fFhipt3A&#10;P9QXoRIxhH2GCuoQ2kxKX9Zk0U9cSxy5P9dZDBF2ldQdDjHcNnKWJKm0aDg21NjSZ03lubhYBfnr&#10;Id1+ud1gT0Wv5f5kcnc0Sj0/jZsPEIHG8C++u7+1grf5fJEm73FyfBT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ENGsYAAADhAAAADwAAAAAAAAAAAAAAAACYAgAAZHJz&#10;L2Rvd25yZXYueG1sUEsFBgAAAAAEAAQA9QAAAIsDAAAAAA==&#10;" fillcolor="#ebd7e1" strokecolor="#c285a3" strokeweight=".5pt">
                    <v:shadow color="black" opacity="0" offset="0,0"/>
                    <v:textbox inset="0,0,0,0">
                      <w:txbxContent>
                        <w:p w14:paraId="54BAB470" w14:textId="77777777" w:rsidR="00A33436" w:rsidRDefault="00A33436" w:rsidP="00C93E26">
                          <w:pPr>
                            <w:pStyle w:val="Style3"/>
                          </w:pPr>
                          <w:r>
                            <w:t>tlsa_HHID</w:t>
                          </w:r>
                        </w:p>
                      </w:txbxContent>
                    </v:textbox>
                  </v:shape>
                  <v:shape id="AutoShape 13" o:spid="_x0000_s1430" type="#_x0000_t114" style="position:absolute;left:10558;top:1105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YMgA&#10;AADhAAAADwAAAGRycy9kb3ducmV2LnhtbESPT2sCMRTE7wW/Q3hCbzWxiK6rUUQQvPSw/ik9PjbP&#10;7OLmZdmk7vbbN4WCx2FmfsOst4NrxIO6UHvWMJ0oEMSlNzVbDZfz4S0DESKywcYzafihANvN6GWN&#10;ufE9F/Q4RSsShEOOGqoY21zKUFbkMEx8S5y8m+8cxiQ7K02HfYK7Rr4rNZcOa04LFba0r6i8n76d&#10;hitnlosw7PlzcZHxq7Bq99Fr/ToedisQkYb4DP+3j0bDYjbL5mq5hL9H6Q3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BgyAAAAOEAAAAPAAAAAAAAAAAAAAAAAJgCAABk&#10;cnMvZG93bnJldi54bWxQSwUGAAAAAAQABAD1AAAAjQM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nufTIAAAA&#10;4QAAAA8AAAAAAAAAAAAAAAAAqgIAAGRycy9kb3ducmV2LnhtbFBLBQYAAAAABAAEAPoAAACfAwAA&#10;AAA=&#10;">
                  <v:shape id="AutoShape 86" o:spid="_x0000_s1432" type="#_x0000_t113" style="position:absolute;left:10363;top:11050;width:120;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nckA&#10;AADhAAAADwAAAGRycy9kb3ducmV2LnhtbESPQUvDQBSE74L/YXmCt3aTWmKJ3RaxBksvxVjo9ZF9&#10;JovZtyG7JvHfdwsFj8PMfMOst5NtxUC9N44VpPMEBHHltOFawemrmK1A+ICssXVMCv7Iw3Zzf7fG&#10;XLuRP2koQy0ihH2OCpoQulxKXzVk0c9dRxy9b9dbDFH2tdQ9jhFuW7lIkkxaNBwXGuzoraHqp/y1&#10;CoqnY/a+cx+jPZeDloezKdzJKPX4ML2+gAg0hf/wrb3XCp6Xy1WWJi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lA+nckAAADhAAAADwAAAAAAAAAAAAAAAACYAgAA&#10;ZHJzL2Rvd25yZXYueG1sUEsFBgAAAAAEAAQA9QAAAI4DAAAAAA==&#10;" fillcolor="#ebd7e1" strokecolor="#c285a3" strokeweight=".5pt">
                    <v:shadow color="black" opacity="0" offset="0,0"/>
                    <v:textbox inset="0,0,0,0">
                      <w:txbxContent>
                        <w:p w14:paraId="051B92D4" w14:textId="77777777" w:rsidR="00A33436" w:rsidRDefault="00A33436" w:rsidP="00DD264B">
                          <w:pPr>
                            <w:pStyle w:val="Style3"/>
                          </w:pPr>
                          <w:r>
                            <w:t>tlsa_CohortDates</w:t>
                          </w:r>
                        </w:p>
                      </w:txbxContent>
                    </v:textbox>
                  </v:shape>
                  <v:shape id="AutoShape 13" o:spid="_x0000_s1433" type="#_x0000_t114" style="position:absolute;left:10363;top:11096;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IC8cA&#10;AADhAAAADwAAAGRycy9kb3ducmV2LnhtbESPwWrDMBBE74X+g9hAb7WUEBLjRjEmUMilB6dJ6XGx&#10;trKJtTKWErt/XxUKPQ4z84bZlbPrxZ3G0HnWsMwUCOLGm46thvP763MOIkRkg71n0vBNAcr948MO&#10;C+Mnrul+ilYkCIcCNbQxDoWUoWnJYcj8QJy8Lz86jEmOVpoRpwR3vVwptZEOO04LLQ50aKm5nm5O&#10;w4Vzy3WYD/yxPcv4WVtVvU1aPy3m6gVEpDn+h//aR6Nhu17nm6Vawe+j9Ab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3SAvHAAAA4QAAAA8AAAAAAAAAAAAAAAAAmAIAAGRy&#10;cy9kb3ducmV2LnhtbFBLBQYAAAAABAAEAPUAAACMAw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HqMsA&#10;AADhAAAADwAAAGRycy9kb3ducmV2LnhtbESPQWvCQBSE74X+h+UVvEjdJIqV1FVUqFiEQqMeentk&#10;X5PQ7NuQ3Sbx33eFgsdhZr5hluvB1KKj1lWWFcSTCARxbnXFhYLz6e15AcJ5ZI21ZVJwJQfr1ePD&#10;ElNte/6kLvOFCBB2KSoovW9SKV1ekkE3sQ1x8L5ta9AH2RZSt9gHuKllEkVzabDisFBiQ7uS8p/s&#10;1yjYxe/jrDeXj/rcHTfZV74fJ9u9UqOnYfMKwtPg7+H/9kEreJnNFvM4mcLtUXgDc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iUeoywAAAOEAAAAPAAAAAAAAAAAAAAAAAJgC&#10;AABkcnMvZG93bnJldi54bWxQSwUGAAAAAAQABAD1AAAAkAMA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GD1ossAAADhAAAADwAA&#10;AAAAAAAAAAAAAAChAgAAZHJzL2Rvd25yZXYueG1sUEsFBgAAAAAEAAQA+QAAAJkDAA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046859">
      <w:pPr>
        <w:pStyle w:val="ListParagraph"/>
        <w:numPr>
          <w:ilvl w:val="0"/>
          <w:numId w:val="54"/>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046859">
      <w:pPr>
        <w:pStyle w:val="ListParagraph"/>
        <w:numPr>
          <w:ilvl w:val="0"/>
          <w:numId w:val="54"/>
        </w:numPr>
      </w:pPr>
      <w:r>
        <w:t>There is no other record in tlsa_HHID where:</w:t>
      </w:r>
    </w:p>
    <w:p w14:paraId="79CA5BAF" w14:textId="5738E75F" w:rsidR="000B3A9E" w:rsidRPr="00414EE3" w:rsidRDefault="000B3A9E" w:rsidP="00046859">
      <w:pPr>
        <w:pStyle w:val="ListParagraph"/>
        <w:numPr>
          <w:ilvl w:val="1"/>
          <w:numId w:val="54"/>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046859">
      <w:pPr>
        <w:pStyle w:val="ListParagraph"/>
        <w:numPr>
          <w:ilvl w:val="1"/>
          <w:numId w:val="54"/>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3D110F4A" w14:textId="106B6D9C" w:rsidR="00414EE3" w:rsidRPr="001C3F78" w:rsidRDefault="00414EE3" w:rsidP="00046859">
      <w:pPr>
        <w:pStyle w:val="ListParagraph"/>
        <w:numPr>
          <w:ilvl w:val="1"/>
          <w:numId w:val="54"/>
        </w:numPr>
      </w:pPr>
      <w:r>
        <w:t>[Other].</w:t>
      </w:r>
      <w:r w:rsidRPr="00414EE3">
        <w:rPr>
          <w:b/>
          <w:bCs/>
        </w:rPr>
        <w:t>EntryHHType</w:t>
      </w:r>
      <w:r>
        <w:t xml:space="preserve"> = qx.</w:t>
      </w:r>
      <w:r w:rsidRPr="00414EE3">
        <w:rPr>
          <w:b/>
          <w:bCs/>
        </w:rPr>
        <w:t>ExitHHType</w:t>
      </w:r>
      <w:r>
        <w:t xml:space="preserve"> or ([Other].</w:t>
      </w:r>
      <w:r w:rsidRPr="00414EE3">
        <w:rPr>
          <w:b/>
          <w:bCs/>
        </w:rPr>
        <w:t>CohortPeriod</w:t>
      </w:r>
      <w:r>
        <w:t xml:space="preserve"> = qx.</w:t>
      </w:r>
      <w:r w:rsidRPr="00414EE3">
        <w:rPr>
          <w:b/>
          <w:bCs/>
        </w:rPr>
        <w:t>CohortPeriod</w:t>
      </w:r>
      <w:r>
        <w:t xml:space="preserve"> and [Other].</w:t>
      </w:r>
      <w:r w:rsidRPr="00414EE3">
        <w:rPr>
          <w:b/>
          <w:bCs/>
        </w:rPr>
        <w:t>ExitHHType</w:t>
      </w:r>
      <w:r>
        <w:t xml:space="preserve"> = qx.</w:t>
      </w:r>
      <w:r w:rsidRPr="00414EE3">
        <w:rPr>
          <w:b/>
          <w:bCs/>
        </w:rPr>
        <w:t>ExitHHType</w:t>
      </w:r>
      <w:r>
        <w:rPr>
          <w:b/>
          <w:bCs/>
        </w:rPr>
        <w:t>)</w:t>
      </w:r>
    </w:p>
    <w:p w14:paraId="58E3A2E9" w14:textId="2582143F" w:rsidR="001C3F78" w:rsidRDefault="001C3F78" w:rsidP="00046859">
      <w:pPr>
        <w:pStyle w:val="ListParagraph"/>
        <w:numPr>
          <w:ilvl w:val="1"/>
          <w:numId w:val="54"/>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660" w:name="_Toc37973285"/>
      <w:bookmarkStart w:id="661" w:name="_Toc37973840"/>
      <w:bookmarkStart w:id="662" w:name="_Toc37974391"/>
      <w:bookmarkStart w:id="663" w:name="_Toc37974943"/>
      <w:bookmarkStart w:id="664" w:name="_Toc37973841"/>
      <w:bookmarkStart w:id="665" w:name="_Toc37974392"/>
      <w:bookmarkStart w:id="666" w:name="_Toc37974944"/>
      <w:bookmarkStart w:id="667" w:name="_Toc31197276"/>
      <w:bookmarkStart w:id="668" w:name="_Toc31197277"/>
      <w:bookmarkStart w:id="669" w:name="_Toc31197278"/>
      <w:bookmarkStart w:id="670" w:name="_Toc31197279"/>
      <w:bookmarkStart w:id="671" w:name="_Toc31197280"/>
      <w:bookmarkStart w:id="672" w:name="_Toc31197281"/>
      <w:bookmarkStart w:id="673" w:name="_Toc37973417"/>
      <w:bookmarkStart w:id="674" w:name="_Toc37973970"/>
      <w:bookmarkStart w:id="675" w:name="_Toc37974521"/>
      <w:bookmarkStart w:id="676" w:name="_Toc37975073"/>
      <w:bookmarkStart w:id="677" w:name="_Toc37849800"/>
      <w:bookmarkStart w:id="678" w:name="_Toc3803057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 xml:space="preserve">Select </w:t>
      </w:r>
      <w:r w:rsidR="00BE4030">
        <w:t>Reportable Exits</w:t>
      </w:r>
      <w:bookmarkEnd w:id="677"/>
      <w:bookmarkEnd w:id="67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">
                <v:shape id="AutoShape 89" o:spid="_x0000_s1437" type="#_x0000_t113" style="position:absolute;left:11246;top:1097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E/cYA&#10;AADhAAAADwAAAGRycy9kb3ducmV2LnhtbERPy2rCQBTdC/2H4Ra604kPUomOItZQ6aY0FdxeMtdk&#10;MHMnZKZJ+vedhdDl4by3+9E2oqfOG8cK5rMEBHHptOFKweU7n65B+ICssXFMCn7Jw373NNlipt3A&#10;X9QXoRIxhH2GCuoQ2kxKX9Zk0c9cSxy5m+sshgi7SuoOhxhuG7lIklRaNBwbamzpWFN5L36sgnz5&#10;mZ7e3Ptgr0Wv5cfV5O5ilHp5Hg8bEIHG8C9+uM9awetqtU6TRZwcH8U3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7E/cYAAADhAAAADwAAAAAAAAAAAAAAAACYAgAAZHJz&#10;L2Rvd25yZXYueG1sUEsFBgAAAAAEAAQA9QAAAIsDAAAAAA==&#10;" fillcolor="#ebd7e1" strokecolor="#c285a3" strokeweight=".5pt">
                  <v:shadow color="black" opacity="0" offset="0,0"/>
                  <v:textbox inset="0,0,0,0">
                    <w:txbxContent>
                      <w:p w14:paraId="0C6FA5B9" w14:textId="77777777" w:rsidR="00A33436" w:rsidRDefault="00A33436" w:rsidP="00331ADE">
                        <w:pPr>
                          <w:pStyle w:val="Style3"/>
                        </w:pPr>
                        <w:r>
                          <w:t>tlsa_HHID</w:t>
                        </w:r>
                      </w:p>
                    </w:txbxContent>
                  </v:textbox>
                </v:shape>
                <v:shape id="AutoShape 90" o:spid="_x0000_s1438" type="#_x0000_t113" style="position:absolute;left:11455;top:1097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hZskA&#10;AADhAAAADwAAAGRycy9kb3ducmV2LnhtbESPzWrDMBCE74W+g9hCbo2cH9zUiRJKE9PSS6kbyHWx&#10;NraItTKWYjtvXxUKPQ4z8w2z2Y22ET113jhWMJsmIIhLpw1XCo7f+eMKhA/IGhvHpOBGHnbb+7sN&#10;ZtoN/EV9ESoRIewzVFCH0GZS+rImi37qWuLonV1nMUTZVVJ3OES4beQ8SVJp0XBcqLGl15rKS3G1&#10;CvLFZ3rYu7fBnopey4+Tyd3RKDV5GF/WIAKN4T/8137XCp6Wy1WazJ/h91F8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JhZskAAADhAAAADwAAAAAAAAAAAAAAAACYAgAA&#10;ZHJzL2Rvd25yZXYueG1sUEsFBgAAAAAEAAQA9QAAAI4DAAAAAA==&#10;" fillcolor="#ebd7e1" strokecolor="#c285a3" strokeweight=".5pt">
                  <v:shadow color="black" opacity="0" offset="0,0"/>
                  <v:textbox inset="0,0,0,0">
                    <w:txbxContent>
                      <w:p w14:paraId="444C54C3" w14:textId="77777777" w:rsidR="00A33436" w:rsidRDefault="00A33436" w:rsidP="00331ADE">
                        <w:pPr>
                          <w:pStyle w:val="Style3"/>
                        </w:pPr>
                        <w:r>
                          <w:t>tlsa_Exit</w:t>
                        </w:r>
                      </w:p>
                    </w:txbxContent>
                  </v:textbox>
                </v:shape>
                <v:shape id="AutoShape 91" o:spid="_x0000_s1439" type="#_x0000_t32" style="position:absolute;left:11365;top:10986;width: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q4coAAADhAAAADwAAAGRycy9kb3ducmV2LnhtbESPzWrCQBSF9wXfYbiCm6ITW4khOooU&#10;BG3polGE7C6ZaxLM3AmZ0aR9+s6i0OXh/PGtt4NpxIM6V1tWMJ9FIIgLq2suFZxP+2kCwnlkjY1l&#10;UvBNDrab0dMaU217/qJH5ksRRtilqKDyvk2ldEVFBt3MtsTBu9rOoA+yK6XusA/jppEvURRLgzWH&#10;hwpbequouGV3oyDps+EzP+c/l+f9+0dcH4u8vDqlJuNhtwLhafD/4b/2QStYLhZJHL0GhkAUaEB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oY2rhygAAAOEAAAAPAAAA&#10;AAAAAAAAAAAAAKECAABkcnMvZG93bnJldi54bWxQSwUGAAAAAAQABAD5AAAAmAMAA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lastRenderedPageBreak/>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C6683A">
      <w:pPr>
        <w:pStyle w:val="ListParagraph"/>
        <w:numPr>
          <w:ilvl w:val="0"/>
          <w:numId w:val="56"/>
        </w:numPr>
      </w:pPr>
      <w:r>
        <w:rPr>
          <w:bCs/>
        </w:rPr>
        <w:t>tlsa_HHID.</w:t>
      </w:r>
      <w:r>
        <w:rPr>
          <w:b/>
        </w:rPr>
        <w:t>ExitC</w:t>
      </w:r>
      <w:r w:rsidR="00C6683A" w:rsidRPr="009E742A">
        <w:rPr>
          <w:b/>
        </w:rPr>
        <w:t>ohort</w:t>
      </w:r>
      <w:r w:rsidR="00640786" w:rsidRPr="00640786">
        <w:t>; and</w:t>
      </w:r>
    </w:p>
    <w:p w14:paraId="40519262" w14:textId="3DC414D8" w:rsidR="00C6683A" w:rsidRDefault="00F73B32" w:rsidP="00C6683A">
      <w:pPr>
        <w:pStyle w:val="ListParagraph"/>
        <w:numPr>
          <w:ilvl w:val="0"/>
          <w:numId w:val="56"/>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79" w:name="_Toc34145531"/>
      <w:bookmarkStart w:id="680" w:name="_Toc34145532"/>
      <w:bookmarkStart w:id="681" w:name="_Toc34145533"/>
      <w:bookmarkStart w:id="682" w:name="_Toc34145534"/>
      <w:bookmarkStart w:id="683" w:name="_Toc34145555"/>
      <w:bookmarkStart w:id="684" w:name="_Toc34145628"/>
      <w:bookmarkStart w:id="685" w:name="_Toc34145629"/>
      <w:bookmarkStart w:id="686" w:name="_Toc34145630"/>
      <w:bookmarkStart w:id="687" w:name="_Toc34145631"/>
      <w:bookmarkStart w:id="688" w:name="_Toc34145632"/>
      <w:bookmarkStart w:id="689" w:name="_Toc34145633"/>
      <w:bookmarkStart w:id="690" w:name="_Toc34145674"/>
      <w:bookmarkStart w:id="691" w:name="_Toc37849801"/>
      <w:bookmarkStart w:id="692" w:name="_Toc38030576"/>
      <w:bookmarkEnd w:id="679"/>
      <w:bookmarkEnd w:id="680"/>
      <w:bookmarkEnd w:id="681"/>
      <w:bookmarkEnd w:id="682"/>
      <w:bookmarkEnd w:id="683"/>
      <w:bookmarkEnd w:id="684"/>
      <w:bookmarkEnd w:id="685"/>
      <w:bookmarkEnd w:id="686"/>
      <w:bookmarkEnd w:id="687"/>
      <w:bookmarkEnd w:id="688"/>
      <w:bookmarkEnd w:id="689"/>
      <w:bookmarkEnd w:id="690"/>
      <w:r>
        <w:lastRenderedPageBreak/>
        <w:t xml:space="preserve">Set </w:t>
      </w:r>
      <w:r w:rsidR="0018056C" w:rsidRPr="00655B0F">
        <w:t>ReturnTime</w:t>
      </w:r>
      <w:r>
        <w:t xml:space="preserve"> for Exit Cohort Households</w:t>
      </w:r>
      <w:bookmarkEnd w:id="691"/>
      <w:bookmarkEnd w:id="692"/>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">
                <v:shape id="AutoShape 95" o:spid="_x0000_s1441" type="#_x0000_t32" style="position:absolute;left:11440;top:10736;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dYbOLMAAAA4QAAAA8A&#10;AAAAAAAAAAAAAAAAoQIAAGRycy9kb3ducmV2LnhtbFBLBQYAAAAABAAEAPkAAACaAw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9vskA&#10;AADhAAAADwAAAGRycy9kb3ducmV2LnhtbESPQUvDQBSE74L/YXmCN7vR1ljSbItog9JLMS3k+sg+&#10;k8Xs25DdJvHfu4LgcZiZb5h8N9tOjDR441jB/SIBQVw7bbhRcD4Vd2sQPiBr7ByTgm/ysNteX+WY&#10;aTfxB41laESEsM9QQRtCn0np65Ys+oXriaP36QaLIcqhkXrAKcJtJx+SJJUWDceFFnt6aan+Ki9W&#10;QbE8pvtX9zbZqhy1PFSmcGej1O3N/LwBEWgO/+G/9rtW8LRardNk+Qi/j+Ib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b9vskAAADhAAAADwAAAAAAAAAAAAAAAACYAgAA&#10;ZHJzL2Rvd25yZXYueG1sUEsFBgAAAAAEAAQA9QAAAI4DAAAAAA==&#10;" fillcolor="#ebd7e1" strokecolor="#c285a3" strokeweight=".5pt">
                  <v:shadow color="black" opacity="0" offset="0,0"/>
                  <v:textbox inset="0,0,0,0">
                    <w:txbxContent>
                      <w:p w14:paraId="2A4701F3" w14:textId="77777777" w:rsidR="00A33436" w:rsidRDefault="00A33436" w:rsidP="00DA20FA">
                        <w:pPr>
                          <w:pStyle w:val="Style3"/>
                        </w:pPr>
                        <w:r>
                          <w:t>tlsa_Exit</w:t>
                        </w:r>
                      </w:p>
                    </w:txbxContent>
                  </v:textbox>
                </v:shape>
                <v:group id="Group 97" o:spid="_x0000_s1443" style="position:absolute;left:11288;top:10691;width:152;height:91" coordorigin="11288,10691" coordsize="1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4M9BO8oA&#10;AADhAAAADwAAAAAAAAAAAAAAAACqAgAAZHJzL2Rvd25yZXYueG1sUEsFBgAAAAAEAAQA+gAAAKED&#10;AAAAAA==&#10;">
                  <v:shape id="Left Bracket 244" o:spid="_x0000_s1444" type="#_x0000_t85" style="position:absolute;left:11416;top:10691;width:24;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Y68sA&#10;AADhAAAADwAAAGRycy9kb3ducmV2LnhtbESPT2vCQBTE7wW/w/IEL1I3/kEldRUVKi1CoVEPvT2y&#10;zySYfRuy2yR+e7cg9DjMzG+Y1aYzpWiodoVlBeNRBII4tbrgTMH59P66BOE8ssbSMim4k4PNuvey&#10;wljblr+pSXwmAoRdjApy76tYSpfmZNCNbEUcvKutDfog60zqGtsAN6WcRNFcGiw4LORY0T6n9Jb8&#10;GgX78ecwac3lqzw3x23ykx6Gk91BqUG/276B8NT5//Cz/aEVLGaz5TyaLuDvUXgDcv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itjrywAAAOEAAAAPAAAAAAAAAAAAAAAAAJgC&#10;AABkcnMvZG93bnJldi54bWxQSwUGAAAAAAQABAD1AAAAkAMA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mbsYA&#10;AADhAAAADwAAAGRycy9kb3ducmV2LnhtbERPS0vDQBC+C/0PywhexG7UUkPaTamC4tX4QG/T7JiE&#10;ZGdDdpum/nrnUOjx43uvN5Pr1EhDaDwbuJ0noIhLbxuuDHy8P9+koEJEtth5JgNHCrDJZxdrzKw/&#10;8BuNRayUhHDI0EAdY59pHcqaHIa574mF+/WDwyhwqLQd8CDhrtN3SbLUDhuWhhp7eqqpbIu9M/BQ&#10;PI5/ttrTNX1//bS8O37al8aYq8tpuwIVaYpn8cn9asW3WKTL5F4myyN5Az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PmbsYAAADhAAAADwAAAAAAAAAAAAAAAACYAgAAZHJz&#10;L2Rvd25yZXYueG1sUEsFBgAAAAAEAAQA9QAAAIsD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3u8kA&#10;AADhAAAADwAAAGRycy9kb3ducmV2LnhtbESPQWvCQBSE74X+h+UVvOnGKqmNrlK0oaWX0lTw+sg+&#10;k8Xs25Bdk/TfdwtCj8PMfMNsdqNtRE+dN44VzGcJCOLSacOVguN3Pl2B8AFZY+OYFPyQh932/m6D&#10;mXYDf1FfhEpECPsMFdQhtJmUvqzJop+5ljh6Z9dZDFF2ldQdDhFuG/mYJKm0aDgu1NjSvqbyUlyt&#10;gnzxmb4e3NtgT0Wv5cfJ5O5olJo8jC9rEIHG8B++td+1gqflcpUmi2f4exTfgN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v3u8kAAADhAAAADwAAAAAAAAAAAAAAAACYAgAA&#10;ZHJzL2Rvd25yZXYueG1sUEsFBgAAAAAEAAQA9QAAAI4DAAAAAA==&#10;" fillcolor="#ebd7e1" strokecolor="#c285a3" strokeweight=".5pt">
                    <v:shadow color="black" opacity="0" offset="0,0"/>
                    <v:textbox inset="0,0,0,0">
                      <w:txbxContent>
                        <w:p w14:paraId="0122A278" w14:textId="77777777" w:rsidR="00A33436" w:rsidRDefault="00A33436" w:rsidP="00AB5A3E">
                          <w:pPr>
                            <w:pStyle w:val="Style3"/>
                          </w:pPr>
                          <w:r>
                            <w:t>tlsa_HHID</w:t>
                          </w:r>
                        </w:p>
                      </w:txbxContent>
                    </v:textbox>
                  </v:shape>
                  <v:shape id="AutoShape 13" o:spid="_x0000_s1447" type="#_x0000_t132" style="position:absolute;left:11300;top:10741;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4B8gA&#10;AADhAAAADwAAAGRycy9kb3ducmV2LnhtbESPzWrCQBSF94LvMFzBnU4sUUPqKFYQuhAk2i66u2Su&#10;SdrMnTAzmvTtnUWhy8P549vsBtOKBznfWFawmCcgiEurG64UfFyPswyED8gaW8uk4Jc87Lbj0QZz&#10;bXsu6HEJlYgj7HNUUIfQ5VL6siaDfm474ujdrDMYonSV1A77OG5a+ZIkK2mw4fhQY0eHmsqfy90o&#10;uK2dOfaf31mRFnL5dTgNZx3elJpOhv0riEBD+A//td+1gnWaZqskjQyRKNKA3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qzgHyAAAAOEAAAAPAAAAAAAAAAAAAAAAAJgCAABk&#10;cnMvZG93bnJldi54bWxQSwUGAAAAAAQABAD1AAAAjQM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72D80AC4" w:rsidR="00CE4DC6" w:rsidRPr="002F0D32" w:rsidRDefault="003112BE" w:rsidP="00046859">
      <w:pPr>
        <w:pStyle w:val="ListParagraph"/>
        <w:numPr>
          <w:ilvl w:val="0"/>
          <w:numId w:val="41"/>
        </w:numPr>
      </w:pPr>
      <w:r w:rsidRPr="003112BE">
        <w:t>[Return].</w:t>
      </w:r>
      <w:r w:rsidR="00CE4DC6" w:rsidRPr="00EB0196">
        <w:rPr>
          <w:b/>
        </w:rPr>
        <w:t>EntryDate</w:t>
      </w:r>
      <w:r w:rsidR="00CE4DC6" w:rsidRPr="002F0D32">
        <w:t xml:space="preserve"> </w:t>
      </w:r>
      <w:r w:rsidR="00CE4DC6">
        <w:t xml:space="preserve">between </w:t>
      </w:r>
      <w:r w:rsidR="0050407F">
        <w:t>[</w:t>
      </w:r>
      <w:r w:rsidR="00F824D6">
        <w:t>tlsa</w:t>
      </w:r>
      <w:r w:rsidR="00E364F3">
        <w:t>_Exi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f</w:t>
      </w:r>
      <w:r w:rsidR="00792B86">
        <w:t xml:space="preserve">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w:t>
                            </w:r>
                            <w:r>
                              <w:t>Both LSAHousehold/</w:t>
                            </w:r>
                            <w:r>
                              <w:t xml:space="preserve">tlsa_Household and </w:t>
                            </w:r>
                            <w:r>
                              <w:t>LSAExit/tlsa</w:t>
                            </w:r>
                            <w:r>
                              <w:t>_Exit</w:t>
                            </w:r>
                            <w:r>
                              <w:t xml:space="preserve">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prior to</w:t>
                            </w:r>
                            <w:r>
                              <w:rPr>
                                <w:b/>
                              </w:rPr>
                              <w:t xml:space="preserve"> </w:t>
                            </w:r>
                            <w:r>
                              <w:t>active enrollments (tlsa_Household) or a qualifying exit (</w:t>
                            </w:r>
                            <w:r>
                              <w:t>tlsa</w:t>
                            </w:r>
                            <w:r>
                              <w:t xml:space="preserve">_Exit). </w:t>
                            </w:r>
                          </w:p>
                          <w:p w14:paraId="2273DD32" w14:textId="70FF4D7A" w:rsidR="00A33436" w:rsidRDefault="00A33436" w:rsidP="00444D39">
                            <w:r>
                              <w:t>The logic associated with</w:t>
                            </w:r>
                            <w:r>
                              <w:t xml:space="preserve"> </w:t>
                            </w:r>
                            <w:r w:rsidRPr="00B76619">
                              <w:rPr>
                                <w:b/>
                              </w:rPr>
                              <w:t>ReturnTime</w:t>
                            </w:r>
                            <w:r>
                              <w:t xml:space="preserve"> is different</w:t>
                            </w:r>
                            <w:r>
                              <w:t>, however</w:t>
                            </w:r>
                            <w:r>
                              <w:t>:</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w:t>
                            </w:r>
                            <w:r>
                              <w:t>specifies the length of time between enrollment activity</w:t>
                            </w:r>
                            <w:r>
                              <w:t xml:space="preserve">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r>
                              <w:t>tlsa</w:t>
                            </w:r>
                            <w:r>
                              <w:t xml:space="preserve">_Exit, </w:t>
                            </w:r>
                            <w:r w:rsidRPr="00444D39">
                              <w:rPr>
                                <w:b/>
                              </w:rPr>
                              <w:t>ReturnTime</w:t>
                            </w:r>
                            <w:r>
                              <w:t xml:space="preserve"> is </w:t>
                            </w:r>
                            <w:r>
                              <w:t xml:space="preserve">not </w:t>
                            </w:r>
                            <w:r>
                              <w:t xml:space="preserve">associated with </w:t>
                            </w:r>
                            <w:r w:rsidRPr="00D814A5">
                              <w:rPr>
                                <w:b/>
                                <w:bCs/>
                              </w:rPr>
                              <w:t>Stat</w:t>
                            </w:r>
                            <w:r>
                              <w:t xml:space="preserve"> – it specifies the length of time</w:t>
                            </w:r>
                            <w:r>
                              <w:t xml:space="preserv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CxwTjU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w:t>
                      </w:r>
                      <w:r>
                        <w:t>Both LSAHousehold/</w:t>
                      </w:r>
                      <w:r>
                        <w:t xml:space="preserve">tlsa_Household and </w:t>
                      </w:r>
                      <w:r>
                        <w:t>LSAExit/tlsa</w:t>
                      </w:r>
                      <w:r>
                        <w:t>_Exit</w:t>
                      </w:r>
                      <w:r>
                        <w:t xml:space="preserve">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prior to</w:t>
                      </w:r>
                      <w:r>
                        <w:rPr>
                          <w:b/>
                        </w:rPr>
                        <w:t xml:space="preserve"> </w:t>
                      </w:r>
                      <w:r>
                        <w:t>active enrollments (tlsa_Household) or a qualifying exit (</w:t>
                      </w:r>
                      <w:r>
                        <w:t>tlsa</w:t>
                      </w:r>
                      <w:r>
                        <w:t xml:space="preserve">_Exit). </w:t>
                      </w:r>
                    </w:p>
                    <w:p w14:paraId="2273DD32" w14:textId="70FF4D7A" w:rsidR="00A33436" w:rsidRDefault="00A33436" w:rsidP="00444D39">
                      <w:r>
                        <w:t>The logic associated with</w:t>
                      </w:r>
                      <w:r>
                        <w:t xml:space="preserve"> </w:t>
                      </w:r>
                      <w:r w:rsidRPr="00B76619">
                        <w:rPr>
                          <w:b/>
                        </w:rPr>
                        <w:t>ReturnTime</w:t>
                      </w:r>
                      <w:r>
                        <w:t xml:space="preserve"> is different</w:t>
                      </w:r>
                      <w:r>
                        <w:t>, however</w:t>
                      </w:r>
                      <w:r>
                        <w:t>:</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w:t>
                      </w:r>
                      <w:r>
                        <w:t>specifies the length of time between enrollment activity</w:t>
                      </w:r>
                      <w:r>
                        <w:t xml:space="preserve">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r>
                        <w:t>tlsa</w:t>
                      </w:r>
                      <w:r>
                        <w:t xml:space="preserve">_Exit, </w:t>
                      </w:r>
                      <w:r w:rsidRPr="00444D39">
                        <w:rPr>
                          <w:b/>
                        </w:rPr>
                        <w:t>ReturnTime</w:t>
                      </w:r>
                      <w:r>
                        <w:t xml:space="preserve"> is </w:t>
                      </w:r>
                      <w:r>
                        <w:t xml:space="preserve">not </w:t>
                      </w:r>
                      <w:r>
                        <w:t xml:space="preserve">associated with </w:t>
                      </w:r>
                      <w:r w:rsidRPr="00D814A5">
                        <w:rPr>
                          <w:b/>
                          <w:bCs/>
                        </w:rPr>
                        <w:t>Stat</w:t>
                      </w:r>
                      <w:r>
                        <w:t xml:space="preserve"> – it specifies the length of time</w:t>
                      </w:r>
                      <w:r>
                        <w:t xml:space="preserv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693" w:name="_Toc511182504"/>
      <w:bookmarkStart w:id="694" w:name="_Set_Population_Identifiers"/>
      <w:bookmarkStart w:id="695" w:name="_Toc37849802"/>
      <w:bookmarkStart w:id="696" w:name="_Toc38030577"/>
      <w:bookmarkEnd w:id="693"/>
      <w:bookmarkEnd w:id="694"/>
      <w:r>
        <w:t>Set Population Identifiers for Exit Cohort Households</w:t>
      </w:r>
      <w:bookmarkEnd w:id="695"/>
      <w:bookmarkEnd w:id="696"/>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">
                <v:shape id="AutoShape 104" o:spid="_x0000_s1450" type="#_x0000_t32" style="position:absolute;left:11373;top:11272;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C3h+vMAAAA4QAAAA8A&#10;AAAAAAAAAAAAAAAAoQIAAGRycy9kb3ducmV2LnhtbFBLBQYAAAAABAAEAPkAAACaAw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rWMkA&#10;AADhAAAADwAAAGRycy9kb3ducmV2LnhtbESPQUvDQBSE74L/YXmCN7tpDbHEbktpGxQvYiz0+sg+&#10;k6XZtyG7TeK/dwsFj8PMfMOsNpNtxUC9N44VzGcJCOLKacO1guN38bQE4QOyxtYxKfglD5v1/d0K&#10;c+1G/qKhDLWIEPY5KmhC6HIpfdWQRT9zHXH0flxvMUTZ11L3OEa4beUiSTJp0XBcaLCjXUPVubxY&#10;BcXzZ3bYu7fRnspBy4+TKdzRKPX4MG1fQQSawn/41n7XCl7SdJklaQrXR/ENyP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qwrWMkAAADhAAAADwAAAAAAAAAAAAAAAACYAgAA&#10;ZHJzL2Rvd25yZXYueG1sUEsFBgAAAAAEAAQA9QAAAI4DAAAAAA==&#10;" fillcolor="#ebd7e1" strokecolor="#c285a3" strokeweight=".5pt">
                  <v:shadow color="black" opacity="0" offset="0,0"/>
                  <v:textbox inset="0,0,0,0">
                    <w:txbxContent>
                      <w:p w14:paraId="67B135BE" w14:textId="77777777" w:rsidR="00A33436" w:rsidRDefault="00A33436" w:rsidP="00BE7B45">
                        <w:pPr>
                          <w:pStyle w:val="Style3"/>
                        </w:pPr>
                        <w:r>
                          <w:t>tlsa_Exit</w:t>
                        </w:r>
                      </w:p>
                    </w:txbxContent>
                  </v:textbox>
                </v:shape>
                <v:group id="Group 106" o:spid="_x0000_s1452" style="position:absolute;left:11220;top:11190;width:153;height:164" coordorigin="11220,11190" coordsize="1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BusMcoA&#10;AADhAAAADwAAAAAAAAAAAAAAAACqAgAAZHJzL2Rvd25yZXYueG1sUEsFBgAAAAAEAAQA+gAAAKED&#10;AAAAAA==&#10;">
                  <v:shape id="Left Bracket 244" o:spid="_x0000_s1453" type="#_x0000_t85" style="position:absolute;left:11349;top:11190;width:24;height:16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ODcsA&#10;AADhAAAADwAAAGRycy9kb3ducmV2LnhtbESPQWvCQBSE70L/w/IKXqRulJBK6ipWUCqC0FQP3h7Z&#10;1yQ0+zZkt0n677uC4HGYmW+Y5XowteiodZVlBbNpBII4t7riQsH5a/eyAOE8ssbaMin4Iwfr1dNo&#10;iam2PX9Sl/lCBAi7FBWU3jeplC4vyaCb2oY4eN+2NeiDbAupW+wD3NRyHkWJNFhxWCixoW1J+U/2&#10;axRsZ4dJ1pvLqT53x012zfeT+fteqfHzsHkD4Wnwj/C9/aEVvMbxIoniBG6PwhuQq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wA4NywAAAOEAAAAPAAAAAAAAAAAAAAAAAJgC&#10;AABkcnMvZG93bnJldi54bWxQSwUGAAAAAAQABAD1AAAAkAMA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YckA&#10;AADhAAAADwAAAGRycy9kb3ducmV2LnhtbESPQWvCQBSE70L/w/IKXkQ3lqCSZiOtUOnV2BZ7e82+&#10;JsHs25BdY+yvdwWhx2Hmm2HS9WAa0VPnassK5rMIBHFhdc2lgo/923QFwnlkjY1lUnAhB+vsYZRi&#10;ou2Zd9TnvhShhF2CCirv20RKV1Rk0M1sSxy8X9sZ9EF2pdQdnkO5aeRTFC2kwZrDQoUtbSoqjvnJ&#10;KFjmr/2fLk80ocPX95F/Lp96Wys1fhxenkF4Gvx/+E6/68DF8WoRxUu4PQpvQG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BYckAAADhAAAADwAAAAAAAAAAAAAAAACYAgAA&#10;ZHJzL2Rvd25yZXYueG1sUEsFBgAAAAAEAAQA9QAAAI4DAAAA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XcYA&#10;AADhAAAADwAAAGRycy9kb3ducmV2LnhtbERPz2vCMBS+C/sfwhvspulm6aQzypiWyS6yTvD6aJ5t&#10;sHkpTWy7/345CDt+fL/X28m2YqDeG8cKnhcJCOLKacO1gtNPMV+B8AFZY+uYFPySh+3mYbbGXLuR&#10;v2koQy1iCPscFTQhdLmUvmrIol+4jjhyF9dbDBH2tdQ9jjHctvIlSTJp0XBsaLCjj4aqa3mzCorl&#10;Mdvv3Odoz+Wg5dfZFO5klHp6nN7fQASawr/47j5oBa9pusqSNE6Oj+Ib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hXcYAAADhAAAADwAAAAAAAAAAAAAAAACYAgAAZHJz&#10;L2Rvd25yZXYueG1sUEsFBgAAAAAEAAQA9QAAAIsDAAAAAA==&#10;" fillcolor="#ebd7e1" strokecolor="#c285a3" strokeweight=".5pt">
                    <v:shadow color="black" opacity="0" offset="0,0"/>
                    <v:textbox inset="0,0,0,0">
                      <w:txbxContent>
                        <w:p w14:paraId="1467B103" w14:textId="77777777" w:rsidR="00A33436" w:rsidRDefault="00A33436" w:rsidP="00876CD5">
                          <w:pPr>
                            <w:pStyle w:val="Style3"/>
                          </w:pPr>
                          <w:r>
                            <w:t>tlsa_HHID</w:t>
                          </w:r>
                        </w:p>
                      </w:txbxContent>
                    </v:textbox>
                  </v:shape>
                  <v:shape id="AutoShape 13" o:spid="_x0000_s1456" type="#_x0000_t132" style="position:absolute;left:11232;top:11271;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RmsoA&#10;AADhAAAADwAAAGRycy9kb3ducmV2LnhtbESPQWvCQBSE74L/YXlCb7pRUo2pq1hB6KFQYtuDt0f2&#10;maRm34bdrUn/fbcg9DjMzDfMZjeYVtzI+caygvksAUFcWt1wpeDj/TjNQPiArLG1TAp+yMNuOx5t&#10;MNe254Jup1CJCGGfo4I6hC6X0pc1GfQz2xFH72KdwRClq6R22Ee4aeUiSZbSYMNxocaODjWV19O3&#10;UXBZOXPsP7+yIi3k4/nwOrzp8KzUw2TYP4EINIT/8L39ohWs0jRbJuka/h7FN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iRkZrKAAAA4QAAAA8AAAAAAAAAAAAAAAAAmAIA&#10;AGRycy9kb3ducmV2LnhtbFBLBQYAAAAABAAEAPUAAACPAwAA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7hsgA&#10;AADhAAAADwAAAGRycy9kb3ducmV2LnhtbESPzWrCQBSF94LvMNyCO520aiqpo0g1tHRTmgpuL5nb&#10;ZGjmTsiMSXz7zqLg8nD++Lb70Taip84bxwoeFwkI4tJpw5WC83c+34DwAVlj45gU3MjDfjedbDHT&#10;buAv6otQiTjCPkMFdQhtJqUva7LoF64ljt6P6yyGKLtK6g6HOG4b+ZQkqbRoOD7U2NJrTeVvcbUK&#10;8uVnejq6t8Feil7Lj4vJ3dkoNXsYDy8gAo3hHv5vv2sFz6vVJk3WkSESRRq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ruGyAAAAOEAAAAPAAAAAAAAAAAAAAAAAJgCAABk&#10;cnMvZG93bnJldi54bWxQSwUGAAAAAAQABAD1AAAAjQMAAAAA&#10;" fillcolor="#ebd7e1" strokecolor="#c285a3" strokeweight=".5pt">
                    <v:shadow color="black" opacity="0" offset="0,0"/>
                    <v:textbox inset="0,0,0,0">
                      <w:txbxContent>
                        <w:p w14:paraId="29E933AA" w14:textId="77777777" w:rsidR="00A33436" w:rsidRDefault="00A33436" w:rsidP="00876CD5">
                          <w:pPr>
                            <w:pStyle w:val="Style3"/>
                          </w:pPr>
                          <w:r>
                            <w:t>tlsa_Enrollment</w:t>
                          </w:r>
                        </w:p>
                      </w:txbxContent>
                    </v:textbox>
                  </v:shape>
                  <v:shape id="AutoShape 13" o:spid="_x0000_s1458" type="#_x0000_t132" style="position:absolute;left:11232;top:11313;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LQckA&#10;AADhAAAADwAAAGRycy9kb3ducmV2LnhtbESPQWvCQBSE74X+h+UVvNWNJWqIrtIKgoeCRNuDt0f2&#10;maTNvg27W5P+e1cQPA4z8w2zXA+mFRdyvrGsYDJOQBCXVjdcKfg6bl8zED4ga2wtk4J/8rBePT8t&#10;Mde254Iuh1CJCGGfo4I6hC6X0pc1GfRj2xFH72ydwRClq6R22Ee4aeVbksykwYbjQo0dbWoqfw9/&#10;RsF57sy2//7JirSQ09Pmc9jr8KHU6GV4X4AINIRH+N7eaQXzNM1myXQCt0fxDc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4LQckAAADhAAAADwAAAAAAAAAAAAAAAACYAgAA&#10;ZHJzL2Rvd25yZXYueG1sUEsFBgAAAAAEAAQA9QAAAI4DAAAA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697" w:name="_Toc37849803"/>
      <w:bookmarkStart w:id="698" w:name="_Toc38030578"/>
      <w:r>
        <w:t xml:space="preserve">Set </w:t>
      </w:r>
      <w:r w:rsidR="001C6307">
        <w:t xml:space="preserve">System Engagement </w:t>
      </w:r>
      <w:r w:rsidR="00EB1AA1">
        <w:t>Stat</w:t>
      </w:r>
      <w:r w:rsidR="001C6307">
        <w:t>us</w:t>
      </w:r>
      <w:r w:rsidR="00EB1AA1">
        <w:t xml:space="preserve"> for Exit Cohort Households</w:t>
      </w:r>
      <w:bookmarkEnd w:id="697"/>
      <w:bookmarkEnd w:id="69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">
                <v:shape id="AutoShape 17" o:spid="_x0000_s1460" type="#_x0000_t32" style="position:absolute;left:11348;top:10881;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wcoAAADhAAAADwAAAGRycy9kb3ducmV2LnhtbESPS2/CMBCE75X4D9ZW4lYcXgEFDKqq&#10;0tIKDrzuq3ibRMTrNHbB/PsaqVKPo5n5RjNfBlOLC7Wusqyg30tAEOdWV1woOB5WT1MQziNrrC2T&#10;ghs5WC46D3PMtL3yji57X4gIYZehgtL7JpPS5SUZdD3bEEfvy7YGfZRtIXWL1wg3tRwkSSoNVhwX&#10;SmzopaT8vP8xCprtaWMpvL9tiuGr2YX0czX++Faq+xieZyA8Bf8f/muvtYLJaDRN+4MU7o/iG5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YCELBygAAAOEAAAAPAAAA&#10;AAAAAAAAAAAAAKECAABkcnMvZG93bnJldi54bWxQSwUGAAAAAAQABAD5AAAAmAMAAAAA&#10;" strokeweight=".5pt">
                  <v:stroke endarrow="block"/>
                  <v:shadow color="black [0]"/>
                </v:shape>
                <v:shape id="AutoShape 18" o:spid="_x0000_s1461" type="#_x0000_t113" style="position:absolute;left:11407;top:108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fEskA&#10;AADhAAAADwAAAGRycy9kb3ducmV2LnhtbESPzWrDMBCE74W+g9hCbomcH5zgRgmlrWnIJdQN5LpY&#10;W1vUWhlLtd23jwKBHoeZ+YbZ7kfbiJ46bxwrmM8SEMSl04YrBeevfLoB4QOyxsYxKfgjD/vd48MW&#10;M+0G/qS+CJWIEPYZKqhDaDMpfVmTRT9zLXH0vl1nMUTZVVJ3OES4beQiSVJp0XBcqLGl15rKn+LX&#10;KsiXp/T9zX0M9lL0Wh4vJndno9TkaXx5BhFoDP/he/ugFaxXq006X6zh9ii+Abm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UBfEskAAADhAAAADwAAAAAAAAAAAAAAAACYAgAA&#10;ZHJzL2Rvd25yZXYueG1sUEsFBgAAAAAEAAQA9QAAAI4DAAAAAA==&#10;" fillcolor="#ebd7e1" strokecolor="#c285a3" strokeweight=".5pt">
                  <v:shadow color="black" opacity="0" offset="0,0"/>
                  <v:textbox inset="0,0,0,0">
                    <w:txbxContent>
                      <w:p w14:paraId="55C3C7EB" w14:textId="77777777" w:rsidR="00A33436" w:rsidRDefault="00A33436" w:rsidP="00D652A7">
                        <w:pPr>
                          <w:pStyle w:val="Style3"/>
                        </w:pPr>
                        <w:r>
                          <w:t>tlsa_Exit</w:t>
                        </w:r>
                      </w:p>
                    </w:txbxContent>
                  </v:textbox>
                </v:shape>
                <v:shape id="Left Bracket 244" o:spid="_x0000_s1462" type="#_x0000_t85" style="position:absolute;left:11324;top:10836;width:24;height:9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hg8YA&#10;AADhAAAADwAAAGRycy9kb3ducmV2LnhtbERPz2vCMBS+D/Y/hDfYbaYtxUlnlOEYyASZusOOj+at&#10;KWteahJr/e/NQfD48f2eL0fbiYF8aB0ryCcZCOLa6ZYbBT+Hz5cZiBCRNXaOScGFAiwXjw9zrLQ7&#10;846GfWxECuFQoQITY19JGWpDFsPE9cSJ+3PeYkzQN1J7PKdw28kiy6bSYsupwWBPK0P1//5kFWxO&#10;x+/fbk05+m1R+jDsvsKHUer5aXx/AxFpjHfxzb3WCl7LcjbNizQ5PUpv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rhg8YAAADhAAAADwAAAAAAAAAAAAAAAACYAgAAZHJz&#10;L2Rvd25yZXYueG1sUEsFBgAAAAAEAAQA9QAAAIsD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9cMkA&#10;AADhAAAADwAAAGRycy9kb3ducmV2LnhtbESPW2vCQBSE3wv+h+UIvtVNrHiJriJCoe1LMb08H7PH&#10;bDB7NmZXk/77bqHg4zAz3zDrbW9rcaPWV44VpOMEBHHhdMWlgs+P58cFCB+QNdaOScEPedhuBg9r&#10;zLTr+EC3PJQiQthnqMCE0GRS+sKQRT92DXH0Tq61GKJsS6lb7CLc1nKSJDNpseK4YLChvaHinF+t&#10;gso+5ebt9F0HTa67fKXy9bh/V2o07HcrEIH6cA//t1+0gvl0upilkyX8PYpv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s9cMkAAADhAAAADwAAAAAAAAAAAAAAAACYAgAA&#10;ZHJzL2Rvd25yZXYueG1sUEsFBgAAAAAEAAQA9QAAAI4DAAAA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Ru8cA&#10;AADhAAAADwAAAGRycy9kb3ducmV2LnhtbESPzWrCQBSF90LfYbiF7nRilVSio5S2QelGGgW3l8w1&#10;GczcCZlpkr69sxC6PJw/vs1utI3oqfPGsYL5LAFBXDptuFJwPuXTFQgfkDU2jknBH3nYbZ8mG8y0&#10;G/iH+iJUIo6wz1BBHUKbSenLmiz6mWuJo3d1ncUQZVdJ3eEQx20jX5MklRYNx4caW/qoqbwVv1ZB&#10;vjimX59uP9hL0Wv5fTG5OxulXp7H9zWIQGP4Dz/aB63gbblcpfNFZIhEkQb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UbvHAAAA4QAAAA8AAAAAAAAAAAAAAAAAmAIAAGRy&#10;cy9kb3ducmV2LnhtbFBLBQYAAAAABAAEAPUAAACMAwAAAAA=&#10;" fillcolor="#ebd7e1" strokecolor="#c285a3" strokeweight=".5pt">
                  <v:shadow color="black" opacity="0" offset="0,0"/>
                  <v:textbox inset="0,0,0,0">
                    <w:txbxContent>
                      <w:p w14:paraId="52D965E0" w14:textId="77777777" w:rsidR="00A33436" w:rsidRDefault="00A33436" w:rsidP="00D652A7">
                        <w:pPr>
                          <w:pStyle w:val="Style3"/>
                        </w:pPr>
                        <w:r>
                          <w:t>tlsa_HHID</w:t>
                        </w:r>
                      </w:p>
                    </w:txbxContent>
                  </v:textbox>
                </v:shape>
                <v:shape id="AutoShape 13" o:spid="_x0000_s1465" type="#_x0000_t132" style="position:absolute;left:11207;top:10886;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hfMoA&#10;AADhAAAADwAAAGRycy9kb3ducmV2LnhtbESPQWvCQBSE70L/w/IK3nSTGjWkrtIKQg8FiW0PvT2y&#10;zyRt9m3Y3Zr033cLgsdhZr5hNrvRdOJCzreWFaTzBARxZXXLtYL3t8MsB+EDssbOMin4JQ+77d1k&#10;g4W2A5d0OYVaRAj7AhU0IfSFlL5qyKCf2544emfrDIYoXS21wyHCTScfkmQlDbYcFxrsad9Q9X36&#10;MQrOa2cOw8dXXmalXH7uX8ejDs9KTe/Hp0cQgcZwC1/bL1rBOsvyVbpI4f9RfANy+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A4XzKAAAA4QAAAA8AAAAAAAAAAAAAAAAAmAIA&#10;AGRycy9kb3ducmV2LnhtbFBLBQYAAAAABAAEAPUAAACPAwAA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r w:rsidRPr="008F2C7B">
              <w:rPr>
                <w:rFonts w:cstheme="minorHAnsi"/>
                <w:b/>
                <w:bCs w:val="0"/>
              </w:rPr>
              <w:t>ReturnTime</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046859">
      <w:pPr>
        <w:pStyle w:val="ListParagraph"/>
        <w:numPr>
          <w:ilvl w:val="0"/>
          <w:numId w:val="4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046859">
      <w:pPr>
        <w:pStyle w:val="ListParagraph"/>
        <w:numPr>
          <w:ilvl w:val="0"/>
          <w:numId w:val="4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699" w:name="_Set_SystemPath_for"/>
      <w:bookmarkEnd w:id="699"/>
    </w:p>
    <w:p w14:paraId="041815E9" w14:textId="3310CFE4" w:rsidR="0034252A" w:rsidRPr="00000B20" w:rsidRDefault="0034252A" w:rsidP="0088191A">
      <w:pPr>
        <w:pStyle w:val="Heading2"/>
      </w:pPr>
      <w:bookmarkStart w:id="700" w:name="_Toc37973422"/>
      <w:bookmarkStart w:id="701" w:name="_Toc37973975"/>
      <w:bookmarkStart w:id="702" w:name="_Toc37974526"/>
      <w:bookmarkStart w:id="703" w:name="_Toc37975078"/>
      <w:bookmarkStart w:id="704" w:name="_Toc37973500"/>
      <w:bookmarkStart w:id="705" w:name="_Toc37974053"/>
      <w:bookmarkStart w:id="706" w:name="_Toc37974604"/>
      <w:bookmarkStart w:id="707" w:name="_Toc37975156"/>
      <w:bookmarkStart w:id="708" w:name="_Toc37973564"/>
      <w:bookmarkStart w:id="709" w:name="_Toc37974117"/>
      <w:bookmarkStart w:id="710" w:name="_Toc37974668"/>
      <w:bookmarkStart w:id="711" w:name="_Toc37975157"/>
      <w:bookmarkStart w:id="712" w:name="_Toc37975196"/>
      <w:bookmarkStart w:id="713" w:name="_Toc37849805"/>
      <w:bookmarkStart w:id="714" w:name="_Toc38030579"/>
      <w:bookmarkEnd w:id="700"/>
      <w:bookmarkEnd w:id="701"/>
      <w:bookmarkEnd w:id="702"/>
      <w:bookmarkEnd w:id="703"/>
      <w:bookmarkEnd w:id="704"/>
      <w:bookmarkEnd w:id="705"/>
      <w:bookmarkEnd w:id="706"/>
      <w:bookmarkEnd w:id="707"/>
      <w:bookmarkEnd w:id="708"/>
      <w:bookmarkEnd w:id="709"/>
      <w:bookmarkEnd w:id="710"/>
      <w:bookmarkEnd w:id="711"/>
      <w:bookmarkEnd w:id="712"/>
      <w:bookmarkEnd w:id="469"/>
      <w:r w:rsidRPr="00000B20">
        <w:t>Last Inactive Date</w:t>
      </w:r>
      <w:r w:rsidR="00343642" w:rsidRPr="00000B20">
        <w:t xml:space="preserve"> for Exit Cohorts</w:t>
      </w:r>
      <w:bookmarkEnd w:id="713"/>
      <w:bookmarkEnd w:id="71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">
                <v:shape id="AutoShape 448" o:spid="_x0000_s1467" type="#_x0000_t113" style="position:absolute;left:11160;top:111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dvcYA&#10;AADhAAAADwAAAGRycy9kb3ducmV2LnhtbERPz2vCMBS+C/sfwhvspqlTOqlGGduKsousCl4fzbMN&#10;Ni+lydruvzcHYceP7/dmN9pG9NR541jBfJaAIC6dNlwpOJ/y6QqED8gaG8ek4I887LZPkw1m2g38&#10;Q30RKhFD2GeooA6hzaT0ZU0W/cy1xJG7us5iiLCrpO5wiOG2ka9JkkqLhmNDjS191FTeil+rIF8c&#10;069Ptx/spei1/L6Y3J2NUi/P4/saRKAx/Isf7oNW8LZcrtL5Ik6Oj+Ib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dvcYAAADhAAAADwAAAAAAAAAAAAAAAACYAgAAZHJz&#10;L2Rvd25yZXYueG1sUEsFBgAAAAAEAAQA9QAAAIsDAAAAAA==&#10;" fillcolor="#ebd7e1" strokecolor="#c285a3" strokeweight=".5pt">
                  <v:shadow color="black" opacity="0" offset="0,0"/>
                  <v:textbox inset="0,0,0,0">
                    <w:txbxContent>
                      <w:p w14:paraId="34557B48" w14:textId="77777777" w:rsidR="00A33436" w:rsidRDefault="00A33436" w:rsidP="001424B0">
                        <w:pPr>
                          <w:pStyle w:val="Style3"/>
                        </w:pPr>
                        <w:r>
                          <w:t>tlsa_HHID</w:t>
                        </w:r>
                      </w:p>
                    </w:txbxContent>
                  </v:textbox>
                </v:shape>
                <v:shape id="AutoShape 390" o:spid="_x0000_s1468" type="#_x0000_t113" style="position:absolute;left:11160;top:11094;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UWsYA&#10;AADhAAAADwAAAGRycy9kb3ducmV2LnhtbERPz2vCMBS+C/sfwhN209RNutIZZWwripexTvD6aN7a&#10;YPNSmqzt/ntzEDx+fL83u8m2YqDeG8cKVssEBHHltOFawemnWGQgfEDW2DomBf/kYbd9mG0w127k&#10;bxrKUIsYwj5HBU0IXS6lrxqy6JeuI47cr+sthgj7WuoexxhuW/mUJKm0aDg2NNjRe0PVpfyzCorn&#10;r/Tzw+1Hey4HLY9nU7iTUepxPr29ggg0hbv45j5oBS/rdZausjg5Popv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UWsYAAADhAAAADwAAAAAAAAAAAAAAAACYAgAAZHJz&#10;L2Rvd25yZXYueG1sUEsFBgAAAAAEAAQA9QAAAIsDAAAAAA==&#10;" fillcolor="#ebd7e1" strokecolor="#c285a3" strokeweight=".5pt">
                  <v:shadow color="black" opacity="0" offset="0,0"/>
                  <v:textbox inset="0,0,0,0">
                    <w:txbxContent>
                      <w:p w14:paraId="4E67358C" w14:textId="793736EC" w:rsidR="00A33436" w:rsidRDefault="00A33436" w:rsidP="001424B0">
                        <w:pPr>
                          <w:pStyle w:val="Style3"/>
                        </w:pPr>
                        <w:r>
                          <w:t>tlsa_Exit</w:t>
                        </w:r>
                      </w:p>
                    </w:txbxContent>
                  </v:textbox>
                </v:shape>
                <v:shape id="Flowchart: Internal Storage 63" o:spid="_x0000_s1469" type="#_x0000_t113" style="position:absolute;left:11379;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xwckA&#10;AADhAAAADwAAAGRycy9kb3ducmV2LnhtbESPQUvDQBSE7wX/w/KE3uymWmKM3RZRQ6WXYiz0+sg+&#10;k8Xs25DdJvHfdwWhx2FmvmHW28m2YqDeG8cKlosEBHHltOFawfGruMtA+ICssXVMCn7Jw3ZzM1tj&#10;rt3InzSUoRYRwj5HBU0IXS6lrxqy6BeuI47et+sthij7Wuoexwi3rbxPklRaNBwXGuzotaHqpzxb&#10;BcXDIX1/c7vRnspBy/3JFO5olJrfTi/PIAJN4Rr+b39oBY+rVZYusyf4exTfgN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fUxwckAAADhAAAADwAAAAAAAAAAAAAAAACYAgAA&#10;ZHJzL2Rvd25yZXYueG1sUEsFBgAAAAAEAAQA9QAAAI4DAAAAAA==&#10;" fillcolor="#ebd7e1" strokecolor="#c285a3" strokeweight=".5pt">
                  <v:shadow color="black" opacity="0" offset="0,0"/>
                  <v:textbox inset="0,0,0,0">
                    <w:txbxContent>
                      <w:p w14:paraId="4A636B0F" w14:textId="77777777" w:rsidR="00A33436" w:rsidRDefault="00A33436" w:rsidP="001424B0">
                        <w:pPr>
                          <w:pStyle w:val="Style3"/>
                        </w:pPr>
                        <w:r>
                          <w:t>sys_TimePadded</w:t>
                        </w:r>
                      </w:p>
                    </w:txbxContent>
                  </v:textbox>
                </v:shape>
                <v:shape id="AutoShape 6" o:spid="_x0000_s1470" type="#_x0000_t32" style="position:absolute;left:11301;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6RsoAAADhAAAADwAAAGRycy9kb3ducmV2LnhtbESPzWrCQBSF94LvMFzBTakTRdI0dRQR&#10;hGpx0VQK2V0y1yQ0cydkpib69J1FweXh/PGtNoNpxJU6V1tWMJ9FIIgLq2suFZy/9s8JCOeRNTaW&#10;ScGNHGzW49EKU217/qRr5ksRRtilqKDyvk2ldEVFBt3MtsTBu9jOoA+yK6XusA/jppGLKIqlwZrD&#10;Q4Ut7SoqfrJfoyDps+GUn/P799P++BHXhyIvL06p6WTYvoHwNPhH+L/9rhW8LJdJPH8NDIEo0IBc&#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45DpGygAAAOEAAAAPAAAA&#10;AAAAAAAAAAAAAKECAABkcnMvZG93bnJldi54bWxQSwUGAAAAAAQABAD5AAAAmAMAA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RsoA&#10;AADhAAAADwAAAGRycy9kb3ducmV2LnhtbESPQUvDQBSE74L/YXmCN7uJpG2M3RYtFDwIJVEP3h7Z&#10;1ySafRt21yb9926h0OMwM98wq81kenEk5zvLCtJZAoK4trrjRsHnx+4hB+EDssbeMik4kYfN+vZm&#10;hYW2I5d0rEIjIoR9gQraEIZCSl+3ZNDP7EAcvYN1BkOUrpHa4RjhppePSbKQBjuOCy0OtG2p/q3+&#10;jILD0pnd+PWTl1kp59/b92mvw6tS93fTyzOIQFO4hi/tN61gmWX5In1K4fwovgG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mvkbKAAAA4QAAAA8AAAAAAAAAAAAAAAAAmAIA&#10;AGRycy9kb3ducmV2LnhtbFBLBQYAAAAABAAEAPUAAACPAwAA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r1MsA&#10;AADhAAAADwAAAGRycy9kb3ducmV2LnhtbESPQWvCQBSE70L/w/IKXqRuEsRq6ioqVCyC0FQPvT2y&#10;r0lo9m3IbpP477uFgsdhZr5hVpvB1KKj1lWWFcTTCARxbnXFhYLLx+vTAoTzyBpry6TgRg4264fR&#10;ClNte36nLvOFCBB2KSoovW9SKV1ekkE3tQ1x8L5sa9AH2RZSt9gHuKllEkVzabDisFBiQ/uS8u/s&#10;xyjYx2+TrDfXc33pTtvsMz9Mkt1BqfHjsH0B4Wnw9/B/+6gVPM9mi3m8TODvUXg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eivUywAAAOEAAAAPAAAAAAAAAAAAAAAAAJgC&#10;AABkcnMvZG93bnJldi54bWxQSwUGAAAAAAQABAD1AAAAkAMA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Q9skA&#10;AADhAAAADwAAAGRycy9kb3ducmV2LnhtbESPQWvCQBSE7wX/w/KE3nRjldSmrlK0ocVLaSp4fWSf&#10;yWL2bchuk/TfdwtCj8PMfMNsdqNtRE+dN44VLOYJCOLSacOVgtNXPluD8AFZY+OYFPyQh912crfB&#10;TLuBP6kvQiUihH2GCuoQ2kxKX9Zk0c9dSxy9i+sshii7SuoOhwi3jXxIklRaNBwXamxpX1N5Lb6t&#10;gnz5kb4e3Ntgz0Wv5fFscncySt1Px5dnEIHG8B++td+1gsfVap0unpbw9yi+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cSQ9skAAADhAAAADwAAAAAAAAAAAAAAAACYAgAA&#10;ZHJzL2Rvd25yZXYueG1sUEsFBgAAAAAEAAQA9QAAAI4DAAAAAA==&#10;" fillcolor="#ebd7e1" strokecolor="#c285a3" strokeweight=".5pt">
                  <v:shadow color="black" opacity="0" offset="0,0"/>
                  <v:textbox inset="0,0,0,0">
                    <w:txbxContent>
                      <w:p w14:paraId="26F95673" w14:textId="49B108F2" w:rsidR="00A33436" w:rsidRDefault="00A33436" w:rsidP="001424B0">
                        <w:pPr>
                          <w:pStyle w:val="Style3"/>
                        </w:pPr>
                        <w:r>
                          <w:t>tlsa_Exit</w:t>
                        </w:r>
                      </w:p>
                    </w:txbxContent>
                  </v:textbox>
                </v:shape>
                <v:shape id="AutoShape 10" o:spid="_x0000_s1474" type="#_x0000_t32" style="position:absolute;left:11507;top:11147;width: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ffPEXMAAAA4QAAAA8A&#10;AAAAAAAAAAAAAAAAoQIAAGRycy9kb3ducmV2LnhtbFBLBQYAAAAABAAEAPkAAACaAw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046859">
      <w:pPr>
        <w:pStyle w:val="ListParagraph"/>
        <w:numPr>
          <w:ilvl w:val="0"/>
          <w:numId w:val="15"/>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15" w:name="_Toc37849806"/>
      <w:bookmarkStart w:id="716" w:name="_Toc38030580"/>
      <w:r w:rsidRPr="00000B20">
        <w:t>Set SystemPath for LSAExit</w:t>
      </w:r>
      <w:bookmarkEnd w:id="715"/>
      <w:bookmarkEnd w:id="716"/>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r w:rsidR="00F824D6">
        <w:t>tlsa</w:t>
      </w:r>
      <w:r>
        <w:t xml:space="preserve">_Exit where </w:t>
      </w:r>
      <w:r w:rsidR="00F47FFC" w:rsidRPr="00AD7462">
        <w:rPr>
          <w:b/>
          <w:bCs/>
        </w:rPr>
        <w:t>SystemPath</w:t>
      </w:r>
      <w:r w:rsidR="00F47FFC">
        <w:t xml:space="preserve"> is </w:t>
      </w:r>
      <w:r w:rsidR="00143E83">
        <w:t>NULL</w:t>
      </w:r>
      <w:r w:rsidR="00F47FFC">
        <w:t xml:space="preserve">, </w:t>
      </w:r>
      <w:r w:rsidR="005F57BC">
        <w:t xml:space="preserve">set </w:t>
      </w:r>
      <w:r w:rsidR="005F57BC" w:rsidRPr="00AD7462">
        <w:rPr>
          <w:b/>
          <w:bCs/>
        </w:rPr>
        <w:t>SystemPath</w:t>
      </w:r>
      <w:r w:rsidR="005F57BC">
        <w:t xml:space="preserve"> based on the combination</w:t>
      </w:r>
      <w:r w:rsidR="003B6240">
        <w:t xml:space="preserve"> of </w:t>
      </w:r>
      <w:r w:rsidR="003B6240" w:rsidRPr="00EB0196">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r>
        <w:t>tlsa_Exit.</w:t>
      </w:r>
      <w:r w:rsidRPr="00B26540">
        <w:rPr>
          <w:b/>
          <w:bCs/>
        </w:rPr>
        <w:t>HoHID</w:t>
      </w:r>
      <w:r>
        <w:t>; and</w:t>
      </w:r>
    </w:p>
    <w:p w14:paraId="07CD1160" w14:textId="20B1DAEA" w:rsidR="001B0540" w:rsidRDefault="003B6240" w:rsidP="00EB0196">
      <w:pPr>
        <w:pStyle w:val="ListParagraph"/>
        <w:numPr>
          <w:ilvl w:val="0"/>
          <w:numId w:val="59"/>
        </w:numPr>
      </w:pPr>
      <w:r w:rsidRPr="00EB0196">
        <w:rPr>
          <w:b/>
        </w:rPr>
        <w:t>EntryDate</w:t>
      </w:r>
      <w:r>
        <w:t xml:space="preserve"> &gt; </w:t>
      </w:r>
      <w:r w:rsidR="00F824D6">
        <w:t>tlsa</w:t>
      </w:r>
      <w:r>
        <w:t>_Exit.</w:t>
      </w:r>
      <w:r w:rsidR="002B6FFB" w:rsidRPr="008F2C7B">
        <w:rPr>
          <w:b/>
          <w:bCs/>
        </w:rPr>
        <w:t>LastInactive</w:t>
      </w:r>
      <w:r w:rsidR="00AD5200" w:rsidRPr="00AD5200">
        <w:t>; and</w:t>
      </w:r>
    </w:p>
    <w:p w14:paraId="4C6256C2" w14:textId="583C23EA" w:rsidR="004A2152" w:rsidRDefault="004A2152" w:rsidP="00B26540">
      <w:pPr>
        <w:pStyle w:val="ListParagraph"/>
        <w:numPr>
          <w:ilvl w:val="0"/>
          <w:numId w:val="59"/>
        </w:numPr>
      </w:pPr>
      <w:r>
        <w:t>tlsa_Exit.</w:t>
      </w:r>
      <w:r w:rsidR="00B26540">
        <w:t xml:space="preserve">HHType = </w:t>
      </w:r>
    </w:p>
    <w:p w14:paraId="2AA17848"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17" w:name="_LSACalculated_Population_Identifier_1"/>
      <w:bookmarkStart w:id="718" w:name="_Toc31197328"/>
      <w:bookmarkStart w:id="719" w:name="_Toc31197329"/>
      <w:bookmarkStart w:id="720" w:name="_Toc31197330"/>
      <w:bookmarkStart w:id="721" w:name="_Toc31197331"/>
      <w:bookmarkStart w:id="722" w:name="_Toc31197332"/>
      <w:bookmarkStart w:id="723" w:name="_Toc31197333"/>
      <w:bookmarkStart w:id="724" w:name="_Toc31197334"/>
      <w:bookmarkStart w:id="725" w:name="_Toc31197335"/>
      <w:bookmarkStart w:id="726" w:name="_Toc31197336"/>
      <w:bookmarkStart w:id="727" w:name="_Toc511743960"/>
      <w:bookmarkStart w:id="728" w:name="_Toc511743961"/>
      <w:bookmarkStart w:id="729" w:name="_Toc511743962"/>
      <w:bookmarkStart w:id="730" w:name="_Toc511743983"/>
      <w:bookmarkStart w:id="731" w:name="_Toc511743984"/>
      <w:bookmarkStart w:id="732" w:name="_Toc511743985"/>
      <w:bookmarkStart w:id="733" w:name="_Toc511743986"/>
      <w:bookmarkStart w:id="734" w:name="_Toc511743987"/>
      <w:bookmarkStart w:id="735" w:name="_Toc511743988"/>
      <w:bookmarkStart w:id="736" w:name="_Toc511743989"/>
      <w:bookmarkStart w:id="737" w:name="_Toc511743990"/>
      <w:bookmarkStart w:id="738" w:name="_Toc511744006"/>
      <w:bookmarkStart w:id="739" w:name="_Toc511744007"/>
      <w:bookmarkStart w:id="740" w:name="_Toc511744008"/>
      <w:bookmarkStart w:id="741" w:name="_Toc511744009"/>
      <w:bookmarkStart w:id="742" w:name="_Get_LSACalculated_Population"/>
      <w:bookmarkStart w:id="743" w:name="_LSACalculated_Population_Identifier"/>
      <w:bookmarkStart w:id="744" w:name="_Toc31197397"/>
      <w:bookmarkStart w:id="745" w:name="_Toc31197398"/>
      <w:bookmarkStart w:id="746" w:name="_Toc31197399"/>
      <w:bookmarkStart w:id="747" w:name="_Toc31197400"/>
      <w:bookmarkStart w:id="748" w:name="_Toc31197401"/>
      <w:bookmarkStart w:id="749" w:name="_Toc31197402"/>
      <w:bookmarkStart w:id="750" w:name="_Toc31197403"/>
      <w:bookmarkStart w:id="751" w:name="_Toc31197404"/>
      <w:bookmarkStart w:id="752" w:name="_Toc31197405"/>
      <w:bookmarkStart w:id="753" w:name="_Toc511744151"/>
      <w:bookmarkStart w:id="754" w:name="_Toc511744152"/>
      <w:bookmarkStart w:id="755" w:name="_Toc511744153"/>
      <w:bookmarkStart w:id="756" w:name="_Toc511744154"/>
      <w:bookmarkStart w:id="757" w:name="_Toc511744155"/>
      <w:bookmarkStart w:id="758" w:name="_Toc511744156"/>
      <w:bookmarkStart w:id="759" w:name="_Toc511744181"/>
      <w:bookmarkStart w:id="760" w:name="_Toc511744182"/>
      <w:bookmarkStart w:id="761" w:name="_Toc511744250"/>
      <w:bookmarkStart w:id="762" w:name="_Toc511744251"/>
      <w:bookmarkStart w:id="763" w:name="_Toc511744252"/>
      <w:bookmarkStart w:id="764" w:name="_Toc31197822"/>
      <w:bookmarkStart w:id="765" w:name="_Toc31197823"/>
      <w:bookmarkStart w:id="766" w:name="_Toc31197824"/>
      <w:bookmarkStart w:id="767" w:name="_Toc31197825"/>
      <w:bookmarkStart w:id="768" w:name="_Toc31197826"/>
      <w:bookmarkStart w:id="769" w:name="_Toc31197827"/>
      <w:bookmarkStart w:id="770" w:name="_Toc31197828"/>
      <w:bookmarkStart w:id="771" w:name="_Toc31197829"/>
      <w:bookmarkStart w:id="772" w:name="_Toc31197830"/>
      <w:bookmarkStart w:id="773" w:name="_Toc511744338"/>
      <w:bookmarkStart w:id="774" w:name="_Toc31198235"/>
      <w:bookmarkStart w:id="775" w:name="_Toc37849807"/>
      <w:bookmarkStart w:id="776" w:name="_Toc506721211"/>
      <w:bookmarkStart w:id="777" w:name="_Toc38030581"/>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LSAExit</w:t>
      </w:r>
      <w:bookmarkEnd w:id="775"/>
      <w:bookmarkEnd w:id="777"/>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lastRenderedPageBreak/>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78" w:name="_HMIS_Business_Logic:_6"/>
      <w:bookmarkStart w:id="779" w:name="_Toc37849808"/>
      <w:bookmarkEnd w:id="77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80" w:name="_Toc38030582"/>
      <w:r w:rsidRPr="00C52062">
        <w:lastRenderedPageBreak/>
        <w:t>HMIS Business Logic</w:t>
      </w:r>
      <w:r>
        <w:t>: LSACalculated</w:t>
      </w:r>
      <w:bookmarkEnd w:id="779"/>
      <w:bookmarkEnd w:id="780"/>
    </w:p>
    <w:p w14:paraId="21E1FB90" w14:textId="0FE8C2E2" w:rsidR="002B6231" w:rsidRPr="00C52062" w:rsidRDefault="002B6231" w:rsidP="0088191A">
      <w:pPr>
        <w:pStyle w:val="Heading2"/>
      </w:pPr>
      <w:bookmarkStart w:id="781" w:name="_Get_Average_Days_3"/>
      <w:bookmarkStart w:id="782" w:name="_Toc37849809"/>
      <w:bookmarkStart w:id="783" w:name="_Toc38030583"/>
      <w:bookmarkEnd w:id="781"/>
      <w:r w:rsidRPr="00C52062">
        <w:t xml:space="preserve">Get Average Days for </w:t>
      </w:r>
      <w:r>
        <w:t>Length of Time Homeless</w:t>
      </w:r>
      <w:bookmarkEnd w:id="776"/>
      <w:bookmarkEnd w:id="782"/>
      <w:bookmarkEnd w:id="78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">
                <v:shape id="AutoShape 390" o:spid="_x0000_s1476"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vB8IA&#10;AADbAAAADwAAAGRycy9kb3ducmV2LnhtbESPQWvCQBSE7wX/w/IEb3VjBCnRVUQNlV5Ko+D1kX0m&#10;i9m3IbtN4r/vFgo9DjPzDbPZjbYRPXXeOFawmCcgiEunDVcKrpf89Q2ED8gaG8ek4EkedtvJywYz&#10;7Qb+or4IlYgQ9hkqqENoMyl9WZNFP3ctcfTurrMYouwqqTscItw2Mk2SlbRoOC7U2NKhpvJRfFsF&#10;+fJzdTq698Heil7Lj5vJ3dUoNZuO+zWIQGP4D/+1z1pBms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G8HwgAAANsAAAAPAAAAAAAAAAAAAAAAAJgCAABkcnMvZG93&#10;bnJldi54bWxQSwUGAAAAAAQABAD1AAAAhwM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KJiMUAAADbAAAADwAAAGRycy9kb3ducmV2LnhtbESPQYvCMBSE7wv+h/AEL4umKohUo4gg&#10;qMsetorQ26N5tsXmpTTR1v31ZmHB4zAz3zDLdWcq8aDGlZYVjEcRCOLM6pJzBefTbjgH4Tyyxsoy&#10;KXiSg/Wq97HEWNuWf+iR+FwECLsYFRTe17GULivIoBvZmjh4V9sY9EE2udQNtgFuKjmJopk0WHJY&#10;KLCmbUHZLbkbBfM26b7Tc/p7+dwdv2blIUvzq1Nq0O82CxCeOv8O/7f3WsFkCn9fw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KJiMUAAADbAAAADwAAAAAAAAAA&#10;AAAAAAChAgAAZHJzL2Rvd25yZXYueG1sUEsFBgAAAAAEAAQA+QAAAJMDA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m8MAA&#10;AADbAAAADwAAAGRycy9kb3ducmV2LnhtbESPzarCMBSE94LvEI7gTlNFVKpRRBDu5i7qHy4PzTEt&#10;Nieliba+vREu3OUwM98w621nK/GixpeOFUzGCQji3OmSjYLz6TBagvABWWPlmBS8ycN20++tMdWu&#10;5Yxex2BEhLBPUUERQp1K6fOCLPqxq4mjd3eNxRBlY6RusI1wW8lpksylxZLjQoE17QvKH8enVXDh&#10;peHMd3u+Ls4y3DKT7H5bpYaDbrcCEagL/+G/9o9WMJ3B90v8AX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nm8MAAAADbAAAADwAAAAAAAAAAAAAAAACYAgAAZHJzL2Rvd25y&#10;ZXYueG1sUEsFBgAAAAAEAAQA9QAAAIUD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784" w:name="_Toc31198237"/>
      <w:bookmarkStart w:id="785" w:name="_Toc31198238"/>
      <w:bookmarkEnd w:id="784"/>
      <w:bookmarkEnd w:id="78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86" w:name="_Toc37849810"/>
      <w:bookmarkStart w:id="787" w:name="_Toc38030584"/>
      <w:r w:rsidRPr="00C52062">
        <w:t xml:space="preserve">Get Average Days for </w:t>
      </w:r>
      <w:r>
        <w:t>Length of Time Homeless by System Path</w:t>
      </w:r>
      <w:bookmarkEnd w:id="786"/>
      <w:bookmarkEnd w:id="78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">
                <v:shape id="AutoShape 390" o:spid="_x0000_s1480"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pBMIA&#10;AADbAAAADwAAAGRycy9kb3ducmV2LnhtbESPQWvCQBSE7wX/w/IEb3WjQijRVUQNll5Ko+D1kX0m&#10;i9m3Ibsm6b/vFgo9DjPzDbPZjbYRPXXeOFawmCcgiEunDVcKrpf89Q2ED8gaG8ek4Js87LaTlw1m&#10;2g38RX0RKhEh7DNUUIfQZlL6siaLfu5a4ujdXWcxRNlVUnc4RLht5DJJUmnRcFyosaVDTeWjeFoF&#10;+eozPR3debC3otfy42ZydzVKzabjfg0i0Bj+w3/td61gm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2kEwgAAANsAAAAPAAAAAAAAAAAAAAAAAJgCAABkcnMvZG93&#10;bnJldi54bWxQSwUGAAAAAAQABAD1AAAAhwM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Pi8YAAADbAAAADwAAAGRycy9kb3ducmV2LnhtbESPQWvCQBSE7wX/w/IEL6Vu9GBD6hpE&#10;CFRLD01DIbdH9pkEs29Ddmtif323UPA4zMw3zDadTCeuNLjWsoLVMgJBXFndcq2g+MyeYhDOI2vs&#10;LJOCGzlId7OHLSbajvxB19zXIkDYJaig8b5PpHRVQwbd0vbEwTvbwaAPcqilHnAMcNPJdRRtpMGW&#10;w0KDPR0aqi75t1EQj/n0Xhblz9djdnrbtMeqrM9OqcV82r+A8DT5e/i//aoVrJ/h70v4AX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j4vGAAAA2wAAAA8AAAAAAAAA&#10;AAAAAAAAoQIAAGRycy9kb3ducmV2LnhtbFBLBQYAAAAABAAEAPkAAACUAw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9bsA&#10;AADbAAAADwAAAGRycy9kb3ducmV2LnhtbERPuwrCMBTdBf8hXMFNUx1UqlFEEFwc6gvHS3NNi81N&#10;aaKtf28GwfFw3qtNZyvxpsaXjhVMxgkI4tzpko2Cy3k/WoDwAVlj5ZgUfMjDZt3vrTDVruWM3qdg&#10;RAxhn6KCIoQ6ldLnBVn0Y1cTR+7hGoshwsZI3WAbw20lp0kykxZLjg0F1rQrKH+eXlbBlReGM9/t&#10;+Da/yHDPTLI9tkoNB912CSJQF/7in/ugFUzj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f07PW7AAAA2wAAAA8AAAAAAAAAAAAAAAAAmAIAAGRycy9kb3ducmV2Lnht&#10;bFBLBQYAAAAABAAEAPUAAACAAw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788" w:name="_Toc31198693"/>
      <w:bookmarkStart w:id="789" w:name="_Get_Average_Days_1"/>
      <w:bookmarkStart w:id="790" w:name="_Toc506721212"/>
      <w:bookmarkEnd w:id="788"/>
      <w:bookmarkEnd w:id="789"/>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791" w:name="_Toc37849811"/>
      <w:bookmarkStart w:id="792" w:name="_Toc38030585"/>
      <w:r w:rsidRPr="00C52062">
        <w:t>Get Average Days for Cumulative Length of Time Housed in PSH</w:t>
      </w:r>
      <w:bookmarkEnd w:id="790"/>
      <w:bookmarkEnd w:id="791"/>
      <w:bookmarkEnd w:id="79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">
                <v:shape id="AutoShape 390" o:spid="_x0000_s1484"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xS8AA&#10;AADbAAAADwAAAGRycy9kb3ducmV2LnhtbERPz2vCMBS+D/wfwhO8zVQ3RKpRRC2OXYa14PXRPNtg&#10;81KarO3+++Uw2PHj+73dj7YRPXXeOFawmCcgiEunDVcKilv2ugbhA7LGxjEp+CEP+93kZYupdgNf&#10;qc9DJWII+xQV1CG0qZS+rMmin7uWOHIP11kMEXaV1B0OMdw2cpkkK2nRcGyosaVjTeUz/7YKsrev&#10;1fnkLoO9572Wn3eTucIoNZuOhw2IQGP4F/+5P7SC9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GxS8AAAADbAAAADwAAAAAAAAAAAAAAAACYAgAAZHJzL2Rvd25y&#10;ZXYueG1sUEsFBgAAAAAEAAQA9QAAAIUD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9sYAAADbAAAADwAAAGRycy9kb3ducmV2LnhtbESPW2vCQBSE3wX/w3KEvhTdtFCVmFVE&#10;EHrBB6MIeTtkTy6YPRuyW5P213eFgo/DzHzDJJvBNOJGnastK3iZRSCIc6trLhWcT/vpEoTzyBob&#10;y6Tghxxs1uNRgrG2PR/plvpSBAi7GBVU3rexlC6vyKCb2ZY4eIXtDPogu1LqDvsAN418jaK5NFhz&#10;WKiwpV1F+TX9NgqWfTocsnP2e3nef37N6488Kwun1NNk2K5AeBr8I/zfftcK3hZw/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v/PbGAAAA2wAAAA8AAAAAAAAA&#10;AAAAAAAAoQIAAGRycy9kb3ducmV2LnhtbFBLBQYAAAAABAAEAPkAAACUAw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L8A&#10;AADbAAAADwAAAGRycy9kb3ducmV2LnhtbERPy4rCMBTdD8w/hDswuzFVGJWOUUQQ3Myi9YHLS3Mn&#10;LTY3JYlt5+/NQnB5OO/VZrSt6MmHxrGC6SQDQVw53bBRcDruv5YgQkTW2DomBf8UYLN+f1thrt3A&#10;BfVlNCKFcMhRQR1jl0sZqposhonriBP357zFmKA3UnscUrht5SzL5tJiw6mhxo52NVW38m4VnHlp&#10;uAjjji+Lk4zXwmTb30Gpz49x+wMi0hhf4qf7oBV8p7HpS/o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IvwAAANsAAAAPAAAAAAAAAAAAAAAAAJgCAABkcnMvZG93bnJl&#10;di54bWxQSwUGAAAAAAQABAD1AAAAhAM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793" w:name="_Toc34145685"/>
      <w:bookmarkStart w:id="794" w:name="_Toc34145686"/>
      <w:bookmarkStart w:id="795" w:name="_Get_Average_Days_2"/>
      <w:bookmarkStart w:id="796" w:name="_Toc506721213"/>
      <w:bookmarkStart w:id="797" w:name="_Toc37849812"/>
      <w:bookmarkStart w:id="798" w:name="_Toc38030586"/>
      <w:bookmarkEnd w:id="793"/>
      <w:bookmarkEnd w:id="794"/>
      <w:bookmarkEnd w:id="795"/>
      <w:r w:rsidRPr="00C52062">
        <w:t>Get Average Days for Length of Time in RRH Projects</w:t>
      </w:r>
      <w:bookmarkEnd w:id="796"/>
      <w:bookmarkEnd w:id="797"/>
      <w:bookmarkEnd w:id="79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">
                <v:shape id="AutoShape 390" o:spid="_x0000_s1488"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tK8AA&#10;AADbAAAADwAAAGRycy9kb3ducmV2LnhtbERPz2vCMBS+C/sfwht403QOinRGGdvKxItYC14fzVsb&#10;1ryUJrb1vzcHwePH93uzm2wrBuq9cazgbZmAIK6cNlwrKM/5Yg3CB2SNrWNScCMPu+3LbIOZdiOf&#10;aChCLWII+wwVNCF0mZS+asiiX7qOOHJ/rrcYIuxrqXscY7ht5SpJUmnRcGxosKOvhqr/4moV5O/H&#10;9Ofb/Y72UgxaHi4md6VRav46fX6ACDSFp/jh3msFaVwfv8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TtK8AAAADbAAAADwAAAAAAAAAAAAAAAACYAgAAZHJzL2Rvd25y&#10;ZXYueG1sUEsFBgAAAAAEAAQA9QAAAIUD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LpMQAAADbAAAADwAAAGRycy9kb3ducmV2LnhtbESPQYvCMBSE78L+h/AWvMia6qFI1yiy&#10;IKyKB7uy0NujebbF5qU00VZ/vREEj8PMfMPMl72pxZVaV1lWMBlHIIhzqysuFBz/1l8zEM4ja6wt&#10;k4IbOVguPgZzTLTt+EDX1BciQNglqKD0vkmkdHlJBt3YNsTBO9nWoA+yLaRusQtwU8tpFMXSYMVh&#10;ocSGfkrKz+nFKJh1ab/Pjtn9f7Te7uJqk2fFySk1/OxX3yA89f4dfrV/tYJ4As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gukxAAAANsAAAAPAAAAAAAAAAAA&#10;AAAAAKECAABkcnMvZG93bnJldi54bWxQSwUGAAAAAAQABAD5AAAAkgM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i38IA&#10;AADbAAAADwAAAGRycy9kb3ducmV2LnhtbESPQWvCQBSE70L/w/IEb7rRg5WYjYhQ6MVD0lQ8PrKv&#10;m9Ds25DdmvjvXUHocZiZb5jsMNlO3GjwrWMF61UCgrh2umWjoPr6WO5A+ICssXNMCu7k4ZC/zTJM&#10;tRu5oFsZjIgQ9ikqaELoUyl93ZBFv3I9cfR+3GAxRDkYqQccI9x2cpMkW2mx5bjQYE+nhurf8s8q&#10;+Oad4cJPJ768VzJcC5Mcz6NSi/l03IMINIX/8Kv9qRVsN/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mLfwgAAANsAAAAPAAAAAAAAAAAAAAAAAJgCAABkcnMvZG93&#10;bnJldi54bWxQSwUGAAAAAAQABAD1AAAAhwM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t>ReportRow</w:t>
      </w:r>
      <w:r w:rsidR="00F66EA1">
        <w:t>, SystemPath</w:t>
      </w:r>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799"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00" w:name="_Toc34145696"/>
      <w:bookmarkStart w:id="801" w:name="_Toc34145697"/>
      <w:bookmarkStart w:id="802" w:name="_Toc506721215"/>
      <w:bookmarkStart w:id="803" w:name="_Toc37849813"/>
      <w:bookmarkStart w:id="804" w:name="_Toc38030587"/>
      <w:bookmarkEnd w:id="799"/>
      <w:bookmarkEnd w:id="800"/>
      <w:bookmarkEnd w:id="801"/>
      <w:r w:rsidRPr="00C52062">
        <w:t>Get Average Days to Return/Re-engage by Last Project Type</w:t>
      </w:r>
      <w:bookmarkEnd w:id="802"/>
      <w:bookmarkEnd w:id="803"/>
      <w:bookmarkEnd w:id="804"/>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">
                <v:shape id="AutoShape 390" o:spid="_x0000_s1492"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RfsIA&#10;AADcAAAADwAAAGRycy9kb3ducmV2LnhtbERPTWvCQBC9C/0PyxR6000tiEY3obQNLV7EKHgdsmOy&#10;mJ0N2W2S/vuuUOhtHu9zdvlkWzFQ741jBc+LBARx5bThWsH5VMzXIHxA1tg6JgU/5CHPHmY7TLUb&#10;+UhDGWoRQ9inqKAJoUul9FVDFv3CdcSRu7reYoiwr6XucYzhtpXLJFlJi4ZjQ4MdvTVU3cpvq6B4&#10;Oaw+3t3naC/loOX+Ygp3Nko9PU6vWxCBpvAv/nN/6Th/s4T7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xF+wgAAANwAAAAPAAAAAAAAAAAAAAAAAJgCAABkcnMvZG93&#10;bnJldi54bWxQSwUGAAAAAAQABAD1AAAAhwMAAAAA&#10;" fillcolor="#ebd7e1" strokecolor="#c285a3" strokeweight=".5pt">
                  <v:shadow color="black" opacity="0" offset="0,0"/>
                  <v:textbox inset="0,0,0,0">
                    <w:txbxContent>
                      <w:p w14:paraId="784FE3D9" w14:textId="674E0E03" w:rsidR="00A33436" w:rsidRDefault="00A33436" w:rsidP="00F824D6">
                        <w:pPr>
                          <w:pStyle w:val="Style3"/>
                        </w:pPr>
                        <w:r>
                          <w:t>tlsa_Exit</w:t>
                        </w:r>
                      </w:p>
                    </w:txbxContent>
                  </v:textbox>
                </v:shape>
                <v:shape id="AutoShape 16" o:spid="_x0000_s1493"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PysUAAADcAAAADwAAAGRycy9kb3ducmV2LnhtbERPS2vCQBC+F/oflhF6KbqxBdHoRoog&#10;1BYPTYOQ25CdPDA7G7JbE/vruwXB23x8z9lsR9OKC/WusaxgPotAEBdWN1wpyL730yUI55E1tpZJ&#10;wZUcbJPHhw3G2g78RZfUVyKEsItRQe19F0vpipoMupntiANX2t6gD7CvpO5xCOGmlS9RtJAGGw4N&#10;NXa0q6k4pz9GwXJIx2Oe5b+n5/3H56I5FHlVOqWeJuPbGoSn0d/FN/e7DvNXr/D/TLhAJ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PysUAAADcAAAADwAAAAAAAAAA&#10;AAAAAAChAgAAZHJzL2Rvd25yZXYueG1sUEsFBgAAAAAEAAQA+QAAAJMDA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7ksEA&#10;AADcAAAADwAAAGRycy9kb3ducmV2LnhtbESPQYvCMBSE74L/ITzBmyZ6UKlGEUHYi4eqKx4fzTMt&#10;Ni+lydr67zcLwh6HmfmG2ex6V4sXtaHyrGE2VSCIC28qthqul+NkBSJEZIO1Z9LwpgC77XCwwcz4&#10;jnN6naMVCcIhQw1ljE0mZShKchimviFO3sO3DmOSrZWmxS7BXS3nSi2kw4rTQokNHUoqnucfp+Gb&#10;V5bz0B/4trzKeM+t2p86rcejfr8GEamP/+FP+8tomKsl/J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5O5LBAAAA3AAAAA8AAAAAAAAAAAAAAAAAmAIAAGRycy9kb3du&#10;cmV2LnhtbFBLBQYAAAAABAAEAPUAAACGAw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05" w:name="_Get_Average_Days"/>
      <w:bookmarkStart w:id="806" w:name="_Toc506721216"/>
      <w:bookmarkStart w:id="807" w:name="_Toc37973614"/>
      <w:bookmarkStart w:id="808" w:name="_Toc37974167"/>
      <w:bookmarkStart w:id="809" w:name="_Toc37974718"/>
      <w:bookmarkStart w:id="810" w:name="_Toc37975206"/>
      <w:bookmarkStart w:id="811" w:name="_Toc37849814"/>
      <w:bookmarkStart w:id="812" w:name="_Toc38030588"/>
      <w:bookmarkEnd w:id="805"/>
      <w:bookmarkEnd w:id="807"/>
      <w:bookmarkEnd w:id="808"/>
      <w:bookmarkEnd w:id="809"/>
      <w:bookmarkEnd w:id="810"/>
      <w:r w:rsidRPr="00C52062">
        <w:t>Get Average Days to Return/Re-engage by Population</w:t>
      </w:r>
      <w:bookmarkEnd w:id="811"/>
      <w:bookmarkEnd w:id="81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">
                <v:shape id="AutoShape 390" o:spid="_x0000_s1496"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39MQA&#10;AADcAAAADwAAAGRycy9kb3ducmV2LnhtbESPQWvCQBSE70L/w/IKvemmFkSjm1DahhYvYhS8PrLP&#10;ZDH7NmS3Sfrvu0Khx2FmvmF2+WRbMVDvjWMFz4sEBHHltOFawflUzNcgfEDW2DomBT/kIc8eZjtM&#10;tRv5SEMZahEh7FNU0ITQpVL6qiGLfuE64uhdXW8xRNnXUvc4Rrht5TJJVtKi4bjQYEdvDVW38tsq&#10;KF4Oq4939znaSzloub+Ywp2NUk+P0+sWRKAp/If/2l9awTLZwP1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d/TEAAAA3AAAAA8AAAAAAAAAAAAAAAAAmAIAAGRycy9k&#10;b3ducmV2LnhtbFBLBQYAAAAABAAEAPUAAACJAwAAAAA=&#10;" fillcolor="#ebd7e1" strokecolor="#c285a3" strokeweight=".5pt">
                  <v:shadow color="black" opacity="0" offset="0,0"/>
                  <v:textbox inset="0,0,0,0">
                    <w:txbxContent>
                      <w:p w14:paraId="3A93AB8C" w14:textId="77777777" w:rsidR="00A33436" w:rsidRDefault="00A33436" w:rsidP="00F824D6">
                        <w:pPr>
                          <w:pStyle w:val="Style3"/>
                        </w:pPr>
                        <w:r>
                          <w:t>tlsa_Exit</w:t>
                        </w:r>
                      </w:p>
                    </w:txbxContent>
                  </v:textbox>
                </v:shape>
                <v:shape id="AutoShape 16" o:spid="_x0000_s1497"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zm8MAAADcAAAADwAAAGRycy9kb3ducmV2LnhtbERPy4rCMBTdC/5DuIIbsakuRKpRRBB8&#10;MIvpyEB3l+b2gc1NaaKt8/WTxcAsD+e93Q+mES/qXG1ZwSKKQRDnVtdcKrh/neZrEM4ja2wsk4I3&#10;OdjvxqMtJtr2/Emv1JcihLBLUEHlfZtI6fKKDLrItsSBK2xn0AfYlVJ32Idw08hlHK+kwZpDQ4Ut&#10;HSvKH+nTKFj36fCR3bOf79npelvVlzwrC6fUdDIcNiA8Df5f/Oc+awXLRZgf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M5vDAAAA3AAAAA8AAAAAAAAAAAAA&#10;AAAAoQIAAGRycy9kb3ducmV2LnhtbFBLBQYAAAAABAAEAPkAAACRAw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n8sMA&#10;AADcAAAADwAAAGRycy9kb3ducmV2LnhtbESPQWvCQBSE7wX/w/IEb83GHFRiVhFB6KWHpFY8PrLP&#10;TTD7NmS3Sfrvu4VCj8PMfMMUx9l2YqTBt44VrJMUBHHtdMtGwfXj8roD4QOyxs4xKfgmD8fD4qXA&#10;XLuJSxqrYESEsM9RQRNCn0vp64Ys+sT1xNF7uMFiiHIwUg84RbjtZJamG2mx5bjQYE/nhupn9WUV&#10;fPLOcOnnM9+2VxnupUlP75NSq+V82oMINIf/8F/7TSvI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n8sMAAADcAAAADwAAAAAAAAAAAAAAAACYAgAAZHJzL2Rv&#10;d25yZXYueG1sUEsFBgAAAAAEAAQA9QAAAIgD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r w:rsidRPr="005E354D">
        <w:rPr>
          <w:b/>
        </w:rPr>
        <w:t>SystemPath</w:t>
      </w:r>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13" w:name="_Toc31198752"/>
      <w:bookmarkEnd w:id="813"/>
      <w:r w:rsidRPr="005E354D">
        <w:rPr>
          <w:b/>
        </w:rPr>
        <w:t>ProjectID</w:t>
      </w:r>
      <w:r>
        <w:t xml:space="preserve"> is </w:t>
      </w:r>
      <w:r w:rsidR="00143E83">
        <w:t>NULL</w:t>
      </w:r>
      <w:r>
        <w:t>.</w:t>
      </w:r>
    </w:p>
    <w:p w14:paraId="5E249D45" w14:textId="26A7586E" w:rsidR="002B6231" w:rsidRDefault="002B6231" w:rsidP="0088191A">
      <w:pPr>
        <w:pStyle w:val="Heading2"/>
      </w:pPr>
      <w:bookmarkStart w:id="814" w:name="_Toc37849815"/>
      <w:bookmarkStart w:id="815" w:name="_Toc38030589"/>
      <w:r w:rsidRPr="00C52062">
        <w:t xml:space="preserve">Get Average Days to Return/Re-engage by </w:t>
      </w:r>
      <w:r>
        <w:t>System Path</w:t>
      </w:r>
      <w:bookmarkEnd w:id="806"/>
      <w:bookmarkEnd w:id="814"/>
      <w:bookmarkEnd w:id="815"/>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">
                <v:shape id="AutoShape 390" o:spid="_x0000_s1500"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lMQA&#10;AADcAAAADwAAAGRycy9kb3ducmV2LnhtbESPQWvCQBSE74X+h+UVeqsbU5A2dRVRQ8VLaSp4fWSf&#10;yWL2bciuSfrvXUHwOMzMN8x8OdpG9NR541jBdJKAIC6dNlwpOPzlbx8gfEDW2DgmBf/kYbl4fppj&#10;pt3Av9QXoRIRwj5DBXUIbSalL2uy6CeuJY7eyXUWQ5RdJXWHQ4TbRqZJMpMWDceFGlta11Sei4tV&#10;kL//zLYb9z3YY9FruT+a3B2MUq8v4+oLRKAxPML39k4rSNNP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K5TEAAAA3AAAAA8AAAAAAAAAAAAAAAAAmAIAAGRycy9k&#10;b3ducmV2LnhtbFBLBQYAAAAABAAEAPUAAACJAwAAAAA=&#10;" fillcolor="#ebd7e1" strokecolor="#c285a3" strokeweight=".5pt">
                  <v:shadow color="black" opacity="0" offset="0,0"/>
                  <v:textbox inset="0,0,0,0">
                    <w:txbxContent>
                      <w:p w14:paraId="4C8D3E61" w14:textId="77777777" w:rsidR="00A33436" w:rsidRDefault="00A33436" w:rsidP="00F824D6">
                        <w:pPr>
                          <w:pStyle w:val="Style3"/>
                        </w:pPr>
                        <w:r>
                          <w:t>tlsa_Exit</w:t>
                        </w:r>
                      </w:p>
                    </w:txbxContent>
                  </v:textbox>
                </v:shape>
                <v:shape id="AutoShape 16" o:spid="_x0000_s1501"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v+8QAAADcAAAADwAAAGRycy9kb3ducmV2LnhtbERPy2rCQBTdF/yH4QrdFDMxgkh0FBEC&#10;feCiaShkd8lck2DmTshMTdqvdxZCl4fz3h0m04kbDa61rGAZxSCIK6tbrhUUX9liA8J5ZI2dZVLw&#10;Sw4O+9nTDlNtR/6kW+5rEULYpaig8b5PpXRVQwZdZHviwF3sYNAHONRSDziGcNPJJI7X0mDLoaHB&#10;nk4NVdf8xyjYjPl0Lovy7/sle/9Yt29VWV+cUs/z6bgF4Wny/+KH+1UrSFZhfjgTj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W/7xAAAANwAAAAPAAAAAAAAAAAA&#10;AAAAAKECAABkcnMvZG93bnJldi54bWxQSwUGAAAAAAQABAD5AAAAkgM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Kw8QA&#10;AADcAAAADwAAAGRycy9kb3ducmV2LnhtbESPzWrDMBCE74G+g9hCb4lUl/zgRgnBEOilBydO6XGx&#10;trKptTKWErtvXwUKPQ4z8w2z3U+uEzcaQutZw/NCgSCuvWnZaqjOx/kGRIjIBjvPpOGHAux3D7Mt&#10;5saPXNLtFK1IEA45amhi7HMpQ92Qw7DwPXHyvvzgMCY5WGkGHBPcdTJTaiUdtpwWGuypaKj+Pl2d&#10;hgtvLJdhKvhjXcn4WVp1eB+1fnqcDq8gIk3xP/zXfjMaspcl3M+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sPEAAAA3AAAAA8AAAAAAAAAAAAAAAAAmAIAAGRycy9k&#10;b3ducmV2LnhtbFBLBQYAAAAABAAEAPUAAACJAw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16" w:name="_Toc31198754"/>
      <w:bookmarkStart w:id="817" w:name="_Toc506721217"/>
      <w:bookmarkStart w:id="818" w:name="_Toc499544018"/>
      <w:bookmarkStart w:id="819" w:name="_Toc37973617"/>
      <w:bookmarkStart w:id="820" w:name="_Toc37974170"/>
      <w:bookmarkStart w:id="821" w:name="_Toc37974721"/>
      <w:bookmarkStart w:id="822" w:name="_Toc37975209"/>
      <w:bookmarkStart w:id="823" w:name="_Toc37849816"/>
      <w:bookmarkStart w:id="824" w:name="_Toc38030590"/>
      <w:bookmarkEnd w:id="816"/>
      <w:bookmarkEnd w:id="819"/>
      <w:bookmarkEnd w:id="820"/>
      <w:bookmarkEnd w:id="821"/>
      <w:bookmarkEnd w:id="822"/>
      <w:r w:rsidRPr="00C52062">
        <w:t>Get Average Days to Return/Re-engage by Exit Destination</w:t>
      </w:r>
      <w:bookmarkEnd w:id="817"/>
      <w:bookmarkEnd w:id="823"/>
      <w:bookmarkEnd w:id="82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">
                <v:shape id="AutoShape 390" o:spid="_x0000_s1504" type="#_x0000_t113" style="position:absolute;left:10526;top:1116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oMQA&#10;AADcAAAADwAAAGRycy9kb3ducmV2LnhtbESPQWvCQBSE7wX/w/IEb3WjgpXoKmIbLL0Uo+D1kX0m&#10;i9m3Ibsm8d93C4Ueh5n5htnsBluLjlpvHCuYTRMQxIXThksFl3P2ugLhA7LG2jEpeJKH3Xb0ssFU&#10;u55P1OWhFBHCPkUFVQhNKqUvKrLop64hjt7NtRZDlG0pdYt9hNtazpNkKS0ajgsVNnSoqLjnD6sg&#10;W3wvP97dsbfXvNPy62oydzFKTcbDfg0i0BD+w3/tT61gvniD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KDEAAAA3AAAAA8AAAAAAAAAAAAAAAAAmAIAAGRycy9k&#10;b3ducmV2LnhtbFBLBQYAAAAABAAEAPUAAACJAwAAAAA=&#10;" fillcolor="#ebd7e1" strokecolor="#c285a3" strokeweight=".5pt">
                  <v:shadow color="black" opacity="0" offset="0,0"/>
                  <v:textbox inset="0,0,0,0">
                    <w:txbxContent>
                      <w:p w14:paraId="2FF8E20A" w14:textId="77777777" w:rsidR="00A33436" w:rsidRDefault="00A33436" w:rsidP="00F824D6">
                        <w:pPr>
                          <w:pStyle w:val="Style3"/>
                        </w:pPr>
                        <w:r>
                          <w:t>tlsa_Exit</w:t>
                        </w:r>
                      </w:p>
                    </w:txbxContent>
                  </v:textbox>
                </v:shape>
                <v:shape id="AutoShape 16" o:spid="_x0000_s1505" type="#_x0000_t32" style="position:absolute;left:10654;top:11181;width: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cQAAADcAAAADwAAAGRycy9kb3ducmV2LnhtbERPy2rCQBTdF/yH4QrdFDMxgkh0FBEC&#10;feCiaShkd8lck2DmTshMTdqvdxZCl4fz3h0m04kbDa61rGAZxSCIK6tbrhUUX9liA8J5ZI2dZVLw&#10;Sw4O+9nTDlNtR/6kW+5rEULYpaig8b5PpXRVQwZdZHviwF3sYNAHONRSDziGcNPJJI7X0mDLoaHB&#10;nk4NVdf8xyjYjPl0Lovy7/sle/9Yt29VWV+cUs/z6bgF4Wny/+KH+1UrSFZhbTgTjo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2P9xAAAANwAAAAPAAAAAAAAAAAA&#10;AAAAAKECAABkcnMvZG93bnJldi54bWxQSwUGAAAAAAQABAD5AAAAkgM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AxsIA&#10;AADcAAAADwAAAGRycy9kb3ducmV2LnhtbESPQYvCMBSE7wv+h/AEb2uqwq5Wo4ggePFQV8Xjo3mm&#10;xealNNHWf28WBI/DzHzDLFadrcSDGl86VjAaJiCIc6dLNgqOf9vvKQgfkDVWjknBkzyslr2vBaba&#10;tZzR4xCMiBD2KSooQqhTKX1ekEU/dDVx9K6usRiibIzUDbYRbis5TpIfabHkuFBgTZuC8tvhbhWc&#10;eGo4892Gz79HGS6ZSdb7VqlBv1vPQQTqwif8bu+0gvFkBv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DGwgAAANwAAAAPAAAAAAAAAAAAAAAAAJgCAABkcnMvZG93&#10;bnJldi54bWxQSwUGAAAAAAQABAD1AAAAhwM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25" w:name="_Toc499292041"/>
      <w:bookmarkStart w:id="826" w:name="_Toc499544003"/>
      <w:bookmarkStart w:id="827"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828" w:name="_Toc31198792"/>
      <w:bookmarkEnd w:id="828"/>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29" w:name="_Toc37849817"/>
      <w:bookmarkStart w:id="830" w:name="_Toc38030591"/>
      <w:r>
        <w:t xml:space="preserve">Get Counts of </w:t>
      </w:r>
      <w:r w:rsidR="0078061B">
        <w:t xml:space="preserve">People </w:t>
      </w:r>
      <w:r w:rsidR="00A355EA">
        <w:t xml:space="preserve">by Project and </w:t>
      </w:r>
      <w:r w:rsidR="00772636">
        <w:t>Household Characteristics</w:t>
      </w:r>
      <w:bookmarkEnd w:id="829"/>
      <w:bookmarkEnd w:id="830"/>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&#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a0B8sAcHAACnLQAADgAAAAAAAAAAAAAAAAAuAgAAZHJzL2Uyb0RvYy54bWxQ&#10;SwECLQAUAAYACAAAACEAZVyjdd0AAAAFAQAADwAAAAAAAAAAAAAAAABhCQAAZHJzL2Rvd25yZXYu&#10;eG1sUEsFBgAAAAAEAAQA8wAAAGsKAAAAAA==&#10;">
                <v:shape id="AutoShape 15" o:spid="_x0000_s1508" type="#_x0000_t32" style="position:absolute;left:10699;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fmMoAAADhAAAADwAAAGRycy9kb3ducmV2LnhtbESPzW7CMBCE75V4B2uReisOBChKMahC&#10;/BRED9D2voq3SdR4HWID7tvXSEg9jmbmG810HkwtLtS6yrKCfi8BQZxbXXGh4PNj9TQB4Tyyxtoy&#10;KfglB/NZ52GKmbZXPtDl6AsRIewyVFB632RSurwkg65nG+LofdvWoI+yLaRu8RrhppaDJBlLgxXH&#10;hRIbWpSU/xzPRkHz/rW3FDbrfZEuzSGMd6vR9qTUYze8voDwFPx/+N5+0wqeh8PJKE37cHsU34C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ll+YygAAAOEAAAAPAAAA&#10;AAAAAAAAAAAAAKECAABkcnMvZG93bnJldi54bWxQSwUGAAAAAAQABAD5AAAAmAMAAAAA&#10;" strokeweight=".5pt">
                  <v:stroke endarrow="block"/>
                  <v:shadow color="black [0]"/>
                </v:shape>
                <v:shape id="AutoShape 16" o:spid="_x0000_s1509" type="#_x0000_t114" style="position:absolute;left:10755;top:1108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RRsgA&#10;AADhAAAADwAAAGRycy9kb3ducmV2LnhtbESPT4vCMBTE7wt+h/CEva2pf3Yt1SgiLHjZQ10Vj4/m&#10;mRabl9JEW7/9RhD2OMzMb5jlure1uFPrK8cKxqMEBHHhdMVGweH3+yMF4QOyxtoxKXiQh/Vq8LbE&#10;TLuOc7rvgxERwj5DBWUITSalL0qy6EeuIY7exbUWQ5StkbrFLsJtLSdJ8iUtVhwXSmxoW1Jx3d+s&#10;giOnhnPfb/k0P8hwzk2y+emUeh/2mwWIQH34D7/aO61gPpuln9PpBJ6P4hu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ZFGyAAAAOEAAAAPAAAAAAAAAAAAAAAAAJgCAABk&#10;cnMvZG93bnJldi54bWxQSwUGAAAAAAQABAD1AAAAjQM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PMkA&#10;AADhAAAADwAAAGRycy9kb3ducmV2LnhtbESPQWvCQBSE7wX/w/IEb3VjY61EV5HaYOmlNApeH9nX&#10;ZGn2bchuk/Tfd4VCj8PMfMNs96NtRE+dN44VLOYJCOLSacOVgss5v1+D8AFZY+OYFPyQh/1ucrfF&#10;TLuBP6gvQiUihH2GCuoQ2kxKX9Zk0c9dSxy9T9dZDFF2ldQdDhFuG/mQJCtp0XBcqLGl55rKr+Lb&#10;KsjT99XL0Z0Gey16Ld+uJncXo9RsOh42IAKN4T/8137VCp6Wy/VjmqZwexTfgN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cPMkAAADhAAAADwAAAAAAAAAAAAAAAACYAgAA&#10;ZHJzL2Rvd25yZXYueG1sUEsFBgAAAAAEAAQA9QAAAI4DAAAAAA==&#10;" fillcolor="#ebd7e1" strokecolor="#c285a3" strokeweight=".5pt">
                  <v:shadow color="black" opacity="0" offset="0,0"/>
                  <v:textbox inset="0,0,0,0">
                    <w:txbxContent>
                      <w:p w14:paraId="28ED10B3" w14:textId="77777777" w:rsidR="00A33436" w:rsidRDefault="00A33436" w:rsidP="00F824D6">
                        <w:pPr>
                          <w:pStyle w:val="Style3"/>
                        </w:pPr>
                        <w:r>
                          <w:t>tlsa_CohortDates</w:t>
                        </w:r>
                      </w:p>
                    </w:txbxContent>
                  </v:textbox>
                </v:shape>
                <v:shape id="AutoShape 18" o:spid="_x0000_s1511" type="#_x0000_t32" style="position:absolute;left:10505;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8AMoAAADhAAAADwAAAGRycy9kb3ducmV2LnhtbESPQWvCQBSE7wX/w/KE3urGJlqJriKl&#10;1lbsQVvvj+wzCWbfptmtbv99Vyh4HGbmG2a2CKYRZ+pcbVnBcJCAIC6srrlU8PW5epiAcB5ZY2OZ&#10;FPySg8W8dzfDXNsL7+i896WIEHY5Kqi8b3MpXVGRQTewLXH0jrYz6KPsSqk7vES4aeRjkoylwZrj&#10;QoUtPVdUnPY/RkH7cdhaCuvXbZm+mF0Yb1aj92+l7vthOQXhKfhb+L/9phU8ZdlklKYZXB/FNyDn&#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4fwAygAAAOEAAAAPAAAA&#10;AAAAAAAAAAAAAKECAABkcnMvZG93bnJldi54bWxQSwUGAAAAAAQABAD5AAAAmAMAAAAA&#10;" strokeweight=".5pt">
                  <v:stroke endarrow="block"/>
                  <v:shadow color="black [0]"/>
                </v:shape>
                <v:group id="Group 19" o:spid="_x0000_s1512" style="position:absolute;left:10561;top:11034;width:138;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lLDIcoA&#10;AADhAAAADwAAAAAAAAAAAAAAAACqAgAAZHJzL2Rvd25yZXYueG1sUEsFBgAAAAAEAAQA+gAAAKED&#10;AAAAAA==&#10;">
                  <v:group id="Group 20" o:spid="_x0000_s1513"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QoBdVsoA&#10;AADhAAAADwAAAAAAAAAAAAAAAACqAgAAZHJzL2Rvd25yZXYueG1sUEsFBgAAAAAEAAQA+gAAAKED&#10;AAAAAA==&#10;">
                    <v:shape id="AutoShape 462" o:spid="_x0000_s1514"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aP8kA&#10;AADhAAAADwAAAGRycy9kb3ducmV2LnhtbESPQWvCQBSE74X+h+UVetNNG6sSXaW0DS1eSqPg9ZF9&#10;JovZtyG7TeK/dwtCj8PMfMOst6NtRE+dN44VPE0TEMSl04YrBYd9PlmC8AFZY+OYFFzIw3Zzf7fG&#10;TLuBf6gvQiUihH2GCuoQ2kxKX9Zk0U9dSxy9k+sshii7SuoOhwi3jXxOkrm0aDgu1NjSW03lufi1&#10;CvL0e/7x7j4Heyx6LXdHk7uDUerxYXxdgQg0hv/wrf2lFSxms+VLmi7g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faP8kAAADhAAAADwAAAAAAAAAAAAAAAACYAgAA&#10;ZHJzL2Rvd25yZXYueG1sUEsFBgAAAAAEAAQA9QAAAI4DAAAAAA==&#10;" fillcolor="#ebd7e1" strokecolor="#c285a3" strokeweight=".5pt">
                      <v:shadow color="black" opacity="0" offset="0,0"/>
                      <v:textbox inset="0,0,0,0">
                        <w:txbxContent>
                          <w:p w14:paraId="706DA0B6" w14:textId="77777777" w:rsidR="00A33436" w:rsidRDefault="00A33436" w:rsidP="00F824D6">
                            <w:pPr>
                              <w:pStyle w:val="Style3"/>
                            </w:pPr>
                            <w:r>
                              <w:t>tlsa_Enrollment</w:t>
                            </w:r>
                          </w:p>
                        </w:txbxContent>
                      </v:textbox>
                    </v:shape>
                    <v:shape id="AutoShape 462" o:spid="_x0000_s1515"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OTcYA&#10;AADhAAAADwAAAGRycy9kb3ducmV2LnhtbERPz2vCMBS+D/Y/hDfwpqmrOqlGGduKw8tYJ3h9NM82&#10;2LyUJrbdf28Ogx0/vt/b/Wgb0VPnjWMF81kCgrh02nCl4PSTT9cgfEDW2DgmBb/kYb97fNhipt3A&#10;39QXoRIxhH2GCuoQ2kxKX9Zk0c9cSxy5i+sshgi7SuoOhxhuG/mcJCtp0XBsqLGlt5rKa3GzCvL0&#10;a/Xx7g6DPRe9lsezyd3JKDV5Gl83IAKN4V/85/7UCl4Wi/UyTePk+Ci+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hOTcYAAADhAAAADwAAAAAAAAAAAAAAAACYAgAAZHJz&#10;L2Rvd25yZXYueG1sUEsFBgAAAAAEAAQA9QAAAIsDAAAAAA==&#10;" fillcolor="#ebd7e1" strokecolor="#c285a3" strokeweight=".5pt">
                      <v:shadow color="black" opacity="0" offset="0,0"/>
                      <v:textbox inset="0,0,0,0">
                        <w:txbxContent>
                          <w:p w14:paraId="03E77C71" w14:textId="77777777" w:rsidR="00A33436" w:rsidRDefault="00A33436" w:rsidP="00F824D6">
                            <w:pPr>
                              <w:pStyle w:val="Style3"/>
                            </w:pPr>
                            <w:r>
                              <w:t>tlsa_HHID</w:t>
                            </w:r>
                          </w:p>
                        </w:txbxContent>
                      </v:textbox>
                    </v:shape>
                  </v:group>
                  <v:shape id="AutoShape 407" o:spid="_x0000_s1516"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4XckA&#10;AADhAAAADwAAAGRycy9kb3ducmV2LnhtbESPT2vCQBTE7wW/w/KE3upGY1ubuooIBfUiTf+cX7PP&#10;bDD7NmZXE7+9Wyj0OMzMb5j5sre1uFDrK8cKxqMEBHHhdMWlgs+Pt4cZCB+QNdaOScGVPCwXg7s5&#10;Ztp1/E6XPJQiQthnqMCE0GRS+sKQRT9yDXH0Dq61GKJsS6lb7CLc1nKSJE/SYsVxwWBDa0PFMT9b&#10;BZVNc7M7fNdBk+tOX2O5/Vnvlbof9qtXEIH68B/+a2+0gufpdPaYpi/w+yi+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y4XckAAADhAAAADwAAAAAAAAAAAAAAAACYAgAA&#10;ZHJzL2Rvd25yZXYueG1sUEsFBgAAAAAEAAQA9QAAAI4DAAAA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b1cgA&#10;AADhAAAADwAAAGRycy9kb3ducmV2LnhtbESPzWoCMRSF9wXfIVzBnWbUaStTo0hLQSyI2i66vExu&#10;J0MnN2MSx+nbm4XQ5eH88S3XvW1ERz7UjhVMJxkI4tLpmisFX5/v4wWIEJE1No5JwR8FWK8GD0ss&#10;tLvykbpTrEQa4VCgAhNjW0gZSkMWw8S1xMn7cd5iTNJXUnu8pnHbyFmWPUmLNacHgy29Gip/Txer&#10;4ONyPnw3W5qi389yH7rjLrwZpUbDfvMCIlIf/8P39lYreM7zxeM8TwyJKNG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RvVyAAAAOEAAAAPAAAAAAAAAAAAAAAAAJgCAABk&#10;cnMvZG93bnJldi54bWxQSwUGAAAAAAQABAD1AAAAjQM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B8coA&#10;AADhAAAADwAAAGRycy9kb3ducmV2LnhtbESPQWvCQBSE70L/w/IKvenGNtaQukorCB4KElsP3h7Z&#10;Z5I2+zbsrib+e7cg9DjMzDfMYjWYVlzI+caygukkAUFcWt1wpeD7azPOQPiArLG1TAqu5GG1fBgt&#10;MNe254Iu+1CJCGGfo4I6hC6X0pc1GfQT2xFH72SdwRClq6R22Ee4aeVzkrxKgw3HhRo7WtdU/u7P&#10;RsFp7symP/xkRVrI2XH9Oex0+FDq6XF4fwMRaAj/4Xt7qxXM0zSbvaRT+HsU34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ogfHKAAAA4QAAAA8AAAAAAAAAAAAAAAAAmAIA&#10;AGRycy9kb3ducmV2LnhtbFBLBQYAAAAABAAEAPUAAACPAwAA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7777777" w:rsidR="00D14C67" w:rsidRDefault="00D14C67"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831" w:name="_Toc525229521"/>
      <w:bookmarkStart w:id="832" w:name="_Toc525229522"/>
      <w:bookmarkStart w:id="833" w:name="_Toc525229523"/>
      <w:bookmarkStart w:id="834" w:name="_Toc525229524"/>
      <w:bookmarkStart w:id="835" w:name="_Toc525229525"/>
      <w:bookmarkStart w:id="836" w:name="_Toc525229526"/>
      <w:bookmarkStart w:id="837" w:name="_Toc525229527"/>
      <w:bookmarkStart w:id="838" w:name="_Toc37849818"/>
      <w:bookmarkStart w:id="839" w:name="_Toc38030592"/>
      <w:bookmarkEnd w:id="831"/>
      <w:bookmarkEnd w:id="832"/>
      <w:bookmarkEnd w:id="833"/>
      <w:bookmarkEnd w:id="834"/>
      <w:bookmarkEnd w:id="835"/>
      <w:bookmarkEnd w:id="836"/>
      <w:bookmarkEnd w:id="837"/>
      <w:r>
        <w:t>Get Counts of People by Project Type and Household Characteristics</w:t>
      </w:r>
      <w:bookmarkEnd w:id="838"/>
      <w:bookmarkEnd w:id="839"/>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Aiu5BKAAcAAKctAAAOAAAAAAAAAAAAAAAAAC4CAABkcnMvZTJvRG9jLnhtbFBLAQItABQA&#10;BgAIAAAAIQBlXKN13QAAAAUBAAAPAAAAAAAAAAAAAAAAAFoJAABkcnMvZG93bnJldi54bWxQSwUG&#10;AAAAAAQABADzAAAAZAoAAAAA&#10;">
                <v:shape id="AutoShape 15" o:spid="_x0000_s1520" type="#_x0000_t32" style="position:absolute;left:10699;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0RcoAAADhAAAADwAAAGRycy9kb3ducmV2LnhtbESPQWvCQBSE74X+h+UJvdWNNbESXaWI&#10;tlX0oG3vj+wzCc2+jdmtbv99tyB4HGbmG2Y6D6YRZ+pcbVnBoJ+AIC6srrlU8PmxehyDcB5ZY2OZ&#10;FPySg/ns/m6KubYX3tP54EsRIexyVFB53+ZSuqIig65vW+LoHW1n0EfZlVJ3eIlw08inJBlJgzXH&#10;hQpbWlRUfB9+jIJ297W1FN5et+VwafZhtFll65NSD73wMgHhKfhb+Np+1wqe03ScZUkK/4/iG5C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xvRFygAAAOEAAAAPAAAA&#10;AAAAAAAAAAAAAKECAABkcnMvZG93bnJldi54bWxQSwUGAAAAAAQABAD5AAAAmAMAAAAA&#10;" strokeweight=".5pt">
                  <v:stroke endarrow="block"/>
                  <v:shadow color="black [0]"/>
                </v:shape>
                <v:shape id="AutoShape 16" o:spid="_x0000_s1521" type="#_x0000_t114" style="position:absolute;left:10755;top:1108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Bd8cA&#10;AADhAAAADwAAAGRycy9kb3ducmV2LnhtbESPQWvCQBSE7wX/w/IEb3VXMTVEVxGh4KWHWFs8PrLP&#10;TTD7NmS3Jv333UKhx2FmvmG2+9G14kF9aDxrWMwVCOLKm4athsv763MOIkRkg61n0vBNAfa7ydMW&#10;C+MHLulxjlYkCIcCNdQxdoWUoarJYZj7jjh5N987jEn2VpoehwR3rVwq9SIdNpwWauzoWFN1P385&#10;DR+cWy7DeOTP9UXGa2nV4W3QejYdDxsQkcb4H/5rn4yG9WqVZ5nK4PdRegN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XfHAAAA4QAAAA8AAAAAAAAAAAAAAAAAmAIAAGRy&#10;cy9kb3ducmV2LnhtbFBLBQYAAAAABAAEAPUAAACMAw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34ckA&#10;AADhAAAADwAAAGRycy9kb3ducmV2LnhtbESPQWvCQBSE74X+h+UVvNVNW40SXaW0hpZeilHw+sg+&#10;k8Xs25Bdk/jvu4VCj8PMfMOst6NtRE+dN44VPE0TEMSl04YrBcdD/rgE4QOyxsYxKbiRh+3m/m6N&#10;mXYD76kvQiUihH2GCuoQ2kxKX9Zk0U9dSxy9s+sshii7SuoOhwi3jXxOklRaNBwXamzprabyUlyt&#10;gvzlO929u4/Bnopey6+Tyd3RKDV5GF9XIAKN4T/81/7UChaz2XI+T1L4fRTf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x34ckAAADhAAAADwAAAAAAAAAAAAAAAACYAgAA&#10;ZHJzL2Rvd25yZXYueG1sUEsFBgAAAAAEAAQA9QAAAI4DAAAAAA==&#10;" fillcolor="#ebd7e1" strokecolor="#c285a3" strokeweight=".5pt">
                  <v:shadow color="black" opacity="0" offset="0,0"/>
                  <v:textbox inset="0,0,0,0">
                    <w:txbxContent>
                      <w:p w14:paraId="4A617DAE" w14:textId="77777777" w:rsidR="00A33436" w:rsidRDefault="00A33436" w:rsidP="00F824D6">
                        <w:pPr>
                          <w:pStyle w:val="Style3"/>
                        </w:pPr>
                        <w:r>
                          <w:t>tlsa_CohortDates</w:t>
                        </w:r>
                      </w:p>
                    </w:txbxContent>
                  </v:textbox>
                </v:shape>
                <v:shape id="AutoShape 18" o:spid="_x0000_s1523" type="#_x0000_t32" style="position:absolute;left:10505;top:11103;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qMskAAADhAAAADwAAAGRycy9kb3ducmV2LnhtbESPQWsCMRSE7wX/Q3iF3mq21lVZjSJS&#10;Wy32oNX7Y/PcXdy8rJtU479vCkKPw8x8w0xmwdTiQq2rLCt46SYgiHOrKy4U7L+XzyMQziNrrC2T&#10;ghs5mE07DxPMtL3yli47X4gIYZehgtL7JpPS5SUZdF3bEEfvaFuDPsq2kLrFa4SbWvaSZCANVhwX&#10;SmxoUVJ+2v0YBc3XYWMpfLxvitc3sw2Dz2W6Piv19BjmYxCegv8P39srrWDY74/SNBnC36P4BuT0&#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4UajLJAAAA4QAAAA8AAAAA&#10;AAAAAAAAAAAAoQIAAGRycy9kb3ducmV2LnhtbFBLBQYAAAAABAAEAPkAAACXAwAAAAA=&#10;" strokeweight=".5pt">
                  <v:stroke endarrow="block"/>
                  <v:shadow color="black [0]"/>
                </v:shape>
                <v:group id="Group 19" o:spid="_x0000_s1524" style="position:absolute;left:10561;top:11034;width:138;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Rk+scAAADh&#10;AAAADwAAAAAAAAAAAAAAAACqAgAAZHJzL2Rvd25yZXYueG1sUEsFBgAAAAAEAAQA+gAAAJ4DAAAA&#10;AA==&#10;">
                  <v:group id="Group 20" o:spid="_x0000_s1525"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cbkeccAAADh&#10;AAAADwAAAAAAAAAAAAAAAACqAgAAZHJzL2Rvd25yZXYueG1sUEsFBgAAAAAEAAQA+gAAAJ4DAAAA&#10;AA==&#10;">
                    <v:shape id="AutoShape 462" o:spid="_x0000_s1526"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Y/MkA&#10;AADhAAAADwAAAGRycy9kb3ducmV2LnhtbESPQUvDQBSE7wX/w/KE3uxGbWKJ3RZRQ6WXYiz0+sg+&#10;k8Xs25DdJvHfdwWhx2FmvmHW28m2YqDeG8cK7hcJCOLKacO1guNXcbcC4QOyxtYxKfglD9vNzWyN&#10;uXYjf9JQhlpECPscFTQhdLmUvmrIol+4jjh63663GKLsa6l7HCPctvIhSTJp0XBcaLCj14aqn/Js&#10;FRSPh+z9ze1GeyoHLfcnU7ijUWp+O708gwg0hWv4v/2hFTwtl6s0TTP4exTfgN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9Y/MkAAADhAAAADwAAAAAAAAAAAAAAAACYAgAA&#10;ZHJzL2Rvd25yZXYueG1sUEsFBgAAAAAEAAQA9QAAAI4DAAAAAA==&#10;" fillcolor="#ebd7e1" strokecolor="#c285a3" strokeweight=".5pt">
                      <v:shadow color="black" opacity="0" offset="0,0"/>
                      <v:textbox inset="0,0,0,0">
                        <w:txbxContent>
                          <w:p w14:paraId="191F62CA" w14:textId="77777777" w:rsidR="00A33436" w:rsidRDefault="00A33436" w:rsidP="00F824D6">
                            <w:pPr>
                              <w:pStyle w:val="Style3"/>
                            </w:pPr>
                            <w:r>
                              <w:t>tlsa_Enrollment</w:t>
                            </w:r>
                          </w:p>
                        </w:txbxContent>
                      </v:textbox>
                    </v:shape>
                    <v:shape id="AutoShape 462" o:spid="_x0000_s1527"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9Z8kA&#10;AADhAAAADwAAAGRycy9kb3ducmV2LnhtbESPQWvCQBSE70L/w/IK3uqmrVFJXaW0DYqX0lTw+si+&#10;Jkuzb0N2TdJ/7woFj8PMfMOst6NtRE+dN44VPM4SEMSl04YrBcfv/GEFwgdkjY1jUvBHHrabu8ka&#10;M+0G/qK+CJWIEPYZKqhDaDMpfVmTRT9zLXH0flxnMUTZVVJ3OES4beRTkiykRcNxocaW3moqf4uz&#10;VZA/fy4+3t1usKei1/JwMrk7GqWm9+PrC4hAY7iF/9t7rWA5n6/SNF3C9VF8A3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6P9Z8kAAADhAAAADwAAAAAAAAAAAAAAAACYAgAA&#10;ZHJzL2Rvd25yZXYueG1sUEsFBgAAAAAEAAQA9QAAAI4DAAAAAA==&#10;" fillcolor="#ebd7e1" strokecolor="#c285a3" strokeweight=".5pt">
                      <v:shadow color="black" opacity="0" offset="0,0"/>
                      <v:textbox inset="0,0,0,0">
                        <w:txbxContent>
                          <w:p w14:paraId="641DAC68" w14:textId="77777777" w:rsidR="00A33436" w:rsidRDefault="00A33436" w:rsidP="00F824D6">
                            <w:pPr>
                              <w:pStyle w:val="Style3"/>
                            </w:pPr>
                            <w:r>
                              <w:t>tlsa_HHID</w:t>
                            </w:r>
                          </w:p>
                        </w:txbxContent>
                      </v:textbox>
                    </v:shape>
                  </v:group>
                  <v:shape id="AutoShape 407" o:spid="_x0000_s1528"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6nsYA&#10;AADhAAAADwAAAGRycy9kb3ducmV2LnhtbERPz2vCMBS+D/wfwhN2s6mb3aQzigiDzYvYTc9vzbMp&#10;Ni9dk9n635uDsOPH93uxGmwjLtT52rGCaZKCIC6drrlS8P31PpmD8AFZY+OYFFzJw2o5elhgrl3P&#10;e7oUoRIxhH2OCkwIbS6lLw1Z9IlriSN3cp3FEGFXSd1hH8NtI5/S9EVarDk2GGxpY6g8F39WQW2f&#10;C7M9HZugyfW/h6n8/NnslHocD+s3EIGG8C++uz+0gtfZbJ5lWZwcH8U3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Q6nsYAAADhAAAADwAAAAAAAAAAAAAAAACYAgAAZHJz&#10;L2Rvd25yZXYueG1sUEsFBgAAAAAEAAQA9QAAAIsD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mbcoA&#10;AADhAAAADwAAAGRycy9kb3ducmV2LnhtbESPT0sDMRTE74LfITyhN5tt2dV2bVrEUigKYv8cenxs&#10;npvFzcuapNvttzeC4HGYmd8wi9VgW9GTD41jBZNxBoK4crrhWsHxsLmfgQgRWWPrmBRcKcBqeXuz&#10;wFK7C++o38daJAiHEhWYGLtSylAZshjGriNO3qfzFmOSvpba4yXBbSunWfYgLTacFgx29GKo+tqf&#10;rYK38/fHqd3SBP37NPeh372GtVFqdDc8P4GINMT/8F97qxU85vmsKIo5/D5Kb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F5m3KAAAA4QAAAA8AAAAAAAAAAAAAAAAAmAIA&#10;AGRycy9kb3ducmV2LnhtbFBLBQYAAAAABAAEAPUAAACPAwAA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68sgA&#10;AADhAAAADwAAAGRycy9kb3ducmV2LnhtbESPzWrCQBSF94W+w3AL3dWJJdEQHaUVhC4Eia0Ld5fM&#10;NYlm7oSZqYlv7ywKXR7OH99yPZpO3Mj51rKC6SQBQVxZ3XKt4Od7+5aD8AFZY2eZFNzJw3r1/LTE&#10;QtuBS7odQi3iCPsCFTQh9IWUvmrIoJ/Ynjh6Z+sMhihdLbXDIY6bTr4nyUwabDk+NNjTpqHqevg1&#10;Cs5zZ7bD8ZKXaSmz02Y37nX4VOr1ZfxYgAg0hv/wX/tLK5inaZ5ls8gQiSIN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rryyAAAAOEAAAAPAAAAAAAAAAAAAAAAAJgCAABk&#10;cnMvZG93bnJldi54bWxQSwUGAAAAAAQABAD1AAAAjQM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77777777" w:rsidR="00876778" w:rsidRDefault="00876778"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40" w:name="_Toc525229553"/>
      <w:bookmarkStart w:id="841" w:name="_Toc525229554"/>
      <w:bookmarkStart w:id="842" w:name="_Toc525229555"/>
      <w:bookmarkStart w:id="843" w:name="_Toc525229556"/>
      <w:bookmarkStart w:id="844" w:name="_Toc525229557"/>
      <w:bookmarkStart w:id="845" w:name="_Toc525229558"/>
      <w:bookmarkStart w:id="846" w:name="_Toc525229559"/>
      <w:bookmarkStart w:id="847" w:name="_Toc37849819"/>
      <w:bookmarkStart w:id="848" w:name="_Toc38030593"/>
      <w:bookmarkEnd w:id="840"/>
      <w:bookmarkEnd w:id="841"/>
      <w:bookmarkEnd w:id="842"/>
      <w:bookmarkEnd w:id="843"/>
      <w:bookmarkEnd w:id="844"/>
      <w:bookmarkEnd w:id="845"/>
      <w:bookmarkEnd w:id="846"/>
      <w:r>
        <w:t xml:space="preserve">Get Counts of </w:t>
      </w:r>
      <w:r w:rsidR="00D1704F">
        <w:t>Households</w:t>
      </w:r>
      <w:r>
        <w:t xml:space="preserve"> by Project</w:t>
      </w:r>
      <w:bookmarkEnd w:id="847"/>
      <w:bookmarkEnd w:id="84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">
                <v:shape id="AutoShape 16" o:spid="_x0000_s1532" type="#_x0000_t114" style="position:absolute;left:10747;top:1073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5yMQA&#10;AADhAAAADwAAAGRycy9kb3ducmV2LnhtbERPy4rCMBTdD/gP4QqzG1OlY0s1iggDs5lFfeHy0lzT&#10;YnNTmozt/P1kIbg8nPd6O9pWPKj3jWMF81kCgrhyumGj4HT8+shB+ICssXVMCv7Iw3YzeVtjod3A&#10;JT0OwYgYwr5ABXUIXSGlr2qy6GeuI47czfUWQ4S9kbrHIYbbVi6SZCktNhwbauxoX1N1P/xaBWfO&#10;DZd+3PMlO8lwLU2y+xmUep+OuxWIQGN4iZ/ub60gS9P8M0vj5Pgov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ecjEAAAA4QAAAA8AAAAAAAAAAAAAAAAAmAIAAGRycy9k&#10;b3ducmV2LnhtbFBLBQYAAAAABAAEAPUAAACJAw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nOcoA&#10;AADhAAAADwAAAGRycy9kb3ducmV2LnhtbESPS2vDMBCE74X8B7GF3ho5rfOoGyWUQKHpJcR5nLfW&#10;xjKxVq6lxs6/rwKFHoeZ+YaZL3tbiwu1vnKsYDRMQBAXTldcKtjv3h9nIHxA1lg7JgVX8rBcDO7m&#10;mGnX8ZYueShFhLDPUIEJocmk9IUhi37oGuLonVxrMUTZllK32EW4reVTkkykxYrjgsGGVoaKc/5j&#10;FVT2OTefp2MdNLnu+zCS66/VRqmH+/7tFUSgPvyH/9ofWsE0TWfjafoCt0fxDc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ZlZznKAAAA4QAAAA8AAAAAAAAAAAAAAAAAmAIA&#10;AGRycy9kb3ducmV2LnhtbFBLBQYAAAAABAAEAPUAAACPAwAA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hEcgA&#10;AADhAAAADwAAAGRycy9kb3ducmV2LnhtbESPy2oCMRSG94W+QzhCdzWjjBdGoxRLQVqQal24PEyO&#10;k8HJyZjEcfr2zaLg8ue/8S3XvW1ERz7UjhWMhhkI4tLpmisFx5+P1zmIEJE1No5JwS8FWK+en5ZY&#10;aHfnPXWHWIk0wqFABSbGtpAylIYshqFriZN3dt5iTNJXUnu8p3HbyHGWTaXFmtODwZY2hsrL4WYV&#10;fN2u36dmSyP0u3HuQ7f/DO9GqZdB/7YAEamPj/B/e6sVzPJ8PplNEkMiSjQ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ERyAAAAOEAAAAPAAAAAAAAAAAAAAAAAJgCAABk&#10;cnMvZG93bnJldi54bWxQSwUGAAAAAAQABAD1AAAAjQM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WIcoAAADhAAAADwAAAGRycy9kb3ducmV2LnhtbESPzW7CMBCE75X6DtYi9VYcfgIoxSCE&#10;gEJFD9D2voqXJGq8DrEB8/Z1pUo9jmbmG810HkwtrtS6yrKCXjcBQZxbXXGh4PNj/TwB4Tyyxtoy&#10;KbiTg/ns8WGKmbY3PtD16AsRIewyVFB632RSurwkg65rG+LonWxr0EfZFlK3eItwU8t+koykwYrj&#10;QokNLUvKv48Xo6B5/9pbCq+bfTFYmUMYva3T3Vmpp05YvIDwFPx/+K+91QrGw+EkHac9+H0U34C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xhYhygAAAOEAAAAPAAAA&#10;AAAAAAAAAAAAAKECAABkcnMvZG93bnJldi54bWxQSwUGAAAAAAQABAD5AAAAmAMAAAAA&#10;" strokeweight=".5pt">
                  <v:stroke endarrow="block"/>
                  <v:shadow color="black [0]"/>
                </v:shape>
                <v:shape id="AutoShape 390" o:spid="_x0000_s1536" type="#_x0000_t113" style="position:absolute;left:10369;top:107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wHskA&#10;AADhAAAADwAAAGRycy9kb3ducmV2LnhtbESPzWrDMBCE74W8g9hAbo3cNH84UUJpY1p6KXECuS7W&#10;xha1VsZSbOftq0Khx2FmvmG2+8HWoqPWG8cKnqYJCOLCacOlgvMpe1yD8AFZY+2YFNzJw343ethi&#10;ql3PR+ryUIoIYZ+igiqEJpXSFxVZ9FPXEEfv6lqLIcq2lLrFPsJtLWdJspQWDceFCht6raj4zm9W&#10;Qfb8tTy8uffeXvJOy8+LydzZKDUZDy8bEIGG8B/+a39oBav5fL1YLWbw+yi+Ab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AwHskAAADhAAAADwAAAAAAAAAAAAAAAACYAgAA&#10;ZHJzL2Rvd25yZXYueG1sUEsFBgAAAAAEAAQA9QAAAI4DAAAAAA==&#10;" fillcolor="#ebd7e1" strokecolor="#c285a3" strokeweight=".5pt">
                  <v:shadow color="black" opacity="0" offset="0,0"/>
                  <v:textbox inset="0,0,0,0">
                    <w:txbxContent>
                      <w:p w14:paraId="42873B07" w14:textId="77777777" w:rsidR="00A33436" w:rsidRDefault="00A33436" w:rsidP="00F824D6">
                        <w:pPr>
                          <w:pStyle w:val="Style3"/>
                        </w:pPr>
                        <w:r>
                          <w:t>tlsa_CohortDates</w:t>
                        </w:r>
                      </w:p>
                    </w:txbxContent>
                  </v:textbox>
                </v:shape>
                <v:shape id="AutoShape 18" o:spid="_x0000_s1537" type="#_x0000_t32" style="position:absolute;left:10497;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tzcoAAADhAAAADwAAAGRycy9kb3ducmV2LnhtbESPzW7CMBCE70h9B2sr9QZOgQBKMQih&#10;Un5ED9D2voq3SUS8TmMXzNvXSEg9jmbmG810HkwtztS6yrKC514Cgji3uuJCwefHqjsB4Tyyxtoy&#10;KbiSg/nsoTPFTNsLH+h89IWIEHYZKii9bzIpXV6SQdezDXH0vm1r0EfZFlK3eIlwU8t+koykwYrj&#10;QokNLUvKT8dfo6B5/9pbCuu3fTF4NYcw2q3S7Y9ST49h8QLCU/D/4Xt7oxWMh8NJOk4HcHsU34C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WC3NygAAAOEAAAAPAAAA&#10;AAAAAAAAAAAAAKECAABkcnMvZG93bnJldi54bWxQSwUGAAAAAAQABAD5AAAAmAMAAAAA&#10;" strokeweight=".5pt">
                  <v:stroke endarrow="block"/>
                  <v:shadow color="black [0]"/>
                </v:shape>
                <v:group id="Group 49" o:spid="_x0000_s1538" style="position:absolute;left:10562;top:10709;width:119;height:78" coordorigin="10562,10709" coordsize="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04vA8oA&#10;AADhAAAADwAAAAAAAAAAAAAAAACqAgAAZHJzL2Rvd25yZXYueG1sUEsFBgAAAAAEAAQA+gAAAKED&#10;AAAAAA==&#10;">
                  <v:shape id="AutoShape 462" o:spid="_x0000_s1539" type="#_x0000_t113" style="position:absolute;left:10562;top:1070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s8YA&#10;AADhAAAADwAAAGRycy9kb3ducmV2LnhtbERPz2vCMBS+D/wfwhN2m6mb01KNItvKhhexCl4fzbMN&#10;Ni+lydruv18Ogx0/vt+b3Wgb0VPnjWMF81kCgrh02nCl4HLOn1IQPiBrbByTgh/ysNtOHjaYaTfw&#10;ifoiVCKGsM9QQR1Cm0npy5os+plriSN3c53FEGFXSd3hEMNtI5+TZCktGo4NNbb0VlN5L76tgvzl&#10;uPx4d5+DvRa9loeryd3FKPU4HfdrEIHG8C/+c39pBavFIn1dpXFyfBT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rs8YAAADhAAAADwAAAAAAAAAAAAAAAACYAgAAZHJz&#10;L2Rvd25yZXYueG1sUEsFBgAAAAAEAAQA9QAAAIsDAAAAAA==&#10;" fillcolor="#ebd7e1" strokecolor="#c285a3" strokeweight=".5pt">
                    <v:shadow color="black" opacity="0" offset="0,0"/>
                    <v:textbox inset="0,0,0,0">
                      <w:txbxContent>
                        <w:p w14:paraId="58F045F2" w14:textId="77777777" w:rsidR="00A33436" w:rsidRDefault="00A33436" w:rsidP="00F824D6">
                          <w:pPr>
                            <w:pStyle w:val="Style3"/>
                          </w:pPr>
                          <w:r>
                            <w:t>tlsa_HHID</w:t>
                          </w:r>
                        </w:p>
                      </w:txbxContent>
                    </v:textbox>
                  </v:shape>
                  <v:shape id="AutoShape 448" o:spid="_x0000_s1540" type="#_x0000_t132" style="position:absolute;left:10562;top:1075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dMoA&#10;AADhAAAADwAAAGRycy9kb3ducmV2LnhtbESPQWvCQBSE74L/YXlCb7qxxCZNXaUVhB6EEtseentk&#10;n0lq9m3Y3Zr033cFocdhZr5h1tvRdOJCzreWFSwXCQjiyuqWawUf7/t5DsIHZI2dZVLwSx62m+lk&#10;jYW2A5d0OYZaRAj7AhU0IfSFlL5qyKBf2J44eifrDIYoXS21wyHCTSfvk+RBGmw5LjTY066h6nz8&#10;MQpOmTP74fM7L9NSrr52h/FNhxel7mbj8xOIQGP4D9/ar1pBlqb5Kssf4foovgG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rom3TKAAAA4QAAAA8AAAAAAAAAAAAAAAAAmAIA&#10;AGRycy9kb3ducmV2LnhtbFBLBQYAAAAABAAEAPUAAACPAwAA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lastRenderedPageBreak/>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7777777" w:rsidR="00024BFB" w:rsidRDefault="00024BFB"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849" w:name="_Toc525229585"/>
      <w:bookmarkStart w:id="850" w:name="_Toc525229586"/>
      <w:bookmarkStart w:id="851" w:name="_Toc525229587"/>
      <w:bookmarkStart w:id="852" w:name="_Toc525229588"/>
      <w:bookmarkStart w:id="853" w:name="_Toc525229589"/>
      <w:bookmarkStart w:id="854" w:name="_Toc525229590"/>
      <w:bookmarkStart w:id="855" w:name="_Toc525229591"/>
      <w:bookmarkStart w:id="856" w:name="_Toc37849820"/>
      <w:bookmarkStart w:id="857" w:name="_Toc38030594"/>
      <w:bookmarkEnd w:id="849"/>
      <w:bookmarkEnd w:id="850"/>
      <w:bookmarkEnd w:id="851"/>
      <w:bookmarkEnd w:id="852"/>
      <w:bookmarkEnd w:id="853"/>
      <w:bookmarkEnd w:id="854"/>
      <w:bookmarkEnd w:id="855"/>
      <w:r>
        <w:lastRenderedPageBreak/>
        <w:t xml:space="preserve">Get Counts of </w:t>
      </w:r>
      <w:r w:rsidR="006B71E5">
        <w:t>Households</w:t>
      </w:r>
      <w:r>
        <w:t xml:space="preserve"> by Project Type</w:t>
      </w:r>
      <w:bookmarkEnd w:id="856"/>
      <w:bookmarkEnd w:id="857"/>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">
                <v:shape id="AutoShape 16" o:spid="_x0000_s1542" type="#_x0000_t114" style="position:absolute;left:10747;top:1073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8EscA&#10;AADhAAAADwAAAGRycy9kb3ducmV2LnhtbESPQWvCQBSE7wX/w/KE3upGsSZGVxFB6KWHqC0eH9nn&#10;Jph9G7KrSf99t1DwOMzMN8x6O9hGPKjztWMF00kCgrh0umaj4Hw6vGUgfEDW2DgmBT/kYbsZvawx&#10;167ngh7HYESEsM9RQRVCm0vpy4os+olriaN3dZ3FEGVnpO6wj3DbyFmSLKTFmuNChS3tKypvx7tV&#10;8MWZ4cIPe/5OzzJcCpPsPnulXsfDbgUi0BCe4f/2h1aQzufZe7qcwt+j+Ab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BLHAAAA4QAAAA8AAAAAAAAAAAAAAAAAmAIAAGRy&#10;cy9kb3ducmV2LnhtbFBLBQYAAAAABAAEAPUAAACMAw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ZD8kA&#10;AADhAAAADwAAAGRycy9kb3ducmV2LnhtbESPQWvCQBSE7wX/w/KE3upGa6umriJCQb2Upur5NfvM&#10;BrNv0+xq4r93C4Ueh5n5hpkvO1uJKzW+dKxgOEhAEOdOl1wo2H+9P01B+ICssXJMCm7kYbnoPcwx&#10;1a7lT7pmoRARwj5FBSaEOpXS54Ys+oGriaN3co3FEGVTSN1gG+G2kqMkeZUWS44LBmtaG8rP2cUq&#10;KO1zZnanYxU0ufbnMJTb7/WHUo/9bvUGIlAX/sN/7Y1WMBmPpy+T2Qh+H8U3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HZD8kAAADhAAAADwAAAAAAAAAAAAAAAACYAgAA&#10;ZHJzL2Rvd25yZXYueG1sUEsFBgAAAAAEAAQA9QAAAI4DAAAA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F/MoA&#10;AADhAAAADwAAAGRycy9kb3ducmV2LnhtbESPT0sDMRTE74LfITyhN5ttu9q6Ni3SIhQL0n+HHh+b&#10;52Zx87Im6Xb99kYQPA4z8xtmvuxtIzryoXasYDTMQBCXTtdcKTgdX+9nIEJE1tg4JgXfFGC5uL2Z&#10;Y6HdlffUHWIlEoRDgQpMjG0hZSgNWQxD1xIn78N5izFJX0nt8ZrgtpHjLHuUFmtOCwZbWhkqPw8X&#10;q2B7+dqdmw2N0L+Pcx+6/VtYG6UGd/3LM4hIffwP/7U3WsE0z2cP06cJ/D5Kb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2QBfzKAAAA4QAAAA8AAAAAAAAAAAAAAAAAmAIA&#10;AGRycy9kb3ducmV2LnhtbFBLBQYAAAAABAAEAPUAAACPAwAA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CA8jygAAAOEAAAAPAAAA&#10;AAAAAAAAAAAAAKECAABkcnMvZG93bnJldi54bWxQSwUGAAAAAAQABAD5AAAAmAMAAAAA&#10;" strokeweight=".5pt">
                  <v:stroke endarrow="block"/>
                  <v:shadow color="black [0]"/>
                </v:shape>
                <v:shape id="AutoShape 390" o:spid="_x0000_s1546" type="#_x0000_t113" style="position:absolute;left:10369;top:10735;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S8MkA&#10;AADhAAAADwAAAGRycy9kb3ducmV2LnhtbESPzWrDMBCE74W+g9hCbo2c5t+JEkJa09JLiRPIdbE2&#10;tqi1MpZqu29fFQo9DjPzDbPdD7YWHbXeOFYwGScgiAunDZcKLufscQXCB2SNtWNS8E0e9rv7uy2m&#10;2vV8oi4PpYgQ9ikqqEJoUil9UZFFP3YNcfRurrUYomxLqVvsI9zW8ilJFtKi4bhQYUPHiorP/Msq&#10;yKYfi5dn99rba95p+X41mbsYpUYPw2EDItAQ/sN/7TetYDmbrebL9Rx+H8U3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AS8MkAAADhAAAADwAAAAAAAAAAAAAAAACYAgAA&#10;ZHJzL2Rvd25yZXYueG1sUEsFBgAAAAAEAAQA9QAAAI4DAAAAAA==&#10;" fillcolor="#ebd7e1" strokecolor="#c285a3" strokeweight=".5pt">
                  <v:shadow color="black" opacity="0" offset="0,0"/>
                  <v:textbox inset="0,0,0,0">
                    <w:txbxContent>
                      <w:p w14:paraId="1CCCC9DC" w14:textId="77777777" w:rsidR="00A33436" w:rsidRDefault="00A33436" w:rsidP="00F824D6">
                        <w:pPr>
                          <w:pStyle w:val="Style3"/>
                        </w:pPr>
                        <w:r>
                          <w:t>tlsa_CohortDates</w:t>
                        </w:r>
                      </w:p>
                    </w:txbxContent>
                  </v:textbox>
                </v:shape>
                <v:shape id="AutoShape 18" o:spid="_x0000_s1547" type="#_x0000_t32" style="position:absolute;left:10497;top:10748;width: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0ljTPygAAAOEAAAAPAAAA&#10;AAAAAAAAAAAAAKECAABkcnMvZG93bnJldi54bWxQSwUGAAAAAAQABAD5AAAAmAMAAAAA&#10;" strokeweight=".5pt">
                  <v:stroke endarrow="block"/>
                  <v:shadow color="black [0]"/>
                </v:shape>
                <v:group id="Group 49" o:spid="_x0000_s1548" style="position:absolute;left:10562;top:10709;width:119;height:78" coordorigin="10562,10709" coordsize="1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ECUL7soA&#10;AADhAAAADwAAAAAAAAAAAAAAAACqAgAAZHJzL2Rvd25yZXYueG1sUEsFBgAAAAAEAAQA+gAAAKED&#10;AAAAAA==&#10;">
                  <v:shape id="AutoShape 462" o:spid="_x0000_s1549" type="#_x0000_t113" style="position:absolute;left:10562;top:10709;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9bscA&#10;AADhAAAADwAAAGRycy9kb3ducmV2LnhtbERPy2rCQBTdC/2H4Qrd1YmPqk0dRdRQcVOaCm4vmdtk&#10;aOZOyEyT9O87i4LLw3lvdoOtRUetN44VTCcJCOLCacOlgutn9rQG4QOyxtoxKfglD7vtw2iDqXY9&#10;f1CXh1LEEPYpKqhCaFIpfVGRRT9xDXHkvlxrMUTYllK32MdwW8tZkiylRcOxocKGDhUV3/mPVZDN&#10;35eno3vr7S3vtLzcTOauRqnH8bB/BRFoCHfxv/usFawWi/Xz6iVOjo/iG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BvW7HAAAA4QAAAA8AAAAAAAAAAAAAAAAAmAIAAGRy&#10;cy9kb3ducmV2LnhtbFBLBQYAAAAABAAEAPUAAACMAwAAAAA=&#10;" fillcolor="#ebd7e1" strokecolor="#c285a3" strokeweight=".5pt">
                    <v:shadow color="black" opacity="0" offset="0,0"/>
                    <v:textbox inset="0,0,0,0">
                      <w:txbxContent>
                        <w:p w14:paraId="7768C287" w14:textId="77777777" w:rsidR="00A33436" w:rsidRDefault="00A33436" w:rsidP="00F824D6">
                          <w:pPr>
                            <w:pStyle w:val="Style3"/>
                          </w:pPr>
                          <w:r>
                            <w:t>tlsa_HHID</w:t>
                          </w:r>
                        </w:p>
                      </w:txbxContent>
                    </v:textbox>
                  </v:shape>
                  <v:shape id="AutoShape 448" o:spid="_x0000_s1550" type="#_x0000_t132" style="position:absolute;left:10562;top:1075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qcoA&#10;AADhAAAADwAAAGRycy9kb3ducmV2LnhtbESPQWvCQBSE70L/w/IKvenGEpuYukorCB4KJbY99PbI&#10;PpPU7Nuwu5r033cLgsdhZr5hVpvRdOJCzreWFcxnCQjiyuqWawWfH7tpDsIHZI2dZVLwSx4267vJ&#10;CgttBy7pcgi1iBD2BSpoQugLKX3VkEE/sz1x9I7WGQxRulpqh0OEm04+JsmTNNhyXGiwp21D1elw&#10;NgqOmTO74esnL9NSLr63b+O7Dq9KPdyPL88gAo3hFr6291pBlqb5Ilsu4f9Rf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xDanKAAAA4QAAAA8AAAAAAAAAAAAAAAAAmAIA&#10;AGRycy9kb3ducmV2LnhtbFBLBQYAAAAABAAEAPUAAACPAwAA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77777777" w:rsidR="00B814BE" w:rsidRDefault="00B814BE"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58" w:name="_Toc525229617"/>
      <w:bookmarkStart w:id="859" w:name="_Toc525229618"/>
      <w:bookmarkStart w:id="860" w:name="_Toc525229619"/>
      <w:bookmarkStart w:id="861" w:name="_Toc525229620"/>
      <w:bookmarkStart w:id="862" w:name="_Toc525229621"/>
      <w:bookmarkStart w:id="863" w:name="_Toc525229622"/>
      <w:bookmarkStart w:id="864" w:name="_Toc525229623"/>
      <w:bookmarkStart w:id="865" w:name="_Toc511744576"/>
      <w:bookmarkStart w:id="866" w:name="_Toc511744577"/>
      <w:bookmarkStart w:id="867" w:name="_Toc511744578"/>
      <w:bookmarkStart w:id="868" w:name="_Toc511744579"/>
      <w:bookmarkStart w:id="869" w:name="_Toc511744580"/>
      <w:bookmarkStart w:id="870" w:name="_Toc511744581"/>
      <w:bookmarkStart w:id="871" w:name="_Toc511744582"/>
      <w:bookmarkStart w:id="872" w:name="_Toc511744591"/>
      <w:bookmarkStart w:id="873" w:name="_Toc511744592"/>
      <w:bookmarkStart w:id="874" w:name="_Toc511744593"/>
      <w:bookmarkStart w:id="875" w:name="_Toc511744594"/>
      <w:bookmarkStart w:id="876" w:name="_Toc511744595"/>
      <w:bookmarkStart w:id="877" w:name="_Toc511744656"/>
      <w:bookmarkStart w:id="878" w:name="_Toc511744657"/>
      <w:bookmarkStart w:id="879" w:name="_Toc511744658"/>
      <w:bookmarkStart w:id="880" w:name="_Toc511744659"/>
      <w:bookmarkStart w:id="881" w:name="_Toc511744660"/>
      <w:bookmarkStart w:id="882" w:name="_Toc511744661"/>
      <w:bookmarkStart w:id="883" w:name="_Toc511744662"/>
      <w:bookmarkStart w:id="884" w:name="_Toc511744663"/>
      <w:bookmarkStart w:id="885" w:name="_Toc511182521"/>
      <w:bookmarkStart w:id="886" w:name="_Toc37849821"/>
      <w:bookmarkStart w:id="887" w:name="_Toc3803059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t>Get Counts of People by Project and Personal Characteristics</w:t>
      </w:r>
      <w:bookmarkEnd w:id="886"/>
      <w:bookmarkEnd w:id="88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">
                <v:shape id="AutoShape 30" o:spid="_x0000_s1552" type="#_x0000_t32" style="position:absolute;left:10692;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R3pMsAAADhAAAADwAA&#10;AAAAAAAAAAAAAAChAgAAZHJzL2Rvd25yZXYueG1sUEsFBgAAAAAEAAQA+QAAAJkDAA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OGcgA&#10;AADhAAAADwAAAGRycy9kb3ducmV2LnhtbESPT2vCQBTE74V+h+UVvNVN/dOE6CoiFLz0ELXi8ZF9&#10;bkKzb0N2a+K37wqCx2FmfsMs14NtxJU6XztW8DFOQBCXTtdsFBwPX+8ZCB+QNTaOScGNPKxXry9L&#10;zLXruaDrPhgRIexzVFCF0OZS+rIii37sWuLoXVxnMUTZGak77CPcNnKSJJ/SYs1xocKWthWVv/s/&#10;q+CHM8OFH7Z8So8ynAuTbL57pUZvw2YBItAQnuFHe6cVpLNZNk8nU7g/im9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bw4ZyAAAAOEAAAAPAAAAAAAAAAAAAAAAAJgCAABk&#10;cnMvZG93bnJldi54bWxQSwUGAAAAAAQABAD1AAAAjQM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jMkA&#10;AADhAAAADwAAAGRycy9kb3ducmV2LnhtbESPQUvDQBSE74L/YXkFb3bTGtsSsy2iBqWX0ljI9ZF9&#10;JovZtyG7JvHfu4LgcZiZb5j8MNtOjDR441jBapmAIK6dNtwouLwXtzsQPiBr7ByTgm/ycNhfX+WY&#10;aTfxmcYyNCJC2GeooA2hz6T0dUsW/dL1xNH7cIPFEOXQSD3gFOG2k+sk2UiLhuNCiz09tVR/ll9W&#10;QXF32rw8u9fJVuWo5bEyhbsYpW4W8+MDiEBz+A//td+0gm2a7u636xR+H8U3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rN+jMkAAADhAAAADwAAAAAAAAAAAAAAAACYAgAA&#10;ZHJzL2Rvd25yZXYueG1sUEsFBgAAAAAEAAQA9QAAAI4DAAAAAA==&#10;" fillcolor="#ebd7e1" strokecolor="#c285a3" strokeweight=".5pt">
                  <v:shadow color="black" opacity="0" offset="0,0"/>
                  <v:textbox inset="0,0,0,0">
                    <w:txbxContent>
                      <w:p w14:paraId="0510956C" w14:textId="77777777" w:rsidR="00A33436" w:rsidRDefault="00A33436" w:rsidP="00F824D6">
                        <w:pPr>
                          <w:pStyle w:val="Style3"/>
                        </w:pPr>
                        <w:r>
                          <w:t>tlsa_CohortDates</w:t>
                        </w:r>
                      </w:p>
                    </w:txbxContent>
                  </v:textbox>
                </v:shape>
                <v:shape id="AutoShape 33" o:spid="_x0000_s1555" type="#_x0000_t32" style="position:absolute;left:10498;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QN79DMAAAA4QAAAA8A&#10;AAAAAAAAAAAAAAAAoQIAAGRycy9kb3ducmV2LnhtbFBLBQYAAAAABAAEAPkAAACaAwAAAAA=&#10;" strokecolor="black [0]" strokeweight=".5pt">
                  <v:stroke endarrow="block"/>
                  <v:shadow color="black [0]"/>
                </v:shape>
                <v:group id="Group 34" o:spid="_x0000_s1556" style="position:absolute;left:10553;top:11205;width:139;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NZnksoA&#10;AADhAAAADwAAAAAAAAAAAAAAAACqAgAAZHJzL2Rvd25yZXYueG1sUEsFBgAAAAAEAAQA+gAAAKED&#10;AAAAAA==&#10;">
                  <v:group id="Group 35" o:spid="_x0000_s1557"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5rCCcoA&#10;AADhAAAADwAAAAAAAAAAAAAAAACqAgAAZHJzL2Rvd25yZXYueG1sUEsFBgAAAAAEAAQA+gAAAKED&#10;AAAAAA==&#10;">
                    <v:shape id="AutoShape 462" o:spid="_x0000_s1558"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icYA&#10;AADhAAAADwAAAGRycy9kb3ducmV2LnhtbERPz2vCMBS+D/wfwhN2m+mcq1KNIm5lssuwCl4fzbMN&#10;a15Kk7Xdf78chB0/vt+b3Wgb0VPnjWMFz7MEBHHptOFKweWcP61A+ICssXFMCn7Jw247edhgpt3A&#10;J+qLUIkYwj5DBXUIbSalL2uy6GeuJY7czXUWQ4RdJXWHQwy3jZwnSSotGo4NNbZ0qKn8Ln6sgvzl&#10;K31/cx+DvRa9lp9Xk7uLUepxOu7XIAKN4V98dx+1guVisXpdzuPk+Ci+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icYAAADhAAAADwAAAAAAAAAAAAAAAACYAgAAZHJz&#10;L2Rvd25yZXYueG1sUEsFBgAAAAAEAAQA9QAAAIsDAAAAAA==&#10;" fillcolor="#ebd7e1" strokecolor="#c285a3" strokeweight=".5pt">
                      <v:shadow color="black" opacity="0" offset="0,0"/>
                      <v:textbox inset="0,0,0,0">
                        <w:txbxContent>
                          <w:p w14:paraId="22859FCA" w14:textId="77777777" w:rsidR="00A33436" w:rsidRDefault="00A33436" w:rsidP="00F824D6">
                            <w:pPr>
                              <w:pStyle w:val="Style3"/>
                            </w:pPr>
                            <w:r>
                              <w:t>tlsa_Enrollment</w:t>
                            </w:r>
                          </w:p>
                        </w:txbxContent>
                      </v:textbox>
                    </v:shape>
                    <v:shape id="AutoShape 462" o:spid="_x0000_s1559"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REsoA&#10;AADhAAAADwAAAGRycy9kb3ducmV2LnhtbESPzWrDMBCE74W+g9hCb42cNM2PEyWUtiallxInkOti&#10;bWxRa2Us1XbePgoUehxm5htmvR1sLTpqvXGsYDxKQBAXThsuFRwP2dMChA/IGmvHpOBCHrab+7s1&#10;ptr1vKcuD6WIEPYpKqhCaFIpfVGRRT9yDXH0zq61GKJsS6lb7CPc1nKSJDNp0XBcqLCht4qKn/zX&#10;Ksiev2cf727X21Peafl1Mpk7GqUeH4bXFYhAQ/gP/7U/tYL5dLp4mU+WcHsU34D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y0RLKAAAA4QAAAA8AAAAAAAAAAAAAAAAAmAIA&#10;AGRycy9kb3ducmV2LnhtbFBLBQYAAAAABAAEAPUAAACPAwAAAAA=&#10;" fillcolor="#ebd7e1" strokecolor="#c285a3" strokeweight=".5pt">
                      <v:shadow color="black" opacity="0" offset="0,0"/>
                      <v:textbox inset="0,0,0,0">
                        <w:txbxContent>
                          <w:p w14:paraId="3FEED5AD" w14:textId="77777777" w:rsidR="00A33436" w:rsidRDefault="00A33436" w:rsidP="00F824D6">
                            <w:pPr>
                              <w:pStyle w:val="Style3"/>
                            </w:pPr>
                            <w:r>
                              <w:t>tlsa_HHID</w:t>
                            </w:r>
                          </w:p>
                        </w:txbxContent>
                      </v:textbox>
                    </v:shape>
                  </v:group>
                  <v:shape id="AutoShape 407" o:spid="_x0000_s1560"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aHMgA&#10;AADhAAAADwAAAGRycy9kb3ducmV2LnhtbESPTUvDQBCG74L/YRnBi7QbbW1L7Ka0guK18QO9jdkx&#10;CcnOhuw2Tf31nYPg8eX94llvRteqgfpQezZwO01AERfe1lwaeHt9mqxAhYhssfVMBk4UYJNdXqwx&#10;tf7IexryWCoZ4ZCigSrGLtU6FBU5DFPfEYv343uHUWRfatvjUcZdq++SZKEd1iwPFXb0WFHR5Adn&#10;YJnvhl9bHuiGPj++Gv4+vdvn2pjrq3H7ACrSGP/Df+0XK735fHW/nAmDEAkN6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VocyAAAAOEAAAAPAAAAAAAAAAAAAAAAAJgCAABk&#10;cnMvZG93bnJldi54bWxQSwUGAAAAAAQABAD1AAAAjQM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VcMwA&#10;AADhAAAADwAAAGRycy9kb3ducmV2LnhtbESPT2vCQBTE74V+h+UVehHdxPqP6CpWUBSh0NQevD2y&#10;r0lo9m3Irkn67bsFocdhZn7DrDa9qURLjSstK4hHEQjizOqScwWXj/1wAcJ5ZI2VZVLwQw4268eH&#10;FSbadvxObepzESDsElRQeF8nUrqsIINuZGvi4H3ZxqAPssmlbrALcFPJcRTNpMGSw0KBNe0Kyr7T&#10;m1Gwi0+DtDOfb9WlPW/Ta3YYjF8PSj0/9dslCE+9/w/f20etYD6ZLKbzlxj+HoU3IN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O9VcMwAAADhAAAADwAAAAAAAAAAAAAAAACY&#10;AgAAZHJzL2Rvd25yZXYueG1sUEsFBgAAAAAEAAQA9QAAAJED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4soA&#10;AADhAAAADwAAAGRycy9kb3ducmV2LnhtbESPQWvCQBSE70L/w/IKvemmNpqQukorCB4KEtseentk&#10;n0na7Nuwu5r033cLgsdhZr5hVpvRdOJCzreWFTzOEhDEldUt1wo+3nfTHIQPyBo7y6Tglzxs1neT&#10;FRbaDlzS5RhqESHsC1TQhNAXUvqqIYN+Znvi6J2sMxiidLXUDocIN52cJ8lSGmw5LjTY07ah6ud4&#10;NgpOmTO74fM7L9NSLr62b+NBh1elHu7Hl2cQgcZwC1/be60gS9N8kT3N4f9Rf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zwOLKAAAA4QAAAA8AAAAAAAAAAAAAAAAAmAIA&#10;AGRycy9kb3ducmV2LnhtbFBLBQYAAAAABAAEAPUAAACPAwAA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wJckA&#10;AADhAAAADwAAAGRycy9kb3ducmV2LnhtbESPQWvCQBSE74X+h+UVetNNG6sSXaW0DS1eSqPg9ZF9&#10;JovZtyG7TeK/dwtCj8PMfMOst6NtRE+dN44VPE0TEMSl04YrBYd9PlmC8AFZY+OYFFzIw3Zzf7fG&#10;TLuBf6gvQiUihH2GCuoQ2kxKX9Zk0U9dSxy9k+sshii7SuoOhwi3jXxOkrm0aDgu1NjSW03lufi1&#10;CvL0e/7x7j4Heyx6LXdHk7uDUerxYXxdgQg0hv/wrf2lFSxms+XLIk3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NwJckAAADhAAAADwAAAAAAAAAAAAAAAACYAgAA&#10;ZHJzL2Rvd25yZXYueG1sUEsFBgAAAAAEAAQA9QAAAI4DAAAA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77777777" w:rsidR="00866D60" w:rsidRDefault="00866D60"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41912363"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888" w:name="_Get_Counts_of"/>
      <w:bookmarkStart w:id="889" w:name="_Toc37849822"/>
      <w:bookmarkStart w:id="890" w:name="_Toc38030596"/>
      <w:bookmarkEnd w:id="888"/>
      <w:r>
        <w:t>Get Counts of People by Project Type and Personal Characteristics</w:t>
      </w:r>
      <w:bookmarkEnd w:id="889"/>
      <w:bookmarkEnd w:id="890"/>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vbavmh4HAACLMQAADgAAAAAAAAAA&#10;AAAAAAAuAgAAZHJzL2Uyb0RvYy54bWxQSwECLQAUAAYACAAAACEAr4LINd4AAAAFAQAADwAAAAAA&#10;AAAAAAAAAAB4CQAAZHJzL2Rvd25yZXYueG1sUEsFBgAAAAAEAAQA8wAAAIMKAAAAAA==&#10;">
                <v:shape id="AutoShape 30" o:spid="_x0000_s1565" type="#_x0000_t32" style="position:absolute;left:10692;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HUeQ3MAAAA4QAAAA8A&#10;AAAAAAAAAAAAAAAAoQIAAGRycy9kb3ducmV2LnhtbFBLBQYAAAAABAAEAPkAAACaAw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7XMgA&#10;AADhAAAADwAAAGRycy9kb3ducmV2LnhtbESPT2vCQBTE70K/w/KE3nRja02IriJCoRcP8R8eH9nn&#10;Jph9G7Jbk357t1DocZiZ3zCrzWAb8aDO144VzKYJCOLS6ZqNgtPxc5KB8AFZY+OYFPyQh836ZbTC&#10;XLueC3ocghERwj5HBVUIbS6lLyuy6KeuJY7ezXUWQ5SdkbrDPsJtI9+SZCEt1hwXKmxpV1F5P3xb&#10;BWfODBd+2PElPclwLUyy3fdKvY6H7RJEoCH8h//aX1pBOp9nH+n7An4fxTcg1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TtcyAAAAOEAAAAPAAAAAAAAAAAAAAAAAJgCAABk&#10;cnMvZG93bnJldi54bWxQSwUGAAAAAAQABAD1AAAAjQM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2JskA&#10;AADhAAAADwAAAGRycy9kb3ducmV2LnhtbESPQWvCQBSE74X+h+UVvOmm1RpJXaVUQ4uX0lTw+si+&#10;Jkuzb0N2TeK/dwtCj8PMfMOst6NtRE+dN44VPM4SEMSl04YrBcfvfLoC4QOyxsYxKbiQh+3m/m6N&#10;mXYDf1FfhEpECPsMFdQhtJmUvqzJop+5ljh6P66zGKLsKqk7HCLcNvIpSZbSouG4UGNLbzWVv8XZ&#10;Ksjnn8v9zr0P9lT0Wh5OJndHo9TkYXx9ARFoDP/hW/tDK0gXi9VzOk/h71F8A3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h2JskAAADhAAAADwAAAAAAAAAAAAAAAACYAgAA&#10;ZHJzL2Rvd25yZXYueG1sUEsFBgAAAAAEAAQA9QAAAI4DAAAAAA==&#10;" fillcolor="#ebd7e1" strokecolor="#c285a3" strokeweight=".5pt">
                  <v:shadow color="black" opacity="0" offset="0,0"/>
                  <v:textbox inset="0,0,0,0">
                    <w:txbxContent>
                      <w:p w14:paraId="78E53F8E" w14:textId="77777777" w:rsidR="00A33436" w:rsidRDefault="00A33436" w:rsidP="00F824D6">
                        <w:pPr>
                          <w:pStyle w:val="Style3"/>
                        </w:pPr>
                        <w:r>
                          <w:t>tlsa_CohortDates</w:t>
                        </w:r>
                      </w:p>
                    </w:txbxContent>
                  </v:textbox>
                </v:shape>
                <v:shape id="AutoShape 33" o:spid="_x0000_s1568" type="#_x0000_t32" style="position:absolute;left:10498;top:11292;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XWk8kAAADhAAAADwAAAGRycy9kb3ducmV2LnhtbERPTWvCQBC9F/wPywi9SN1YbQzRVUpB&#10;aC09NBUhtyE7JsHsbMhuTeyvdw9Cj4/3vd4OphEX6lxtWcFsGoEgLqyuuVRw+Nk9JSCcR9bYWCYF&#10;V3Kw3Ywe1phq2/M3XTJfihDCLkUFlfdtKqUrKjLoprYlDtzJdgZ9gF0pdYd9CDeNfI6iWBqsOTRU&#10;2NJbRcU5+zUKkj4bvvJD/nec7Pafcf1R5OXJKfU4Hl5XIDwN/l98d79rBcvFInlZzsPk8Ci8Ab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1pPJAAAA4QAAAA8AAAAA&#10;AAAAAAAAAAAAoQIAAGRycy9kb3ducmV2LnhtbFBLBQYAAAAABAAEAPkAAACXAwAAAAA=&#10;" strokecolor="black [0]" strokeweight=".5pt">
                  <v:stroke endarrow="block"/>
                  <v:shadow color="black [0]"/>
                </v:shape>
                <v:group id="Group 34" o:spid="_x0000_s1569" style="position:absolute;left:10553;top:11205;width:139;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CiQZT3L&#10;AAAA4QAAAA8AAAAAAAAAAAAAAAAAqgIAAGRycy9kb3ducmV2LnhtbFBLBQYAAAAABAAEAPoAAACi&#10;AwAAAAA=&#10;">
                  <v:group id="Group 35" o:spid="_x0000_s1570"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hrL/dyQAA&#10;AOEAAAAPAAAAAAAAAAAAAAAAAKoCAABkcnMvZG93bnJldi54bWxQSwUGAAAAAAQABAD6AAAAoAMA&#10;AAAA&#10;">
                    <v:shape id="AutoShape 462" o:spid="_x0000_s1571"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4tMkA&#10;AADhAAAADwAAAGRycy9kb3ducmV2LnhtbESPQUvDQBSE74L/YXmCt3ZTjWmJ3RZRQ6UXMRZ6fWSf&#10;yWL2bciuSfrvu4WCx2FmvmHW28m2YqDeG8cKFvMEBHHltOFaweG7mK1A+ICssXVMCk7kYbu5vVlj&#10;rt3IXzSUoRYRwj5HBU0IXS6lrxqy6OeuI47ej+sthij7Wuoexwi3rXxIkkxaNBwXGuzotaHqt/yz&#10;CorHz+z9ze1GeywHLfdHU7iDUer+bnp5BhFoCv/ha/tDK1im6eppmS7g8ii+Abk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s4tMkAAADhAAAADwAAAAAAAAAAAAAAAACYAgAA&#10;ZHJzL2Rvd25yZXYueG1sUEsFBgAAAAAEAAQA9QAAAI4DAAAAAA==&#10;" fillcolor="#ebd7e1" strokecolor="#c285a3" strokeweight=".5pt">
                      <v:shadow color="black" opacity="0" offset="0,0"/>
                      <v:textbox inset="0,0,0,0">
                        <w:txbxContent>
                          <w:p w14:paraId="3A59B12B" w14:textId="77777777" w:rsidR="00A33436" w:rsidRDefault="00A33436" w:rsidP="00F824D6">
                            <w:pPr>
                              <w:pStyle w:val="Style3"/>
                            </w:pPr>
                            <w:r>
                              <w:t>tlsa_Enrollment</w:t>
                            </w:r>
                          </w:p>
                        </w:txbxContent>
                      </v:textbox>
                    </v:shape>
                    <v:shape id="AutoShape 462" o:spid="_x0000_s1572"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mw8kA&#10;AADhAAAADwAAAGRycy9kb3ducmV2LnhtbESPQUvDQBSE74L/YXkFb3bTGtsSsy2iBqWX0ljI9ZF9&#10;JovZtyG7JvHfu4LgcZiZb5j8MNtOjDR441jBapmAIK6dNtwouLwXtzsQPiBr7ByTgm/ycNhfX+WY&#10;aTfxmcYyNCJC2GeooA2hz6T0dUsW/dL1xNH7cIPFEOXQSD3gFOG2k+sk2UiLhuNCiz09tVR/ll9W&#10;QXF32rw8u9fJVuWo5bEyhbsYpW4W8+MDiEBz+A//td+0gm2a7u636Rp+H8U3IP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mmw8kAAADhAAAADwAAAAAAAAAAAAAAAACYAgAA&#10;ZHJzL2Rvd25yZXYueG1sUEsFBgAAAAAEAAQA9QAAAI4DAAAAAA==&#10;" fillcolor="#ebd7e1" strokecolor="#c285a3" strokeweight=".5pt">
                      <v:shadow color="black" opacity="0" offset="0,0"/>
                      <v:textbox inset="0,0,0,0">
                        <w:txbxContent>
                          <w:p w14:paraId="621CFDEA" w14:textId="77777777" w:rsidR="00A33436" w:rsidRDefault="00A33436" w:rsidP="00F824D6">
                            <w:pPr>
                              <w:pStyle w:val="Style3"/>
                            </w:pPr>
                            <w:r>
                              <w:t>tlsa_HHID</w:t>
                            </w:r>
                          </w:p>
                        </w:txbxContent>
                      </v:textbox>
                    </v:shape>
                  </v:group>
                  <v:shape id="AutoShape 407" o:spid="_x0000_s1573"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3FskA&#10;AADhAAAADwAAAGRycy9kb3ducmV2LnhtbESPQWvCQBSE7wX/w/KEXkQ32lQldRUtWLyaamlvr9nX&#10;JJh9G7JrjP31bkHocZj5ZpjFqjOVaKlxpWUF41EEgjizuuRcweF9O5yDcB5ZY2WZFFzJwWrZe1hg&#10;ou2F99SmPhehhF2CCgrv60RKlxVk0I1sTRy8H9sY9EE2udQNXkK5qeQkiqbSYMlhocCaXgvKTunZ&#10;KJilm/ZX52ca0OfH14m/r0f9Vir12O/WLyA8df4/fKd3OnBxPH+exU/w9yi8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pG3FskAAADhAAAADwAAAAAAAAAAAAAAAACYAgAA&#10;ZHJzL2Rvd25yZXYueG1sUEsFBgAAAAAEAAQA9QAAAI4DAAAA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FlckA&#10;AADhAAAADwAAAGRycy9kb3ducmV2LnhtbERPTWvCQBS8C/0Pyyt4Ed0oViW6ihUqLYJg1IO3R/aZ&#10;hGbfhuyapP++Wyh4GRjmi1ltOlOKhmpXWFYwHkUgiFOrC84UXM4fwwUI55E1lpZJwQ852KxfeiuM&#10;tW35RE3iMxFK2MWoIPe+iqV0aU4G3chWxEG729qgD7TOpK6xDeWmlJMomkmDBYeFHCva5ZR+Jw+j&#10;YDf+GiStuR7LS3PYJrd0P5i875Xqv3bbJQhPnX+a/9OfWsF8Ol28BYC/R+EN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J6FlckAAADhAAAADwAAAAAAAAAAAAAAAACYAgAA&#10;ZHJzL2Rvd25yZXYueG1sUEsFBgAAAAAEAAQA9QAAAI4DAAAA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r68oA&#10;AADhAAAADwAAAGRycy9kb3ducmV2LnhtbESPQUvDQBSE7wX/w/IEb+3GkpiQdltsoeBBkFQ99PbI&#10;viZps2/D7trEf+8KgsdhZr5h1tvJ9OJGzneWFTwuEhDEtdUdNwo+3g/zAoQPyBp7y6TgmzxsN3ez&#10;NZbajlzR7RgaESHsS1TQhjCUUvq6JYN+YQfi6J2tMxiidI3UDscIN71cJsmTNNhxXGhxoH1L9fX4&#10;ZRScc2cO4+elqNJKZqf96/Smw06ph/vpeQUi0BT+w3/tF60gT9Miy9MMfh/FN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cK+vKAAAA4QAAAA8AAAAAAAAAAAAAAAAAmAIA&#10;AGRycy9kb3ducmV2LnhtbFBLBQYAAAAABAAEAPUAAACPAwAA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gwMkA&#10;AADhAAAADwAAAGRycy9kb3ducmV2LnhtbESPQUvDQBSE74L/YXmCt3ajxrSk3RZRQ8WLNC30+si+&#10;JovZtyG7JvHfu4WCx2FmvmHW28m2YqDeG8cKHuYJCOLKacO1guOhmC1B+ICssXVMCn7Jw3Zze7PG&#10;XLuR9zSUoRYRwj5HBU0IXS6lrxqy6OeuI47e2fUWQ5R9LXWPY4TbVj4mSSYtGo4LDXb02lD1Xf5Y&#10;BcXTV/b+5najPZWDlp8nU7ijUer+bnpZgQg0hf/wtf2hFSzSdPm8SDO4PI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KgwMkAAADhAAAADwAAAAAAAAAAAAAAAACYAgAA&#10;ZHJzL2Rvd25yZXYueG1sUEsFBgAAAAAEAAQA9QAAAI4DAAAA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77777777" w:rsidR="00E2345E" w:rsidRDefault="00E2345E" w:rsidP="00046859">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891" w:name="_Toc37849823"/>
      <w:bookmarkStart w:id="892" w:name="_Toc38030597"/>
      <w:r>
        <w:lastRenderedPageBreak/>
        <w:t>Get Counts of Bednights by Project</w:t>
      </w:r>
      <w:r w:rsidR="00A768D9">
        <w:t xml:space="preserve"> and Household Characteristics</w:t>
      </w:r>
      <w:bookmarkEnd w:id="891"/>
      <w:bookmarkEnd w:id="89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">
                <v:shape id="AutoShape 53" o:spid="_x0000_s1578" type="#_x0000_t32" style="position:absolute;left:11488;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AcvTMsAAADhAAAADwAA&#10;AAAAAAAAAAAAAAChAgAAZHJzL2Rvd25yZXYueG1sUEsFBgAAAAAEAAQA+QAAAJkDAA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W8ccA&#10;AADhAAAADwAAAGRycy9kb3ducmV2LnhtbESPQWvCQBSE74L/YXlCb7pRtAmpq4hQ6KWHWJUeH9nn&#10;Jph9G7KrSf99VxA8DjPzDbPeDrYRd+p87VjBfJaAIC6drtkoOP58TjMQPiBrbByTgj/ysN2MR2vM&#10;teu5oPshGBEh7HNUUIXQ5lL6siKLfuZa4uhdXGcxRNkZqTvsI9w2cpEk79JizXGhwpb2FZXXw80q&#10;OHFmuPDDns/pUYbfwiS7716pt8mw+wARaAiv8LP9pRWky2W2yuYpPB7FN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MVvHHAAAA4QAAAA8AAAAAAAAAAAAAAAAAmAIAAGRy&#10;cy9kb3ducmV2LnhtbFBLBQYAAAAABAAEAPUAAACMAw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Cg8QA&#10;AADhAAAADwAAAGRycy9kb3ducmV2LnhtbERPy4rCMBTdC/MP4Qqz09TBR6lGEUGYzSyqdZjlpbmm&#10;xeamNNF2/t4sBJeH897sBtuIB3W+dqxgNk1AEJdO12wUFOfjJAXhA7LGxjEp+CcPu+3HaIOZdj3n&#10;9DgFI2II+wwVVCG0mZS+rMiin7qWOHJX11kMEXZG6g77GG4b+ZUkS2mx5thQYUuHisrb6W4VXDg1&#10;nPvhwL+rQoa/3CT7n16pz/GwX4MINIS3+OX+1gpW83m6SGdxcnwU3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woPEAAAA4QAAAA8AAAAAAAAAAAAAAAAAmAIAAGRycy9k&#10;b3ducmV2LnhtbFBLBQYAAAAABAAEAPUAAACJAw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2Yuz7MAAAA4QAAAA8A&#10;AAAAAAAAAAAAAAAAoQIAAGRycy9kb3ducmV2LnhtbFBLBQYAAAAABAAEAPkAAACaAwAAAAA=&#10;" strokecolor="black [0]" strokeweight=".5pt">
                  <v:stroke endarrow="block"/>
                  <v:shadow color="black [0]"/>
                </v:shape>
                <v:group id="Group 57" o:spid="_x0000_s1582" style="position:absolute;left:11349;top:11063;width:139;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HzivIAAAA&#10;4QAAAA8AAAAAAAAAAAAAAAAAqgIAAGRycy9kb3ducmV2LnhtbFBLBQYAAAAABAAEAPoAAACfAwAA&#10;AAA=&#10;">
                  <v:group id="Group 58" o:spid="_x0000_s1583"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YtrsMoA&#10;AADhAAAADwAAAAAAAAAAAAAAAACqAgAAZHJzL2Rvd25yZXYueG1sUEsFBgAAAAAEAAQA+gAAAKED&#10;AAAAAA==&#10;">
                    <v:shape id="AutoShape 462" o:spid="_x0000_s1584"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NckA&#10;AADhAAAADwAAAGRycy9kb3ducmV2LnhtbESPQUvDQBSE74L/YXlCb3ZjWmtIuy2iDYoXMS30+si+&#10;Jkuzb0N2m8R/7wqCx2FmvmE2u8m2YqDeG8cKHuYJCOLKacO1guOhuM9A+ICssXVMCr7Jw257e7PB&#10;XLuRv2goQy0ihH2OCpoQulxKXzVk0c9dRxy9s+sthij7Wuoexwi3rUyTZCUtGo4LDXb00lB1Ka9W&#10;QbH4XO1f3dtoT+Wg5cfJFO5olJrdTc9rEIGm8B/+a79rBU/LZfaYpSn8Popv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XNckAAADhAAAADwAAAAAAAAAAAAAAAACYAgAA&#10;ZHJzL2Rvd25yZXYueG1sUEsFBgAAAAAEAAQA9QAAAI4DAAAAAA==&#10;" fillcolor="#ebd7e1" strokecolor="#c285a3" strokeweight=".5pt">
                      <v:shadow color="black" opacity="0" offset="0,0"/>
                      <v:textbox inset="0,0,0,0">
                        <w:txbxContent>
                          <w:p w14:paraId="299EE2B4" w14:textId="77777777" w:rsidR="00A33436" w:rsidRDefault="00A33436" w:rsidP="00F824D6">
                            <w:pPr>
                              <w:pStyle w:val="Style3"/>
                            </w:pPr>
                            <w:r>
                              <w:t>tlsa_Enrollment</w:t>
                            </w:r>
                          </w:p>
                        </w:txbxContent>
                      </v:textbox>
                    </v:shape>
                    <v:shape id="AutoShape 462" o:spid="_x0000_s1585"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H68kA&#10;AADhAAAADwAAAGRycy9kb3ducmV2LnhtbESPQUvDQBSE74L/YXlCb3ajbWOI3RaxBksvxVjo9ZF9&#10;JovZtyG7Jum/7wqCx2FmvmHW28m2YqDeG8cKHuYJCOLKacO1gtNncZ+B8AFZY+uYFFzIw3Zze7PG&#10;XLuRP2goQy0ihH2OCpoQulxKXzVk0c9dRxy9L9dbDFH2tdQ9jhFuW/mYJKm0aDguNNjRa0PVd/lj&#10;FRSLY/q2c++jPZeDloezKdzJKDW7m16eQQSawn/4r73XCp6Wy2yVLVL4fRTfgN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kBH68kAAADhAAAADwAAAAAAAAAAAAAAAACYAgAA&#10;ZHJzL2Rvd25yZXYueG1sUEsFBgAAAAAEAAQA9QAAAI4DAAAAAA==&#10;" fillcolor="#ebd7e1" strokecolor="#c285a3" strokeweight=".5pt">
                      <v:shadow color="black" opacity="0" offset="0,0"/>
                      <v:textbox inset="0,0,0,0">
                        <w:txbxContent>
                          <w:p w14:paraId="4F6BD879" w14:textId="77777777" w:rsidR="00A33436" w:rsidRDefault="00A33436" w:rsidP="00F824D6">
                            <w:pPr>
                              <w:pStyle w:val="Style3"/>
                            </w:pPr>
                            <w:r>
                              <w:t>tlsa_HHID</w:t>
                            </w:r>
                          </w:p>
                        </w:txbxContent>
                      </v:textbox>
                    </v:shape>
                  </v:group>
                  <v:shape id="AutoShape 407" o:spid="_x0000_s1586"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WPsoA&#10;AADhAAAADwAAAGRycy9kb3ducmV2LnhtbESPW2vCQBSE3wv+h+UIvpS68dIaUldRQemr6YX27TR7&#10;mgSzZ0N2jdFf7wpCH4eZb4aZLztTiZYaV1pWMBpGIIgzq0vOFXy8b59iEM4ja6wsk4IzOVgueg9z&#10;TLQ98Z7a1OcilLBLUEHhfZ1I6bKCDLqhrYmD92cbgz7IJpe6wVMoN5UcR9GLNFhyWCiwpk1B2SE9&#10;GgWzdN1edH6kR/r++jnw7/lT70qlBv1u9QrCU+f/w3f6TQduOo2f48kMbo/CG5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8YVj7KAAAA4QAAAA8AAAAAAAAAAAAAAAAAmAIA&#10;AGRycy9kb3ducmV2LnhtbFBLBQYAAAAABAAEAPUAAACPAwAA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ou8kA&#10;AADhAAAADwAAAGRycy9kb3ducmV2LnhtbERPy2rCQBTdF/yH4QpupE58tA3RUaygKIVCU7vo7pK5&#10;JqGZOyEzJvHvnYXQ5eG8V5veVKKlxpWWFUwnEQjizOqScwXn7/1zDMJ5ZI2VZVJwIweb9eBphYm2&#10;HX9Rm/pchBB2CSoovK8TKV1WkEE3sTVx4C62MegDbHKpG+xCuKnkLIpepcGSQ0OBNe0Kyv7Sq1Gw&#10;m57GaWd+Pqtz+7FNf7PDePZ+UGo07LdLEJ56/y9+uI9awdtiEb/E8zA5PApvQK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Fou8kAAADhAAAADwAAAAAAAAAAAAAAAACYAgAA&#10;ZHJzL2Rvd25yZXYueG1sUEsFBgAAAAAEAAQA9QAAAI4DAAAA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csA&#10;AADhAAAADwAAAGRycy9kb3ducmV2LnhtbESPzWrDMBCE74W+g9hCb43cxkkcN0poAoEcCsX5OeS2&#10;WBvbrbUykho7b18VCj0OM/MNs1gNphVXcr6xrOB5lIAgLq1uuFJwPGyfMhA+IGtsLZOCG3lYLe/v&#10;Fphr23NB132oRISwz1FBHUKXS+nLmgz6ke2Io3exzmCI0lVSO+wj3LTyJUmm0mDDcaHGjjY1lV/7&#10;b6PgMnNm258+syIt5OS8eR8+dFgr9fgwvL2CCDSE//Bfe6cVzNI0m2TjOfw+im9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8bFywAAAOEAAAAPAAAAAAAAAAAAAAAAAJgC&#10;AABkcnMvZG93bnJldi54bWxQSwUGAAAAAAQABAD1AAAAkAMA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893" w:name="_Toc37849824"/>
      <w:bookmarkStart w:id="894" w:name="_Toc38030598"/>
      <w:r>
        <w:lastRenderedPageBreak/>
        <w:t xml:space="preserve">Get Counts of Bednights by </w:t>
      </w:r>
      <w:r w:rsidR="00A768D9">
        <w:t>Project Type and Household Characteristics</w:t>
      </w:r>
      <w:bookmarkEnd w:id="893"/>
      <w:bookmarkEnd w:id="89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">
                <v:shape id="AutoShape 53" o:spid="_x0000_s1590" type="#_x0000_t32" style="position:absolute;left:11488;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F2YJcsAAADhAAAADwAA&#10;AAAAAAAAAAAAAAChAgAAZHJzL2Rvd25yZXYueG1sUEsFBgAAAAAEAAQA+QAAAJkDAA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adMcA&#10;AADhAAAADwAAAGRycy9kb3ducmV2LnhtbESPQWvCQBSE74L/YXlCb7pR0hqiq4hQ6KWHWBWPj+xz&#10;E8y+DdnVpP++WxA8DjPzDbPeDrYRD+p87VjBfJaAIC6drtkoOP58TjMQPiBrbByTgl/ysN2MR2vM&#10;teu5oMchGBEh7HNUUIXQ5lL6siKLfuZa4uhdXWcxRNkZqTvsI9w2cpEkH9JizXGhwpb2FZW3w90q&#10;OHFmuPDDns/LowyXwiS7716pt8mwW4EINIRX+Nn+0gqWaZq9Z+kC/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2nTHAAAA4QAAAA8AAAAAAAAAAAAAAAAAmAIAAGRy&#10;cy9kb3ducmV2LnhtbFBLBQYAAAAABAAEAPUAAACMAw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78cA&#10;AADhAAAADwAAAGRycy9kb3ducmV2LnhtbESPQWvCQBSE7wX/w/IEb3WjpjVEVxGh4KWHWBWPj+xz&#10;E8y+Ddmtif++Wyj0OMzMN8x6O9hGPKjztWMFs2kCgrh0umaj4PT18ZqB8AFZY+OYFDzJw3Yzellj&#10;rl3PBT2OwYgIYZ+jgiqENpfSlxVZ9FPXEkfv5jqLIcrOSN1hH+G2kfMkeZcWa44LFba0r6i8H7+t&#10;gjNnhgs/7PmyPMlwLUyy++yVmoyH3QpEoCH8h//aB61gmabZW5Yu4PdRfA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HAAAA4QAAAA8AAAAAAAAAAAAAAAAAmAIAAGRy&#10;cy9kb3ducmV2LnhtbFBLBQYAAAAABAAEAPUAAACMAw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Co7vcsAAADhAAAADwAA&#10;AAAAAAAAAAAAAAChAgAAZHJzL2Rvd25yZXYueG1sUEsFBgAAAAAEAAQA+QAAAJkDAAAAAA==&#10;" strokecolor="black [0]" strokeweight=".5pt">
                  <v:stroke endarrow="block"/>
                  <v:shadow color="black [0]"/>
                </v:shape>
                <v:group id="Group 57" o:spid="_x0000_s1594" style="position:absolute;left:11349;top:11063;width:139;height:137" coordorigin="10561,11034" coordsize="13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dviBPL&#10;AAAA4QAAAA8AAAAAAAAAAAAAAAAAqgIAAGRycy9kb3ducmV2LnhtbFBLBQYAAAAABAAEAPoAAACi&#10;AwAAAAA=&#10;">
                  <v:group id="Group 58" o:spid="_x0000_s1595" style="position:absolute;left:10570;top:11048;width:119;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970WZMoA&#10;AADhAAAADwAAAAAAAAAAAAAAAACqAgAAZHJzL2Rvd25yZXYueG1sUEsFBgAAAAAEAAQA+gAAAKED&#10;AAAAAA==&#10;">
                    <v:shape id="AutoShape 462" o:spid="_x0000_s1596"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RDckA&#10;AADhAAAADwAAAGRycy9kb3ducmV2LnhtbESPQUvDQBSE74L/YXmCt3ajxjak3RZRQ8WLNC30+si+&#10;JovZtyG7JvHfu4WCx2FmvmHW28m2YqDeG8cKHuYJCOLKacO1guOhmGUgfEDW2DomBb/kYbu5vVlj&#10;rt3IexrKUIsIYZ+jgiaELpfSVw1Z9HPXEUfv7HqLIcq+lrrHMcJtKx+TZCEtGo4LDXb02lD1Xf5Y&#10;BcXT1+L9ze1GeyoHLT9PpnBHo9T93fSyAhFoCv/ha/tDK1imafacpUu4PIpv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qRDckAAADhAAAADwAAAAAAAAAAAAAAAACYAgAA&#10;ZHJzL2Rvd25yZXYueG1sUEsFBgAAAAAEAAQA9QAAAI4DAAAAAA==&#10;" fillcolor="#ebd7e1" strokecolor="#c285a3" strokeweight=".5pt">
                      <v:shadow color="black" opacity="0" offset="0,0"/>
                      <v:textbox inset="0,0,0,0">
                        <w:txbxContent>
                          <w:p w14:paraId="2944C1BC" w14:textId="77777777" w:rsidR="00A33436" w:rsidRDefault="00A33436" w:rsidP="00F824D6">
                            <w:pPr>
                              <w:pStyle w:val="Style3"/>
                            </w:pPr>
                            <w:r>
                              <w:t>tlsa_Enrollment</w:t>
                            </w:r>
                          </w:p>
                        </w:txbxContent>
                      </v:textbox>
                    </v:shape>
                    <v:shape id="AutoShape 462" o:spid="_x0000_s1597"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Ff8YA&#10;AADhAAAADwAAAGRycy9kb3ducmV2LnhtbERPz0vDMBS+C/4P4QnetlTtttItG6KWiRdZN9j10by1&#10;Yc1LaWJb//vlIHj8+H5vdpNtxUC9N44VPM0TEMSV04ZrBadjMctA+ICssXVMCn7Jw257f7fBXLuR&#10;DzSUoRYxhH2OCpoQulxKXzVk0c9dRxy5i+sthgj7WuoexxhuW/mcJEtp0XBsaLCjt4aqa/ljFRQv&#10;38uPd7cf7bkctPw6m8KdjFKPD9PrGkSgKfyL/9yfWsEqTbNFlsbJ8VF8A3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UFf8YAAADhAAAADwAAAAAAAAAAAAAAAACYAgAAZHJz&#10;L2Rvd25yZXYueG1sUEsFBgAAAAAEAAQA9QAAAIsDAAAAAA==&#10;" fillcolor="#ebd7e1" strokecolor="#c285a3" strokeweight=".5pt">
                      <v:shadow color="black" opacity="0" offset="0,0"/>
                      <v:textbox inset="0,0,0,0">
                        <w:txbxContent>
                          <w:p w14:paraId="3400394F" w14:textId="77777777" w:rsidR="00A33436" w:rsidRDefault="00A33436" w:rsidP="00F824D6">
                            <w:pPr>
                              <w:pStyle w:val="Style3"/>
                            </w:pPr>
                            <w:r>
                              <w:t>tlsa_HHID</w:t>
                            </w:r>
                          </w:p>
                        </w:txbxContent>
                      </v:textbox>
                    </v:shape>
                  </v:group>
                  <v:shape id="AutoShape 407" o:spid="_x0000_s1598" type="#_x0000_t85" style="position:absolute;left:10561;top:11034;width:24;height: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UqsoA&#10;AADhAAAADwAAAGRycy9kb3ducmV2LnhtbESPT2vCQBTE70K/w/IKvRTdVNIaU1ephZZejX/Q2zP7&#10;mgSzb0N2jbGfvlsoeBxmfjPMbNGbWnTUusqygqdRBII4t7riQsFm/TFMQDiPrLG2TAqu5GAxvxvM&#10;MNX2wivqMl+IUMIuRQWl900qpctLMuhGtiEO3rdtDfog20LqFi+h3NRyHEUv0mDFYaHEht5Lyk/Z&#10;2SiYZMvuRxdneqT97nDi43WrPyulHu77t1cQnnp/C//TXzpwcZw8J/EU/h6FN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NFKrKAAAA4QAAAA8AAAAAAAAAAAAAAAAAmAIA&#10;AGRycy9kb3ducmV2LnhtbFBLBQYAAAAABAAEAPUAAACPAwAA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HcoA&#10;AADhAAAADwAAAGRycy9kb3ducmV2LnhtbESPzWrCQBSF90LfYbiFbkQnitqQOooKlYogNOrC3SVz&#10;mwQzd0JmmqRv31kILg/nj2+57k0lWmpcaVnBZByBIM6sLjlXcDl/jmIQziNrrCyTgj9ysF69DJaY&#10;aNvxN7Wpz0UYYZeggsL7OpHSZQUZdGNbEwfvxzYGfZBNLnWDXRg3lZxG0UIaLDk8FFjTrqDsnv4a&#10;BbvJYZh25nqqLu1xk96y/XC63Sv19tpvPkB46v0z/Gh/aQXvs1k8j+eBIRAFGp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TIgR3KAAAA4QAAAA8AAAAAAAAAAAAAAAAAmAIA&#10;AGRycy9kb3ducmV2LnhtbFBLBQYAAAAABAAEAPUAAACPAwAA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vY8oA&#10;AADhAAAADwAAAGRycy9kb3ducmV2LnhtbESPQWvCQBSE70L/w/IKvelGSWqIrlIFoYdCia0Hb4/s&#10;M4nNvg27W5P++26h4HGYmW+Y9XY0nbiR861lBfNZAoK4srrlWsHnx2Gag/ABWWNnmRT8kIft5mGy&#10;xkLbgUu6HUMtIoR9gQqaEPpCSl81ZNDPbE8cvYt1BkOUrpba4RDhppOLJHmWBluOCw32tG+o+jp+&#10;GwWXpTOH4XTNy7SU2Xn/Nr7rsFPq6XF8WYEINIZ7+L/9qhUs0zTP8mwOf4/iG5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KL2PKAAAA4QAAAA8AAAAAAAAAAAAAAAAAmAIA&#10;AGRycy9kb3ducmV2LnhtbFBLBQYAAAAABAAEAPUAAACPAwAA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895" w:name="_Toc37849825"/>
      <w:bookmarkStart w:id="896" w:name="_Toc38030599"/>
      <w:r>
        <w:t>Get Counts of Bednights by Project and Personal Characteristics</w:t>
      </w:r>
      <w:bookmarkEnd w:id="895"/>
      <w:bookmarkEnd w:id="896"/>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">
                <v:shape id="AutoShape 65" o:spid="_x0000_s1602" type="#_x0000_t32" style="position:absolute;left:11480;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kbxAMsAAADhAAAADwAA&#10;AAAAAAAAAAAAAAChAgAAZHJzL2Rvd25yZXYueG1sUEsFBgAAAAAEAAQA+QAAAJkDAA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IvccA&#10;AADhAAAADwAAAGRycy9kb3ducmV2LnhtbESPQWvCQBSE7wX/w/IEb3WjaBOiq4ggeOkh1haPj+xz&#10;E8y+DdnVpP++WxA8DjPzDbPeDrYRD+p87VjBbJqAIC6drtkoOH8d3jMQPiBrbByTgl/ysN2M3taY&#10;a9dzQY9TMCJC2OeooAqhzaX0ZUUW/dS1xNG7us5iiLIzUnfYR7ht5DxJPqTFmuNChS3tKypvp7tV&#10;8M2Z4cIPe/5JzzJcCpPsPnulJuNhtwIRaAiv8LN91ArSxSJbZukS/h/FN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iL3HAAAA4QAAAA8AAAAAAAAAAAAAAAAAmAIAAGRy&#10;cy9kb3ducmV2LnhtbFBLBQYAAAAABAAEAPUAAACMAw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WyscA&#10;AADhAAAADwAAAGRycy9kb3ducmV2LnhtbESPQWvCQBSE74L/YXkFb7qpWBNSVxFB8OIh1pYeH9nn&#10;Jph9G7Krif++Kwg9DjPzDbPaDLYRd+p87VjB+ywBQVw6XbNRcP7aTzMQPiBrbByTggd52KzHoxXm&#10;2vVc0P0UjIgQ9jkqqEJocyl9WZFFP3MtcfQurrMYouyM1B32EW4bOU+SpbRYc1yosKVdReX1dLMK&#10;vjkzXPhhxz/pWYbfwiTbY6/U5G3YfoIINIT/8Kt90ArSxSL7yNIlPB/FN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FsrHAAAA4QAAAA8AAAAAAAAAAAAAAAAAmAIAAGRy&#10;cy9kb3ducmV2LnhtbFBLBQYAAAAABAAEAPUAAACMAw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pRvd8sAAADhAAAADwAA&#10;AAAAAAAAAAAAAAChAgAAZHJzL2Rvd25yZXYueG1sUEsFBgAAAAAEAAQA+QAAAJkDAAAAAA==&#10;" strokecolor="black [0]" strokeweight=".5pt">
                  <v:stroke endarrow="block"/>
                  <v:shadow color="black [0]"/>
                </v:shape>
                <v:group id="Group 69" o:spid="_x0000_s1606" style="position:absolute;left:11342;top:11233;width:138;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LtMMcAAADh&#10;AAAADwAAAAAAAAAAAAAAAACqAgAAZHJzL2Rvd25yZXYueG1sUEsFBgAAAAAEAAQA+gAAAJ4DAAAA&#10;AA==&#10;">
                  <v:group id="Group 70" o:spid="_x0000_s1607"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E5Iq8oA&#10;AADhAAAADwAAAAAAAAAAAAAAAACqAgAAZHJzL2Rvd25yZXYueG1sUEsFBgAAAAAEAAQA+gAAAKED&#10;AAAAAA==&#10;">
                    <v:shape id="AutoShape 462" o:spid="_x0000_s1608"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z48gA&#10;AADhAAAADwAAAGRycy9kb3ducmV2LnhtbESPy2rDMBBF94H8g5hCdonc5lHjRgmhiWnpptQNZDtY&#10;U1vUGhlLsZ2/rxaFLC/3xdnuR9uInjpvHCt4XCQgiEunDVcKzt/5PAXhA7LGxjEpuJGH/W462WKm&#10;3cBf1BehEnGEfYYK6hDaTEpf1mTRL1xLHL0f11kMUXaV1B0Ocdw28ilJNtKi4fhQY0uvNZW/xdUq&#10;yJefm9PRvQ32UvRaflxM7s5GqdnDeHgBEWgM9/B/+10reF6t0nWaRoZIFGlA7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rPjyAAAAOEAAAAPAAAAAAAAAAAAAAAAAJgCAABk&#10;cnMvZG93bnJldi54bWxQSwUGAAAAAAQABAD1AAAAjQMAAAAA&#10;" fillcolor="#ebd7e1" strokecolor="#c285a3" strokeweight=".5pt">
                      <v:shadow color="black" opacity="0" offset="0,0"/>
                      <v:textbox inset="0,0,0,0">
                        <w:txbxContent>
                          <w:p w14:paraId="652E8A34" w14:textId="77777777" w:rsidR="00A33436" w:rsidRDefault="00A33436" w:rsidP="00F824D6">
                            <w:pPr>
                              <w:pStyle w:val="Style3"/>
                            </w:pPr>
                            <w:r>
                              <w:t>tlsa_Enrollment</w:t>
                            </w:r>
                          </w:p>
                        </w:txbxContent>
                      </v:textbox>
                    </v:shape>
                    <v:shape id="AutoShape 462" o:spid="_x0000_s1609"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WeMkA&#10;AADhAAAADwAAAGRycy9kb3ducmV2LnhtbESPQWvCQBSE74X+h+UVetONrdUQXaW0DS1exCh4fWSf&#10;yWL2bchuk/TfdwtCj8PMfMOst6NtRE+dN44VzKYJCOLSacOVgtMxn6QgfEDW2DgmBT/kYbu5v1tj&#10;pt3AB+qLUIkIYZ+hgjqENpPSlzVZ9FPXEkfv4jqLIcqukrrDIcJtI5+SZCEtGo4LNbb0VlN5Lb6t&#10;gvx5v/h4d5+DPRe9lruzyd3JKPX4ML6uQAQaw3/41v7SCpbzefqSpjP4exTf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YWeMkAAADhAAAADwAAAAAAAAAAAAAAAACYAgAA&#10;ZHJzL2Rvd25yZXYueG1sUEsFBgAAAAAEAAQA9QAAAI4DAAAAAA==&#10;" fillcolor="#ebd7e1" strokecolor="#c285a3" strokeweight=".5pt">
                      <v:shadow color="black" opacity="0" offset="0,0"/>
                      <v:textbox inset="0,0,0,0">
                        <w:txbxContent>
                          <w:p w14:paraId="4578E740" w14:textId="77777777" w:rsidR="00A33436" w:rsidRDefault="00A33436" w:rsidP="00F824D6">
                            <w:pPr>
                              <w:pStyle w:val="Style3"/>
                            </w:pPr>
                            <w:r>
                              <w:t>tlsa_HHID</w:t>
                            </w:r>
                          </w:p>
                        </w:txbxContent>
                      </v:textbox>
                    </v:shape>
                  </v:group>
                  <v:shape id="AutoShape 407" o:spid="_x0000_s1610"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8QcgA&#10;AADhAAAADwAAAGRycy9kb3ducmV2LnhtbESPQWvCQBSE70L/w/IKXkrdVLQNqatUQfFqqmJvr9nX&#10;JJh9G7JrjP56Vyh4HGa+GWYy60wlWmpcaVnB2yACQZxZXXKuYPu9fI1BOI+ssbJMCi7kYDZ96k0w&#10;0fbMG2pTn4tQwi5BBYX3dSKlywoy6Aa2Jg7en20M+iCbXOoGz6HcVHIYRe/SYMlhocCaFgVlx/Rk&#10;FHyk8/aq8xO90GH/c+Tfy06vSqX6z93XJwhPnX+E/+m1DtxoFI/jeAj3R+ENy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DxByAAAAOEAAAAPAAAAAAAAAAAAAAAAAJgCAABk&#10;cnMvZG93bnJldi54bWxQSwUGAAAAAAQABAD1AAAAjQM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LcsA&#10;AADhAAAADwAAAGRycy9kb3ducmV2LnhtbESPQWvCQBSE7wX/w/KEXqRutFpDdBUrVCwFoakevD2y&#10;zySYfRuy2yT9992C0OMwM98wq01vKtFS40rLCibjCARxZnXJuYLT19tTDMJ5ZI2VZVLwQw4268HD&#10;ChNtO/6kNvW5CBB2CSoovK8TKV1WkEE3tjVx8K62MeiDbHKpG+wC3FRyGkUv0mDJYaHAmnYFZbf0&#10;2yjYTd5HaWfOx+rUfmzTS7YfTV/3Sj0O++0ShKfe/4fv7YNWsJjN4nkcP8Pfo/AG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ejMtywAAAOEAAAAPAAAAAAAAAAAAAAAAAJgC&#10;AABkcnMvZG93bnJldi54bWxQSwUGAAAAAAQABAD1AAAAkAMA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gvMoA&#10;AADhAAAADwAAAGRycy9kb3ducmV2LnhtbESPQWvCQBSE74X+h+UVvNVNJdYldZUqCB4KJdoeentk&#10;n0na7Nuwu5r477uFgsdhZr5hluvRduJCPrSONTxNMxDElTMt1xo+jrtHBSJEZIOdY9JwpQDr1f3d&#10;EgvjBi7pcoi1SBAOBWpoYuwLKUPVkMUwdT1x8k7OW4xJ+loaj0OC207OsuxZWmw5LTTY07ah6udw&#10;thpOC293w+e3KvNSzr+2b+O7iRutJw/j6wuISGO8hf/be6NhkedqrlQOf4/SG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doLzKAAAA4QAAAA8AAAAAAAAAAAAAAAAAmAIA&#10;AGRycy9kb3ducmV2LnhtbFBLBQYAAAAABAAEAPUAAACPAwAA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tscA&#10;AADhAAAADwAAAGRycy9kb3ducmV2LnhtbESPzWrDMBCE74W+g9hCb43c1kkcJ0oooYUccsnffbE2&#10;tom1MpIauW9fBQI5DjPzDbNYDaYTV3K+tazgfZSBIK6sbrlWcDz8vBUgfEDW2FkmBX/kYbV8flpg&#10;qW3kHV33oRYJwr5EBU0IfSmlrxoy6Ee2J07e2TqDIUlXS+0wJrjp5EeWTaTBltNCgz2tG6ou+1+j&#10;YI052Tjsvifn/DRznzriZhuVen0ZvuYgAg3hEb63N1rBNM+LcVGM4fYov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qrbHAAAA4QAAAA8AAAAAAAAAAAAAAAAAmAIAAGRy&#10;cy9kb3ducmV2LnhtbFBLBQYAAAAABAAEAPUAAACMAw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897" w:name="_Toc37849826"/>
      <w:bookmarkStart w:id="898" w:name="_Toc38030600"/>
      <w:r>
        <w:t>Get Counts of Bednights by Project Type and Personal Characteristics</w:t>
      </w:r>
      <w:bookmarkEnd w:id="897"/>
      <w:bookmarkEnd w:id="898"/>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">
                <v:shape id="AutoShape 65" o:spid="_x0000_s1615" type="#_x0000_t32" style="position:absolute;left:11480;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0EfUMsAAADhAAAADwAA&#10;AAAAAAAAAAAAAAChAgAAZHJzL2Rvd25yZXYueG1sUEsFBgAAAAAEAAQA+QAAAJkDAA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DNMgA&#10;AADhAAAADwAAAGRycy9kb3ducmV2LnhtbESPT4vCMBTE74LfITzBm6aKf7pdo4gg7MVDXVc8Ppq3&#10;adnmpTTRdr+9WVjwOMzMb5jNrre1eFDrK8cKZtMEBHHhdMVGweXzOElB+ICssXZMCn7Jw247HGww&#10;067jnB7nYESEsM9QQRlCk0npi5Is+qlriKP37VqLIcrWSN1iF+G2lvMkWUmLFceFEhs6lFT8nO9W&#10;wRenhnPfH/i6vshwy02yP3VKjUf9/h1EoD68wv/tD61gvViky7flHP4exTcgt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EM0yAAAAOEAAAAPAAAAAAAAAAAAAAAAAJgCAABk&#10;cnMvZG93bnJldi54bWxQSwUGAAAAAAQABAD1AAAAjQM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mr8gA&#10;AADhAAAADwAAAGRycy9kb3ducmV2LnhtbESPQWvCQBSE7wX/w/IK3uqmVmtMXUUEwYuHqC09PrLP&#10;TWj2bchuTfz3riB4HGbmG2ax6m0tLtT6yrGC91ECgrhwumKj4HTcvqUgfEDWWDsmBVfysFoOXhaY&#10;addxTpdDMCJC2GeooAyhyaT0RUkW/cg1xNE7u9ZiiLI1UrfYRbit5ThJPqXFiuNCiQ1tSir+Dv9W&#10;wTenhnPfb/hndpLhNzfJet8pNXzt118gAvXhGX60d1rBbDJJp/PpB9wfxT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POavyAAAAOEAAAAPAAAAAAAAAAAAAAAAAJgCAABk&#10;cnMvZG93bnJldi54bWxQSwUGAAAAAAQABAD1AAAAjQM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MSov3MAAAA4QAAAA8A&#10;AAAAAAAAAAAAAAAAoQIAAGRycy9kb3ducmV2LnhtbFBLBQYAAAAABAAEAPkAAACaAwAAAAA=&#10;" strokecolor="black [0]" strokeweight=".5pt">
                  <v:stroke endarrow="block"/>
                  <v:shadow color="black [0]"/>
                </v:shape>
                <v:group id="Group 69" o:spid="_x0000_s1619" style="position:absolute;left:11342;top:11233;width:138;height:174" coordorigin="10553,11205" coordsize="13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RXEVPL&#10;AAAA4QAAAA8AAAAAAAAAAAAAAAAAqgIAAGRycy9kb3ducmV2LnhtbFBLBQYAAAAABAAEAPoAAACi&#10;AwAAAAA=&#10;">
                  <v:group id="Group 70" o:spid="_x0000_s1620" style="position:absolute;left:10563;top:11255;width:118;height:69" coordorigin="10543,11048" coordsize="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BIWPJMoA&#10;AADhAAAADwAAAAAAAAAAAAAAAACqAgAAZHJzL2Rvd25yZXYueG1sUEsFBgAAAAAEAAQA+gAAAKED&#10;AAAAAA==&#10;">
                    <v:shape id="AutoShape 462" o:spid="_x0000_s1621" type="#_x0000_t113" style="position:absolute;left:10543;top:11090;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ITckA&#10;AADhAAAADwAAAGRycy9kb3ducmV2LnhtbESPzWrDMBCE74W+g9hCbo2c5t+JEkJa09JLiRPIdbE2&#10;tqi1MpZqu29fFQo9DjPzDbPdD7YWHbXeOFYwGScgiAunDZcKLufscQXCB2SNtWNS8E0e9rv7uy2m&#10;2vV8oi4PpYgQ9ikqqEJoUil9UZFFP3YNcfRurrUYomxLqVvsI9zW8ilJFtKi4bhQYUPHiorP/Msq&#10;yKYfi5dn99rba95p+X41mbsYpUYPw2EDItAQ/sN/7TetYDmbrebr+RJ+H8U3I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jIITckAAADhAAAADwAAAAAAAAAAAAAAAACYAgAA&#10;ZHJzL2Rvd25yZXYueG1sUEsFBgAAAAAEAAQA9QAAAI4DAAAAAA==&#10;" fillcolor="#ebd7e1" strokecolor="#c285a3" strokeweight=".5pt">
                      <v:shadow color="black" opacity="0" offset="0,0"/>
                      <v:textbox inset="0,0,0,0">
                        <w:txbxContent>
                          <w:p w14:paraId="5BC1E291" w14:textId="77777777" w:rsidR="00A33436" w:rsidRDefault="00A33436" w:rsidP="00F824D6">
                            <w:pPr>
                              <w:pStyle w:val="Style3"/>
                            </w:pPr>
                            <w:r>
                              <w:t>tlsa_Enrollment</w:t>
                            </w:r>
                          </w:p>
                        </w:txbxContent>
                      </v:textbox>
                    </v:shape>
                    <v:shape id="AutoShape 462" o:spid="_x0000_s1622" type="#_x0000_t113" style="position:absolute;left:10543;top:11048;width:118;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na8kA&#10;AADhAAAADwAAAGRycy9kb3ducmV2LnhtbESPQUvDQBSE74L/YXlCb3aj1rRNuy2ihooXaVro9ZF9&#10;TRazb0N2m8R/7xYEj8PMfMOst6NtRE+dN44VPEwTEMSl04YrBcdDfr8A4QOyxsYxKfghD9vN7c0a&#10;M+0G3lNfhEpECPsMFdQhtJmUvqzJop+6ljh6Z9dZDFF2ldQdDhFuG/mYJKm0aDgu1NjSa03ld3Gx&#10;CvKnr/T9ze0Geyp6LT9PJndHo9TkbnxZgQg0hv/wX/tDK5jPZovnZZrC9VF8A3L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Jna8kAAADhAAAADwAAAAAAAAAAAAAAAACYAgAA&#10;ZHJzL2Rvd25yZXYueG1sUEsFBgAAAAAEAAQA9QAAAI4DAAAAAA==&#10;" fillcolor="#ebd7e1" strokecolor="#c285a3" strokeweight=".5pt">
                      <v:shadow color="black" opacity="0" offset="0,0"/>
                      <v:textbox inset="0,0,0,0">
                        <w:txbxContent>
                          <w:p w14:paraId="67A299C4" w14:textId="77777777" w:rsidR="00A33436" w:rsidRDefault="00A33436" w:rsidP="00F824D6">
                            <w:pPr>
                              <w:pStyle w:val="Style3"/>
                            </w:pPr>
                            <w:r>
                              <w:t>tlsa_HHID</w:t>
                            </w:r>
                          </w:p>
                        </w:txbxContent>
                      </v:textbox>
                    </v:shape>
                  </v:group>
                  <v:shape id="AutoShape 407" o:spid="_x0000_s1623" type="#_x0000_t85" style="position:absolute;left:10553;top:11205;width:24;height:1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2vskA&#10;AADhAAAADwAAAGRycy9kb3ducmV2LnhtbESPT2vCQBTE74LfYXlCL6VuLNY/0VXaQotXoy319sw+&#10;k2D2bciuMfrpu4LgcZj5zTDzZWtK0VDtCssKBv0IBHFqdcGZgu3m62UCwnlkjaVlUnAhB8tFtzPH&#10;WNszr6lJfCZCCbsYFeTeV7GULs3JoOvbijh4B1sb9EHWmdQ1nkO5KeVrFI2kwYLDQo4VfeaUHpOT&#10;UTBOPpqrzk70TH+/uyPvLz/6u1Dqqde+z0B4av0jfKdXOnDD4eRtOhrD7VF4A3Lx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kp2vskAAADhAAAADwAAAAAAAAAAAAAAAACYAgAA&#10;ZHJzL2Rvd25yZXYueG1sUEsFBgAAAAAEAAQA9QAAAI4DAAAA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O8gA&#10;AADhAAAADwAAAGRycy9kb3ducmV2LnhtbERPTWvCQBC9C/6HZQQvohtFrU1dRQXFUig02kNvQ3ZM&#10;gtnZkF2T9N93D0KPj/e93namFA3VrrCsYDqJQBCnVhecKbhejuMVCOeRNZaWScEvOdhu+r01xtq2&#10;/EVN4jMRQtjFqCD3voqldGlOBt3EVsSBu9naoA+wzqSusQ3hppSzKFpKgwWHhhwrOuSU3pOHUXCY&#10;vo+S1nx/ltfmY5f8pKfRbH9Sajjodm8gPHX+X/x0n7WCl/l8tXhdhsnhUXgD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0g7yAAAAOEAAAAPAAAAAAAAAAAAAAAAAJgCAABk&#10;cnMvZG93bnJldi54bWxQSwUGAAAAAAQABAD1AAAAjQM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mRcoA&#10;AADhAAAADwAAAGRycy9kb3ducmV2LnhtbESPQWvCQBSE7wX/w/IK3uqmJWpMXcUKgodCibaH3h7Z&#10;Z5I2+zbsrib++25B8DjMzDfMcj2YVlzI+caygudJAoK4tLrhSsHncfeUgfABWWNrmRRcycN6NXpY&#10;Yq5tzwVdDqESEcI+RwV1CF0upS9rMugntiOO3sk6gyFKV0ntsI9w08qXJJlJgw3HhRo72tZU/h7O&#10;RsFp7syu//rJirSQ0+/t+/Chw5tS48dh8woi0BDu4Vt7rxXM0zSbLmYL+H8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x5kXKAAAA4QAAAA8AAAAAAAAAAAAAAAAAmAIA&#10;AGRycy9kb3ducmV2LnhtbFBLBQYAAAAABAAEAPUAAACPAwAA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2lMUA&#10;AADhAAAADwAAAGRycy9kb3ducmV2LnhtbESPy27CMBBF95X4B2uQ2BUHCK8UgypEJRZsgHY/iock&#10;ajyObBeHv68XSCyv7ktns+tNK+7kfGNZwWScgSAurW64UvB9/XpfgfABWWNrmRQ8yMNuO3jbYKFt&#10;5DPdL6ESaYR9gQrqELpCSl/WZNCPbUecvJt1BkOSrpLaYUzjppXTLFtIgw2nhxo72tdU/l7+jII9&#10;5mRjfz4sbvnP2s10xOMpKjUa9p8fIAL14RV+to9awTLPV/P1MjEkokQD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HaUxQAAAOEAAAAPAAAAAAAAAAAAAAAAAJgCAABkcnMv&#10;ZG93bnJldi54bWxQSwUGAAAAAAQABAD1AAAAigM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899" w:name="_Toc31198840"/>
      <w:bookmarkStart w:id="900" w:name="_Toc37849827"/>
      <w:bookmarkStart w:id="901" w:name="_Toc38030601"/>
      <w:bookmarkEnd w:id="899"/>
      <w:r>
        <w:t xml:space="preserve">Data Quality – </w:t>
      </w:r>
      <w:r w:rsidR="00CF1247">
        <w:t xml:space="preserve">Get Counts of </w:t>
      </w:r>
      <w:r>
        <w:t>Enrollments Active After Project Operating End Date</w:t>
      </w:r>
      <w:r w:rsidR="00DA0B37">
        <w:t xml:space="preserve"> by Project</w:t>
      </w:r>
      <w:bookmarkEnd w:id="900"/>
      <w:bookmarkEnd w:id="90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">
                <v:shape id="AutoShape 137" o:spid="_x0000_s1628" type="#_x0000_t32" style="position:absolute;left:10677;top:10747;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EEHqcsAAADhAAAADwAA&#10;AAAAAAAAAAAAAAChAgAAZHJzL2Rvd25yZXYueG1sUEsFBgAAAAAEAAQA+QAAAJkDAA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FMcA&#10;AADhAAAADwAAAGRycy9kb3ducmV2LnhtbESPT4vCMBTE7wv7HcJb8Lamithu1ygiLOxlD/UfHh/N&#10;My02L6WJtn77jSB4HGbmN8xiNdhG3KjztWMFk3ECgrh0umajYL/7+cxA+ICssXFMCu7kYbV8f1tg&#10;rl3PBd22wYgIYZ+jgiqENpfSlxVZ9GPXEkfv7DqLIcrOSN1hH+G2kdMkmUuLNceFClvaVFRetler&#10;4MCZ4cIPGz6mexlOhUnWf71So49h/Q0i0BBe4Wf7VytIZ7NsPvlK4fEov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KfhTHAAAA4QAAAA8AAAAAAAAAAAAAAAAAmAIAAGRy&#10;cy9kb3ducmV2LnhtbFBLBQYAAAAABAAEAPUAAACMAw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sgdccAAADh&#10;AAAADwAAAAAAAAAAAAAAAACqAgAAZHJzL2Rvd25yZXYueG1sUEsFBgAAAAAEAAQA+gAAAJ4DAAAA&#10;AA==&#10;">
                  <v:shape id="Left Bracket 244" o:spid="_x0000_s1631" type="#_x0000_t85" style="position:absolute;left:10653;top:10665;width:24;height:1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pcsA&#10;AADhAAAADwAAAGRycy9kb3ducmV2LnhtbESPQWvCQBSE74X+h+UVepG6iYjV6CpWUCpCoVEP3h7Z&#10;1yQ0+zZk1yT9964g9DjMzDfMYtWbSrTUuNKygngYgSDOrC45V3A6bt+mIJxH1lhZJgV/5GC1fH5a&#10;YKJtx9/Upj4XAcIuQQWF93UipcsKMuiGtiYO3o9tDPogm1zqBrsAN5UcRdFEGiw5LBRY06ag7De9&#10;GgWbeD9IO3P+qk7tYZ1est1g9LFT6vWlX89BeOr9f/jR/tQK3sfj6SSezeD+KLwBub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3rmlywAAAOEAAAAPAAAAAAAAAAAAAAAAAJgC&#10;AABkcnMvZG93bnJldi54bWxQSwUGAAAAAAQABAD1AAAAkAMA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ONMcA&#10;AADhAAAADwAAAGRycy9kb3ducmV2LnhtbESPT2vCQBTE74V+h+UVvIhuKqKSukorKF6Nf9Dba/Y1&#10;CWbfhuwao5/eFYQeh5n5DTOdt6YUDdWusKzgsx+BIE6tLjhTsNsuexMQziNrLC2Tghs5mM/e36YY&#10;a3vlDTWJz0SAsItRQe59FUvp0pwMur6tiIP3Z2uDPsg6k7rGa4CbUg6iaCQNFhwWcqxokVN6Ti5G&#10;wTj5ae46u1CXjofTmX9ve70qlOp8tN9fIDy1/j/8aq916A2Hk1HAwvNReAN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TjTHAAAA4QAAAA8AAAAAAAAAAAAAAAAAmAIAAGRy&#10;cy9kb3ducmV2LnhtbFBLBQYAAAAABAAEAPUAAACMAw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KvckA&#10;AADhAAAADwAAAGRycy9kb3ducmV2LnhtbESPQWvCQBSE70L/w/IK3nSjpBqiq7SC4KEgse3B2yP7&#10;TNJm34bd1cR/7xYKPQ4z8w2z3g6mFTdyvrGsYDZNQBCXVjdcKfj82E8yED4ga2wtk4I7edhunkZr&#10;zLXtuaDbKVQiQtjnqKAOocul9GVNBv3UdsTRu1hnMETpKqkd9hFuWjlPkoU02HBcqLGjXU3lz+lq&#10;FFyWzuz7r++sSAv5ct69D0cd3pQaPw+vKxCBhvAf/msftIJlmmaLeTKD30fxDcj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lKvckAAADhAAAADwAAAAAAAAAAAAAAAACYAgAA&#10;ZHJzL2Rvd25yZXYueG1sUEsFBgAAAAAEAAQA9QAAAI4DAAAA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BlskA&#10;AADhAAAADwAAAGRycy9kb3ducmV2LnhtbESPQUvDQBSE74L/YXlCb3ZjWmKJ3RZRQ4uXYiz0+sg+&#10;k8Xs25Bdk/TfdwsFj8PMfMOst5NtxUC9N44VPM0TEMSV04ZrBcfv4nEFwgdkja1jUnAmD9vN/d0a&#10;c+1G/qKhDLWIEPY5KmhC6HIpfdWQRT93HXH0flxvMUTZ11L3OEa4bWWaJJm0aDguNNjRW0PVb/ln&#10;FRSLQ/bx7najPZWDlp8nU7ijUWr2ML2+gAg0hf/wrb3XCp6Xy1WWJilcH8U3ID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fBlskAAADhAAAADwAAAAAAAAAAAAAAAACYAgAA&#10;ZHJzL2Rvd25yZXYueG1sUEsFBgAAAAAEAAQA9QAAAI4DAAAAAA==&#10;" fillcolor="#ebd7e1" strokecolor="#c285a3" strokeweight=".5pt">
                    <v:shadow color="black" opacity="0" offset="0,0"/>
                    <v:textbox inset="0,0,0,0">
                      <w:txbxContent>
                        <w:p w14:paraId="1DFAA759" w14:textId="77777777" w:rsidR="00A33436" w:rsidRDefault="00A33436" w:rsidP="00FC12AA">
                          <w:pPr>
                            <w:pStyle w:val="Style3"/>
                          </w:pPr>
                          <w:r>
                            <w:t>tlsa_Enrollment</w:t>
                          </w:r>
                        </w:p>
                      </w:txbxContent>
                    </v:textbox>
                  </v:shape>
                  <v:shape id="AutoShape 13" o:spid="_x0000_s1635" type="#_x0000_t132" style="position:absolute;left:10537;top:10734;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xUcoA&#10;AADhAAAADwAAAGRycy9kb3ducmV2LnhtbESPT2vCQBTE74V+h+UVequb2lRDdJVWEHoQSvxz8PbI&#10;PpPY7NuwuzXpt+8KgsdhZn7DzJeDacWFnG8sK3gdJSCIS6sbrhTsd+uXDIQPyBpby6TgjzwsF48P&#10;c8y17bmgyzZUIkLY56igDqHLpfRlTQb9yHbE0TtZZzBE6SqpHfYRblo5TpKJNNhwXKixo1VN5c/2&#10;1yg4TZ1Z94dzVqSFfD+uNsO3Dp9KPT8NHzMQgYZwD9/aX1rBNE2zyTh5g+uj+Abk4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XcVHKAAAA4QAAAA8AAAAAAAAAAAAAAAAAmAIA&#10;AGRycy9kb3ducmV2LnhtbFBLBQYAAAAABAAEAPUAAACPAwAA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GtMcA&#10;AADhAAAADwAAAGRycy9kb3ducmV2LnhtbESPQWsCMRSE74X+h/AK3mq2GrZ2a5QiFjx40bb3x+a5&#10;u3TzsiSpWf99Iwgeh5n5hlmuR9uLM/nQOdbwMi1AENfOdNxo+P76fF6ACBHZYO+YNFwowHr1+LDE&#10;yrjEBzofYyMyhEOFGtoYh0rKULdkMUzdQJy9k/MWY5a+kcZjynDby1lRlNJix3mhxYE2LdW/xz+r&#10;YYOKXBoP2/Kkft783CTc7ZPWk6fx4x1EpDHew7f2zmh4VWpRzgoF10f5D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rTHAAAA4QAAAA8AAAAAAAAAAAAAAAAAmAIAAGRy&#10;cy9kb3ducmV2LnhtbFBLBQYAAAAABAAEAPUAAACMAwAAAAA=&#10;" fillcolor="#ebd7e1" strokecolor="#c285a3" strokeweight=".5pt">
                  <v:shadow color="black" opacity="0" offset="0,0"/>
                  <v:textbox inset="0,0,0,0">
                    <w:txbxContent>
                      <w:p w14:paraId="497FE4F9" w14:textId="77777777" w:rsidR="00A33436" w:rsidRDefault="00A33436" w:rsidP="00686AF1">
                        <w:pPr>
                          <w:pStyle w:val="Style3"/>
                        </w:pPr>
                        <w:r>
                          <w:t>tlsa_CohortDates</w:t>
                        </w:r>
                      </w:p>
                    </w:txbxContent>
                  </v:textbox>
                </v:shape>
                <v:shape id="AutoShape 146" o:spid="_x0000_s1637" type="#_x0000_t32" style="position:absolute;left:10473;top:10747;width: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7xtJcsAAADhAAAADwAA&#10;AAAAAAAAAAAAAAChAgAAZHJzL2Rvd25yZXYueG1sUEsFBgAAAAAEAAQA+QAAAJkDAAAAAA==&#10;" strokecolor="black [0]" strokeweight=".5pt">
                  <v:stroke endarrow="block"/>
                  <v:shadow color="black [0]"/>
                </v:shape>
                <w10:anchorlock/>
              </v:group>
            </w:pict>
          </mc:Fallback>
        </mc:AlternateContent>
      </w:r>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902" w:name="_Toc37849828"/>
      <w:bookmarkStart w:id="903"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02"/>
      <w:bookmarkEnd w:id="90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EVLM0+BwAA1zQAAA4AAAAAAAAAAAAAAAAALgIAAGRycy9lMm9Eb2MueG1sUEsB&#10;Ai0AFAAGAAgAAAAhALXFoEzdAAAABQEAAA8AAAAAAAAAAAAAAAAAmAkAAGRycy9kb3ducmV2Lnht&#10;bFBLBQYAAAAABAAEAPMAAACiCgAAAAA=&#10;">
                <v:shape id="AutoShape 148" o:spid="_x0000_s1639" type="#_x0000_t32" style="position:absolute;left:10690;top:10999;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CJWycsAAADhAAAADwAA&#10;AAAAAAAAAAAAAAChAgAAZHJzL2Rvd25yZXYueG1sUEsFBgAAAAAEAAQA+QAAAJkDAA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encMA&#10;AADhAAAADwAAAGRycy9kb3ducmV2LnhtbERPTYvCMBC9C/6HMMLeNFkRLdUoIghePNRV8Tg0Y1q2&#10;mZQm2u6/3xwW9vh435vd4Brxpi7UnjV8zhQI4tKbmq2G69dxmoEIEdlg45k0/FCA3XY82mBufM8F&#10;vS/RihTCIUcNVYxtLmUoK3IYZr4lTtzTdw5jgp2VpsM+hbtGzpVaSoc1p4YKWzpUVH5fXk7DjTPL&#10;RRgOfF9dZXwUVu3PvdYfk2G/BhFpiP/iP/fJaFgtFtlyrtLk9Ci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encMAAADhAAAADwAAAAAAAAAAAAAAAACYAgAAZHJzL2Rv&#10;d25yZXYueG1sUEsFBgAAAAAEAAQA9QAAAIgD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2vFnIMsAAADhAAAADwAA&#10;AAAAAAAAAAAAAAChAgAAZHJzL2Rvd25yZXYueG1sUEsFBgAAAAAEAAQA+QAAAJkDAA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ERsYA&#10;AADhAAAADwAAAGRycy9kb3ducmV2LnhtbESPzWrCQBSF94LvMFyhO50YJIboKBIQuukiqS0uL5nb&#10;SWjmTsiMJn37zqLQ5eH88R3Ps+3Fk0bfOVaw3SQgiBunOzYKbu/XdQ7CB2SNvWNS8EMezqfl4oiF&#10;dhNX9KyDEXGEfYEK2hCGQkrftGTRb9xAHL0vN1oMUY5G6hGnOG57mSZJJi12HB9aHKhsqfmuH1bB&#10;B+eGKz+X/Lm/yXCvTHJ5m5R6Wc2XA4hAc/gP/7VftYL9bpdn6TYyRKJIA/L0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WERsYAAADhAAAADwAAAAAAAAAAAAAAAACYAgAAZHJz&#10;L2Rvd25yZXYueG1sUEsFBgAAAAAEAAQA9QAAAIsD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VfrzsoA&#10;AADhAAAADwAAAAAAAAAAAAAAAACqAgAAZHJzL2Rvd25yZXYueG1sUEsFBgAAAAAEAAQA+gAAAKED&#10;AAAAAA==&#10;">
                  <v:shape id="Left Bracket 244" o:spid="_x0000_s1644" type="#_x0000_t85" style="position:absolute;left:10666;top:10884;width:24;height:2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J8ssA&#10;AADhAAAADwAAAGRycy9kb3ducmV2LnhtbESPQWvCQBSE70L/w/IKvUjdJIiV6CpWqCgFoakevD2y&#10;zyQ0+zZk1yT9912h4HGYmW+Y5XowteiodZVlBfEkAkGcW11xoeD0/fE6B+E8ssbaMin4JQfr1dNo&#10;iam2PX9Rl/lCBAi7FBWU3jeplC4vyaCb2IY4eFfbGvRBtoXULfYBbmqZRNFMGqw4LJTY0Lak/Ce7&#10;GQXb+DDOenM+1qfuc5Nd8t04ed8p9fI8bBYgPA3+Ef5v77WCt+l0PkviBO6Pwhu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jEnyywAAAOEAAAAPAAAAAAAAAAAAAAAAAJgC&#10;AABkcnMvZG93bnJldi54bWxQSwUGAAAAAAQABAD1AAAAkAMA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GnskA&#10;AADhAAAADwAAAGRycy9kb3ducmV2LnhtbESPQWvCQBSE74X+h+UVeim60YpKmo1ooaVX01b09sy+&#10;JsHs25BdY/TXu4LQ4zDzzTDJoje16Kh1lWUFo2EEgji3uuJCwc/3x2AOwnlkjbVlUnAmB4v08SHB&#10;WNsTr6nLfCFCCbsYFZTeN7GULi/JoBvahjh4f7Y16INsC6lbPIVyU8txFE2lwYrDQokNvZeUH7Kj&#10;UTDLVt1FF0d6oe1md+D9+Vd/Vko9P/XLNxCeev8fvtNfOnCTyXw6Hr3C7VF4AzK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ZGnskAAADhAAAADwAAAAAAAAAAAAAAAACYAgAA&#10;ZHJzL2Rvd25yZXYueG1sUEsFBgAAAAAEAAQA9QAAAI4DAAAA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MkA&#10;AADhAAAADwAAAGRycy9kb3ducmV2LnhtbESPQWvCQBSE7wX/w/KE3upGSTVEV1FB6KFQYvXg7ZF9&#10;JtHs27C7Nem/7xYKPQ4z8w2z2gymFQ9yvrGsYDpJQBCXVjdcKTh9Hl4yED4ga2wtk4Jv8rBZj55W&#10;mGvbc0GPY6hEhLDPUUEdQpdL6cuaDPqJ7Yijd7XOYIjSVVI77CPctHKWJHNpsOG4UGNH+5rK+/HL&#10;KLgunDn051tWpIV8vezfhw8ddko9j4ftEkSgIfyH/9pvWsEiTbP5bJrC76P4Bu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d/+MkAAADhAAAADwAAAAAAAAAAAAAAAACYAgAA&#10;ZHJzL2Rvd25yZXYueG1sUEsFBgAAAAAEAAQA9QAAAI4DAAAA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PP8kA&#10;AADhAAAADwAAAGRycy9kb3ducmV2LnhtbESPzWrDMBCE74W+g9hCbo2cnzrBiRJKG9OSS6kTyHWx&#10;NraotTKWYrtvXxUKPQ4z8w2z3Y+2ET113jhWMJsmIIhLpw1XCs6n/HENwgdkjY1jUvBNHva7+7st&#10;ZtoN/El9ESoRIewzVFCH0GZS+rImi37qWuLoXV1nMUTZVVJ3OES4beQ8SVJp0XBcqLGll5rKr+Jm&#10;FeSLj/Tw6t4Geyl6LY8Xk7uzUWryMD5vQAQaw3/4r/2uFayWy3U6nz3B76P4BuTu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fPP8kAAADhAAAADwAAAAAAAAAAAAAAAACYAgAA&#10;ZHJzL2Rvd25yZXYueG1sUEsFBgAAAAAEAAQA9QAAAI4DAAAAAA==&#10;" fillcolor="#ebd7e1" strokecolor="#c285a3" strokeweight=".5pt">
                    <v:shadow color="black" opacity="0" offset="0,0"/>
                    <v:textbox inset="0,0,0,0">
                      <w:txbxContent>
                        <w:p w14:paraId="5C5F4111" w14:textId="77777777" w:rsidR="00A33436" w:rsidRDefault="00A33436" w:rsidP="00DF5517">
                          <w:pPr>
                            <w:pStyle w:val="Style3"/>
                          </w:pPr>
                          <w:r>
                            <w:t>tlsa_HHID</w:t>
                          </w:r>
                        </w:p>
                      </w:txbxContent>
                    </v:textbox>
                  </v:shape>
                  <v:shape id="AutoShape 13" o:spid="_x0000_s1648" type="#_x0000_t132" style="position:absolute;left:10549;top:10931;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EFMoA&#10;AADhAAAADwAAAGRycy9kb3ducmV2LnhtbESPQWvCQBSE70L/w/IKvelGSWOIrtIKQg+FEqsHb4/s&#10;M0mbfRt2tyb9911B6HGYmW+Y9XY0nbiS861lBfNZAoK4srrlWsHxcz/NQfiArLGzTAp+ycN28zBZ&#10;Y6HtwCVdD6EWEcK+QAVNCH0hpa8aMuhntieO3sU6gyFKV0vtcIhw08lFkmTSYMtxocGedg1V34cf&#10;o+CydGY/nL7yMi3l83n3Pn7o8KrU0+P4sgIRaAz/4Xv7TStYpmmeLeYZ3B7FNyA3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5RBTKAAAA4QAAAA8AAAAAAAAAAAAAAAAAmAIA&#10;AGRycy9kb3ducmV2LnhtbFBLBQYAAAAABAAEAPUAAACPAwAA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hj8oA&#10;AADhAAAADwAAAGRycy9kb3ducmV2LnhtbESPQWvCQBSE74X+h+UVeqsbJTUhukorCD0UJLY9eHtk&#10;n0k0+zbsbk36711B6HGYmW+Y5Xo0nbiQ861lBdNJAoK4srrlWsH31/YlB+EDssbOMin4Iw/r1ePD&#10;EgttBy7psg+1iBD2BSpoQugLKX3VkEE/sT1x9I7WGQxRulpqh0OEm07OkmQuDbYcFxrsadNQdd7/&#10;GgXHzJnt8HPKy7SUr4fN57jT4V2p56fxbQEi0Bj+w/f2h1aQpWk+n00zuD2Kb0C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g14Y/KAAAA4QAAAA8AAAAAAAAAAAAAAAAAmAIA&#10;AGRycy9kb3ducmV2LnhtbFBLBQYAAAAABAAEAPUAAACPAwAA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1/cYA&#10;AADhAAAADwAAAGRycy9kb3ducmV2LnhtbERPz2vCMBS+D/Y/hDfYbaZKp6UaRQVhh4FUt4O3R/Ns&#10;q81LSTLb/ffmIHj8+H4vVoNpxY2cbywrGI8SEMSl1Q1XCn6Ou48MhA/IGlvLpOCfPKyWry8LzLXt&#10;uaDbIVQihrDPUUEdQpdL6cuaDPqR7Ygjd7bOYIjQVVI77GO4aeUkSabSYMOxocaOtjWV18OfUXCe&#10;ObPrfy9ZkRby87T9HvY6bJR6fxvWcxCBhvAUP9xfWsEsTbPpZBwnx0fxD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1/cYAAADhAAAADwAAAAAAAAAAAAAAAACYAgAAZHJz&#10;L2Rvd25yZXYueG1sUEsFBgAAAAAEAAQA9QAAAIsD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pPr>
      <w:bookmarkStart w:id="904" w:name="_Toc37849829"/>
      <w:bookmarkStart w:id="905" w:name="_Toc38030603"/>
      <w:r>
        <w:t>Data Quality – Get Counts of Enrollments with no Enrollment CoC Record by Project</w:t>
      </w:r>
      <w:bookmarkEnd w:id="904"/>
      <w:bookmarkEnd w:id="905"/>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">
                <v:shape id="AutoShape 161" o:spid="_x0000_s1652" type="#_x0000_t32" style="position:absolute;left:11475;top:11001;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S3coAAADhAAAADwAAAGRycy9kb3ducmV2LnhtbESPzWrCQBSF9wXfYbgFN0UnBklD6igi&#10;CNrSRaMUsrtkrklo5k7IjCb16Z1FocvD+eNbbUbTihv1rrGsYDGPQBCXVjdcKTif9rMUhPPIGlvL&#10;pOCXHGzWk6cVZtoO/EW33FcijLDLUEHtfZdJ6cqaDLq57YiDd7G9QR9kX0nd4xDGTSvjKEqkwYbD&#10;Q40d7Woqf/KrUZAO+fhZnIv798v+/SNpjmVRXZxS0+dx+wbC0+j/w3/tg1bwulymSRwHhkAUaECu&#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fpLdygAAAOEAAAAPAAAA&#10;AAAAAAAAAAAAAKECAABkcnMvZG93bnJldi54bWxQSwUGAAAAAAQABAD5AAAAmAMAA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rYMYA&#10;AADhAAAADwAAAGRycy9kb3ducmV2LnhtbESPQYvCMBSE7wv+h/AEb2tqES3VKCIIe/FQV8Xjo3mm&#10;xealNFlb/71ZWNjjMDPfMOvtYBvxpM7XjhXMpgkI4tLpmo2C8/fhMwPhA7LGxjEpeJGH7Wb0scZc&#10;u54Lep6CERHCPkcFVQhtLqUvK7Lop64ljt7ddRZDlJ2RusM+wm0j0yRZSIs1x4UKW9pXVD5OP1bB&#10;hTPDhR/2fF2eZbgVJtkde6Um42G3AhFoCP/hv/aXVrCcz7NFms7g91F8A3L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rYMYAAADhAAAADwAAAAAAAAAAAAAAAACYAgAAZHJz&#10;L2Rvd25yZXYueG1sUEsFBgAAAAAEAAQA9QAAAIsD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pMcsAAADhAAAADwAA&#10;AAAAAAAAAAAAAAChAgAAZHJzL2Rvd25yZXYueG1sUEsFBgAAAAAEAAQA+QAAAJkDAA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QjMcA&#10;AADhAAAADwAAAGRycy9kb3ducmV2LnhtbESPQWvCQBSE7wX/w/IEb3XTKBpSVxFB8OIhVsXjI/u6&#10;Cc2+DdnVxH/vFgo9DjPzDbPaDLYRD+p87VjBxzQBQVw6XbNRcP7av2cgfEDW2DgmBU/ysFmP3laY&#10;a9dzQY9TMCJC2OeooAqhzaX0ZUUW/dS1xNH7dp3FEGVnpO6wj3DbyDRJFtJizXGhwpZ2FZU/p7tV&#10;cOHMcOGHHV+XZxluhUm2x16pyXjYfoIINIT/8F/7oBUs5/NskaYz+H0U34B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0IzHAAAA4QAAAA8AAAAAAAAAAAAAAAAAmAIAAGRy&#10;cy9kb3ducmV2LnhtbFBLBQYAAAAABAAEAPUAAACMAw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V0yC68oA&#10;AADhAAAADwAAAAAAAAAAAAAAAACqAgAAZHJzL2Rvd25yZXYueG1sUEsFBgAAAAAEAAQA+gAAAKED&#10;AAAAAA==&#10;">
                  <v:shape id="Left Bracket 244" o:spid="_x0000_s1657" type="#_x0000_t85" style="position:absolute;left:11451;top:10882;width:24;height:23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bO8sA&#10;AADhAAAADwAAAGRycy9kb3ducmV2LnhtbESPQWvCQBSE74X+h+UJvYhuDFYldRUrVJSCYNRDb4/s&#10;MwnNvg3ZbRL/fbcg9DjMzDfMct2bSrTUuNKygsk4AkGcWV1yruBy/hgtQDiPrLGyTAru5GC9en5a&#10;YqJtxydqU5+LAGGXoILC+zqR0mUFGXRjWxMH72Ybgz7IJpe6wS7ATSXjKJpJgyWHhQJr2haUfac/&#10;RsF2chimnbkeq0v7uUm/st0wft8p9TLoN28gPPX+P/xo77WC+XS6mMXxK/w9Cm9Ar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CRs7ywAAAOEAAAAPAAAAAAAAAAAAAAAAAJgC&#10;AABkcnMvZG93bnJldi54bWxQSwUGAAAAAAQABAD1AAAAkAMA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vu8kA&#10;AADhAAAADwAAAGRycy9kb3ducmV2LnhtbESPT2vCQBTE7wW/w/IEL6Ibg0RJXaUVLL02/sHeXrOv&#10;STD7NmTXGPvpuwWhx2HmN8OsNr2pRUetqywrmE0jEMS51RUXCg773WQJwnlkjbVlUnAnB5v14GmF&#10;qbY3/qAu84UIJexSVFB636RSurwkg25qG+LgfdvWoA+yLaRu8RbKTS3jKEqkwYrDQokNbUvKL9nV&#10;KFhkr92PLq40pvPp88Jf96N+q5QaDfuXZxCeev8fftDvOnDz+TKJ4wT+HoU3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z0vu8kAAADhAAAADwAAAAAAAAAAAAAAAACYAgAA&#10;ZHJzL2Rvd25yZXYueG1sUEsFBgAAAAAEAAQA9QAAAI4DAAAA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rMsoA&#10;AADhAAAADwAAAGRycy9kb3ducmV2LnhtbESPQUvDQBSE70L/w/IK3uzGEJuQdlvaQsGDIKl68PbI&#10;viap2bdhd23iv3cFocdhZr5h1tvJ9OJKzneWFTwuEhDEtdUdNwre344PBQgfkDX2lknBD3nYbmZ3&#10;ayy1Hbmi6yk0IkLYl6igDWEopfR1Swb9wg7E0TtbZzBE6RqpHY4RbnqZJslSGuw4LrQ40KGl+uv0&#10;bRScc2eO48elqLJKPn0eXqZXHfZK3c+n3QpEoCncwv/tZ60gz7JimaY5/D2Kb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ZKzLKAAAA4QAAAA8AAAAAAAAAAAAAAAAAmAIA&#10;AGRycy9kb3ducmV2LnhtbFBLBQYAAAAABAAEAPUAAACPAwAA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QMcA&#10;AADhAAAADwAAAGRycy9kb3ducmV2LnhtbERPz2vCMBS+D/Y/hDfYbaaWTks1yiYIOwykbh68PZpn&#10;W21eSpLZ7r83B8Hjx/d7uR5NJ67kfGtZwXSSgCCurG65VvD7s33LQfiArLGzTAr+ycN69fy0xELb&#10;gUu67kMtYgj7AhU0IfSFlL5qyKCf2J44cifrDIYIXS21wyGGm06mSTKTBluODQ32tGmouuz/jILT&#10;3JntcDjnZVbK9+Pme9zp8KnU68v4sQARaAwP8d39pRXMsyyfpWmcHB/FN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v0DHAAAA4QAAAA8AAAAAAAAAAAAAAAAAmAIAAGRy&#10;cy9kb3ducmV2LnhtbFBLBQYAAAAABAAEAPUAAACMAw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a28oA&#10;AADhAAAADwAAAGRycy9kb3ducmV2LnhtbESPQWvCQBSE74X+h+UVequbhqhp6iqtIHgQJLY99PbI&#10;PpO02bdhdzXx37tCocdhZr5hFqvRdOJMzreWFTxPEhDEldUt1wo+PzZPOQgfkDV2lknBhTyslvd3&#10;Cyy0Hbik8yHUIkLYF6igCaEvpPRVQwb9xPbE0TtaZzBE6WqpHQ4RbjqZJslMGmw5LjTY07qh6vdw&#10;MgqOc2c2w9dPXmalnH6vd+Neh3elHh/Gt1cQgcbwH/5rb7WCeZblszR9gduj+Ab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KGtvKAAAA4QAAAA8AAAAAAAAAAAAAAAAAmAIA&#10;AGRycy9kb3ducmV2LnhtbFBLBQYAAAAABAAEAPUAAACPAwAA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pHsoA&#10;AADhAAAADwAAAGRycy9kb3ducmV2LnhtbESPQWvCQBSE74X+h+UVequbSowhukoVhB4KEqsHb4/s&#10;M0mbfRt2V5P+e7dQ6HGYmW+Y5Xo0nbiR861lBa+TBARxZXXLtYLj5+4lB+EDssbOMin4IQ/r1ePD&#10;EgttBy7pdgi1iBD2BSpoQugLKX3VkEE/sT1x9C7WGQxRulpqh0OEm05OkySTBluOCw32tG2o+j5c&#10;jYLL3JndcPrKy7SUs/P2Y9zrsFHq+Wl8W4AINIb/8F/7XSuYp2meTbMZ/D6Kb0Cu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qR7KAAAA4QAAAA8AAAAAAAAAAAAAAAAAmAIA&#10;AGRycy9kb3ducmV2LnhtbFBLBQYAAAAABAAEAPUAAACPAwAA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3acoA&#10;AADhAAAADwAAAGRycy9kb3ducmV2LnhtbESPQWvCQBSE74X+h+UVvNVNJY0hdZVWEDwUJLY99PbI&#10;PpO02bdhdzXx37uC4HGYmW+YxWo0nTiR861lBS/TBARxZXXLtYLvr81zDsIHZI2dZVJwJg+r5ePD&#10;AgttBy7ptA+1iBD2BSpoQugLKX3VkEE/tT1x9A7WGQxRulpqh0OEm07OkiSTBluOCw32tG6o+t8f&#10;jYLD3JnN8POXl2kpX3/Xn+NOhw+lJk/j+xuIQGO4h2/trVYwT9M8m2UZXB/FNy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9/N2nKAAAA4QAAAA8AAAAAAAAAAAAAAAAAmAIA&#10;AGRycy9kb3ducmV2LnhtbFBLBQYAAAAABAAEAPUAAACPAwAA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r w:rsidRPr="00AB2970">
        <w:t>ReportRow, Universe, and ProjectID</w:t>
      </w:r>
    </w:p>
    <w:p w14:paraId="3A6A89C4" w14:textId="0F5E73F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r>
        <w:rPr>
          <w:i/>
          <w:iCs/>
        </w:rPr>
        <w:t>ProjectID</w:t>
      </w:r>
      <w:r>
        <w:t>s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r w:rsidR="003C4035">
        <w:t>tlsa</w:t>
      </w:r>
      <w:r>
        <w:t xml:space="preserve">_Enrollment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lsa_Project.</w:t>
      </w:r>
      <w:r w:rsidR="003C4035" w:rsidRPr="003C4035">
        <w:rPr>
          <w:rFonts w:ascii="Calibri" w:hAnsi="Calibri" w:cs="Calibri"/>
          <w:b/>
          <w:bCs/>
        </w:rPr>
        <w:t>ProjectID</w:t>
      </w:r>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t>SystemPath</w:t>
      </w:r>
      <w:r>
        <w:t xml:space="preserve"> is always -1.</w:t>
      </w:r>
    </w:p>
    <w:p w14:paraId="4B385E16" w14:textId="77777777" w:rsidR="007C0D7B" w:rsidRDefault="007C0D7B" w:rsidP="007C0D7B">
      <w:pPr>
        <w:pStyle w:val="Heading2"/>
      </w:pPr>
      <w:bookmarkStart w:id="906" w:name="_HMIS_Business_Logic:"/>
      <w:bookmarkStart w:id="907" w:name="_Toc37849830"/>
      <w:bookmarkStart w:id="908" w:name="_Toc38030604"/>
      <w:bookmarkEnd w:id="906"/>
      <w:r>
        <w:t>LSACalculated</w:t>
      </w:r>
      <w:bookmarkEnd w:id="907"/>
      <w:bookmarkEnd w:id="908"/>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09" w:name="_HMIS_Business_Logic:_4"/>
      <w:bookmarkStart w:id="910" w:name="_Toc37849831"/>
      <w:bookmarkStart w:id="911" w:name="_Toc38030605"/>
      <w:bookmarkEnd w:id="909"/>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5SA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jjt+R8gv2BZLLRt5QzfVJhuy5x/ZRb7COnibPgX&#10;XAoJ+EboLEpKsL/+dh7wKC96KamxLzOqcXAokd81yv4wHI9DG8fNeHI/wo299RxuPfqk1oC0hziD&#10;hkcz4L3szcKCesMBWoWc6GKaY+aM+t5c+3ZWcAC5WK0iCBvXML/VO8ND6L7I++aNWdOJ51H2Z+j7&#10;l80/aNhiWxVXJw9FFQUOdW5rio0RNtj0sUW6AQ1TdbuPqPffyPI3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AkW&#10;y3l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910"/>
      <w:bookmarkEnd w:id="911"/>
    </w:p>
    <w:p w14:paraId="408EA906" w14:textId="61AFB04E" w:rsidR="007242D3" w:rsidRDefault="007242D3" w:rsidP="007242D3">
      <w:pPr>
        <w:pStyle w:val="Heading2"/>
      </w:pPr>
      <w:bookmarkStart w:id="912" w:name="_Toc37849832"/>
      <w:bookmarkStart w:id="913" w:name="_Toc38030606"/>
      <w:r>
        <w:t>Get HMIS Enrollments Active in the Three-Year Data Quality Report Period</w:t>
      </w:r>
      <w:bookmarkEnd w:id="912"/>
      <w:bookmarkEnd w:id="91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">
                <v:shape id="Left Bracket 4" o:spid="_x0000_s1666" type="#_x0000_t85" style="position:absolute;left:10586;top:10975;width:25;height:21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MlMkA&#10;AADhAAAADwAAAGRycy9kb3ducmV2LnhtbERPTWvCQBC9C/6HZYReRDex1kp0FStUKoVC03jwNmTH&#10;JDQ7G7LbJP333UPB4+N9b/eDqUVHrassK4jnEQji3OqKCwXZ1+tsDcJ5ZI21ZVLwSw72u/Foi4m2&#10;PX9Sl/pChBB2CSoovW8SKV1ekkE3tw1x4G62NegDbAupW+xDuKnlIopW0mDFoaHEho4l5d/pj1Fw&#10;jM/TtDeXjzrr3g/pNT9NFy8npR4mw2EDwtPg7+J/95tW8Lxcrp8e4zA5PApvQO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e8MlMkAAADhAAAADwAAAAAAAAAAAAAAAACYAgAA&#10;ZHJzL2Rvd25yZXYueG1sUEsFBgAAAAAEAAQA9QAAAI4DAAAA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MoA&#10;AADhAAAADwAAAGRycy9kb3ducmV2LnhtbESPT2vCQBTE7wW/w/IEL0U3Vqs2dZVWaPHa+Ae9vWZf&#10;k2D2bciuMfrpu4WCx2HmN8PMl60pRUO1KywrGA4iEMSp1QVnCrabj/4MhPPIGkvLpOBKDpaLzsMc&#10;Y20v/EVN4jMRStjFqCD3voqldGlOBt3AVsTB+7G1QR9knUld4yWUm1I+RdFEGiw4LORY0Sqn9JSc&#10;jYJp8t7cdHamRzrsjyf+vu70Z6FUr9u+vYLw1Pp7+J9e68CNx7Pn0fAF/h6FN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dFA/jKAAAA4QAAAA8AAAAAAAAAAAAAAAAAmAIA&#10;AGRycy9kb3ducmV2LnhtbFBLBQYAAAAABAAEAPUAAACPAwAA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XgUcsAAADhAAAADwAA&#10;AAAAAAAAAAAAAAChAgAAZHJzL2Rvd25yZXYueG1sUEsFBgAAAAAEAAQA+QAAAJkDAA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yswAAADhAAAADwAAAGRycy9kb3ducmV2LnhtbESPQWvCQBSE7wX/w/KEXqRutNaG6Coi&#10;CLXioakUcntkn0kw+zZktyb213cLQo/DzHzDLNe9qcWVWldZVjAZRyCIc6srLhScPndPMQjnkTXW&#10;lknBjRysV4OHJSbadvxB19QXIkDYJaig9L5JpHR5SQbd2DbEwTvb1qAPsi2kbrELcFPLaRTNpcGK&#10;w0KJDW1Lyi/pt1EQd2l/zE7Zz9do936YV/s8K85Oqcdhv1mA8NT7//C9/aYVvM5m8cvzdAJ/j8Ib&#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C5RcrMAAAA4QAAAA8A&#10;AAAAAAAAAAAAAAAAoQIAAGRycy9kb3ducmV2LnhtbFBLBQYAAAAABAAEAPkAAACaAw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veskA&#10;AADhAAAADwAAAGRycy9kb3ducmV2LnhtbESPzWrDMBCE74W+g9hCb40c56fBjRJKG9OQS6kbyHWx&#10;traItTKWYjtvHxUKPQ4z8w2z3o62ET113jhWMJ0kIIhLpw1XCo7f+dMKhA/IGhvHpOBKHrab+7s1&#10;ZtoN/EV9ESoRIewzVFCH0GZS+rImi37iWuLo/bjOYoiyq6TucIhw28g0SZbSouG4UGNLbzWV5+Ji&#10;FeSzz+Xu3X0M9lT0Wh5OJndHo9Tjw/j6AiLQGP7Df+29VvA8n68WszSF30fxDcjN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nveskAAADhAAAADwAAAAAAAAAAAAAAAACYAgAA&#10;ZHJzL2Rvd25yZXYueG1sUEsFBgAAAAAEAAQA9QAAAI4DAAAAAA==&#10;" fillcolor="#ebd7e1" strokecolor="#c285a3" strokeweight=".5pt">
                  <v:shadow color="black" opacity="0" offset="0,0"/>
                  <v:textbox inset="0,0,0,0">
                    <w:txbxContent>
                      <w:p w14:paraId="4D2B5685" w14:textId="77777777" w:rsidR="00A33436" w:rsidRDefault="00A33436" w:rsidP="00BC0469">
                        <w:pPr>
                          <w:pStyle w:val="Style3"/>
                        </w:pPr>
                        <w:r>
                          <w:t>dq_Enrollment</w:t>
                        </w:r>
                      </w:p>
                    </w:txbxContent>
                  </v:textbox>
                </v:shape>
                <v:shape id="AutoShape 9" o:spid="_x0000_s1671" type="#_x0000_t132" style="position:absolute;left:10470;top:11147;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fvcoA&#10;AADhAAAADwAAAGRycy9kb3ducmV2LnhtbESPQWvCQBSE74X+h+UVequbaqwhukorCD0UJFYP3h7Z&#10;Z5I2+zbsbk38925B8DjMzDfMYjWYVpzJ+caygtdRAoK4tLrhSsH+e/OSgfABWWNrmRRcyMNq+fiw&#10;wFzbngs670IlIoR9jgrqELpcSl/WZNCPbEccvZN1BkOUrpLaYR/hppXjJHmTBhuOCzV2tK6p/N39&#10;GQWnmTOb/vCTFWkhp8f117DV4UOp56fhfQ4i0BDu4Vv7UyuYpWk2nYwn8P8ovg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pX73KAAAA4QAAAA8AAAAAAAAAAAAAAAAAmAIA&#10;AGRycy9kb3ducmV2LnhtbFBLBQYAAAAABAAEAPUAAACPAwAA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HycoA&#10;AADhAAAADwAAAGRycy9kb3ducmV2LnhtbESPQWvCQBSE74X+h+UVvNVNNdaQukorCB4KElsP3h7Z&#10;Z5I2+zbsrib+e7cg9DjMzDfMYjWYVlzI+caygpdxAoK4tLrhSsH31+Y5A+EDssbWMim4kofV8vFh&#10;gbm2PRd02YdKRAj7HBXUIXS5lL6syaAf2444eifrDIYoXSW1wz7CTSsnSfIqDTYcF2rsaF1T+bs/&#10;GwWnuTOb/vCTFWkhZ8f157DT4UOp0dPw/gYi0BD+w/f2ViuYp2k2m05S+HsU34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Ax8nKAAAA4QAAAA8AAAAAAAAAAAAAAAAAmAIA&#10;AGRycy9kb3ducmV2LnhtbFBLBQYAAAAABAAEAPUAAACPAwAA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iUsoA&#10;AADhAAAADwAAAGRycy9kb3ducmV2LnhtbESPQWvCQBSE74X+h+UVvNVNNakhdZVWEDwIJbY99PbI&#10;PpO02bdhdzXx37tCocdhZr5hluvRdOJMzreWFTxNExDEldUt1wo+P7aPOQgfkDV2lknBhTysV/d3&#10;Syy0Hbik8yHUIkLYF6igCaEvpPRVQwb91PbE0TtaZzBE6WqpHQ4Rbjo5S5JnabDluNBgT5uGqt/D&#10;ySg4LpzZDl8/eZmWMvve7Md3Hd6UmjyMry8gAo3hP/zX3mkFizTNs/ksg9uj+Abk6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MYlLKAAAA4QAAAA8AAAAAAAAAAAAAAAAAmAIA&#10;AGRycy9kb3ducmV2LnhtbFBLBQYAAAAABAAEAPUAAACPAwAA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8JcoA&#10;AADhAAAADwAAAGRycy9kb3ducmV2LnhtbESPQWvCQBSE74X+h+UVequbatQQXaUKQg8FidWDt0f2&#10;maTNvg27W5P++64g9DjMzDfMcj2YVlzJ+caygtdRAoK4tLrhSsHxc/eSgfABWWNrmRT8kof16vFh&#10;ibm2PRd0PYRKRAj7HBXUIXS5lL6syaAf2Y44ehfrDIYoXSW1wz7CTSvHSTKTBhuOCzV2tK2p/D78&#10;GAWXuTO7/vSVFWkhp+ftx7DXYaPU89PwtgARaAj/4Xv7XSuYp2k2nYxncHsU34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e/CXKAAAA4QAAAA8AAAAAAAAAAAAAAAAAmAIA&#10;AGRycy9kb3ducmV2LnhtbFBLBQYAAAAABAAEAPUAAACPAwAA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ZvsoA&#10;AADhAAAADwAAAGRycy9kb3ducmV2LnhtbESPQWvCQBSE70L/w/IKvemmNpqQukorCB4KEtseentk&#10;n0na7Nuwu5r033cLgsdhZr5hVpvRdOJCzreWFTzOEhDEldUt1wo+3nfTHIQPyBo7y6Tglzxs1neT&#10;FRbaDlzS5RhqESHsC1TQhNAXUvqqIYN+Znvi6J2sMxiidLXUDocIN52cJ8lSGmw5LjTY07ah6ud4&#10;NgpOmTO74fM7L9NSLr62b+NBh1elHu7Hl2cQgcZwC1/be60gS9N88TTP4P9RfA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nSWb7KAAAA4QAAAA8AAAAAAAAAAAAAAAAAmAIA&#10;AGRycy9kb3ducmV2LnhtbFBLBQYAAAAABAAEAPUAAACPAwAA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YkMUA&#10;AADhAAAADwAAAGRycy9kb3ducmV2LnhtbERPy2rCQBTdF/yH4Qrd6cS3pI4ibYPFjZgKbi+Z22Ro&#10;5k7ITJP0751FocvDee8Og61FR603jhXMpgkI4sJpw6WC22c22YLwAVlj7ZgU/JKHw370tMNUu56v&#10;1OWhFDGEfYoKqhCaVEpfVGTRT11DHLkv11oMEbal1C32MdzWcp4ka2nRcGyosKHXiorv/McqyBaX&#10;9fubO/X2nndanu8mczej1PN4OL6ACDSEf/Gf+0Mr2CyX29ViHifHR/EN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diQxQAAAOEAAAAPAAAAAAAAAAAAAAAAAJgCAABkcnMv&#10;ZG93bnJldi54bWxQSwUGAAAAAAQABAD1AAAAigMAAAAA&#10;" fillcolor="#ebd7e1" strokecolor="#c285a3" strokeweight=".5pt">
                  <v:shadow color="black" opacity="0" offset="0,0"/>
                  <v:textbox inset="0,0,0,0">
                    <w:txbxContent>
                      <w:p w14:paraId="36C23C3C" w14:textId="77777777" w:rsidR="00A33436" w:rsidRDefault="00A33436"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lastRenderedPageBreak/>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r>
        <w:t>tlsa_CohortDates.</w:t>
      </w:r>
      <w:r w:rsidRPr="003B32CD">
        <w:rPr>
          <w:b/>
          <w:bCs/>
        </w:rPr>
        <w:t>Cohort</w:t>
      </w:r>
      <w:r>
        <w:t xml:space="preserve"> = 20</w:t>
      </w:r>
    </w:p>
    <w:p w14:paraId="3F904F78" w14:textId="4DCF5CEA" w:rsidR="003B32CD" w:rsidRDefault="003B32CD" w:rsidP="00046859">
      <w:pPr>
        <w:pStyle w:val="ListParagraph"/>
        <w:numPr>
          <w:ilvl w:val="0"/>
          <w:numId w:val="36"/>
        </w:numPr>
      </w:pPr>
      <w:r>
        <w:rPr>
          <w:b/>
          <w:bCs/>
        </w:rPr>
        <w:t>EntryDate</w:t>
      </w:r>
      <w:r>
        <w:t xml:space="preserve"> &lt;= </w:t>
      </w:r>
      <w:r w:rsidRPr="003B32CD">
        <w:rPr>
          <w:b/>
          <w:bCs/>
        </w:rPr>
        <w:t>CohortEnd</w:t>
      </w:r>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r w:rsidRPr="003B32CD">
        <w:rPr>
          <w:b/>
          <w:bCs/>
        </w:rPr>
        <w:t>CohortStart</w:t>
      </w:r>
      <w:r>
        <w:t xml:space="preserve"> </w:t>
      </w:r>
    </w:p>
    <w:p w14:paraId="6B4DEA7A" w14:textId="7D7F0605" w:rsidR="003B32CD" w:rsidRPr="00DE4A2E" w:rsidRDefault="003B32CD" w:rsidP="00046859">
      <w:pPr>
        <w:pStyle w:val="ListParagraph"/>
        <w:numPr>
          <w:ilvl w:val="0"/>
          <w:numId w:val="36"/>
        </w:numPr>
        <w:rPr>
          <w:u w:val="single"/>
        </w:rPr>
      </w:pPr>
      <w:r>
        <w:t>hmis_EnrollmentCoC.</w:t>
      </w:r>
      <w:r w:rsidRPr="003D6740">
        <w:rPr>
          <w:i/>
          <w:iCs/>
        </w:rPr>
        <w:t>CoCCode</w:t>
      </w:r>
      <w:r>
        <w:t xml:space="preserve"> = </w:t>
      </w:r>
      <w:r w:rsidRPr="003D6740">
        <w:rPr>
          <w:u w:val="single"/>
        </w:rPr>
        <w:t xml:space="preserve">ReportCoC </w:t>
      </w:r>
      <w:r>
        <w:rPr>
          <w:u w:val="single"/>
        </w:rPr>
        <w:t xml:space="preserve">for </w:t>
      </w:r>
      <w:r>
        <w:t xml:space="preserve">the 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3F8BDB3" w14:textId="77777777"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r>
        <w:t>Length(</w:t>
      </w:r>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14" w:name="_Toc37849833"/>
      <w:bookmarkStart w:id="915" w:name="_Toc38030607"/>
      <w:r>
        <w:t>Set LSAReport Data Quality Values</w:t>
      </w:r>
      <w:bookmarkEnd w:id="914"/>
      <w:r w:rsidR="00D05131">
        <w:t xml:space="preserve"> </w:t>
      </w:r>
      <w:bookmarkEnd w:id="915"/>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r>
        <w:t>NoCoC</w:t>
      </w:r>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r w:rsidRPr="006018B9">
        <w:rPr>
          <w:i/>
        </w:rPr>
        <w:t>EnrollmentCoC</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In dq_Enrollment</w:t>
            </w:r>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r w:rsidRPr="00C24F02">
              <w:rPr>
                <w:rFonts w:cs="Open Sans"/>
                <w:iCs/>
              </w:rPr>
              <w:t>SSNDataQuality</w:t>
            </w:r>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16" w:name="_Hlk37406231"/>
            <w:r w:rsidRPr="002A38F0">
              <w:rPr>
                <w:b/>
                <w:bCs/>
                <w:color w:val="000000" w:themeColor="text1"/>
              </w:rPr>
              <w:lastRenderedPageBreak/>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In dq_Enrollment</w:t>
            </w:r>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r>
              <w:rPr>
                <w:rFonts w:cs="Open Sans"/>
                <w:i/>
              </w:rPr>
              <w:t>SSNDataQuality</w:t>
            </w:r>
          </w:p>
        </w:tc>
        <w:tc>
          <w:tcPr>
            <w:tcW w:w="7015" w:type="dxa"/>
          </w:tcPr>
          <w:p w14:paraId="3B09D24A" w14:textId="0521FE2A" w:rsidR="00D05131" w:rsidRDefault="00D05131" w:rsidP="003F2061">
            <w:pPr>
              <w:pStyle w:val="NoSpacing"/>
            </w:pPr>
            <w:r>
              <w:t xml:space="preserve">NOT in (8,9) or is </w:t>
            </w:r>
            <w:r w:rsidR="00143E83">
              <w:t>NULL</w:t>
            </w:r>
          </w:p>
        </w:tc>
      </w:tr>
    </w:tbl>
    <w:bookmarkEnd w:id="916"/>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3A20F3C" w:rsidR="002F2FF8" w:rsidRDefault="002F2FF8" w:rsidP="002F2FF8">
            <w:pPr>
              <w:pStyle w:val="NoSpacing"/>
            </w:pPr>
            <w:r>
              <w:t>Permanent - in (3,31,19,20,21,26,28,10,11,22,23)</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17"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17"/>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3CA17A14" w:rsidR="00601EDE" w:rsidRPr="00956E23" w:rsidRDefault="00601EDE" w:rsidP="00F6016E">
            <w:pPr>
              <w:pStyle w:val="NoSpacing"/>
              <w:rPr>
                <w:iCs/>
              </w:rPr>
            </w:pPr>
            <w:r w:rsidRPr="00956E23">
              <w:rPr>
                <w:rFonts w:cs="Open Sans"/>
                <w:iCs/>
              </w:rPr>
              <w:t>in (4,5,6,7,15,24)</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7777777" w:rsidR="00F94485" w:rsidRPr="00956E23" w:rsidRDefault="00F94485">
            <w:pPr>
              <w:pStyle w:val="NoSpacing"/>
              <w:rPr>
                <w:rFonts w:ascii="Calibri" w:hAnsi="Calibri" w:cs="Calibri"/>
              </w:rPr>
            </w:pPr>
            <w:r w:rsidRPr="00956E23">
              <w:rPr>
                <w:rFonts w:ascii="Calibri" w:hAnsi="Calibri" w:cs="Calibri"/>
              </w:rPr>
              <w:t>in (4,5,6,7,15,24)</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77777777" w:rsidR="000C1F5E" w:rsidRDefault="000C1F5E" w:rsidP="000C1F5E">
            <w:pPr>
              <w:pStyle w:val="NoSpacing"/>
              <w:rPr>
                <w:rFonts w:ascii="Calibri" w:hAnsi="Calibri" w:cs="Calibri"/>
              </w:rPr>
            </w:pPr>
            <w:r>
              <w:rPr>
                <w:rFonts w:ascii="Calibri" w:hAnsi="Calibri" w:cs="Calibri"/>
              </w:rPr>
              <w:t>in (4,5,6,7,15,24)</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lastRenderedPageBreak/>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14:paraId="579FFF29" w14:textId="77777777" w:rsidTr="00C34F4A">
        <w:trPr>
          <w:trHeight w:val="216"/>
        </w:trPr>
        <w:tc>
          <w:tcPr>
            <w:tcW w:w="2065" w:type="dxa"/>
          </w:tcPr>
          <w:p w14:paraId="147AEBC2" w14:textId="00E81435" w:rsidR="00974782" w:rsidRDefault="00974782" w:rsidP="00C34F4A">
            <w:pPr>
              <w:pStyle w:val="NoSpacing"/>
              <w:rPr>
                <w:iCs/>
              </w:rPr>
            </w:pPr>
            <w:r>
              <w:rPr>
                <w:iCs/>
              </w:rPr>
              <w:t xml:space="preserve">Status1/Status3 </w:t>
            </w:r>
          </w:p>
        </w:tc>
        <w:tc>
          <w:tcPr>
            <w:tcW w:w="7290" w:type="dxa"/>
          </w:tcPr>
          <w:p w14:paraId="4AB3325D" w14:textId="1F7CE65F" w:rsidR="00974782" w:rsidRDefault="00974782" w:rsidP="00C34F4A">
            <w:pPr>
              <w:pStyle w:val="NoSpacing"/>
            </w:pPr>
            <w:r>
              <w:t>Is not NULL</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5D08E6B1" w14:textId="2E35CDEF" w:rsidR="00046859" w:rsidRDefault="00046859" w:rsidP="00046859">
            <w:pPr>
              <w:pStyle w:val="NoSpacing"/>
            </w:pPr>
            <w:r w:rsidRPr="00956E23">
              <w:t>Between</w:t>
            </w:r>
            <w:r>
              <w:rPr>
                <w:b/>
                <w:bCs/>
              </w:rPr>
              <w:t xml:space="preserve"> </w:t>
            </w:r>
            <w:r w:rsidRPr="00A6067F">
              <w:rPr>
                <w:rFonts w:cstheme="minorHAnsi"/>
                <w:u w:val="single"/>
              </w:rPr>
              <w:t>ReportStart</w:t>
            </w:r>
            <w:r w:rsidRPr="00A6067F">
              <w:rPr>
                <w:rFonts w:cstheme="minorHAnsi"/>
              </w:rPr>
              <w:t xml:space="preserve"> and </w:t>
            </w:r>
            <w:r w:rsidRPr="00046859">
              <w:rPr>
                <w:rFonts w:cstheme="minorHAnsi"/>
                <w:u w:val="single"/>
              </w:rPr>
              <w:t>ReportEnd</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47A6284B" w:rsidR="003432D7" w:rsidRPr="00A6067F" w:rsidRDefault="00956E23" w:rsidP="003432D7">
      <w:pPr>
        <w:rPr>
          <w:rFonts w:cstheme="minorHAnsi"/>
        </w:rPr>
      </w:pPr>
      <w:r>
        <w:t>And:</w:t>
      </w:r>
    </w:p>
    <w:tbl>
      <w:tblPr>
        <w:tblStyle w:val="TableGrid"/>
        <w:tblW w:w="0" w:type="auto"/>
        <w:tblLook w:val="04A0" w:firstRow="1" w:lastRow="0" w:firstColumn="1" w:lastColumn="0" w:noHBand="0" w:noVBand="1"/>
      </w:tblPr>
      <w:tblGrid>
        <w:gridCol w:w="3235"/>
        <w:gridCol w:w="6115"/>
      </w:tblGrid>
      <w:tr w:rsidR="003432D7" w:rsidRPr="00956E23" w14:paraId="36A38BA6" w14:textId="77777777" w:rsidTr="00956E23">
        <w:trPr>
          <w:trHeight w:val="216"/>
        </w:trPr>
        <w:tc>
          <w:tcPr>
            <w:tcW w:w="3235" w:type="dxa"/>
            <w:shd w:val="clear" w:color="auto" w:fill="EEECE1" w:themeFill="background2"/>
          </w:tcPr>
          <w:p w14:paraId="16A5EB66" w14:textId="565E126D" w:rsidR="003432D7" w:rsidRPr="00956E23" w:rsidRDefault="003432D7" w:rsidP="00F6016E">
            <w:pPr>
              <w:pStyle w:val="NoSpacing"/>
              <w:rPr>
                <w:b/>
                <w:bCs/>
              </w:rPr>
            </w:pPr>
            <w:r w:rsidRPr="00956E23">
              <w:rPr>
                <w:b/>
                <w:bCs/>
              </w:rPr>
              <w:t>hmis_Exit</w:t>
            </w:r>
          </w:p>
        </w:tc>
        <w:tc>
          <w:tcPr>
            <w:tcW w:w="6115" w:type="dxa"/>
            <w:shd w:val="clear" w:color="auto" w:fill="EEECE1" w:themeFill="background2"/>
          </w:tcPr>
          <w:p w14:paraId="764455FC" w14:textId="2FB8EB2C" w:rsidR="003432D7" w:rsidRPr="00956E23" w:rsidRDefault="00056D05" w:rsidP="00F6016E">
            <w:pPr>
              <w:pStyle w:val="NoSpacing"/>
              <w:rPr>
                <w:b/>
                <w:bCs/>
              </w:rPr>
            </w:pPr>
            <w:r w:rsidRPr="00956E23">
              <w:rPr>
                <w:b/>
                <w:bCs/>
              </w:rPr>
              <w:t>Condition</w:t>
            </w:r>
          </w:p>
        </w:tc>
      </w:tr>
      <w:tr w:rsidR="00956E23" w:rsidRPr="00956E23" w14:paraId="4A89F1B9" w14:textId="77777777" w:rsidTr="00956E23">
        <w:trPr>
          <w:trHeight w:val="216"/>
        </w:trPr>
        <w:tc>
          <w:tcPr>
            <w:tcW w:w="3235" w:type="dxa"/>
            <w:shd w:val="clear" w:color="auto" w:fill="auto"/>
          </w:tcPr>
          <w:p w14:paraId="46A11DC4" w14:textId="2835D23E" w:rsidR="00956E23" w:rsidRPr="00956E23" w:rsidRDefault="00956E23" w:rsidP="00F6016E">
            <w:pPr>
              <w:pStyle w:val="NoSpacing"/>
            </w:pPr>
            <w:r w:rsidRPr="00956E23">
              <w:t>ExitDate</w:t>
            </w:r>
          </w:p>
        </w:tc>
        <w:tc>
          <w:tcPr>
            <w:tcW w:w="6115" w:type="dxa"/>
            <w:shd w:val="clear" w:color="auto" w:fill="auto"/>
          </w:tcPr>
          <w:p w14:paraId="2DFFD48D" w14:textId="52AC9123" w:rsidR="00956E23" w:rsidRPr="00956E23" w:rsidRDefault="00956E23" w:rsidP="00F6016E">
            <w:pPr>
              <w:pStyle w:val="NoSpacing"/>
              <w:rPr>
                <w:b/>
                <w:bCs/>
              </w:rPr>
            </w:pPr>
            <w:r w:rsidRPr="00956E23">
              <w:t>Between</w:t>
            </w:r>
            <w:r>
              <w:rPr>
                <w:b/>
                <w:bCs/>
              </w:rPr>
              <w:t xml:space="preserve">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r>
      <w:tr w:rsidR="003432D7" w14:paraId="39787F6D" w14:textId="77777777" w:rsidTr="00F6016E">
        <w:trPr>
          <w:trHeight w:val="216"/>
        </w:trPr>
        <w:tc>
          <w:tcPr>
            <w:tcW w:w="3235" w:type="dxa"/>
          </w:tcPr>
          <w:p w14:paraId="3B3136BF" w14:textId="77777777" w:rsidR="003432D7" w:rsidRPr="00956E23" w:rsidRDefault="003432D7" w:rsidP="00A005D8">
            <w:pPr>
              <w:pStyle w:val="NoSpacing"/>
              <w:rPr>
                <w:iCs/>
              </w:rPr>
            </w:pPr>
            <w:r w:rsidRPr="00956E23">
              <w:rPr>
                <w:iCs/>
              </w:rPr>
              <w:t>Destination</w:t>
            </w:r>
          </w:p>
        </w:tc>
        <w:tc>
          <w:tcPr>
            <w:tcW w:w="6115" w:type="dxa"/>
          </w:tcPr>
          <w:p w14:paraId="6A0E1640" w14:textId="6F64D2FD" w:rsidR="003432D7" w:rsidRDefault="003432D7" w:rsidP="00F6016E">
            <w:pPr>
              <w:pStyle w:val="NoSpacing"/>
            </w:pPr>
            <w:r>
              <w:t>in (8,9,17,30,99)</w:t>
            </w:r>
            <w:r w:rsidR="00956E23">
              <w:t xml:space="preserve"> or is </w:t>
            </w:r>
            <w:r w:rsidR="00143E83">
              <w:t>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w:t>
            </w:r>
            <w:r>
              <w:t>,33,34</w:t>
            </w:r>
            <w:r>
              <w:t>)</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18" w:name="_Toc37973636"/>
      <w:bookmarkStart w:id="919" w:name="_Toc37974189"/>
      <w:bookmarkStart w:id="920" w:name="_Toc37974740"/>
      <w:bookmarkStart w:id="921" w:name="_Toc37975228"/>
      <w:bookmarkStart w:id="922" w:name="_Set_LSAReport_ReportDate"/>
      <w:bookmarkStart w:id="923" w:name="_Toc37849834"/>
      <w:bookmarkStart w:id="924" w:name="_Toc38030608"/>
      <w:bookmarkEnd w:id="918"/>
      <w:bookmarkEnd w:id="919"/>
      <w:bookmarkEnd w:id="920"/>
      <w:bookmarkEnd w:id="921"/>
      <w:bookmarkEnd w:id="922"/>
      <w:r>
        <w:lastRenderedPageBreak/>
        <w:t>Set LSARe</w:t>
      </w:r>
      <w:r w:rsidR="001D44E7">
        <w:t>port ReportDate</w:t>
      </w:r>
      <w:bookmarkEnd w:id="923"/>
      <w:bookmarkEnd w:id="924"/>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25" w:name="_Toc34145731"/>
      <w:bookmarkStart w:id="926" w:name="_LSAHousehold"/>
      <w:bookmarkStart w:id="927" w:name="_Toc37849835"/>
      <w:bookmarkStart w:id="928" w:name="_Toc38030609"/>
      <w:bookmarkEnd w:id="925"/>
      <w:bookmarkEnd w:id="926"/>
      <w:r>
        <w:t>LSAReport</w:t>
      </w:r>
      <w:bookmarkEnd w:id="927"/>
      <w:bookmarkEnd w:id="928"/>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29" w:name="_System_Engagement_Status"/>
      <w:bookmarkStart w:id="930" w:name="_Length_of_Time_1"/>
      <w:bookmarkStart w:id="931" w:name="_Length_of_Time"/>
      <w:bookmarkStart w:id="932" w:name="_Cumulative_Length_of"/>
      <w:bookmarkStart w:id="933" w:name="_Length_of_Time_2"/>
      <w:bookmarkStart w:id="934" w:name="_Returns"/>
      <w:bookmarkStart w:id="935" w:name="_Days_to_Return/Re-engage_3"/>
      <w:bookmarkStart w:id="936" w:name="_Days_to_Return/Re-engage"/>
      <w:bookmarkStart w:id="937" w:name="_Days_to_Return/Re-engage_2"/>
      <w:bookmarkStart w:id="938" w:name="_Days_to_Return/Re-engage_1"/>
      <w:bookmarkEnd w:id="3"/>
      <w:bookmarkEnd w:id="818"/>
      <w:bookmarkEnd w:id="825"/>
      <w:bookmarkEnd w:id="826"/>
      <w:bookmarkEnd w:id="827"/>
      <w:bookmarkEnd w:id="929"/>
      <w:bookmarkEnd w:id="930"/>
      <w:bookmarkEnd w:id="931"/>
      <w:bookmarkEnd w:id="932"/>
      <w:bookmarkEnd w:id="933"/>
      <w:bookmarkEnd w:id="934"/>
      <w:bookmarkEnd w:id="935"/>
      <w:bookmarkEnd w:id="936"/>
      <w:bookmarkEnd w:id="937"/>
      <w:bookmarkEnd w:id="938"/>
    </w:p>
    <w:sectPr w:rsidR="00DF14DB" w:rsidRPr="00016C19" w:rsidSect="000D5A2E">
      <w:footerReference w:type="default" r:id="rId20"/>
      <w:pgSz w:w="12240" w:h="15840"/>
      <w:pgMar w:top="1350" w:right="1440" w:bottom="1260" w:left="1440" w:header="720" w:footer="465"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61EA" w16cex:dateUtc="2020-04-06T12:08:00Z"/>
  <w16cex:commentExtensible w16cex:durableId="222FB5F9" w16cex:dateUtc="2020-04-02T04:53:00Z"/>
  <w16cex:commentExtensible w16cex:durableId="22431CE7" w16cex:dateUtc="2020-04-02T04:53:00Z"/>
  <w16cex:commentExtensible w16cex:durableId="222FBC8B" w16cex:dateUtc="2020-04-02T05:21:00Z"/>
  <w16cex:commentExtensible w16cex:durableId="2236ECA4" w16cex:dateUtc="2020-04-07T16:12:00Z"/>
  <w16cex:commentExtensible w16cex:durableId="2242E5C5" w16cex:dateUtc="2020-04-08T14:42:00Z"/>
  <w16cex:commentExtensible w16cex:durableId="2236F27C" w16cex:dateUtc="2020-04-07T16:37:00Z"/>
  <w16cex:commentExtensible w16cex:durableId="22417D44" w16cex:dateUtc="2020-04-15T16:32:00Z"/>
  <w16cex:commentExtensible w16cex:durableId="2242AB38" w16cex:dateUtc="2020-04-16T13:59:00Z"/>
  <w16cex:commentExtensible w16cex:durableId="22381CC4" w16cex:dateUtc="2020-04-08T13:49:00Z"/>
  <w16cex:commentExtensible w16cex:durableId="2238294C" w16cex:dateUtc="2020-04-08T14:43:00Z"/>
  <w16cex:commentExtensible w16cex:durableId="2238291B" w16cex:dateUtc="2020-04-08T14:42:00Z"/>
  <w16cex:commentExtensible w16cex:durableId="22356019" w16cex:dateUtc="2020-04-06T12:00:00Z"/>
  <w16cex:commentExtensible w16cex:durableId="22418F4E" w16cex:dateUtc="2020-04-15T17:49:00Z"/>
  <w16cex:commentExtensible w16cex:durableId="22418FEF" w16cex:dateUtc="2020-04-15T17:51:00Z"/>
  <w16cex:commentExtensible w16cex:durableId="2241915F" w16cex:dateUtc="2020-04-15T17:57:00Z"/>
  <w16cex:commentExtensible w16cex:durableId="22437411" w16cex:dateUtc="2020-04-17T04:17:00Z"/>
  <w16cex:commentExtensible w16cex:durableId="22437356" w16cex:dateUtc="2020-04-17T04:14:00Z"/>
  <w16cex:commentExtensible w16cex:durableId="22437386" w16cex:dateUtc="2020-04-17T04:15:00Z"/>
  <w16cex:commentExtensible w16cex:durableId="224373A8" w16cex:dateUtc="2020-04-17T04:15:00Z"/>
  <w16cex:commentExtensible w16cex:durableId="22436F39" w16cex:dateUtc="2020-04-17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39034" w16cid:durableId="220B9169"/>
  <w16cid:commentId w16cid:paraId="6ACEACF1" w16cid:durableId="223561EA"/>
  <w16cid:commentId w16cid:paraId="05FBD948" w16cid:durableId="222F9003"/>
  <w16cid:commentId w16cid:paraId="1866E459" w16cid:durableId="222FB5F9"/>
  <w16cid:commentId w16cid:paraId="2281F84C" w16cid:durableId="22431CE7"/>
  <w16cid:commentId w16cid:paraId="71FC7F5C" w16cid:durableId="222FBC8B"/>
  <w16cid:commentId w16cid:paraId="2CCC4DB1" w16cid:durableId="222F0129"/>
  <w16cid:commentId w16cid:paraId="6F1F5106" w16cid:durableId="22431CE8"/>
  <w16cid:commentId w16cid:paraId="50F923B5" w16cid:durableId="222F0CB7"/>
  <w16cid:commentId w16cid:paraId="6512656D" w16cid:durableId="2236ECA4"/>
  <w16cid:commentId w16cid:paraId="0E004BCB" w16cid:durableId="2242E5C5"/>
  <w16cid:commentId w16cid:paraId="543B0960" w16cid:durableId="220BE5D1"/>
  <w16cid:commentId w16cid:paraId="60259D72" w16cid:durableId="220BE5F1"/>
  <w16cid:commentId w16cid:paraId="7F5767B5" w16cid:durableId="220BE71A"/>
  <w16cid:commentId w16cid:paraId="66CC3780" w16cid:durableId="22431CE9"/>
  <w16cid:commentId w16cid:paraId="2D2E66E8" w16cid:durableId="220BE7DF"/>
  <w16cid:commentId w16cid:paraId="437A1506" w16cid:durableId="22431CEA"/>
  <w16cid:commentId w16cid:paraId="68EAD087" w16cid:durableId="220BE827"/>
  <w16cid:commentId w16cid:paraId="6BDF3D86" w16cid:durableId="2236F27C"/>
  <w16cid:commentId w16cid:paraId="0E3661C6" w16cid:durableId="220BE892"/>
  <w16cid:commentId w16cid:paraId="46993168" w16cid:durableId="220BEDC7"/>
  <w16cid:commentId w16cid:paraId="3D8553C2" w16cid:durableId="22431CEB"/>
  <w16cid:commentId w16cid:paraId="341FDC08" w16cid:durableId="22417D44"/>
  <w16cid:commentId w16cid:paraId="66CDA9F3" w16cid:durableId="2242AB38"/>
  <w16cid:commentId w16cid:paraId="69C142E7" w16cid:durableId="21816BA5"/>
  <w16cid:commentId w16cid:paraId="3EEB0561" w16cid:durableId="22431CEC"/>
  <w16cid:commentId w16cid:paraId="363081B8" w16cid:durableId="21816BCF"/>
  <w16cid:commentId w16cid:paraId="65D16F6A" w16cid:durableId="22381CC4"/>
  <w16cid:commentId w16cid:paraId="4E358C7D" w16cid:durableId="22107E11"/>
  <w16cid:commentId w16cid:paraId="593A3427" w16cid:durableId="22431CED"/>
  <w16cid:commentId w16cid:paraId="73D6AA52" w16cid:durableId="22108233"/>
  <w16cid:commentId w16cid:paraId="4887BB29" w16cid:durableId="222BBAB9"/>
  <w16cid:commentId w16cid:paraId="37EFC8FB" w16cid:durableId="22108316"/>
  <w16cid:commentId w16cid:paraId="089B6A10" w16cid:durableId="22109BFE"/>
  <w16cid:commentId w16cid:paraId="0B8FA5B7" w16cid:durableId="22109C53"/>
  <w16cid:commentId w16cid:paraId="3108AB9D" w16cid:durableId="22109C59"/>
  <w16cid:commentId w16cid:paraId="396E0823" w16cid:durableId="22109C76"/>
  <w16cid:commentId w16cid:paraId="0059D498" w16cid:durableId="22109B6C"/>
  <w16cid:commentId w16cid:paraId="5B017017" w16cid:durableId="22109D96"/>
  <w16cid:commentId w16cid:paraId="307428BA" w16cid:durableId="22109EBD"/>
  <w16cid:commentId w16cid:paraId="16C30FF6" w16cid:durableId="2238294C"/>
  <w16cid:commentId w16cid:paraId="64EA31AA" w16cid:durableId="2238291B"/>
  <w16cid:commentId w16cid:paraId="4231DA47" w16cid:durableId="22356019"/>
  <w16cid:commentId w16cid:paraId="46DD52E3" w16cid:durableId="22418F4E"/>
  <w16cid:commentId w16cid:paraId="5B2014FE" w16cid:durableId="22418FEF"/>
  <w16cid:commentId w16cid:paraId="7104D865" w16cid:durableId="2241915F"/>
  <w16cid:commentId w16cid:paraId="3429924F" w16cid:durableId="22437411"/>
  <w16cid:commentId w16cid:paraId="7B593036" w16cid:durableId="22437356"/>
  <w16cid:commentId w16cid:paraId="2F329DA0" w16cid:durableId="22437386"/>
  <w16cid:commentId w16cid:paraId="4122F4E2" w16cid:durableId="224373A8"/>
  <w16cid:commentId w16cid:paraId="26C39549" w16cid:durableId="22436F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A17B" w14:textId="77777777" w:rsidR="00A33436" w:rsidRDefault="00A33436" w:rsidP="008E455B">
      <w:pPr>
        <w:spacing w:after="0" w:line="240" w:lineRule="auto"/>
      </w:pPr>
      <w:r>
        <w:separator/>
      </w:r>
    </w:p>
  </w:endnote>
  <w:endnote w:type="continuationSeparator" w:id="0">
    <w:p w14:paraId="2C151F4C" w14:textId="77777777" w:rsidR="00A33436" w:rsidRDefault="00A33436" w:rsidP="008E455B">
      <w:pPr>
        <w:spacing w:after="0" w:line="240" w:lineRule="auto"/>
      </w:pPr>
      <w:r>
        <w:continuationSeparator/>
      </w:r>
    </w:p>
  </w:endnote>
  <w:endnote w:type="continuationNotice" w:id="1">
    <w:p w14:paraId="617E0CEE" w14:textId="77777777" w:rsidR="00A33436" w:rsidRDefault="00A334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34BA" w14:textId="77777777" w:rsidR="00A33436" w:rsidRDefault="00A33436" w:rsidP="008E455B">
      <w:pPr>
        <w:spacing w:after="0" w:line="240" w:lineRule="auto"/>
      </w:pPr>
      <w:r>
        <w:separator/>
      </w:r>
    </w:p>
  </w:footnote>
  <w:footnote w:type="continuationSeparator" w:id="0">
    <w:p w14:paraId="13B6ECB1" w14:textId="77777777" w:rsidR="00A33436" w:rsidRDefault="00A33436" w:rsidP="008E455B">
      <w:pPr>
        <w:spacing w:after="0" w:line="240" w:lineRule="auto"/>
      </w:pPr>
      <w:r>
        <w:continuationSeparator/>
      </w:r>
    </w:p>
  </w:footnote>
  <w:footnote w:type="continuationNotice" w:id="1">
    <w:p w14:paraId="67930FC1" w14:textId="77777777" w:rsidR="00A33436" w:rsidRDefault="00A33436">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668F" w14:textId="4A49DED1" w:rsidR="00A33436" w:rsidRDefault="00A33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E3407C"/>
    <w:multiLevelType w:val="hybridMultilevel"/>
    <w:tmpl w:val="8A20891A"/>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59"/>
  </w:num>
  <w:num w:numId="4">
    <w:abstractNumId w:val="28"/>
  </w:num>
  <w:num w:numId="5">
    <w:abstractNumId w:val="35"/>
  </w:num>
  <w:num w:numId="6">
    <w:abstractNumId w:val="45"/>
  </w:num>
  <w:num w:numId="7">
    <w:abstractNumId w:val="6"/>
  </w:num>
  <w:num w:numId="8">
    <w:abstractNumId w:val="5"/>
  </w:num>
  <w:num w:numId="9">
    <w:abstractNumId w:val="29"/>
  </w:num>
  <w:num w:numId="10">
    <w:abstractNumId w:val="50"/>
  </w:num>
  <w:num w:numId="11">
    <w:abstractNumId w:val="51"/>
  </w:num>
  <w:num w:numId="12">
    <w:abstractNumId w:val="19"/>
  </w:num>
  <w:num w:numId="13">
    <w:abstractNumId w:val="18"/>
  </w:num>
  <w:num w:numId="14">
    <w:abstractNumId w:val="36"/>
  </w:num>
  <w:num w:numId="15">
    <w:abstractNumId w:val="1"/>
  </w:num>
  <w:num w:numId="16">
    <w:abstractNumId w:val="40"/>
  </w:num>
  <w:num w:numId="17">
    <w:abstractNumId w:val="61"/>
  </w:num>
  <w:num w:numId="18">
    <w:abstractNumId w:val="48"/>
  </w:num>
  <w:num w:numId="19">
    <w:abstractNumId w:val="57"/>
  </w:num>
  <w:num w:numId="20">
    <w:abstractNumId w:val="53"/>
  </w:num>
  <w:num w:numId="21">
    <w:abstractNumId w:val="15"/>
  </w:num>
  <w:num w:numId="22">
    <w:abstractNumId w:val="2"/>
  </w:num>
  <w:num w:numId="23">
    <w:abstractNumId w:val="7"/>
  </w:num>
  <w:num w:numId="24">
    <w:abstractNumId w:val="46"/>
  </w:num>
  <w:num w:numId="25">
    <w:abstractNumId w:val="17"/>
  </w:num>
  <w:num w:numId="26">
    <w:abstractNumId w:val="44"/>
  </w:num>
  <w:num w:numId="27">
    <w:abstractNumId w:val="11"/>
  </w:num>
  <w:num w:numId="28">
    <w:abstractNumId w:val="14"/>
  </w:num>
  <w:num w:numId="29">
    <w:abstractNumId w:val="56"/>
  </w:num>
  <w:num w:numId="30">
    <w:abstractNumId w:val="31"/>
  </w:num>
  <w:num w:numId="31">
    <w:abstractNumId w:val="0"/>
  </w:num>
  <w:num w:numId="32">
    <w:abstractNumId w:val="33"/>
  </w:num>
  <w:num w:numId="33">
    <w:abstractNumId w:val="58"/>
  </w:num>
  <w:num w:numId="34">
    <w:abstractNumId w:val="22"/>
  </w:num>
  <w:num w:numId="35">
    <w:abstractNumId w:val="4"/>
  </w:num>
  <w:num w:numId="36">
    <w:abstractNumId w:val="39"/>
  </w:num>
  <w:num w:numId="37">
    <w:abstractNumId w:val="30"/>
  </w:num>
  <w:num w:numId="38">
    <w:abstractNumId w:val="43"/>
  </w:num>
  <w:num w:numId="39">
    <w:abstractNumId w:val="21"/>
  </w:num>
  <w:num w:numId="40">
    <w:abstractNumId w:val="42"/>
  </w:num>
  <w:num w:numId="41">
    <w:abstractNumId w:val="16"/>
  </w:num>
  <w:num w:numId="42">
    <w:abstractNumId w:val="20"/>
  </w:num>
  <w:num w:numId="43">
    <w:abstractNumId w:val="23"/>
  </w:num>
  <w:num w:numId="44">
    <w:abstractNumId w:val="47"/>
  </w:num>
  <w:num w:numId="45">
    <w:abstractNumId w:val="27"/>
  </w:num>
  <w:num w:numId="46">
    <w:abstractNumId w:val="49"/>
  </w:num>
  <w:num w:numId="47">
    <w:abstractNumId w:val="13"/>
  </w:num>
  <w:num w:numId="48">
    <w:abstractNumId w:val="37"/>
  </w:num>
  <w:num w:numId="49">
    <w:abstractNumId w:val="41"/>
  </w:num>
  <w:num w:numId="50">
    <w:abstractNumId w:val="8"/>
  </w:num>
  <w:num w:numId="51">
    <w:abstractNumId w:val="10"/>
  </w:num>
  <w:num w:numId="52">
    <w:abstractNumId w:val="38"/>
  </w:num>
  <w:num w:numId="53">
    <w:abstractNumId w:val="24"/>
  </w:num>
  <w:num w:numId="54">
    <w:abstractNumId w:val="3"/>
  </w:num>
  <w:num w:numId="55">
    <w:abstractNumId w:val="55"/>
  </w:num>
  <w:num w:numId="56">
    <w:abstractNumId w:val="54"/>
  </w:num>
  <w:num w:numId="57">
    <w:abstractNumId w:val="32"/>
  </w:num>
  <w:num w:numId="58">
    <w:abstractNumId w:val="26"/>
  </w:num>
  <w:num w:numId="59">
    <w:abstractNumId w:val="12"/>
  </w:num>
  <w:num w:numId="60">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33A"/>
    <w:rsid w:val="000564C5"/>
    <w:rsid w:val="00056D05"/>
    <w:rsid w:val="00056E97"/>
    <w:rsid w:val="0005713D"/>
    <w:rsid w:val="00057316"/>
    <w:rsid w:val="00057573"/>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F17"/>
    <w:rsid w:val="00064109"/>
    <w:rsid w:val="0006437A"/>
    <w:rsid w:val="00064646"/>
    <w:rsid w:val="000649D1"/>
    <w:rsid w:val="00064EB0"/>
    <w:rsid w:val="0006520D"/>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4FD"/>
    <w:rsid w:val="00074555"/>
    <w:rsid w:val="000745F3"/>
    <w:rsid w:val="000746D8"/>
    <w:rsid w:val="00074B00"/>
    <w:rsid w:val="00074BB1"/>
    <w:rsid w:val="00074C20"/>
    <w:rsid w:val="00074DA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CAE"/>
    <w:rsid w:val="000D3D33"/>
    <w:rsid w:val="000D3D47"/>
    <w:rsid w:val="000D3DC5"/>
    <w:rsid w:val="000D4380"/>
    <w:rsid w:val="000D4756"/>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301A0"/>
    <w:rsid w:val="00230853"/>
    <w:rsid w:val="00230955"/>
    <w:rsid w:val="00230B5B"/>
    <w:rsid w:val="00230FD7"/>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583"/>
    <w:rsid w:val="002D2748"/>
    <w:rsid w:val="002D289A"/>
    <w:rsid w:val="002D2933"/>
    <w:rsid w:val="002D2B0E"/>
    <w:rsid w:val="002D2B2B"/>
    <w:rsid w:val="002D2BAE"/>
    <w:rsid w:val="002D3656"/>
    <w:rsid w:val="002D39FF"/>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52E"/>
    <w:rsid w:val="003126E8"/>
    <w:rsid w:val="00312D88"/>
    <w:rsid w:val="00312DC2"/>
    <w:rsid w:val="0031326D"/>
    <w:rsid w:val="00313715"/>
    <w:rsid w:val="00313809"/>
    <w:rsid w:val="00313867"/>
    <w:rsid w:val="003138F9"/>
    <w:rsid w:val="00313B40"/>
    <w:rsid w:val="00313CFE"/>
    <w:rsid w:val="00313F5B"/>
    <w:rsid w:val="003140EA"/>
    <w:rsid w:val="00314284"/>
    <w:rsid w:val="0031564E"/>
    <w:rsid w:val="00315A39"/>
    <w:rsid w:val="0031664E"/>
    <w:rsid w:val="00316954"/>
    <w:rsid w:val="00316AAC"/>
    <w:rsid w:val="00316C09"/>
    <w:rsid w:val="00316C3C"/>
    <w:rsid w:val="003170F4"/>
    <w:rsid w:val="00317286"/>
    <w:rsid w:val="003178C7"/>
    <w:rsid w:val="0031790E"/>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8BB"/>
    <w:rsid w:val="003A1A84"/>
    <w:rsid w:val="003A1E47"/>
    <w:rsid w:val="003A1E59"/>
    <w:rsid w:val="003A20EE"/>
    <w:rsid w:val="003A26C4"/>
    <w:rsid w:val="003A2B0F"/>
    <w:rsid w:val="003A2DA3"/>
    <w:rsid w:val="003A2F39"/>
    <w:rsid w:val="003A3214"/>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305"/>
    <w:rsid w:val="003A6A3F"/>
    <w:rsid w:val="003A746C"/>
    <w:rsid w:val="003A7761"/>
    <w:rsid w:val="003A7C57"/>
    <w:rsid w:val="003A7EF2"/>
    <w:rsid w:val="003B0E46"/>
    <w:rsid w:val="003B0F00"/>
    <w:rsid w:val="003B159D"/>
    <w:rsid w:val="003B181D"/>
    <w:rsid w:val="003B19DF"/>
    <w:rsid w:val="003B2385"/>
    <w:rsid w:val="003B2424"/>
    <w:rsid w:val="003B2495"/>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71B7"/>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40E"/>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24B5"/>
    <w:rsid w:val="004F254E"/>
    <w:rsid w:val="004F254F"/>
    <w:rsid w:val="004F2603"/>
    <w:rsid w:val="004F29BC"/>
    <w:rsid w:val="004F2B4E"/>
    <w:rsid w:val="004F304E"/>
    <w:rsid w:val="004F3225"/>
    <w:rsid w:val="004F3273"/>
    <w:rsid w:val="004F3B90"/>
    <w:rsid w:val="004F3C1A"/>
    <w:rsid w:val="004F3F86"/>
    <w:rsid w:val="004F447C"/>
    <w:rsid w:val="004F4940"/>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70"/>
    <w:rsid w:val="00624190"/>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D68"/>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9C"/>
    <w:rsid w:val="006F1D08"/>
    <w:rsid w:val="006F206E"/>
    <w:rsid w:val="006F24DA"/>
    <w:rsid w:val="006F2840"/>
    <w:rsid w:val="006F336B"/>
    <w:rsid w:val="006F37FD"/>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7B1"/>
    <w:rsid w:val="007E183E"/>
    <w:rsid w:val="007E1953"/>
    <w:rsid w:val="007E1B71"/>
    <w:rsid w:val="007E1C37"/>
    <w:rsid w:val="007E1DE6"/>
    <w:rsid w:val="007E1F9C"/>
    <w:rsid w:val="007E2037"/>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AEA"/>
    <w:rsid w:val="00830FF5"/>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A38"/>
    <w:rsid w:val="00893CAA"/>
    <w:rsid w:val="00893D8A"/>
    <w:rsid w:val="00893E80"/>
    <w:rsid w:val="00894288"/>
    <w:rsid w:val="008942E2"/>
    <w:rsid w:val="0089474A"/>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25D6"/>
    <w:rsid w:val="009227CE"/>
    <w:rsid w:val="009229E1"/>
    <w:rsid w:val="009229F8"/>
    <w:rsid w:val="00922B5C"/>
    <w:rsid w:val="00923289"/>
    <w:rsid w:val="00923851"/>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905"/>
    <w:rsid w:val="009B1ACF"/>
    <w:rsid w:val="009B1BDC"/>
    <w:rsid w:val="009B1D18"/>
    <w:rsid w:val="009B2072"/>
    <w:rsid w:val="009B210E"/>
    <w:rsid w:val="009B218B"/>
    <w:rsid w:val="009B238D"/>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5085E"/>
    <w:rsid w:val="00A5121C"/>
    <w:rsid w:val="00A515C6"/>
    <w:rsid w:val="00A5168C"/>
    <w:rsid w:val="00A51835"/>
    <w:rsid w:val="00A51988"/>
    <w:rsid w:val="00A52D5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25EE"/>
    <w:rsid w:val="00AC260C"/>
    <w:rsid w:val="00AC2928"/>
    <w:rsid w:val="00AC2ACF"/>
    <w:rsid w:val="00AC2D3A"/>
    <w:rsid w:val="00AC315B"/>
    <w:rsid w:val="00AC32EE"/>
    <w:rsid w:val="00AC3547"/>
    <w:rsid w:val="00AC394A"/>
    <w:rsid w:val="00AC3C68"/>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E0046"/>
    <w:rsid w:val="00AE13EF"/>
    <w:rsid w:val="00AE141D"/>
    <w:rsid w:val="00AE1438"/>
    <w:rsid w:val="00AE1871"/>
    <w:rsid w:val="00AE187A"/>
    <w:rsid w:val="00AE193A"/>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C66"/>
    <w:rsid w:val="00B32052"/>
    <w:rsid w:val="00B32288"/>
    <w:rsid w:val="00B322DA"/>
    <w:rsid w:val="00B34282"/>
    <w:rsid w:val="00B348CC"/>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31CE"/>
    <w:rsid w:val="00BB320E"/>
    <w:rsid w:val="00BB32D5"/>
    <w:rsid w:val="00BB33B1"/>
    <w:rsid w:val="00BB341B"/>
    <w:rsid w:val="00BB3604"/>
    <w:rsid w:val="00BB38B4"/>
    <w:rsid w:val="00BB3CC0"/>
    <w:rsid w:val="00BB3EF6"/>
    <w:rsid w:val="00BB40F1"/>
    <w:rsid w:val="00BB466C"/>
    <w:rsid w:val="00BB4696"/>
    <w:rsid w:val="00BB488A"/>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71AF"/>
    <w:rsid w:val="00C376C7"/>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BB"/>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E8"/>
    <w:rsid w:val="00D37F29"/>
    <w:rsid w:val="00D40177"/>
    <w:rsid w:val="00D40429"/>
    <w:rsid w:val="00D407E1"/>
    <w:rsid w:val="00D40A94"/>
    <w:rsid w:val="00D40B82"/>
    <w:rsid w:val="00D40CED"/>
    <w:rsid w:val="00D413A3"/>
    <w:rsid w:val="00D4152F"/>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20CC"/>
    <w:rsid w:val="00D52282"/>
    <w:rsid w:val="00D5277E"/>
    <w:rsid w:val="00D5291B"/>
    <w:rsid w:val="00D53107"/>
    <w:rsid w:val="00D53647"/>
    <w:rsid w:val="00D536DA"/>
    <w:rsid w:val="00D53C92"/>
    <w:rsid w:val="00D53F59"/>
    <w:rsid w:val="00D53FEE"/>
    <w:rsid w:val="00D5482A"/>
    <w:rsid w:val="00D549A9"/>
    <w:rsid w:val="00D550B3"/>
    <w:rsid w:val="00D55721"/>
    <w:rsid w:val="00D55C1B"/>
    <w:rsid w:val="00D55C4A"/>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24FE"/>
    <w:rsid w:val="00DB2BA0"/>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48"/>
    <w:rsid w:val="00F41596"/>
    <w:rsid w:val="00F4159D"/>
    <w:rsid w:val="00F41B91"/>
    <w:rsid w:val="00F42008"/>
    <w:rsid w:val="00F42748"/>
    <w:rsid w:val="00F42DCC"/>
    <w:rsid w:val="00F42E26"/>
    <w:rsid w:val="00F43210"/>
    <w:rsid w:val="00F4354C"/>
    <w:rsid w:val="00F43591"/>
    <w:rsid w:val="00F43B1D"/>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9EC"/>
    <w:rsid w:val="00F70C75"/>
    <w:rsid w:val="00F71669"/>
    <w:rsid w:val="00F719B2"/>
    <w:rsid w:val="00F71CA4"/>
    <w:rsid w:val="00F71D2B"/>
    <w:rsid w:val="00F71F36"/>
    <w:rsid w:val="00F71FD3"/>
    <w:rsid w:val="00F720B3"/>
    <w:rsid w:val="00F721EC"/>
    <w:rsid w:val="00F727DD"/>
    <w:rsid w:val="00F72837"/>
    <w:rsid w:val="00F728BB"/>
    <w:rsid w:val="00F735B2"/>
    <w:rsid w:val="00F73B09"/>
    <w:rsid w:val="00F73B32"/>
    <w:rsid w:val="00F73CB9"/>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BCD"/>
    <w:rsid w:val="00FB7C48"/>
    <w:rsid w:val="00FB7DA8"/>
    <w:rsid w:val="00FB7FF4"/>
    <w:rsid w:val="00FC006F"/>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1532"/>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6843A-4EF7-47E1-9454-EA20EB7E4712}">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77672a2e-0500-447c-bfb5-fe50f00aefa9"/>
    <ds:schemaRef ds:uri="http://www.w3.org/XML/1998/namespace"/>
    <ds:schemaRef ds:uri="http://purl.org/dc/dcmitype/"/>
  </ds:schemaRefs>
</ds:datastoreItem>
</file>

<file path=customXml/itemProps4.xml><?xml version="1.0" encoding="utf-8"?>
<ds:datastoreItem xmlns:ds="http://schemas.openxmlformats.org/officeDocument/2006/customXml" ds:itemID="{52575291-C3B5-44AD-8ECB-073E0D43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8</Pages>
  <Words>42803</Words>
  <Characters>243979</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210</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Jules Brown</cp:lastModifiedBy>
  <cp:revision>3</cp:revision>
  <cp:lastPrinted>2018-10-11T13:23:00Z</cp:lastPrinted>
  <dcterms:created xsi:type="dcterms:W3CDTF">2020-04-17T19:41:00Z</dcterms:created>
  <dcterms:modified xsi:type="dcterms:W3CDTF">2020-04-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